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EF" w:rsidRPr="006D21EF" w:rsidRDefault="006D21EF" w:rsidP="003E1558">
      <w:pPr>
        <w:ind w:right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8B0271" w:rsidRPr="007D395F" w:rsidTr="008B0271">
        <w:tc>
          <w:tcPr>
            <w:tcW w:w="5528" w:type="dxa"/>
          </w:tcPr>
          <w:p w:rsidR="008B0271" w:rsidRPr="007D395F" w:rsidRDefault="008B0271" w:rsidP="001F0C19">
            <w:pPr>
              <w:tabs>
                <w:tab w:val="left" w:pos="4200"/>
                <w:tab w:val="left" w:pos="6521"/>
              </w:tabs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0271" w:rsidRPr="007D395F" w:rsidRDefault="008B0271" w:rsidP="001F0C19">
            <w:pPr>
              <w:tabs>
                <w:tab w:val="left" w:pos="4200"/>
                <w:tab w:val="left" w:pos="5312"/>
                <w:tab w:val="left" w:pos="6521"/>
              </w:tabs>
              <w:ind w:left="176"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Директор областного государственного бюджетного  учреждения социального обслуживания   «Социально-реабилитационный центр для несовершеннолетних Заларинского  ра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  <w:p w:rsidR="008B0271" w:rsidRPr="007D395F" w:rsidRDefault="008B0271" w:rsidP="001F0C19">
            <w:pPr>
              <w:tabs>
                <w:tab w:val="left" w:pos="4200"/>
                <w:tab w:val="left" w:pos="6521"/>
              </w:tabs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  А.О.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</w:t>
            </w:r>
          </w:p>
          <w:p w:rsidR="008B0271" w:rsidRPr="007D395F" w:rsidRDefault="008B0271" w:rsidP="001F0C19">
            <w:pPr>
              <w:tabs>
                <w:tab w:val="left" w:pos="4200"/>
                <w:tab w:val="left" w:pos="6521"/>
              </w:tabs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B0271" w:rsidRDefault="008B0271" w:rsidP="008B0271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8B0271" w:rsidRDefault="008B0271" w:rsidP="008B0271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</w:p>
    <w:p w:rsidR="00611CF5" w:rsidRPr="00EF4BC8" w:rsidRDefault="00611CF5" w:rsidP="008B0271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</w:p>
    <w:p w:rsidR="008B0271" w:rsidRDefault="008B0271" w:rsidP="008B0271">
      <w:pPr>
        <w:tabs>
          <w:tab w:val="left" w:pos="4536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EF4BC8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BC8">
        <w:rPr>
          <w:rFonts w:ascii="Times New Roman" w:hAnsi="Times New Roman" w:cs="Times New Roman"/>
          <w:b/>
          <w:sz w:val="28"/>
          <w:szCs w:val="28"/>
        </w:rPr>
        <w:t xml:space="preserve">РАБОТЫ  </w:t>
      </w:r>
    </w:p>
    <w:p w:rsidR="008B0271" w:rsidRPr="00EF4BC8" w:rsidRDefault="008B0271" w:rsidP="008B0271">
      <w:pPr>
        <w:tabs>
          <w:tab w:val="left" w:pos="851"/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EF4BC8">
        <w:rPr>
          <w:rFonts w:ascii="Times New Roman" w:hAnsi="Times New Roman" w:cs="Times New Roman"/>
          <w:b/>
          <w:sz w:val="28"/>
          <w:szCs w:val="28"/>
        </w:rPr>
        <w:t xml:space="preserve">областного государственного бюджетного 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EF4BC8">
        <w:rPr>
          <w:rFonts w:ascii="Times New Roman" w:hAnsi="Times New Roman" w:cs="Times New Roman"/>
          <w:b/>
          <w:sz w:val="28"/>
          <w:szCs w:val="28"/>
        </w:rPr>
        <w:t>социального обслуживания   «Социально-реабилитационный центр для несовершеннолетних Заларинского  района»</w:t>
      </w:r>
    </w:p>
    <w:p w:rsidR="008B0271" w:rsidRDefault="008B0271" w:rsidP="008B0271">
      <w:pPr>
        <w:widowControl w:val="0"/>
        <w:tabs>
          <w:tab w:val="left" w:pos="709"/>
          <w:tab w:val="left" w:pos="851"/>
          <w:tab w:val="left" w:pos="453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F4BC8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F4B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0271" w:rsidRDefault="008B0271" w:rsidP="008B027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sz w:val="48"/>
          <w:szCs w:val="48"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P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8B0271" w:rsidRDefault="008B0271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8B0271" w:rsidRPr="006D21EF" w:rsidRDefault="008B0271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C81621" w:rsidRPr="006D21EF" w:rsidRDefault="00C81621" w:rsidP="00231964">
      <w:pPr>
        <w:ind w:right="0"/>
        <w:jc w:val="both"/>
        <w:rPr>
          <w:rFonts w:ascii="Times New Roman" w:hAnsi="Times New Roman" w:cs="Times New Roman"/>
          <w:b/>
          <w:spacing w:val="7"/>
        </w:rPr>
      </w:pPr>
    </w:p>
    <w:p w:rsidR="001C053B" w:rsidRPr="00BA2E51" w:rsidRDefault="001C053B" w:rsidP="00E30C1D">
      <w:pPr>
        <w:ind w:right="0"/>
        <w:rPr>
          <w:rFonts w:ascii="Times New Roman" w:hAnsi="Times New Roman" w:cs="Times New Roman"/>
          <w:b/>
          <w:bCs/>
          <w:sz w:val="28"/>
        </w:rPr>
      </w:pPr>
      <w:r w:rsidRPr="00BA2E51">
        <w:rPr>
          <w:rFonts w:ascii="Times New Roman" w:hAnsi="Times New Roman" w:cs="Times New Roman"/>
          <w:b/>
          <w:bCs/>
          <w:sz w:val="28"/>
        </w:rPr>
        <w:lastRenderedPageBreak/>
        <w:t xml:space="preserve">План работы. </w:t>
      </w:r>
      <w:r w:rsidR="001A3E5E" w:rsidRPr="00BA2E51">
        <w:rPr>
          <w:rFonts w:ascii="Times New Roman" w:hAnsi="Times New Roman" w:cs="Times New Roman"/>
          <w:b/>
          <w:bCs/>
          <w:sz w:val="28"/>
        </w:rPr>
        <w:t xml:space="preserve">Цели и задачи на </w:t>
      </w:r>
      <w:r w:rsidR="002338F9" w:rsidRPr="00BA2E51">
        <w:rPr>
          <w:rFonts w:ascii="Times New Roman" w:hAnsi="Times New Roman" w:cs="Times New Roman"/>
          <w:b/>
          <w:bCs/>
          <w:sz w:val="28"/>
        </w:rPr>
        <w:t>20</w:t>
      </w:r>
      <w:r w:rsidR="00C81621" w:rsidRPr="00BA2E51">
        <w:rPr>
          <w:rFonts w:ascii="Times New Roman" w:hAnsi="Times New Roman" w:cs="Times New Roman"/>
          <w:b/>
          <w:bCs/>
          <w:sz w:val="28"/>
        </w:rPr>
        <w:t>19</w:t>
      </w:r>
      <w:r w:rsidR="002338F9" w:rsidRPr="00BA2E51">
        <w:rPr>
          <w:rFonts w:ascii="Times New Roman" w:hAnsi="Times New Roman" w:cs="Times New Roman"/>
          <w:b/>
          <w:bCs/>
          <w:sz w:val="28"/>
        </w:rPr>
        <w:t xml:space="preserve"> </w:t>
      </w:r>
      <w:r w:rsidRPr="00BA2E51">
        <w:rPr>
          <w:rFonts w:ascii="Times New Roman" w:hAnsi="Times New Roman" w:cs="Times New Roman"/>
          <w:b/>
          <w:bCs/>
          <w:sz w:val="28"/>
        </w:rPr>
        <w:t>год</w:t>
      </w:r>
    </w:p>
    <w:p w:rsidR="002338F9" w:rsidRPr="00BA2E51" w:rsidRDefault="002338F9" w:rsidP="00E30C1D">
      <w:pPr>
        <w:ind w:right="0"/>
        <w:rPr>
          <w:rFonts w:ascii="Times New Roman" w:hAnsi="Times New Roman" w:cs="Times New Roman"/>
          <w:b/>
          <w:bCs/>
          <w:sz w:val="28"/>
        </w:rPr>
      </w:pPr>
    </w:p>
    <w:p w:rsidR="002338F9" w:rsidRPr="008B0271" w:rsidRDefault="00C81621" w:rsidP="00E30C1D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027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B0271" w:rsidRPr="008B027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8B0271">
        <w:rPr>
          <w:rFonts w:ascii="Times New Roman" w:hAnsi="Times New Roman" w:cs="Times New Roman"/>
          <w:b/>
          <w:sz w:val="28"/>
          <w:szCs w:val="28"/>
        </w:rPr>
        <w:t xml:space="preserve">учреждения на </w:t>
      </w:r>
      <w:r w:rsidR="002338F9" w:rsidRPr="008B0271">
        <w:rPr>
          <w:rFonts w:ascii="Times New Roman" w:hAnsi="Times New Roman" w:cs="Times New Roman"/>
          <w:b/>
          <w:sz w:val="28"/>
          <w:szCs w:val="28"/>
        </w:rPr>
        <w:t>20</w:t>
      </w:r>
      <w:r w:rsidR="008B0271" w:rsidRPr="008B0271">
        <w:rPr>
          <w:rFonts w:ascii="Times New Roman" w:hAnsi="Times New Roman" w:cs="Times New Roman"/>
          <w:b/>
          <w:sz w:val="28"/>
          <w:szCs w:val="28"/>
        </w:rPr>
        <w:t>19 г.</w:t>
      </w:r>
      <w:r w:rsidR="002338F9" w:rsidRPr="008B0271">
        <w:rPr>
          <w:rFonts w:ascii="Times New Roman" w:hAnsi="Times New Roman" w:cs="Times New Roman"/>
          <w:b/>
          <w:sz w:val="28"/>
          <w:szCs w:val="28"/>
        </w:rPr>
        <w:t>:</w:t>
      </w:r>
      <w:r w:rsidR="002338F9" w:rsidRPr="008B0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1E7" w:rsidRPr="001C01E7" w:rsidRDefault="008B0271" w:rsidP="001C01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71">
        <w:rPr>
          <w:rFonts w:ascii="Times New Roman CYR" w:hAnsi="Times New Roman CYR" w:cs="Times New Roman CYR"/>
          <w:iCs/>
          <w:sz w:val="28"/>
          <w:szCs w:val="28"/>
        </w:rPr>
        <w:t>П</w:t>
      </w:r>
      <w:r w:rsidRPr="008B0271">
        <w:rPr>
          <w:rFonts w:ascii="Times New Roman CYR" w:hAnsi="Times New Roman CYR" w:cs="Times New Roman CYR"/>
          <w:sz w:val="28"/>
          <w:szCs w:val="28"/>
        </w:rPr>
        <w:t>рофилактика безнадзорности, беспризорности и правонарушений среди несовершеннолетних</w:t>
      </w:r>
      <w:r w:rsidR="00611CF5">
        <w:rPr>
          <w:rFonts w:ascii="Times New Roman CYR" w:hAnsi="Times New Roman CYR" w:cs="Times New Roman CYR"/>
          <w:sz w:val="28"/>
          <w:szCs w:val="28"/>
        </w:rPr>
        <w:t>;</w:t>
      </w:r>
      <w:r w:rsidRPr="008B0271">
        <w:rPr>
          <w:rFonts w:ascii="Times New Roman CYR" w:hAnsi="Times New Roman CYR" w:cs="Times New Roman CYR"/>
          <w:sz w:val="28"/>
          <w:szCs w:val="28"/>
        </w:rPr>
        <w:t xml:space="preserve"> социальная реабилитация детей, оказавшихся в трудной жизненной ситуации, обеспечение их временного проживания (содержания)</w:t>
      </w:r>
      <w:r w:rsidR="00611CF5">
        <w:rPr>
          <w:rFonts w:ascii="Times New Roman CYR" w:hAnsi="Times New Roman CYR" w:cs="Times New Roman CYR"/>
          <w:sz w:val="28"/>
          <w:szCs w:val="28"/>
        </w:rPr>
        <w:t>;</w:t>
      </w:r>
      <w:r w:rsidRPr="008B0271">
        <w:rPr>
          <w:rFonts w:ascii="Times New Roman CYR" w:hAnsi="Times New Roman CYR" w:cs="Times New Roman CYR"/>
          <w:sz w:val="28"/>
          <w:szCs w:val="28"/>
        </w:rPr>
        <w:t xml:space="preserve">  оказание содействия в дальнейшем устройстве детей, оста</w:t>
      </w:r>
      <w:r w:rsidRPr="008B0271">
        <w:rPr>
          <w:rFonts w:ascii="Times New Roman CYR" w:hAnsi="Times New Roman CYR" w:cs="Times New Roman CYR"/>
          <w:sz w:val="28"/>
          <w:szCs w:val="28"/>
        </w:rPr>
        <w:t>в</w:t>
      </w:r>
      <w:r w:rsidRPr="008B0271">
        <w:rPr>
          <w:rFonts w:ascii="Times New Roman CYR" w:hAnsi="Times New Roman CYR" w:cs="Times New Roman CYR"/>
          <w:sz w:val="28"/>
          <w:szCs w:val="28"/>
        </w:rPr>
        <w:t>шихся без попечения родителей в кровные семьи, в</w:t>
      </w:r>
      <w:r>
        <w:rPr>
          <w:rFonts w:ascii="Times New Roman CYR" w:hAnsi="Times New Roman CYR" w:cs="Times New Roman CYR"/>
          <w:sz w:val="28"/>
          <w:szCs w:val="28"/>
        </w:rPr>
        <w:t xml:space="preserve"> семьи граждан, вы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зивших желание усыновить (удочерить), принять под опеку (попечи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) несовершеннолетних</w:t>
      </w:r>
      <w:r w:rsidR="00611CF5">
        <w:rPr>
          <w:rFonts w:ascii="Times New Roman CYR" w:hAnsi="Times New Roman CYR" w:cs="Times New Roman CYR"/>
          <w:sz w:val="28"/>
          <w:szCs w:val="28"/>
        </w:rPr>
        <w:t>;</w:t>
      </w:r>
      <w:r w:rsidR="001C01E7" w:rsidRPr="001C01E7">
        <w:rPr>
          <w:sz w:val="28"/>
          <w:szCs w:val="28"/>
        </w:rPr>
        <w:t xml:space="preserve"> </w:t>
      </w:r>
      <w:r w:rsidR="001C01E7" w:rsidRPr="001C01E7">
        <w:rPr>
          <w:rFonts w:ascii="Times New Roman" w:hAnsi="Times New Roman" w:cs="Times New Roman"/>
          <w:sz w:val="28"/>
          <w:szCs w:val="28"/>
        </w:rPr>
        <w:t>оказание услуг социально-медицинского характера, вкл</w:t>
      </w:r>
      <w:r w:rsidR="001C01E7" w:rsidRPr="001C01E7">
        <w:rPr>
          <w:rFonts w:ascii="Times New Roman" w:hAnsi="Times New Roman" w:cs="Times New Roman"/>
          <w:sz w:val="28"/>
          <w:szCs w:val="28"/>
        </w:rPr>
        <w:t>ю</w:t>
      </w:r>
      <w:r w:rsidR="001C01E7" w:rsidRPr="001C01E7">
        <w:rPr>
          <w:rFonts w:ascii="Times New Roman" w:hAnsi="Times New Roman" w:cs="Times New Roman"/>
          <w:sz w:val="28"/>
          <w:szCs w:val="28"/>
        </w:rPr>
        <w:t>чающих комплекс профилактических, лечебно-диагностических и реабилитационных мероприятий, обеспечивающих воспитанников нео</w:t>
      </w:r>
      <w:r w:rsidR="001C01E7" w:rsidRPr="001C01E7">
        <w:rPr>
          <w:rFonts w:ascii="Times New Roman" w:hAnsi="Times New Roman" w:cs="Times New Roman"/>
          <w:sz w:val="28"/>
          <w:szCs w:val="28"/>
        </w:rPr>
        <w:t>б</w:t>
      </w:r>
      <w:r w:rsidR="001C01E7" w:rsidRPr="001C01E7">
        <w:rPr>
          <w:rFonts w:ascii="Times New Roman" w:hAnsi="Times New Roman" w:cs="Times New Roman"/>
          <w:sz w:val="28"/>
          <w:szCs w:val="28"/>
        </w:rPr>
        <w:t>х</w:t>
      </w:r>
      <w:r w:rsidR="001C01E7">
        <w:rPr>
          <w:rFonts w:ascii="Times New Roman" w:hAnsi="Times New Roman" w:cs="Times New Roman"/>
          <w:sz w:val="28"/>
          <w:szCs w:val="28"/>
        </w:rPr>
        <w:t>о</w:t>
      </w:r>
      <w:r w:rsidR="001C01E7" w:rsidRPr="001C01E7">
        <w:rPr>
          <w:rFonts w:ascii="Times New Roman" w:hAnsi="Times New Roman" w:cs="Times New Roman"/>
          <w:sz w:val="28"/>
          <w:szCs w:val="28"/>
        </w:rPr>
        <w:t>димым объемом и надлежащим качеством медицинской п</w:t>
      </w:r>
      <w:r w:rsidR="001C01E7" w:rsidRPr="001C01E7">
        <w:rPr>
          <w:rFonts w:ascii="Times New Roman" w:hAnsi="Times New Roman" w:cs="Times New Roman"/>
          <w:sz w:val="28"/>
          <w:szCs w:val="28"/>
        </w:rPr>
        <w:t>о</w:t>
      </w:r>
      <w:r w:rsidR="001C01E7" w:rsidRPr="001C01E7">
        <w:rPr>
          <w:rFonts w:ascii="Times New Roman" w:hAnsi="Times New Roman" w:cs="Times New Roman"/>
          <w:sz w:val="28"/>
          <w:szCs w:val="28"/>
        </w:rPr>
        <w:t xml:space="preserve">мощи. </w:t>
      </w:r>
    </w:p>
    <w:p w:rsidR="00A203B0" w:rsidRPr="008B0271" w:rsidRDefault="00A203B0" w:rsidP="00E30C1D">
      <w:pPr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8F9" w:rsidRPr="008B0271" w:rsidRDefault="002338F9" w:rsidP="00E30C1D">
      <w:pPr>
        <w:ind w:righ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20D6" w:rsidRPr="008B0271" w:rsidRDefault="00D320D6" w:rsidP="00E30C1D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B027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 на 201</w:t>
      </w:r>
      <w:r w:rsidR="00C81621" w:rsidRPr="008B027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Pr="008B027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:</w:t>
      </w:r>
      <w:r w:rsidR="00C81621" w:rsidRPr="008B027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B0271" w:rsidRPr="001609DA" w:rsidRDefault="008B0271" w:rsidP="00713E1A">
      <w:pPr>
        <w:shd w:val="clear" w:color="auto" w:fill="FFFFFF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1609DA">
        <w:rPr>
          <w:rFonts w:ascii="Times New Roman" w:hAnsi="Times New Roman" w:cs="Times New Roman"/>
          <w:bCs/>
          <w:sz w:val="28"/>
        </w:rPr>
        <w:t>-Улучшение материально-технической базы учреждения. Привлечение внебюджетных средств. Работа с благотворителями.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B0271">
        <w:rPr>
          <w:rFonts w:ascii="Times New Roman" w:hAnsi="Times New Roman" w:cs="Times New Roman"/>
          <w:bCs/>
          <w:sz w:val="28"/>
        </w:rPr>
        <w:t>-</w:t>
      </w:r>
      <w:r w:rsidRPr="00270B5A">
        <w:rPr>
          <w:rFonts w:ascii="Times New Roman" w:hAnsi="Times New Roman" w:cs="Times New Roman"/>
          <w:bCs/>
          <w:sz w:val="28"/>
        </w:rPr>
        <w:t xml:space="preserve">Подготовка воспитанников </w:t>
      </w:r>
      <w:r>
        <w:rPr>
          <w:rFonts w:ascii="Times New Roman" w:hAnsi="Times New Roman" w:cs="Times New Roman"/>
          <w:bCs/>
          <w:sz w:val="28"/>
        </w:rPr>
        <w:t xml:space="preserve">отделения </w:t>
      </w:r>
      <w:r w:rsidRPr="00270B5A">
        <w:rPr>
          <w:rFonts w:ascii="Times New Roman" w:hAnsi="Times New Roman" w:cs="Times New Roman"/>
          <w:sz w:val="28"/>
        </w:rPr>
        <w:t>СВК «Молодёжный»</w:t>
      </w:r>
      <w:r>
        <w:rPr>
          <w:rFonts w:ascii="Times New Roman" w:hAnsi="Times New Roman" w:cs="Times New Roman"/>
          <w:sz w:val="28"/>
        </w:rPr>
        <w:t xml:space="preserve"> </w:t>
      </w:r>
      <w:r w:rsidRPr="00270B5A">
        <w:rPr>
          <w:rFonts w:ascii="Times New Roman" w:hAnsi="Times New Roman" w:cs="Times New Roman"/>
          <w:bCs/>
          <w:sz w:val="28"/>
        </w:rPr>
        <w:t>к прож</w:t>
      </w:r>
      <w:r w:rsidRPr="00270B5A">
        <w:rPr>
          <w:rFonts w:ascii="Times New Roman" w:hAnsi="Times New Roman" w:cs="Times New Roman"/>
          <w:bCs/>
          <w:sz w:val="28"/>
        </w:rPr>
        <w:t>и</w:t>
      </w:r>
      <w:r w:rsidRPr="00270B5A">
        <w:rPr>
          <w:rFonts w:ascii="Times New Roman" w:hAnsi="Times New Roman" w:cs="Times New Roman"/>
          <w:bCs/>
          <w:sz w:val="28"/>
        </w:rPr>
        <w:t>ванию в семье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>- Организация реабилитационного пространства для детей, возвраще</w:t>
      </w:r>
      <w:r w:rsidRPr="00270B5A">
        <w:rPr>
          <w:rFonts w:ascii="Times New Roman" w:hAnsi="Times New Roman" w:cs="Times New Roman"/>
          <w:bCs/>
          <w:sz w:val="28"/>
        </w:rPr>
        <w:t>н</w:t>
      </w:r>
      <w:r w:rsidRPr="00270B5A">
        <w:rPr>
          <w:rFonts w:ascii="Times New Roman" w:hAnsi="Times New Roman" w:cs="Times New Roman"/>
          <w:bCs/>
          <w:sz w:val="28"/>
        </w:rPr>
        <w:t>ных из-под опеки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>- Снижение самовольных уходов и преступлений, совершаемых восп</w:t>
      </w:r>
      <w:r w:rsidRPr="00270B5A">
        <w:rPr>
          <w:rFonts w:ascii="Times New Roman" w:hAnsi="Times New Roman" w:cs="Times New Roman"/>
          <w:bCs/>
          <w:sz w:val="28"/>
        </w:rPr>
        <w:t>и</w:t>
      </w:r>
      <w:r w:rsidRPr="00270B5A">
        <w:rPr>
          <w:rFonts w:ascii="Times New Roman" w:hAnsi="Times New Roman" w:cs="Times New Roman"/>
          <w:bCs/>
          <w:sz w:val="28"/>
        </w:rPr>
        <w:t>танниками</w:t>
      </w:r>
      <w:r>
        <w:rPr>
          <w:rFonts w:ascii="Times New Roman" w:hAnsi="Times New Roman" w:cs="Times New Roman"/>
          <w:bCs/>
          <w:sz w:val="28"/>
        </w:rPr>
        <w:t>. Повышение квалификации специалистов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>- Повышение учебной мотивации детей, контроль над самоподгото</w:t>
      </w:r>
      <w:r w:rsidRPr="00270B5A">
        <w:rPr>
          <w:rFonts w:ascii="Times New Roman" w:hAnsi="Times New Roman" w:cs="Times New Roman"/>
          <w:bCs/>
          <w:sz w:val="28"/>
        </w:rPr>
        <w:t>в</w:t>
      </w:r>
      <w:r w:rsidRPr="00270B5A">
        <w:rPr>
          <w:rFonts w:ascii="Times New Roman" w:hAnsi="Times New Roman" w:cs="Times New Roman"/>
          <w:bCs/>
          <w:sz w:val="28"/>
        </w:rPr>
        <w:t>кой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bCs/>
          <w:sz w:val="28"/>
        </w:rPr>
        <w:t xml:space="preserve">- </w:t>
      </w:r>
      <w:r w:rsidRPr="00270B5A">
        <w:rPr>
          <w:rFonts w:ascii="Times New Roman" w:hAnsi="Times New Roman" w:cs="Times New Roman"/>
          <w:sz w:val="28"/>
          <w:lang w:eastAsia="en-US"/>
        </w:rPr>
        <w:t>Реализация  программ профилактики суицидального поведения и ж</w:t>
      </w:r>
      <w:r w:rsidRPr="00270B5A">
        <w:rPr>
          <w:rFonts w:ascii="Times New Roman" w:hAnsi="Times New Roman" w:cs="Times New Roman"/>
          <w:sz w:val="28"/>
          <w:lang w:eastAsia="en-US"/>
        </w:rPr>
        <w:t>е</w:t>
      </w:r>
      <w:r w:rsidRPr="00270B5A">
        <w:rPr>
          <w:rFonts w:ascii="Times New Roman" w:hAnsi="Times New Roman" w:cs="Times New Roman"/>
          <w:sz w:val="28"/>
          <w:lang w:eastAsia="en-US"/>
        </w:rPr>
        <w:t>стокого обращения</w:t>
      </w:r>
      <w:r w:rsidR="00611CF5">
        <w:rPr>
          <w:rFonts w:ascii="Times New Roman" w:hAnsi="Times New Roman" w:cs="Times New Roman"/>
          <w:sz w:val="28"/>
          <w:lang w:eastAsia="en-US"/>
        </w:rPr>
        <w:t>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0B5A">
        <w:rPr>
          <w:rFonts w:ascii="Times New Roman" w:hAnsi="Times New Roman" w:cs="Times New Roman"/>
          <w:sz w:val="28"/>
        </w:rPr>
        <w:t>- Участие специалистов учреждения в региональных и всероссийских конкурсах. Раскрытие  личностного и творческого потенциала специалистов</w:t>
      </w:r>
      <w:r w:rsidR="00611CF5">
        <w:rPr>
          <w:rFonts w:ascii="Times New Roman" w:hAnsi="Times New Roman" w:cs="Times New Roman"/>
          <w:sz w:val="28"/>
        </w:rPr>
        <w:t>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 Подготовка новостных информационных сообщений для размещения в  СМИ, на сайте «Проблемы науки» на тему: «Проблемы сопровождения з</w:t>
      </w:r>
      <w:r w:rsidRPr="00270B5A">
        <w:rPr>
          <w:rFonts w:ascii="Times New Roman" w:hAnsi="Times New Roman" w:cs="Times New Roman"/>
          <w:sz w:val="28"/>
        </w:rPr>
        <w:t>а</w:t>
      </w:r>
      <w:r w:rsidRPr="00270B5A">
        <w:rPr>
          <w:rFonts w:ascii="Times New Roman" w:hAnsi="Times New Roman" w:cs="Times New Roman"/>
          <w:sz w:val="28"/>
        </w:rPr>
        <w:t>мещающих семей»</w:t>
      </w:r>
      <w:r w:rsidR="00611CF5">
        <w:rPr>
          <w:rFonts w:ascii="Times New Roman" w:hAnsi="Times New Roman" w:cs="Times New Roman"/>
          <w:sz w:val="28"/>
        </w:rPr>
        <w:t>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270B5A">
        <w:rPr>
          <w:rFonts w:ascii="Times New Roman" w:hAnsi="Times New Roman" w:cs="Times New Roman"/>
          <w:sz w:val="28"/>
        </w:rPr>
        <w:t>Внедрение новых форм информирования населения о предоставлении государственных услуг</w:t>
      </w:r>
      <w:r w:rsidR="00611CF5">
        <w:rPr>
          <w:rFonts w:ascii="Times New Roman" w:hAnsi="Times New Roman" w:cs="Times New Roman"/>
          <w:sz w:val="28"/>
        </w:rPr>
        <w:t>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 Подготовка граждан, выразивших желание принять детей-сирот и д</w:t>
      </w:r>
      <w:r w:rsidRPr="00270B5A">
        <w:rPr>
          <w:rFonts w:ascii="Times New Roman" w:hAnsi="Times New Roman" w:cs="Times New Roman"/>
          <w:sz w:val="28"/>
        </w:rPr>
        <w:t>е</w:t>
      </w:r>
      <w:r w:rsidRPr="00270B5A">
        <w:rPr>
          <w:rFonts w:ascii="Times New Roman" w:hAnsi="Times New Roman" w:cs="Times New Roman"/>
          <w:sz w:val="28"/>
        </w:rPr>
        <w:t>тей, оставшихся без попечения родителей, на семейные формы устройства при проведении выездных курсов в отдаленные территории Заларинского района</w:t>
      </w:r>
      <w:r w:rsidR="00611CF5">
        <w:rPr>
          <w:rFonts w:ascii="Times New Roman" w:hAnsi="Times New Roman" w:cs="Times New Roman"/>
          <w:sz w:val="28"/>
        </w:rPr>
        <w:t>;</w:t>
      </w:r>
    </w:p>
    <w:p w:rsidR="008B0271" w:rsidRPr="00270B5A" w:rsidRDefault="008B0271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sz w:val="28"/>
        </w:rPr>
        <w:t>- Работа по включению замещающей семьи в сообщество замещающих семей (использование ресурса взаимоподдержки).</w:t>
      </w:r>
      <w:r>
        <w:rPr>
          <w:rFonts w:ascii="Times New Roman" w:hAnsi="Times New Roman" w:cs="Times New Roman"/>
          <w:sz w:val="28"/>
        </w:rPr>
        <w:t xml:space="preserve"> </w:t>
      </w:r>
      <w:r w:rsidRPr="00270B5A">
        <w:rPr>
          <w:rFonts w:ascii="Times New Roman" w:hAnsi="Times New Roman" w:cs="Times New Roman"/>
          <w:sz w:val="28"/>
        </w:rPr>
        <w:t>Реализация технологии наставничества в замещающих семьях</w:t>
      </w:r>
      <w:r w:rsidR="00611CF5">
        <w:rPr>
          <w:rFonts w:ascii="Times New Roman" w:hAnsi="Times New Roman" w:cs="Times New Roman"/>
          <w:sz w:val="28"/>
        </w:rPr>
        <w:t>;</w:t>
      </w:r>
    </w:p>
    <w:p w:rsidR="00D0228D" w:rsidRDefault="008B0271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 w:rsidRPr="00270B5A">
        <w:rPr>
          <w:rFonts w:ascii="Times New Roman" w:hAnsi="Times New Roman" w:cs="Times New Roman"/>
          <w:b/>
          <w:bCs/>
          <w:sz w:val="28"/>
        </w:rPr>
        <w:t xml:space="preserve">- </w:t>
      </w:r>
      <w:r w:rsidRPr="00270B5A">
        <w:rPr>
          <w:rFonts w:ascii="Times New Roman" w:hAnsi="Times New Roman" w:cs="Times New Roman"/>
          <w:bCs/>
          <w:sz w:val="28"/>
        </w:rPr>
        <w:t xml:space="preserve">Реализация программ </w:t>
      </w:r>
      <w:r w:rsidRPr="00270B5A">
        <w:rPr>
          <w:rFonts w:ascii="Times New Roman" w:hAnsi="Times New Roman" w:cs="Times New Roman"/>
          <w:sz w:val="28"/>
        </w:rPr>
        <w:t>психолого-педагогического сопровождения з</w:t>
      </w:r>
      <w:r w:rsidRPr="00270B5A">
        <w:rPr>
          <w:rFonts w:ascii="Times New Roman" w:hAnsi="Times New Roman" w:cs="Times New Roman"/>
          <w:sz w:val="28"/>
        </w:rPr>
        <w:t>а</w:t>
      </w:r>
      <w:r w:rsidRPr="00270B5A">
        <w:rPr>
          <w:rFonts w:ascii="Times New Roman" w:hAnsi="Times New Roman" w:cs="Times New Roman"/>
          <w:sz w:val="28"/>
        </w:rPr>
        <w:t>мещающих семей «Каждый приемный ребенок – частичка семьи», «Хочу в семью», «Счастье быть семьей»</w:t>
      </w:r>
      <w:r w:rsidR="00611CF5">
        <w:rPr>
          <w:rFonts w:ascii="Times New Roman" w:hAnsi="Times New Roman" w:cs="Times New Roman"/>
          <w:sz w:val="28"/>
        </w:rPr>
        <w:t>;</w:t>
      </w:r>
    </w:p>
    <w:p w:rsidR="00D0228D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B0271" w:rsidRPr="00270B5A">
        <w:rPr>
          <w:rFonts w:ascii="Times New Roman" w:hAnsi="Times New Roman" w:cs="Times New Roman"/>
          <w:sz w:val="28"/>
          <w:lang w:eastAsia="en-US"/>
        </w:rPr>
        <w:t>Разработка программ по коррекции познав</w:t>
      </w:r>
      <w:r w:rsidR="008B0271" w:rsidRPr="00270B5A">
        <w:rPr>
          <w:rFonts w:ascii="Times New Roman" w:hAnsi="Times New Roman" w:cs="Times New Roman"/>
          <w:sz w:val="28"/>
          <w:lang w:eastAsia="en-US"/>
        </w:rPr>
        <w:t>а</w:t>
      </w:r>
      <w:r w:rsidR="008B0271" w:rsidRPr="00270B5A">
        <w:rPr>
          <w:rFonts w:ascii="Times New Roman" w:hAnsi="Times New Roman" w:cs="Times New Roman"/>
          <w:sz w:val="28"/>
          <w:lang w:eastAsia="en-US"/>
        </w:rPr>
        <w:t>тельной сферы для детей с ОВЗ</w:t>
      </w:r>
      <w:r w:rsidR="00611CF5">
        <w:rPr>
          <w:rFonts w:ascii="Times New Roman" w:hAnsi="Times New Roman" w:cs="Times New Roman"/>
          <w:sz w:val="28"/>
          <w:lang w:eastAsia="en-US"/>
        </w:rPr>
        <w:t>;</w:t>
      </w:r>
      <w:r w:rsidRPr="00D0228D">
        <w:rPr>
          <w:rFonts w:ascii="Times New Roman" w:hAnsi="Times New Roman"/>
        </w:rPr>
        <w:t xml:space="preserve"> </w:t>
      </w:r>
    </w:p>
    <w:p w:rsidR="00D0228D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/>
        </w:rPr>
        <w:t xml:space="preserve">- </w:t>
      </w:r>
      <w:r w:rsidRPr="00D0228D">
        <w:rPr>
          <w:rFonts w:ascii="Times New Roman" w:hAnsi="Times New Roman"/>
          <w:sz w:val="28"/>
        </w:rPr>
        <w:t>Обучение воспитанников в 2018-2019, 2019-2020 учебном году по образовательным программам профессионального обучения: «Помощник во</w:t>
      </w:r>
      <w:r w:rsidRPr="00D0228D">
        <w:rPr>
          <w:rFonts w:ascii="Times New Roman" w:hAnsi="Times New Roman"/>
          <w:sz w:val="28"/>
        </w:rPr>
        <w:t>с</w:t>
      </w:r>
      <w:r w:rsidRPr="00D0228D">
        <w:rPr>
          <w:rFonts w:ascii="Times New Roman" w:hAnsi="Times New Roman"/>
          <w:sz w:val="28"/>
        </w:rPr>
        <w:t>питателя», «Социальный работник», «Парикмахер», «Швея</w:t>
      </w:r>
      <w:r w:rsidR="00611CF5">
        <w:rPr>
          <w:rFonts w:ascii="Times New Roman" w:hAnsi="Times New Roman"/>
          <w:sz w:val="28"/>
        </w:rPr>
        <w:t>»;</w:t>
      </w:r>
    </w:p>
    <w:p w:rsidR="00611CF5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2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Работа по программам внеурочной занятости воспитанников: «Тво</w:t>
      </w:r>
      <w:r w:rsidRPr="00D0228D">
        <w:rPr>
          <w:rFonts w:ascii="Times New Roman" w:hAnsi="Times New Roman" w:cs="Times New Roman"/>
          <w:sz w:val="28"/>
          <w:szCs w:val="28"/>
        </w:rPr>
        <w:t>р</w:t>
      </w:r>
      <w:r w:rsidRPr="00D0228D">
        <w:rPr>
          <w:rFonts w:ascii="Times New Roman" w:hAnsi="Times New Roman" w:cs="Times New Roman"/>
          <w:sz w:val="28"/>
          <w:szCs w:val="28"/>
        </w:rPr>
        <w:t>ческая мастерская», «Швейная мастерская», «Веселая мастерская», «Капел</w:t>
      </w:r>
      <w:r w:rsidRPr="00D0228D">
        <w:rPr>
          <w:rFonts w:ascii="Times New Roman" w:hAnsi="Times New Roman" w:cs="Times New Roman"/>
          <w:sz w:val="28"/>
          <w:szCs w:val="28"/>
        </w:rPr>
        <w:t>ь</w:t>
      </w:r>
      <w:r w:rsidRPr="00D0228D">
        <w:rPr>
          <w:rFonts w:ascii="Times New Roman" w:hAnsi="Times New Roman" w:cs="Times New Roman"/>
          <w:sz w:val="28"/>
          <w:szCs w:val="28"/>
        </w:rPr>
        <w:t>ки», «Сапожная мастерская», «Мастерская парикмахера», «Музыкальный Ералаш</w:t>
      </w:r>
      <w:r w:rsidR="00611CF5">
        <w:rPr>
          <w:rFonts w:ascii="Times New Roman" w:hAnsi="Times New Roman" w:cs="Times New Roman"/>
          <w:sz w:val="28"/>
          <w:szCs w:val="28"/>
        </w:rPr>
        <w:t>»;</w:t>
      </w:r>
    </w:p>
    <w:p w:rsidR="00D0228D" w:rsidRPr="00D0228D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- Определение психологического статуса: выявление особенности п</w:t>
      </w:r>
      <w:r w:rsidRPr="00D0228D">
        <w:rPr>
          <w:rFonts w:ascii="Times New Roman" w:hAnsi="Times New Roman" w:cs="Times New Roman"/>
          <w:sz w:val="28"/>
          <w:szCs w:val="28"/>
        </w:rPr>
        <w:t>о</w:t>
      </w:r>
      <w:r w:rsidRPr="00D0228D">
        <w:rPr>
          <w:rFonts w:ascii="Times New Roman" w:hAnsi="Times New Roman" w:cs="Times New Roman"/>
          <w:sz w:val="28"/>
          <w:szCs w:val="28"/>
        </w:rPr>
        <w:t>ведения и психического состояния воспитанников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D0228D" w:rsidRPr="00D0228D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- Определение дальнейших путей и форм помощи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1C01E7" w:rsidRPr="001C01E7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- Преодоление или ослабление выявленных отклонений, моделиров</w:t>
      </w:r>
      <w:r w:rsidRPr="00D0228D">
        <w:rPr>
          <w:rFonts w:ascii="Times New Roman" w:hAnsi="Times New Roman" w:cs="Times New Roman"/>
          <w:sz w:val="28"/>
          <w:szCs w:val="28"/>
        </w:rPr>
        <w:t>а</w:t>
      </w:r>
      <w:r w:rsidRPr="00D0228D">
        <w:rPr>
          <w:rFonts w:ascii="Times New Roman" w:hAnsi="Times New Roman" w:cs="Times New Roman"/>
          <w:sz w:val="28"/>
          <w:szCs w:val="28"/>
        </w:rPr>
        <w:t xml:space="preserve">ние </w:t>
      </w:r>
      <w:r w:rsidRPr="001C01E7">
        <w:rPr>
          <w:rFonts w:ascii="Times New Roman" w:hAnsi="Times New Roman" w:cs="Times New Roman"/>
          <w:sz w:val="28"/>
          <w:szCs w:val="28"/>
        </w:rPr>
        <w:t>новых форм поведения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1C01E7" w:rsidRPr="001C01E7" w:rsidRDefault="001C01E7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E7">
        <w:rPr>
          <w:rFonts w:ascii="Times New Roman" w:hAnsi="Times New Roman" w:cs="Times New Roman"/>
          <w:sz w:val="28"/>
          <w:szCs w:val="28"/>
        </w:rPr>
        <w:t>- Планирование и организации лечебно-профилактической, оздоров</w:t>
      </w:r>
      <w:r w:rsidRPr="001C01E7">
        <w:rPr>
          <w:rFonts w:ascii="Times New Roman" w:hAnsi="Times New Roman" w:cs="Times New Roman"/>
          <w:sz w:val="28"/>
          <w:szCs w:val="28"/>
        </w:rPr>
        <w:t>и</w:t>
      </w:r>
      <w:r w:rsidRPr="001C01E7">
        <w:rPr>
          <w:rFonts w:ascii="Times New Roman" w:hAnsi="Times New Roman" w:cs="Times New Roman"/>
          <w:sz w:val="28"/>
          <w:szCs w:val="28"/>
        </w:rPr>
        <w:t>тельной, санитарно-гигиенической и противоэпидемической работы</w:t>
      </w:r>
      <w:r w:rsidR="00611CF5">
        <w:rPr>
          <w:rFonts w:ascii="Times New Roman" w:hAnsi="Times New Roman" w:cs="Times New Roman"/>
          <w:sz w:val="28"/>
          <w:szCs w:val="28"/>
        </w:rPr>
        <w:t>;</w:t>
      </w:r>
      <w:r w:rsidRPr="001C01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1E7" w:rsidRPr="001C01E7" w:rsidRDefault="001C01E7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E7">
        <w:rPr>
          <w:rFonts w:ascii="Times New Roman" w:hAnsi="Times New Roman" w:cs="Times New Roman"/>
          <w:sz w:val="28"/>
          <w:szCs w:val="28"/>
        </w:rPr>
        <w:t>- Динамика медицинского статуса воспитанников в процессе период</w:t>
      </w:r>
      <w:r w:rsidRPr="001C01E7">
        <w:rPr>
          <w:rFonts w:ascii="Times New Roman" w:hAnsi="Times New Roman" w:cs="Times New Roman"/>
          <w:sz w:val="28"/>
          <w:szCs w:val="28"/>
        </w:rPr>
        <w:t>и</w:t>
      </w:r>
      <w:r w:rsidRPr="001C01E7">
        <w:rPr>
          <w:rFonts w:ascii="Times New Roman" w:hAnsi="Times New Roman" w:cs="Times New Roman"/>
          <w:sz w:val="28"/>
          <w:szCs w:val="28"/>
        </w:rPr>
        <w:t>ческой диспансеризации и оздоровительно-профилактической работы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1C01E7" w:rsidRPr="001C01E7" w:rsidRDefault="001C01E7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E7">
        <w:rPr>
          <w:rFonts w:ascii="Times New Roman" w:hAnsi="Times New Roman" w:cs="Times New Roman"/>
          <w:sz w:val="28"/>
          <w:szCs w:val="28"/>
        </w:rPr>
        <w:t>- Осуществление межведомственных контактов с органами и организ</w:t>
      </w:r>
      <w:r w:rsidRPr="001C01E7">
        <w:rPr>
          <w:rFonts w:ascii="Times New Roman" w:hAnsi="Times New Roman" w:cs="Times New Roman"/>
          <w:sz w:val="28"/>
          <w:szCs w:val="28"/>
        </w:rPr>
        <w:t>а</w:t>
      </w:r>
      <w:r w:rsidRPr="001C01E7">
        <w:rPr>
          <w:rFonts w:ascii="Times New Roman" w:hAnsi="Times New Roman" w:cs="Times New Roman"/>
          <w:sz w:val="28"/>
          <w:szCs w:val="28"/>
        </w:rPr>
        <w:t>циями системы здравоохранения, социальной защиты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D0228D" w:rsidRPr="00D0228D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Участие в реализации комплекса мер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D0228D" w:rsidRPr="00D0228D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Организация культурно-массовых мероприятий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D0228D" w:rsidRPr="00D0228D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2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Постинтернатное сопровождение выпускников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8B0271" w:rsidRDefault="00D0228D" w:rsidP="00713E1A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228D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специалистов учрежд</w:t>
      </w:r>
      <w:r w:rsidRPr="00D0228D">
        <w:rPr>
          <w:rFonts w:ascii="Times New Roman" w:hAnsi="Times New Roman" w:cs="Times New Roman"/>
          <w:sz w:val="28"/>
          <w:szCs w:val="28"/>
        </w:rPr>
        <w:t>е</w:t>
      </w:r>
      <w:r w:rsidRPr="00D0228D">
        <w:rPr>
          <w:rFonts w:ascii="Times New Roman" w:hAnsi="Times New Roman" w:cs="Times New Roman"/>
          <w:sz w:val="28"/>
          <w:szCs w:val="28"/>
        </w:rPr>
        <w:t>ния</w:t>
      </w:r>
      <w:r w:rsidR="00611CF5">
        <w:rPr>
          <w:rFonts w:ascii="Times New Roman" w:hAnsi="Times New Roman" w:cs="Times New Roman"/>
          <w:sz w:val="28"/>
          <w:szCs w:val="28"/>
        </w:rPr>
        <w:t>;</w:t>
      </w:r>
    </w:p>
    <w:p w:rsidR="000A6076" w:rsidRPr="000A6076" w:rsidRDefault="000A6076" w:rsidP="000A6076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0A6076">
        <w:rPr>
          <w:rFonts w:ascii="Times New Roman" w:hAnsi="Times New Roman" w:cs="Times New Roman"/>
          <w:sz w:val="28"/>
        </w:rPr>
        <w:t>- Продолжение внедрения в практику работы сп</w:t>
      </w:r>
      <w:r>
        <w:rPr>
          <w:rFonts w:ascii="Times New Roman" w:hAnsi="Times New Roman" w:cs="Times New Roman"/>
          <w:sz w:val="28"/>
        </w:rPr>
        <w:t>ециалистов отделения требований</w:t>
      </w:r>
      <w:r w:rsidRPr="000A6076">
        <w:rPr>
          <w:rFonts w:ascii="Times New Roman" w:hAnsi="Times New Roman" w:cs="Times New Roman"/>
          <w:sz w:val="28"/>
        </w:rPr>
        <w:t xml:space="preserve"> и положений модельной программы социального сопровожд</w:t>
      </w:r>
      <w:r w:rsidRPr="000A6076">
        <w:rPr>
          <w:rFonts w:ascii="Times New Roman" w:hAnsi="Times New Roman" w:cs="Times New Roman"/>
          <w:sz w:val="28"/>
        </w:rPr>
        <w:t>е</w:t>
      </w:r>
      <w:r w:rsidRPr="000A6076">
        <w:rPr>
          <w:rFonts w:ascii="Times New Roman" w:hAnsi="Times New Roman" w:cs="Times New Roman"/>
          <w:sz w:val="28"/>
        </w:rPr>
        <w:t>ния семей с деть</w:t>
      </w:r>
      <w:r>
        <w:rPr>
          <w:rFonts w:ascii="Times New Roman" w:hAnsi="Times New Roman" w:cs="Times New Roman"/>
          <w:sz w:val="28"/>
        </w:rPr>
        <w:t xml:space="preserve">ми </w:t>
      </w:r>
      <w:r w:rsidRPr="000A6076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И</w:t>
      </w:r>
      <w:r w:rsidRPr="000A6076">
        <w:rPr>
          <w:rFonts w:ascii="Times New Roman" w:hAnsi="Times New Roman" w:cs="Times New Roman"/>
          <w:sz w:val="28"/>
        </w:rPr>
        <w:t xml:space="preserve">ркутской области, федеральных и областных законов направленных на охрану жизни </w:t>
      </w:r>
      <w:r>
        <w:rPr>
          <w:rFonts w:ascii="Times New Roman" w:hAnsi="Times New Roman" w:cs="Times New Roman"/>
          <w:sz w:val="28"/>
        </w:rPr>
        <w:t xml:space="preserve"> </w:t>
      </w:r>
      <w:r w:rsidRPr="000A6076">
        <w:rPr>
          <w:rFonts w:ascii="Times New Roman" w:hAnsi="Times New Roman" w:cs="Times New Roman"/>
          <w:sz w:val="28"/>
        </w:rPr>
        <w:t>и здоровья детей, порядка межведомстве</w:t>
      </w:r>
      <w:r w:rsidRPr="000A6076">
        <w:rPr>
          <w:rFonts w:ascii="Times New Roman" w:hAnsi="Times New Roman" w:cs="Times New Roman"/>
          <w:sz w:val="28"/>
        </w:rPr>
        <w:t>н</w:t>
      </w:r>
      <w:r w:rsidRPr="000A6076">
        <w:rPr>
          <w:rFonts w:ascii="Times New Roman" w:hAnsi="Times New Roman" w:cs="Times New Roman"/>
          <w:sz w:val="28"/>
        </w:rPr>
        <w:t>ного взаимодействия субъектов профилактики, безнадзорности и правонарушений нес</w:t>
      </w:r>
      <w:r w:rsidRPr="000A6076">
        <w:rPr>
          <w:rFonts w:ascii="Times New Roman" w:hAnsi="Times New Roman" w:cs="Times New Roman"/>
          <w:sz w:val="28"/>
        </w:rPr>
        <w:t>о</w:t>
      </w:r>
      <w:r w:rsidRPr="000A6076">
        <w:rPr>
          <w:rFonts w:ascii="Times New Roman" w:hAnsi="Times New Roman" w:cs="Times New Roman"/>
          <w:sz w:val="28"/>
        </w:rPr>
        <w:t>вершеннолетних и др.;</w:t>
      </w:r>
    </w:p>
    <w:p w:rsidR="000A6076" w:rsidRPr="000A6076" w:rsidRDefault="000A6076" w:rsidP="000A6076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0A607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0A6076">
        <w:rPr>
          <w:rFonts w:ascii="Times New Roman" w:hAnsi="Times New Roman" w:cs="Times New Roman"/>
          <w:sz w:val="28"/>
        </w:rPr>
        <w:t>рганизация работы с семьями</w:t>
      </w:r>
      <w:r>
        <w:rPr>
          <w:rFonts w:ascii="Times New Roman" w:hAnsi="Times New Roman" w:cs="Times New Roman"/>
          <w:sz w:val="28"/>
        </w:rPr>
        <w:t xml:space="preserve"> и детьми,</w:t>
      </w:r>
      <w:r w:rsidRPr="000A6076">
        <w:rPr>
          <w:rFonts w:ascii="Times New Roman" w:hAnsi="Times New Roman" w:cs="Times New Roman"/>
          <w:sz w:val="28"/>
        </w:rPr>
        <w:t xml:space="preserve"> нуждающимися в социал</w:t>
      </w:r>
      <w:r w:rsidRPr="000A6076">
        <w:rPr>
          <w:rFonts w:ascii="Times New Roman" w:hAnsi="Times New Roman" w:cs="Times New Roman"/>
          <w:sz w:val="28"/>
        </w:rPr>
        <w:t>ь</w:t>
      </w:r>
      <w:r w:rsidRPr="000A6076">
        <w:rPr>
          <w:rFonts w:ascii="Times New Roman" w:hAnsi="Times New Roman" w:cs="Times New Roman"/>
          <w:sz w:val="28"/>
        </w:rPr>
        <w:t>ной помощи;</w:t>
      </w:r>
    </w:p>
    <w:p w:rsidR="000A6076" w:rsidRPr="000A6076" w:rsidRDefault="000A6076" w:rsidP="000A6076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0A607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</w:t>
      </w:r>
      <w:r w:rsidRPr="000A6076">
        <w:rPr>
          <w:rFonts w:ascii="Times New Roman" w:hAnsi="Times New Roman" w:cs="Times New Roman"/>
          <w:sz w:val="28"/>
        </w:rPr>
        <w:t>ривлечение к работе с семьями ресурсов территории: учреждений, организаций, служб, общественных организаций имеющих возможность оказать необходимую семье п</w:t>
      </w:r>
      <w:r w:rsidRPr="000A6076">
        <w:rPr>
          <w:rFonts w:ascii="Times New Roman" w:hAnsi="Times New Roman" w:cs="Times New Roman"/>
          <w:sz w:val="28"/>
        </w:rPr>
        <w:t>о</w:t>
      </w:r>
      <w:r w:rsidRPr="000A6076">
        <w:rPr>
          <w:rFonts w:ascii="Times New Roman" w:hAnsi="Times New Roman" w:cs="Times New Roman"/>
          <w:sz w:val="28"/>
        </w:rPr>
        <w:t xml:space="preserve">мощь; </w:t>
      </w:r>
    </w:p>
    <w:p w:rsidR="000A6076" w:rsidRPr="000A6076" w:rsidRDefault="000A6076" w:rsidP="000A6076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0A607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0A6076">
        <w:rPr>
          <w:rFonts w:ascii="Times New Roman" w:hAnsi="Times New Roman" w:cs="Times New Roman"/>
          <w:sz w:val="28"/>
        </w:rPr>
        <w:t xml:space="preserve">казание срочных социальных услуг населению </w:t>
      </w:r>
      <w:r>
        <w:rPr>
          <w:rFonts w:ascii="Times New Roman" w:hAnsi="Times New Roman" w:cs="Times New Roman"/>
          <w:sz w:val="28"/>
        </w:rPr>
        <w:t>З</w:t>
      </w:r>
      <w:r w:rsidRPr="000A6076">
        <w:rPr>
          <w:rFonts w:ascii="Times New Roman" w:hAnsi="Times New Roman" w:cs="Times New Roman"/>
          <w:sz w:val="28"/>
        </w:rPr>
        <w:t>аларинского ра</w:t>
      </w:r>
      <w:r w:rsidRPr="000A6076">
        <w:rPr>
          <w:rFonts w:ascii="Times New Roman" w:hAnsi="Times New Roman" w:cs="Times New Roman"/>
          <w:sz w:val="28"/>
        </w:rPr>
        <w:t>й</w:t>
      </w:r>
      <w:r w:rsidRPr="000A6076">
        <w:rPr>
          <w:rFonts w:ascii="Times New Roman" w:hAnsi="Times New Roman" w:cs="Times New Roman"/>
          <w:sz w:val="28"/>
        </w:rPr>
        <w:t>она.</w:t>
      </w:r>
    </w:p>
    <w:p w:rsidR="001C053B" w:rsidRPr="006D21EF" w:rsidRDefault="001C053B" w:rsidP="000A6076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BA2E51" w:rsidRDefault="00BA2E51" w:rsidP="00E30C1D">
      <w:pPr>
        <w:ind w:left="1170" w:right="0"/>
        <w:rPr>
          <w:rFonts w:ascii="Times New Roman" w:hAnsi="Times New Roman" w:cs="Times New Roman"/>
          <w:b/>
          <w:bCs/>
          <w:sz w:val="28"/>
        </w:rPr>
      </w:pPr>
    </w:p>
    <w:p w:rsidR="00F879D7" w:rsidRPr="00D57E0E" w:rsidRDefault="00F879D7" w:rsidP="00E30C1D">
      <w:pPr>
        <w:ind w:left="1170" w:right="0"/>
        <w:rPr>
          <w:rFonts w:ascii="Times New Roman" w:hAnsi="Times New Roman" w:cs="Times New Roman"/>
          <w:bCs/>
          <w:sz w:val="28"/>
        </w:rPr>
      </w:pPr>
      <w:r w:rsidRPr="00D57E0E">
        <w:rPr>
          <w:rFonts w:ascii="Times New Roman" w:hAnsi="Times New Roman" w:cs="Times New Roman"/>
          <w:b/>
          <w:bCs/>
          <w:sz w:val="28"/>
        </w:rPr>
        <w:t>Раздел 1. Организационно-</w:t>
      </w:r>
      <w:r w:rsidR="00C81621" w:rsidRPr="00D57E0E">
        <w:rPr>
          <w:rFonts w:ascii="Times New Roman" w:hAnsi="Times New Roman" w:cs="Times New Roman"/>
          <w:b/>
          <w:bCs/>
          <w:sz w:val="28"/>
        </w:rPr>
        <w:t>методи</w:t>
      </w:r>
      <w:r w:rsidRPr="00D57E0E">
        <w:rPr>
          <w:rFonts w:ascii="Times New Roman" w:hAnsi="Times New Roman" w:cs="Times New Roman"/>
          <w:b/>
          <w:bCs/>
          <w:sz w:val="28"/>
        </w:rPr>
        <w:t>ческая работа</w:t>
      </w:r>
      <w:r w:rsidR="00C81621" w:rsidRPr="00D57E0E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D57E0E" w:rsidRDefault="00D57E0E" w:rsidP="004B73E8">
      <w:pPr>
        <w:numPr>
          <w:ilvl w:val="0"/>
          <w:numId w:val="2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t>Увеличение</w:t>
      </w:r>
      <w:r w:rsidRPr="000552A3">
        <w:rPr>
          <w:rFonts w:ascii="Times New Roman" w:hAnsi="Times New Roman" w:cs="Times New Roman"/>
          <w:sz w:val="28"/>
        </w:rPr>
        <w:t xml:space="preserve"> показателей успеваемости</w:t>
      </w:r>
      <w:r>
        <w:rPr>
          <w:rFonts w:ascii="Times New Roman" w:hAnsi="Times New Roman" w:cs="Times New Roman"/>
          <w:sz w:val="28"/>
        </w:rPr>
        <w:t xml:space="preserve"> воспитанников в школе</w:t>
      </w:r>
      <w:r w:rsidRPr="000552A3">
        <w:rPr>
          <w:rFonts w:ascii="Times New Roman" w:hAnsi="Times New Roman" w:cs="Times New Roman"/>
          <w:sz w:val="28"/>
        </w:rPr>
        <w:t>.</w:t>
      </w:r>
      <w:r w:rsidRPr="00D57E0E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D57E0E" w:rsidRDefault="00D57E0E" w:rsidP="004B73E8">
      <w:pPr>
        <w:numPr>
          <w:ilvl w:val="0"/>
          <w:numId w:val="2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en-US"/>
        </w:rPr>
        <w:t>Т</w:t>
      </w:r>
      <w:r w:rsidRPr="000552A3">
        <w:rPr>
          <w:rFonts w:ascii="Times New Roman" w:hAnsi="Times New Roman" w:cs="Times New Roman"/>
          <w:sz w:val="28"/>
          <w:lang w:eastAsia="en-US"/>
        </w:rPr>
        <w:t>екущий ремонт: спальных кубриков ДОЛ «Надежда»</w:t>
      </w:r>
      <w:r>
        <w:rPr>
          <w:rFonts w:ascii="Times New Roman" w:hAnsi="Times New Roman" w:cs="Times New Roman"/>
          <w:sz w:val="28"/>
          <w:lang w:eastAsia="en-US"/>
        </w:rPr>
        <w:t xml:space="preserve">. </w:t>
      </w:r>
      <w:r w:rsidRPr="000552A3">
        <w:rPr>
          <w:rFonts w:ascii="Times New Roman" w:hAnsi="Times New Roman" w:cs="Times New Roman"/>
          <w:sz w:val="28"/>
          <w:lang w:eastAsia="en-US"/>
        </w:rPr>
        <w:t>Установка входной двери административного здания в соответствии с требованиями доступности для маломобильных групп</w:t>
      </w:r>
      <w:r>
        <w:rPr>
          <w:rFonts w:ascii="Times New Roman" w:hAnsi="Times New Roman" w:cs="Times New Roman"/>
          <w:sz w:val="28"/>
          <w:lang w:eastAsia="en-US"/>
        </w:rPr>
        <w:t>.</w:t>
      </w:r>
      <w:r w:rsidRPr="000552A3">
        <w:rPr>
          <w:rFonts w:ascii="Times New Roman" w:hAnsi="Times New Roman" w:cs="Times New Roman"/>
          <w:sz w:val="28"/>
          <w:lang w:eastAsia="en-US"/>
        </w:rPr>
        <w:t xml:space="preserve">   Реконструкция холодных веранд десяти жилых домов СВК «Молодежный</w:t>
      </w:r>
      <w:r>
        <w:rPr>
          <w:rFonts w:ascii="Times New Roman" w:hAnsi="Times New Roman" w:cs="Times New Roman"/>
          <w:sz w:val="28"/>
          <w:lang w:eastAsia="en-US"/>
        </w:rPr>
        <w:t>»</w:t>
      </w:r>
      <w:r w:rsidRPr="000552A3">
        <w:rPr>
          <w:rFonts w:ascii="Times New Roman" w:hAnsi="Times New Roman" w:cs="Times New Roman"/>
          <w:sz w:val="28"/>
          <w:lang w:eastAsia="en-US"/>
        </w:rPr>
        <w:t xml:space="preserve"> под те</w:t>
      </w:r>
      <w:r w:rsidRPr="000552A3">
        <w:rPr>
          <w:rFonts w:ascii="Times New Roman" w:hAnsi="Times New Roman" w:cs="Times New Roman"/>
          <w:sz w:val="28"/>
          <w:lang w:eastAsia="en-US"/>
        </w:rPr>
        <w:t>п</w:t>
      </w:r>
      <w:r w:rsidRPr="000552A3">
        <w:rPr>
          <w:rFonts w:ascii="Times New Roman" w:hAnsi="Times New Roman" w:cs="Times New Roman"/>
          <w:sz w:val="28"/>
          <w:lang w:eastAsia="en-US"/>
        </w:rPr>
        <w:t>лые туалеты</w:t>
      </w:r>
      <w:r>
        <w:rPr>
          <w:rFonts w:ascii="Times New Roman" w:hAnsi="Times New Roman" w:cs="Times New Roman"/>
          <w:sz w:val="28"/>
          <w:lang w:eastAsia="en-US"/>
        </w:rPr>
        <w:t>.</w:t>
      </w:r>
      <w:r w:rsidRPr="00D57E0E">
        <w:rPr>
          <w:rFonts w:ascii="Times New Roman" w:hAnsi="Times New Roman" w:cs="Times New Roman"/>
          <w:sz w:val="28"/>
        </w:rPr>
        <w:t xml:space="preserve"> </w:t>
      </w:r>
    </w:p>
    <w:p w:rsidR="00D57E0E" w:rsidRDefault="00D57E0E" w:rsidP="004B73E8">
      <w:pPr>
        <w:numPr>
          <w:ilvl w:val="0"/>
          <w:numId w:val="2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C318A6">
        <w:rPr>
          <w:rFonts w:ascii="Times New Roman" w:hAnsi="Times New Roman" w:cs="Times New Roman"/>
          <w:sz w:val="28"/>
        </w:rPr>
        <w:t>ктивиз</w:t>
      </w:r>
      <w:r>
        <w:rPr>
          <w:rFonts w:ascii="Times New Roman" w:hAnsi="Times New Roman" w:cs="Times New Roman"/>
          <w:sz w:val="28"/>
        </w:rPr>
        <w:t>ация</w:t>
      </w:r>
      <w:r w:rsidRPr="00C318A6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ы</w:t>
      </w:r>
      <w:r w:rsidRPr="00C318A6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 xml:space="preserve">направленной </w:t>
      </w:r>
      <w:r w:rsidRPr="00C318A6">
        <w:rPr>
          <w:rFonts w:ascii="Times New Roman" w:hAnsi="Times New Roman" w:cs="Times New Roman"/>
          <w:sz w:val="28"/>
        </w:rPr>
        <w:t>на максимальное устройство детей не только в замещающие семьи, но и возврат в кровные семьи, 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е</w:t>
      </w:r>
      <w:r w:rsidRPr="00C318A6">
        <w:rPr>
          <w:rFonts w:ascii="Times New Roman" w:hAnsi="Times New Roman" w:cs="Times New Roman"/>
          <w:sz w:val="28"/>
        </w:rPr>
        <w:t xml:space="preserve"> социально</w:t>
      </w:r>
      <w:r w:rsidR="009E68C9">
        <w:rPr>
          <w:rFonts w:ascii="Times New Roman" w:hAnsi="Times New Roman" w:cs="Times New Roman"/>
          <w:sz w:val="28"/>
        </w:rPr>
        <w:t xml:space="preserve"> </w:t>
      </w:r>
      <w:r w:rsidRPr="00C318A6">
        <w:rPr>
          <w:rFonts w:ascii="Times New Roman" w:hAnsi="Times New Roman" w:cs="Times New Roman"/>
          <w:sz w:val="28"/>
        </w:rPr>
        <w:t>- юридическ</w:t>
      </w:r>
      <w:r>
        <w:rPr>
          <w:rFonts w:ascii="Times New Roman" w:hAnsi="Times New Roman" w:cs="Times New Roman"/>
          <w:sz w:val="28"/>
        </w:rPr>
        <w:t>ой</w:t>
      </w:r>
      <w:r w:rsidRPr="00C318A6">
        <w:rPr>
          <w:rFonts w:ascii="Times New Roman" w:hAnsi="Times New Roman" w:cs="Times New Roman"/>
          <w:sz w:val="28"/>
        </w:rPr>
        <w:t xml:space="preserve"> помощ</w:t>
      </w:r>
      <w:r>
        <w:rPr>
          <w:rFonts w:ascii="Times New Roman" w:hAnsi="Times New Roman" w:cs="Times New Roman"/>
          <w:sz w:val="28"/>
        </w:rPr>
        <w:t>и</w:t>
      </w:r>
      <w:r w:rsidRPr="00C318A6">
        <w:rPr>
          <w:rFonts w:ascii="Times New Roman" w:hAnsi="Times New Roman" w:cs="Times New Roman"/>
          <w:sz w:val="28"/>
        </w:rPr>
        <w:t xml:space="preserve"> в восстановлении родителей  в родительских правах, усил</w:t>
      </w:r>
      <w:r>
        <w:rPr>
          <w:rFonts w:ascii="Times New Roman" w:hAnsi="Times New Roman" w:cs="Times New Roman"/>
          <w:sz w:val="28"/>
        </w:rPr>
        <w:t>ение</w:t>
      </w:r>
      <w:r w:rsidRPr="00C318A6">
        <w:rPr>
          <w:rFonts w:ascii="Times New Roman" w:hAnsi="Times New Roman" w:cs="Times New Roman"/>
          <w:sz w:val="28"/>
        </w:rPr>
        <w:t xml:space="preserve"> информац</w:t>
      </w:r>
      <w:r w:rsidRPr="00C318A6">
        <w:rPr>
          <w:rFonts w:ascii="Times New Roman" w:hAnsi="Times New Roman" w:cs="Times New Roman"/>
          <w:sz w:val="28"/>
        </w:rPr>
        <w:t>и</w:t>
      </w:r>
      <w:r w:rsidRPr="00C318A6">
        <w:rPr>
          <w:rFonts w:ascii="Times New Roman" w:hAnsi="Times New Roman" w:cs="Times New Roman"/>
          <w:sz w:val="28"/>
        </w:rPr>
        <w:t>онно-просветительск</w:t>
      </w:r>
      <w:r>
        <w:rPr>
          <w:rFonts w:ascii="Times New Roman" w:hAnsi="Times New Roman" w:cs="Times New Roman"/>
          <w:sz w:val="28"/>
        </w:rPr>
        <w:t>ой</w:t>
      </w:r>
      <w:r w:rsidRPr="00C318A6">
        <w:rPr>
          <w:rFonts w:ascii="Times New Roman" w:hAnsi="Times New Roman" w:cs="Times New Roman"/>
          <w:sz w:val="28"/>
        </w:rPr>
        <w:t xml:space="preserve"> деятельност</w:t>
      </w:r>
      <w:r>
        <w:rPr>
          <w:rFonts w:ascii="Times New Roman" w:hAnsi="Times New Roman" w:cs="Times New Roman"/>
          <w:sz w:val="28"/>
        </w:rPr>
        <w:t>и</w:t>
      </w:r>
      <w:r w:rsidRPr="00C318A6">
        <w:rPr>
          <w:rFonts w:ascii="Times New Roman" w:hAnsi="Times New Roman" w:cs="Times New Roman"/>
          <w:b/>
          <w:sz w:val="28"/>
        </w:rPr>
        <w:t>.</w:t>
      </w:r>
      <w:r w:rsidRPr="00D57E0E">
        <w:rPr>
          <w:rFonts w:ascii="Times New Roman" w:hAnsi="Times New Roman" w:cs="Times New Roman"/>
          <w:sz w:val="28"/>
        </w:rPr>
        <w:t xml:space="preserve"> </w:t>
      </w:r>
    </w:p>
    <w:p w:rsidR="00D57E0E" w:rsidRPr="006D21EF" w:rsidRDefault="00D57E0E" w:rsidP="004B73E8">
      <w:pPr>
        <w:numPr>
          <w:ilvl w:val="0"/>
          <w:numId w:val="28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i/>
        </w:rPr>
      </w:pPr>
      <w:r w:rsidRPr="00C318A6">
        <w:rPr>
          <w:rFonts w:ascii="Times New Roman" w:hAnsi="Times New Roman" w:cs="Times New Roman"/>
          <w:sz w:val="28"/>
        </w:rPr>
        <w:t>Усил</w:t>
      </w:r>
      <w:r>
        <w:rPr>
          <w:rFonts w:ascii="Times New Roman" w:hAnsi="Times New Roman" w:cs="Times New Roman"/>
          <w:sz w:val="28"/>
        </w:rPr>
        <w:t>ение</w:t>
      </w:r>
      <w:r w:rsidRPr="00C318A6">
        <w:rPr>
          <w:rFonts w:ascii="Times New Roman" w:hAnsi="Times New Roman" w:cs="Times New Roman"/>
          <w:sz w:val="28"/>
        </w:rPr>
        <w:t xml:space="preserve">  работ</w:t>
      </w:r>
      <w:r>
        <w:rPr>
          <w:rFonts w:ascii="Times New Roman" w:hAnsi="Times New Roman" w:cs="Times New Roman"/>
          <w:sz w:val="28"/>
        </w:rPr>
        <w:t>ы</w:t>
      </w:r>
      <w:r w:rsidRPr="00C318A6">
        <w:rPr>
          <w:rFonts w:ascii="Times New Roman" w:hAnsi="Times New Roman" w:cs="Times New Roman"/>
          <w:sz w:val="28"/>
        </w:rPr>
        <w:t xml:space="preserve"> по взысканию алиментов с родителей путем привлечения родителей к административной и уголовной ответственности.  </w:t>
      </w:r>
      <w:r w:rsidRPr="00C318A6">
        <w:rPr>
          <w:rFonts w:ascii="Times New Roman" w:hAnsi="Times New Roman" w:cs="Times New Roman"/>
          <w:sz w:val="28"/>
          <w:lang w:eastAsia="en-US"/>
        </w:rPr>
        <w:t>Систематиз</w:t>
      </w:r>
      <w:r>
        <w:rPr>
          <w:rFonts w:ascii="Times New Roman" w:hAnsi="Times New Roman" w:cs="Times New Roman"/>
          <w:sz w:val="28"/>
          <w:lang w:eastAsia="en-US"/>
        </w:rPr>
        <w:t>ация</w:t>
      </w:r>
      <w:r w:rsidRPr="00C318A6">
        <w:rPr>
          <w:rFonts w:ascii="Times New Roman" w:hAnsi="Times New Roman" w:cs="Times New Roman"/>
          <w:sz w:val="28"/>
          <w:lang w:eastAsia="en-US"/>
        </w:rPr>
        <w:t xml:space="preserve"> работ</w:t>
      </w:r>
      <w:r>
        <w:rPr>
          <w:rFonts w:ascii="Times New Roman" w:hAnsi="Times New Roman" w:cs="Times New Roman"/>
          <w:sz w:val="28"/>
          <w:lang w:eastAsia="en-US"/>
        </w:rPr>
        <w:t>ы</w:t>
      </w:r>
      <w:r w:rsidRPr="00C318A6">
        <w:rPr>
          <w:rFonts w:ascii="Times New Roman" w:hAnsi="Times New Roman" w:cs="Times New Roman"/>
          <w:sz w:val="28"/>
          <w:lang w:eastAsia="en-US"/>
        </w:rPr>
        <w:t xml:space="preserve"> по защите жилищных прав</w:t>
      </w:r>
      <w:r>
        <w:rPr>
          <w:rFonts w:ascii="Times New Roman" w:hAnsi="Times New Roman" w:cs="Times New Roman"/>
          <w:sz w:val="28"/>
          <w:lang w:eastAsia="en-US"/>
        </w:rPr>
        <w:t xml:space="preserve"> нес</w:t>
      </w:r>
      <w:r>
        <w:rPr>
          <w:rFonts w:ascii="Times New Roman" w:hAnsi="Times New Roman" w:cs="Times New Roman"/>
          <w:sz w:val="28"/>
          <w:lang w:eastAsia="en-US"/>
        </w:rPr>
        <w:t>о</w:t>
      </w:r>
      <w:r>
        <w:rPr>
          <w:rFonts w:ascii="Times New Roman" w:hAnsi="Times New Roman" w:cs="Times New Roman"/>
          <w:sz w:val="28"/>
          <w:lang w:eastAsia="en-US"/>
        </w:rPr>
        <w:t>вершеннолетних.</w:t>
      </w:r>
    </w:p>
    <w:p w:rsidR="00F879D7" w:rsidRPr="006D21EF" w:rsidRDefault="00F879D7" w:rsidP="00E30C1D">
      <w:pPr>
        <w:ind w:left="1170" w:right="0"/>
        <w:rPr>
          <w:rFonts w:ascii="Times New Roman" w:hAnsi="Times New Roman" w:cs="Times New Roman"/>
          <w:b/>
          <w:bCs/>
          <w:i/>
        </w:rPr>
      </w:pPr>
    </w:p>
    <w:p w:rsidR="00F879D7" w:rsidRPr="00D57E0E" w:rsidRDefault="003430B9" w:rsidP="004B73E8">
      <w:pPr>
        <w:numPr>
          <w:ilvl w:val="1"/>
          <w:numId w:val="20"/>
        </w:numPr>
        <w:ind w:right="0"/>
        <w:rPr>
          <w:rFonts w:ascii="Times New Roman" w:hAnsi="Times New Roman" w:cs="Times New Roman"/>
          <w:b/>
        </w:rPr>
      </w:pPr>
      <w:r w:rsidRPr="00D57E0E">
        <w:rPr>
          <w:rFonts w:ascii="Times New Roman" w:hAnsi="Times New Roman" w:cs="Times New Roman"/>
          <w:b/>
          <w:sz w:val="28"/>
        </w:rPr>
        <w:t>Распорядок дня воспитанник</w:t>
      </w:r>
      <w:r w:rsidR="00D57E0E">
        <w:rPr>
          <w:rFonts w:ascii="Times New Roman" w:hAnsi="Times New Roman" w:cs="Times New Roman"/>
          <w:b/>
          <w:sz w:val="28"/>
        </w:rPr>
        <w:t>ов</w:t>
      </w:r>
      <w:r w:rsidRPr="00D57E0E">
        <w:rPr>
          <w:rFonts w:ascii="Times New Roman" w:hAnsi="Times New Roman" w:cs="Times New Roman"/>
          <w:b/>
          <w:sz w:val="28"/>
        </w:rPr>
        <w:t xml:space="preserve"> </w:t>
      </w:r>
      <w:r w:rsidR="00D57E0E">
        <w:rPr>
          <w:rFonts w:ascii="Times New Roman" w:hAnsi="Times New Roman" w:cs="Times New Roman"/>
          <w:b/>
          <w:sz w:val="28"/>
        </w:rPr>
        <w:t>учреждения</w:t>
      </w:r>
    </w:p>
    <w:p w:rsidR="00D57E0E" w:rsidRPr="00D57E0E" w:rsidRDefault="00D57E0E" w:rsidP="00D57E0E">
      <w:pPr>
        <w:pStyle w:val="s3"/>
        <w:spacing w:before="0" w:beforeAutospacing="0" w:after="0" w:afterAutospacing="0"/>
        <w:ind w:left="360"/>
        <w:jc w:val="center"/>
        <w:rPr>
          <w:b/>
          <w:bCs/>
          <w:sz w:val="28"/>
        </w:rPr>
      </w:pPr>
      <w:r w:rsidRPr="00D57E0E">
        <w:rPr>
          <w:b/>
          <w:bCs/>
          <w:sz w:val="28"/>
        </w:rPr>
        <w:t xml:space="preserve">Режим дня воспитанников </w:t>
      </w:r>
    </w:p>
    <w:p w:rsidR="00D57E0E" w:rsidRPr="00D57E0E" w:rsidRDefault="00D57E0E" w:rsidP="00D57E0E">
      <w:pPr>
        <w:pStyle w:val="s3"/>
        <w:spacing w:before="0" w:beforeAutospacing="0" w:after="0" w:afterAutospacing="0"/>
        <w:ind w:left="360"/>
        <w:jc w:val="center"/>
        <w:rPr>
          <w:b/>
          <w:bCs/>
          <w:sz w:val="28"/>
        </w:rPr>
      </w:pPr>
      <w:r w:rsidRPr="00D57E0E">
        <w:rPr>
          <w:b/>
          <w:bCs/>
          <w:sz w:val="28"/>
        </w:rPr>
        <w:t>в соответствии с СанПиН 2.4.3259-15 от 09.02.2015 года (1 смена)</w:t>
      </w:r>
    </w:p>
    <w:tbl>
      <w:tblPr>
        <w:tblW w:w="10065" w:type="dxa"/>
        <w:tblCellSpacing w:w="15" w:type="dxa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6"/>
        <w:gridCol w:w="2410"/>
        <w:gridCol w:w="2409"/>
      </w:tblGrid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Элементы режима дня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Младший школьный возраст</w:t>
            </w:r>
          </w:p>
        </w:tc>
        <w:tc>
          <w:tcPr>
            <w:tcW w:w="2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Средний и старший школьный возраст</w:t>
            </w:r>
          </w:p>
        </w:tc>
      </w:tr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Подъем и уборка пос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00</w:t>
            </w:r>
          </w:p>
        </w:tc>
      </w:tr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Водные процедуры, утренняя гимнаст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00-7.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00-7.20</w:t>
            </w:r>
          </w:p>
        </w:tc>
      </w:tr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Завтр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20-7.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20-7.40</w:t>
            </w:r>
          </w:p>
        </w:tc>
      </w:tr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Учебные занятия в школе</w:t>
            </w:r>
          </w:p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(Завтрак </w:t>
            </w:r>
            <w:r w:rsidRPr="00B662D6">
              <w:rPr>
                <w:color w:val="000000"/>
                <w:lang w:val="en-US"/>
              </w:rPr>
              <w:t>II</w:t>
            </w:r>
            <w:r w:rsidRPr="00D57E0E">
              <w:rPr>
                <w:color w:val="000000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8.00-13.00</w:t>
            </w:r>
          </w:p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0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8.00-13.30</w:t>
            </w:r>
          </w:p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0.00</w:t>
            </w:r>
          </w:p>
        </w:tc>
      </w:tr>
      <w:tr w:rsidR="00D57E0E" w:rsidRPr="00B662D6" w:rsidTr="00D57E0E">
        <w:trPr>
          <w:trHeight w:val="316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Обе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3.00-14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3.30-14.</w:t>
            </w:r>
            <w:r>
              <w:rPr>
                <w:color w:val="000000"/>
              </w:rPr>
              <w:t>3</w:t>
            </w:r>
            <w:r w:rsidRPr="00B662D6">
              <w:rPr>
                <w:color w:val="000000"/>
              </w:rPr>
              <w:t>0</w:t>
            </w:r>
          </w:p>
        </w:tc>
      </w:tr>
      <w:tr w:rsidR="00D57E0E" w:rsidRPr="00B662D6" w:rsidTr="00D57E0E">
        <w:trPr>
          <w:trHeight w:val="316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Послеобеденный дневной отдых, со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4.00-16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-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Игровая деятельность, свободное врем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4.00-16.0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Полдни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6.00-16.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6.00-16.20</w:t>
            </w:r>
          </w:p>
        </w:tc>
      </w:tr>
      <w:tr w:rsidR="00D57E0E" w:rsidRPr="00B662D6" w:rsidTr="00D57E0E">
        <w:trPr>
          <w:trHeight w:val="99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Индивидуальная работа специалистов. Корре</w:t>
            </w:r>
            <w:r w:rsidRPr="00B662D6">
              <w:rPr>
                <w:color w:val="000000"/>
              </w:rPr>
              <w:t>к</w:t>
            </w:r>
            <w:r w:rsidRPr="00B662D6">
              <w:rPr>
                <w:color w:val="000000"/>
              </w:rPr>
              <w:t>ционно-реабилитационная работа по программа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6.20-17.1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-</w:t>
            </w:r>
          </w:p>
        </w:tc>
      </w:tr>
      <w:tr w:rsidR="00D57E0E" w:rsidRPr="00B662D6" w:rsidTr="00D57E0E">
        <w:trPr>
          <w:trHeight w:val="99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Учебные занятия по профессиональному циклу и допрофильной подготов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4.45-17.40</w:t>
            </w:r>
          </w:p>
        </w:tc>
      </w:tr>
      <w:tr w:rsidR="00D57E0E" w:rsidRPr="00B662D6" w:rsidTr="00D57E0E">
        <w:trPr>
          <w:trHeight w:val="347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Прогулка, свободное врем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7.15-18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7.40-18.00</w:t>
            </w:r>
          </w:p>
        </w:tc>
      </w:tr>
      <w:tr w:rsidR="00D57E0E" w:rsidRPr="00B662D6" w:rsidTr="00D57E0E">
        <w:trPr>
          <w:trHeight w:val="339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Ужин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8.00-18.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8.00-18.3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Выполнение трудовых поручений, участие в д</w:t>
            </w:r>
            <w:r w:rsidRPr="00B662D6">
              <w:rPr>
                <w:color w:val="000000"/>
              </w:rPr>
              <w:t>о</w:t>
            </w:r>
            <w:r w:rsidRPr="00B662D6">
              <w:rPr>
                <w:color w:val="000000"/>
              </w:rPr>
              <w:t>суговых  мероприят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8.30-19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8.30-19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к шко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-20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-20.00</w:t>
            </w:r>
          </w:p>
        </w:tc>
      </w:tr>
      <w:tr w:rsidR="00D57E0E" w:rsidRPr="00B662D6" w:rsidTr="00D57E0E">
        <w:trPr>
          <w:trHeight w:val="340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Свободное время, тихие настольные игры, инд</w:t>
            </w:r>
            <w:r w:rsidRPr="00B662D6">
              <w:rPr>
                <w:color w:val="000000"/>
              </w:rPr>
              <w:t>и</w:t>
            </w:r>
            <w:r w:rsidRPr="00B662D6">
              <w:rPr>
                <w:color w:val="000000"/>
              </w:rPr>
              <w:t xml:space="preserve">видуальное чтение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-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-21.0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Ужин </w:t>
            </w:r>
            <w:r w:rsidRPr="00B662D6">
              <w:rPr>
                <w:color w:val="000000"/>
                <w:lang w:val="en-US"/>
              </w:rPr>
              <w:t>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-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1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-21.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Вечерние гигиенические процед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0-</w:t>
            </w:r>
            <w:r>
              <w:rPr>
                <w:color w:val="000000"/>
              </w:rPr>
              <w:t>2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B662D6">
              <w:rPr>
                <w:color w:val="000000"/>
              </w:rPr>
              <w:t xml:space="preserve">0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0-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B662D6">
              <w:rPr>
                <w:color w:val="000000"/>
              </w:rPr>
              <w:t>0</w:t>
            </w:r>
          </w:p>
        </w:tc>
      </w:tr>
      <w:tr w:rsidR="00D57E0E" w:rsidRPr="00B662D6" w:rsidTr="00D57E0E">
        <w:trPr>
          <w:trHeight w:val="316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Подготовка ко сну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</w:t>
            </w:r>
            <w:r>
              <w:rPr>
                <w:color w:val="000000"/>
              </w:rPr>
              <w:t>1.2</w:t>
            </w:r>
            <w:r w:rsidRPr="00B662D6">
              <w:rPr>
                <w:color w:val="000000"/>
              </w:rPr>
              <w:t>0-21.</w:t>
            </w:r>
            <w:r>
              <w:rPr>
                <w:color w:val="000000"/>
              </w:rPr>
              <w:t>3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B662D6">
              <w:rPr>
                <w:color w:val="000000"/>
              </w:rPr>
              <w:t>0- 22.</w:t>
            </w:r>
            <w:r>
              <w:rPr>
                <w:color w:val="000000"/>
              </w:rPr>
              <w:t>00</w:t>
            </w:r>
          </w:p>
        </w:tc>
      </w:tr>
      <w:tr w:rsidR="00D57E0E" w:rsidRPr="00B662D6" w:rsidTr="00D57E0E">
        <w:trPr>
          <w:trHeight w:val="316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Со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1.</w:t>
            </w:r>
            <w:r>
              <w:rPr>
                <w:color w:val="000000"/>
              </w:rPr>
              <w:t>3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 xml:space="preserve">22.00 </w:t>
            </w:r>
          </w:p>
        </w:tc>
      </w:tr>
    </w:tbl>
    <w:p w:rsidR="00D57E0E" w:rsidRPr="006D21EF" w:rsidRDefault="00D57E0E" w:rsidP="00D57E0E">
      <w:pPr>
        <w:ind w:left="1170" w:right="0"/>
        <w:jc w:val="both"/>
        <w:rPr>
          <w:rFonts w:ascii="Times New Roman" w:hAnsi="Times New Roman" w:cs="Times New Roman"/>
          <w:b/>
        </w:rPr>
      </w:pPr>
    </w:p>
    <w:p w:rsidR="003430B9" w:rsidRPr="006D21EF" w:rsidRDefault="003430B9" w:rsidP="00E30C1D">
      <w:pPr>
        <w:jc w:val="both"/>
        <w:rPr>
          <w:rFonts w:ascii="Times New Roman" w:hAnsi="Times New Roman" w:cs="Times New Roman"/>
          <w:b/>
        </w:rPr>
      </w:pPr>
    </w:p>
    <w:p w:rsidR="003430B9" w:rsidRPr="003C3C4A" w:rsidRDefault="003430B9" w:rsidP="00E30C1D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3C3C4A">
        <w:rPr>
          <w:rFonts w:ascii="Times New Roman" w:hAnsi="Times New Roman" w:cs="Times New Roman"/>
          <w:b/>
          <w:bCs/>
          <w:sz w:val="28"/>
          <w:szCs w:val="28"/>
        </w:rPr>
        <w:t>1.2. Недельная сетка</w:t>
      </w:r>
    </w:p>
    <w:p w:rsidR="003430B9" w:rsidRPr="00D57E0E" w:rsidRDefault="00D57E0E" w:rsidP="00D57E0E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E0E">
        <w:rPr>
          <w:rFonts w:ascii="Times New Roman" w:hAnsi="Times New Roman" w:cs="Times New Roman"/>
          <w:b/>
          <w:bCs/>
          <w:sz w:val="28"/>
          <w:szCs w:val="28"/>
        </w:rPr>
        <w:t>Руководитель физического воспита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10"/>
        <w:gridCol w:w="2693"/>
        <w:gridCol w:w="2268"/>
      </w:tblGrid>
      <w:tr w:rsidR="003430B9" w:rsidRPr="00D57E0E" w:rsidTr="00D57E0E">
        <w:trPr>
          <w:trHeight w:val="791"/>
        </w:trPr>
        <w:tc>
          <w:tcPr>
            <w:tcW w:w="2694" w:type="dxa"/>
          </w:tcPr>
          <w:p w:rsidR="003430B9" w:rsidRPr="00D57E0E" w:rsidRDefault="003430B9" w:rsidP="00E30C1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3430B9" w:rsidRPr="00D57E0E" w:rsidRDefault="00C81621" w:rsidP="00E30C1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аправление 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2693" w:type="dxa"/>
          </w:tcPr>
          <w:p w:rsidR="003430B9" w:rsidRPr="00D57E0E" w:rsidRDefault="003430B9" w:rsidP="00E30C1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68" w:type="dxa"/>
          </w:tcPr>
          <w:p w:rsidR="003430B9" w:rsidRPr="00D57E0E" w:rsidRDefault="003430B9" w:rsidP="00E30C1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3430B9" w:rsidRPr="00D57E0E" w:rsidTr="00D57E0E">
        <w:tc>
          <w:tcPr>
            <w:tcW w:w="2694" w:type="dxa"/>
          </w:tcPr>
          <w:p w:rsidR="005721E9" w:rsidRPr="00D57E0E" w:rsidRDefault="003430B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12E62" w:rsidRPr="00D57E0E" w:rsidRDefault="00C12E62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ольная борьба 19.00-21.00ч.</w:t>
            </w:r>
          </w:p>
          <w:p w:rsidR="00C12E62" w:rsidRPr="00D57E0E" w:rsidRDefault="00C12E62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ауэрлифтинг 17.00-19.00ч.</w:t>
            </w:r>
          </w:p>
        </w:tc>
        <w:tc>
          <w:tcPr>
            <w:tcW w:w="2410" w:type="dxa"/>
          </w:tcPr>
          <w:p w:rsidR="005721E9" w:rsidRPr="00D57E0E" w:rsidRDefault="00C12E62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азвить умения и навыки в избр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ом виде спорта</w:t>
            </w:r>
            <w:r w:rsidR="003C5EF9" w:rsidRPr="00D57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1E9" w:rsidRPr="00D57E0E" w:rsidRDefault="005721E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E9" w:rsidRPr="00D57E0E" w:rsidRDefault="005721E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20D6" w:rsidRPr="00D57E0E" w:rsidRDefault="00C12E62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опорно-двигательного 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арата,</w:t>
            </w:r>
            <w:r w:rsidR="003C5EF9" w:rsidRPr="00D57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скоростно-силовых качест</w:t>
            </w:r>
            <w:r w:rsidR="003C5EF9" w:rsidRPr="00D57E0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68" w:type="dxa"/>
          </w:tcPr>
          <w:p w:rsidR="003430B9" w:rsidRPr="00D57E0E" w:rsidRDefault="003C5EF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Тренировочный п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цесс.</w:t>
            </w:r>
          </w:p>
        </w:tc>
      </w:tr>
      <w:tr w:rsidR="003430B9" w:rsidRPr="00D57E0E" w:rsidTr="00D57E0E">
        <w:tc>
          <w:tcPr>
            <w:tcW w:w="2694" w:type="dxa"/>
          </w:tcPr>
          <w:p w:rsidR="003430B9" w:rsidRPr="00D57E0E" w:rsidRDefault="003430B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C5EF9" w:rsidRPr="00D57E0E" w:rsidRDefault="003C5EF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r w:rsidR="00BD5BE9" w:rsidRPr="00D57E0E">
              <w:rPr>
                <w:rFonts w:ascii="Times New Roman" w:hAnsi="Times New Roman" w:cs="Times New Roman"/>
                <w:sz w:val="28"/>
                <w:szCs w:val="28"/>
              </w:rPr>
              <w:t>ижные и</w:t>
            </w:r>
            <w:r w:rsidR="00BD5BE9" w:rsidRPr="00D57E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5BE9" w:rsidRPr="00D57E0E">
              <w:rPr>
                <w:rFonts w:ascii="Times New Roman" w:hAnsi="Times New Roman" w:cs="Times New Roman"/>
                <w:sz w:val="28"/>
                <w:szCs w:val="28"/>
              </w:rPr>
              <w:t>ры 14.30-16.00ч.</w:t>
            </w:r>
          </w:p>
          <w:p w:rsidR="00BD5BE9" w:rsidRPr="00D57E0E" w:rsidRDefault="00BD5BE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Футбол 16.00-18.00ч</w:t>
            </w:r>
          </w:p>
          <w:p w:rsidR="003C5EF9" w:rsidRPr="00D57E0E" w:rsidRDefault="003C5EF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олейбол               16-00-18.00ч.</w:t>
            </w:r>
          </w:p>
          <w:p w:rsidR="003C5EF9" w:rsidRPr="00D57E0E" w:rsidRDefault="00BD5BE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/теннис 18.00-20.00</w:t>
            </w:r>
          </w:p>
        </w:tc>
        <w:tc>
          <w:tcPr>
            <w:tcW w:w="2410" w:type="dxa"/>
          </w:tcPr>
          <w:p w:rsidR="003430B9" w:rsidRPr="00D57E0E" w:rsidRDefault="00BD5BE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азвить умение и навыки в избр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ом виде спорта.</w:t>
            </w:r>
          </w:p>
        </w:tc>
        <w:tc>
          <w:tcPr>
            <w:tcW w:w="2693" w:type="dxa"/>
          </w:tcPr>
          <w:p w:rsidR="003430B9" w:rsidRPr="00D57E0E" w:rsidRDefault="00BD5BE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опорно-двигательного 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 xml:space="preserve">парата, </w:t>
            </w:r>
            <w:r w:rsidR="00A704BE" w:rsidRPr="00D57E0E">
              <w:rPr>
                <w:rFonts w:ascii="Times New Roman" w:hAnsi="Times New Roman" w:cs="Times New Roman"/>
                <w:sz w:val="28"/>
                <w:szCs w:val="28"/>
              </w:rPr>
              <w:t>скоростно-силовых качеств.</w:t>
            </w:r>
          </w:p>
        </w:tc>
        <w:tc>
          <w:tcPr>
            <w:tcW w:w="2268" w:type="dxa"/>
          </w:tcPr>
          <w:p w:rsidR="003430B9" w:rsidRPr="00D57E0E" w:rsidRDefault="003C5EF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04BE" w:rsidRPr="00D57E0E">
              <w:rPr>
                <w:rFonts w:ascii="Times New Roman" w:hAnsi="Times New Roman" w:cs="Times New Roman"/>
                <w:sz w:val="28"/>
                <w:szCs w:val="28"/>
              </w:rPr>
              <w:t>Тренировочный процесс.</w:t>
            </w:r>
          </w:p>
        </w:tc>
      </w:tr>
      <w:tr w:rsidR="003430B9" w:rsidRPr="00D57E0E" w:rsidTr="00D57E0E">
        <w:tc>
          <w:tcPr>
            <w:tcW w:w="2694" w:type="dxa"/>
          </w:tcPr>
          <w:p w:rsidR="003430B9" w:rsidRPr="00D57E0E" w:rsidRDefault="003430B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704BE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  <w:p w:rsidR="00A704BE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19.00-21.00ч.</w:t>
            </w:r>
          </w:p>
          <w:p w:rsidR="00A704BE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ауэрлифтинг 17.00-19.00ч.</w:t>
            </w:r>
          </w:p>
        </w:tc>
        <w:tc>
          <w:tcPr>
            <w:tcW w:w="2410" w:type="dxa"/>
          </w:tcPr>
          <w:p w:rsidR="003430B9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азвить умение и навыки в избр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ом виде спорта.</w:t>
            </w:r>
          </w:p>
        </w:tc>
        <w:tc>
          <w:tcPr>
            <w:tcW w:w="2693" w:type="dxa"/>
          </w:tcPr>
          <w:p w:rsidR="003430B9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опорно-двигательного 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арата, скоростно-силовых качеств.</w:t>
            </w:r>
          </w:p>
        </w:tc>
        <w:tc>
          <w:tcPr>
            <w:tcW w:w="2268" w:type="dxa"/>
          </w:tcPr>
          <w:p w:rsidR="003430B9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Тренировочный п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цесс.</w:t>
            </w:r>
          </w:p>
        </w:tc>
      </w:tr>
      <w:tr w:rsidR="003430B9" w:rsidRPr="00D57E0E" w:rsidTr="00D57E0E">
        <w:tc>
          <w:tcPr>
            <w:tcW w:w="2694" w:type="dxa"/>
          </w:tcPr>
          <w:p w:rsidR="003430B9" w:rsidRPr="00D57E0E" w:rsidRDefault="003430B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704BE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одвижные и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ы 14.30-16.00ч</w:t>
            </w:r>
          </w:p>
          <w:p w:rsidR="00A704BE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Футбол 16.00-18.00ч</w:t>
            </w:r>
          </w:p>
          <w:p w:rsidR="00A704BE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олейбол            16.00-18.00ч.</w:t>
            </w:r>
          </w:p>
          <w:p w:rsidR="00A704BE" w:rsidRPr="00D57E0E" w:rsidRDefault="00A704BE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/теннис 18.00-20.00</w:t>
            </w:r>
          </w:p>
        </w:tc>
        <w:tc>
          <w:tcPr>
            <w:tcW w:w="2410" w:type="dxa"/>
          </w:tcPr>
          <w:p w:rsidR="003430B9" w:rsidRPr="00D57E0E" w:rsidRDefault="00A622AB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азвить умение и навыки в избр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ом виде спорта</w:t>
            </w:r>
            <w:r w:rsidR="006548B1" w:rsidRPr="00D57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430B9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опорно-двигательного 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арата, скоростно-силовых качеств.</w:t>
            </w:r>
          </w:p>
        </w:tc>
        <w:tc>
          <w:tcPr>
            <w:tcW w:w="2268" w:type="dxa"/>
          </w:tcPr>
          <w:p w:rsidR="003430B9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Тренировочный п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цесс</w:t>
            </w:r>
          </w:p>
        </w:tc>
      </w:tr>
      <w:tr w:rsidR="003430B9" w:rsidRPr="00D57E0E" w:rsidTr="00D57E0E">
        <w:tc>
          <w:tcPr>
            <w:tcW w:w="2694" w:type="dxa"/>
          </w:tcPr>
          <w:p w:rsidR="003430B9" w:rsidRPr="00D57E0E" w:rsidRDefault="003430B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B64B0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  <w:p w:rsidR="000B64B0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19.00-21.00ч.</w:t>
            </w:r>
          </w:p>
          <w:p w:rsidR="000B64B0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  <w:p w:rsidR="000B64B0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17.00-19.00ч.</w:t>
            </w:r>
          </w:p>
        </w:tc>
        <w:tc>
          <w:tcPr>
            <w:tcW w:w="2410" w:type="dxa"/>
          </w:tcPr>
          <w:p w:rsidR="003430B9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азвить умение и навыки в избр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ом виде спорта.</w:t>
            </w:r>
          </w:p>
        </w:tc>
        <w:tc>
          <w:tcPr>
            <w:tcW w:w="2693" w:type="dxa"/>
          </w:tcPr>
          <w:p w:rsidR="003430B9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опорно-двигательного а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арата, скоростно-силовых качеств.</w:t>
            </w:r>
          </w:p>
        </w:tc>
        <w:tc>
          <w:tcPr>
            <w:tcW w:w="2268" w:type="dxa"/>
          </w:tcPr>
          <w:p w:rsidR="003430B9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Тренировочный п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цесс.</w:t>
            </w:r>
          </w:p>
        </w:tc>
      </w:tr>
      <w:tr w:rsidR="003430B9" w:rsidRPr="00D57E0E" w:rsidTr="00D57E0E">
        <w:tc>
          <w:tcPr>
            <w:tcW w:w="2694" w:type="dxa"/>
          </w:tcPr>
          <w:p w:rsidR="003430B9" w:rsidRPr="00D57E0E" w:rsidRDefault="003430B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0B64B0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Банный день</w:t>
            </w:r>
          </w:p>
        </w:tc>
        <w:tc>
          <w:tcPr>
            <w:tcW w:w="2410" w:type="dxa"/>
          </w:tcPr>
          <w:p w:rsidR="003430B9" w:rsidRPr="00D57E0E" w:rsidRDefault="000B64B0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осстановление о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ганизма</w:t>
            </w:r>
          </w:p>
        </w:tc>
        <w:tc>
          <w:tcPr>
            <w:tcW w:w="2693" w:type="dxa"/>
          </w:tcPr>
          <w:p w:rsidR="003430B9" w:rsidRPr="00D57E0E" w:rsidRDefault="00A622AB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закаливание о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ганизма</w:t>
            </w:r>
          </w:p>
        </w:tc>
        <w:tc>
          <w:tcPr>
            <w:tcW w:w="2268" w:type="dxa"/>
          </w:tcPr>
          <w:p w:rsidR="003430B9" w:rsidRPr="00D57E0E" w:rsidRDefault="006548B1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одготовка организма к т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нировочному процессу.</w:t>
            </w:r>
          </w:p>
        </w:tc>
      </w:tr>
      <w:tr w:rsidR="003430B9" w:rsidRPr="00D57E0E" w:rsidTr="00D57E0E">
        <w:tc>
          <w:tcPr>
            <w:tcW w:w="2694" w:type="dxa"/>
          </w:tcPr>
          <w:p w:rsidR="003430B9" w:rsidRPr="00D57E0E" w:rsidRDefault="003430B9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A622AB" w:rsidRPr="00D57E0E" w:rsidRDefault="00A622AB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Занятие по инте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сам 14.00-18.00ч.</w:t>
            </w:r>
          </w:p>
        </w:tc>
        <w:tc>
          <w:tcPr>
            <w:tcW w:w="2410" w:type="dxa"/>
          </w:tcPr>
          <w:p w:rsidR="003430B9" w:rsidRPr="00D57E0E" w:rsidRDefault="00A622AB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48B1" w:rsidRPr="00D57E0E">
              <w:rPr>
                <w:rFonts w:ascii="Times New Roman" w:hAnsi="Times New Roman" w:cs="Times New Roman"/>
                <w:sz w:val="28"/>
                <w:szCs w:val="28"/>
              </w:rPr>
              <w:t>ыявить у детей и</w:t>
            </w:r>
            <w:r w:rsidR="006548B1" w:rsidRPr="00D57E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48B1" w:rsidRPr="00D57E0E">
              <w:rPr>
                <w:rFonts w:ascii="Times New Roman" w:hAnsi="Times New Roman" w:cs="Times New Roman"/>
                <w:sz w:val="28"/>
                <w:szCs w:val="28"/>
              </w:rPr>
              <w:t>терес к какому-либо виду спорта.</w:t>
            </w:r>
          </w:p>
        </w:tc>
        <w:tc>
          <w:tcPr>
            <w:tcW w:w="2693" w:type="dxa"/>
          </w:tcPr>
          <w:p w:rsidR="003430B9" w:rsidRPr="00D57E0E" w:rsidRDefault="006548B1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Развитие полож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тельных эмоций.</w:t>
            </w:r>
          </w:p>
        </w:tc>
        <w:tc>
          <w:tcPr>
            <w:tcW w:w="2268" w:type="dxa"/>
          </w:tcPr>
          <w:p w:rsidR="003430B9" w:rsidRPr="00D57E0E" w:rsidRDefault="006548B1" w:rsidP="00E30C1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Подвижные игры по интер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E0E">
              <w:rPr>
                <w:rFonts w:ascii="Times New Roman" w:hAnsi="Times New Roman" w:cs="Times New Roman"/>
                <w:sz w:val="28"/>
                <w:szCs w:val="28"/>
              </w:rPr>
              <w:t>сам.</w:t>
            </w:r>
          </w:p>
        </w:tc>
      </w:tr>
    </w:tbl>
    <w:p w:rsidR="00E94617" w:rsidRDefault="00E94617" w:rsidP="00E30C1D">
      <w:pPr>
        <w:jc w:val="both"/>
        <w:rPr>
          <w:rFonts w:ascii="Times New Roman" w:hAnsi="Times New Roman" w:cs="Times New Roman"/>
        </w:rPr>
      </w:pPr>
    </w:p>
    <w:p w:rsidR="00611CF5" w:rsidRDefault="00611CF5" w:rsidP="00E30C1D">
      <w:pPr>
        <w:jc w:val="both"/>
        <w:rPr>
          <w:rFonts w:ascii="Times New Roman" w:hAnsi="Times New Roman" w:cs="Times New Roman"/>
          <w:b/>
          <w:sz w:val="28"/>
        </w:rPr>
      </w:pPr>
    </w:p>
    <w:p w:rsidR="00D57E0E" w:rsidRDefault="00D57E0E" w:rsidP="00E30C1D">
      <w:pPr>
        <w:jc w:val="both"/>
        <w:rPr>
          <w:rFonts w:ascii="Times New Roman" w:hAnsi="Times New Roman" w:cs="Times New Roman"/>
          <w:b/>
          <w:sz w:val="28"/>
        </w:rPr>
      </w:pPr>
      <w:r w:rsidRPr="003C3C4A">
        <w:rPr>
          <w:rFonts w:ascii="Times New Roman" w:hAnsi="Times New Roman" w:cs="Times New Roman"/>
          <w:b/>
          <w:sz w:val="28"/>
        </w:rPr>
        <w:t>Преподаватели, мастера производственн</w:t>
      </w:r>
      <w:r w:rsidR="003C3C4A" w:rsidRPr="003C3C4A">
        <w:rPr>
          <w:rFonts w:ascii="Times New Roman" w:hAnsi="Times New Roman" w:cs="Times New Roman"/>
          <w:b/>
          <w:sz w:val="28"/>
        </w:rPr>
        <w:t>о</w:t>
      </w:r>
      <w:r w:rsidRPr="003C3C4A">
        <w:rPr>
          <w:rFonts w:ascii="Times New Roman" w:hAnsi="Times New Roman" w:cs="Times New Roman"/>
          <w:b/>
          <w:sz w:val="28"/>
        </w:rPr>
        <w:t>го обучения</w:t>
      </w:r>
    </w:p>
    <w:p w:rsidR="00611CF5" w:rsidRPr="003C3C4A" w:rsidRDefault="00611CF5" w:rsidP="00E30C1D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498"/>
        <w:gridCol w:w="3690"/>
        <w:gridCol w:w="1701"/>
      </w:tblGrid>
      <w:tr w:rsidR="00D57E0E" w:rsidRPr="006D21EF" w:rsidTr="003C3C4A">
        <w:tc>
          <w:tcPr>
            <w:tcW w:w="2176" w:type="dxa"/>
          </w:tcPr>
          <w:p w:rsidR="00D57E0E" w:rsidRPr="00D57E0E" w:rsidRDefault="00D57E0E" w:rsidP="00D57E0E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День недели</w:t>
            </w:r>
          </w:p>
        </w:tc>
        <w:tc>
          <w:tcPr>
            <w:tcW w:w="2498" w:type="dxa"/>
          </w:tcPr>
          <w:p w:rsidR="00D57E0E" w:rsidRPr="00D57E0E" w:rsidRDefault="00D57E0E" w:rsidP="00D57E0E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Направление р</w:t>
            </w:r>
            <w:r w:rsidRPr="00D57E0E">
              <w:rPr>
                <w:rFonts w:ascii="Times New Roman" w:hAnsi="Times New Roman" w:cs="Times New Roman"/>
                <w:sz w:val="28"/>
              </w:rPr>
              <w:t>а</w:t>
            </w:r>
            <w:r w:rsidRPr="00D57E0E">
              <w:rPr>
                <w:rFonts w:ascii="Times New Roman" w:hAnsi="Times New Roman" w:cs="Times New Roman"/>
                <w:sz w:val="28"/>
              </w:rPr>
              <w:t>боты</w:t>
            </w:r>
          </w:p>
        </w:tc>
        <w:tc>
          <w:tcPr>
            <w:tcW w:w="3690" w:type="dxa"/>
          </w:tcPr>
          <w:p w:rsidR="00D57E0E" w:rsidRPr="00D57E0E" w:rsidRDefault="00D57E0E" w:rsidP="00D57E0E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1701" w:type="dxa"/>
          </w:tcPr>
          <w:p w:rsidR="00D57E0E" w:rsidRPr="00D57E0E" w:rsidRDefault="00D57E0E" w:rsidP="00D57E0E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Форма</w:t>
            </w:r>
          </w:p>
        </w:tc>
      </w:tr>
      <w:tr w:rsidR="00D57E0E" w:rsidRPr="006D21EF" w:rsidTr="003C3C4A">
        <w:tc>
          <w:tcPr>
            <w:tcW w:w="2176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498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Профессиональное обучение</w:t>
            </w:r>
          </w:p>
        </w:tc>
        <w:tc>
          <w:tcPr>
            <w:tcW w:w="3690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Проф</w:t>
            </w:r>
            <w:r w:rsidR="003C3C4A">
              <w:rPr>
                <w:rFonts w:ascii="Times New Roman" w:hAnsi="Times New Roman" w:cs="Times New Roman"/>
                <w:sz w:val="28"/>
              </w:rPr>
              <w:t>.</w:t>
            </w:r>
            <w:r w:rsidRPr="00D57E0E">
              <w:rPr>
                <w:rFonts w:ascii="Times New Roman" w:hAnsi="Times New Roman" w:cs="Times New Roman"/>
                <w:sz w:val="28"/>
              </w:rPr>
              <w:t>ориентационная работа. получение свидетельства установленного о</w:t>
            </w:r>
            <w:r w:rsidRPr="00D57E0E">
              <w:rPr>
                <w:rFonts w:ascii="Times New Roman" w:hAnsi="Times New Roman" w:cs="Times New Roman"/>
                <w:sz w:val="28"/>
              </w:rPr>
              <w:t>б</w:t>
            </w:r>
            <w:r w:rsidRPr="00D57E0E">
              <w:rPr>
                <w:rFonts w:ascii="Times New Roman" w:hAnsi="Times New Roman" w:cs="Times New Roman"/>
                <w:sz w:val="28"/>
              </w:rPr>
              <w:t>разца</w:t>
            </w:r>
          </w:p>
        </w:tc>
        <w:tc>
          <w:tcPr>
            <w:tcW w:w="1701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</w:tr>
      <w:tr w:rsidR="00D57E0E" w:rsidRPr="006D21EF" w:rsidTr="003C3C4A">
        <w:tc>
          <w:tcPr>
            <w:tcW w:w="2176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498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Внеурочная зан</w:t>
            </w:r>
            <w:r w:rsidRPr="00D57E0E">
              <w:rPr>
                <w:rFonts w:ascii="Times New Roman" w:hAnsi="Times New Roman" w:cs="Times New Roman"/>
                <w:sz w:val="28"/>
              </w:rPr>
              <w:t>я</w:t>
            </w:r>
            <w:r w:rsidRPr="00D57E0E">
              <w:rPr>
                <w:rFonts w:ascii="Times New Roman" w:hAnsi="Times New Roman" w:cs="Times New Roman"/>
                <w:sz w:val="28"/>
              </w:rPr>
              <w:t>тость</w:t>
            </w:r>
          </w:p>
        </w:tc>
        <w:tc>
          <w:tcPr>
            <w:tcW w:w="3690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Досуговая занятость воспитанников, согласно интер</w:t>
            </w:r>
            <w:r w:rsidRPr="00D57E0E">
              <w:rPr>
                <w:rFonts w:ascii="Times New Roman" w:hAnsi="Times New Roman" w:cs="Times New Roman"/>
                <w:sz w:val="28"/>
              </w:rPr>
              <w:t>е</w:t>
            </w:r>
            <w:r w:rsidRPr="00D57E0E">
              <w:rPr>
                <w:rFonts w:ascii="Times New Roman" w:hAnsi="Times New Roman" w:cs="Times New Roman"/>
                <w:sz w:val="28"/>
              </w:rPr>
              <w:t xml:space="preserve">сам </w:t>
            </w:r>
          </w:p>
        </w:tc>
        <w:tc>
          <w:tcPr>
            <w:tcW w:w="1701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</w:tr>
      <w:tr w:rsidR="00D57E0E" w:rsidRPr="006D21EF" w:rsidTr="003C3C4A">
        <w:tc>
          <w:tcPr>
            <w:tcW w:w="2176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498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Профессиональное обучение</w:t>
            </w:r>
          </w:p>
        </w:tc>
        <w:tc>
          <w:tcPr>
            <w:tcW w:w="3690" w:type="dxa"/>
          </w:tcPr>
          <w:p w:rsidR="00D57E0E" w:rsidRPr="00D57E0E" w:rsidRDefault="00D57E0E" w:rsidP="003C3C4A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Проф</w:t>
            </w:r>
            <w:r w:rsidR="003C3C4A">
              <w:rPr>
                <w:rFonts w:ascii="Times New Roman" w:hAnsi="Times New Roman" w:cs="Times New Roman"/>
                <w:sz w:val="28"/>
              </w:rPr>
              <w:t>.</w:t>
            </w:r>
            <w:r w:rsidRPr="00D57E0E">
              <w:rPr>
                <w:rFonts w:ascii="Times New Roman" w:hAnsi="Times New Roman" w:cs="Times New Roman"/>
                <w:sz w:val="28"/>
              </w:rPr>
              <w:t xml:space="preserve">ориентационная работа. </w:t>
            </w:r>
            <w:r w:rsidR="003C3C4A">
              <w:rPr>
                <w:rFonts w:ascii="Times New Roman" w:hAnsi="Times New Roman" w:cs="Times New Roman"/>
                <w:sz w:val="28"/>
              </w:rPr>
              <w:t>Выдача</w:t>
            </w:r>
            <w:r w:rsidRPr="00D57E0E">
              <w:rPr>
                <w:rFonts w:ascii="Times New Roman" w:hAnsi="Times New Roman" w:cs="Times New Roman"/>
                <w:sz w:val="28"/>
              </w:rPr>
              <w:t xml:space="preserve"> свидетельства установленного о</w:t>
            </w:r>
            <w:r w:rsidRPr="00D57E0E">
              <w:rPr>
                <w:rFonts w:ascii="Times New Roman" w:hAnsi="Times New Roman" w:cs="Times New Roman"/>
                <w:sz w:val="28"/>
              </w:rPr>
              <w:t>б</w:t>
            </w:r>
            <w:r w:rsidRPr="00D57E0E">
              <w:rPr>
                <w:rFonts w:ascii="Times New Roman" w:hAnsi="Times New Roman" w:cs="Times New Roman"/>
                <w:sz w:val="28"/>
              </w:rPr>
              <w:t>разца</w:t>
            </w:r>
          </w:p>
        </w:tc>
        <w:tc>
          <w:tcPr>
            <w:tcW w:w="1701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</w:tr>
      <w:tr w:rsidR="00D57E0E" w:rsidRPr="006D21EF" w:rsidTr="003C3C4A">
        <w:tc>
          <w:tcPr>
            <w:tcW w:w="2176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498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Внеурочная зан</w:t>
            </w:r>
            <w:r w:rsidRPr="00D57E0E">
              <w:rPr>
                <w:rFonts w:ascii="Times New Roman" w:hAnsi="Times New Roman" w:cs="Times New Roman"/>
                <w:sz w:val="28"/>
              </w:rPr>
              <w:t>я</w:t>
            </w:r>
            <w:r w:rsidRPr="00D57E0E">
              <w:rPr>
                <w:rFonts w:ascii="Times New Roman" w:hAnsi="Times New Roman" w:cs="Times New Roman"/>
                <w:sz w:val="28"/>
              </w:rPr>
              <w:t>тость</w:t>
            </w:r>
          </w:p>
        </w:tc>
        <w:tc>
          <w:tcPr>
            <w:tcW w:w="3690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Досуговая занятость воспитанников, согласно интер</w:t>
            </w:r>
            <w:r w:rsidRPr="00D57E0E">
              <w:rPr>
                <w:rFonts w:ascii="Times New Roman" w:hAnsi="Times New Roman" w:cs="Times New Roman"/>
                <w:sz w:val="28"/>
              </w:rPr>
              <w:t>е</w:t>
            </w:r>
            <w:r w:rsidRPr="00D57E0E">
              <w:rPr>
                <w:rFonts w:ascii="Times New Roman" w:hAnsi="Times New Roman" w:cs="Times New Roman"/>
                <w:sz w:val="28"/>
              </w:rPr>
              <w:t>сам</w:t>
            </w:r>
          </w:p>
        </w:tc>
        <w:tc>
          <w:tcPr>
            <w:tcW w:w="1701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</w:tr>
      <w:tr w:rsidR="00D57E0E" w:rsidRPr="006D21EF" w:rsidTr="003C3C4A">
        <w:tc>
          <w:tcPr>
            <w:tcW w:w="2176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498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Профессиональное обучение</w:t>
            </w:r>
          </w:p>
        </w:tc>
        <w:tc>
          <w:tcPr>
            <w:tcW w:w="3690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Проф</w:t>
            </w:r>
            <w:r w:rsidR="003C3C4A">
              <w:rPr>
                <w:rFonts w:ascii="Times New Roman" w:hAnsi="Times New Roman" w:cs="Times New Roman"/>
                <w:sz w:val="28"/>
              </w:rPr>
              <w:t>.</w:t>
            </w:r>
            <w:r w:rsidRPr="00D57E0E">
              <w:rPr>
                <w:rFonts w:ascii="Times New Roman" w:hAnsi="Times New Roman" w:cs="Times New Roman"/>
                <w:sz w:val="28"/>
              </w:rPr>
              <w:t>ориентационная работа. получение свидетельства установленного о</w:t>
            </w:r>
            <w:r w:rsidRPr="00D57E0E">
              <w:rPr>
                <w:rFonts w:ascii="Times New Roman" w:hAnsi="Times New Roman" w:cs="Times New Roman"/>
                <w:sz w:val="28"/>
              </w:rPr>
              <w:t>б</w:t>
            </w:r>
            <w:r w:rsidRPr="00D57E0E">
              <w:rPr>
                <w:rFonts w:ascii="Times New Roman" w:hAnsi="Times New Roman" w:cs="Times New Roman"/>
                <w:sz w:val="28"/>
              </w:rPr>
              <w:t>разца</w:t>
            </w:r>
          </w:p>
        </w:tc>
        <w:tc>
          <w:tcPr>
            <w:tcW w:w="1701" w:type="dxa"/>
          </w:tcPr>
          <w:p w:rsidR="00D57E0E" w:rsidRPr="00D57E0E" w:rsidRDefault="00D57E0E" w:rsidP="00D57E0E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D57E0E"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</w:tr>
    </w:tbl>
    <w:p w:rsidR="003C3C4A" w:rsidRDefault="003C3C4A" w:rsidP="00E30C1D">
      <w:pPr>
        <w:jc w:val="both"/>
        <w:rPr>
          <w:rFonts w:ascii="Times New Roman" w:hAnsi="Times New Roman" w:cs="Times New Roman"/>
        </w:rPr>
      </w:pPr>
    </w:p>
    <w:p w:rsidR="00D57E0E" w:rsidRPr="006D21EF" w:rsidRDefault="00D57E0E" w:rsidP="00E30C1D">
      <w:pPr>
        <w:jc w:val="both"/>
        <w:rPr>
          <w:rFonts w:ascii="Times New Roman" w:hAnsi="Times New Roman" w:cs="Times New Roman"/>
        </w:rPr>
      </w:pPr>
    </w:p>
    <w:p w:rsidR="00E94617" w:rsidRPr="003C3C4A" w:rsidRDefault="00E94617" w:rsidP="004B73E8">
      <w:pPr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 w:rsidRPr="003C3C4A">
        <w:rPr>
          <w:rFonts w:ascii="Times New Roman" w:hAnsi="Times New Roman" w:cs="Times New Roman"/>
          <w:b/>
          <w:sz w:val="28"/>
          <w:lang w:eastAsia="en-US"/>
        </w:rPr>
        <w:t xml:space="preserve"> </w:t>
      </w:r>
      <w:r w:rsidR="003842CB" w:rsidRPr="003C3C4A">
        <w:rPr>
          <w:rFonts w:ascii="Times New Roman" w:hAnsi="Times New Roman" w:cs="Times New Roman"/>
          <w:b/>
          <w:sz w:val="28"/>
          <w:lang w:eastAsia="en-US"/>
        </w:rPr>
        <w:t xml:space="preserve">План повышения качества социального обслуживания </w:t>
      </w:r>
    </w:p>
    <w:p w:rsidR="003842CB" w:rsidRPr="003C3C4A" w:rsidRDefault="003842CB" w:rsidP="00E30C1D">
      <w:pPr>
        <w:ind w:left="900"/>
        <w:rPr>
          <w:rFonts w:ascii="Times New Roman" w:hAnsi="Times New Roman" w:cs="Times New Roman"/>
          <w:b/>
          <w:sz w:val="28"/>
          <w:lang w:eastAsia="en-US"/>
        </w:rPr>
      </w:pPr>
      <w:r w:rsidRPr="003C3C4A">
        <w:rPr>
          <w:rFonts w:ascii="Times New Roman" w:hAnsi="Times New Roman" w:cs="Times New Roman"/>
          <w:b/>
          <w:sz w:val="28"/>
          <w:lang w:eastAsia="en-US"/>
        </w:rPr>
        <w:t>на 201</w:t>
      </w:r>
      <w:r w:rsidR="00C81621" w:rsidRPr="003C3C4A">
        <w:rPr>
          <w:rFonts w:ascii="Times New Roman" w:hAnsi="Times New Roman" w:cs="Times New Roman"/>
          <w:b/>
          <w:sz w:val="28"/>
          <w:lang w:eastAsia="en-US"/>
        </w:rPr>
        <w:t>9</w:t>
      </w:r>
      <w:r w:rsidRPr="003C3C4A">
        <w:rPr>
          <w:rFonts w:ascii="Times New Roman" w:hAnsi="Times New Roman" w:cs="Times New Roman"/>
          <w:b/>
          <w:sz w:val="28"/>
          <w:lang w:eastAsia="en-US"/>
        </w:rPr>
        <w:t xml:space="preserve"> год</w:t>
      </w:r>
    </w:p>
    <w:p w:rsidR="0095230C" w:rsidRPr="003C3C4A" w:rsidRDefault="0095230C" w:rsidP="00E30C1D">
      <w:pPr>
        <w:ind w:left="900"/>
        <w:rPr>
          <w:rFonts w:ascii="Times New Roman" w:hAnsi="Times New Roman" w:cs="Times New Roman"/>
          <w:sz w:val="28"/>
        </w:rPr>
      </w:pPr>
    </w:p>
    <w:tbl>
      <w:tblPr>
        <w:tblW w:w="10262" w:type="dxa"/>
        <w:jc w:val="center"/>
        <w:tblCellSpacing w:w="0" w:type="dxa"/>
        <w:tblInd w:w="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1276"/>
        <w:gridCol w:w="2239"/>
        <w:gridCol w:w="1958"/>
        <w:gridCol w:w="1783"/>
      </w:tblGrid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bCs/>
                <w:szCs w:val="28"/>
              </w:rPr>
              <w:t>№ п/п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4A" w:rsidRPr="00611CF5" w:rsidRDefault="003C3C4A" w:rsidP="00707194">
            <w:pPr>
              <w:ind w:right="82"/>
              <w:rPr>
                <w:rFonts w:ascii="Times New Roman" w:hAnsi="Times New Roman" w:cs="Times New Roman"/>
                <w:bCs/>
              </w:rPr>
            </w:pPr>
            <w:r w:rsidRPr="00611CF5">
              <w:rPr>
                <w:rFonts w:ascii="Times New Roman" w:hAnsi="Times New Roman" w:cs="Times New Roman"/>
                <w:bCs/>
              </w:rPr>
              <w:t>Наименование мер</w:t>
            </w:r>
            <w:r w:rsidRPr="00611CF5">
              <w:rPr>
                <w:rFonts w:ascii="Times New Roman" w:hAnsi="Times New Roman" w:cs="Times New Roman"/>
                <w:bCs/>
              </w:rPr>
              <w:t>о</w:t>
            </w:r>
            <w:r w:rsidRPr="00611CF5">
              <w:rPr>
                <w:rFonts w:ascii="Times New Roman" w:hAnsi="Times New Roman" w:cs="Times New Roman"/>
                <w:bCs/>
              </w:rPr>
              <w:t>приятия, направле</w:t>
            </w:r>
            <w:r w:rsidRPr="00611CF5">
              <w:rPr>
                <w:rFonts w:ascii="Times New Roman" w:hAnsi="Times New Roman" w:cs="Times New Roman"/>
                <w:bCs/>
              </w:rPr>
              <w:t>н</w:t>
            </w:r>
            <w:r w:rsidRPr="00611CF5">
              <w:rPr>
                <w:rFonts w:ascii="Times New Roman" w:hAnsi="Times New Roman" w:cs="Times New Roman"/>
                <w:bCs/>
              </w:rPr>
              <w:t>ного на улучш</w:t>
            </w:r>
            <w:r w:rsidRPr="00611CF5">
              <w:rPr>
                <w:rFonts w:ascii="Times New Roman" w:hAnsi="Times New Roman" w:cs="Times New Roman"/>
                <w:bCs/>
              </w:rPr>
              <w:t>е</w:t>
            </w:r>
            <w:r w:rsidRPr="00611CF5">
              <w:rPr>
                <w:rFonts w:ascii="Times New Roman" w:hAnsi="Times New Roman" w:cs="Times New Roman"/>
                <w:bCs/>
              </w:rPr>
              <w:t>ние качества раб</w:t>
            </w:r>
            <w:r w:rsidRPr="00611CF5">
              <w:rPr>
                <w:rFonts w:ascii="Times New Roman" w:hAnsi="Times New Roman" w:cs="Times New Roman"/>
                <w:bCs/>
              </w:rPr>
              <w:t>о</w:t>
            </w:r>
            <w:r w:rsidRPr="00611CF5">
              <w:rPr>
                <w:rFonts w:ascii="Times New Roman" w:hAnsi="Times New Roman" w:cs="Times New Roman"/>
                <w:bCs/>
              </w:rPr>
              <w:t>ты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4A" w:rsidRPr="00611CF5" w:rsidRDefault="003C3C4A" w:rsidP="00707194">
            <w:pPr>
              <w:ind w:right="82"/>
              <w:rPr>
                <w:rFonts w:ascii="Times New Roman" w:hAnsi="Times New Roman" w:cs="Times New Roman"/>
                <w:bCs/>
              </w:rPr>
            </w:pPr>
            <w:r w:rsidRPr="00611CF5">
              <w:rPr>
                <w:rFonts w:ascii="Times New Roman" w:hAnsi="Times New Roman" w:cs="Times New Roman"/>
                <w:bCs/>
              </w:rPr>
              <w:t>Срок ре</w:t>
            </w:r>
            <w:r w:rsidRPr="00611CF5">
              <w:rPr>
                <w:rFonts w:ascii="Times New Roman" w:hAnsi="Times New Roman" w:cs="Times New Roman"/>
                <w:bCs/>
              </w:rPr>
              <w:t>а</w:t>
            </w:r>
            <w:r w:rsidRPr="00611CF5">
              <w:rPr>
                <w:rFonts w:ascii="Times New Roman" w:hAnsi="Times New Roman" w:cs="Times New Roman"/>
                <w:bCs/>
              </w:rPr>
              <w:t>лизации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4A" w:rsidRPr="00611CF5" w:rsidRDefault="003C3C4A" w:rsidP="00707194">
            <w:pPr>
              <w:ind w:right="82"/>
              <w:rPr>
                <w:rFonts w:ascii="Times New Roman" w:hAnsi="Times New Roman" w:cs="Times New Roman"/>
                <w:bCs/>
              </w:rPr>
            </w:pPr>
            <w:r w:rsidRPr="00611CF5">
              <w:rPr>
                <w:rFonts w:ascii="Times New Roman" w:hAnsi="Times New Roman" w:cs="Times New Roman"/>
                <w:bCs/>
              </w:rPr>
              <w:t>Ответстве</w:t>
            </w:r>
            <w:r w:rsidRPr="00611CF5">
              <w:rPr>
                <w:rFonts w:ascii="Times New Roman" w:hAnsi="Times New Roman" w:cs="Times New Roman"/>
                <w:bCs/>
              </w:rPr>
              <w:t>н</w:t>
            </w:r>
            <w:r w:rsidRPr="00611CF5">
              <w:rPr>
                <w:rFonts w:ascii="Times New Roman" w:hAnsi="Times New Roman" w:cs="Times New Roman"/>
                <w:bCs/>
              </w:rPr>
              <w:t>ные</w:t>
            </w:r>
          </w:p>
        </w:tc>
        <w:tc>
          <w:tcPr>
            <w:tcW w:w="19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3C3C4A" w:rsidRPr="00611CF5" w:rsidRDefault="003C3C4A" w:rsidP="00707194">
            <w:pPr>
              <w:ind w:right="82"/>
              <w:rPr>
                <w:rFonts w:ascii="Times New Roman" w:hAnsi="Times New Roman" w:cs="Times New Roman"/>
                <w:bCs/>
              </w:rPr>
            </w:pPr>
            <w:r w:rsidRPr="00611CF5">
              <w:rPr>
                <w:rFonts w:ascii="Times New Roman" w:hAnsi="Times New Roman" w:cs="Times New Roman"/>
                <w:bCs/>
              </w:rPr>
              <w:t>Предполага</w:t>
            </w:r>
            <w:r w:rsidRPr="00611CF5">
              <w:rPr>
                <w:rFonts w:ascii="Times New Roman" w:hAnsi="Times New Roman" w:cs="Times New Roman"/>
                <w:bCs/>
              </w:rPr>
              <w:t>е</w:t>
            </w:r>
            <w:r w:rsidRPr="00611CF5">
              <w:rPr>
                <w:rFonts w:ascii="Times New Roman" w:hAnsi="Times New Roman" w:cs="Times New Roman"/>
                <w:bCs/>
              </w:rPr>
              <w:t>мый р</w:t>
            </w:r>
            <w:r w:rsidRPr="00611CF5">
              <w:rPr>
                <w:rFonts w:ascii="Times New Roman" w:hAnsi="Times New Roman" w:cs="Times New Roman"/>
                <w:bCs/>
              </w:rPr>
              <w:t>е</w:t>
            </w:r>
            <w:r w:rsidRPr="00611CF5">
              <w:rPr>
                <w:rFonts w:ascii="Times New Roman" w:hAnsi="Times New Roman" w:cs="Times New Roman"/>
                <w:bCs/>
              </w:rPr>
              <w:t>зультат</w:t>
            </w:r>
          </w:p>
        </w:tc>
        <w:tc>
          <w:tcPr>
            <w:tcW w:w="1783" w:type="dxa"/>
            <w:shd w:val="clear" w:color="auto" w:fill="FFFFFF"/>
            <w:hideMark/>
          </w:tcPr>
          <w:p w:rsidR="003C3C4A" w:rsidRPr="00611CF5" w:rsidRDefault="003C3C4A" w:rsidP="00707194">
            <w:pPr>
              <w:ind w:right="82"/>
              <w:rPr>
                <w:rFonts w:ascii="Times New Roman" w:hAnsi="Times New Roman" w:cs="Times New Roman"/>
                <w:bCs/>
              </w:rPr>
            </w:pPr>
            <w:r w:rsidRPr="00611CF5">
              <w:rPr>
                <w:rFonts w:ascii="Times New Roman" w:hAnsi="Times New Roman" w:cs="Times New Roman"/>
                <w:bCs/>
              </w:rPr>
              <w:t>Показатели, характериз</w:t>
            </w:r>
            <w:r w:rsidRPr="00611CF5">
              <w:rPr>
                <w:rFonts w:ascii="Times New Roman" w:hAnsi="Times New Roman" w:cs="Times New Roman"/>
                <w:bCs/>
              </w:rPr>
              <w:t>у</w:t>
            </w:r>
            <w:r w:rsidRPr="00611CF5">
              <w:rPr>
                <w:rFonts w:ascii="Times New Roman" w:hAnsi="Times New Roman" w:cs="Times New Roman"/>
                <w:bCs/>
              </w:rPr>
              <w:t>ющие резул</w:t>
            </w:r>
            <w:r w:rsidRPr="00611CF5">
              <w:rPr>
                <w:rFonts w:ascii="Times New Roman" w:hAnsi="Times New Roman" w:cs="Times New Roman"/>
                <w:bCs/>
              </w:rPr>
              <w:t>ь</w:t>
            </w:r>
            <w:r w:rsidRPr="00611CF5">
              <w:rPr>
                <w:rFonts w:ascii="Times New Roman" w:hAnsi="Times New Roman" w:cs="Times New Roman"/>
                <w:bCs/>
              </w:rPr>
              <w:t>тат выполн</w:t>
            </w:r>
            <w:r w:rsidRPr="00611CF5">
              <w:rPr>
                <w:rFonts w:ascii="Times New Roman" w:hAnsi="Times New Roman" w:cs="Times New Roman"/>
                <w:bCs/>
              </w:rPr>
              <w:t>е</w:t>
            </w:r>
            <w:r w:rsidRPr="00611CF5">
              <w:rPr>
                <w:rFonts w:ascii="Times New Roman" w:hAnsi="Times New Roman" w:cs="Times New Roman"/>
                <w:bCs/>
              </w:rPr>
              <w:t>ния меропри</w:t>
            </w:r>
            <w:r w:rsidRPr="00611CF5">
              <w:rPr>
                <w:rFonts w:ascii="Times New Roman" w:hAnsi="Times New Roman" w:cs="Times New Roman"/>
                <w:bCs/>
              </w:rPr>
              <w:t>я</w:t>
            </w:r>
            <w:r w:rsidRPr="00611CF5">
              <w:rPr>
                <w:rFonts w:ascii="Times New Roman" w:hAnsi="Times New Roman" w:cs="Times New Roman"/>
                <w:bCs/>
              </w:rPr>
              <w:t>тия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3" w:type="dxa"/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6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1026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C3C4A" w:rsidRPr="00707194" w:rsidRDefault="003C3C4A" w:rsidP="003C3C4A">
            <w:pPr>
              <w:rPr>
                <w:rFonts w:ascii="Times New Roman" w:hAnsi="Times New Roman" w:cs="Times New Roman"/>
                <w:b/>
              </w:rPr>
            </w:pPr>
            <w:r w:rsidRPr="00707194">
              <w:rPr>
                <w:rFonts w:ascii="Times New Roman" w:hAnsi="Times New Roman" w:cs="Times New Roman"/>
                <w:b/>
              </w:rPr>
              <w:t>Мероприятия по повышению удовлетворенности  граждан качеством оказания услуг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Совершенствов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ние механизмов внутре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ней системы контроля ка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В те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е год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Директор учреждения, заместитель дире</w:t>
            </w:r>
            <w:r w:rsidRPr="00611CF5">
              <w:rPr>
                <w:rFonts w:ascii="Times New Roman" w:hAnsi="Times New Roman" w:cs="Times New Roman"/>
              </w:rPr>
              <w:t>к</w:t>
            </w:r>
            <w:r w:rsidRPr="00611CF5">
              <w:rPr>
                <w:rFonts w:ascii="Times New Roman" w:hAnsi="Times New Roman" w:cs="Times New Roman"/>
              </w:rPr>
              <w:t>тора по СРР, заведующие отделен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ями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Улучшение ка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ства предоста</w:t>
            </w:r>
            <w:r w:rsidRPr="00611CF5">
              <w:rPr>
                <w:rFonts w:ascii="Times New Roman" w:hAnsi="Times New Roman" w:cs="Times New Roman"/>
              </w:rPr>
              <w:t>в</w:t>
            </w:r>
            <w:r w:rsidRPr="00611CF5">
              <w:rPr>
                <w:rFonts w:ascii="Times New Roman" w:hAnsi="Times New Roman" w:cs="Times New Roman"/>
              </w:rPr>
              <w:t>ляемых услуг</w:t>
            </w:r>
          </w:p>
        </w:tc>
        <w:tc>
          <w:tcPr>
            <w:tcW w:w="1783" w:type="dxa"/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Сформирова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ная документ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ционная вну</w:t>
            </w:r>
            <w:r w:rsidRPr="00611CF5">
              <w:rPr>
                <w:rFonts w:ascii="Times New Roman" w:hAnsi="Times New Roman" w:cs="Times New Roman"/>
              </w:rPr>
              <w:t>т</w:t>
            </w:r>
            <w:r w:rsidRPr="00611CF5">
              <w:rPr>
                <w:rFonts w:ascii="Times New Roman" w:hAnsi="Times New Roman" w:cs="Times New Roman"/>
              </w:rPr>
              <w:t>ренняя с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стема контроля ка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ства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Анализ удовлетв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ренности получат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лей социальных услуг качеством обслужив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ния в учрежд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Апрель, о</w:t>
            </w:r>
            <w:r w:rsidRPr="00611CF5">
              <w:rPr>
                <w:rFonts w:ascii="Times New Roman" w:hAnsi="Times New Roman" w:cs="Times New Roman"/>
              </w:rPr>
              <w:t>к</w:t>
            </w:r>
            <w:r w:rsidRPr="00611CF5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Заместитель дире</w:t>
            </w:r>
            <w:r w:rsidRPr="00611CF5">
              <w:rPr>
                <w:rFonts w:ascii="Times New Roman" w:hAnsi="Times New Roman" w:cs="Times New Roman"/>
              </w:rPr>
              <w:t>к</w:t>
            </w:r>
            <w:r w:rsidRPr="00611CF5">
              <w:rPr>
                <w:rFonts w:ascii="Times New Roman" w:hAnsi="Times New Roman" w:cs="Times New Roman"/>
              </w:rPr>
              <w:t>тора по СРР, зав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дующие отделени</w:t>
            </w:r>
            <w:r w:rsidRPr="00611CF5">
              <w:rPr>
                <w:rFonts w:ascii="Times New Roman" w:hAnsi="Times New Roman" w:cs="Times New Roman"/>
              </w:rPr>
              <w:t>я</w:t>
            </w:r>
            <w:r w:rsidRPr="00611CF5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овышение ка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ства обслужив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ния, выявл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е причин неудовлетворенн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сти получателей с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циальных услуг</w:t>
            </w:r>
          </w:p>
        </w:tc>
        <w:tc>
          <w:tcPr>
            <w:tcW w:w="1783" w:type="dxa"/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Информация о результатах опроса на са</w:t>
            </w:r>
            <w:r w:rsidRPr="00611CF5">
              <w:rPr>
                <w:rFonts w:ascii="Times New Roman" w:hAnsi="Times New Roman" w:cs="Times New Roman"/>
              </w:rPr>
              <w:t>й</w:t>
            </w:r>
            <w:r w:rsidRPr="00611CF5">
              <w:rPr>
                <w:rFonts w:ascii="Times New Roman" w:hAnsi="Times New Roman" w:cs="Times New Roman"/>
              </w:rPr>
              <w:t>те учр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ждения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роведение социол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гических опросов на сайте учреждения о качестве социал</w:t>
            </w:r>
            <w:r w:rsidRPr="00611CF5">
              <w:rPr>
                <w:rFonts w:ascii="Times New Roman" w:hAnsi="Times New Roman" w:cs="Times New Roman"/>
              </w:rPr>
              <w:t>ь</w:t>
            </w:r>
            <w:r w:rsidRPr="00611CF5">
              <w:rPr>
                <w:rFonts w:ascii="Times New Roman" w:hAnsi="Times New Roman" w:cs="Times New Roman"/>
              </w:rPr>
              <w:t>ного обслужив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остоя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 xml:space="preserve">но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Заместитель дире</w:t>
            </w:r>
            <w:r w:rsidRPr="00611CF5">
              <w:rPr>
                <w:rFonts w:ascii="Times New Roman" w:hAnsi="Times New Roman" w:cs="Times New Roman"/>
              </w:rPr>
              <w:t>к</w:t>
            </w:r>
            <w:r w:rsidRPr="00611CF5">
              <w:rPr>
                <w:rFonts w:ascii="Times New Roman" w:hAnsi="Times New Roman" w:cs="Times New Roman"/>
              </w:rPr>
              <w:t>тора по СРР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овышение ка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ства предоста</w:t>
            </w:r>
            <w:r w:rsidRPr="00611CF5">
              <w:rPr>
                <w:rFonts w:ascii="Times New Roman" w:hAnsi="Times New Roman" w:cs="Times New Roman"/>
              </w:rPr>
              <w:t>в</w:t>
            </w:r>
            <w:r w:rsidRPr="00611CF5">
              <w:rPr>
                <w:rFonts w:ascii="Times New Roman" w:hAnsi="Times New Roman" w:cs="Times New Roman"/>
              </w:rPr>
              <w:t>ляемых услуг, выявление пр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чин неудовлетв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ренности получ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телей социал</w:t>
            </w:r>
            <w:r w:rsidRPr="00611CF5">
              <w:rPr>
                <w:rFonts w:ascii="Times New Roman" w:hAnsi="Times New Roman" w:cs="Times New Roman"/>
              </w:rPr>
              <w:t>ь</w:t>
            </w:r>
            <w:r w:rsidRPr="00611CF5">
              <w:rPr>
                <w:rFonts w:ascii="Times New Roman" w:hAnsi="Times New Roman" w:cs="Times New Roman"/>
              </w:rPr>
              <w:t>ных услуг при получении социал</w:t>
            </w:r>
            <w:r w:rsidRPr="00611CF5">
              <w:rPr>
                <w:rFonts w:ascii="Times New Roman" w:hAnsi="Times New Roman" w:cs="Times New Roman"/>
              </w:rPr>
              <w:t>ь</w:t>
            </w:r>
            <w:r w:rsidRPr="00611CF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783" w:type="dxa"/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Информация о результатах опроса на са</w:t>
            </w:r>
            <w:r w:rsidRPr="00611CF5">
              <w:rPr>
                <w:rFonts w:ascii="Times New Roman" w:hAnsi="Times New Roman" w:cs="Times New Roman"/>
              </w:rPr>
              <w:t>й</w:t>
            </w:r>
            <w:r w:rsidRPr="00611CF5">
              <w:rPr>
                <w:rFonts w:ascii="Times New Roman" w:hAnsi="Times New Roman" w:cs="Times New Roman"/>
              </w:rPr>
              <w:t>те учр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ждения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роведение анал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за жалоб получат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лей социальных услуг на качество услуг, предоставленных учрежд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о мере поступл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я жал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Директор учреждения, предс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датель комиссии по контролю к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 xml:space="preserve">чества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овышение ка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ства предоста</w:t>
            </w:r>
            <w:r w:rsidRPr="00611CF5">
              <w:rPr>
                <w:rFonts w:ascii="Times New Roman" w:hAnsi="Times New Roman" w:cs="Times New Roman"/>
              </w:rPr>
              <w:t>в</w:t>
            </w:r>
            <w:r w:rsidRPr="00611CF5">
              <w:rPr>
                <w:rFonts w:ascii="Times New Roman" w:hAnsi="Times New Roman" w:cs="Times New Roman"/>
              </w:rPr>
              <w:t>ляемых услуг, выявление пр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чин неудовлетв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ренности клие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тов при полу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и социальных услуг; учет пре</w:t>
            </w:r>
            <w:r w:rsidRPr="00611CF5">
              <w:rPr>
                <w:rFonts w:ascii="Times New Roman" w:hAnsi="Times New Roman" w:cs="Times New Roman"/>
              </w:rPr>
              <w:t>д</w:t>
            </w:r>
            <w:r w:rsidRPr="00611CF5">
              <w:rPr>
                <w:rFonts w:ascii="Times New Roman" w:hAnsi="Times New Roman" w:cs="Times New Roman"/>
              </w:rPr>
              <w:t>ложений клие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тов в деятельности учр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1783" w:type="dxa"/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Всесторо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ний охват клиен</w:t>
            </w:r>
            <w:r w:rsidRPr="00611CF5">
              <w:rPr>
                <w:rFonts w:ascii="Times New Roman" w:hAnsi="Times New Roman" w:cs="Times New Roman"/>
              </w:rPr>
              <w:t>т</w:t>
            </w:r>
            <w:r w:rsidRPr="00611CF5">
              <w:rPr>
                <w:rFonts w:ascii="Times New Roman" w:hAnsi="Times New Roman" w:cs="Times New Roman"/>
              </w:rPr>
              <w:t>ской базы, в</w:t>
            </w:r>
            <w:r w:rsidRPr="00611CF5">
              <w:rPr>
                <w:rFonts w:ascii="Times New Roman" w:hAnsi="Times New Roman" w:cs="Times New Roman"/>
              </w:rPr>
              <w:t>ы</w:t>
            </w:r>
            <w:r w:rsidRPr="00611CF5">
              <w:rPr>
                <w:rFonts w:ascii="Times New Roman" w:hAnsi="Times New Roman" w:cs="Times New Roman"/>
              </w:rPr>
              <w:t>сокая оценка де</w:t>
            </w:r>
            <w:r w:rsidRPr="00611CF5">
              <w:rPr>
                <w:rFonts w:ascii="Times New Roman" w:hAnsi="Times New Roman" w:cs="Times New Roman"/>
              </w:rPr>
              <w:t>я</w:t>
            </w:r>
            <w:r w:rsidRPr="00611CF5">
              <w:rPr>
                <w:rFonts w:ascii="Times New Roman" w:hAnsi="Times New Roman" w:cs="Times New Roman"/>
              </w:rPr>
              <w:t>тельности учрежд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я от получат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лей социальных услуг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Осуществление мероприятий внутре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него контроля качества пред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ставления услуг в учреждении получателям соц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В теч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е года по гр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фику пров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Заместители директора, заведу</w:t>
            </w:r>
            <w:r w:rsidRPr="00611CF5">
              <w:rPr>
                <w:rFonts w:ascii="Times New Roman" w:hAnsi="Times New Roman" w:cs="Times New Roman"/>
              </w:rPr>
              <w:t>ю</w:t>
            </w:r>
            <w:r w:rsidRPr="00611CF5">
              <w:rPr>
                <w:rFonts w:ascii="Times New Roman" w:hAnsi="Times New Roman" w:cs="Times New Roman"/>
              </w:rPr>
              <w:t>щие отделен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ями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C3C4A" w:rsidRPr="00611CF5" w:rsidRDefault="003C3C4A" w:rsidP="00707194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Выявление факторов, снижа</w:t>
            </w:r>
            <w:r w:rsidRPr="00611CF5">
              <w:rPr>
                <w:rFonts w:ascii="Times New Roman" w:hAnsi="Times New Roman" w:cs="Times New Roman"/>
              </w:rPr>
              <w:t>ю</w:t>
            </w:r>
            <w:r w:rsidRPr="00611CF5">
              <w:rPr>
                <w:rFonts w:ascii="Times New Roman" w:hAnsi="Times New Roman" w:cs="Times New Roman"/>
              </w:rPr>
              <w:t>щих качество р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боты учр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 xml:space="preserve">ждения </w:t>
            </w:r>
          </w:p>
        </w:tc>
        <w:tc>
          <w:tcPr>
            <w:tcW w:w="1783" w:type="dxa"/>
            <w:hideMark/>
          </w:tcPr>
          <w:p w:rsidR="003C3C4A" w:rsidRPr="00611CF5" w:rsidRDefault="003C3C4A" w:rsidP="00707194">
            <w:pPr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Наличие а</w:t>
            </w:r>
            <w:r w:rsidRPr="00611CF5">
              <w:rPr>
                <w:rFonts w:ascii="Times New Roman" w:hAnsi="Times New Roman" w:cs="Times New Roman"/>
              </w:rPr>
              <w:t>к</w:t>
            </w:r>
            <w:r w:rsidRPr="00611CF5">
              <w:rPr>
                <w:rFonts w:ascii="Times New Roman" w:hAnsi="Times New Roman" w:cs="Times New Roman"/>
              </w:rPr>
              <w:t>тов проверок, сводных оценочных л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стов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1026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C3C4A" w:rsidRPr="00707194" w:rsidRDefault="003C3C4A" w:rsidP="003C3C4A">
            <w:pPr>
              <w:rPr>
                <w:rFonts w:ascii="Times New Roman" w:hAnsi="Times New Roman" w:cs="Times New Roman"/>
                <w:b/>
              </w:rPr>
            </w:pPr>
            <w:r w:rsidRPr="00707194">
              <w:rPr>
                <w:rFonts w:ascii="Times New Roman" w:hAnsi="Times New Roman" w:cs="Times New Roman"/>
                <w:b/>
              </w:rPr>
              <w:t>Повышение открытости и доступности информации об учреждении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роведение систематического ко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троля над обновлением информации об учреждении, п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рядке и правилах предоста</w:t>
            </w:r>
            <w:r w:rsidRPr="00611CF5">
              <w:rPr>
                <w:rFonts w:ascii="Times New Roman" w:hAnsi="Times New Roman" w:cs="Times New Roman"/>
              </w:rPr>
              <w:t>в</w:t>
            </w:r>
            <w:r w:rsidRPr="00611CF5">
              <w:rPr>
                <w:rFonts w:ascii="Times New Roman" w:hAnsi="Times New Roman" w:cs="Times New Roman"/>
              </w:rPr>
              <w:t>ления услуг клиентам на официальном са</w:t>
            </w:r>
            <w:r w:rsidRPr="00611CF5">
              <w:rPr>
                <w:rFonts w:ascii="Times New Roman" w:hAnsi="Times New Roman" w:cs="Times New Roman"/>
              </w:rPr>
              <w:t>й</w:t>
            </w:r>
            <w:r w:rsidRPr="00611CF5">
              <w:rPr>
                <w:rFonts w:ascii="Times New Roman" w:hAnsi="Times New Roman" w:cs="Times New Roman"/>
              </w:rPr>
              <w:t>т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Пост</w:t>
            </w:r>
            <w:r w:rsidRPr="00611CF5">
              <w:rPr>
                <w:rFonts w:ascii="Times New Roman" w:hAnsi="Times New Roman" w:cs="Times New Roman"/>
              </w:rPr>
              <w:t>о</w:t>
            </w:r>
            <w:r w:rsidRPr="00611CF5">
              <w:rPr>
                <w:rFonts w:ascii="Times New Roman" w:hAnsi="Times New Roman" w:cs="Times New Roman"/>
              </w:rPr>
              <w:t>янно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Директор учреждения, заместитель дире</w:t>
            </w:r>
            <w:r w:rsidRPr="00611CF5">
              <w:rPr>
                <w:rFonts w:ascii="Times New Roman" w:hAnsi="Times New Roman" w:cs="Times New Roman"/>
              </w:rPr>
              <w:t>к</w:t>
            </w:r>
            <w:r w:rsidRPr="00611CF5">
              <w:rPr>
                <w:rFonts w:ascii="Times New Roman" w:hAnsi="Times New Roman" w:cs="Times New Roman"/>
              </w:rPr>
              <w:t>тора по СРР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Информацио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ная открытость учреждения</w:t>
            </w:r>
          </w:p>
        </w:tc>
        <w:tc>
          <w:tcPr>
            <w:tcW w:w="1783" w:type="dxa"/>
            <w:hideMark/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Наличие акт</w:t>
            </w:r>
            <w:r w:rsidRPr="00611CF5">
              <w:rPr>
                <w:rFonts w:ascii="Times New Roman" w:hAnsi="Times New Roman" w:cs="Times New Roman"/>
              </w:rPr>
              <w:t>у</w:t>
            </w:r>
            <w:r w:rsidRPr="00611CF5">
              <w:rPr>
                <w:rFonts w:ascii="Times New Roman" w:hAnsi="Times New Roman" w:cs="Times New Roman"/>
              </w:rPr>
              <w:t>альной и сво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временной и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формации на сайте учрежд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я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Актуализация и</w:t>
            </w:r>
            <w:r w:rsidRPr="00611CF5">
              <w:rPr>
                <w:rFonts w:ascii="Times New Roman" w:hAnsi="Times New Roman" w:cs="Times New Roman"/>
                <w:color w:val="000000"/>
              </w:rPr>
              <w:t>н</w:t>
            </w:r>
            <w:r w:rsidRPr="00611CF5">
              <w:rPr>
                <w:rFonts w:ascii="Times New Roman" w:hAnsi="Times New Roman" w:cs="Times New Roman"/>
                <w:color w:val="000000"/>
              </w:rPr>
              <w:t>формации на сайте учреждения. Разм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 xml:space="preserve">щение на сайте: </w:t>
            </w:r>
          </w:p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1) информации о годовой бухгалте</w:t>
            </w:r>
            <w:r w:rsidRPr="00611CF5">
              <w:rPr>
                <w:rFonts w:ascii="Times New Roman" w:hAnsi="Times New Roman" w:cs="Times New Roman"/>
                <w:color w:val="000000"/>
              </w:rPr>
              <w:t>р</w:t>
            </w:r>
            <w:r w:rsidRPr="00611CF5">
              <w:rPr>
                <w:rFonts w:ascii="Times New Roman" w:hAnsi="Times New Roman" w:cs="Times New Roman"/>
                <w:color w:val="000000"/>
              </w:rPr>
              <w:t>ской отчетности за отчетный финанс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 xml:space="preserve">вый год; </w:t>
            </w:r>
          </w:p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2) информации о плане ФХД на 2019 г.</w:t>
            </w:r>
          </w:p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3) информация о выполнении государственного зад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ния за 2018 г. и плане государственного зад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ния на 2019 г., анализ д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ятельности учрежд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ния за 201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1 ква</w:t>
            </w:r>
            <w:r w:rsidRPr="00611CF5">
              <w:rPr>
                <w:rFonts w:ascii="Times New Roman" w:hAnsi="Times New Roman" w:cs="Times New Roman"/>
                <w:color w:val="000000"/>
              </w:rPr>
              <w:t>р</w:t>
            </w:r>
            <w:r w:rsidRPr="00611CF5">
              <w:rPr>
                <w:rFonts w:ascii="Times New Roman" w:hAnsi="Times New Roman" w:cs="Times New Roman"/>
                <w:color w:val="000000"/>
              </w:rPr>
              <w:t>тал 2019 год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Главный бухга</w:t>
            </w:r>
            <w:r w:rsidRPr="00611CF5">
              <w:rPr>
                <w:rFonts w:ascii="Times New Roman" w:hAnsi="Times New Roman" w:cs="Times New Roman"/>
                <w:color w:val="000000"/>
              </w:rPr>
              <w:t>л</w:t>
            </w:r>
            <w:r w:rsidRPr="00611CF5">
              <w:rPr>
                <w:rFonts w:ascii="Times New Roman" w:hAnsi="Times New Roman" w:cs="Times New Roman"/>
                <w:color w:val="000000"/>
              </w:rPr>
              <w:t>тер, заместитель дире</w:t>
            </w:r>
            <w:r w:rsidRPr="00611CF5">
              <w:rPr>
                <w:rFonts w:ascii="Times New Roman" w:hAnsi="Times New Roman" w:cs="Times New Roman"/>
                <w:color w:val="000000"/>
              </w:rPr>
              <w:t>к</w:t>
            </w:r>
            <w:r w:rsidRPr="00611CF5">
              <w:rPr>
                <w:rFonts w:ascii="Times New Roman" w:hAnsi="Times New Roman" w:cs="Times New Roman"/>
                <w:color w:val="000000"/>
              </w:rPr>
              <w:t>тора по СРР, пр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граммист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Информацио</w:t>
            </w:r>
            <w:r w:rsidRPr="00611CF5">
              <w:rPr>
                <w:rFonts w:ascii="Times New Roman" w:hAnsi="Times New Roman" w:cs="Times New Roman"/>
                <w:color w:val="000000"/>
              </w:rPr>
              <w:t>н</w:t>
            </w:r>
            <w:r w:rsidRPr="00611CF5">
              <w:rPr>
                <w:rFonts w:ascii="Times New Roman" w:hAnsi="Times New Roman" w:cs="Times New Roman"/>
                <w:color w:val="000000"/>
              </w:rPr>
              <w:t>ная открытость учреждения</w:t>
            </w:r>
          </w:p>
        </w:tc>
        <w:tc>
          <w:tcPr>
            <w:tcW w:w="1783" w:type="dxa"/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Наличие акт</w:t>
            </w:r>
            <w:r w:rsidRPr="00611CF5">
              <w:rPr>
                <w:rFonts w:ascii="Times New Roman" w:hAnsi="Times New Roman" w:cs="Times New Roman"/>
                <w:color w:val="000000"/>
              </w:rPr>
              <w:t>у</w:t>
            </w:r>
            <w:r w:rsidRPr="00611CF5">
              <w:rPr>
                <w:rFonts w:ascii="Times New Roman" w:hAnsi="Times New Roman" w:cs="Times New Roman"/>
                <w:color w:val="000000"/>
              </w:rPr>
              <w:t>альной и сво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временной и</w:t>
            </w:r>
            <w:r w:rsidRPr="00611CF5">
              <w:rPr>
                <w:rFonts w:ascii="Times New Roman" w:hAnsi="Times New Roman" w:cs="Times New Roman"/>
                <w:color w:val="000000"/>
              </w:rPr>
              <w:t>н</w:t>
            </w:r>
            <w:r w:rsidRPr="00611CF5">
              <w:rPr>
                <w:rFonts w:ascii="Times New Roman" w:hAnsi="Times New Roman" w:cs="Times New Roman"/>
                <w:color w:val="000000"/>
              </w:rPr>
              <w:t>формации на сайте учрежд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ния об оказанных усл</w:t>
            </w:r>
            <w:r w:rsidRPr="00611CF5">
              <w:rPr>
                <w:rFonts w:ascii="Times New Roman" w:hAnsi="Times New Roman" w:cs="Times New Roman"/>
                <w:color w:val="000000"/>
              </w:rPr>
              <w:t>у</w:t>
            </w:r>
            <w:r w:rsidRPr="00611CF5">
              <w:rPr>
                <w:rFonts w:ascii="Times New Roman" w:hAnsi="Times New Roman" w:cs="Times New Roman"/>
                <w:color w:val="000000"/>
              </w:rPr>
              <w:t>гах за 2019 год и плане на 2019 год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Анализ финанс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во- хозяйственной деятельности учрежд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Ежеква</w:t>
            </w:r>
            <w:r w:rsidRPr="00713E1A">
              <w:rPr>
                <w:rFonts w:ascii="Times New Roman" w:hAnsi="Times New Roman" w:cs="Times New Roman"/>
                <w:color w:val="000000"/>
              </w:rPr>
              <w:t>р</w:t>
            </w:r>
            <w:r w:rsidRPr="00713E1A">
              <w:rPr>
                <w:rFonts w:ascii="Times New Roman" w:hAnsi="Times New Roman" w:cs="Times New Roman"/>
                <w:color w:val="000000"/>
              </w:rPr>
              <w:t xml:space="preserve">тально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Главный бухга</w:t>
            </w:r>
            <w:r w:rsidRPr="00713E1A">
              <w:rPr>
                <w:rFonts w:ascii="Times New Roman" w:hAnsi="Times New Roman" w:cs="Times New Roman"/>
                <w:color w:val="000000"/>
              </w:rPr>
              <w:t>л</w:t>
            </w:r>
            <w:r w:rsidRPr="00713E1A">
              <w:rPr>
                <w:rFonts w:ascii="Times New Roman" w:hAnsi="Times New Roman" w:cs="Times New Roman"/>
                <w:color w:val="000000"/>
              </w:rPr>
              <w:t>тер, директор учрежд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Обеспечение вс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стороннего, качественного ко</w:t>
            </w:r>
            <w:r w:rsidRPr="00713E1A">
              <w:rPr>
                <w:rFonts w:ascii="Times New Roman" w:hAnsi="Times New Roman" w:cs="Times New Roman"/>
                <w:color w:val="000000"/>
              </w:rPr>
              <w:t>н</w:t>
            </w:r>
            <w:r w:rsidRPr="00713E1A">
              <w:rPr>
                <w:rFonts w:ascii="Times New Roman" w:hAnsi="Times New Roman" w:cs="Times New Roman"/>
                <w:color w:val="000000"/>
              </w:rPr>
              <w:t>троля деятельн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сти учрежд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783" w:type="dxa"/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Отсутствие нарушений ф</w:t>
            </w:r>
            <w:r w:rsidRPr="00713E1A">
              <w:rPr>
                <w:rFonts w:ascii="Times New Roman" w:hAnsi="Times New Roman" w:cs="Times New Roman"/>
                <w:color w:val="000000"/>
              </w:rPr>
              <w:t>и</w:t>
            </w:r>
            <w:r w:rsidRPr="00713E1A">
              <w:rPr>
                <w:rFonts w:ascii="Times New Roman" w:hAnsi="Times New Roman" w:cs="Times New Roman"/>
                <w:color w:val="000000"/>
              </w:rPr>
              <w:t>нансово- хозя</w:t>
            </w:r>
            <w:r w:rsidRPr="00713E1A">
              <w:rPr>
                <w:rFonts w:ascii="Times New Roman" w:hAnsi="Times New Roman" w:cs="Times New Roman"/>
                <w:color w:val="000000"/>
              </w:rPr>
              <w:t>й</w:t>
            </w:r>
            <w:r w:rsidRPr="00713E1A">
              <w:rPr>
                <w:rFonts w:ascii="Times New Roman" w:hAnsi="Times New Roman" w:cs="Times New Roman"/>
                <w:color w:val="000000"/>
              </w:rPr>
              <w:t>ственной де</w:t>
            </w:r>
            <w:r w:rsidRPr="00713E1A">
              <w:rPr>
                <w:rFonts w:ascii="Times New Roman" w:hAnsi="Times New Roman" w:cs="Times New Roman"/>
                <w:color w:val="000000"/>
              </w:rPr>
              <w:t>я</w:t>
            </w:r>
            <w:r w:rsidRPr="00713E1A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Обеспечение инфо</w:t>
            </w:r>
            <w:r w:rsidRPr="00611CF5">
              <w:rPr>
                <w:rFonts w:ascii="Times New Roman" w:hAnsi="Times New Roman" w:cs="Times New Roman"/>
                <w:color w:val="000000"/>
              </w:rPr>
              <w:t>р</w:t>
            </w:r>
            <w:r w:rsidRPr="00611CF5">
              <w:rPr>
                <w:rFonts w:ascii="Times New Roman" w:hAnsi="Times New Roman" w:cs="Times New Roman"/>
                <w:color w:val="000000"/>
              </w:rPr>
              <w:t>мационной открыт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сти учреждения, в том числе посре</w:t>
            </w:r>
            <w:r w:rsidRPr="00611CF5">
              <w:rPr>
                <w:rFonts w:ascii="Times New Roman" w:hAnsi="Times New Roman" w:cs="Times New Roman"/>
                <w:color w:val="000000"/>
              </w:rPr>
              <w:t>д</w:t>
            </w:r>
            <w:r w:rsidRPr="00611CF5">
              <w:rPr>
                <w:rFonts w:ascii="Times New Roman" w:hAnsi="Times New Roman" w:cs="Times New Roman"/>
                <w:color w:val="000000"/>
              </w:rPr>
              <w:t>ствам акту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лизации на официальном са</w:t>
            </w:r>
            <w:r w:rsidRPr="00611CF5">
              <w:rPr>
                <w:rFonts w:ascii="Times New Roman" w:hAnsi="Times New Roman" w:cs="Times New Roman"/>
                <w:color w:val="000000"/>
              </w:rPr>
              <w:t>й</w:t>
            </w:r>
            <w:r w:rsidRPr="00611CF5">
              <w:rPr>
                <w:rFonts w:ascii="Times New Roman" w:hAnsi="Times New Roman" w:cs="Times New Roman"/>
                <w:color w:val="000000"/>
              </w:rPr>
              <w:t>те в сети Интернет (www.bus.gov.ru) информ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Пост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янно по мере необход</w:t>
            </w:r>
            <w:r w:rsidRPr="00611CF5">
              <w:rPr>
                <w:rFonts w:ascii="Times New Roman" w:hAnsi="Times New Roman" w:cs="Times New Roman"/>
                <w:color w:val="000000"/>
              </w:rPr>
              <w:t>и</w:t>
            </w:r>
            <w:r w:rsidRPr="00611CF5">
              <w:rPr>
                <w:rFonts w:ascii="Times New Roman" w:hAnsi="Times New Roman" w:cs="Times New Roman"/>
                <w:color w:val="000000"/>
              </w:rPr>
              <w:t>мост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Программист, бухгалтер, заместитель д</w:t>
            </w:r>
            <w:r w:rsidRPr="00611CF5">
              <w:rPr>
                <w:rFonts w:ascii="Times New Roman" w:hAnsi="Times New Roman" w:cs="Times New Roman"/>
                <w:color w:val="000000"/>
              </w:rPr>
              <w:t>и</w:t>
            </w:r>
            <w:r w:rsidRPr="00611CF5">
              <w:rPr>
                <w:rFonts w:ascii="Times New Roman" w:hAnsi="Times New Roman" w:cs="Times New Roman"/>
                <w:color w:val="000000"/>
              </w:rPr>
              <w:t>ректора по СРР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Открытость и доступность и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формации об учрежд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783" w:type="dxa"/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Своевреме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ность размещ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я информ</w:t>
            </w:r>
            <w:r w:rsidRPr="00611CF5">
              <w:rPr>
                <w:rFonts w:ascii="Times New Roman" w:hAnsi="Times New Roman" w:cs="Times New Roman"/>
              </w:rPr>
              <w:t>а</w:t>
            </w:r>
            <w:r w:rsidRPr="00611CF5">
              <w:rPr>
                <w:rFonts w:ascii="Times New Roman" w:hAnsi="Times New Roman" w:cs="Times New Roman"/>
              </w:rPr>
              <w:t>ции, её полнота и актуал</w:t>
            </w:r>
            <w:r w:rsidRPr="00611CF5">
              <w:rPr>
                <w:rFonts w:ascii="Times New Roman" w:hAnsi="Times New Roman" w:cs="Times New Roman"/>
              </w:rPr>
              <w:t>ь</w:t>
            </w:r>
            <w:r w:rsidRPr="00611CF5">
              <w:rPr>
                <w:rFonts w:ascii="Times New Roman" w:hAnsi="Times New Roman" w:cs="Times New Roman"/>
              </w:rPr>
              <w:t>ность; уровень ре</w:t>
            </w:r>
            <w:r w:rsidRPr="00611CF5">
              <w:rPr>
                <w:rFonts w:ascii="Times New Roman" w:hAnsi="Times New Roman" w:cs="Times New Roman"/>
              </w:rPr>
              <w:t>й</w:t>
            </w:r>
            <w:r w:rsidRPr="00611CF5">
              <w:rPr>
                <w:rFonts w:ascii="Times New Roman" w:hAnsi="Times New Roman" w:cs="Times New Roman"/>
              </w:rPr>
              <w:t>тинга учрежд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ния на сайте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Распространение справочной инфо</w:t>
            </w:r>
            <w:r w:rsidRPr="00611CF5">
              <w:rPr>
                <w:rFonts w:ascii="Times New Roman" w:hAnsi="Times New Roman" w:cs="Times New Roman"/>
                <w:color w:val="000000"/>
              </w:rPr>
              <w:t>р</w:t>
            </w:r>
            <w:r w:rsidRPr="00611CF5">
              <w:rPr>
                <w:rFonts w:ascii="Times New Roman" w:hAnsi="Times New Roman" w:cs="Times New Roman"/>
                <w:color w:val="000000"/>
              </w:rPr>
              <w:t>мации об услугах учреждения (буклеты, листовки, визитные ка</w:t>
            </w:r>
            <w:r w:rsidRPr="00611CF5">
              <w:rPr>
                <w:rFonts w:ascii="Times New Roman" w:hAnsi="Times New Roman" w:cs="Times New Roman"/>
                <w:color w:val="000000"/>
              </w:rPr>
              <w:t>р</w:t>
            </w:r>
            <w:r w:rsidRPr="00611CF5">
              <w:rPr>
                <w:rFonts w:ascii="Times New Roman" w:hAnsi="Times New Roman" w:cs="Times New Roman"/>
                <w:color w:val="000000"/>
              </w:rPr>
              <w:t>точк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1 раз в квартал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Заведующие отделением сопровождения зам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щающих семей, психол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го-педагогической п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мощи семье и детя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Увеличение числа получ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телей социальных услуг</w:t>
            </w:r>
          </w:p>
        </w:tc>
        <w:tc>
          <w:tcPr>
            <w:tcW w:w="1783" w:type="dxa"/>
          </w:tcPr>
          <w:p w:rsidR="003C3C4A" w:rsidRPr="00611CF5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Более полное информиров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ние получат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лей услуг об услугах учр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ждения, более наглядная и досту</w:t>
            </w:r>
            <w:r w:rsidRPr="00611CF5">
              <w:rPr>
                <w:rFonts w:ascii="Times New Roman" w:hAnsi="Times New Roman" w:cs="Times New Roman"/>
                <w:color w:val="000000"/>
              </w:rPr>
              <w:t>п</w:t>
            </w:r>
            <w:r w:rsidRPr="00611CF5">
              <w:rPr>
                <w:rFonts w:ascii="Times New Roman" w:hAnsi="Times New Roman" w:cs="Times New Roman"/>
                <w:color w:val="000000"/>
              </w:rPr>
              <w:t>ная форма донесения и</w:t>
            </w:r>
            <w:r w:rsidRPr="00611CF5">
              <w:rPr>
                <w:rFonts w:ascii="Times New Roman" w:hAnsi="Times New Roman" w:cs="Times New Roman"/>
                <w:color w:val="000000"/>
              </w:rPr>
              <w:t>н</w:t>
            </w:r>
            <w:r w:rsidRPr="00611CF5">
              <w:rPr>
                <w:rFonts w:ascii="Times New Roman" w:hAnsi="Times New Roman" w:cs="Times New Roman"/>
                <w:color w:val="000000"/>
              </w:rPr>
              <w:t>формации до посетит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лей.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Ежемесячный мониторинг исполн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ния государственного з</w:t>
            </w:r>
            <w:r w:rsidRPr="00713E1A">
              <w:rPr>
                <w:rFonts w:ascii="Times New Roman" w:hAnsi="Times New Roman" w:cs="Times New Roman"/>
                <w:color w:val="000000"/>
              </w:rPr>
              <w:t>а</w:t>
            </w:r>
            <w:r w:rsidRPr="00713E1A">
              <w:rPr>
                <w:rFonts w:ascii="Times New Roman" w:hAnsi="Times New Roman" w:cs="Times New Roman"/>
                <w:color w:val="000000"/>
              </w:rPr>
              <w:t>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До 5 числа следующ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го м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сяца за отче</w:t>
            </w:r>
            <w:r w:rsidRPr="00713E1A">
              <w:rPr>
                <w:rFonts w:ascii="Times New Roman" w:hAnsi="Times New Roman" w:cs="Times New Roman"/>
                <w:color w:val="000000"/>
              </w:rPr>
              <w:t>т</w:t>
            </w:r>
            <w:r w:rsidRPr="00713E1A">
              <w:rPr>
                <w:rFonts w:ascii="Times New Roman" w:hAnsi="Times New Roman" w:cs="Times New Roman"/>
                <w:color w:val="000000"/>
              </w:rPr>
              <w:t>ным ква</w:t>
            </w:r>
            <w:r w:rsidRPr="00713E1A">
              <w:rPr>
                <w:rFonts w:ascii="Times New Roman" w:hAnsi="Times New Roman" w:cs="Times New Roman"/>
                <w:color w:val="000000"/>
              </w:rPr>
              <w:t>р</w:t>
            </w:r>
            <w:r w:rsidRPr="00713E1A">
              <w:rPr>
                <w:rFonts w:ascii="Times New Roman" w:hAnsi="Times New Roman" w:cs="Times New Roman"/>
                <w:color w:val="000000"/>
              </w:rPr>
              <w:t>талом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Заместитель дире</w:t>
            </w:r>
            <w:r w:rsidRPr="00713E1A">
              <w:rPr>
                <w:rFonts w:ascii="Times New Roman" w:hAnsi="Times New Roman" w:cs="Times New Roman"/>
                <w:color w:val="000000"/>
              </w:rPr>
              <w:t>к</w:t>
            </w:r>
            <w:r w:rsidRPr="00713E1A">
              <w:rPr>
                <w:rFonts w:ascii="Times New Roman" w:hAnsi="Times New Roman" w:cs="Times New Roman"/>
                <w:color w:val="000000"/>
              </w:rPr>
              <w:t>тора по СРР, экон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мист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Обеспечение вс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стороннего, качественного ко</w:t>
            </w:r>
            <w:r w:rsidRPr="00713E1A">
              <w:rPr>
                <w:rFonts w:ascii="Times New Roman" w:hAnsi="Times New Roman" w:cs="Times New Roman"/>
                <w:color w:val="000000"/>
              </w:rPr>
              <w:t>н</w:t>
            </w:r>
            <w:r w:rsidRPr="00713E1A">
              <w:rPr>
                <w:rFonts w:ascii="Times New Roman" w:hAnsi="Times New Roman" w:cs="Times New Roman"/>
                <w:color w:val="000000"/>
              </w:rPr>
              <w:t>троля деятельн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сти учрежд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783" w:type="dxa"/>
          </w:tcPr>
          <w:p w:rsidR="003C3C4A" w:rsidRPr="00713E1A" w:rsidRDefault="003C3C4A" w:rsidP="00707194">
            <w:pPr>
              <w:tabs>
                <w:tab w:val="left" w:pos="2492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Выполнение государстве</w:t>
            </w:r>
            <w:r w:rsidRPr="00713E1A">
              <w:rPr>
                <w:rFonts w:ascii="Times New Roman" w:hAnsi="Times New Roman" w:cs="Times New Roman"/>
                <w:color w:val="000000"/>
              </w:rPr>
              <w:t>н</w:t>
            </w:r>
            <w:r w:rsidRPr="00713E1A">
              <w:rPr>
                <w:rFonts w:ascii="Times New Roman" w:hAnsi="Times New Roman" w:cs="Times New Roman"/>
                <w:color w:val="000000"/>
              </w:rPr>
              <w:t>ного з</w:t>
            </w:r>
            <w:r w:rsidRPr="00713E1A">
              <w:rPr>
                <w:rFonts w:ascii="Times New Roman" w:hAnsi="Times New Roman" w:cs="Times New Roman"/>
                <w:color w:val="000000"/>
              </w:rPr>
              <w:t>а</w:t>
            </w:r>
            <w:r w:rsidRPr="00713E1A">
              <w:rPr>
                <w:rFonts w:ascii="Times New Roman" w:hAnsi="Times New Roman" w:cs="Times New Roman"/>
                <w:color w:val="000000"/>
              </w:rPr>
              <w:t>дания в полном об</w:t>
            </w:r>
            <w:r w:rsidRPr="00713E1A">
              <w:rPr>
                <w:rFonts w:ascii="Times New Roman" w:hAnsi="Times New Roman" w:cs="Times New Roman"/>
                <w:color w:val="000000"/>
              </w:rPr>
              <w:t>ъ</w:t>
            </w:r>
            <w:r w:rsidRPr="00713E1A">
              <w:rPr>
                <w:rFonts w:ascii="Times New Roman" w:hAnsi="Times New Roman" w:cs="Times New Roman"/>
                <w:color w:val="000000"/>
              </w:rPr>
              <w:t>еме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1026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3C4A" w:rsidRPr="00707194" w:rsidRDefault="003C3C4A" w:rsidP="00707194">
            <w:pPr>
              <w:ind w:right="0"/>
              <w:rPr>
                <w:rFonts w:ascii="Times New Roman" w:hAnsi="Times New Roman" w:cs="Times New Roman"/>
                <w:b/>
                <w:color w:val="000000"/>
              </w:rPr>
            </w:pPr>
            <w:r w:rsidRPr="00707194">
              <w:rPr>
                <w:rFonts w:ascii="Times New Roman" w:hAnsi="Times New Roman" w:cs="Times New Roman"/>
                <w:b/>
              </w:rPr>
              <w:t>Мероприятия, направленные на повышение комфортности условий  предоставления соц</w:t>
            </w:r>
            <w:r w:rsidRPr="00707194">
              <w:rPr>
                <w:rFonts w:ascii="Times New Roman" w:hAnsi="Times New Roman" w:cs="Times New Roman"/>
                <w:b/>
              </w:rPr>
              <w:t>и</w:t>
            </w:r>
            <w:r w:rsidRPr="00707194">
              <w:rPr>
                <w:rFonts w:ascii="Times New Roman" w:hAnsi="Times New Roman" w:cs="Times New Roman"/>
                <w:b/>
              </w:rPr>
              <w:t>альных услуг и доступность их получения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C3C4A" w:rsidRPr="00713E1A" w:rsidRDefault="003C3C4A" w:rsidP="003C3C4A">
            <w:pPr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Укрепление мат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риально-технической базы учрежд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3C3C4A" w:rsidRPr="00611CF5" w:rsidRDefault="003C3C4A" w:rsidP="003C3C4A">
            <w:pPr>
              <w:rPr>
                <w:rFonts w:ascii="Times New Roman" w:hAnsi="Times New Roman" w:cs="Times New Roman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11CF5">
              <w:rPr>
                <w:rFonts w:ascii="Times New Roman" w:hAnsi="Times New Roman" w:cs="Times New Roman"/>
              </w:rPr>
              <w:t>Проведение тек</w:t>
            </w:r>
            <w:r w:rsidRPr="00611CF5">
              <w:rPr>
                <w:rFonts w:ascii="Times New Roman" w:hAnsi="Times New Roman" w:cs="Times New Roman"/>
              </w:rPr>
              <w:t>у</w:t>
            </w:r>
            <w:r w:rsidRPr="00611CF5">
              <w:rPr>
                <w:rFonts w:ascii="Times New Roman" w:hAnsi="Times New Roman" w:cs="Times New Roman"/>
              </w:rPr>
              <w:t xml:space="preserve">щего ремонта в ЛОД «Надежда»: </w:t>
            </w:r>
          </w:p>
          <w:p w:rsidR="003C3C4A" w:rsidRPr="00611CF5" w:rsidRDefault="003C3C4A" w:rsidP="003C3C4A">
            <w:pPr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3-х спальных кубриков и медицинского кубр</w:t>
            </w:r>
            <w:r w:rsidRPr="00611CF5">
              <w:rPr>
                <w:rFonts w:ascii="Times New Roman" w:hAnsi="Times New Roman" w:cs="Times New Roman"/>
              </w:rPr>
              <w:t>и</w:t>
            </w:r>
            <w:r w:rsidRPr="00611CF5">
              <w:rPr>
                <w:rFonts w:ascii="Times New Roman" w:hAnsi="Times New Roman" w:cs="Times New Roman"/>
              </w:rPr>
              <w:t>ка.</w:t>
            </w:r>
          </w:p>
          <w:p w:rsidR="003C3C4A" w:rsidRDefault="003C3C4A" w:rsidP="003C3C4A">
            <w:pPr>
              <w:rPr>
                <w:rFonts w:ascii="Times New Roman" w:hAnsi="Times New Roman" w:cs="Times New Roman"/>
              </w:rPr>
            </w:pPr>
            <w:r w:rsidRPr="00611CF5">
              <w:rPr>
                <w:rFonts w:ascii="Times New Roman" w:hAnsi="Times New Roman" w:cs="Times New Roman"/>
              </w:rPr>
              <w:t>- Проведение работы, направле</w:t>
            </w:r>
            <w:r w:rsidRPr="00611CF5">
              <w:rPr>
                <w:rFonts w:ascii="Times New Roman" w:hAnsi="Times New Roman" w:cs="Times New Roman"/>
              </w:rPr>
              <w:t>н</w:t>
            </w:r>
            <w:r w:rsidRPr="00611CF5">
              <w:rPr>
                <w:rFonts w:ascii="Times New Roman" w:hAnsi="Times New Roman" w:cs="Times New Roman"/>
              </w:rPr>
              <w:t>ной на получение по</w:t>
            </w:r>
            <w:r w:rsidRPr="00611CF5">
              <w:rPr>
                <w:rFonts w:ascii="Times New Roman" w:hAnsi="Times New Roman" w:cs="Times New Roman"/>
              </w:rPr>
              <w:t>л</w:t>
            </w:r>
            <w:r w:rsidRPr="00611CF5">
              <w:rPr>
                <w:rFonts w:ascii="Times New Roman" w:hAnsi="Times New Roman" w:cs="Times New Roman"/>
              </w:rPr>
              <w:t>ного пакета проек</w:t>
            </w:r>
            <w:r w:rsidRPr="00611CF5">
              <w:rPr>
                <w:rFonts w:ascii="Times New Roman" w:hAnsi="Times New Roman" w:cs="Times New Roman"/>
              </w:rPr>
              <w:t>т</w:t>
            </w:r>
            <w:r w:rsidRPr="00611CF5">
              <w:rPr>
                <w:rFonts w:ascii="Times New Roman" w:hAnsi="Times New Roman" w:cs="Times New Roman"/>
              </w:rPr>
              <w:t>но-сметной док</w:t>
            </w:r>
            <w:r w:rsidRPr="00611CF5">
              <w:rPr>
                <w:rFonts w:ascii="Times New Roman" w:hAnsi="Times New Roman" w:cs="Times New Roman"/>
              </w:rPr>
              <w:t>у</w:t>
            </w:r>
            <w:r w:rsidRPr="00611CF5">
              <w:rPr>
                <w:rFonts w:ascii="Times New Roman" w:hAnsi="Times New Roman" w:cs="Times New Roman"/>
              </w:rPr>
              <w:t>ментации на проведение р</w:t>
            </w:r>
            <w:r w:rsidRPr="00611CF5">
              <w:rPr>
                <w:rFonts w:ascii="Times New Roman" w:hAnsi="Times New Roman" w:cs="Times New Roman"/>
              </w:rPr>
              <w:t>е</w:t>
            </w:r>
            <w:r w:rsidRPr="00611CF5">
              <w:rPr>
                <w:rFonts w:ascii="Times New Roman" w:hAnsi="Times New Roman" w:cs="Times New Roman"/>
              </w:rPr>
              <w:t>монтных работ в 16 жилых домах СВК «Молоде</w:t>
            </w:r>
            <w:r w:rsidRPr="00611CF5">
              <w:rPr>
                <w:rFonts w:ascii="Times New Roman" w:hAnsi="Times New Roman" w:cs="Times New Roman"/>
              </w:rPr>
              <w:t>ж</w:t>
            </w:r>
            <w:r w:rsidRPr="00611CF5">
              <w:rPr>
                <w:rFonts w:ascii="Times New Roman" w:hAnsi="Times New Roman" w:cs="Times New Roman"/>
              </w:rPr>
              <w:t>ный» д. Тунгуй.</w:t>
            </w:r>
          </w:p>
          <w:p w:rsidR="00707194" w:rsidRPr="00713E1A" w:rsidRDefault="00707194" w:rsidP="003C3C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3C3C4A" w:rsidRPr="00713E1A" w:rsidRDefault="003C3C4A" w:rsidP="003C3C4A">
            <w:pPr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В теч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 xml:space="preserve">ние года </w:t>
            </w:r>
          </w:p>
        </w:tc>
        <w:tc>
          <w:tcPr>
            <w:tcW w:w="2239" w:type="dxa"/>
          </w:tcPr>
          <w:p w:rsidR="003C3C4A" w:rsidRPr="00713E1A" w:rsidRDefault="003C3C4A" w:rsidP="003C3C4A">
            <w:pPr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Заместитель д</w:t>
            </w:r>
            <w:r w:rsidRPr="00713E1A">
              <w:rPr>
                <w:rFonts w:ascii="Times New Roman" w:hAnsi="Times New Roman" w:cs="Times New Roman"/>
                <w:color w:val="000000"/>
              </w:rPr>
              <w:t>и</w:t>
            </w:r>
            <w:r w:rsidRPr="00713E1A">
              <w:rPr>
                <w:rFonts w:ascii="Times New Roman" w:hAnsi="Times New Roman" w:cs="Times New Roman"/>
                <w:color w:val="000000"/>
              </w:rPr>
              <w:t>ректора по АХР, директор учр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ждения</w:t>
            </w:r>
          </w:p>
        </w:tc>
        <w:tc>
          <w:tcPr>
            <w:tcW w:w="1958" w:type="dxa"/>
          </w:tcPr>
          <w:p w:rsidR="003C3C4A" w:rsidRPr="00713E1A" w:rsidRDefault="003C3C4A" w:rsidP="003C3C4A">
            <w:pPr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Создание ко</w:t>
            </w:r>
            <w:r w:rsidRPr="00713E1A">
              <w:rPr>
                <w:rFonts w:ascii="Times New Roman" w:hAnsi="Times New Roman" w:cs="Times New Roman"/>
                <w:color w:val="000000"/>
              </w:rPr>
              <w:t>м</w:t>
            </w:r>
            <w:r w:rsidRPr="00713E1A">
              <w:rPr>
                <w:rFonts w:ascii="Times New Roman" w:hAnsi="Times New Roman" w:cs="Times New Roman"/>
                <w:color w:val="000000"/>
              </w:rPr>
              <w:t>фортных усл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вий прожив</w:t>
            </w:r>
            <w:r w:rsidRPr="00713E1A">
              <w:rPr>
                <w:rFonts w:ascii="Times New Roman" w:hAnsi="Times New Roman" w:cs="Times New Roman"/>
                <w:color w:val="000000"/>
              </w:rPr>
              <w:t>а</w:t>
            </w:r>
            <w:r w:rsidRPr="00713E1A">
              <w:rPr>
                <w:rFonts w:ascii="Times New Roman" w:hAnsi="Times New Roman" w:cs="Times New Roman"/>
                <w:color w:val="000000"/>
              </w:rPr>
              <w:t>ния для пол</w:t>
            </w:r>
            <w:r w:rsidRPr="00713E1A">
              <w:rPr>
                <w:rFonts w:ascii="Times New Roman" w:hAnsi="Times New Roman" w:cs="Times New Roman"/>
                <w:color w:val="000000"/>
              </w:rPr>
              <w:t>у</w:t>
            </w:r>
            <w:r w:rsidRPr="00713E1A">
              <w:rPr>
                <w:rFonts w:ascii="Times New Roman" w:hAnsi="Times New Roman" w:cs="Times New Roman"/>
                <w:color w:val="000000"/>
              </w:rPr>
              <w:t>чателей социальных у</w:t>
            </w:r>
            <w:r w:rsidRPr="00713E1A">
              <w:rPr>
                <w:rFonts w:ascii="Times New Roman" w:hAnsi="Times New Roman" w:cs="Times New Roman"/>
                <w:color w:val="000000"/>
              </w:rPr>
              <w:t>с</w:t>
            </w:r>
            <w:r w:rsidRPr="00713E1A">
              <w:rPr>
                <w:rFonts w:ascii="Times New Roman" w:hAnsi="Times New Roman" w:cs="Times New Roman"/>
                <w:color w:val="000000"/>
              </w:rPr>
              <w:t>луг.</w:t>
            </w:r>
          </w:p>
          <w:p w:rsidR="003C3C4A" w:rsidRPr="00713E1A" w:rsidRDefault="003C3C4A" w:rsidP="003C3C4A">
            <w:pPr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Создание бл</w:t>
            </w:r>
            <w:r w:rsidRPr="00713E1A">
              <w:rPr>
                <w:rFonts w:ascii="Times New Roman" w:hAnsi="Times New Roman" w:cs="Times New Roman"/>
                <w:color w:val="000000"/>
              </w:rPr>
              <w:t>а</w:t>
            </w:r>
            <w:r w:rsidRPr="00713E1A">
              <w:rPr>
                <w:rFonts w:ascii="Times New Roman" w:hAnsi="Times New Roman" w:cs="Times New Roman"/>
                <w:color w:val="000000"/>
              </w:rPr>
              <w:t>гоприятных условий пребывания, сп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собствующих интеллектуал</w:t>
            </w:r>
            <w:r w:rsidRPr="00713E1A">
              <w:rPr>
                <w:rFonts w:ascii="Times New Roman" w:hAnsi="Times New Roman" w:cs="Times New Roman"/>
                <w:color w:val="000000"/>
              </w:rPr>
              <w:t>ь</w:t>
            </w:r>
            <w:r w:rsidRPr="00713E1A">
              <w:rPr>
                <w:rFonts w:ascii="Times New Roman" w:hAnsi="Times New Roman" w:cs="Times New Roman"/>
                <w:color w:val="000000"/>
              </w:rPr>
              <w:t>ному, эмоци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нальному, д</w:t>
            </w:r>
            <w:r w:rsidRPr="00713E1A">
              <w:rPr>
                <w:rFonts w:ascii="Times New Roman" w:hAnsi="Times New Roman" w:cs="Times New Roman"/>
                <w:color w:val="000000"/>
              </w:rPr>
              <w:t>у</w:t>
            </w:r>
            <w:r w:rsidRPr="00713E1A">
              <w:rPr>
                <w:rFonts w:ascii="Times New Roman" w:hAnsi="Times New Roman" w:cs="Times New Roman"/>
                <w:color w:val="000000"/>
              </w:rPr>
              <w:t>ховному, нравственн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му и физич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скому развитию д</w:t>
            </w:r>
            <w:r w:rsidRPr="00713E1A">
              <w:rPr>
                <w:rFonts w:ascii="Times New Roman" w:hAnsi="Times New Roman" w:cs="Times New Roman"/>
                <w:color w:val="000000"/>
              </w:rPr>
              <w:t>е</w:t>
            </w:r>
            <w:r w:rsidRPr="00713E1A">
              <w:rPr>
                <w:rFonts w:ascii="Times New Roman" w:hAnsi="Times New Roman" w:cs="Times New Roman"/>
                <w:color w:val="000000"/>
              </w:rPr>
              <w:t>тей.</w:t>
            </w:r>
          </w:p>
        </w:tc>
        <w:tc>
          <w:tcPr>
            <w:tcW w:w="1783" w:type="dxa"/>
            <w:tcBorders>
              <w:right w:val="nil"/>
            </w:tcBorders>
          </w:tcPr>
          <w:p w:rsidR="003C3C4A" w:rsidRPr="00713E1A" w:rsidRDefault="003C3C4A" w:rsidP="003C3C4A">
            <w:pPr>
              <w:rPr>
                <w:rFonts w:ascii="Times New Roman" w:hAnsi="Times New Roman" w:cs="Times New Roman"/>
                <w:color w:val="000000"/>
              </w:rPr>
            </w:pPr>
            <w:r w:rsidRPr="00713E1A">
              <w:rPr>
                <w:rFonts w:ascii="Times New Roman" w:hAnsi="Times New Roman" w:cs="Times New Roman"/>
                <w:color w:val="000000"/>
              </w:rPr>
              <w:t>Доля получ</w:t>
            </w:r>
            <w:r w:rsidRPr="00713E1A">
              <w:rPr>
                <w:rFonts w:ascii="Times New Roman" w:hAnsi="Times New Roman" w:cs="Times New Roman"/>
                <w:color w:val="000000"/>
              </w:rPr>
              <w:t>а</w:t>
            </w:r>
            <w:r w:rsidRPr="00713E1A">
              <w:rPr>
                <w:rFonts w:ascii="Times New Roman" w:hAnsi="Times New Roman" w:cs="Times New Roman"/>
                <w:color w:val="000000"/>
              </w:rPr>
              <w:t>телей соц</w:t>
            </w:r>
            <w:r w:rsidRPr="00713E1A">
              <w:rPr>
                <w:rFonts w:ascii="Times New Roman" w:hAnsi="Times New Roman" w:cs="Times New Roman"/>
                <w:color w:val="000000"/>
              </w:rPr>
              <w:t>и</w:t>
            </w:r>
            <w:r w:rsidRPr="00713E1A">
              <w:rPr>
                <w:rFonts w:ascii="Times New Roman" w:hAnsi="Times New Roman" w:cs="Times New Roman"/>
                <w:color w:val="000000"/>
              </w:rPr>
              <w:t>альных услуг, удовлетв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рённых усл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виями пред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ставления с</w:t>
            </w:r>
            <w:r w:rsidRPr="00713E1A">
              <w:rPr>
                <w:rFonts w:ascii="Times New Roman" w:hAnsi="Times New Roman" w:cs="Times New Roman"/>
                <w:color w:val="000000"/>
              </w:rPr>
              <w:t>о</w:t>
            </w:r>
            <w:r w:rsidRPr="00713E1A">
              <w:rPr>
                <w:rFonts w:ascii="Times New Roman" w:hAnsi="Times New Roman" w:cs="Times New Roman"/>
                <w:color w:val="000000"/>
              </w:rPr>
              <w:t>циальных услуг</w:t>
            </w:r>
          </w:p>
        </w:tc>
      </w:tr>
      <w:tr w:rsidR="003C3C4A" w:rsidRPr="00611CF5" w:rsidTr="00A2155F">
        <w:trPr>
          <w:tblCellSpacing w:w="0" w:type="dxa"/>
          <w:jc w:val="center"/>
        </w:trPr>
        <w:tc>
          <w:tcPr>
            <w:tcW w:w="10262" w:type="dxa"/>
            <w:gridSpan w:val="6"/>
            <w:tcBorders>
              <w:left w:val="nil"/>
              <w:right w:val="nil"/>
            </w:tcBorders>
          </w:tcPr>
          <w:p w:rsidR="00707194" w:rsidRDefault="00707194" w:rsidP="003C3C4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C3C4A" w:rsidRDefault="003C3C4A" w:rsidP="003C3C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07194">
              <w:rPr>
                <w:rFonts w:ascii="Times New Roman" w:hAnsi="Times New Roman" w:cs="Times New Roman"/>
                <w:b/>
                <w:color w:val="000000"/>
              </w:rPr>
              <w:t>Мероприятия, направленные на повышение кадрового потенциала</w:t>
            </w:r>
          </w:p>
          <w:p w:rsidR="00707194" w:rsidRPr="00707194" w:rsidRDefault="00707194" w:rsidP="003C3C4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Проведение орган</w:t>
            </w:r>
            <w:r w:rsidRPr="00611CF5">
              <w:rPr>
                <w:rFonts w:ascii="Times New Roman" w:hAnsi="Times New Roman" w:cs="Times New Roman"/>
                <w:color w:val="000000"/>
              </w:rPr>
              <w:t>и</w:t>
            </w:r>
            <w:r w:rsidRPr="00611CF5">
              <w:rPr>
                <w:rFonts w:ascii="Times New Roman" w:hAnsi="Times New Roman" w:cs="Times New Roman"/>
                <w:color w:val="000000"/>
              </w:rPr>
              <w:t>зационных мероприятий по закреплению кадр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вого потенциала учр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ждений</w:t>
            </w:r>
          </w:p>
        </w:tc>
        <w:tc>
          <w:tcPr>
            <w:tcW w:w="1276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Пост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 xml:space="preserve">янно </w:t>
            </w:r>
          </w:p>
        </w:tc>
        <w:tc>
          <w:tcPr>
            <w:tcW w:w="2239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Специалист по ка</w:t>
            </w:r>
            <w:r w:rsidRPr="00611CF5">
              <w:rPr>
                <w:rFonts w:ascii="Times New Roman" w:hAnsi="Times New Roman" w:cs="Times New Roman"/>
                <w:color w:val="000000"/>
              </w:rPr>
              <w:t>д</w:t>
            </w:r>
            <w:r w:rsidRPr="00611CF5">
              <w:rPr>
                <w:rFonts w:ascii="Times New Roman" w:hAnsi="Times New Roman" w:cs="Times New Roman"/>
                <w:color w:val="000000"/>
              </w:rPr>
              <w:t>рам, директор учрежд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958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Обеспечение постоянного кадрового ко</w:t>
            </w:r>
            <w:r w:rsidRPr="00611CF5">
              <w:rPr>
                <w:rFonts w:ascii="Times New Roman" w:hAnsi="Times New Roman" w:cs="Times New Roman"/>
                <w:color w:val="000000"/>
              </w:rPr>
              <w:t>н</w:t>
            </w:r>
            <w:r w:rsidRPr="00611CF5">
              <w:rPr>
                <w:rFonts w:ascii="Times New Roman" w:hAnsi="Times New Roman" w:cs="Times New Roman"/>
                <w:color w:val="000000"/>
              </w:rPr>
              <w:t>троля</w:t>
            </w:r>
          </w:p>
        </w:tc>
        <w:tc>
          <w:tcPr>
            <w:tcW w:w="1783" w:type="dxa"/>
            <w:tcBorders>
              <w:right w:val="nil"/>
            </w:tcBorders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Сформирова</w:t>
            </w:r>
            <w:r w:rsidRPr="00611CF5">
              <w:rPr>
                <w:rFonts w:ascii="Times New Roman" w:hAnsi="Times New Roman" w:cs="Times New Roman"/>
                <w:color w:val="000000"/>
              </w:rPr>
              <w:t>н</w:t>
            </w:r>
            <w:r w:rsidRPr="00611CF5">
              <w:rPr>
                <w:rFonts w:ascii="Times New Roman" w:hAnsi="Times New Roman" w:cs="Times New Roman"/>
                <w:color w:val="000000"/>
              </w:rPr>
              <w:t>ная база с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трудников по уровню образ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вания, наличие плана повыш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ния квалифик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ции, нал</w:t>
            </w:r>
            <w:r w:rsidRPr="00611CF5">
              <w:rPr>
                <w:rFonts w:ascii="Times New Roman" w:hAnsi="Times New Roman" w:cs="Times New Roman"/>
                <w:color w:val="000000"/>
              </w:rPr>
              <w:t>и</w:t>
            </w:r>
            <w:r w:rsidRPr="00611CF5">
              <w:rPr>
                <w:rFonts w:ascii="Times New Roman" w:hAnsi="Times New Roman" w:cs="Times New Roman"/>
                <w:color w:val="000000"/>
              </w:rPr>
              <w:t>чие документов, подтвержда</w:t>
            </w:r>
            <w:r w:rsidRPr="00611CF5">
              <w:rPr>
                <w:rFonts w:ascii="Times New Roman" w:hAnsi="Times New Roman" w:cs="Times New Roman"/>
                <w:color w:val="000000"/>
              </w:rPr>
              <w:t>ю</w:t>
            </w:r>
            <w:r w:rsidRPr="00611CF5">
              <w:rPr>
                <w:rFonts w:ascii="Times New Roman" w:hAnsi="Times New Roman" w:cs="Times New Roman"/>
                <w:color w:val="000000"/>
              </w:rPr>
              <w:t>щих п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вышение кв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лификации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Продолжение раб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ты по повышению квалификации пе</w:t>
            </w:r>
            <w:r w:rsidRPr="00611CF5">
              <w:rPr>
                <w:rFonts w:ascii="Times New Roman" w:hAnsi="Times New Roman" w:cs="Times New Roman"/>
                <w:color w:val="000000"/>
              </w:rPr>
              <w:t>р</w:t>
            </w:r>
            <w:r w:rsidRPr="00611CF5">
              <w:rPr>
                <w:rFonts w:ascii="Times New Roman" w:hAnsi="Times New Roman" w:cs="Times New Roman"/>
                <w:color w:val="000000"/>
              </w:rPr>
              <w:t>сонала учреждений</w:t>
            </w:r>
          </w:p>
        </w:tc>
        <w:tc>
          <w:tcPr>
            <w:tcW w:w="1276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Ежеква</w:t>
            </w:r>
            <w:r w:rsidRPr="00611CF5">
              <w:rPr>
                <w:rFonts w:ascii="Times New Roman" w:hAnsi="Times New Roman" w:cs="Times New Roman"/>
                <w:color w:val="000000"/>
              </w:rPr>
              <w:t>р</w:t>
            </w:r>
            <w:r w:rsidRPr="00611CF5">
              <w:rPr>
                <w:rFonts w:ascii="Times New Roman" w:hAnsi="Times New Roman" w:cs="Times New Roman"/>
                <w:color w:val="000000"/>
              </w:rPr>
              <w:t xml:space="preserve">тально </w:t>
            </w:r>
          </w:p>
        </w:tc>
        <w:tc>
          <w:tcPr>
            <w:tcW w:w="2239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Специалист по ка</w:t>
            </w:r>
            <w:r w:rsidRPr="00611CF5">
              <w:rPr>
                <w:rFonts w:ascii="Times New Roman" w:hAnsi="Times New Roman" w:cs="Times New Roman"/>
                <w:color w:val="000000"/>
              </w:rPr>
              <w:t>д</w:t>
            </w:r>
            <w:r w:rsidRPr="00611CF5">
              <w:rPr>
                <w:rFonts w:ascii="Times New Roman" w:hAnsi="Times New Roman" w:cs="Times New Roman"/>
                <w:color w:val="000000"/>
              </w:rPr>
              <w:t>рам</w:t>
            </w:r>
          </w:p>
        </w:tc>
        <w:tc>
          <w:tcPr>
            <w:tcW w:w="1958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Повышение профессион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 xml:space="preserve">лизма сотрудников учреждения. </w:t>
            </w:r>
          </w:p>
        </w:tc>
        <w:tc>
          <w:tcPr>
            <w:tcW w:w="1783" w:type="dxa"/>
            <w:tcBorders>
              <w:right w:val="nil"/>
            </w:tcBorders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Наличие документов, подтвержд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ющих повышение квал</w:t>
            </w:r>
            <w:r w:rsidRPr="00611CF5">
              <w:rPr>
                <w:rFonts w:ascii="Times New Roman" w:hAnsi="Times New Roman" w:cs="Times New Roman"/>
                <w:color w:val="000000"/>
              </w:rPr>
              <w:t>и</w:t>
            </w:r>
            <w:r w:rsidRPr="00611CF5">
              <w:rPr>
                <w:rFonts w:ascii="Times New Roman" w:hAnsi="Times New Roman" w:cs="Times New Roman"/>
                <w:color w:val="000000"/>
              </w:rPr>
              <w:t xml:space="preserve">фикации. 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Активизация метод</w:t>
            </w:r>
            <w:r w:rsidRPr="00611CF5">
              <w:rPr>
                <w:rFonts w:ascii="Times New Roman" w:hAnsi="Times New Roman" w:cs="Times New Roman"/>
                <w:color w:val="000000"/>
              </w:rPr>
              <w:t>и</w:t>
            </w:r>
            <w:r w:rsidRPr="00611CF5">
              <w:rPr>
                <w:rFonts w:ascii="Times New Roman" w:hAnsi="Times New Roman" w:cs="Times New Roman"/>
                <w:color w:val="000000"/>
              </w:rPr>
              <w:t>ческой работы в учреждении с ц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лью изучения и обобщения передового опыта р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боты</w:t>
            </w:r>
          </w:p>
        </w:tc>
        <w:tc>
          <w:tcPr>
            <w:tcW w:w="1276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В соотве</w:t>
            </w:r>
            <w:r w:rsidRPr="00611CF5">
              <w:rPr>
                <w:rFonts w:ascii="Times New Roman" w:hAnsi="Times New Roman" w:cs="Times New Roman"/>
                <w:color w:val="000000"/>
              </w:rPr>
              <w:t>т</w:t>
            </w:r>
            <w:r w:rsidRPr="00611CF5">
              <w:rPr>
                <w:rFonts w:ascii="Times New Roman" w:hAnsi="Times New Roman" w:cs="Times New Roman"/>
                <w:color w:val="000000"/>
              </w:rPr>
              <w:t>ствии с планом МО</w:t>
            </w:r>
          </w:p>
        </w:tc>
        <w:tc>
          <w:tcPr>
            <w:tcW w:w="2239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Заместитель дире</w:t>
            </w:r>
            <w:r w:rsidRPr="00611CF5">
              <w:rPr>
                <w:rFonts w:ascii="Times New Roman" w:hAnsi="Times New Roman" w:cs="Times New Roman"/>
                <w:color w:val="000000"/>
              </w:rPr>
              <w:t>к</w:t>
            </w:r>
            <w:r w:rsidRPr="00611CF5">
              <w:rPr>
                <w:rFonts w:ascii="Times New Roman" w:hAnsi="Times New Roman" w:cs="Times New Roman"/>
                <w:color w:val="000000"/>
              </w:rPr>
              <w:t>тора по СРР</w:t>
            </w:r>
          </w:p>
        </w:tc>
        <w:tc>
          <w:tcPr>
            <w:tcW w:w="1958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Распростран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ние пер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дового опыта в учр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ждении</w:t>
            </w:r>
          </w:p>
        </w:tc>
        <w:tc>
          <w:tcPr>
            <w:tcW w:w="1783" w:type="dxa"/>
            <w:tcBorders>
              <w:right w:val="nil"/>
            </w:tcBorders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Доля получат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лей услуг, удовлетв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ренных качеством о</w:t>
            </w:r>
            <w:r w:rsidRPr="00611CF5">
              <w:rPr>
                <w:rFonts w:ascii="Times New Roman" w:hAnsi="Times New Roman" w:cs="Times New Roman"/>
                <w:color w:val="000000"/>
              </w:rPr>
              <w:t>б</w:t>
            </w:r>
            <w:r w:rsidRPr="00611CF5">
              <w:rPr>
                <w:rFonts w:ascii="Times New Roman" w:hAnsi="Times New Roman" w:cs="Times New Roman"/>
                <w:color w:val="000000"/>
              </w:rPr>
              <w:t>служивания в учрежд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нии;</w:t>
            </w:r>
          </w:p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Увеличение числа получ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телей социальных у</w:t>
            </w:r>
            <w:r w:rsidRPr="00611CF5">
              <w:rPr>
                <w:rFonts w:ascii="Times New Roman" w:hAnsi="Times New Roman" w:cs="Times New Roman"/>
                <w:color w:val="000000"/>
              </w:rPr>
              <w:t>с</w:t>
            </w:r>
            <w:r w:rsidRPr="00611CF5">
              <w:rPr>
                <w:rFonts w:ascii="Times New Roman" w:hAnsi="Times New Roman" w:cs="Times New Roman"/>
                <w:color w:val="000000"/>
              </w:rPr>
              <w:t>луг</w:t>
            </w:r>
          </w:p>
        </w:tc>
      </w:tr>
      <w:tr w:rsidR="003C3C4A" w:rsidRPr="00611CF5" w:rsidTr="00707194">
        <w:trPr>
          <w:tblCellSpacing w:w="0" w:type="dxa"/>
          <w:jc w:val="center"/>
        </w:trPr>
        <w:tc>
          <w:tcPr>
            <w:tcW w:w="596" w:type="dxa"/>
          </w:tcPr>
          <w:p w:rsidR="003C3C4A" w:rsidRPr="00611CF5" w:rsidRDefault="003C3C4A" w:rsidP="003C3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Активизация раб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ты учреждения по участию во Всероссийских и региональных с</w:t>
            </w:r>
            <w:r w:rsidRPr="00611CF5">
              <w:rPr>
                <w:rFonts w:ascii="Times New Roman" w:hAnsi="Times New Roman" w:cs="Times New Roman"/>
                <w:color w:val="000000"/>
              </w:rPr>
              <w:t>о</w:t>
            </w:r>
            <w:r w:rsidRPr="00611CF5">
              <w:rPr>
                <w:rFonts w:ascii="Times New Roman" w:hAnsi="Times New Roman" w:cs="Times New Roman"/>
                <w:color w:val="000000"/>
              </w:rPr>
              <w:t>циально-значимых и других крупных м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роприятиях организ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ций социального обслуж</w:t>
            </w:r>
            <w:r w:rsidRPr="00611CF5">
              <w:rPr>
                <w:rFonts w:ascii="Times New Roman" w:hAnsi="Times New Roman" w:cs="Times New Roman"/>
                <w:color w:val="000000"/>
              </w:rPr>
              <w:t>и</w:t>
            </w:r>
            <w:r w:rsidRPr="00611CF5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6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В теч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ние года</w:t>
            </w:r>
          </w:p>
        </w:tc>
        <w:tc>
          <w:tcPr>
            <w:tcW w:w="2239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Директор учрежд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ния, заместитель дире</w:t>
            </w:r>
            <w:r w:rsidRPr="00611CF5">
              <w:rPr>
                <w:rFonts w:ascii="Times New Roman" w:hAnsi="Times New Roman" w:cs="Times New Roman"/>
                <w:color w:val="000000"/>
              </w:rPr>
              <w:t>к</w:t>
            </w:r>
            <w:r w:rsidRPr="00611CF5">
              <w:rPr>
                <w:rFonts w:ascii="Times New Roman" w:hAnsi="Times New Roman" w:cs="Times New Roman"/>
                <w:color w:val="000000"/>
              </w:rPr>
              <w:t>тора по СРР</w:t>
            </w:r>
          </w:p>
        </w:tc>
        <w:tc>
          <w:tcPr>
            <w:tcW w:w="1958" w:type="dxa"/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Участие во Вс</w:t>
            </w:r>
            <w:r w:rsidRPr="00611CF5">
              <w:rPr>
                <w:rFonts w:ascii="Times New Roman" w:hAnsi="Times New Roman" w:cs="Times New Roman"/>
                <w:color w:val="000000"/>
              </w:rPr>
              <w:t>е</w:t>
            </w:r>
            <w:r w:rsidRPr="00611CF5">
              <w:rPr>
                <w:rFonts w:ascii="Times New Roman" w:hAnsi="Times New Roman" w:cs="Times New Roman"/>
                <w:color w:val="000000"/>
              </w:rPr>
              <w:t>российских и региональных социал</w:t>
            </w:r>
            <w:r w:rsidRPr="00611CF5">
              <w:rPr>
                <w:rFonts w:ascii="Times New Roman" w:hAnsi="Times New Roman" w:cs="Times New Roman"/>
                <w:color w:val="000000"/>
              </w:rPr>
              <w:t>ь</w:t>
            </w:r>
            <w:r w:rsidRPr="00611CF5">
              <w:rPr>
                <w:rFonts w:ascii="Times New Roman" w:hAnsi="Times New Roman" w:cs="Times New Roman"/>
                <w:color w:val="000000"/>
              </w:rPr>
              <w:t>но-значимых и др</w:t>
            </w:r>
            <w:r w:rsidRPr="00611CF5">
              <w:rPr>
                <w:rFonts w:ascii="Times New Roman" w:hAnsi="Times New Roman" w:cs="Times New Roman"/>
                <w:color w:val="000000"/>
              </w:rPr>
              <w:t>у</w:t>
            </w:r>
            <w:r w:rsidRPr="00611CF5">
              <w:rPr>
                <w:rFonts w:ascii="Times New Roman" w:hAnsi="Times New Roman" w:cs="Times New Roman"/>
                <w:color w:val="000000"/>
              </w:rPr>
              <w:t>гих крупных мероприятиях организаций социального обслужив</w:t>
            </w:r>
            <w:r w:rsidRPr="00611CF5">
              <w:rPr>
                <w:rFonts w:ascii="Times New Roman" w:hAnsi="Times New Roman" w:cs="Times New Roman"/>
                <w:color w:val="000000"/>
              </w:rPr>
              <w:t>а</w:t>
            </w:r>
            <w:r w:rsidRPr="00611CF5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783" w:type="dxa"/>
            <w:tcBorders>
              <w:right w:val="nil"/>
            </w:tcBorders>
          </w:tcPr>
          <w:p w:rsidR="003C3C4A" w:rsidRPr="00611CF5" w:rsidRDefault="003C3C4A" w:rsidP="00707194">
            <w:pPr>
              <w:tabs>
                <w:tab w:val="left" w:pos="2300"/>
              </w:tabs>
              <w:ind w:right="0"/>
              <w:rPr>
                <w:rFonts w:ascii="Times New Roman" w:hAnsi="Times New Roman" w:cs="Times New Roman"/>
                <w:color w:val="000000"/>
              </w:rPr>
            </w:pPr>
            <w:r w:rsidRPr="00611CF5">
              <w:rPr>
                <w:rFonts w:ascii="Times New Roman" w:hAnsi="Times New Roman" w:cs="Times New Roman"/>
                <w:color w:val="000000"/>
              </w:rPr>
              <w:t>Повышение имиджа учреждения, и</w:t>
            </w:r>
            <w:r w:rsidRPr="00611CF5">
              <w:rPr>
                <w:rFonts w:ascii="Times New Roman" w:hAnsi="Times New Roman" w:cs="Times New Roman"/>
                <w:color w:val="000000"/>
              </w:rPr>
              <w:t>н</w:t>
            </w:r>
            <w:r w:rsidRPr="00611CF5">
              <w:rPr>
                <w:rFonts w:ascii="Times New Roman" w:hAnsi="Times New Roman" w:cs="Times New Roman"/>
                <w:color w:val="000000"/>
              </w:rPr>
              <w:t>формационная открытость учреждения</w:t>
            </w:r>
          </w:p>
        </w:tc>
      </w:tr>
    </w:tbl>
    <w:p w:rsidR="00A7371F" w:rsidRPr="006D21EF" w:rsidRDefault="00A7371F" w:rsidP="00E30C1D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44639F" w:rsidRPr="003C3C4A" w:rsidRDefault="0044639F" w:rsidP="004B73E8">
      <w:pPr>
        <w:numPr>
          <w:ilvl w:val="1"/>
          <w:numId w:val="21"/>
        </w:numPr>
        <w:ind w:right="0"/>
        <w:rPr>
          <w:rFonts w:ascii="Times New Roman" w:hAnsi="Times New Roman" w:cs="Times New Roman"/>
          <w:b/>
          <w:bCs/>
          <w:sz w:val="28"/>
        </w:rPr>
      </w:pPr>
      <w:r w:rsidRPr="003C3C4A">
        <w:rPr>
          <w:rFonts w:ascii="Times New Roman" w:hAnsi="Times New Roman" w:cs="Times New Roman"/>
          <w:b/>
          <w:bCs/>
          <w:sz w:val="28"/>
        </w:rPr>
        <w:t xml:space="preserve">План заседаний </w:t>
      </w:r>
      <w:r w:rsidR="00476145" w:rsidRPr="003C3C4A">
        <w:rPr>
          <w:rFonts w:ascii="Times New Roman" w:hAnsi="Times New Roman" w:cs="Times New Roman"/>
          <w:b/>
          <w:bCs/>
          <w:sz w:val="28"/>
        </w:rPr>
        <w:t>методи</w:t>
      </w:r>
      <w:r w:rsidRPr="003C3C4A">
        <w:rPr>
          <w:rFonts w:ascii="Times New Roman" w:hAnsi="Times New Roman" w:cs="Times New Roman"/>
          <w:b/>
          <w:bCs/>
          <w:sz w:val="28"/>
        </w:rPr>
        <w:t>ческого совета</w:t>
      </w:r>
    </w:p>
    <w:p w:rsidR="0044639F" w:rsidRPr="003C3C4A" w:rsidRDefault="0044639F" w:rsidP="00E30C1D">
      <w:pPr>
        <w:ind w:right="0"/>
        <w:jc w:val="left"/>
        <w:rPr>
          <w:rFonts w:ascii="Times New Roman" w:hAnsi="Times New Roman" w:cs="Times New Roman"/>
          <w:b/>
          <w:bCs/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1701"/>
        <w:gridCol w:w="3118"/>
      </w:tblGrid>
      <w:tr w:rsidR="005B2492" w:rsidRPr="003C3C4A" w:rsidTr="00BA2E51">
        <w:trPr>
          <w:trHeight w:val="490"/>
        </w:trPr>
        <w:tc>
          <w:tcPr>
            <w:tcW w:w="568" w:type="dxa"/>
            <w:hideMark/>
          </w:tcPr>
          <w:p w:rsidR="00A2155F" w:rsidRDefault="0044639F" w:rsidP="00A2155F">
            <w:pPr>
              <w:ind w:right="-19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C3C4A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</w:p>
          <w:p w:rsidR="0044639F" w:rsidRPr="003C3C4A" w:rsidRDefault="0044639F" w:rsidP="00A2155F">
            <w:pPr>
              <w:ind w:right="-19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C3C4A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3C3C4A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3C3C4A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4820" w:type="dxa"/>
            <w:hideMark/>
          </w:tcPr>
          <w:p w:rsidR="0044639F" w:rsidRPr="003C3C4A" w:rsidRDefault="0044639F" w:rsidP="00A2155F">
            <w:pPr>
              <w:ind w:right="-199"/>
              <w:rPr>
                <w:rFonts w:ascii="Times New Roman" w:hAnsi="Times New Roman" w:cs="Times New Roman"/>
                <w:b/>
                <w:sz w:val="28"/>
              </w:rPr>
            </w:pPr>
            <w:r w:rsidRPr="003C3C4A"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  <w:r w:rsidR="00C81621" w:rsidRPr="003C3C4A">
              <w:rPr>
                <w:rFonts w:ascii="Times New Roman" w:hAnsi="Times New Roman" w:cs="Times New Roman"/>
                <w:b/>
                <w:sz w:val="28"/>
              </w:rPr>
              <w:t>метод</w:t>
            </w:r>
            <w:r w:rsidRPr="003C3C4A">
              <w:rPr>
                <w:rFonts w:ascii="Times New Roman" w:hAnsi="Times New Roman" w:cs="Times New Roman"/>
                <w:b/>
                <w:sz w:val="28"/>
              </w:rPr>
              <w:t>ического совета</w:t>
            </w:r>
          </w:p>
        </w:tc>
        <w:tc>
          <w:tcPr>
            <w:tcW w:w="1701" w:type="dxa"/>
            <w:hideMark/>
          </w:tcPr>
          <w:p w:rsidR="0044639F" w:rsidRPr="003C3C4A" w:rsidRDefault="0044639F" w:rsidP="00A2155F">
            <w:pPr>
              <w:ind w:right="-199"/>
              <w:rPr>
                <w:rFonts w:ascii="Times New Roman" w:hAnsi="Times New Roman" w:cs="Times New Roman"/>
                <w:b/>
                <w:sz w:val="28"/>
              </w:rPr>
            </w:pPr>
            <w:r w:rsidRPr="003C3C4A">
              <w:rPr>
                <w:rFonts w:ascii="Times New Roman" w:hAnsi="Times New Roman" w:cs="Times New Roman"/>
                <w:b/>
                <w:sz w:val="28"/>
              </w:rPr>
              <w:t>Срок пров</w:t>
            </w:r>
            <w:r w:rsidRPr="003C3C4A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3C3C4A">
              <w:rPr>
                <w:rFonts w:ascii="Times New Roman" w:hAnsi="Times New Roman" w:cs="Times New Roman"/>
                <w:b/>
                <w:sz w:val="28"/>
              </w:rPr>
              <w:t>дения</w:t>
            </w:r>
          </w:p>
        </w:tc>
        <w:tc>
          <w:tcPr>
            <w:tcW w:w="3118" w:type="dxa"/>
            <w:hideMark/>
          </w:tcPr>
          <w:p w:rsidR="0044639F" w:rsidRPr="003C3C4A" w:rsidRDefault="0044639F" w:rsidP="00A2155F">
            <w:pPr>
              <w:ind w:right="-199"/>
              <w:rPr>
                <w:rFonts w:ascii="Times New Roman" w:hAnsi="Times New Roman" w:cs="Times New Roman"/>
                <w:b/>
                <w:sz w:val="28"/>
              </w:rPr>
            </w:pPr>
            <w:r w:rsidRPr="003C3C4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3C3C4A" w:rsidRPr="003C3C4A" w:rsidTr="00BA2E51">
        <w:trPr>
          <w:trHeight w:val="592"/>
        </w:trPr>
        <w:tc>
          <w:tcPr>
            <w:tcW w:w="568" w:type="dxa"/>
          </w:tcPr>
          <w:p w:rsidR="003C3C4A" w:rsidRPr="003C3C4A" w:rsidRDefault="003C3C4A" w:rsidP="004B73E8">
            <w:pPr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3C3C4A" w:rsidRPr="003C3C4A" w:rsidRDefault="003C3C4A" w:rsidP="003C3C4A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«Жестокое обращение с детьми как социально-психологическое явл</w:t>
            </w:r>
            <w:r w:rsidRPr="003C3C4A">
              <w:rPr>
                <w:rFonts w:ascii="Times New Roman" w:hAnsi="Times New Roman" w:cs="Times New Roman"/>
                <w:sz w:val="28"/>
              </w:rPr>
              <w:t>е</w:t>
            </w:r>
            <w:r w:rsidRPr="003C3C4A">
              <w:rPr>
                <w:rFonts w:ascii="Times New Roman" w:hAnsi="Times New Roman" w:cs="Times New Roman"/>
                <w:sz w:val="28"/>
              </w:rPr>
              <w:t>ние»</w:t>
            </w:r>
          </w:p>
        </w:tc>
        <w:tc>
          <w:tcPr>
            <w:tcW w:w="1701" w:type="dxa"/>
          </w:tcPr>
          <w:p w:rsidR="003C3C4A" w:rsidRPr="003C3C4A" w:rsidRDefault="003C3C4A" w:rsidP="003C3C4A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3118" w:type="dxa"/>
          </w:tcPr>
          <w:p w:rsidR="003C3C4A" w:rsidRPr="003C3C4A" w:rsidRDefault="003C3C4A" w:rsidP="003C3C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Педагог-психолог отд</w:t>
            </w:r>
            <w:r w:rsidRPr="003C3C4A">
              <w:rPr>
                <w:rFonts w:ascii="Times New Roman" w:hAnsi="Times New Roman" w:cs="Times New Roman"/>
                <w:sz w:val="28"/>
              </w:rPr>
              <w:t>е</w:t>
            </w:r>
            <w:r w:rsidRPr="003C3C4A">
              <w:rPr>
                <w:rFonts w:ascii="Times New Roman" w:hAnsi="Times New Roman" w:cs="Times New Roman"/>
                <w:sz w:val="28"/>
              </w:rPr>
              <w:t>ления СДиСР</w:t>
            </w:r>
          </w:p>
        </w:tc>
      </w:tr>
      <w:tr w:rsidR="003C3C4A" w:rsidRPr="003C3C4A" w:rsidTr="00BA2E51">
        <w:trPr>
          <w:trHeight w:val="418"/>
        </w:trPr>
        <w:tc>
          <w:tcPr>
            <w:tcW w:w="568" w:type="dxa"/>
          </w:tcPr>
          <w:p w:rsidR="003C3C4A" w:rsidRPr="003C3C4A" w:rsidRDefault="003C3C4A" w:rsidP="004B73E8">
            <w:pPr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3C3C4A" w:rsidRPr="003C3C4A" w:rsidRDefault="003C3C4A" w:rsidP="003C3C4A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Причины подросткового суиц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а. Роль взрослых в оказании п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ощи подросткам в кризи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ых ситуациях»</w:t>
            </w:r>
          </w:p>
        </w:tc>
        <w:tc>
          <w:tcPr>
            <w:tcW w:w="1701" w:type="dxa"/>
          </w:tcPr>
          <w:p w:rsidR="003C3C4A" w:rsidRPr="003C3C4A" w:rsidRDefault="003C3C4A" w:rsidP="003C3C4A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3118" w:type="dxa"/>
          </w:tcPr>
          <w:p w:rsidR="003C3C4A" w:rsidRPr="003C3C4A" w:rsidRDefault="003C3C4A" w:rsidP="003C3C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Педагог-психолог отд</w:t>
            </w:r>
            <w:r w:rsidRPr="003C3C4A">
              <w:rPr>
                <w:rFonts w:ascii="Times New Roman" w:hAnsi="Times New Roman" w:cs="Times New Roman"/>
                <w:sz w:val="28"/>
              </w:rPr>
              <w:t>е</w:t>
            </w:r>
            <w:r w:rsidRPr="003C3C4A">
              <w:rPr>
                <w:rFonts w:ascii="Times New Roman" w:hAnsi="Times New Roman" w:cs="Times New Roman"/>
                <w:sz w:val="28"/>
              </w:rPr>
              <w:t>ления СДиСР</w:t>
            </w:r>
          </w:p>
          <w:p w:rsidR="003C3C4A" w:rsidRPr="003C3C4A" w:rsidRDefault="003C3C4A" w:rsidP="003C3C4A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C4A" w:rsidRPr="003C3C4A" w:rsidTr="00BA2E51">
        <w:trPr>
          <w:trHeight w:val="423"/>
        </w:trPr>
        <w:tc>
          <w:tcPr>
            <w:tcW w:w="568" w:type="dxa"/>
          </w:tcPr>
          <w:p w:rsidR="003C3C4A" w:rsidRPr="003C3C4A" w:rsidRDefault="003C3C4A" w:rsidP="004B73E8">
            <w:pPr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3C3C4A" w:rsidRPr="003C3C4A" w:rsidRDefault="003C3C4A" w:rsidP="003C3C4A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Использование современных информационных технологий в обр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овательном процессе для оптим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ации творческого потенциала во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итанников»</w:t>
            </w:r>
          </w:p>
        </w:tc>
        <w:tc>
          <w:tcPr>
            <w:tcW w:w="1701" w:type="dxa"/>
          </w:tcPr>
          <w:p w:rsidR="003C3C4A" w:rsidRPr="003C3C4A" w:rsidRDefault="003C3C4A" w:rsidP="003C3C4A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3118" w:type="dxa"/>
          </w:tcPr>
          <w:p w:rsidR="003C3C4A" w:rsidRPr="003C3C4A" w:rsidRDefault="003C3C4A" w:rsidP="003C3C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3C3C4A" w:rsidRPr="003C3C4A" w:rsidTr="00BA2E51">
        <w:trPr>
          <w:trHeight w:val="400"/>
        </w:trPr>
        <w:tc>
          <w:tcPr>
            <w:tcW w:w="568" w:type="dxa"/>
          </w:tcPr>
          <w:p w:rsidR="003C3C4A" w:rsidRPr="003C3C4A" w:rsidRDefault="003C3C4A" w:rsidP="004B73E8">
            <w:pPr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3C3C4A" w:rsidRPr="003C3C4A" w:rsidRDefault="003C3C4A" w:rsidP="003C3C4A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Круглый стол для социальных пед</w:t>
            </w:r>
            <w:r w:rsidRPr="003C3C4A">
              <w:rPr>
                <w:rFonts w:ascii="Times New Roman" w:hAnsi="Times New Roman" w:cs="Times New Roman"/>
                <w:sz w:val="28"/>
              </w:rPr>
              <w:t>а</w:t>
            </w:r>
            <w:r w:rsidRPr="003C3C4A">
              <w:rPr>
                <w:rFonts w:ascii="Times New Roman" w:hAnsi="Times New Roman" w:cs="Times New Roman"/>
                <w:sz w:val="28"/>
              </w:rPr>
              <w:t>гогов «Стили воспитания».</w:t>
            </w:r>
          </w:p>
        </w:tc>
        <w:tc>
          <w:tcPr>
            <w:tcW w:w="1701" w:type="dxa"/>
          </w:tcPr>
          <w:p w:rsidR="003C3C4A" w:rsidRPr="003C3C4A" w:rsidRDefault="003C3C4A" w:rsidP="003C3C4A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3118" w:type="dxa"/>
          </w:tcPr>
          <w:p w:rsidR="003C3C4A" w:rsidRPr="003C3C4A" w:rsidRDefault="003C3C4A" w:rsidP="003C3C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Педагог-психолог отд</w:t>
            </w:r>
            <w:r w:rsidRPr="003C3C4A">
              <w:rPr>
                <w:rFonts w:ascii="Times New Roman" w:hAnsi="Times New Roman" w:cs="Times New Roman"/>
                <w:sz w:val="28"/>
              </w:rPr>
              <w:t>е</w:t>
            </w:r>
            <w:r w:rsidRPr="003C3C4A">
              <w:rPr>
                <w:rFonts w:ascii="Times New Roman" w:hAnsi="Times New Roman" w:cs="Times New Roman"/>
                <w:sz w:val="28"/>
              </w:rPr>
              <w:t>ления СДиСР</w:t>
            </w:r>
          </w:p>
        </w:tc>
      </w:tr>
      <w:tr w:rsidR="003C3C4A" w:rsidRPr="003C3C4A" w:rsidTr="00BA2E51">
        <w:trPr>
          <w:trHeight w:val="400"/>
        </w:trPr>
        <w:tc>
          <w:tcPr>
            <w:tcW w:w="568" w:type="dxa"/>
          </w:tcPr>
          <w:p w:rsidR="003C3C4A" w:rsidRPr="003C3C4A" w:rsidRDefault="003C3C4A" w:rsidP="004B73E8">
            <w:pPr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3C3C4A" w:rsidRPr="003C3C4A" w:rsidRDefault="003C3C4A" w:rsidP="003C3C4A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Диспут  «Верны ли ваши методы воспитания».</w:t>
            </w:r>
          </w:p>
        </w:tc>
        <w:tc>
          <w:tcPr>
            <w:tcW w:w="1701" w:type="dxa"/>
          </w:tcPr>
          <w:p w:rsidR="003C3C4A" w:rsidRPr="003C3C4A" w:rsidRDefault="003C3C4A" w:rsidP="003C3C4A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118" w:type="dxa"/>
          </w:tcPr>
          <w:p w:rsidR="003C3C4A" w:rsidRPr="003C3C4A" w:rsidRDefault="003C3C4A" w:rsidP="003C3C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Педагог-психолог отд</w:t>
            </w:r>
            <w:r w:rsidRPr="003C3C4A">
              <w:rPr>
                <w:rFonts w:ascii="Times New Roman" w:hAnsi="Times New Roman" w:cs="Times New Roman"/>
                <w:sz w:val="28"/>
              </w:rPr>
              <w:t>е</w:t>
            </w:r>
            <w:r w:rsidRPr="003C3C4A">
              <w:rPr>
                <w:rFonts w:ascii="Times New Roman" w:hAnsi="Times New Roman" w:cs="Times New Roman"/>
                <w:sz w:val="28"/>
              </w:rPr>
              <w:t>ления СДиСР</w:t>
            </w:r>
          </w:p>
        </w:tc>
      </w:tr>
      <w:tr w:rsidR="003C3C4A" w:rsidRPr="003C3C4A" w:rsidTr="00BA2E51">
        <w:trPr>
          <w:trHeight w:val="400"/>
        </w:trPr>
        <w:tc>
          <w:tcPr>
            <w:tcW w:w="568" w:type="dxa"/>
          </w:tcPr>
          <w:p w:rsidR="003C3C4A" w:rsidRPr="003C3C4A" w:rsidRDefault="003C3C4A" w:rsidP="004B73E8">
            <w:pPr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3C3C4A" w:rsidRPr="003C3C4A" w:rsidRDefault="003C3C4A" w:rsidP="003C3C4A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«Образовательные программы пр</w:t>
            </w:r>
            <w:r w:rsidRPr="003C3C4A">
              <w:rPr>
                <w:rFonts w:ascii="Times New Roman" w:hAnsi="Times New Roman" w:cs="Times New Roman"/>
                <w:sz w:val="28"/>
              </w:rPr>
              <w:t>о</w:t>
            </w:r>
            <w:r w:rsidRPr="003C3C4A">
              <w:rPr>
                <w:rFonts w:ascii="Times New Roman" w:hAnsi="Times New Roman" w:cs="Times New Roman"/>
                <w:sz w:val="28"/>
              </w:rPr>
              <w:t>фессионального обучения»</w:t>
            </w:r>
          </w:p>
        </w:tc>
        <w:tc>
          <w:tcPr>
            <w:tcW w:w="1701" w:type="dxa"/>
          </w:tcPr>
          <w:p w:rsidR="003C3C4A" w:rsidRPr="003C3C4A" w:rsidRDefault="003C3C4A" w:rsidP="003C3C4A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3118" w:type="dxa"/>
          </w:tcPr>
          <w:p w:rsidR="003C3C4A" w:rsidRPr="003C3C4A" w:rsidRDefault="003C3C4A" w:rsidP="003C3C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 xml:space="preserve">Методист </w:t>
            </w:r>
          </w:p>
        </w:tc>
      </w:tr>
      <w:tr w:rsidR="003C3C4A" w:rsidRPr="003C3C4A" w:rsidTr="00BA2E51">
        <w:trPr>
          <w:trHeight w:val="400"/>
        </w:trPr>
        <w:tc>
          <w:tcPr>
            <w:tcW w:w="568" w:type="dxa"/>
          </w:tcPr>
          <w:p w:rsidR="003C3C4A" w:rsidRPr="003C3C4A" w:rsidRDefault="003C3C4A" w:rsidP="004B73E8">
            <w:pPr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3C3C4A" w:rsidRPr="003C3C4A" w:rsidRDefault="003C3C4A" w:rsidP="003C3C4A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етодическое объединение «По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остковый возраст и его особенн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 w:rsidRPr="003C3C4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ти» </w:t>
            </w:r>
          </w:p>
        </w:tc>
        <w:tc>
          <w:tcPr>
            <w:tcW w:w="1701" w:type="dxa"/>
          </w:tcPr>
          <w:p w:rsidR="003C3C4A" w:rsidRPr="003C3C4A" w:rsidRDefault="003C3C4A" w:rsidP="003C3C4A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3118" w:type="dxa"/>
          </w:tcPr>
          <w:p w:rsidR="003C3C4A" w:rsidRPr="003C3C4A" w:rsidRDefault="003C3C4A" w:rsidP="003C3C4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3C3C4A">
              <w:rPr>
                <w:rFonts w:ascii="Times New Roman" w:hAnsi="Times New Roman" w:cs="Times New Roman"/>
                <w:sz w:val="28"/>
              </w:rPr>
              <w:t>Педагог-психолог отд</w:t>
            </w:r>
            <w:r w:rsidRPr="003C3C4A">
              <w:rPr>
                <w:rFonts w:ascii="Times New Roman" w:hAnsi="Times New Roman" w:cs="Times New Roman"/>
                <w:sz w:val="28"/>
              </w:rPr>
              <w:t>е</w:t>
            </w:r>
            <w:r w:rsidRPr="003C3C4A">
              <w:rPr>
                <w:rFonts w:ascii="Times New Roman" w:hAnsi="Times New Roman" w:cs="Times New Roman"/>
                <w:sz w:val="28"/>
              </w:rPr>
              <w:t>ления СДиСР</w:t>
            </w:r>
          </w:p>
        </w:tc>
      </w:tr>
      <w:tr w:rsidR="009E68C9" w:rsidRPr="003C3C4A" w:rsidTr="00BA2E51">
        <w:trPr>
          <w:trHeight w:val="400"/>
        </w:trPr>
        <w:tc>
          <w:tcPr>
            <w:tcW w:w="568" w:type="dxa"/>
          </w:tcPr>
          <w:p w:rsidR="009E68C9" w:rsidRPr="003C3C4A" w:rsidRDefault="009E68C9" w:rsidP="004B73E8">
            <w:pPr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9E68C9" w:rsidRPr="009E68C9" w:rsidRDefault="009E68C9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9E68C9">
              <w:rPr>
                <w:rFonts w:ascii="Times New Roman" w:hAnsi="Times New Roman" w:cs="Times New Roman"/>
                <w:sz w:val="28"/>
              </w:rPr>
              <w:t>Создания условий для социальной адаптации детей, воспитание соц</w:t>
            </w:r>
            <w:r w:rsidRPr="009E68C9">
              <w:rPr>
                <w:rFonts w:ascii="Times New Roman" w:hAnsi="Times New Roman" w:cs="Times New Roman"/>
                <w:sz w:val="28"/>
              </w:rPr>
              <w:t>и</w:t>
            </w:r>
            <w:r w:rsidRPr="009E68C9">
              <w:rPr>
                <w:rFonts w:ascii="Times New Roman" w:hAnsi="Times New Roman" w:cs="Times New Roman"/>
                <w:sz w:val="28"/>
              </w:rPr>
              <w:t>ально-приемлемого поведения, вкл</w:t>
            </w:r>
            <w:r w:rsidRPr="009E68C9">
              <w:rPr>
                <w:rFonts w:ascii="Times New Roman" w:hAnsi="Times New Roman" w:cs="Times New Roman"/>
                <w:sz w:val="28"/>
              </w:rPr>
              <w:t>ю</w:t>
            </w:r>
            <w:r w:rsidRPr="009E68C9">
              <w:rPr>
                <w:rFonts w:ascii="Times New Roman" w:hAnsi="Times New Roman" w:cs="Times New Roman"/>
                <w:sz w:val="28"/>
              </w:rPr>
              <w:t>чение несовершеннолетних  в социально значимую д</w:t>
            </w:r>
            <w:r w:rsidRPr="009E68C9">
              <w:rPr>
                <w:rFonts w:ascii="Times New Roman" w:hAnsi="Times New Roman" w:cs="Times New Roman"/>
                <w:sz w:val="28"/>
              </w:rPr>
              <w:t>е</w:t>
            </w:r>
            <w:r w:rsidRPr="009E68C9">
              <w:rPr>
                <w:rFonts w:ascii="Times New Roman" w:hAnsi="Times New Roman" w:cs="Times New Roman"/>
                <w:sz w:val="28"/>
              </w:rPr>
              <w:t>ятельность.</w:t>
            </w:r>
          </w:p>
        </w:tc>
        <w:tc>
          <w:tcPr>
            <w:tcW w:w="1701" w:type="dxa"/>
          </w:tcPr>
          <w:p w:rsidR="009E68C9" w:rsidRPr="009E68C9" w:rsidRDefault="009E68C9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9E68C9">
              <w:rPr>
                <w:rFonts w:ascii="Times New Roman" w:hAnsi="Times New Roman" w:cs="Times New Roman"/>
                <w:sz w:val="28"/>
              </w:rPr>
              <w:t>Август 2019</w:t>
            </w:r>
          </w:p>
        </w:tc>
        <w:tc>
          <w:tcPr>
            <w:tcW w:w="3118" w:type="dxa"/>
          </w:tcPr>
          <w:p w:rsidR="009E68C9" w:rsidRPr="009E68C9" w:rsidRDefault="009E68C9" w:rsidP="009E68C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9E68C9">
              <w:rPr>
                <w:rFonts w:ascii="Times New Roman" w:hAnsi="Times New Roman" w:cs="Times New Roman"/>
                <w:sz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</w:rPr>
              <w:t>едующий отде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ем ОСЗС</w:t>
            </w:r>
          </w:p>
        </w:tc>
      </w:tr>
    </w:tbl>
    <w:p w:rsidR="00322832" w:rsidRPr="006D21EF" w:rsidRDefault="00322832" w:rsidP="00E30C1D">
      <w:pPr>
        <w:ind w:right="0"/>
        <w:jc w:val="both"/>
        <w:rPr>
          <w:rFonts w:ascii="Times New Roman" w:hAnsi="Times New Roman" w:cs="Times New Roman"/>
        </w:rPr>
      </w:pPr>
    </w:p>
    <w:p w:rsidR="0044639F" w:rsidRPr="00A80080" w:rsidRDefault="007C79A3" w:rsidP="004B73E8">
      <w:pPr>
        <w:numPr>
          <w:ilvl w:val="1"/>
          <w:numId w:val="21"/>
        </w:numPr>
        <w:ind w:right="0"/>
        <w:rPr>
          <w:rFonts w:ascii="Times New Roman" w:hAnsi="Times New Roman" w:cs="Times New Roman"/>
          <w:b/>
          <w:sz w:val="28"/>
        </w:rPr>
      </w:pPr>
      <w:r w:rsidRPr="00A80080">
        <w:rPr>
          <w:rFonts w:ascii="Times New Roman" w:hAnsi="Times New Roman" w:cs="Times New Roman"/>
          <w:b/>
          <w:sz w:val="28"/>
        </w:rPr>
        <w:t>План семинар</w:t>
      </w:r>
      <w:r w:rsidR="00BA2E51">
        <w:rPr>
          <w:rFonts w:ascii="Times New Roman" w:hAnsi="Times New Roman" w:cs="Times New Roman"/>
          <w:b/>
          <w:sz w:val="28"/>
        </w:rPr>
        <w:t>ов</w:t>
      </w:r>
      <w:r w:rsidRPr="00A80080">
        <w:rPr>
          <w:rFonts w:ascii="Times New Roman" w:hAnsi="Times New Roman" w:cs="Times New Roman"/>
          <w:b/>
          <w:sz w:val="28"/>
        </w:rPr>
        <w:t>-практикум</w:t>
      </w:r>
      <w:r w:rsidR="00BA2E51">
        <w:rPr>
          <w:rFonts w:ascii="Times New Roman" w:hAnsi="Times New Roman" w:cs="Times New Roman"/>
          <w:b/>
          <w:sz w:val="28"/>
        </w:rPr>
        <w:t>ов</w:t>
      </w:r>
    </w:p>
    <w:p w:rsidR="0044639F" w:rsidRPr="00A80080" w:rsidRDefault="0044639F" w:rsidP="00E30C1D">
      <w:pPr>
        <w:ind w:left="1080" w:right="0"/>
        <w:rPr>
          <w:rFonts w:ascii="Times New Roman" w:hAnsi="Times New Roman" w:cs="Times New Roman"/>
          <w:b/>
          <w:bCs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3118"/>
      </w:tblGrid>
      <w:tr w:rsidR="007C79A3" w:rsidRPr="006D21EF" w:rsidTr="00A2155F">
        <w:trPr>
          <w:trHeight w:val="143"/>
        </w:trPr>
        <w:tc>
          <w:tcPr>
            <w:tcW w:w="1560" w:type="dxa"/>
            <w:hideMark/>
          </w:tcPr>
          <w:p w:rsidR="007C79A3" w:rsidRPr="00A80080" w:rsidRDefault="007C79A3" w:rsidP="00E30C1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 xml:space="preserve">Дата </w:t>
            </w:r>
          </w:p>
          <w:p w:rsidR="00445E4F" w:rsidRPr="00A80080" w:rsidRDefault="00445E4F" w:rsidP="00E30C1D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</w:p>
        </w:tc>
        <w:tc>
          <w:tcPr>
            <w:tcW w:w="5245" w:type="dxa"/>
            <w:hideMark/>
          </w:tcPr>
          <w:p w:rsidR="007C79A3" w:rsidRPr="00A80080" w:rsidRDefault="007C79A3" w:rsidP="00E30C1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Содержание</w:t>
            </w:r>
          </w:p>
        </w:tc>
        <w:tc>
          <w:tcPr>
            <w:tcW w:w="3118" w:type="dxa"/>
            <w:hideMark/>
          </w:tcPr>
          <w:p w:rsidR="007C79A3" w:rsidRPr="00A80080" w:rsidRDefault="007C79A3" w:rsidP="00E30C1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Ответственные</w:t>
            </w:r>
          </w:p>
        </w:tc>
      </w:tr>
      <w:tr w:rsidR="003C3C4A" w:rsidRPr="006D21EF" w:rsidTr="00A2155F">
        <w:trPr>
          <w:trHeight w:val="551"/>
        </w:trPr>
        <w:tc>
          <w:tcPr>
            <w:tcW w:w="1560" w:type="dxa"/>
          </w:tcPr>
          <w:p w:rsidR="003C3C4A" w:rsidRPr="00A80080" w:rsidRDefault="003C3C4A" w:rsidP="003C3C4A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lang w:eastAsia="en-US"/>
              </w:rPr>
              <w:t>24.01.2019</w:t>
            </w:r>
          </w:p>
        </w:tc>
        <w:tc>
          <w:tcPr>
            <w:tcW w:w="5245" w:type="dxa"/>
          </w:tcPr>
          <w:p w:rsidR="003C3C4A" w:rsidRPr="00A80080" w:rsidRDefault="003C3C4A" w:rsidP="003C3C4A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«Спасем ребенку жизнь»</w:t>
            </w:r>
          </w:p>
        </w:tc>
        <w:tc>
          <w:tcPr>
            <w:tcW w:w="3118" w:type="dxa"/>
          </w:tcPr>
          <w:p w:rsidR="003C3C4A" w:rsidRPr="00A80080" w:rsidRDefault="003C3C4A" w:rsidP="00A2155F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Заведующ</w:t>
            </w:r>
            <w:r w:rsidR="009E68C9">
              <w:rPr>
                <w:rFonts w:ascii="Times New Roman" w:hAnsi="Times New Roman" w:cs="Times New Roman"/>
                <w:sz w:val="28"/>
                <w:lang w:eastAsia="en-US"/>
              </w:rPr>
              <w:t>ий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 xml:space="preserve"> отделен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ем СДиСРН</w:t>
            </w:r>
          </w:p>
          <w:p w:rsidR="003C3C4A" w:rsidRPr="00A80080" w:rsidRDefault="003C3C4A" w:rsidP="00A2155F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Педагог-психолог отделения СД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СРН</w:t>
            </w:r>
          </w:p>
        </w:tc>
      </w:tr>
      <w:tr w:rsidR="003706B6" w:rsidRPr="006D21EF" w:rsidTr="00A2155F">
        <w:trPr>
          <w:trHeight w:val="559"/>
        </w:trPr>
        <w:tc>
          <w:tcPr>
            <w:tcW w:w="1560" w:type="dxa"/>
          </w:tcPr>
          <w:p w:rsidR="003706B6" w:rsidRPr="002E133E" w:rsidRDefault="003706B6" w:rsidP="006A4C93">
            <w:pPr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5245" w:type="dxa"/>
          </w:tcPr>
          <w:p w:rsidR="003706B6" w:rsidRPr="002E133E" w:rsidRDefault="003706B6" w:rsidP="006A4C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Ведение документации. Новая номе</w:t>
            </w:r>
            <w:r w:rsidRPr="002E133E">
              <w:rPr>
                <w:rFonts w:ascii="Times New Roman" w:hAnsi="Times New Roman" w:cs="Times New Roman"/>
                <w:sz w:val="28"/>
              </w:rPr>
              <w:t>н</w:t>
            </w:r>
            <w:r w:rsidRPr="002E133E">
              <w:rPr>
                <w:rFonts w:ascii="Times New Roman" w:hAnsi="Times New Roman" w:cs="Times New Roman"/>
                <w:sz w:val="28"/>
              </w:rPr>
              <w:t>клатура дел. Итоги проверки формир</w:t>
            </w:r>
            <w:r w:rsidRPr="002E133E">
              <w:rPr>
                <w:rFonts w:ascii="Times New Roman" w:hAnsi="Times New Roman" w:cs="Times New Roman"/>
                <w:sz w:val="28"/>
              </w:rPr>
              <w:t>о</w:t>
            </w:r>
            <w:r w:rsidRPr="002E133E">
              <w:rPr>
                <w:rFonts w:ascii="Times New Roman" w:hAnsi="Times New Roman" w:cs="Times New Roman"/>
                <w:sz w:val="28"/>
              </w:rPr>
              <w:t>вания личных дел получателей соц</w:t>
            </w:r>
            <w:r w:rsidRPr="002E133E">
              <w:rPr>
                <w:rFonts w:ascii="Times New Roman" w:hAnsi="Times New Roman" w:cs="Times New Roman"/>
                <w:sz w:val="28"/>
              </w:rPr>
              <w:t>и</w:t>
            </w:r>
            <w:r w:rsidRPr="002E133E">
              <w:rPr>
                <w:rFonts w:ascii="Times New Roman" w:hAnsi="Times New Roman" w:cs="Times New Roman"/>
                <w:sz w:val="28"/>
              </w:rPr>
              <w:t>альных услуг.</w:t>
            </w:r>
          </w:p>
        </w:tc>
        <w:tc>
          <w:tcPr>
            <w:tcW w:w="3118" w:type="dxa"/>
          </w:tcPr>
          <w:p w:rsidR="003706B6" w:rsidRPr="002E133E" w:rsidRDefault="003706B6" w:rsidP="00A2155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8"/>
              </w:rPr>
              <w:t xml:space="preserve"> ПП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СиД</w:t>
            </w:r>
          </w:p>
          <w:p w:rsidR="003706B6" w:rsidRPr="002E133E" w:rsidRDefault="003706B6" w:rsidP="00A2155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Социальный пед</w:t>
            </w:r>
            <w:r w:rsidRPr="002E133E">
              <w:rPr>
                <w:rFonts w:ascii="Times New Roman" w:hAnsi="Times New Roman" w:cs="Times New Roman"/>
                <w:sz w:val="28"/>
              </w:rPr>
              <w:t>а</w:t>
            </w:r>
            <w:r w:rsidRPr="002E133E">
              <w:rPr>
                <w:rFonts w:ascii="Times New Roman" w:hAnsi="Times New Roman" w:cs="Times New Roman"/>
                <w:sz w:val="28"/>
              </w:rPr>
              <w:t>гог</w:t>
            </w:r>
          </w:p>
        </w:tc>
      </w:tr>
      <w:tr w:rsidR="003706B6" w:rsidRPr="006D21EF" w:rsidTr="00A2155F">
        <w:trPr>
          <w:trHeight w:val="567"/>
        </w:trPr>
        <w:tc>
          <w:tcPr>
            <w:tcW w:w="1560" w:type="dxa"/>
          </w:tcPr>
          <w:p w:rsidR="003706B6" w:rsidRPr="00A80080" w:rsidRDefault="003706B6" w:rsidP="006A4C93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lang w:eastAsia="en-US"/>
              </w:rPr>
              <w:t>18.04.2019</w:t>
            </w:r>
          </w:p>
        </w:tc>
        <w:tc>
          <w:tcPr>
            <w:tcW w:w="5245" w:type="dxa"/>
          </w:tcPr>
          <w:p w:rsidR="003706B6" w:rsidRPr="00A80080" w:rsidRDefault="003706B6" w:rsidP="006A4C93">
            <w:pPr>
              <w:ind w:right="-108"/>
              <w:jc w:val="left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«Аукцион педагогических идей. Нетрад</w:t>
            </w:r>
            <w:r w:rsidRPr="00A80080">
              <w:rPr>
                <w:rFonts w:ascii="Times New Roman" w:hAnsi="Times New Roman" w:cs="Times New Roman"/>
                <w:sz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</w:rPr>
              <w:t>ционные формы работы»</w:t>
            </w:r>
          </w:p>
        </w:tc>
        <w:tc>
          <w:tcPr>
            <w:tcW w:w="3118" w:type="dxa"/>
          </w:tcPr>
          <w:p w:rsidR="003706B6" w:rsidRPr="00A80080" w:rsidRDefault="003706B6" w:rsidP="00A2155F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 xml:space="preserve">Методист </w:t>
            </w:r>
          </w:p>
        </w:tc>
      </w:tr>
      <w:tr w:rsidR="003706B6" w:rsidRPr="006D21EF" w:rsidTr="00A2155F">
        <w:trPr>
          <w:trHeight w:val="547"/>
        </w:trPr>
        <w:tc>
          <w:tcPr>
            <w:tcW w:w="1560" w:type="dxa"/>
          </w:tcPr>
          <w:p w:rsidR="003706B6" w:rsidRPr="00A80080" w:rsidRDefault="003706B6" w:rsidP="006A4C93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12.06.2019</w:t>
            </w:r>
          </w:p>
        </w:tc>
        <w:tc>
          <w:tcPr>
            <w:tcW w:w="5245" w:type="dxa"/>
          </w:tcPr>
          <w:p w:rsidR="003706B6" w:rsidRPr="00A80080" w:rsidRDefault="003706B6" w:rsidP="0019355D">
            <w:pPr>
              <w:autoSpaceDE w:val="0"/>
              <w:autoSpaceDN w:val="0"/>
              <w:adjustRightInd w:val="0"/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A80080">
              <w:rPr>
                <w:rFonts w:ascii="Times New Roman" w:hAnsi="Times New Roman" w:cs="Times New Roman"/>
                <w:spacing w:val="-2"/>
                <w:sz w:val="28"/>
              </w:rPr>
              <w:t>Практический тренинг «Мудрость Лю</w:t>
            </w:r>
            <w:r w:rsidRPr="00A80080">
              <w:rPr>
                <w:rFonts w:ascii="Times New Roman" w:hAnsi="Times New Roman" w:cs="Times New Roman"/>
                <w:spacing w:val="-2"/>
                <w:sz w:val="28"/>
              </w:rPr>
              <w:t>б</w:t>
            </w:r>
            <w:r w:rsidRPr="00A80080">
              <w:rPr>
                <w:rFonts w:ascii="Times New Roman" w:hAnsi="Times New Roman" w:cs="Times New Roman"/>
                <w:spacing w:val="-2"/>
                <w:sz w:val="28"/>
              </w:rPr>
              <w:t>ви».</w:t>
            </w:r>
          </w:p>
          <w:p w:rsidR="003706B6" w:rsidRPr="00A80080" w:rsidRDefault="003706B6" w:rsidP="0019355D">
            <w:pPr>
              <w:autoSpaceDE w:val="0"/>
              <w:autoSpaceDN w:val="0"/>
              <w:adjustRightInd w:val="0"/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A8008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3706B6" w:rsidRPr="00A80080" w:rsidRDefault="003706B6" w:rsidP="00A2155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 xml:space="preserve"> 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</w:rPr>
              <w:t>ния СДиСР</w:t>
            </w:r>
          </w:p>
        </w:tc>
      </w:tr>
      <w:tr w:rsidR="003706B6" w:rsidRPr="006D21EF" w:rsidTr="00A2155F">
        <w:trPr>
          <w:trHeight w:val="547"/>
        </w:trPr>
        <w:tc>
          <w:tcPr>
            <w:tcW w:w="1560" w:type="dxa"/>
          </w:tcPr>
          <w:p w:rsidR="003706B6" w:rsidRPr="00A80080" w:rsidRDefault="003706B6" w:rsidP="006A4C93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lang w:eastAsia="en-US"/>
              </w:rPr>
              <w:t>23.09.2019</w:t>
            </w:r>
          </w:p>
        </w:tc>
        <w:tc>
          <w:tcPr>
            <w:tcW w:w="5245" w:type="dxa"/>
          </w:tcPr>
          <w:p w:rsidR="003706B6" w:rsidRPr="00A80080" w:rsidRDefault="003706B6" w:rsidP="0019355D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Семинар «Воспитание девиантных подрос</w:t>
            </w:r>
            <w:r w:rsidRPr="00A80080">
              <w:rPr>
                <w:rFonts w:ascii="Times New Roman" w:hAnsi="Times New Roman" w:cs="Times New Roman"/>
                <w:sz w:val="28"/>
              </w:rPr>
              <w:t>т</w:t>
            </w:r>
            <w:r w:rsidRPr="00A80080">
              <w:rPr>
                <w:rFonts w:ascii="Times New Roman" w:hAnsi="Times New Roman" w:cs="Times New Roman"/>
                <w:sz w:val="28"/>
              </w:rPr>
              <w:t>ков»</w:t>
            </w:r>
          </w:p>
        </w:tc>
        <w:tc>
          <w:tcPr>
            <w:tcW w:w="3118" w:type="dxa"/>
          </w:tcPr>
          <w:p w:rsidR="003706B6" w:rsidRPr="00A80080" w:rsidRDefault="003706B6" w:rsidP="00A2155F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</w:rPr>
              <w:t>ления СДиСР</w:t>
            </w:r>
          </w:p>
        </w:tc>
      </w:tr>
      <w:tr w:rsidR="003706B6" w:rsidRPr="006D21EF" w:rsidTr="009E68C9">
        <w:trPr>
          <w:trHeight w:val="547"/>
        </w:trPr>
        <w:tc>
          <w:tcPr>
            <w:tcW w:w="1560" w:type="dxa"/>
          </w:tcPr>
          <w:p w:rsidR="003706B6" w:rsidRPr="002E133E" w:rsidRDefault="003706B6" w:rsidP="00E85C27">
            <w:pPr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5245" w:type="dxa"/>
          </w:tcPr>
          <w:p w:rsidR="003706B6" w:rsidRPr="002E133E" w:rsidRDefault="003706B6" w:rsidP="00E85C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Реализация полномочия органа опеки и попечительства по выявлению нес</w:t>
            </w:r>
            <w:r w:rsidRPr="002E133E">
              <w:rPr>
                <w:rFonts w:ascii="Times New Roman" w:hAnsi="Times New Roman" w:cs="Times New Roman"/>
                <w:sz w:val="28"/>
              </w:rPr>
              <w:t>о</w:t>
            </w:r>
            <w:r w:rsidRPr="002E133E">
              <w:rPr>
                <w:rFonts w:ascii="Times New Roman" w:hAnsi="Times New Roman" w:cs="Times New Roman"/>
                <w:sz w:val="28"/>
              </w:rPr>
              <w:t>вершеннолетних оставшихся без поп</w:t>
            </w:r>
            <w:r w:rsidRPr="002E133E">
              <w:rPr>
                <w:rFonts w:ascii="Times New Roman" w:hAnsi="Times New Roman" w:cs="Times New Roman"/>
                <w:sz w:val="28"/>
              </w:rPr>
              <w:t>е</w:t>
            </w:r>
            <w:r w:rsidRPr="002E133E">
              <w:rPr>
                <w:rFonts w:ascii="Times New Roman" w:hAnsi="Times New Roman" w:cs="Times New Roman"/>
                <w:sz w:val="28"/>
              </w:rPr>
              <w:t>чения родителей и  обследования усл</w:t>
            </w:r>
            <w:r w:rsidRPr="002E133E">
              <w:rPr>
                <w:rFonts w:ascii="Times New Roman" w:hAnsi="Times New Roman" w:cs="Times New Roman"/>
                <w:sz w:val="28"/>
              </w:rPr>
              <w:t>о</w:t>
            </w:r>
            <w:r w:rsidRPr="002E133E">
              <w:rPr>
                <w:rFonts w:ascii="Times New Roman" w:hAnsi="Times New Roman" w:cs="Times New Roman"/>
                <w:sz w:val="28"/>
              </w:rPr>
              <w:t>вий их жизни. Ошибки, допускаемые при составлении акта обследования ЖБУ.</w:t>
            </w:r>
          </w:p>
        </w:tc>
        <w:tc>
          <w:tcPr>
            <w:tcW w:w="3118" w:type="dxa"/>
          </w:tcPr>
          <w:p w:rsidR="003706B6" w:rsidRPr="002E133E" w:rsidRDefault="003706B6" w:rsidP="00A2155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8"/>
              </w:rPr>
              <w:t xml:space="preserve"> ПП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СиД</w:t>
            </w:r>
          </w:p>
          <w:p w:rsidR="003706B6" w:rsidRPr="002E133E" w:rsidRDefault="003706B6" w:rsidP="00A2155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Начальник отдела ОиП.</w:t>
            </w:r>
          </w:p>
        </w:tc>
      </w:tr>
      <w:tr w:rsidR="009E68C9" w:rsidRPr="006D21EF" w:rsidTr="009E68C9">
        <w:trPr>
          <w:trHeight w:val="547"/>
        </w:trPr>
        <w:tc>
          <w:tcPr>
            <w:tcW w:w="1560" w:type="dxa"/>
          </w:tcPr>
          <w:p w:rsidR="009E68C9" w:rsidRPr="009E68C9" w:rsidRDefault="009E68C9" w:rsidP="00B13EEF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9E68C9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Апрель </w:t>
            </w:r>
          </w:p>
        </w:tc>
        <w:tc>
          <w:tcPr>
            <w:tcW w:w="5245" w:type="dxa"/>
          </w:tcPr>
          <w:p w:rsidR="009E68C9" w:rsidRPr="009E68C9" w:rsidRDefault="009E68C9" w:rsidP="009E68C9">
            <w:pPr>
              <w:ind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Семинар-практикум с педагогами учр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ждений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«Информационные средства в профила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к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тической работе учреждений социального обслуж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вания семьи и детей</w:t>
            </w:r>
          </w:p>
          <w:p w:rsidR="009E68C9" w:rsidRPr="009E68C9" w:rsidRDefault="009E68C9" w:rsidP="009E68C9">
            <w:pPr>
              <w:numPr>
                <w:ilvl w:val="0"/>
                <w:numId w:val="41"/>
              </w:numPr>
              <w:ind w:left="34" w:right="0" w:firstLine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Внутрисемейная работа с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пробле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м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ными семьями.</w:t>
            </w:r>
          </w:p>
          <w:p w:rsidR="009E68C9" w:rsidRPr="009E68C9" w:rsidRDefault="009E68C9" w:rsidP="009E68C9">
            <w:pPr>
              <w:ind w:left="34"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2. Клубная работа с детьми 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подростк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а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ми как условие их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эффективной социал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заци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«Способы психологического с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о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провождения  семей  с приёмными дет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ь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ми»</w:t>
            </w:r>
          </w:p>
        </w:tc>
        <w:tc>
          <w:tcPr>
            <w:tcW w:w="3118" w:type="dxa"/>
          </w:tcPr>
          <w:p w:rsidR="009E68C9" w:rsidRPr="009E68C9" w:rsidRDefault="0019355D" w:rsidP="0019355D">
            <w:pPr>
              <w:ind w:right="33"/>
              <w:jc w:val="left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>Заведующий отделе</w:t>
            </w:r>
            <w:r w:rsidR="009E68C9" w:rsidRPr="009E68C9">
              <w:rPr>
                <w:rFonts w:ascii="Times New Roman" w:hAnsi="Times New Roman" w:cs="Times New Roman"/>
                <w:bCs/>
                <w:sz w:val="28"/>
                <w:lang w:eastAsia="en-US"/>
              </w:rPr>
              <w:t>нием ОСЗС</w:t>
            </w:r>
          </w:p>
        </w:tc>
      </w:tr>
      <w:tr w:rsidR="009E68C9" w:rsidRPr="006D21EF" w:rsidTr="009E68C9">
        <w:trPr>
          <w:trHeight w:val="547"/>
        </w:trPr>
        <w:tc>
          <w:tcPr>
            <w:tcW w:w="1560" w:type="dxa"/>
          </w:tcPr>
          <w:p w:rsidR="009E68C9" w:rsidRPr="009E68C9" w:rsidRDefault="009E68C9" w:rsidP="00B13EEF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>С</w:t>
            </w:r>
            <w:r w:rsidRPr="009E68C9">
              <w:rPr>
                <w:rFonts w:ascii="Times New Roman" w:hAnsi="Times New Roman" w:cs="Times New Roman"/>
                <w:bCs/>
                <w:sz w:val="28"/>
                <w:lang w:eastAsia="en-US"/>
              </w:rPr>
              <w:t>ентябрь</w:t>
            </w:r>
          </w:p>
        </w:tc>
        <w:tc>
          <w:tcPr>
            <w:tcW w:w="5245" w:type="dxa"/>
          </w:tcPr>
          <w:p w:rsidR="009E68C9" w:rsidRPr="009E68C9" w:rsidRDefault="009E68C9" w:rsidP="009E68C9">
            <w:pPr>
              <w:ind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Семинар-практикум «Социальный патронаж семей,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нуждающихся в проф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лактических мероприятиях с учетом ди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а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гностическ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го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, контрольн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го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, адаптац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онно-реабилитационн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го 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в</w:t>
            </w: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.</w:t>
            </w:r>
          </w:p>
          <w:p w:rsidR="009E68C9" w:rsidRPr="009E68C9" w:rsidRDefault="009E68C9" w:rsidP="009E68C9">
            <w:pPr>
              <w:ind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1. «Родитель субъект или объект</w:t>
            </w:r>
          </w:p>
          <w:p w:rsidR="009E68C9" w:rsidRPr="009E68C9" w:rsidRDefault="009E68C9" w:rsidP="009E68C9">
            <w:pPr>
              <w:ind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9E68C9">
              <w:rPr>
                <w:rFonts w:ascii="Times New Roman" w:hAnsi="Times New Roman" w:cs="Times New Roman"/>
                <w:sz w:val="28"/>
                <w:lang w:eastAsia="en-US"/>
              </w:rPr>
              <w:t>реабилитационно-профилактической</w:t>
            </w:r>
          </w:p>
          <w:p w:rsidR="009E68C9" w:rsidRPr="009E68C9" w:rsidRDefault="009E68C9" w:rsidP="009E68C9">
            <w:pPr>
              <w:ind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работы»</w:t>
            </w:r>
          </w:p>
        </w:tc>
        <w:tc>
          <w:tcPr>
            <w:tcW w:w="3118" w:type="dxa"/>
          </w:tcPr>
          <w:p w:rsidR="009E68C9" w:rsidRPr="009E68C9" w:rsidRDefault="0019355D" w:rsidP="0019355D">
            <w:pPr>
              <w:ind w:right="33"/>
              <w:jc w:val="left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>Заведующий отделе</w:t>
            </w:r>
            <w:r w:rsidR="009E68C9" w:rsidRPr="009E68C9">
              <w:rPr>
                <w:rFonts w:ascii="Times New Roman" w:hAnsi="Times New Roman" w:cs="Times New Roman"/>
                <w:bCs/>
                <w:sz w:val="28"/>
                <w:lang w:eastAsia="en-US"/>
              </w:rPr>
              <w:t>нием ОСЗС</w:t>
            </w:r>
          </w:p>
        </w:tc>
      </w:tr>
    </w:tbl>
    <w:p w:rsidR="00E30C1D" w:rsidRPr="002E133E" w:rsidRDefault="00E30C1D" w:rsidP="00E30C1D">
      <w:pPr>
        <w:ind w:left="900" w:right="0"/>
        <w:jc w:val="both"/>
        <w:rPr>
          <w:rFonts w:ascii="Times New Roman" w:hAnsi="Times New Roman" w:cs="Times New Roman"/>
          <w:b/>
          <w:bCs/>
          <w:sz w:val="28"/>
        </w:rPr>
      </w:pPr>
    </w:p>
    <w:p w:rsidR="00E30C1D" w:rsidRPr="002E133E" w:rsidRDefault="00E30C1D" w:rsidP="004B73E8">
      <w:pPr>
        <w:numPr>
          <w:ilvl w:val="1"/>
          <w:numId w:val="21"/>
        </w:numPr>
        <w:ind w:right="0"/>
        <w:rPr>
          <w:rFonts w:ascii="Times New Roman" w:hAnsi="Times New Roman" w:cs="Times New Roman"/>
          <w:b/>
          <w:bCs/>
          <w:sz w:val="28"/>
        </w:rPr>
      </w:pPr>
      <w:r w:rsidRPr="002E133E">
        <w:rPr>
          <w:rFonts w:ascii="Times New Roman" w:hAnsi="Times New Roman" w:cs="Times New Roman"/>
          <w:b/>
          <w:bCs/>
          <w:sz w:val="28"/>
        </w:rPr>
        <w:t>План совещаний при директоре на 2019 год</w:t>
      </w:r>
    </w:p>
    <w:p w:rsidR="00E30C1D" w:rsidRPr="002E133E" w:rsidRDefault="00E30C1D" w:rsidP="00E30C1D">
      <w:pPr>
        <w:ind w:right="0"/>
        <w:rPr>
          <w:rFonts w:ascii="Times New Roman" w:hAnsi="Times New Roman" w:cs="Times New Roman"/>
          <w:b/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2835"/>
      </w:tblGrid>
      <w:tr w:rsidR="00E30C1D" w:rsidRPr="002E133E" w:rsidTr="001C01E7">
        <w:trPr>
          <w:trHeight w:val="143"/>
        </w:trPr>
        <w:tc>
          <w:tcPr>
            <w:tcW w:w="1526" w:type="dxa"/>
            <w:hideMark/>
          </w:tcPr>
          <w:p w:rsidR="00E30C1D" w:rsidRPr="002E133E" w:rsidRDefault="00E30C1D" w:rsidP="00E30C1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2E133E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 xml:space="preserve">Дата </w:t>
            </w:r>
          </w:p>
        </w:tc>
        <w:tc>
          <w:tcPr>
            <w:tcW w:w="5386" w:type="dxa"/>
            <w:hideMark/>
          </w:tcPr>
          <w:p w:rsidR="00E30C1D" w:rsidRPr="002E133E" w:rsidRDefault="00E30C1D" w:rsidP="00E30C1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2E133E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Содержание</w:t>
            </w:r>
          </w:p>
        </w:tc>
        <w:tc>
          <w:tcPr>
            <w:tcW w:w="2835" w:type="dxa"/>
            <w:hideMark/>
          </w:tcPr>
          <w:p w:rsidR="00E30C1D" w:rsidRPr="002E133E" w:rsidRDefault="00E30C1D" w:rsidP="00E30C1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2E133E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Ответственные</w:t>
            </w:r>
          </w:p>
        </w:tc>
      </w:tr>
      <w:tr w:rsidR="003706B6" w:rsidRPr="002E133E" w:rsidTr="001C01E7">
        <w:trPr>
          <w:trHeight w:val="143"/>
        </w:trPr>
        <w:tc>
          <w:tcPr>
            <w:tcW w:w="1526" w:type="dxa"/>
            <w:hideMark/>
          </w:tcPr>
          <w:p w:rsidR="003706B6" w:rsidRPr="003706B6" w:rsidRDefault="003706B6" w:rsidP="006A4C93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3706B6">
              <w:rPr>
                <w:rFonts w:ascii="Times New Roman" w:hAnsi="Times New Roman" w:cs="Times New Roman"/>
                <w:bCs/>
                <w:sz w:val="28"/>
                <w:lang w:eastAsia="en-US"/>
              </w:rPr>
              <w:t>28.01.2019</w:t>
            </w:r>
          </w:p>
        </w:tc>
        <w:tc>
          <w:tcPr>
            <w:tcW w:w="5386" w:type="dxa"/>
            <w:hideMark/>
          </w:tcPr>
          <w:p w:rsidR="003706B6" w:rsidRPr="003706B6" w:rsidRDefault="003706B6" w:rsidP="006A4C93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О порядке принятия своевременных и эффективных мер по снижению колич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ства самовольных уходов.</w:t>
            </w:r>
          </w:p>
        </w:tc>
        <w:tc>
          <w:tcPr>
            <w:tcW w:w="2835" w:type="dxa"/>
            <w:hideMark/>
          </w:tcPr>
          <w:p w:rsidR="003706B6" w:rsidRPr="003706B6" w:rsidRDefault="003706B6" w:rsidP="0019355D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Заведующ</w:t>
            </w:r>
            <w:r w:rsidR="0019355D">
              <w:rPr>
                <w:rFonts w:ascii="Times New Roman" w:hAnsi="Times New Roman" w:cs="Times New Roman"/>
                <w:sz w:val="28"/>
                <w:lang w:eastAsia="en-US"/>
              </w:rPr>
              <w:t>ий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 xml:space="preserve"> отдел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 xml:space="preserve">нием социально-правовой помощи </w:t>
            </w:r>
          </w:p>
        </w:tc>
      </w:tr>
      <w:tr w:rsidR="003706B6" w:rsidRPr="002E133E" w:rsidTr="001C01E7">
        <w:trPr>
          <w:trHeight w:val="143"/>
        </w:trPr>
        <w:tc>
          <w:tcPr>
            <w:tcW w:w="1526" w:type="dxa"/>
            <w:hideMark/>
          </w:tcPr>
          <w:p w:rsidR="003706B6" w:rsidRPr="003706B6" w:rsidRDefault="003706B6" w:rsidP="006A4C93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3706B6">
              <w:rPr>
                <w:rFonts w:ascii="Times New Roman" w:hAnsi="Times New Roman" w:cs="Times New Roman"/>
                <w:bCs/>
                <w:sz w:val="28"/>
                <w:lang w:eastAsia="en-US"/>
              </w:rPr>
              <w:t>11.02.2019</w:t>
            </w:r>
          </w:p>
        </w:tc>
        <w:tc>
          <w:tcPr>
            <w:tcW w:w="5386" w:type="dxa"/>
            <w:hideMark/>
          </w:tcPr>
          <w:p w:rsidR="003706B6" w:rsidRPr="003706B6" w:rsidRDefault="003706B6" w:rsidP="006A4C93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О порядке организации работы по разр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а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ботке и реализации ИПРиЖ, ИПС и о сроках утвержд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ния.</w:t>
            </w:r>
          </w:p>
        </w:tc>
        <w:tc>
          <w:tcPr>
            <w:tcW w:w="2835" w:type="dxa"/>
            <w:hideMark/>
          </w:tcPr>
          <w:p w:rsidR="003706B6" w:rsidRPr="003706B6" w:rsidRDefault="003706B6" w:rsidP="0019355D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Заведующ</w:t>
            </w:r>
            <w:r w:rsidR="0019355D">
              <w:rPr>
                <w:rFonts w:ascii="Times New Roman" w:hAnsi="Times New Roman" w:cs="Times New Roman"/>
                <w:sz w:val="28"/>
                <w:lang w:eastAsia="en-US"/>
              </w:rPr>
              <w:t>ий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 xml:space="preserve"> отдел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 w:rsidRPr="003706B6">
              <w:rPr>
                <w:rFonts w:ascii="Times New Roman" w:hAnsi="Times New Roman" w:cs="Times New Roman"/>
                <w:sz w:val="28"/>
                <w:lang w:eastAsia="en-US"/>
              </w:rPr>
              <w:t xml:space="preserve">нием социально-правовой помощи </w:t>
            </w:r>
          </w:p>
        </w:tc>
      </w:tr>
      <w:tr w:rsidR="00A80080" w:rsidRPr="006D21EF" w:rsidTr="001C01E7">
        <w:trPr>
          <w:trHeight w:val="440"/>
        </w:trPr>
        <w:tc>
          <w:tcPr>
            <w:tcW w:w="1526" w:type="dxa"/>
          </w:tcPr>
          <w:p w:rsidR="00A80080" w:rsidRPr="00A80080" w:rsidRDefault="002E133E" w:rsidP="00A80080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lang w:eastAsia="en-US"/>
              </w:rPr>
              <w:t>Март</w:t>
            </w:r>
          </w:p>
        </w:tc>
        <w:tc>
          <w:tcPr>
            <w:tcW w:w="5386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Об организации досуговой деятельности воспита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н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ников</w:t>
            </w:r>
          </w:p>
        </w:tc>
        <w:tc>
          <w:tcPr>
            <w:tcW w:w="2835" w:type="dxa"/>
          </w:tcPr>
          <w:p w:rsidR="00A80080" w:rsidRPr="00A80080" w:rsidRDefault="00A80080" w:rsidP="0019355D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Заведующ</w:t>
            </w:r>
            <w:r w:rsidR="0019355D">
              <w:rPr>
                <w:rFonts w:ascii="Times New Roman" w:hAnsi="Times New Roman" w:cs="Times New Roman"/>
                <w:sz w:val="28"/>
                <w:lang w:eastAsia="en-US"/>
              </w:rPr>
              <w:t xml:space="preserve">ий 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отдел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нием СДиСРН</w:t>
            </w:r>
          </w:p>
        </w:tc>
      </w:tr>
      <w:tr w:rsidR="00A968B8" w:rsidRPr="006D21EF" w:rsidTr="001C01E7">
        <w:trPr>
          <w:trHeight w:val="440"/>
        </w:trPr>
        <w:tc>
          <w:tcPr>
            <w:tcW w:w="1526" w:type="dxa"/>
          </w:tcPr>
          <w:p w:rsidR="00A968B8" w:rsidRPr="00A80080" w:rsidRDefault="00A968B8" w:rsidP="00A80080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Апрель </w:t>
            </w:r>
          </w:p>
        </w:tc>
        <w:tc>
          <w:tcPr>
            <w:tcW w:w="5386" w:type="dxa"/>
          </w:tcPr>
          <w:p w:rsidR="00A968B8" w:rsidRPr="00A80080" w:rsidRDefault="00A968B8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рганизация деятельности заведующих отделениями по контролю качества оказываемых услуг</w:t>
            </w:r>
          </w:p>
        </w:tc>
        <w:tc>
          <w:tcPr>
            <w:tcW w:w="2835" w:type="dxa"/>
          </w:tcPr>
          <w:p w:rsidR="00A968B8" w:rsidRPr="00A80080" w:rsidRDefault="00A968B8" w:rsidP="0019355D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Заместитель директора по СРР</w:t>
            </w:r>
          </w:p>
        </w:tc>
      </w:tr>
      <w:tr w:rsidR="00A80080" w:rsidRPr="006D21EF" w:rsidTr="001C01E7">
        <w:trPr>
          <w:trHeight w:val="403"/>
        </w:trPr>
        <w:tc>
          <w:tcPr>
            <w:tcW w:w="1526" w:type="dxa"/>
          </w:tcPr>
          <w:p w:rsidR="00A80080" w:rsidRPr="00A80080" w:rsidRDefault="002E133E" w:rsidP="00A80080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lang w:eastAsia="en-US"/>
              </w:rPr>
              <w:t>Июль</w:t>
            </w:r>
          </w:p>
        </w:tc>
        <w:tc>
          <w:tcPr>
            <w:tcW w:w="5386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О предварительном распределении в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ы</w:t>
            </w:r>
            <w:r w:rsidRPr="00A80080">
              <w:rPr>
                <w:rFonts w:ascii="Times New Roman" w:hAnsi="Times New Roman" w:cs="Times New Roman"/>
                <w:sz w:val="28"/>
                <w:lang w:eastAsia="en-US"/>
              </w:rPr>
              <w:t>пускников</w:t>
            </w:r>
          </w:p>
        </w:tc>
        <w:tc>
          <w:tcPr>
            <w:tcW w:w="2835" w:type="dxa"/>
          </w:tcPr>
          <w:p w:rsidR="00A80080" w:rsidRPr="00A80080" w:rsidRDefault="0019355D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Заведующий</w:t>
            </w:r>
            <w:r w:rsidR="00A80080" w:rsidRPr="00A80080">
              <w:rPr>
                <w:rFonts w:ascii="Times New Roman" w:hAnsi="Times New Roman" w:cs="Times New Roman"/>
                <w:sz w:val="28"/>
                <w:lang w:eastAsia="en-US"/>
              </w:rPr>
              <w:t xml:space="preserve"> отдел</w:t>
            </w:r>
            <w:r w:rsidR="00A80080" w:rsidRPr="00A80080"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 w:rsidR="00A80080" w:rsidRPr="00A80080">
              <w:rPr>
                <w:rFonts w:ascii="Times New Roman" w:hAnsi="Times New Roman" w:cs="Times New Roman"/>
                <w:sz w:val="28"/>
                <w:lang w:eastAsia="en-US"/>
              </w:rPr>
              <w:t>нием СДиСРН</w:t>
            </w:r>
          </w:p>
        </w:tc>
      </w:tr>
      <w:tr w:rsidR="002E133E" w:rsidRPr="006D21EF" w:rsidTr="001C01E7">
        <w:trPr>
          <w:trHeight w:val="410"/>
        </w:trPr>
        <w:tc>
          <w:tcPr>
            <w:tcW w:w="1526" w:type="dxa"/>
          </w:tcPr>
          <w:p w:rsidR="002E133E" w:rsidRPr="002E133E" w:rsidRDefault="002E133E" w:rsidP="002E133E">
            <w:pPr>
              <w:ind w:left="-142" w:right="-109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2E133E">
              <w:rPr>
                <w:rFonts w:ascii="Times New Roman" w:hAnsi="Times New Roman" w:cs="Times New Roman"/>
                <w:bCs/>
                <w:sz w:val="28"/>
                <w:lang w:eastAsia="en-US"/>
              </w:rPr>
              <w:t>Се</w:t>
            </w:r>
            <w:r w:rsidRPr="002E133E">
              <w:rPr>
                <w:rFonts w:ascii="Times New Roman" w:hAnsi="Times New Roman" w:cs="Times New Roman"/>
                <w:bCs/>
                <w:sz w:val="28"/>
                <w:lang w:eastAsia="en-US"/>
              </w:rPr>
              <w:t>н</w:t>
            </w:r>
            <w:r w:rsidRPr="002E133E">
              <w:rPr>
                <w:rFonts w:ascii="Times New Roman" w:hAnsi="Times New Roman" w:cs="Times New Roman"/>
                <w:bCs/>
                <w:sz w:val="28"/>
                <w:lang w:eastAsia="en-US"/>
              </w:rPr>
              <w:t>тябрь</w:t>
            </w:r>
          </w:p>
        </w:tc>
        <w:tc>
          <w:tcPr>
            <w:tcW w:w="5386" w:type="dxa"/>
          </w:tcPr>
          <w:p w:rsidR="002E133E" w:rsidRPr="002E133E" w:rsidRDefault="002E133E" w:rsidP="00E85C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 xml:space="preserve">Профилактика социального сиротства. Взаимодействие со </w:t>
            </w:r>
            <w:r>
              <w:rPr>
                <w:rFonts w:ascii="Times New Roman" w:hAnsi="Times New Roman" w:cs="Times New Roman"/>
                <w:sz w:val="28"/>
              </w:rPr>
              <w:t>специалистами других отделений</w:t>
            </w:r>
            <w:r w:rsidRPr="002E133E">
              <w:rPr>
                <w:rFonts w:ascii="Times New Roman" w:hAnsi="Times New Roman" w:cs="Times New Roman"/>
                <w:sz w:val="28"/>
              </w:rPr>
              <w:t xml:space="preserve"> по возврату дете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E133E">
              <w:rPr>
                <w:rFonts w:ascii="Times New Roman" w:hAnsi="Times New Roman" w:cs="Times New Roman"/>
                <w:sz w:val="28"/>
              </w:rPr>
              <w:t xml:space="preserve"> вр</w:t>
            </w:r>
            <w:r w:rsidRPr="002E133E">
              <w:rPr>
                <w:rFonts w:ascii="Times New Roman" w:hAnsi="Times New Roman" w:cs="Times New Roman"/>
                <w:sz w:val="28"/>
              </w:rPr>
              <w:t>е</w:t>
            </w:r>
            <w:r w:rsidRPr="002E133E">
              <w:rPr>
                <w:rFonts w:ascii="Times New Roman" w:hAnsi="Times New Roman" w:cs="Times New Roman"/>
                <w:sz w:val="28"/>
              </w:rPr>
              <w:t>менно помещенных в учреждение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E133E">
              <w:rPr>
                <w:rFonts w:ascii="Times New Roman" w:hAnsi="Times New Roman" w:cs="Times New Roman"/>
                <w:sz w:val="28"/>
              </w:rPr>
              <w:t xml:space="preserve"> в кровную семью</w:t>
            </w:r>
          </w:p>
        </w:tc>
        <w:tc>
          <w:tcPr>
            <w:tcW w:w="2835" w:type="dxa"/>
          </w:tcPr>
          <w:p w:rsidR="002E133E" w:rsidRPr="002E133E" w:rsidRDefault="002E133E" w:rsidP="002E13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133E">
              <w:rPr>
                <w:rFonts w:ascii="Times New Roman" w:hAnsi="Times New Roman" w:cs="Times New Roman"/>
                <w:sz w:val="28"/>
              </w:rPr>
              <w:t>Заведующий отделен</w:t>
            </w:r>
            <w:r w:rsidRPr="002E133E">
              <w:rPr>
                <w:rFonts w:ascii="Times New Roman" w:hAnsi="Times New Roman" w:cs="Times New Roman"/>
                <w:sz w:val="28"/>
              </w:rPr>
              <w:t>и</w:t>
            </w:r>
            <w:r w:rsidRPr="002E133E">
              <w:rPr>
                <w:rFonts w:ascii="Times New Roman" w:hAnsi="Times New Roman" w:cs="Times New Roman"/>
                <w:sz w:val="28"/>
              </w:rPr>
              <w:t>ем</w:t>
            </w:r>
            <w:r>
              <w:rPr>
                <w:rFonts w:ascii="Times New Roman" w:hAnsi="Times New Roman" w:cs="Times New Roman"/>
                <w:sz w:val="28"/>
              </w:rPr>
              <w:t xml:space="preserve"> ПППСиД</w:t>
            </w:r>
          </w:p>
        </w:tc>
      </w:tr>
      <w:tr w:rsidR="001C01E7" w:rsidRPr="006D21EF" w:rsidTr="001C01E7">
        <w:trPr>
          <w:trHeight w:val="415"/>
        </w:trPr>
        <w:tc>
          <w:tcPr>
            <w:tcW w:w="1526" w:type="dxa"/>
          </w:tcPr>
          <w:p w:rsidR="001C01E7" w:rsidRPr="001C01E7" w:rsidRDefault="001C01E7" w:rsidP="001C01E7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7">
              <w:rPr>
                <w:rFonts w:ascii="Times New Roman" w:hAnsi="Times New Roman" w:cs="Times New Roman"/>
                <w:sz w:val="28"/>
                <w:szCs w:val="28"/>
              </w:rPr>
              <w:t xml:space="preserve">20.10.2019 </w:t>
            </w:r>
          </w:p>
        </w:tc>
        <w:tc>
          <w:tcPr>
            <w:tcW w:w="5386" w:type="dxa"/>
          </w:tcPr>
          <w:p w:rsidR="001C01E7" w:rsidRPr="001C01E7" w:rsidRDefault="001C01E7" w:rsidP="00A9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пп, ОРВИ — клиника, лечение, профилактика. Противоэпидемические мероприятия в период вспышки заболева</w:t>
            </w:r>
            <w:r w:rsidRPr="001C0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и. Значение иммунизации для с</w:t>
            </w:r>
            <w:r w:rsidRPr="001C0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C0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иков учреждения</w:t>
            </w:r>
          </w:p>
        </w:tc>
        <w:tc>
          <w:tcPr>
            <w:tcW w:w="2835" w:type="dxa"/>
          </w:tcPr>
          <w:p w:rsidR="001C01E7" w:rsidRPr="001C01E7" w:rsidRDefault="003706B6" w:rsidP="001935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ным отделением </w:t>
            </w:r>
          </w:p>
        </w:tc>
      </w:tr>
      <w:tr w:rsidR="0019355D" w:rsidRPr="006D21EF" w:rsidTr="001C01E7">
        <w:trPr>
          <w:trHeight w:val="279"/>
        </w:trPr>
        <w:tc>
          <w:tcPr>
            <w:tcW w:w="1526" w:type="dxa"/>
          </w:tcPr>
          <w:p w:rsidR="0019355D" w:rsidRPr="0019355D" w:rsidRDefault="0019355D" w:rsidP="00B13EEF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>Н</w:t>
            </w:r>
            <w:r w:rsidRPr="0019355D">
              <w:rPr>
                <w:rFonts w:ascii="Times New Roman" w:hAnsi="Times New Roman" w:cs="Times New Roman"/>
                <w:bCs/>
                <w:sz w:val="28"/>
                <w:lang w:eastAsia="en-US"/>
              </w:rPr>
              <w:t>оябрь</w:t>
            </w:r>
          </w:p>
        </w:tc>
        <w:tc>
          <w:tcPr>
            <w:tcW w:w="5386" w:type="dxa"/>
          </w:tcPr>
          <w:p w:rsidR="0019355D" w:rsidRPr="0019355D" w:rsidRDefault="0019355D" w:rsidP="00A968B8">
            <w:pPr>
              <w:ind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19355D">
              <w:rPr>
                <w:rFonts w:ascii="Times New Roman" w:hAnsi="Times New Roman" w:cs="Times New Roman"/>
                <w:sz w:val="28"/>
                <w:lang w:eastAsia="en-US"/>
              </w:rPr>
              <w:t>Соблюдение прав и социальных гарантий несовершеннолетних в соответствии с</w:t>
            </w:r>
          </w:p>
          <w:p w:rsidR="0019355D" w:rsidRPr="0019355D" w:rsidRDefault="0019355D" w:rsidP="00A968B8">
            <w:pPr>
              <w:ind w:right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19355D">
              <w:rPr>
                <w:rFonts w:ascii="Times New Roman" w:hAnsi="Times New Roman" w:cs="Times New Roman"/>
                <w:sz w:val="28"/>
                <w:lang w:eastAsia="en-US"/>
              </w:rPr>
              <w:t>действующим законодательством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19355D" w:rsidRPr="003706B6" w:rsidRDefault="0019355D" w:rsidP="006A4C93">
            <w:pPr>
              <w:ind w:right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Заведующий ОСЗС</w:t>
            </w:r>
          </w:p>
        </w:tc>
      </w:tr>
      <w:tr w:rsidR="00A968B8" w:rsidRPr="006D21EF" w:rsidTr="001C01E7">
        <w:trPr>
          <w:trHeight w:val="274"/>
        </w:trPr>
        <w:tc>
          <w:tcPr>
            <w:tcW w:w="1526" w:type="dxa"/>
            <w:vMerge w:val="restart"/>
          </w:tcPr>
          <w:p w:rsidR="00A968B8" w:rsidRPr="003706B6" w:rsidRDefault="00A968B8" w:rsidP="006A4C93">
            <w:pPr>
              <w:ind w:right="0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>Декабрь</w:t>
            </w:r>
          </w:p>
        </w:tc>
        <w:tc>
          <w:tcPr>
            <w:tcW w:w="5386" w:type="dxa"/>
          </w:tcPr>
          <w:p w:rsidR="00A968B8" w:rsidRPr="0019355D" w:rsidRDefault="00A968B8" w:rsidP="00A968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Профилактика социального сиротства. Взаимодействие со специалистами других отделений,  по возврату детей временно помещенных в учреждение в кровную семью</w:t>
            </w:r>
          </w:p>
        </w:tc>
        <w:tc>
          <w:tcPr>
            <w:tcW w:w="2835" w:type="dxa"/>
          </w:tcPr>
          <w:p w:rsidR="00A968B8" w:rsidRPr="0019355D" w:rsidRDefault="00A968B8" w:rsidP="00B13EE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8"/>
              </w:rPr>
              <w:t xml:space="preserve"> ПППСиД</w:t>
            </w:r>
          </w:p>
        </w:tc>
      </w:tr>
      <w:tr w:rsidR="00A968B8" w:rsidRPr="006D21EF" w:rsidTr="001C01E7">
        <w:trPr>
          <w:trHeight w:val="143"/>
        </w:trPr>
        <w:tc>
          <w:tcPr>
            <w:tcW w:w="1526" w:type="dxa"/>
            <w:vMerge/>
          </w:tcPr>
          <w:p w:rsidR="00A968B8" w:rsidRPr="006D21EF" w:rsidRDefault="00A968B8" w:rsidP="00E30C1D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86" w:type="dxa"/>
          </w:tcPr>
          <w:p w:rsidR="00A968B8" w:rsidRDefault="00A968B8" w:rsidP="00A968B8">
            <w:pPr>
              <w:numPr>
                <w:ilvl w:val="0"/>
                <w:numId w:val="43"/>
              </w:numPr>
              <w:tabs>
                <w:tab w:val="left" w:pos="333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Итоги деятельности аттестационной комиссии. </w:t>
            </w:r>
          </w:p>
          <w:p w:rsidR="00A968B8" w:rsidRPr="00A968B8" w:rsidRDefault="00A968B8" w:rsidP="00A968B8">
            <w:pPr>
              <w:numPr>
                <w:ilvl w:val="0"/>
                <w:numId w:val="43"/>
              </w:numPr>
              <w:tabs>
                <w:tab w:val="left" w:pos="333"/>
              </w:tabs>
              <w:ind w:left="34" w:right="0"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рофессиональные стандарты и соответствие занимаемым должностям работников учреждения. Принятые меры и результаты работы в данном направлении.</w:t>
            </w:r>
          </w:p>
        </w:tc>
        <w:tc>
          <w:tcPr>
            <w:tcW w:w="2835" w:type="dxa"/>
          </w:tcPr>
          <w:p w:rsidR="00A968B8" w:rsidRPr="006D21EF" w:rsidRDefault="00A968B8" w:rsidP="00E30C1D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968B8">
              <w:rPr>
                <w:rFonts w:ascii="Times New Roman" w:hAnsi="Times New Roman" w:cs="Times New Roman"/>
                <w:sz w:val="28"/>
                <w:lang w:eastAsia="en-US"/>
              </w:rPr>
              <w:t>Заместитель директора по СРР</w:t>
            </w:r>
          </w:p>
        </w:tc>
      </w:tr>
    </w:tbl>
    <w:p w:rsidR="0044639F" w:rsidRPr="006D21EF" w:rsidRDefault="0044639F" w:rsidP="00E30C1D">
      <w:pPr>
        <w:jc w:val="both"/>
        <w:rPr>
          <w:rFonts w:ascii="Times New Roman" w:hAnsi="Times New Roman" w:cs="Times New Roman"/>
        </w:rPr>
        <w:sectPr w:rsidR="0044639F" w:rsidRPr="006D21EF" w:rsidSect="006B625B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031CFB" w:rsidRPr="0019355D" w:rsidRDefault="00BA2E51" w:rsidP="00BA2E51">
      <w:pPr>
        <w:ind w:righ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7. </w:t>
      </w:r>
      <w:r w:rsidR="00ED238B" w:rsidRPr="0019355D">
        <w:rPr>
          <w:rFonts w:ascii="Times New Roman" w:hAnsi="Times New Roman" w:cs="Times New Roman"/>
          <w:b/>
          <w:sz w:val="28"/>
        </w:rPr>
        <w:t xml:space="preserve">План </w:t>
      </w:r>
      <w:r w:rsidR="00031CFB" w:rsidRPr="0019355D">
        <w:rPr>
          <w:rFonts w:ascii="Times New Roman" w:hAnsi="Times New Roman" w:cs="Times New Roman"/>
          <w:b/>
          <w:sz w:val="28"/>
        </w:rPr>
        <w:t>работы по охране труда на 201</w:t>
      </w:r>
      <w:r w:rsidR="00E30C1D" w:rsidRPr="0019355D">
        <w:rPr>
          <w:rFonts w:ascii="Times New Roman" w:hAnsi="Times New Roman" w:cs="Times New Roman"/>
          <w:b/>
          <w:sz w:val="28"/>
        </w:rPr>
        <w:t>9</w:t>
      </w:r>
      <w:r w:rsidR="00031CFB" w:rsidRPr="0019355D">
        <w:rPr>
          <w:rFonts w:ascii="Times New Roman" w:hAnsi="Times New Roman" w:cs="Times New Roman"/>
          <w:b/>
          <w:sz w:val="28"/>
        </w:rPr>
        <w:t xml:space="preserve">  год</w:t>
      </w:r>
    </w:p>
    <w:p w:rsidR="00131D6C" w:rsidRPr="0019355D" w:rsidRDefault="00131D6C" w:rsidP="0019355D">
      <w:pPr>
        <w:ind w:right="0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989"/>
        <w:gridCol w:w="1850"/>
        <w:gridCol w:w="2188"/>
      </w:tblGrid>
      <w:tr w:rsidR="0019355D" w:rsidRPr="0019355D" w:rsidTr="00B13EEF">
        <w:tc>
          <w:tcPr>
            <w:tcW w:w="68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19355D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89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19355D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85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19355D">
              <w:rPr>
                <w:rFonts w:ascii="Times New Roman" w:hAnsi="Times New Roman" w:cs="Times New Roman"/>
                <w:b/>
                <w:sz w:val="28"/>
              </w:rPr>
              <w:t>Срок исполнения</w:t>
            </w:r>
          </w:p>
        </w:tc>
        <w:tc>
          <w:tcPr>
            <w:tcW w:w="2144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19355D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19355D" w:rsidRPr="0019355D" w:rsidTr="00B13EEF">
        <w:tc>
          <w:tcPr>
            <w:tcW w:w="68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Проведение инструктажей по охране труда с работниками</w:t>
            </w:r>
          </w:p>
        </w:tc>
        <w:tc>
          <w:tcPr>
            <w:tcW w:w="185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один раз в шесть месяцев</w:t>
            </w:r>
          </w:p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(водители – один раз в три месяца</w:t>
            </w:r>
          </w:p>
        </w:tc>
        <w:tc>
          <w:tcPr>
            <w:tcW w:w="2144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специалист по ОТ, заведующие отделений, механик</w:t>
            </w:r>
          </w:p>
        </w:tc>
      </w:tr>
      <w:tr w:rsidR="0019355D" w:rsidRPr="0019355D" w:rsidTr="00B13EEF">
        <w:tc>
          <w:tcPr>
            <w:tcW w:w="68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89" w:type="dxa"/>
          </w:tcPr>
          <w:p w:rsidR="0019355D" w:rsidRPr="0019355D" w:rsidRDefault="0019355D" w:rsidP="0019355D">
            <w:pPr>
              <w:shd w:val="clear" w:color="auto" w:fill="FFFFFF"/>
              <w:ind w:right="-58"/>
              <w:jc w:val="both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Реализация мероприятий по улучшению условий труда, в том числе разработанных по результатам специальной оценки условий труда.</w:t>
            </w:r>
          </w:p>
        </w:tc>
        <w:tc>
          <w:tcPr>
            <w:tcW w:w="185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специалист по ОТ</w:t>
            </w:r>
          </w:p>
        </w:tc>
      </w:tr>
      <w:tr w:rsidR="0019355D" w:rsidRPr="0019355D" w:rsidTr="00B13EEF">
        <w:tc>
          <w:tcPr>
            <w:tcW w:w="68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89" w:type="dxa"/>
          </w:tcPr>
          <w:p w:rsidR="0019355D" w:rsidRPr="0019355D" w:rsidRDefault="0019355D" w:rsidP="0019355D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Обеспечение в установленном порядке работников, занят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85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специалист по ОТ</w:t>
            </w:r>
          </w:p>
        </w:tc>
      </w:tr>
      <w:tr w:rsidR="0019355D" w:rsidRPr="0019355D" w:rsidTr="00B13EEF">
        <w:tc>
          <w:tcPr>
            <w:tcW w:w="68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89" w:type="dxa"/>
          </w:tcPr>
          <w:p w:rsidR="0019355D" w:rsidRPr="0019355D" w:rsidRDefault="0019355D" w:rsidP="0019355D">
            <w:pPr>
              <w:shd w:val="clear" w:color="auto" w:fill="FFFFFF"/>
              <w:ind w:right="-58"/>
              <w:jc w:val="both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Приобретение стенд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.</w:t>
            </w:r>
          </w:p>
        </w:tc>
        <w:tc>
          <w:tcPr>
            <w:tcW w:w="185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специалист по ОТ</w:t>
            </w:r>
          </w:p>
        </w:tc>
      </w:tr>
      <w:tr w:rsidR="0019355D" w:rsidRPr="0019355D" w:rsidTr="00B13EEF">
        <w:tc>
          <w:tcPr>
            <w:tcW w:w="68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89" w:type="dxa"/>
          </w:tcPr>
          <w:p w:rsidR="0019355D" w:rsidRPr="0019355D" w:rsidRDefault="0019355D" w:rsidP="0019355D">
            <w:pPr>
              <w:shd w:val="clear" w:color="auto" w:fill="FFFFFF"/>
              <w:ind w:right="-58"/>
              <w:jc w:val="both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Организация в установленном порядке обучения, инструктажа, проверки знаний по охране труда работников.</w:t>
            </w:r>
          </w:p>
        </w:tc>
        <w:tc>
          <w:tcPr>
            <w:tcW w:w="185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январь-июнь</w:t>
            </w:r>
          </w:p>
        </w:tc>
        <w:tc>
          <w:tcPr>
            <w:tcW w:w="2144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специалист по ОТ</w:t>
            </w:r>
          </w:p>
        </w:tc>
      </w:tr>
      <w:tr w:rsidR="0019355D" w:rsidRPr="0019355D" w:rsidTr="00B13EEF">
        <w:tc>
          <w:tcPr>
            <w:tcW w:w="68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89" w:type="dxa"/>
          </w:tcPr>
          <w:p w:rsidR="0019355D" w:rsidRPr="0019355D" w:rsidRDefault="0019355D" w:rsidP="0019355D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Проведение в установленном порядке обязательных предварительных и периодических медицинских осмотров (обследований)</w:t>
            </w:r>
          </w:p>
        </w:tc>
        <w:tc>
          <w:tcPr>
            <w:tcW w:w="185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специалист по кадрам</w:t>
            </w:r>
          </w:p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специалист по ОТ</w:t>
            </w:r>
          </w:p>
        </w:tc>
      </w:tr>
      <w:tr w:rsidR="0019355D" w:rsidRPr="0019355D" w:rsidTr="00B13EEF">
        <w:tc>
          <w:tcPr>
            <w:tcW w:w="68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89" w:type="dxa"/>
          </w:tcPr>
          <w:p w:rsidR="0019355D" w:rsidRPr="0019355D" w:rsidRDefault="0019355D" w:rsidP="0019355D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Издание (тиражирование) инструкций по охране труда</w:t>
            </w:r>
          </w:p>
        </w:tc>
        <w:tc>
          <w:tcPr>
            <w:tcW w:w="1850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19355D" w:rsidRDefault="0019355D" w:rsidP="0019355D">
            <w:pPr>
              <w:ind w:right="0"/>
              <w:rPr>
                <w:rFonts w:ascii="Times New Roman" w:hAnsi="Times New Roman" w:cs="Times New Roman"/>
                <w:sz w:val="28"/>
              </w:rPr>
            </w:pPr>
            <w:r w:rsidRPr="0019355D">
              <w:rPr>
                <w:rFonts w:ascii="Times New Roman" w:hAnsi="Times New Roman" w:cs="Times New Roman"/>
                <w:sz w:val="28"/>
              </w:rPr>
              <w:t>специалист по ОТ</w:t>
            </w:r>
          </w:p>
        </w:tc>
      </w:tr>
    </w:tbl>
    <w:p w:rsidR="0019355D" w:rsidRPr="0019355D" w:rsidRDefault="0019355D" w:rsidP="0019355D">
      <w:pPr>
        <w:ind w:right="0"/>
        <w:jc w:val="left"/>
        <w:rPr>
          <w:rFonts w:ascii="Times New Roman" w:hAnsi="Times New Roman" w:cs="Times New Roman"/>
        </w:rPr>
      </w:pPr>
    </w:p>
    <w:p w:rsidR="00CA488B" w:rsidRPr="0019355D" w:rsidRDefault="00CA488B" w:rsidP="00E30C1D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971FF0" w:rsidRPr="0003304B" w:rsidRDefault="009429B7" w:rsidP="004B73E8">
      <w:pPr>
        <w:pStyle w:val="2"/>
        <w:numPr>
          <w:ilvl w:val="1"/>
          <w:numId w:val="21"/>
        </w:numPr>
        <w:spacing w:before="0" w:after="0"/>
        <w:jc w:val="center"/>
        <w:rPr>
          <w:rFonts w:ascii="Times New Roman" w:hAnsi="Times New Roman" w:cs="Times New Roman"/>
          <w:i w:val="0"/>
          <w:iCs w:val="0"/>
          <w:szCs w:val="24"/>
        </w:rPr>
      </w:pPr>
      <w:r w:rsidRPr="0003304B">
        <w:rPr>
          <w:rFonts w:ascii="Times New Roman" w:hAnsi="Times New Roman" w:cs="Times New Roman"/>
          <w:i w:val="0"/>
          <w:iCs w:val="0"/>
          <w:szCs w:val="24"/>
        </w:rPr>
        <w:t xml:space="preserve">План </w:t>
      </w:r>
      <w:r w:rsidR="00971FF0" w:rsidRPr="0003304B">
        <w:rPr>
          <w:rFonts w:ascii="Times New Roman" w:hAnsi="Times New Roman" w:cs="Times New Roman"/>
          <w:i w:val="0"/>
          <w:iCs w:val="0"/>
          <w:szCs w:val="24"/>
        </w:rPr>
        <w:t>основных аттестационных мероприятий</w:t>
      </w:r>
      <w:r w:rsidR="000F5E2A" w:rsidRPr="0003304B">
        <w:rPr>
          <w:rFonts w:ascii="Times New Roman" w:hAnsi="Times New Roman" w:cs="Times New Roman"/>
          <w:i w:val="0"/>
          <w:iCs w:val="0"/>
          <w:szCs w:val="24"/>
        </w:rPr>
        <w:t xml:space="preserve"> на категорию</w:t>
      </w:r>
    </w:p>
    <w:p w:rsidR="00971FF0" w:rsidRPr="006D21EF" w:rsidRDefault="00971FF0" w:rsidP="00E30C1D">
      <w:pPr>
        <w:ind w:right="0"/>
        <w:rPr>
          <w:rFonts w:ascii="Times New Roman" w:hAnsi="Times New Roman" w:cs="Times New Roman"/>
          <w:b/>
          <w:bCs/>
        </w:rPr>
      </w:pPr>
    </w:p>
    <w:tbl>
      <w:tblPr>
        <w:tblW w:w="10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843"/>
        <w:gridCol w:w="2480"/>
      </w:tblGrid>
      <w:tr w:rsidR="0003304B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61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2480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03304B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03304B" w:rsidRPr="00B13EEF" w:rsidRDefault="0003304B" w:rsidP="003028E9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961" w:type="dxa"/>
          </w:tcPr>
          <w:p w:rsidR="0003304B" w:rsidRPr="00B13EEF" w:rsidRDefault="0003304B" w:rsidP="003028E9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843" w:type="dxa"/>
          </w:tcPr>
          <w:p w:rsidR="0003304B" w:rsidRPr="00B13EEF" w:rsidRDefault="0003304B" w:rsidP="003028E9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480" w:type="dxa"/>
          </w:tcPr>
          <w:p w:rsidR="0003304B" w:rsidRPr="00B13EEF" w:rsidRDefault="0003304B" w:rsidP="003028E9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03304B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1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состава аттестационной комиссии на 2019 год</w:t>
            </w:r>
          </w:p>
        </w:tc>
        <w:tc>
          <w:tcPr>
            <w:tcW w:w="1843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8</w:t>
            </w:r>
          </w:p>
        </w:tc>
        <w:tc>
          <w:tcPr>
            <w:tcW w:w="2480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  <w:tr w:rsidR="0003304B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03304B" w:rsidRPr="00B13EEF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1" w:type="dxa"/>
          </w:tcPr>
          <w:p w:rsidR="0003304B" w:rsidRDefault="00F10EC0" w:rsidP="0003304B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10EC0">
              <w:rPr>
                <w:rFonts w:ascii="Times New Roman" w:hAnsi="Times New Roman" w:cs="Times New Roman"/>
                <w:sz w:val="28"/>
              </w:rPr>
              <w:t>Проведение инструктивного совеща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F10EC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304B" w:rsidRPr="00B13EEF">
              <w:rPr>
                <w:rFonts w:ascii="Times New Roman" w:hAnsi="Times New Roman" w:cs="Times New Roman"/>
                <w:sz w:val="28"/>
              </w:rPr>
              <w:t xml:space="preserve">Распределение обязанностей среди членов аттестационной комиссии по проведению </w:t>
            </w:r>
            <w:r w:rsidR="0003304B" w:rsidRPr="0003304B">
              <w:rPr>
                <w:rFonts w:ascii="Times New Roman" w:hAnsi="Times New Roman" w:cs="Times New Roman"/>
                <w:sz w:val="28"/>
              </w:rPr>
              <w:t>предварительной экспертной оценки их профессиональной деятельности, соответствия представленной работниками информации требованиям Порядка проведения аттестации работников, осуществляющих социально-педагогическую деятельность в учреждениях, подведомственных министерству социального развития, опеки и попечительства Иркутской области, в целях установления квалификационной категории, утвержденному приказом министерства социального развития, опеки и попечительства Иркутской области от 11 сентября 2018 года № 53-246/18-мпр и дальнейшего направления документов в учреждение, уполномоченное министерством на проведение процедуры аттестации в целях установления квалификационной категории – ОГБУ ДПО «Учебно-методический центр развития социального обслуживания» (далее - УМЦ) при прохождении аттестации на 1 или высшую квалификационные категории</w:t>
            </w:r>
          </w:p>
        </w:tc>
        <w:tc>
          <w:tcPr>
            <w:tcW w:w="1843" w:type="dxa"/>
          </w:tcPr>
          <w:p w:rsidR="0003304B" w:rsidRDefault="00F10EC0" w:rsidP="00F10EC0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19</w:t>
            </w:r>
          </w:p>
        </w:tc>
        <w:tc>
          <w:tcPr>
            <w:tcW w:w="2480" w:type="dxa"/>
          </w:tcPr>
          <w:p w:rsidR="0003304B" w:rsidRDefault="0003304B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1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Составление списков</w:t>
            </w:r>
            <w:r w:rsidR="00960903">
              <w:rPr>
                <w:rFonts w:ascii="Times New Roman" w:hAnsi="Times New Roman" w:cs="Times New Roman"/>
                <w:sz w:val="28"/>
              </w:rPr>
              <w:t xml:space="preserve"> работников</w:t>
            </w:r>
            <w:r w:rsidRPr="00B13EEF">
              <w:rPr>
                <w:rFonts w:ascii="Times New Roman" w:hAnsi="Times New Roman" w:cs="Times New Roman"/>
                <w:sz w:val="28"/>
              </w:rPr>
              <w:t>,</w:t>
            </w:r>
          </w:p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длежащих аттестаци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B13EEF">
              <w:rPr>
                <w:rFonts w:ascii="Times New Roman" w:hAnsi="Times New Roman" w:cs="Times New Roman"/>
                <w:sz w:val="28"/>
              </w:rPr>
              <w:t>Определение сроков работы аттестационной комисс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</w:rPr>
              <w:t>конца декабря 2018 года</w:t>
            </w:r>
          </w:p>
        </w:tc>
        <w:tc>
          <w:tcPr>
            <w:tcW w:w="2480" w:type="dxa"/>
          </w:tcPr>
          <w:p w:rsidR="00F10EC0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10EC0">
              <w:rPr>
                <w:rFonts w:ascii="Times New Roman" w:hAnsi="Times New Roman" w:cs="Times New Roman"/>
                <w:sz w:val="28"/>
              </w:rPr>
              <w:t>Павлова М.В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Pr="00F10EC0">
              <w:rPr>
                <w:rFonts w:ascii="Times New Roman" w:hAnsi="Times New Roman" w:cs="Times New Roman"/>
                <w:sz w:val="28"/>
              </w:rPr>
              <w:t>заведующие отделени</w:t>
            </w:r>
            <w:r>
              <w:rPr>
                <w:rFonts w:ascii="Times New Roman" w:hAnsi="Times New Roman" w:cs="Times New Roman"/>
                <w:sz w:val="28"/>
              </w:rPr>
              <w:t>ями</w:t>
            </w:r>
          </w:p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1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Составление графика проведения аттеста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t xml:space="preserve"> </w:t>
            </w:r>
          </w:p>
        </w:tc>
        <w:tc>
          <w:tcPr>
            <w:tcW w:w="1843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</w:rPr>
              <w:t>конца февраля</w:t>
            </w: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, Лазарева Т.В.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1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8"/>
              </w:rPr>
              <w:t xml:space="preserve">работников </w:t>
            </w:r>
            <w:r w:rsidRPr="00B13EEF">
              <w:rPr>
                <w:rFonts w:ascii="Times New Roman" w:hAnsi="Times New Roman" w:cs="Times New Roman"/>
                <w:sz w:val="28"/>
              </w:rPr>
              <w:t>о прохождении аттестации на соответствие долж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B13EEF">
              <w:rPr>
                <w:rFonts w:ascii="Times New Roman" w:hAnsi="Times New Roman" w:cs="Times New Roman"/>
                <w:sz w:val="28"/>
              </w:rPr>
              <w:t xml:space="preserve"> Доведения графика до сведения аттестуемых и проведение разъяснительной работы в </w:t>
            </w:r>
            <w:r>
              <w:rPr>
                <w:rFonts w:ascii="Times New Roman" w:hAnsi="Times New Roman" w:cs="Times New Roman"/>
                <w:sz w:val="28"/>
              </w:rPr>
              <w:t>отделениях</w:t>
            </w:r>
            <w:r w:rsidRPr="00B13EEF">
              <w:rPr>
                <w:rFonts w:ascii="Times New Roman" w:hAnsi="Times New Roman" w:cs="Times New Roman"/>
                <w:sz w:val="28"/>
              </w:rPr>
              <w:t xml:space="preserve"> о целях и задачах аттестации</w:t>
            </w:r>
            <w:r>
              <w:rPr>
                <w:rFonts w:ascii="Times New Roman" w:hAnsi="Times New Roman" w:cs="Times New Roman"/>
                <w:sz w:val="28"/>
              </w:rPr>
              <w:t>, о порядке и процедуре аттестации на соответствие занимаемой должности.</w:t>
            </w:r>
          </w:p>
        </w:tc>
        <w:tc>
          <w:tcPr>
            <w:tcW w:w="1843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Лазарева Т.В., заведующие </w:t>
            </w:r>
            <w:r>
              <w:rPr>
                <w:rFonts w:ascii="Times New Roman" w:hAnsi="Times New Roman" w:cs="Times New Roman"/>
                <w:sz w:val="28"/>
              </w:rPr>
              <w:t>отделениями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1" w:type="dxa"/>
          </w:tcPr>
          <w:p w:rsidR="00F10EC0" w:rsidRPr="00B13EEF" w:rsidRDefault="00F10EC0" w:rsidP="00F10EC0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</w:rPr>
              <w:t xml:space="preserve">аттестационных </w:t>
            </w:r>
            <w:r w:rsidRPr="00B13EEF">
              <w:rPr>
                <w:rFonts w:ascii="Times New Roman" w:hAnsi="Times New Roman" w:cs="Times New Roman"/>
                <w:sz w:val="28"/>
              </w:rPr>
              <w:t>материалов</w:t>
            </w:r>
            <w:r>
              <w:rPr>
                <w:rFonts w:ascii="Times New Roman" w:hAnsi="Times New Roman" w:cs="Times New Roman"/>
                <w:sz w:val="28"/>
              </w:rPr>
              <w:t xml:space="preserve"> (видео мероприятия, информационная карта, портфолио работника)</w:t>
            </w:r>
            <w:r w:rsidRPr="00B13EEF">
              <w:rPr>
                <w:rFonts w:ascii="Times New Roman" w:hAnsi="Times New Roman" w:cs="Times New Roman"/>
                <w:sz w:val="28"/>
              </w:rPr>
              <w:t xml:space="preserve"> в аттестационную комиссию </w:t>
            </w:r>
          </w:p>
        </w:tc>
        <w:tc>
          <w:tcPr>
            <w:tcW w:w="1843" w:type="dxa"/>
          </w:tcPr>
          <w:p w:rsidR="00F10EC0" w:rsidRPr="00B13EEF" w:rsidRDefault="00F10EC0" w:rsidP="00F10EC0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2 недели до срока, указанного в графике</w:t>
            </w: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</w:rPr>
              <w:t>отделениями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F10EC0" w:rsidRPr="00B13EEF" w:rsidRDefault="00F10EC0" w:rsidP="00F10EC0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10EC0">
              <w:rPr>
                <w:rFonts w:ascii="Times New Roman" w:hAnsi="Times New Roman" w:cs="Times New Roman"/>
                <w:sz w:val="28"/>
              </w:rPr>
              <w:t>Анализ документации, представленной аттестуемым</w:t>
            </w:r>
            <w:r w:rsidRPr="00F10EC0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843" w:type="dxa"/>
          </w:tcPr>
          <w:p w:rsidR="00F10EC0" w:rsidRDefault="00F10EC0" w:rsidP="00F10EC0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10EC0">
              <w:rPr>
                <w:rFonts w:ascii="Times New Roman" w:hAnsi="Times New Roman" w:cs="Times New Roman"/>
                <w:sz w:val="28"/>
              </w:rPr>
              <w:t>В соответствии с графиком</w:t>
            </w:r>
            <w:r w:rsidRPr="00F10EC0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F10EC0">
              <w:rPr>
                <w:rFonts w:ascii="Times New Roman" w:hAnsi="Times New Roman" w:cs="Times New Roman"/>
                <w:sz w:val="28"/>
              </w:rPr>
              <w:t>Заведующие отделениями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1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роведение заседаний аттестационной комиссии</w:t>
            </w:r>
          </w:p>
        </w:tc>
        <w:tc>
          <w:tcPr>
            <w:tcW w:w="1843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 утвержденному графику</w:t>
            </w: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1" w:type="dxa"/>
          </w:tcPr>
          <w:p w:rsidR="00F10EC0" w:rsidRPr="00B13EEF" w:rsidRDefault="00F10EC0" w:rsidP="00F10EC0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варительная</w:t>
            </w:r>
            <w:r w:rsidRPr="00F10EC0">
              <w:rPr>
                <w:rFonts w:ascii="Times New Roman" w:hAnsi="Times New Roman" w:cs="Times New Roman"/>
                <w:sz w:val="28"/>
              </w:rPr>
              <w:t xml:space="preserve"> эксперт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10EC0">
              <w:rPr>
                <w:rFonts w:ascii="Times New Roman" w:hAnsi="Times New Roman" w:cs="Times New Roman"/>
                <w:sz w:val="28"/>
              </w:rPr>
              <w:t xml:space="preserve"> оцен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F10EC0">
              <w:rPr>
                <w:rFonts w:ascii="Times New Roman" w:hAnsi="Times New Roman" w:cs="Times New Roman"/>
                <w:sz w:val="28"/>
              </w:rPr>
              <w:t xml:space="preserve"> профессиональной деятельности работника</w:t>
            </w:r>
            <w:r>
              <w:rPr>
                <w:rFonts w:ascii="Times New Roman" w:hAnsi="Times New Roman" w:cs="Times New Roman"/>
                <w:sz w:val="28"/>
              </w:rPr>
              <w:t>. А</w:t>
            </w:r>
            <w:r w:rsidRPr="00F10EC0">
              <w:rPr>
                <w:rFonts w:ascii="Times New Roman" w:hAnsi="Times New Roman" w:cs="Times New Roman"/>
                <w:sz w:val="28"/>
              </w:rPr>
              <w:t>нализ документов (информационная карта работника по форме согласно приложению 2 к Порядку проведения аттестации работников, видеоматериал мероприятия, организованного и проведенного работником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графиком</w:t>
            </w: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тестационной комиссии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1" w:type="dxa"/>
          </w:tcPr>
          <w:p w:rsidR="00F10EC0" w:rsidRPr="00BF4FBC" w:rsidRDefault="00F10EC0" w:rsidP="00960903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Офо</w:t>
            </w:r>
            <w:r>
              <w:rPr>
                <w:rFonts w:ascii="Times New Roman" w:hAnsi="Times New Roman" w:cs="Times New Roman"/>
                <w:sz w:val="28"/>
              </w:rPr>
              <w:t>рмление протокола заседания АК</w:t>
            </w:r>
            <w:r w:rsidR="00960903">
              <w:rPr>
                <w:rFonts w:ascii="Times New Roman" w:hAnsi="Times New Roman" w:cs="Times New Roman"/>
                <w:sz w:val="28"/>
              </w:rPr>
              <w:t xml:space="preserve"> с р</w:t>
            </w:r>
            <w:r w:rsidR="00960903" w:rsidRPr="00960903">
              <w:rPr>
                <w:rFonts w:ascii="Times New Roman" w:hAnsi="Times New Roman" w:cs="Times New Roman"/>
                <w:sz w:val="28"/>
              </w:rPr>
              <w:t>екоменд</w:t>
            </w:r>
            <w:r w:rsidR="00960903">
              <w:rPr>
                <w:rFonts w:ascii="Times New Roman" w:hAnsi="Times New Roman" w:cs="Times New Roman"/>
                <w:sz w:val="28"/>
              </w:rPr>
              <w:t>ациями о</w:t>
            </w:r>
            <w:r w:rsidR="00960903" w:rsidRPr="00960903">
              <w:rPr>
                <w:rFonts w:ascii="Times New Roman" w:hAnsi="Times New Roman" w:cs="Times New Roman"/>
                <w:sz w:val="28"/>
              </w:rPr>
              <w:t xml:space="preserve"> направ</w:t>
            </w:r>
            <w:r w:rsidR="00960903">
              <w:rPr>
                <w:rFonts w:ascii="Times New Roman" w:hAnsi="Times New Roman" w:cs="Times New Roman"/>
                <w:sz w:val="28"/>
              </w:rPr>
              <w:t>лении (либо не направлении и устранении недочетов)</w:t>
            </w:r>
            <w:r w:rsidR="00960903" w:rsidRPr="00960903">
              <w:rPr>
                <w:rFonts w:ascii="Times New Roman" w:hAnsi="Times New Roman" w:cs="Times New Roman"/>
                <w:sz w:val="28"/>
              </w:rPr>
              <w:t xml:space="preserve"> видеоматериал</w:t>
            </w:r>
            <w:r w:rsidR="00960903">
              <w:rPr>
                <w:rFonts w:ascii="Times New Roman" w:hAnsi="Times New Roman" w:cs="Times New Roman"/>
                <w:sz w:val="28"/>
              </w:rPr>
              <w:t>а</w:t>
            </w:r>
            <w:r w:rsidR="00960903" w:rsidRPr="00960903">
              <w:rPr>
                <w:rFonts w:ascii="Times New Roman" w:hAnsi="Times New Roman" w:cs="Times New Roman"/>
                <w:sz w:val="28"/>
              </w:rPr>
              <w:t xml:space="preserve"> занятия работника и информационн</w:t>
            </w:r>
            <w:r w:rsidR="00960903">
              <w:rPr>
                <w:rFonts w:ascii="Times New Roman" w:hAnsi="Times New Roman" w:cs="Times New Roman"/>
                <w:sz w:val="28"/>
              </w:rPr>
              <w:t>ой</w:t>
            </w:r>
            <w:r w:rsidR="00960903" w:rsidRPr="00960903">
              <w:rPr>
                <w:rFonts w:ascii="Times New Roman" w:hAnsi="Times New Roman" w:cs="Times New Roman"/>
                <w:sz w:val="28"/>
              </w:rPr>
              <w:t xml:space="preserve"> карт</w:t>
            </w:r>
            <w:r w:rsidR="00960903">
              <w:rPr>
                <w:rFonts w:ascii="Times New Roman" w:hAnsi="Times New Roman" w:cs="Times New Roman"/>
                <w:sz w:val="28"/>
              </w:rPr>
              <w:t>ы</w:t>
            </w:r>
            <w:r w:rsidR="00960903" w:rsidRPr="00960903">
              <w:rPr>
                <w:rFonts w:ascii="Times New Roman" w:hAnsi="Times New Roman" w:cs="Times New Roman"/>
                <w:sz w:val="28"/>
              </w:rPr>
              <w:t xml:space="preserve"> с приложениями в аттестационную комиссию ОГБУ ДПО «Учебно-методический центр развития социального обслуживания» с целью установления 1 или в</w:t>
            </w:r>
            <w:r w:rsidR="00960903">
              <w:rPr>
                <w:rFonts w:ascii="Times New Roman" w:hAnsi="Times New Roman" w:cs="Times New Roman"/>
                <w:sz w:val="28"/>
              </w:rPr>
              <w:t>ысшей квалификационной категори</w:t>
            </w:r>
            <w:r w:rsidRPr="00BF4FBC">
              <w:rPr>
                <w:rFonts w:ascii="Times New Roman" w:hAnsi="Times New Roman" w:cs="Times New Roman"/>
                <w:sz w:val="28"/>
              </w:rPr>
              <w:t>и</w:t>
            </w:r>
            <w:r w:rsidR="00960903">
              <w:rPr>
                <w:rFonts w:ascii="Times New Roman" w:hAnsi="Times New Roman" w:cs="Times New Roman"/>
                <w:sz w:val="28"/>
              </w:rPr>
              <w:t>,</w:t>
            </w:r>
            <w:r w:rsidRPr="00BF4FBC">
              <w:rPr>
                <w:rFonts w:ascii="Times New Roman" w:hAnsi="Times New Roman" w:cs="Times New Roman"/>
                <w:sz w:val="28"/>
              </w:rPr>
              <w:t xml:space="preserve"> подписание его председателем и секретарем АК</w:t>
            </w:r>
            <w:r w:rsidR="0096090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завершению аттестации</w:t>
            </w: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Лазарева Т.В.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1" w:type="dxa"/>
          </w:tcPr>
          <w:p w:rsidR="00F10EC0" w:rsidRPr="00BF4FBC" w:rsidRDefault="00F10EC0" w:rsidP="00F10EC0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Доведение содержания протокола заседания АК до аттестуемого под роспись с указанием даты ознакомления</w:t>
            </w:r>
          </w:p>
        </w:tc>
        <w:tc>
          <w:tcPr>
            <w:tcW w:w="1843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По завершению аттестации</w:t>
            </w: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Лазарева Т.В.</w:t>
            </w:r>
          </w:p>
        </w:tc>
      </w:tr>
      <w:tr w:rsidR="00F10EC0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961" w:type="dxa"/>
          </w:tcPr>
          <w:p w:rsidR="00F10EC0" w:rsidRPr="00B13EEF" w:rsidRDefault="00F10EC0" w:rsidP="003028E9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Выявление результативности профессиональной деятельности и обработка результатов</w:t>
            </w:r>
          </w:p>
        </w:tc>
        <w:tc>
          <w:tcPr>
            <w:tcW w:w="1843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0" w:type="dxa"/>
          </w:tcPr>
          <w:p w:rsidR="00F10EC0" w:rsidRPr="00B13EEF" w:rsidRDefault="00F10EC0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</w:rPr>
              <w:t>отделениями</w:t>
            </w:r>
          </w:p>
        </w:tc>
      </w:tr>
      <w:tr w:rsidR="00960903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1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дведение итогов работы аттестационной комиссии и подготовка отчета</w:t>
            </w:r>
          </w:p>
        </w:tc>
        <w:tc>
          <w:tcPr>
            <w:tcW w:w="1843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80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, Лазарева Т.В.</w:t>
            </w:r>
          </w:p>
        </w:tc>
      </w:tr>
      <w:tr w:rsidR="00960903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961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дготовка проекта приказа об итогах аттестации</w:t>
            </w:r>
          </w:p>
        </w:tc>
        <w:tc>
          <w:tcPr>
            <w:tcW w:w="1843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 итогам аттестации</w:t>
            </w:r>
          </w:p>
        </w:tc>
        <w:tc>
          <w:tcPr>
            <w:tcW w:w="2480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, Лазарева Т.В.</w:t>
            </w:r>
          </w:p>
        </w:tc>
      </w:tr>
      <w:tr w:rsidR="00960903" w:rsidRPr="00B13EEF" w:rsidTr="00F10EC0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961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Разработка мероприятий по реализации рекомендаций аттестационной комиссии</w:t>
            </w:r>
          </w:p>
        </w:tc>
        <w:tc>
          <w:tcPr>
            <w:tcW w:w="1843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Не позднее 1 месяца после аттестации</w:t>
            </w:r>
          </w:p>
        </w:tc>
        <w:tc>
          <w:tcPr>
            <w:tcW w:w="2480" w:type="dxa"/>
          </w:tcPr>
          <w:p w:rsidR="00960903" w:rsidRPr="00B13EEF" w:rsidRDefault="00960903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</w:tbl>
    <w:p w:rsidR="006F4D68" w:rsidRPr="006D21EF" w:rsidRDefault="006F4D68" w:rsidP="00E30C1D">
      <w:pPr>
        <w:ind w:right="0"/>
        <w:jc w:val="both"/>
        <w:rPr>
          <w:rFonts w:ascii="Times New Roman" w:hAnsi="Times New Roman" w:cs="Times New Roman"/>
          <w:b/>
        </w:rPr>
      </w:pPr>
    </w:p>
    <w:p w:rsidR="006F4D68" w:rsidRPr="00BF4FBC" w:rsidRDefault="000F5E2A" w:rsidP="004B73E8">
      <w:pPr>
        <w:numPr>
          <w:ilvl w:val="1"/>
          <w:numId w:val="21"/>
        </w:numPr>
        <w:ind w:right="0"/>
        <w:rPr>
          <w:rFonts w:ascii="Times New Roman" w:hAnsi="Times New Roman" w:cs="Times New Roman"/>
          <w:b/>
          <w:sz w:val="28"/>
        </w:rPr>
      </w:pPr>
      <w:r w:rsidRPr="00BF4FBC">
        <w:rPr>
          <w:rFonts w:ascii="Times New Roman" w:hAnsi="Times New Roman" w:cs="Times New Roman"/>
          <w:b/>
          <w:sz w:val="28"/>
        </w:rPr>
        <w:t xml:space="preserve">План основных аттестационных мероприятий </w:t>
      </w:r>
    </w:p>
    <w:p w:rsidR="00CA2F1F" w:rsidRPr="00BF4FBC" w:rsidRDefault="000F5E2A" w:rsidP="00E30C1D">
      <w:pPr>
        <w:ind w:right="0"/>
        <w:rPr>
          <w:rFonts w:ascii="Times New Roman" w:hAnsi="Times New Roman" w:cs="Times New Roman"/>
          <w:b/>
          <w:sz w:val="28"/>
        </w:rPr>
      </w:pPr>
      <w:r w:rsidRPr="00BF4FBC">
        <w:rPr>
          <w:rFonts w:ascii="Times New Roman" w:hAnsi="Times New Roman" w:cs="Times New Roman"/>
          <w:b/>
          <w:sz w:val="28"/>
        </w:rPr>
        <w:t>на соответствие должности</w:t>
      </w:r>
    </w:p>
    <w:p w:rsidR="00E30C1D" w:rsidRPr="006D21EF" w:rsidRDefault="00E30C1D" w:rsidP="007E2409">
      <w:pPr>
        <w:ind w:right="0"/>
        <w:jc w:val="both"/>
        <w:rPr>
          <w:rFonts w:ascii="Times New Roman" w:hAnsi="Times New Roman" w:cs="Times New Roman"/>
          <w:b/>
          <w:bCs/>
        </w:rPr>
      </w:pPr>
    </w:p>
    <w:tbl>
      <w:tblPr>
        <w:tblW w:w="10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103"/>
        <w:gridCol w:w="1701"/>
        <w:gridCol w:w="2480"/>
      </w:tblGrid>
      <w:tr w:rsidR="00B13EEF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13EEF" w:rsidRPr="00B13EEF" w:rsidRDefault="00B13EEF" w:rsidP="00B13EEF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103" w:type="dxa"/>
          </w:tcPr>
          <w:p w:rsidR="00B13EEF" w:rsidRPr="00B13EEF" w:rsidRDefault="00B13EEF" w:rsidP="00B13EEF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13EEF" w:rsidRPr="00B13EEF" w:rsidRDefault="00B13EEF" w:rsidP="00B13EEF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2480" w:type="dxa"/>
          </w:tcPr>
          <w:p w:rsidR="00B13EEF" w:rsidRPr="00B13EEF" w:rsidRDefault="00B13EEF" w:rsidP="00B13EEF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B13EEF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13EEF" w:rsidRPr="00B13EEF" w:rsidRDefault="00B13EEF" w:rsidP="00B13EEF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103" w:type="dxa"/>
          </w:tcPr>
          <w:p w:rsidR="00B13EEF" w:rsidRPr="00B13EEF" w:rsidRDefault="00B13EEF" w:rsidP="00B13EEF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701" w:type="dxa"/>
          </w:tcPr>
          <w:p w:rsidR="00B13EEF" w:rsidRPr="00B13EEF" w:rsidRDefault="00B13EEF" w:rsidP="00B13EEF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480" w:type="dxa"/>
          </w:tcPr>
          <w:p w:rsidR="00B13EEF" w:rsidRPr="00B13EEF" w:rsidRDefault="00B13EEF" w:rsidP="00B13EEF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B13EE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состава аттестационной комиссии на 2019 год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8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BF4FBC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Распределение обязанностей среди членов аттестационной комиссии по проведению экспертизы профессиональной компетентности аттестуемого и результативности профессиональной деятельности</w:t>
            </w:r>
          </w:p>
        </w:tc>
        <w:tc>
          <w:tcPr>
            <w:tcW w:w="1701" w:type="dxa"/>
          </w:tcPr>
          <w:p w:rsidR="00BF4FBC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8</w:t>
            </w:r>
          </w:p>
        </w:tc>
        <w:tc>
          <w:tcPr>
            <w:tcW w:w="2480" w:type="dxa"/>
          </w:tcPr>
          <w:p w:rsidR="00BF4FBC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роведение инструктивного совещания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Составление списков сотрудников,</w:t>
            </w:r>
          </w:p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длежащих аттестаци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B13EEF">
              <w:rPr>
                <w:rFonts w:ascii="Times New Roman" w:hAnsi="Times New Roman" w:cs="Times New Roman"/>
                <w:sz w:val="28"/>
              </w:rPr>
              <w:t>Определение сроков работы аттестационной комисс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До 25 января 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Лазарева Т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Составление графика проведения аттеста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До 30 января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, Лазарева Т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8"/>
              </w:rPr>
              <w:t xml:space="preserve">работников </w:t>
            </w:r>
            <w:r w:rsidRPr="00B13EEF">
              <w:rPr>
                <w:rFonts w:ascii="Times New Roman" w:hAnsi="Times New Roman" w:cs="Times New Roman"/>
                <w:sz w:val="28"/>
              </w:rPr>
              <w:t>о прохождении аттестации на соответствие долж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B13EEF">
              <w:rPr>
                <w:rFonts w:ascii="Times New Roman" w:hAnsi="Times New Roman" w:cs="Times New Roman"/>
                <w:sz w:val="28"/>
              </w:rPr>
              <w:t xml:space="preserve"> Доведения графика до сведения аттестуемых и проведение разъяснительной работы в </w:t>
            </w:r>
            <w:r>
              <w:rPr>
                <w:rFonts w:ascii="Times New Roman" w:hAnsi="Times New Roman" w:cs="Times New Roman"/>
                <w:sz w:val="28"/>
              </w:rPr>
              <w:t>отделениях</w:t>
            </w:r>
            <w:r w:rsidRPr="00B13EEF">
              <w:rPr>
                <w:rFonts w:ascii="Times New Roman" w:hAnsi="Times New Roman" w:cs="Times New Roman"/>
                <w:sz w:val="28"/>
              </w:rPr>
              <w:t xml:space="preserve"> о целях и задачах аттестации</w:t>
            </w:r>
            <w:r>
              <w:rPr>
                <w:rFonts w:ascii="Times New Roman" w:hAnsi="Times New Roman" w:cs="Times New Roman"/>
                <w:sz w:val="28"/>
              </w:rPr>
              <w:t>, о порядке и процедуре аттестации на соответствие занимаемой должности.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январь, апрель, август, ноябрь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Лазарева Т.В., заведующие </w:t>
            </w:r>
            <w:r>
              <w:rPr>
                <w:rFonts w:ascii="Times New Roman" w:hAnsi="Times New Roman" w:cs="Times New Roman"/>
                <w:sz w:val="28"/>
              </w:rPr>
              <w:t>отделений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Разработка, утверждение и размножение аттестационных материалов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редставление материалов в аттестационную комиссию -  аттестационных листов, представлений, самоанализа, и др. документации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февраль, май, октябрь, ноябрь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</w:rPr>
              <w:t>отделений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Анализ документации, представленной аттестуемым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графиком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</w:rPr>
              <w:t>отделений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роведение экспертизы профессиональной компетентности аттестуемого в зависимости от выполняемых обязанностей</w:t>
            </w:r>
          </w:p>
        </w:tc>
        <w:tc>
          <w:tcPr>
            <w:tcW w:w="1701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графиком</w:t>
            </w:r>
          </w:p>
        </w:tc>
        <w:tc>
          <w:tcPr>
            <w:tcW w:w="2480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</w:rPr>
              <w:t>отделений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Выявление результативности профессиональной деятельности и обработка результатов</w:t>
            </w:r>
          </w:p>
        </w:tc>
        <w:tc>
          <w:tcPr>
            <w:tcW w:w="1701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графиком</w:t>
            </w:r>
          </w:p>
        </w:tc>
        <w:tc>
          <w:tcPr>
            <w:tcW w:w="2480" w:type="dxa"/>
          </w:tcPr>
          <w:p w:rsidR="00BF4FBC" w:rsidRPr="00B13EEF" w:rsidRDefault="00BF4FBC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</w:rPr>
              <w:t>отделений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роведение заседаний аттестационной комиссии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 утвержденному графику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103" w:type="dxa"/>
          </w:tcPr>
          <w:p w:rsidR="00BF4FBC" w:rsidRPr="00BF4FBC" w:rsidRDefault="00BF4FBC" w:rsidP="00BF4FBC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Оформление протокола заседания АК, аттестационного листа с указанием соответствия (несоответствия) должности и подписание его председателем и секретарем АК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завершению аттестации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Лазарева Т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103" w:type="dxa"/>
          </w:tcPr>
          <w:p w:rsidR="00BF4FBC" w:rsidRPr="00BF4FBC" w:rsidRDefault="00BF4FBC" w:rsidP="00BF4FBC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Доведение содержания протокола заседания АК и аттестационного листа до аттестуемого под роспись с указанием даты ознакомления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По завершению аттестации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F4FBC">
              <w:rPr>
                <w:rFonts w:ascii="Times New Roman" w:hAnsi="Times New Roman" w:cs="Times New Roman"/>
                <w:sz w:val="28"/>
              </w:rPr>
              <w:t>Лазарева Т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bCs/>
                <w:sz w:val="28"/>
              </w:rPr>
              <w:t>Постоянный мониторинг работников, не прошедших аттестацию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Лазарева Т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дведение итогов работы аттестационной комиссии и подготовка отчета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, Лазарева Т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дготовка проекта приказа об итогах аттестации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о итогам аттестации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, Лазарева Т.В.</w:t>
            </w:r>
          </w:p>
        </w:tc>
      </w:tr>
      <w:tr w:rsidR="00BF4FBC" w:rsidRPr="00B13EEF" w:rsidTr="00B13EEF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103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Разработка мероприятий по реализации рекомендаций аттестационной комиссии</w:t>
            </w:r>
          </w:p>
        </w:tc>
        <w:tc>
          <w:tcPr>
            <w:tcW w:w="1701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Не позднее 1 месяца после аттестации</w:t>
            </w:r>
          </w:p>
        </w:tc>
        <w:tc>
          <w:tcPr>
            <w:tcW w:w="2480" w:type="dxa"/>
          </w:tcPr>
          <w:p w:rsidR="00BF4FBC" w:rsidRPr="00B13EEF" w:rsidRDefault="00BF4FBC" w:rsidP="00B13EEF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B13EEF">
              <w:rPr>
                <w:rFonts w:ascii="Times New Roman" w:hAnsi="Times New Roman" w:cs="Times New Roman"/>
                <w:sz w:val="28"/>
              </w:rPr>
              <w:t>Павлова М.В.</w:t>
            </w:r>
          </w:p>
        </w:tc>
      </w:tr>
    </w:tbl>
    <w:p w:rsidR="00E30C1D" w:rsidRPr="006D21EF" w:rsidRDefault="00E30C1D" w:rsidP="007E2409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65503B" w:rsidRDefault="0065503B" w:rsidP="00A2155F">
      <w:pPr>
        <w:numPr>
          <w:ilvl w:val="1"/>
          <w:numId w:val="22"/>
        </w:numPr>
        <w:ind w:right="0"/>
        <w:rPr>
          <w:rFonts w:ascii="Times New Roman" w:hAnsi="Times New Roman" w:cs="Times New Roman"/>
          <w:b/>
          <w:bCs/>
          <w:sz w:val="28"/>
        </w:rPr>
      </w:pPr>
      <w:r w:rsidRPr="00A80080">
        <w:rPr>
          <w:rFonts w:ascii="Times New Roman" w:hAnsi="Times New Roman" w:cs="Times New Roman"/>
          <w:b/>
          <w:bCs/>
          <w:sz w:val="28"/>
        </w:rPr>
        <w:t>План работы с молодыми сп</w:t>
      </w:r>
      <w:r w:rsidRPr="00A80080">
        <w:rPr>
          <w:rFonts w:ascii="Times New Roman" w:hAnsi="Times New Roman" w:cs="Times New Roman"/>
          <w:b/>
          <w:bCs/>
          <w:sz w:val="28"/>
        </w:rPr>
        <w:t>е</w:t>
      </w:r>
      <w:r w:rsidRPr="00A80080">
        <w:rPr>
          <w:rFonts w:ascii="Times New Roman" w:hAnsi="Times New Roman" w:cs="Times New Roman"/>
          <w:b/>
          <w:bCs/>
          <w:sz w:val="28"/>
        </w:rPr>
        <w:t>циалистами</w:t>
      </w:r>
    </w:p>
    <w:p w:rsidR="00A2155F" w:rsidRDefault="00A2155F" w:rsidP="00A80080">
      <w:pPr>
        <w:ind w:right="0" w:firstLine="851"/>
        <w:jc w:val="both"/>
        <w:rPr>
          <w:rFonts w:ascii="Times New Roman" w:hAnsi="Times New Roman" w:cs="Times New Roman"/>
          <w:b/>
          <w:bCs/>
          <w:sz w:val="28"/>
        </w:rPr>
      </w:pPr>
    </w:p>
    <w:p w:rsidR="00A80080" w:rsidRPr="00A80080" w:rsidRDefault="00A80080" w:rsidP="00A80080">
      <w:pPr>
        <w:ind w:right="0"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деление социальной диагностики и социальной реабилитации несовершеннолетних</w:t>
      </w:r>
    </w:p>
    <w:tbl>
      <w:tblPr>
        <w:tblpPr w:leftFromText="180" w:rightFromText="180" w:vertAnchor="text" w:horzAnchor="margin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20"/>
        <w:gridCol w:w="2126"/>
        <w:gridCol w:w="3119"/>
      </w:tblGrid>
      <w:tr w:rsidR="00A80080" w:rsidRPr="006D21EF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A80080" w:rsidRPr="006D21EF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Собеседование с молодым сп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циалистом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а р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боту</w:t>
            </w:r>
          </w:p>
        </w:tc>
        <w:tc>
          <w:tcPr>
            <w:tcW w:w="3119" w:type="dxa"/>
          </w:tcPr>
          <w:p w:rsidR="00A80080" w:rsidRPr="00A80080" w:rsidRDefault="00A80080" w:rsidP="007A1A5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ем СДиСРН</w:t>
            </w:r>
          </w:p>
        </w:tc>
      </w:tr>
      <w:tr w:rsidR="00A80080" w:rsidRPr="006D21EF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тия:</w:t>
            </w:r>
          </w:p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- знакомство с задачами учр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ждения, отделения;</w:t>
            </w:r>
          </w:p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- знакомство с оформлением 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кументации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ем СДиСРН</w:t>
            </w: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A80080" w:rsidRPr="006D21EF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Школа молодого специ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иста:</w:t>
            </w:r>
          </w:p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- ознакомление с нормативно-правовой документацией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- помощь по составлению рабочих программ, ведению рабочей документ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м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ем СДиСРН</w:t>
            </w: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80080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Составление личного персп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тивного плана работы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80080" w:rsidRPr="006D21EF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осещение занятий молодых специалистов с целью оказания методич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ской помощи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80080" w:rsidRPr="006D21EF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осещение занятий коллег и наставников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80080" w:rsidRPr="006D21EF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рганизация взаимоп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сещений занятий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A80080" w:rsidRPr="00A80080" w:rsidRDefault="00A80080" w:rsidP="007A1A5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ем СДиСРН</w:t>
            </w:r>
          </w:p>
        </w:tc>
      </w:tr>
      <w:tr w:rsidR="00A80080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бучение самоанализу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A80080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Школа молодого специалиста: «Внеурочная деятельность специалиста». Анализ внеурочной д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1-го кв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тала</w:t>
            </w: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80080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нкетирование на выявление профессиональных затруднений, определение степени комфортности молодого сп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циалиста в коллективе.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конце г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9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80080" w:rsidTr="00A20B9D">
        <w:trPr>
          <w:trHeight w:val="147"/>
        </w:trPr>
        <w:tc>
          <w:tcPr>
            <w:tcW w:w="56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20" w:type="dxa"/>
          </w:tcPr>
          <w:p w:rsidR="00A80080" w:rsidRPr="00A80080" w:rsidRDefault="00A80080" w:rsidP="00A8008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 Методическая выставка достижений молодого специа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ста.</w:t>
            </w:r>
          </w:p>
        </w:tc>
        <w:tc>
          <w:tcPr>
            <w:tcW w:w="2126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конце г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9" w:type="dxa"/>
          </w:tcPr>
          <w:p w:rsidR="00A80080" w:rsidRPr="00A80080" w:rsidRDefault="00A80080" w:rsidP="007A1A50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ем СДиСРН</w:t>
            </w:r>
          </w:p>
        </w:tc>
      </w:tr>
    </w:tbl>
    <w:p w:rsidR="00036A64" w:rsidRDefault="00036A64" w:rsidP="00A20B9D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036A64" w:rsidRPr="00036A64" w:rsidRDefault="00036A64" w:rsidP="00A20B9D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6A64">
        <w:rPr>
          <w:rFonts w:ascii="Times New Roman" w:hAnsi="Times New Roman" w:cs="Times New Roman"/>
          <w:b/>
          <w:sz w:val="28"/>
          <w:szCs w:val="28"/>
        </w:rPr>
        <w:t>Приемное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361"/>
        <w:gridCol w:w="2126"/>
        <w:gridCol w:w="1951"/>
      </w:tblGrid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51" w:type="dxa"/>
          </w:tcPr>
          <w:p w:rsidR="00036A64" w:rsidRPr="00036A64" w:rsidRDefault="00036A64" w:rsidP="0003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 w:rsidRPr="00036A6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36A64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е</w:t>
            </w:r>
          </w:p>
        </w:tc>
      </w:tr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1. Разобрать с молодым специал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стом  его должностные обязанн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 xml:space="preserve">сти. </w:t>
            </w:r>
          </w:p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2. Подробно ознакомить его с внутренним трудовым распоря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 xml:space="preserve">ком. </w:t>
            </w:r>
          </w:p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3. Рассказать о корпоративных традиц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ях, правилах, частных моментах. Озн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 xml:space="preserve">комить со структурой </w:t>
            </w:r>
            <w:r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учреждения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4. Провести необходимые инс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руктажи: техника безопасности, оказание первой помощи, пожарная безопа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ность и т. д.</w:t>
            </w:r>
          </w:p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 xml:space="preserve"> 5. Представить список всех во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>з</w:t>
            </w:r>
            <w:r w:rsidRPr="00036A64">
              <w:rPr>
                <w:rFonts w:ascii="Times New Roman" w:hAnsi="Times New Roman" w:cs="Times New Roman"/>
                <w:color w:val="0F0F0F"/>
                <w:spacing w:val="2"/>
                <w:sz w:val="28"/>
                <w:szCs w:val="28"/>
                <w:shd w:val="clear" w:color="auto" w:fill="FFFFFF"/>
              </w:rPr>
              <w:t xml:space="preserve">можных коммуникаций, контакты, которые ему могут понадобиться. 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Первый день на рабочем ме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195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елением</w:t>
            </w:r>
          </w:p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работы по оказанию помощи молодым специал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м в овладении профессией, нормами медицинской этики и деонтологии, п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шении общеобразовательного и кул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ого уровня, привлечению к участию в общ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ой жизни, приобретению индивидуальных знаний, умений и навыков.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В течение адаптаци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ого пери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1" w:type="dxa"/>
          </w:tcPr>
          <w:p w:rsidR="00036A64" w:rsidRPr="00036A64" w:rsidRDefault="00036A64" w:rsidP="007A1A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елением</w:t>
            </w:r>
          </w:p>
        </w:tc>
      </w:tr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жировка на рабочем месте без права самостоятел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й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Первый день на рабочем ме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1951" w:type="dxa"/>
          </w:tcPr>
          <w:p w:rsidR="00036A64" w:rsidRPr="00036A64" w:rsidRDefault="00036A64" w:rsidP="007A1A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елением</w:t>
            </w:r>
          </w:p>
        </w:tc>
      </w:tr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е консультации, выявл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проблем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В течение адаптаци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ого пери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1" w:type="dxa"/>
          </w:tcPr>
          <w:p w:rsidR="00036A64" w:rsidRPr="00036A64" w:rsidRDefault="00036A64" w:rsidP="007A1A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елением</w:t>
            </w:r>
          </w:p>
        </w:tc>
      </w:tr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е беседы: 3–5 минут ежедневно по итогам работы за день; 20–25 минут еженедельно по итогам р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ы за неделю;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В течение адаптаци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ого пери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1" w:type="dxa"/>
          </w:tcPr>
          <w:p w:rsidR="00036A64" w:rsidRPr="00036A64" w:rsidRDefault="00036A64" w:rsidP="007A1A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</w:tr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ивающее обучение: ст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ровка с правом сам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ятельной работы.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В течение адаптаци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ого пери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1" w:type="dxa"/>
          </w:tcPr>
          <w:p w:rsidR="00036A64" w:rsidRPr="00036A64" w:rsidRDefault="00036A64" w:rsidP="007A1A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елением</w:t>
            </w:r>
          </w:p>
        </w:tc>
      </w:tr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молодых специ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в высокой ответственности за выполня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ю работу, стремления к постоянному совершенствованию, изучению и вне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нию в практику новых современных методов л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ния, диагностики.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В течение адаптаци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ого пери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1" w:type="dxa"/>
          </w:tcPr>
          <w:p w:rsidR="00036A64" w:rsidRPr="00036A64" w:rsidRDefault="00036A64" w:rsidP="007A1A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елением</w:t>
            </w:r>
          </w:p>
        </w:tc>
      </w:tr>
      <w:tr w:rsidR="00036A64" w:rsidRPr="00036A64" w:rsidTr="007A1A50">
        <w:tc>
          <w:tcPr>
            <w:tcW w:w="559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361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установленной докуме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036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ции.</w:t>
            </w:r>
          </w:p>
        </w:tc>
        <w:tc>
          <w:tcPr>
            <w:tcW w:w="2126" w:type="dxa"/>
          </w:tcPr>
          <w:p w:rsidR="00036A64" w:rsidRPr="00036A64" w:rsidRDefault="00036A64" w:rsidP="00036A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В течение адаптаци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ного пери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1" w:type="dxa"/>
          </w:tcPr>
          <w:p w:rsidR="00036A64" w:rsidRPr="00036A64" w:rsidRDefault="00036A64" w:rsidP="007A1A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A1A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A64">
              <w:rPr>
                <w:rFonts w:ascii="Times New Roman" w:hAnsi="Times New Roman" w:cs="Times New Roman"/>
                <w:sz w:val="28"/>
                <w:szCs w:val="28"/>
              </w:rPr>
              <w:t>делением</w:t>
            </w:r>
          </w:p>
        </w:tc>
      </w:tr>
    </w:tbl>
    <w:p w:rsidR="00036A64" w:rsidRPr="00A20B9D" w:rsidRDefault="00036A64" w:rsidP="00036A64">
      <w:pPr>
        <w:ind w:left="930" w:right="0"/>
        <w:jc w:val="both"/>
        <w:rPr>
          <w:rFonts w:ascii="Times New Roman" w:hAnsi="Times New Roman" w:cs="Times New Roman"/>
          <w:b/>
          <w:bCs/>
        </w:rPr>
      </w:pPr>
    </w:p>
    <w:p w:rsidR="00903FB9" w:rsidRPr="00A20B9D" w:rsidRDefault="00903FB9" w:rsidP="00903FB9">
      <w:pPr>
        <w:ind w:right="0"/>
        <w:jc w:val="both"/>
        <w:rPr>
          <w:rFonts w:ascii="Times New Roman" w:hAnsi="Times New Roman" w:cs="Times New Roman"/>
          <w:b/>
          <w:bCs/>
          <w:sz w:val="28"/>
        </w:rPr>
      </w:pPr>
      <w:r w:rsidRPr="00A20B9D">
        <w:rPr>
          <w:rFonts w:ascii="Times New Roman" w:hAnsi="Times New Roman" w:cs="Times New Roman"/>
          <w:b/>
          <w:bCs/>
          <w:sz w:val="28"/>
        </w:rPr>
        <w:t>Отделение социально-правовой помощи</w:t>
      </w:r>
    </w:p>
    <w:tbl>
      <w:tblPr>
        <w:tblpPr w:leftFromText="180" w:rightFromText="180" w:vertAnchor="text" w:horzAnchor="margin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713"/>
        <w:gridCol w:w="1985"/>
        <w:gridCol w:w="2835"/>
      </w:tblGrid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/>
                <w:bCs/>
                <w:sz w:val="28"/>
              </w:rPr>
              <w:t>Содержание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.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Изучение нормативных документов в области защиты прав и законных интересов несовершеннолетних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Юрисконсульт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2.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облюдение конфиденциальности в отношении несовершеннолетних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3.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оддержание морально- психологического климата в коллективе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4.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Оказание помощи в составлении плановой, отчетной документации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5.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Организация работы по семейному жизнеустройству воспитанников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орядок оформления запросов, ведение рабочей документации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орядок формирования личного дела воспитанника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Алгоритм работы по защите жилищных прав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Юрисконсульт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Алгоритм работы по защите имущественных прав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Юрисконсульт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Алгоритм работы по защите пенсионных прав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Юрисконсульт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орядок работы с документами для предоставления в региональный банк данных детей-сирот и детей, оставшихся без попечения родителей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охождение курсов повышения квалификации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3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орядок взаимодействия при возврате  несовершеннолетних из учреждения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4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Алгоритм работы о взаимодействии с отделениями по вопросам миграции по постановке и снятию с регистрационного учета воспитанников учреждения по месту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труктура содержания и  порядок ведения портфолио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6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Организация работы по устройству воспитанников в учебные заведения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Консультирование при подготовке к аттестации на соответствие занимаемой должности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8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Участие в  социально-значимых мероприятиях, в общественной и культурной жизни учреждения, семинарах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</w:tc>
      </w:tr>
      <w:tr w:rsidR="00A20B9D" w:rsidRPr="00A20B9D" w:rsidTr="00A20B9D">
        <w:trPr>
          <w:trHeight w:val="147"/>
        </w:trPr>
        <w:tc>
          <w:tcPr>
            <w:tcW w:w="498" w:type="dxa"/>
          </w:tcPr>
          <w:p w:rsidR="00A20B9D" w:rsidRPr="00A20B9D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19</w:t>
            </w:r>
          </w:p>
        </w:tc>
        <w:tc>
          <w:tcPr>
            <w:tcW w:w="4713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Особенности подготовки к консультированию воспитанников, граждан по обращениям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При принятии специалиста в отделение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A20B9D">
              <w:rPr>
                <w:rFonts w:ascii="Times New Roman" w:hAnsi="Times New Roman" w:cs="Times New Roman"/>
                <w:bCs/>
                <w:sz w:val="28"/>
              </w:rPr>
              <w:t>Заведующая</w:t>
            </w:r>
          </w:p>
        </w:tc>
      </w:tr>
    </w:tbl>
    <w:p w:rsidR="00903FB9" w:rsidRPr="00903FB9" w:rsidRDefault="00903FB9" w:rsidP="00903FB9">
      <w:pPr>
        <w:ind w:right="0"/>
        <w:jc w:val="both"/>
        <w:rPr>
          <w:rFonts w:ascii="Times New Roman" w:hAnsi="Times New Roman" w:cs="Times New Roman"/>
          <w:b/>
          <w:bCs/>
          <w:sz w:val="28"/>
        </w:rPr>
      </w:pPr>
    </w:p>
    <w:p w:rsidR="006B625B" w:rsidRDefault="00A20B9D" w:rsidP="00E30C1D">
      <w:pPr>
        <w:ind w:right="0"/>
        <w:jc w:val="both"/>
        <w:rPr>
          <w:rFonts w:ascii="Times New Roman" w:hAnsi="Times New Roman" w:cs="Times New Roman"/>
          <w:b/>
          <w:bCs/>
        </w:rPr>
      </w:pPr>
      <w:r w:rsidRPr="00A20B9D">
        <w:rPr>
          <w:rFonts w:ascii="Times New Roman" w:hAnsi="Times New Roman" w:cs="Times New Roman"/>
          <w:b/>
          <w:bCs/>
          <w:sz w:val="28"/>
        </w:rPr>
        <w:t>Отделение сопровождения замещающих семей</w:t>
      </w:r>
    </w:p>
    <w:p w:rsidR="00A20B9D" w:rsidRPr="00A20B9D" w:rsidRDefault="00A20B9D" w:rsidP="00E30C1D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15"/>
        <w:gridCol w:w="1985"/>
        <w:gridCol w:w="2835"/>
      </w:tblGrid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ю </w:t>
            </w: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, его уставом, структурой, задачами отделения сопровождения замещающих семей, особенностями работы в отделении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 xml:space="preserve">Зав. отд. </w:t>
            </w: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Зав. отд.</w:t>
            </w: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 нормативных правовых актов, должностных обязанностей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и порядка их исполнения.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 xml:space="preserve">Зав. отд. </w:t>
            </w: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Изучение характеристик основных этических норм и правил, которыми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руководствуются сотрудники в своей практической деятельности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Зав.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организации деятельности отделения сопровождения замещающих семей, исполнения должностных обязанностей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 xml:space="preserve">Зав. отд. </w:t>
            </w: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Ознакомление с порядком и особенностями ведения документов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 xml:space="preserve">Зав. отд. </w:t>
            </w: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Оказание помощи в процессе адаптации к трудовой деятельности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В период адаптации</w:t>
            </w: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 xml:space="preserve">Зав. отд. </w:t>
            </w: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в занимаемой должности, поручений, 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заданий, участие в работе коллектива учреждения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9D" w:rsidRPr="00A20B9D" w:rsidTr="00A20B9D">
        <w:trPr>
          <w:trHeight w:val="147"/>
        </w:trPr>
        <w:tc>
          <w:tcPr>
            <w:tcW w:w="496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5" w:type="dxa"/>
          </w:tcPr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 по проверке готовности сотрудника к самостоятельному</w:t>
            </w:r>
          </w:p>
          <w:p w:rsidR="00A20B9D" w:rsidRPr="00A20B9D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>выполнению должностных обязанностей</w:t>
            </w:r>
          </w:p>
        </w:tc>
        <w:tc>
          <w:tcPr>
            <w:tcW w:w="198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0B9D" w:rsidRPr="00A20B9D" w:rsidRDefault="00A20B9D" w:rsidP="00A20B9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B9D">
              <w:rPr>
                <w:rFonts w:ascii="Times New Roman" w:hAnsi="Times New Roman" w:cs="Times New Roman"/>
                <w:sz w:val="28"/>
                <w:szCs w:val="28"/>
              </w:rPr>
              <w:t xml:space="preserve">Зав. отд. </w:t>
            </w:r>
          </w:p>
        </w:tc>
      </w:tr>
    </w:tbl>
    <w:p w:rsidR="00A20B9D" w:rsidRPr="00A20B9D" w:rsidRDefault="00A20B9D" w:rsidP="00A20B9D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A20B9D" w:rsidRPr="006D21EF" w:rsidRDefault="00A20B9D" w:rsidP="00E30C1D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903990" w:rsidRPr="006C6590" w:rsidRDefault="006C6590" w:rsidP="00220DC7">
      <w:pPr>
        <w:ind w:right="0"/>
        <w:rPr>
          <w:rFonts w:ascii="Times New Roman" w:hAnsi="Times New Roman" w:cs="Times New Roman"/>
          <w:b/>
          <w:bCs/>
          <w:sz w:val="28"/>
        </w:rPr>
      </w:pPr>
      <w:r w:rsidRPr="006C6590">
        <w:rPr>
          <w:rFonts w:ascii="Times New Roman" w:hAnsi="Times New Roman" w:cs="Times New Roman"/>
          <w:b/>
          <w:bCs/>
          <w:sz w:val="28"/>
        </w:rPr>
        <w:t>РАЗДЕЛ 2.  СОЦИАЛЬНО-ПРАВОВАЯ ПОМОЩЬ ДЛЯ ПОЛУЧАТЕЛЕЙ УСЛУГ НА 2019 Г.</w:t>
      </w:r>
    </w:p>
    <w:p w:rsidR="00E27FA3" w:rsidRPr="006D21EF" w:rsidRDefault="00E27FA3" w:rsidP="00220DC7">
      <w:pPr>
        <w:ind w:right="0"/>
        <w:rPr>
          <w:rFonts w:ascii="Times New Roman" w:hAnsi="Times New Roman" w:cs="Times New Roman"/>
          <w:b/>
          <w:bCs/>
          <w:i/>
        </w:rPr>
      </w:pPr>
    </w:p>
    <w:tbl>
      <w:tblPr>
        <w:tblW w:w="4986" w:type="pct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4744"/>
        <w:gridCol w:w="1134"/>
        <w:gridCol w:w="2362"/>
      </w:tblGrid>
      <w:tr w:rsidR="00E10691" w:rsidRPr="00E10691" w:rsidTr="00E10691">
        <w:trPr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/>
                <w:bCs/>
                <w:sz w:val="28"/>
              </w:rPr>
              <w:t>Дата</w:t>
            </w:r>
          </w:p>
        </w:tc>
        <w:tc>
          <w:tcPr>
            <w:tcW w:w="4744" w:type="dxa"/>
          </w:tcPr>
          <w:p w:rsidR="00E10691" w:rsidRPr="00E10691" w:rsidRDefault="00E10691" w:rsidP="00E10691">
            <w:pPr>
              <w:tabs>
                <w:tab w:val="left" w:pos="1513"/>
              </w:tabs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/>
                <w:bCs/>
                <w:sz w:val="28"/>
              </w:rPr>
              <w:t>Мероприятие</w:t>
            </w:r>
          </w:p>
        </w:tc>
        <w:tc>
          <w:tcPr>
            <w:tcW w:w="1134" w:type="dxa"/>
          </w:tcPr>
          <w:p w:rsidR="00E10691" w:rsidRPr="00E10691" w:rsidRDefault="00E10691" w:rsidP="00E10691">
            <w:pPr>
              <w:tabs>
                <w:tab w:val="left" w:pos="933"/>
                <w:tab w:val="left" w:pos="1513"/>
              </w:tabs>
              <w:ind w:right="34"/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/>
                <w:bCs/>
                <w:sz w:val="28"/>
              </w:rPr>
              <w:t xml:space="preserve"> Класс</w:t>
            </w:r>
          </w:p>
        </w:tc>
        <w:tc>
          <w:tcPr>
            <w:tcW w:w="2362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E10691" w:rsidRPr="00E10691" w:rsidTr="00E10691">
        <w:trPr>
          <w:trHeight w:val="471"/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 11.02.2019 по 13.02.2019</w:t>
            </w:r>
          </w:p>
        </w:tc>
        <w:tc>
          <w:tcPr>
            <w:tcW w:w="474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Разработка и изготовление буклетов, памяток для воспитанников учреждения по защите жилищных прав</w:t>
            </w:r>
          </w:p>
        </w:tc>
        <w:tc>
          <w:tcPr>
            <w:tcW w:w="113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7-9</w:t>
            </w:r>
          </w:p>
        </w:tc>
        <w:tc>
          <w:tcPr>
            <w:tcW w:w="2362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Заведующ</w:t>
            </w:r>
            <w:r>
              <w:rPr>
                <w:rFonts w:ascii="Times New Roman" w:hAnsi="Times New Roman" w:cs="Times New Roman"/>
                <w:bCs/>
                <w:sz w:val="28"/>
              </w:rPr>
              <w:t>ий отделением СПП,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Юрисконсульт</w:t>
            </w:r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E10691" w:rsidRPr="00E10691" w:rsidTr="00E10691">
        <w:trPr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14.02.2019</w:t>
            </w:r>
          </w:p>
        </w:tc>
        <w:tc>
          <w:tcPr>
            <w:tcW w:w="4744" w:type="dxa"/>
            <w:vAlign w:val="center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Индивидуальное консультирование, беседы по правовым вопросам: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-защита жилищных, имущественных   прав</w:t>
            </w:r>
          </w:p>
        </w:tc>
        <w:tc>
          <w:tcPr>
            <w:tcW w:w="1134" w:type="dxa"/>
            <w:vAlign w:val="center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362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Заведующий отделением СПП,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Юрисконсульт,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E10691" w:rsidRPr="00E10691" w:rsidTr="00E10691">
        <w:trPr>
          <w:trHeight w:val="70"/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 xml:space="preserve">с 20.05.2019 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по 22.05.2019</w:t>
            </w:r>
          </w:p>
        </w:tc>
        <w:tc>
          <w:tcPr>
            <w:tcW w:w="474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Разработка и изготовление буклетов, памяток для воспитанников учреждения об уголовной и административной ответственности</w:t>
            </w:r>
          </w:p>
        </w:tc>
        <w:tc>
          <w:tcPr>
            <w:tcW w:w="113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7-9</w:t>
            </w:r>
          </w:p>
        </w:tc>
        <w:tc>
          <w:tcPr>
            <w:tcW w:w="2362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Заведующий отделением СПП,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Юрисконсульт,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E10691" w:rsidRPr="00E10691" w:rsidTr="00E10691">
        <w:trPr>
          <w:trHeight w:val="70"/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23.05.2019</w:t>
            </w:r>
          </w:p>
        </w:tc>
        <w:tc>
          <w:tcPr>
            <w:tcW w:w="474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Индивидуальное консультирование, беседы об уголовной, административной ответственности</w:t>
            </w:r>
          </w:p>
        </w:tc>
        <w:tc>
          <w:tcPr>
            <w:tcW w:w="113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7-9</w:t>
            </w:r>
          </w:p>
        </w:tc>
        <w:tc>
          <w:tcPr>
            <w:tcW w:w="2362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Заведующий отделением СПП,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Юрисконсульт,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E10691" w:rsidRPr="00E10691" w:rsidTr="00E10691">
        <w:trPr>
          <w:trHeight w:val="70"/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 05.08.2019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по 07.08.2019</w:t>
            </w:r>
          </w:p>
        </w:tc>
        <w:tc>
          <w:tcPr>
            <w:tcW w:w="474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Разработка и изготовление буклетов, памяток в  помощь выпускнику</w:t>
            </w:r>
          </w:p>
        </w:tc>
        <w:tc>
          <w:tcPr>
            <w:tcW w:w="113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362" w:type="dxa"/>
          </w:tcPr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Заведующий отделением СПП,</w:t>
            </w:r>
          </w:p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Юрисконсульт,</w:t>
            </w:r>
          </w:p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E10691" w:rsidRPr="00E10691" w:rsidTr="00E10691">
        <w:trPr>
          <w:trHeight w:val="70"/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08.08.2019</w:t>
            </w:r>
          </w:p>
        </w:tc>
        <w:tc>
          <w:tcPr>
            <w:tcW w:w="474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Индивидуальное консультирование, беседы  о правах, обязанностях и о механизме  защиты своих прав</w:t>
            </w:r>
          </w:p>
        </w:tc>
        <w:tc>
          <w:tcPr>
            <w:tcW w:w="113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362" w:type="dxa"/>
          </w:tcPr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Заведующий отделением СПП,</w:t>
            </w:r>
          </w:p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Юрисконсульт,</w:t>
            </w:r>
          </w:p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E10691" w:rsidRPr="00E10691" w:rsidTr="00E10691">
        <w:trPr>
          <w:trHeight w:val="70"/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 11.11.2019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 xml:space="preserve"> по 20.11.2019</w:t>
            </w:r>
          </w:p>
        </w:tc>
        <w:tc>
          <w:tcPr>
            <w:tcW w:w="474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Разработка и изготовление буклетов, памяток для воспитанников учреждения о документах, важных в жизни человека к Дню правовой помощи</w:t>
            </w:r>
          </w:p>
        </w:tc>
        <w:tc>
          <w:tcPr>
            <w:tcW w:w="113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5-9</w:t>
            </w:r>
          </w:p>
        </w:tc>
        <w:tc>
          <w:tcPr>
            <w:tcW w:w="2362" w:type="dxa"/>
          </w:tcPr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Заведующий отделением СПП,</w:t>
            </w:r>
          </w:p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Юрисконсульт,</w:t>
            </w:r>
          </w:p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  <w:tr w:rsidR="00E10691" w:rsidRPr="00E10691" w:rsidTr="00E10691">
        <w:trPr>
          <w:trHeight w:val="70"/>
          <w:jc w:val="center"/>
        </w:trPr>
        <w:tc>
          <w:tcPr>
            <w:tcW w:w="1729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 11.11.2019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 xml:space="preserve"> по 20.11.2019</w:t>
            </w:r>
          </w:p>
        </w:tc>
        <w:tc>
          <w:tcPr>
            <w:tcW w:w="474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Консультирование, беседы  по правовым вопросам: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E10691">
              <w:rPr>
                <w:rFonts w:ascii="Times New Roman" w:hAnsi="Times New Roman" w:cs="Times New Roman"/>
                <w:bCs/>
                <w:sz w:val="28"/>
              </w:rPr>
              <w:t>Беседа «Я-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10691">
              <w:rPr>
                <w:rFonts w:ascii="Times New Roman" w:hAnsi="Times New Roman" w:cs="Times New Roman"/>
                <w:bCs/>
                <w:sz w:val="28"/>
              </w:rPr>
              <w:t>гражданин РФ»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E10691">
              <w:rPr>
                <w:rFonts w:ascii="Times New Roman" w:hAnsi="Times New Roman" w:cs="Times New Roman"/>
                <w:bCs/>
                <w:sz w:val="28"/>
              </w:rPr>
              <w:t>Беседа «Защита жилищных и имущественных прав»</w:t>
            </w:r>
          </w:p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E10691">
              <w:rPr>
                <w:rFonts w:ascii="Times New Roman" w:hAnsi="Times New Roman" w:cs="Times New Roman"/>
                <w:bCs/>
                <w:sz w:val="28"/>
              </w:rPr>
              <w:t>Беседа «Твой возраст-твои права»</w:t>
            </w:r>
          </w:p>
        </w:tc>
        <w:tc>
          <w:tcPr>
            <w:tcW w:w="1134" w:type="dxa"/>
          </w:tcPr>
          <w:p w:rsidR="00E10691" w:rsidRPr="00E10691" w:rsidRDefault="00E10691" w:rsidP="00E10691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6-9</w:t>
            </w:r>
          </w:p>
        </w:tc>
        <w:tc>
          <w:tcPr>
            <w:tcW w:w="2362" w:type="dxa"/>
          </w:tcPr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Заведующий отделением СПП,</w:t>
            </w:r>
          </w:p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Юрисконсульт,</w:t>
            </w:r>
          </w:p>
          <w:p w:rsidR="00E10691" w:rsidRPr="00E10691" w:rsidRDefault="00E10691" w:rsidP="003028E9">
            <w:pPr>
              <w:tabs>
                <w:tab w:val="left" w:pos="151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E10691">
              <w:rPr>
                <w:rFonts w:ascii="Times New Roman" w:hAnsi="Times New Roman" w:cs="Times New Roman"/>
                <w:bCs/>
                <w:sz w:val="28"/>
              </w:rPr>
              <w:t>Специалисты по социальной работе</w:t>
            </w:r>
          </w:p>
        </w:tc>
      </w:tr>
    </w:tbl>
    <w:p w:rsidR="00E10691" w:rsidRDefault="00E10691" w:rsidP="00E10691">
      <w:pPr>
        <w:tabs>
          <w:tab w:val="left" w:pos="1513"/>
        </w:tabs>
        <w:ind w:right="0"/>
        <w:contextualSpacing/>
        <w:mirrorIndents/>
        <w:jc w:val="left"/>
        <w:rPr>
          <w:rFonts w:ascii="Times New Roman" w:hAnsi="Times New Roman" w:cs="Times New Roman"/>
          <w:b/>
          <w:bCs/>
          <w:sz w:val="28"/>
        </w:rPr>
      </w:pPr>
    </w:p>
    <w:p w:rsidR="00E10691" w:rsidRDefault="00E10691" w:rsidP="00A80080">
      <w:pPr>
        <w:ind w:left="360"/>
        <w:contextualSpacing/>
        <w:mirrorIndents/>
        <w:rPr>
          <w:rFonts w:ascii="Times New Roman" w:hAnsi="Times New Roman" w:cs="Times New Roman"/>
          <w:b/>
          <w:bCs/>
          <w:sz w:val="28"/>
        </w:rPr>
      </w:pPr>
    </w:p>
    <w:p w:rsidR="00A80080" w:rsidRPr="00A80080" w:rsidRDefault="00E94617" w:rsidP="00A80080">
      <w:pPr>
        <w:ind w:left="360"/>
        <w:contextualSpacing/>
        <w:mirrorIndents/>
        <w:rPr>
          <w:rFonts w:ascii="Times New Roman" w:hAnsi="Times New Roman" w:cs="Times New Roman"/>
          <w:b/>
          <w:sz w:val="28"/>
        </w:rPr>
      </w:pPr>
      <w:r w:rsidRPr="00A80080">
        <w:rPr>
          <w:rFonts w:ascii="Times New Roman" w:hAnsi="Times New Roman" w:cs="Times New Roman"/>
          <w:b/>
          <w:bCs/>
          <w:sz w:val="28"/>
        </w:rPr>
        <w:t>2.2.</w:t>
      </w:r>
      <w:r w:rsidR="00955763" w:rsidRPr="00A80080">
        <w:rPr>
          <w:rFonts w:ascii="Times New Roman" w:hAnsi="Times New Roman" w:cs="Times New Roman"/>
          <w:b/>
          <w:bCs/>
          <w:sz w:val="28"/>
        </w:rPr>
        <w:t xml:space="preserve"> </w:t>
      </w:r>
      <w:r w:rsidR="00281633" w:rsidRPr="00A80080">
        <w:rPr>
          <w:rFonts w:ascii="Times New Roman" w:hAnsi="Times New Roman" w:cs="Times New Roman"/>
          <w:b/>
          <w:bCs/>
          <w:sz w:val="28"/>
        </w:rPr>
        <w:t xml:space="preserve"> </w:t>
      </w:r>
      <w:r w:rsidR="00A80080" w:rsidRPr="00A80080">
        <w:rPr>
          <w:rFonts w:ascii="Times New Roman" w:hAnsi="Times New Roman" w:cs="Times New Roman"/>
          <w:b/>
          <w:sz w:val="28"/>
        </w:rPr>
        <w:t>План совместной работы с МБОУ Бажирской общеобразовател</w:t>
      </w:r>
      <w:r w:rsidR="00A80080" w:rsidRPr="00A80080">
        <w:rPr>
          <w:rFonts w:ascii="Times New Roman" w:hAnsi="Times New Roman" w:cs="Times New Roman"/>
          <w:b/>
          <w:sz w:val="28"/>
        </w:rPr>
        <w:t>ь</w:t>
      </w:r>
      <w:r w:rsidR="00A80080" w:rsidRPr="00A80080">
        <w:rPr>
          <w:rFonts w:ascii="Times New Roman" w:hAnsi="Times New Roman" w:cs="Times New Roman"/>
          <w:b/>
          <w:sz w:val="28"/>
        </w:rPr>
        <w:t>ной СОШ на 2019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805"/>
        <w:gridCol w:w="2268"/>
        <w:gridCol w:w="3118"/>
      </w:tblGrid>
      <w:tr w:rsidR="00A80080" w:rsidRPr="00A80080" w:rsidTr="006C6590">
        <w:tc>
          <w:tcPr>
            <w:tcW w:w="69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b/>
                <w:sz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805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b/>
                <w:sz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26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b/>
                <w:sz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311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b/>
                <w:sz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A80080" w:rsidRPr="00A80080" w:rsidTr="006C6590">
        <w:tc>
          <w:tcPr>
            <w:tcW w:w="69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05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Диагностика состояния психического здоровья и ос</w:t>
            </w: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бенностей психического развития воспитанницы, позв</w:t>
            </w: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ляющий исследовать уровень социальной дез</w:t>
            </w: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даптации и характер реагирования в затруднительных ситуац</w:t>
            </w: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shd w:val="clear" w:color="auto" w:fill="FFFFFF"/>
              </w:rPr>
              <w:t>ях.</w:t>
            </w:r>
          </w:p>
        </w:tc>
        <w:tc>
          <w:tcPr>
            <w:tcW w:w="226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118" w:type="dxa"/>
          </w:tcPr>
          <w:p w:rsidR="00A80080" w:rsidRPr="00A80080" w:rsidRDefault="00A80080" w:rsidP="00A80080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едагоги-психологи отдел</w:t>
            </w:r>
            <w:r w:rsidRPr="00A80080">
              <w:rPr>
                <w:rFonts w:ascii="Times New Roman" w:hAnsi="Times New Roman" w:cs="Times New Roman"/>
                <w:sz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</w:rPr>
              <w:t>ния «СДиСР», психолог МБОУ Б</w:t>
            </w:r>
            <w:r w:rsidRPr="00A80080">
              <w:rPr>
                <w:rFonts w:ascii="Times New Roman" w:hAnsi="Times New Roman" w:cs="Times New Roman"/>
                <w:sz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</w:rPr>
              <w:t>жирская основная общеобразовател</w:t>
            </w:r>
            <w:r w:rsidRPr="00A80080">
              <w:rPr>
                <w:rFonts w:ascii="Times New Roman" w:hAnsi="Times New Roman" w:cs="Times New Roman"/>
                <w:sz w:val="28"/>
              </w:rPr>
              <w:t>ь</w:t>
            </w:r>
            <w:r w:rsidRPr="00A80080">
              <w:rPr>
                <w:rFonts w:ascii="Times New Roman" w:hAnsi="Times New Roman" w:cs="Times New Roman"/>
                <w:sz w:val="28"/>
              </w:rPr>
              <w:t xml:space="preserve">ная школа. </w:t>
            </w:r>
          </w:p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0080" w:rsidRPr="00A80080" w:rsidTr="006C6590">
        <w:tc>
          <w:tcPr>
            <w:tcW w:w="69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05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Совет профилактики.</w:t>
            </w:r>
          </w:p>
        </w:tc>
        <w:tc>
          <w:tcPr>
            <w:tcW w:w="226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11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едагоги-психологи отдел</w:t>
            </w:r>
            <w:r w:rsidRPr="00A80080">
              <w:rPr>
                <w:rFonts w:ascii="Times New Roman" w:hAnsi="Times New Roman" w:cs="Times New Roman"/>
                <w:sz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</w:rPr>
              <w:t xml:space="preserve">ния «СДиСР», </w:t>
            </w:r>
          </w:p>
        </w:tc>
      </w:tr>
      <w:tr w:rsidR="00A80080" w:rsidRPr="00A80080" w:rsidTr="006C6590">
        <w:tc>
          <w:tcPr>
            <w:tcW w:w="69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05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Адаптация первоклассн</w:t>
            </w:r>
            <w:r w:rsidRPr="00A80080">
              <w:rPr>
                <w:rFonts w:ascii="Times New Roman" w:hAnsi="Times New Roman" w:cs="Times New Roman"/>
                <w:sz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</w:rPr>
              <w:t>ков к обучению в школе.</w:t>
            </w:r>
          </w:p>
        </w:tc>
        <w:tc>
          <w:tcPr>
            <w:tcW w:w="226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311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едагоги-психологи отделения «СДиСР», пс</w:t>
            </w:r>
            <w:r w:rsidRPr="00A80080">
              <w:rPr>
                <w:rFonts w:ascii="Times New Roman" w:hAnsi="Times New Roman" w:cs="Times New Roman"/>
                <w:sz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</w:rPr>
              <w:t>холог МБОУ</w:t>
            </w:r>
          </w:p>
        </w:tc>
      </w:tr>
      <w:tr w:rsidR="00A80080" w:rsidRPr="00A80080" w:rsidTr="006C6590">
        <w:tc>
          <w:tcPr>
            <w:tcW w:w="69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05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одготовка документов к ПМПК (Изучение докуме</w:t>
            </w:r>
            <w:r w:rsidRPr="00A80080">
              <w:rPr>
                <w:rFonts w:ascii="Times New Roman" w:hAnsi="Times New Roman" w:cs="Times New Roman"/>
                <w:sz w:val="28"/>
              </w:rPr>
              <w:t>н</w:t>
            </w:r>
            <w:r w:rsidRPr="00A80080">
              <w:rPr>
                <w:rFonts w:ascii="Times New Roman" w:hAnsi="Times New Roman" w:cs="Times New Roman"/>
                <w:sz w:val="28"/>
              </w:rPr>
              <w:t>тов, написание характеристик, рекоменд</w:t>
            </w:r>
            <w:r w:rsidRPr="00A80080">
              <w:rPr>
                <w:rFonts w:ascii="Times New Roman" w:hAnsi="Times New Roman" w:cs="Times New Roman"/>
                <w:sz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</w:rPr>
              <w:t>ций)</w:t>
            </w:r>
          </w:p>
        </w:tc>
        <w:tc>
          <w:tcPr>
            <w:tcW w:w="226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Март-</w:t>
            </w:r>
          </w:p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311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едагоги-психологи отделения «СДиСР», пс</w:t>
            </w:r>
            <w:r w:rsidRPr="00A80080">
              <w:rPr>
                <w:rFonts w:ascii="Times New Roman" w:hAnsi="Times New Roman" w:cs="Times New Roman"/>
                <w:sz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</w:rPr>
              <w:t>холог МБОУ</w:t>
            </w:r>
          </w:p>
        </w:tc>
      </w:tr>
      <w:tr w:rsidR="00A80080" w:rsidRPr="00A80080" w:rsidTr="006C6590">
        <w:tc>
          <w:tcPr>
            <w:tcW w:w="69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05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рофилактическая работа с воспитанниками по проф</w:t>
            </w:r>
            <w:r w:rsidRPr="00A80080">
              <w:rPr>
                <w:rFonts w:ascii="Times New Roman" w:hAnsi="Times New Roman" w:cs="Times New Roman"/>
                <w:sz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</w:rPr>
              <w:t>лактике ПАВ, самовольных уходов, правонарушений, суицидальных н</w:t>
            </w:r>
            <w:r w:rsidRPr="00A80080">
              <w:rPr>
                <w:rFonts w:ascii="Times New Roman" w:hAnsi="Times New Roman" w:cs="Times New Roman"/>
                <w:sz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</w:rPr>
              <w:t>клонностей.</w:t>
            </w:r>
          </w:p>
        </w:tc>
        <w:tc>
          <w:tcPr>
            <w:tcW w:w="226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11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едагоги-психологи отделения «СДиСР», пс</w:t>
            </w:r>
            <w:r w:rsidRPr="00A80080">
              <w:rPr>
                <w:rFonts w:ascii="Times New Roman" w:hAnsi="Times New Roman" w:cs="Times New Roman"/>
                <w:sz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</w:rPr>
              <w:t>холог МБОУ</w:t>
            </w:r>
          </w:p>
        </w:tc>
      </w:tr>
      <w:tr w:rsidR="00A80080" w:rsidRPr="00A80080" w:rsidTr="006C6590">
        <w:tc>
          <w:tcPr>
            <w:tcW w:w="69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05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Работа по профориентации в</w:t>
            </w:r>
            <w:r w:rsidRPr="00A80080">
              <w:rPr>
                <w:rFonts w:ascii="Times New Roman" w:hAnsi="Times New Roman" w:cs="Times New Roman"/>
                <w:sz w:val="28"/>
              </w:rPr>
              <w:t>ы</w:t>
            </w:r>
            <w:r w:rsidRPr="00A80080">
              <w:rPr>
                <w:rFonts w:ascii="Times New Roman" w:hAnsi="Times New Roman" w:cs="Times New Roman"/>
                <w:sz w:val="28"/>
              </w:rPr>
              <w:t>пускников.</w:t>
            </w:r>
          </w:p>
        </w:tc>
        <w:tc>
          <w:tcPr>
            <w:tcW w:w="226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11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едагоги-психологи отделения «СДиСР», пс</w:t>
            </w:r>
            <w:r w:rsidRPr="00A80080">
              <w:rPr>
                <w:rFonts w:ascii="Times New Roman" w:hAnsi="Times New Roman" w:cs="Times New Roman"/>
                <w:sz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</w:rPr>
              <w:t>холог МБОУ</w:t>
            </w:r>
          </w:p>
        </w:tc>
      </w:tr>
      <w:tr w:rsidR="00A80080" w:rsidRPr="00A80080" w:rsidTr="006C6590">
        <w:tc>
          <w:tcPr>
            <w:tcW w:w="698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05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одготовка выпускников к сдаче ГИА.</w:t>
            </w:r>
          </w:p>
        </w:tc>
        <w:tc>
          <w:tcPr>
            <w:tcW w:w="226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Март</w:t>
            </w:r>
          </w:p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118" w:type="dxa"/>
          </w:tcPr>
          <w:p w:rsidR="00A80080" w:rsidRPr="00A80080" w:rsidRDefault="00A80080" w:rsidP="00A80080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A80080">
              <w:rPr>
                <w:rFonts w:ascii="Times New Roman" w:hAnsi="Times New Roman" w:cs="Times New Roman"/>
                <w:sz w:val="28"/>
              </w:rPr>
              <w:t>Педагоги-психологи отделения «СДиСР», пс</w:t>
            </w:r>
            <w:r w:rsidRPr="00A80080">
              <w:rPr>
                <w:rFonts w:ascii="Times New Roman" w:hAnsi="Times New Roman" w:cs="Times New Roman"/>
                <w:sz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</w:rPr>
              <w:t>холог МБОУ</w:t>
            </w:r>
          </w:p>
        </w:tc>
      </w:tr>
    </w:tbl>
    <w:p w:rsidR="00341477" w:rsidRPr="006D21EF" w:rsidRDefault="00341477" w:rsidP="00A80080">
      <w:pPr>
        <w:ind w:right="0"/>
        <w:rPr>
          <w:rFonts w:ascii="Times New Roman" w:hAnsi="Times New Roman" w:cs="Times New Roman"/>
          <w:b/>
          <w:bCs/>
          <w:i/>
        </w:rPr>
      </w:pPr>
    </w:p>
    <w:p w:rsidR="006B625B" w:rsidRPr="00A80080" w:rsidRDefault="006B625B" w:rsidP="006A4C93">
      <w:pPr>
        <w:numPr>
          <w:ilvl w:val="1"/>
          <w:numId w:val="23"/>
        </w:numPr>
        <w:ind w:left="0" w:right="0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A80080">
        <w:rPr>
          <w:rFonts w:ascii="Times New Roman" w:hAnsi="Times New Roman" w:cs="Times New Roman"/>
          <w:b/>
          <w:bCs/>
          <w:sz w:val="28"/>
          <w:szCs w:val="28"/>
        </w:rPr>
        <w:t xml:space="preserve">План совместных профилактических мероприятий </w:t>
      </w:r>
    </w:p>
    <w:p w:rsidR="006B625B" w:rsidRPr="00A80080" w:rsidRDefault="00E5017B" w:rsidP="006B625B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8008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B625B" w:rsidRPr="00A80080">
        <w:rPr>
          <w:rFonts w:ascii="Times New Roman" w:hAnsi="Times New Roman" w:cs="Times New Roman"/>
          <w:b/>
          <w:bCs/>
          <w:sz w:val="28"/>
          <w:szCs w:val="28"/>
        </w:rPr>
        <w:t xml:space="preserve"> ОДН по предупреждению правонарушений и</w:t>
      </w:r>
    </w:p>
    <w:p w:rsidR="006B625B" w:rsidRPr="00A80080" w:rsidRDefault="006B625B" w:rsidP="006B625B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80080">
        <w:rPr>
          <w:rFonts w:ascii="Times New Roman" w:hAnsi="Times New Roman" w:cs="Times New Roman"/>
          <w:b/>
          <w:bCs/>
          <w:sz w:val="28"/>
          <w:szCs w:val="28"/>
        </w:rPr>
        <w:t>преступлений среди воспитанников</w:t>
      </w:r>
    </w:p>
    <w:p w:rsidR="006B625B" w:rsidRPr="00A80080" w:rsidRDefault="006B625B" w:rsidP="006B625B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80080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="00E5017B" w:rsidRPr="00A80080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A800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A80080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64"/>
        <w:gridCol w:w="1635"/>
        <w:gridCol w:w="2440"/>
      </w:tblGrid>
      <w:tr w:rsidR="00A80080" w:rsidRPr="00A80080" w:rsidTr="00A80080">
        <w:tc>
          <w:tcPr>
            <w:tcW w:w="531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4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40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80080" w:rsidRPr="00A80080" w:rsidTr="00A80080">
        <w:tc>
          <w:tcPr>
            <w:tcW w:w="531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для соц. педагогов «С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храни ребенку жизнь»</w:t>
            </w:r>
          </w:p>
        </w:tc>
        <w:tc>
          <w:tcPr>
            <w:tcW w:w="1635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40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ения «СДиСР».</w:t>
            </w:r>
          </w:p>
        </w:tc>
      </w:tr>
      <w:tr w:rsidR="00A80080" w:rsidRPr="00A80080" w:rsidTr="00A80080">
        <w:tc>
          <w:tcPr>
            <w:tcW w:w="531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A80080" w:rsidRPr="00713E1A" w:rsidRDefault="00A80080" w:rsidP="00A80080">
            <w:pPr>
              <w:jc w:val="both"/>
              <w:rPr>
                <w:rStyle w:val="TimesNewRoman"/>
                <w:bCs w:val="0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грабежи, р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бои и кражи»</w:t>
            </w:r>
          </w:p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5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40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ения «СДиСР».</w:t>
            </w:r>
          </w:p>
        </w:tc>
      </w:tr>
      <w:tr w:rsidR="00A80080" w:rsidRPr="00A80080" w:rsidTr="00A80080">
        <w:tc>
          <w:tcPr>
            <w:tcW w:w="531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ть, чтобы не оступиться»</w:t>
            </w:r>
          </w:p>
        </w:tc>
        <w:tc>
          <w:tcPr>
            <w:tcW w:w="1635" w:type="dxa"/>
          </w:tcPr>
          <w:p w:rsidR="00A80080" w:rsidRPr="00A80080" w:rsidRDefault="00A80080" w:rsidP="00A80080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40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ения «СДиСР».</w:t>
            </w:r>
          </w:p>
        </w:tc>
      </w:tr>
      <w:tr w:rsidR="00A80080" w:rsidRPr="00A80080" w:rsidTr="00A80080">
        <w:tc>
          <w:tcPr>
            <w:tcW w:w="531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«За что ставят на учет в ми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цию»</w:t>
            </w:r>
          </w:p>
        </w:tc>
        <w:tc>
          <w:tcPr>
            <w:tcW w:w="1635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440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ения «СДиСР».</w:t>
            </w:r>
          </w:p>
        </w:tc>
      </w:tr>
      <w:tr w:rsidR="00A80080" w:rsidRPr="00A80080" w:rsidTr="00A80080">
        <w:tc>
          <w:tcPr>
            <w:tcW w:w="531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Беседа «Как защитить себя от нас</w:t>
            </w: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лия».</w:t>
            </w:r>
          </w:p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5" w:type="dxa"/>
          </w:tcPr>
          <w:p w:rsidR="00A80080" w:rsidRPr="00A80080" w:rsidRDefault="00A80080" w:rsidP="00A80080">
            <w:pPr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40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ения «СДиСР».</w:t>
            </w:r>
          </w:p>
        </w:tc>
      </w:tr>
    </w:tbl>
    <w:p w:rsidR="006A4C93" w:rsidRDefault="006A4C93" w:rsidP="006A4C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C93" w:rsidRPr="006A4C93" w:rsidRDefault="006A4C93" w:rsidP="006C6590">
      <w:pPr>
        <w:numPr>
          <w:ilvl w:val="1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C93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 по предупреждению завис</w:t>
      </w:r>
      <w:r w:rsidRPr="006A4C93">
        <w:rPr>
          <w:rFonts w:ascii="Times New Roman" w:hAnsi="Times New Roman" w:cs="Times New Roman"/>
          <w:b/>
          <w:sz w:val="28"/>
          <w:szCs w:val="28"/>
        </w:rPr>
        <w:t>и</w:t>
      </w:r>
      <w:r w:rsidRPr="006A4C93">
        <w:rPr>
          <w:rFonts w:ascii="Times New Roman" w:hAnsi="Times New Roman" w:cs="Times New Roman"/>
          <w:b/>
          <w:sz w:val="28"/>
          <w:szCs w:val="28"/>
        </w:rPr>
        <w:t>мого поведения и употребления ПАВ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ного отделения</w:t>
      </w:r>
    </w:p>
    <w:p w:rsidR="006A4C93" w:rsidRDefault="006A4C93" w:rsidP="006A4C93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103"/>
        <w:gridCol w:w="1560"/>
        <w:gridCol w:w="2268"/>
      </w:tblGrid>
      <w:tr w:rsidR="006A4C93" w:rsidRPr="006A4C93" w:rsidTr="00EE31D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</w:t>
            </w:r>
            <w:r w:rsidRPr="006A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A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</w:t>
            </w:r>
            <w:r w:rsidRPr="006A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A4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работа с воспитанниками, склонн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ми к употреблению ПАВ, алкоголя и табакокурению с участием специалистов: врача – нарколога, и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 xml:space="preserve">спектора </w:t>
            </w:r>
            <w:r w:rsidR="00EE31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оциальный  педагог, медицинские р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ботни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формление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  Уголка здоровья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соде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жащих информацию по пропаганде здорового образа жизни, вреде здоровью ПАВ, вреде курения и н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ативных последствиях потребления курител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ь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ых смес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Медицинские работн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в рамках:</w:t>
            </w:r>
          </w:p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- Дня здоровья;</w:t>
            </w:r>
          </w:p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-  Дня профилактики;</w:t>
            </w:r>
          </w:p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- Всероссийской акции «За здоровье и безопасность н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ших детей»;</w:t>
            </w:r>
          </w:p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EE31D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="00EE31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, приуроче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31D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 xml:space="preserve"> ко Всемирному дню борьбы со СП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оциальный  педагог, медицинские р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ботни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Проведение  Дня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едицинские рабо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, круглые столы, блицтур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ры, анкетирование, интеракт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ные игры, конкурсы, викторины блока «Мое зд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 xml:space="preserve">ровь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ьные педагоги, медицинские работ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Беседы с социальными педагогами на тему «Подросток в мире вредных привычек», «Здоровье – твое бога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тво», «Мы за здоровый образ жизни» с уч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тием специалистов: врача - наркол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га, сотрудников КДН , Управления опеки и попечительства, и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 xml:space="preserve">спекторов </w:t>
            </w:r>
            <w:r w:rsidR="00EE31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ьные педагоги, медицинские работ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семирный День отказа от курения - пр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едение цикла бесед и лекций по профилактике табакокурения среди воспитанн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ков.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ьные педагоги, медицинские работ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Конкурс листовок «Курить – здор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ью вредить!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ьные педагоги, медицинские работ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Конкурс буклетов «Мы за здоровый образ жизни»:</w:t>
            </w:r>
          </w:p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- «Здоровое питание – отличное настроение», «Дружи с водой», «Как сохранить улыбку красивой», «Как сохранить хор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шее зрение»;</w:t>
            </w:r>
          </w:p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- «Курить в XXI веке не м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но»:</w:t>
            </w:r>
          </w:p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- «Нет! Похитителю рассудка – алк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голю!»;</w:t>
            </w:r>
          </w:p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- «Нет наркотикам! Я выбираю спорт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ьные педагоги, медицинские р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6A4C93" w:rsidRPr="006A4C93" w:rsidTr="00EE31DE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деля культуры здорового питания (по отдельному пл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6A4C9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ьные педагоги, медицинские работ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Проведение бесед, круглых столов, просмотр документальных фильмов и видеопрезентаций  по профила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тике ПАВ, табакокурения и алког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л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ные педагоги, медицинские работ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портивная  эстафета, посв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щенная Дню Поб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ьные педагоги, медицинские работ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Беседы  «Провести летний отдых с пользой для здор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в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A4C93" w:rsidRPr="006A4C93" w:rsidRDefault="006A4C93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93" w:rsidRPr="006A4C93" w:rsidTr="00EE31D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6A4C93" w:rsidP="00EE31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ср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ди воспитанников школьного оздоровительн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го лаге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EE31D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C93" w:rsidRPr="006A4C93" w:rsidRDefault="00EE31DE" w:rsidP="006A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оциальные педагоги, медицинские работн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4C93" w:rsidRPr="006A4C9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</w:tbl>
    <w:p w:rsidR="00A80080" w:rsidRPr="00A80080" w:rsidRDefault="00A80080" w:rsidP="006A4C93">
      <w:pPr>
        <w:tabs>
          <w:tab w:val="left" w:pos="851"/>
          <w:tab w:val="center" w:pos="513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080" w:rsidRPr="00A80080" w:rsidRDefault="00A80080" w:rsidP="00A80080">
      <w:pPr>
        <w:tabs>
          <w:tab w:val="left" w:pos="851"/>
          <w:tab w:val="center" w:pos="5133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0080" w:rsidRPr="00A80080" w:rsidRDefault="00A80080" w:rsidP="00E214D5">
      <w:pPr>
        <w:numPr>
          <w:ilvl w:val="1"/>
          <w:numId w:val="23"/>
        </w:numPr>
        <w:tabs>
          <w:tab w:val="left" w:pos="851"/>
          <w:tab w:val="center" w:pos="5133"/>
        </w:tabs>
        <w:rPr>
          <w:rFonts w:ascii="Times New Roman" w:hAnsi="Times New Roman" w:cs="Times New Roman"/>
          <w:b/>
          <w:sz w:val="28"/>
          <w:szCs w:val="28"/>
        </w:rPr>
      </w:pPr>
      <w:r w:rsidRPr="00A80080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 по предупреждению завис</w:t>
      </w:r>
      <w:r w:rsidRPr="00A80080">
        <w:rPr>
          <w:rFonts w:ascii="Times New Roman" w:hAnsi="Times New Roman" w:cs="Times New Roman"/>
          <w:b/>
          <w:sz w:val="28"/>
          <w:szCs w:val="28"/>
        </w:rPr>
        <w:t>и</w:t>
      </w:r>
      <w:r w:rsidRPr="00A80080">
        <w:rPr>
          <w:rFonts w:ascii="Times New Roman" w:hAnsi="Times New Roman" w:cs="Times New Roman"/>
          <w:b/>
          <w:sz w:val="28"/>
          <w:szCs w:val="28"/>
        </w:rPr>
        <w:t>мого поведения и употребления ПАВ на 2019 год</w:t>
      </w:r>
      <w:r w:rsidR="006A4C93">
        <w:rPr>
          <w:rFonts w:ascii="Times New Roman" w:hAnsi="Times New Roman" w:cs="Times New Roman"/>
          <w:b/>
          <w:sz w:val="28"/>
          <w:szCs w:val="28"/>
        </w:rPr>
        <w:t xml:space="preserve"> педагогов-психологов отделения социальной диагностики и социальной реаб</w:t>
      </w:r>
      <w:r w:rsidR="006A4C93">
        <w:rPr>
          <w:rFonts w:ascii="Times New Roman" w:hAnsi="Times New Roman" w:cs="Times New Roman"/>
          <w:b/>
          <w:sz w:val="28"/>
          <w:szCs w:val="28"/>
        </w:rPr>
        <w:t>и</w:t>
      </w:r>
      <w:r w:rsidR="006A4C93">
        <w:rPr>
          <w:rFonts w:ascii="Times New Roman" w:hAnsi="Times New Roman" w:cs="Times New Roman"/>
          <w:b/>
          <w:sz w:val="28"/>
          <w:szCs w:val="28"/>
        </w:rPr>
        <w:t>литации                              несовершеннолетних</w:t>
      </w:r>
    </w:p>
    <w:p w:rsidR="00A80080" w:rsidRPr="00A80080" w:rsidRDefault="00A80080" w:rsidP="00A800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4961"/>
        <w:gridCol w:w="1418"/>
        <w:gridCol w:w="283"/>
        <w:gridCol w:w="2376"/>
      </w:tblGrid>
      <w:tr w:rsidR="00A80080" w:rsidRPr="00A80080" w:rsidTr="00A80080">
        <w:tc>
          <w:tcPr>
            <w:tcW w:w="675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03" w:type="dxa"/>
            <w:gridSpan w:val="2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376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A80080" w:rsidRPr="00A80080" w:rsidTr="00A80080">
        <w:tc>
          <w:tcPr>
            <w:tcW w:w="9855" w:type="dxa"/>
            <w:gridSpan w:val="6"/>
            <w:hideMark/>
          </w:tcPr>
          <w:p w:rsidR="00A80080" w:rsidRPr="00A80080" w:rsidRDefault="00A80080" w:rsidP="004B73E8">
            <w:pPr>
              <w:pStyle w:val="af2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о-методическая работа</w:t>
            </w:r>
          </w:p>
        </w:tc>
      </w:tr>
      <w:tr w:rsidR="00A80080" w:rsidRPr="00A80080" w:rsidTr="00A80080">
        <w:tc>
          <w:tcPr>
            <w:tcW w:w="675" w:type="dxa"/>
            <w:hideMark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:rsidR="00A80080" w:rsidRPr="00A80080" w:rsidRDefault="00A80080" w:rsidP="00A80080">
            <w:pPr>
              <w:pStyle w:val="af2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документальных данных на вновь прибывших воспитанников - личное дело, психологические и педагог</w:t>
            </w:r>
            <w:r w:rsidRPr="00A80080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A80080">
              <w:rPr>
                <w:rFonts w:ascii="Times New Roman" w:hAnsi="Times New Roman"/>
                <w:sz w:val="28"/>
                <w:szCs w:val="28"/>
                <w:lang w:eastAsia="en-US"/>
              </w:rPr>
              <w:t>ческие  характеристики, справки о с</w:t>
            </w:r>
            <w:r w:rsidRPr="00A8008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A80080">
              <w:rPr>
                <w:rFonts w:ascii="Times New Roman" w:hAnsi="Times New Roman"/>
                <w:sz w:val="28"/>
                <w:szCs w:val="28"/>
                <w:lang w:eastAsia="en-US"/>
              </w:rPr>
              <w:t>стоянии здоровья.</w:t>
            </w:r>
          </w:p>
        </w:tc>
        <w:tc>
          <w:tcPr>
            <w:tcW w:w="1701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ода.</w:t>
            </w:r>
          </w:p>
        </w:tc>
        <w:tc>
          <w:tcPr>
            <w:tcW w:w="237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 о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ения СДиСР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080" w:rsidRPr="00A80080" w:rsidTr="00A80080">
        <w:tc>
          <w:tcPr>
            <w:tcW w:w="675" w:type="dxa"/>
            <w:hideMark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ндивидуальной программы проф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ктической работы.</w:t>
            </w:r>
          </w:p>
        </w:tc>
        <w:tc>
          <w:tcPr>
            <w:tcW w:w="1701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ода.</w:t>
            </w:r>
          </w:p>
        </w:tc>
        <w:tc>
          <w:tcPr>
            <w:tcW w:w="237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 о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ения СДиСР</w:t>
            </w:r>
          </w:p>
        </w:tc>
      </w:tr>
      <w:tr w:rsidR="00A80080" w:rsidRPr="00A80080" w:rsidTr="00A80080">
        <w:tc>
          <w:tcPr>
            <w:tcW w:w="675" w:type="dxa"/>
            <w:hideMark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103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ихологическое сопровождение вновь пр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ывших воспитанников.                    </w:t>
            </w:r>
          </w:p>
        </w:tc>
        <w:tc>
          <w:tcPr>
            <w:tcW w:w="1701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ода.</w:t>
            </w:r>
          </w:p>
        </w:tc>
        <w:tc>
          <w:tcPr>
            <w:tcW w:w="237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 о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ения СДиСР</w:t>
            </w:r>
          </w:p>
        </w:tc>
      </w:tr>
      <w:tr w:rsidR="00A80080" w:rsidRPr="00A80080" w:rsidTr="00A80080">
        <w:tc>
          <w:tcPr>
            <w:tcW w:w="675" w:type="dxa"/>
            <w:hideMark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103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списка «группы ри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» воспитанников склонных к аддиктивному  пове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ю.</w:t>
            </w:r>
          </w:p>
        </w:tc>
        <w:tc>
          <w:tcPr>
            <w:tcW w:w="1701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ода.</w:t>
            </w:r>
          </w:p>
        </w:tc>
        <w:tc>
          <w:tcPr>
            <w:tcW w:w="237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 о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ения СДиСР</w:t>
            </w:r>
          </w:p>
        </w:tc>
      </w:tr>
      <w:tr w:rsidR="00A80080" w:rsidRPr="00A80080" w:rsidTr="00A80080">
        <w:tc>
          <w:tcPr>
            <w:tcW w:w="9855" w:type="dxa"/>
            <w:gridSpan w:val="6"/>
            <w:hideMark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 Диагностическая работа</w:t>
            </w:r>
          </w:p>
          <w:p w:rsidR="00A80080" w:rsidRPr="00A80080" w:rsidRDefault="00A80080" w:rsidP="00A80080">
            <w:pPr>
              <w:tabs>
                <w:tab w:val="left" w:pos="371"/>
                <w:tab w:val="center" w:pos="95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A800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A800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A800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  <w:tr w:rsidR="00A80080" w:rsidRPr="00A80080" w:rsidTr="006A4C93">
        <w:tc>
          <w:tcPr>
            <w:tcW w:w="817" w:type="dxa"/>
            <w:gridSpan w:val="2"/>
            <w:hideMark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осник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-108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9855" w:type="dxa"/>
            <w:gridSpan w:val="6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Профилактическая работа по программе «Линия жизни»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вой тренинг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"Первый шаг. С ч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начать?"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вой тренинг</w:t>
            </w: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2 </w:t>
            </w: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висимый чел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к»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ль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№ 3 «Курение-дело серь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!».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вой тренинг № 4</w:t>
            </w:r>
            <w:r w:rsidRPr="00A800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кажи « нет!» ПАВ!».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рупповой тренинг «Спорные утве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ждения».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Групповой 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нинг «Чувства» 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/>
                <w:sz w:val="28"/>
                <w:szCs w:val="28"/>
                <w:lang w:eastAsia="en-US"/>
              </w:rPr>
              <w:t>Занятие «Запретный плод»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рупповой тренинг «Ассоциации»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«Ценности»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pStyle w:val="2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A80080">
              <w:rPr>
                <w:rFonts w:ascii="Times New Roman" w:hAnsi="Times New Roman" w:cs="Times New Roman"/>
                <w:b w:val="0"/>
                <w:i w:val="0"/>
                <w:lang w:eastAsia="en-US"/>
              </w:rPr>
              <w:t>Сентябрь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рупповой тренинг «Способы отказа от пагу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ой привычки»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«В омуте наркомании»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  <w:tr w:rsidR="00A80080" w:rsidRPr="00A80080" w:rsidTr="00A80080">
        <w:tc>
          <w:tcPr>
            <w:tcW w:w="817" w:type="dxa"/>
            <w:gridSpan w:val="2"/>
          </w:tcPr>
          <w:p w:rsidR="00A80080" w:rsidRPr="00A80080" w:rsidRDefault="00A80080" w:rsidP="00A80080">
            <w:pPr>
              <w:pStyle w:val="Default"/>
              <w:suppressAutoHyphens/>
              <w:contextualSpacing/>
              <w:mirrorIndents/>
              <w:jc w:val="both"/>
              <w:rPr>
                <w:sz w:val="28"/>
                <w:szCs w:val="28"/>
                <w:lang w:eastAsia="en-US"/>
              </w:rPr>
            </w:pPr>
            <w:r w:rsidRPr="00A80080"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4961" w:type="dxa"/>
          </w:tcPr>
          <w:p w:rsidR="00A80080" w:rsidRPr="00A80080" w:rsidRDefault="00A80080" w:rsidP="00A80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еда «Алкоголь. Сможешь ли ты противост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ять ему»</w:t>
            </w:r>
          </w:p>
        </w:tc>
        <w:tc>
          <w:tcPr>
            <w:tcW w:w="1418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59" w:type="dxa"/>
            <w:gridSpan w:val="2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СДиСР</w:t>
            </w:r>
          </w:p>
        </w:tc>
      </w:tr>
    </w:tbl>
    <w:p w:rsidR="00A80080" w:rsidRPr="00A80080" w:rsidRDefault="00A80080" w:rsidP="00A80080">
      <w:pPr>
        <w:ind w:righ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80080" w:rsidRPr="00A80080" w:rsidRDefault="00A80080" w:rsidP="004B73E8">
      <w:pPr>
        <w:numPr>
          <w:ilvl w:val="1"/>
          <w:numId w:val="23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80080">
        <w:rPr>
          <w:rFonts w:ascii="Times New Roman" w:hAnsi="Times New Roman" w:cs="Times New Roman"/>
          <w:b/>
          <w:bCs/>
          <w:sz w:val="28"/>
          <w:szCs w:val="28"/>
        </w:rPr>
        <w:t xml:space="preserve">План профилактики жестокого обращения </w:t>
      </w:r>
    </w:p>
    <w:p w:rsidR="00A80080" w:rsidRPr="00A80080" w:rsidRDefault="00A80080" w:rsidP="00A80080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80080">
        <w:rPr>
          <w:rFonts w:ascii="Times New Roman" w:hAnsi="Times New Roman" w:cs="Times New Roman"/>
          <w:b/>
          <w:bCs/>
          <w:sz w:val="28"/>
          <w:szCs w:val="28"/>
        </w:rPr>
        <w:t>с несовершеннолетними на 2019 г</w:t>
      </w:r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A80080" w:rsidRPr="00A80080" w:rsidRDefault="00A80080" w:rsidP="00A80080">
      <w:pPr>
        <w:ind w:left="-142"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4092"/>
        <w:gridCol w:w="1426"/>
        <w:gridCol w:w="3437"/>
      </w:tblGrid>
      <w:tr w:rsidR="00A80080" w:rsidRPr="00A80080" w:rsidTr="00A80080">
        <w:tc>
          <w:tcPr>
            <w:tcW w:w="836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437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A80080" w:rsidRPr="00A80080" w:rsidTr="00A80080">
        <w:tc>
          <w:tcPr>
            <w:tcW w:w="9791" w:type="dxa"/>
            <w:gridSpan w:val="4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1. Профилактическая работа с воспитанниками учреждения</w:t>
            </w:r>
          </w:p>
        </w:tc>
      </w:tr>
      <w:tr w:rsidR="00A80080" w:rsidRPr="00A80080" w:rsidTr="00A80080">
        <w:tc>
          <w:tcPr>
            <w:tcW w:w="836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pStyle w:val="ab"/>
              <w:contextualSpacing/>
              <w:mirrorIndents/>
              <w:jc w:val="both"/>
              <w:rPr>
                <w:i w:val="0"/>
                <w:iCs w:val="0"/>
              </w:rPr>
            </w:pPr>
            <w:r w:rsidRPr="00A80080">
              <w:rPr>
                <w:i w:val="0"/>
              </w:rPr>
              <w:t xml:space="preserve">«Что такое телефон доверия?» </w:t>
            </w:r>
          </w:p>
          <w:p w:rsidR="00A80080" w:rsidRPr="00A80080" w:rsidRDefault="00A80080" w:rsidP="00A80080">
            <w:pPr>
              <w:pStyle w:val="ab"/>
              <w:contextualSpacing/>
              <w:mirrorIndents/>
              <w:jc w:val="both"/>
              <w:rPr>
                <w:i w:val="0"/>
              </w:rPr>
            </w:pP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A80080">
              <w:rPr>
                <w:rFonts w:ascii="Times New Roman" w:hAnsi="Times New Roman" w:cs="Times New Roman"/>
                <w:b w:val="0"/>
                <w:i w:val="0"/>
              </w:rPr>
              <w:t>Педагоги-психологи отд</w:t>
            </w:r>
            <w:r w:rsidRPr="00A80080">
              <w:rPr>
                <w:rFonts w:ascii="Times New Roman" w:hAnsi="Times New Roman" w:cs="Times New Roman"/>
                <w:b w:val="0"/>
                <w:i w:val="0"/>
              </w:rPr>
              <w:t>е</w:t>
            </w:r>
            <w:r w:rsidRPr="00A80080">
              <w:rPr>
                <w:rFonts w:ascii="Times New Roman" w:hAnsi="Times New Roman" w:cs="Times New Roman"/>
                <w:b w:val="0"/>
                <w:i w:val="0"/>
              </w:rPr>
              <w:t>ления СДиСР</w:t>
            </w:r>
          </w:p>
        </w:tc>
      </w:tr>
      <w:tr w:rsidR="00A80080" w:rsidRPr="00A80080" w:rsidTr="00A80080">
        <w:tc>
          <w:tcPr>
            <w:tcW w:w="836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«Социальный педагог: враг или сою</w:t>
            </w: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к?» </w:t>
            </w:r>
          </w:p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я СДиСР</w:t>
            </w:r>
          </w:p>
        </w:tc>
      </w:tr>
      <w:tr w:rsidR="00A80080" w:rsidRPr="00A80080" w:rsidTr="00A80080">
        <w:tc>
          <w:tcPr>
            <w:tcW w:w="836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иагностика жестокого обращения в учр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я СДиСР</w:t>
            </w:r>
          </w:p>
        </w:tc>
      </w:tr>
      <w:tr w:rsidR="00A80080" w:rsidRPr="00A80080" w:rsidTr="00A80080">
        <w:tc>
          <w:tcPr>
            <w:tcW w:w="836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«Моя безопасность в моих р</w:t>
            </w: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х» 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A80080">
        <w:tc>
          <w:tcPr>
            <w:tcW w:w="836" w:type="dxa"/>
            <w:hideMark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евая игра «Сглаживание конфли</w:t>
            </w:r>
            <w:r w:rsidRPr="00A80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A80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».</w:t>
            </w:r>
          </w:p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26" w:type="dxa"/>
          </w:tcPr>
          <w:p w:rsidR="00A80080" w:rsidRPr="00A80080" w:rsidRDefault="00A80080" w:rsidP="00A80080">
            <w:pPr>
              <w:pStyle w:val="2"/>
              <w:spacing w:before="0" w:after="0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A80080">
              <w:rPr>
                <w:rFonts w:ascii="Times New Roman" w:hAnsi="Times New Roman" w:cs="Times New Roman"/>
                <w:b w:val="0"/>
                <w:i w:val="0"/>
              </w:rPr>
              <w:t>Сентябр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A80080">
        <w:tc>
          <w:tcPr>
            <w:tcW w:w="836" w:type="dxa"/>
          </w:tcPr>
          <w:p w:rsidR="00A80080" w:rsidRPr="00A80080" w:rsidRDefault="00A80080" w:rsidP="00A80080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«Как защитить себя от нас</w:t>
            </w: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80080">
              <w:rPr>
                <w:rFonts w:ascii="Times New Roman" w:hAnsi="Times New Roman" w:cs="Times New Roman"/>
                <w:iCs/>
                <w:sz w:val="28"/>
                <w:szCs w:val="28"/>
              </w:rPr>
              <w:t>лия».</w:t>
            </w:r>
          </w:p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26" w:type="dxa"/>
          </w:tcPr>
          <w:p w:rsidR="00A80080" w:rsidRPr="00A80080" w:rsidRDefault="00A80080" w:rsidP="00A80080">
            <w:pPr>
              <w:pStyle w:val="2"/>
              <w:spacing w:before="0" w:after="0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A80080">
              <w:rPr>
                <w:rFonts w:ascii="Times New Roman" w:hAnsi="Times New Roman" w:cs="Times New Roman"/>
                <w:b w:val="0"/>
                <w:i w:val="0"/>
              </w:rPr>
              <w:t>Ноябр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A80080">
        <w:tc>
          <w:tcPr>
            <w:tcW w:w="9791" w:type="dxa"/>
            <w:gridSpan w:val="4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800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о-просветительская работа  социальных педагогов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A80080" w:rsidRPr="00A80080" w:rsidTr="00A80080">
        <w:tc>
          <w:tcPr>
            <w:tcW w:w="83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 «Жестокое обращение с детьми как социально-психологическое я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80080">
              <w:rPr>
                <w:rFonts w:ascii="Times New Roman" w:hAnsi="Times New Roman" w:cs="Times New Roman"/>
                <w:bCs/>
                <w:sz w:val="28"/>
                <w:szCs w:val="28"/>
              </w:rPr>
              <w:t>ление».</w:t>
            </w: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A80080">
        <w:tc>
          <w:tcPr>
            <w:tcW w:w="83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Круглый стол для социальных педагогов «Стили воспит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ния». </w:t>
            </w: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A80080">
        <w:tc>
          <w:tcPr>
            <w:tcW w:w="83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испут  «Верны ли ваши методы воспит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A80080">
        <w:tc>
          <w:tcPr>
            <w:tcW w:w="83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ренинг «Мудрость Любви».</w:t>
            </w:r>
          </w:p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A80080">
        <w:tc>
          <w:tcPr>
            <w:tcW w:w="83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92" w:type="dxa"/>
          </w:tcPr>
          <w:p w:rsidR="00A80080" w:rsidRPr="00A80080" w:rsidRDefault="00A80080" w:rsidP="00A80080">
            <w:pPr>
              <w:pStyle w:val="affd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80080">
              <w:rPr>
                <w:sz w:val="28"/>
                <w:szCs w:val="28"/>
              </w:rPr>
              <w:t xml:space="preserve">Диспут  «Наши дети нуждаются в защите». </w:t>
            </w:r>
          </w:p>
        </w:tc>
        <w:tc>
          <w:tcPr>
            <w:tcW w:w="142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37" w:type="dxa"/>
          </w:tcPr>
          <w:p w:rsidR="00A80080" w:rsidRPr="00A80080" w:rsidRDefault="00A80080" w:rsidP="00A80080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</w:tbl>
    <w:p w:rsidR="00A80080" w:rsidRPr="00A80080" w:rsidRDefault="00A80080" w:rsidP="00A80080">
      <w:pPr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080" w:rsidRPr="00A80080" w:rsidRDefault="00A80080" w:rsidP="00E214D5">
      <w:pPr>
        <w:numPr>
          <w:ilvl w:val="1"/>
          <w:numId w:val="23"/>
        </w:numPr>
        <w:ind w:right="0"/>
        <w:rPr>
          <w:rFonts w:ascii="Times New Roman" w:hAnsi="Times New Roman" w:cs="Times New Roman"/>
          <w:b/>
          <w:sz w:val="28"/>
          <w:szCs w:val="28"/>
        </w:rPr>
      </w:pPr>
      <w:r w:rsidRPr="00A80080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суицидов среди несовершенноле</w:t>
      </w:r>
      <w:r w:rsidRPr="00A80080">
        <w:rPr>
          <w:rFonts w:ascii="Times New Roman" w:hAnsi="Times New Roman" w:cs="Times New Roman"/>
          <w:b/>
          <w:sz w:val="28"/>
          <w:szCs w:val="28"/>
        </w:rPr>
        <w:t>т</w:t>
      </w:r>
      <w:r w:rsidRPr="00A80080">
        <w:rPr>
          <w:rFonts w:ascii="Times New Roman" w:hAnsi="Times New Roman" w:cs="Times New Roman"/>
          <w:b/>
          <w:sz w:val="28"/>
          <w:szCs w:val="28"/>
        </w:rPr>
        <w:t>них на  2019   год</w:t>
      </w:r>
    </w:p>
    <w:p w:rsidR="00A80080" w:rsidRPr="00A80080" w:rsidRDefault="00A80080" w:rsidP="00A80080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65"/>
        <w:gridCol w:w="2546"/>
      </w:tblGrid>
      <w:tr w:rsidR="00A80080" w:rsidRPr="00A80080" w:rsidTr="004A4171">
        <w:tc>
          <w:tcPr>
            <w:tcW w:w="709" w:type="dxa"/>
          </w:tcPr>
          <w:p w:rsidR="00A80080" w:rsidRPr="00A80080" w:rsidRDefault="00A80080" w:rsidP="00D324A9">
            <w:pPr>
              <w:ind w:right="-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A80080" w:rsidRPr="00A80080" w:rsidRDefault="00A80080" w:rsidP="00D324A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65" w:type="dxa"/>
          </w:tcPr>
          <w:p w:rsidR="00A80080" w:rsidRPr="00A80080" w:rsidRDefault="00A80080" w:rsidP="00D324A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46" w:type="dxa"/>
          </w:tcPr>
          <w:p w:rsidR="00A80080" w:rsidRPr="00A80080" w:rsidRDefault="00EC64A2" w:rsidP="00D324A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80080"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A80080" w:rsidRPr="00A80080" w:rsidTr="00D324A9">
        <w:tc>
          <w:tcPr>
            <w:tcW w:w="9923" w:type="dxa"/>
            <w:gridSpan w:val="4"/>
          </w:tcPr>
          <w:p w:rsidR="00A80080" w:rsidRPr="00D324A9" w:rsidRDefault="00A80080" w:rsidP="00D324A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4A9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АЯ РАБОТА</w:t>
            </w:r>
          </w:p>
        </w:tc>
      </w:tr>
      <w:tr w:rsidR="00A80080" w:rsidRPr="00A80080" w:rsidTr="004A4171">
        <w:tc>
          <w:tcPr>
            <w:tcW w:w="709" w:type="dxa"/>
          </w:tcPr>
          <w:p w:rsidR="00A80080" w:rsidRPr="00A80080" w:rsidRDefault="00A80080" w:rsidP="00D324A9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A80080" w:rsidRPr="00A80080" w:rsidRDefault="00A80080" w:rsidP="004A4171">
            <w:pPr>
              <w:pStyle w:val="af2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080">
              <w:rPr>
                <w:rFonts w:ascii="Times New Roman" w:hAnsi="Times New Roman"/>
                <w:sz w:val="28"/>
                <w:szCs w:val="28"/>
              </w:rPr>
              <w:t>Изучение документальных данных на вновь прибывших воспитанников личное дело, психологические и педагогические  х</w:t>
            </w:r>
            <w:r w:rsidRPr="00A80080">
              <w:rPr>
                <w:rFonts w:ascii="Times New Roman" w:hAnsi="Times New Roman"/>
                <w:sz w:val="28"/>
                <w:szCs w:val="28"/>
              </w:rPr>
              <w:t>а</w:t>
            </w:r>
            <w:r w:rsidRPr="00A80080">
              <w:rPr>
                <w:rFonts w:ascii="Times New Roman" w:hAnsi="Times New Roman"/>
                <w:sz w:val="28"/>
                <w:szCs w:val="28"/>
              </w:rPr>
              <w:t>рактеристики.</w:t>
            </w:r>
          </w:p>
        </w:tc>
        <w:tc>
          <w:tcPr>
            <w:tcW w:w="1565" w:type="dxa"/>
          </w:tcPr>
          <w:p w:rsidR="00A80080" w:rsidRPr="00A80080" w:rsidRDefault="00A80080" w:rsidP="00D324A9">
            <w:pPr>
              <w:ind w:right="3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546" w:type="dxa"/>
          </w:tcPr>
          <w:p w:rsidR="00A80080" w:rsidRPr="00A80080" w:rsidRDefault="00A80080" w:rsidP="00D324A9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  <w:p w:rsidR="00A80080" w:rsidRPr="00A80080" w:rsidRDefault="00A80080" w:rsidP="00D324A9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80" w:rsidRPr="00A80080" w:rsidTr="004A4171">
        <w:tc>
          <w:tcPr>
            <w:tcW w:w="709" w:type="dxa"/>
          </w:tcPr>
          <w:p w:rsidR="00A80080" w:rsidRPr="00A80080" w:rsidRDefault="00A80080" w:rsidP="00D324A9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вновь прибывших воспитанников имеющих высокий уровень суиц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льного риска   Цель: коррекция эмоциона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ого фона.</w:t>
            </w:r>
          </w:p>
        </w:tc>
        <w:tc>
          <w:tcPr>
            <w:tcW w:w="1565" w:type="dxa"/>
          </w:tcPr>
          <w:p w:rsidR="00A80080" w:rsidRPr="00A80080" w:rsidRDefault="00A80080" w:rsidP="00D324A9">
            <w:pPr>
              <w:ind w:right="3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546" w:type="dxa"/>
          </w:tcPr>
          <w:p w:rsidR="00A80080" w:rsidRPr="00A80080" w:rsidRDefault="00A80080" w:rsidP="00D324A9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  <w:p w:rsidR="00A80080" w:rsidRPr="00A80080" w:rsidRDefault="00A80080" w:rsidP="00D324A9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80" w:rsidRPr="00A80080" w:rsidTr="004A4171">
        <w:tc>
          <w:tcPr>
            <w:tcW w:w="709" w:type="dxa"/>
          </w:tcPr>
          <w:p w:rsidR="00A80080" w:rsidRPr="00A80080" w:rsidRDefault="00A80080" w:rsidP="00D324A9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Составление отчётов о проделанной р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боте.</w:t>
            </w:r>
          </w:p>
        </w:tc>
        <w:tc>
          <w:tcPr>
            <w:tcW w:w="1565" w:type="dxa"/>
          </w:tcPr>
          <w:p w:rsidR="00A80080" w:rsidRPr="00A80080" w:rsidRDefault="00A80080" w:rsidP="00D324A9">
            <w:pPr>
              <w:ind w:right="3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546" w:type="dxa"/>
          </w:tcPr>
          <w:p w:rsidR="00A80080" w:rsidRPr="00A80080" w:rsidRDefault="00A80080" w:rsidP="00D324A9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c>
          <w:tcPr>
            <w:tcW w:w="709" w:type="dxa"/>
          </w:tcPr>
          <w:p w:rsidR="00A80080" w:rsidRPr="00A80080" w:rsidRDefault="00A80080" w:rsidP="00D324A9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бновление списка «группы ри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ка» по мере поступления воспитанн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1565" w:type="dxa"/>
          </w:tcPr>
          <w:p w:rsidR="00A80080" w:rsidRPr="00A80080" w:rsidRDefault="00A80080" w:rsidP="00D324A9">
            <w:pPr>
              <w:ind w:right="3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546" w:type="dxa"/>
          </w:tcPr>
          <w:p w:rsidR="00A80080" w:rsidRPr="00A80080" w:rsidRDefault="00A80080" w:rsidP="00D324A9">
            <w:pPr>
              <w:ind w:right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D324A9">
        <w:tc>
          <w:tcPr>
            <w:tcW w:w="9923" w:type="dxa"/>
            <w:gridSpan w:val="4"/>
          </w:tcPr>
          <w:p w:rsidR="00A80080" w:rsidRPr="00A80080" w:rsidRDefault="00A80080" w:rsidP="00D324A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24A9" w:rsidRPr="00A80080">
              <w:rPr>
                <w:rFonts w:ascii="Times New Roman" w:hAnsi="Times New Roman" w:cs="Times New Roman"/>
                <w:b/>
                <w:sz w:val="28"/>
                <w:szCs w:val="28"/>
              </w:rPr>
              <w:t>. ДИАГНОСТИЧЕСКАЯ РАБОТА</w:t>
            </w:r>
          </w:p>
        </w:tc>
      </w:tr>
      <w:tr w:rsidR="00A80080" w:rsidRPr="00A80080" w:rsidTr="004A4171">
        <w:tc>
          <w:tcPr>
            <w:tcW w:w="709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80080" w:rsidRPr="00A80080" w:rsidRDefault="00A80080" w:rsidP="004A4171">
            <w:pPr>
              <w:tabs>
                <w:tab w:val="left" w:pos="176"/>
              </w:tabs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акет диагностического матери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а:</w:t>
            </w:r>
          </w:p>
          <w:p w:rsidR="00A80080" w:rsidRPr="004A4171" w:rsidRDefault="00A80080" w:rsidP="004B73E8">
            <w:pPr>
              <w:numPr>
                <w:ilvl w:val="3"/>
                <w:numId w:val="8"/>
              </w:numPr>
              <w:tabs>
                <w:tab w:val="clear" w:pos="2520"/>
                <w:tab w:val="left" w:pos="176"/>
              </w:tabs>
              <w:ind w:left="0"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Графический тест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«Ваши мысли о смерти» (З.Королёвой)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080" w:rsidRPr="00A80080" w:rsidRDefault="00A80080" w:rsidP="004A4171">
            <w:pPr>
              <w:tabs>
                <w:tab w:val="left" w:pos="176"/>
              </w:tabs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Тест «Ваши суицидальные накл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ости».</w:t>
            </w:r>
          </w:p>
          <w:p w:rsidR="00A80080" w:rsidRPr="00A80080" w:rsidRDefault="00A80080" w:rsidP="004A4171">
            <w:pPr>
              <w:tabs>
                <w:tab w:val="left" w:pos="176"/>
              </w:tabs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Тест тревожности Спилберга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080" w:rsidRPr="00A80080" w:rsidRDefault="00A80080" w:rsidP="004A4171">
            <w:pPr>
              <w:tabs>
                <w:tab w:val="left" w:pos="176"/>
              </w:tabs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4. Акцент «2-90» или Леонга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080" w:rsidRPr="00A80080" w:rsidRDefault="00A80080" w:rsidP="004A4171">
            <w:pPr>
              <w:tabs>
                <w:tab w:val="left" w:pos="176"/>
              </w:tabs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5. Шкала депрессии Бека-Зунге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080" w:rsidRPr="00A80080" w:rsidRDefault="00A80080" w:rsidP="004A4171">
            <w:pPr>
              <w:tabs>
                <w:tab w:val="left" w:pos="176"/>
              </w:tabs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6. Карта риска суицида у детей и п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080" w:rsidRPr="00A80080" w:rsidRDefault="00A80080" w:rsidP="004A4171">
            <w:pPr>
              <w:tabs>
                <w:tab w:val="left" w:pos="176"/>
              </w:tabs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A4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рогностическая  таблица риска суицида у детей и п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ростков.</w:t>
            </w:r>
          </w:p>
        </w:tc>
        <w:tc>
          <w:tcPr>
            <w:tcW w:w="1565" w:type="dxa"/>
          </w:tcPr>
          <w:p w:rsidR="00A80080" w:rsidRPr="00A80080" w:rsidRDefault="00A80080" w:rsidP="004A4171">
            <w:pPr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54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т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ления СДиСР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80" w:rsidRPr="00A80080" w:rsidTr="00D324A9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</w:tcPr>
          <w:p w:rsidR="00A80080" w:rsidRPr="004A4171" w:rsidRDefault="00A80080" w:rsidP="004A4171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ВОСПИТАННИКАМИ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pStyle w:val="ab"/>
              <w:contextualSpacing/>
              <w:mirrorIndents/>
              <w:jc w:val="both"/>
              <w:rPr>
                <w:i w:val="0"/>
                <w:color w:val="000000"/>
                <w:shd w:val="clear" w:color="auto" w:fill="FFFFFF"/>
              </w:rPr>
            </w:pPr>
            <w:r w:rsidRPr="004A4171">
              <w:rPr>
                <w:i w:val="0"/>
              </w:rPr>
              <w:t xml:space="preserve">Групповой тренинг </w:t>
            </w:r>
            <w:r w:rsidRPr="004A4171">
              <w:rPr>
                <w:i w:val="0"/>
                <w:color w:val="000000"/>
                <w:shd w:val="clear" w:color="auto" w:fill="FFFFFF"/>
              </w:rPr>
              <w:t>«Я – уникальная и неповторимая ли</w:t>
            </w:r>
            <w:r w:rsidRPr="004A4171">
              <w:rPr>
                <w:i w:val="0"/>
                <w:color w:val="000000"/>
                <w:shd w:val="clear" w:color="auto" w:fill="FFFFFF"/>
              </w:rPr>
              <w:t>ч</w:t>
            </w:r>
            <w:r w:rsidRPr="004A4171">
              <w:rPr>
                <w:i w:val="0"/>
                <w:color w:val="000000"/>
                <w:shd w:val="clear" w:color="auto" w:fill="FFFFFF"/>
              </w:rPr>
              <w:t>ность»</w:t>
            </w:r>
          </w:p>
        </w:tc>
        <w:tc>
          <w:tcPr>
            <w:tcW w:w="1565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тренинг 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р глазами агрессивного человека"</w:t>
            </w:r>
          </w:p>
        </w:tc>
        <w:tc>
          <w:tcPr>
            <w:tcW w:w="1565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autoSpaceDE w:val="0"/>
              <w:autoSpaceDN w:val="0"/>
              <w:adjustRightInd w:val="0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тренинг 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росток и ко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икты»</w:t>
            </w:r>
          </w:p>
        </w:tc>
        <w:tc>
          <w:tcPr>
            <w:tcW w:w="1565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autoSpaceDE w:val="0"/>
              <w:autoSpaceDN w:val="0"/>
              <w:adjustRightInd w:val="0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тренинг 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есс в жизни человека. Способы борьбы со стре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м»</w:t>
            </w:r>
          </w:p>
        </w:tc>
        <w:tc>
          <w:tcPr>
            <w:tcW w:w="1565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autoSpaceDE w:val="0"/>
              <w:autoSpaceDN w:val="0"/>
              <w:adjustRightInd w:val="0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тренинг 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пособы саморегуляции эмоционального состо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»</w:t>
            </w:r>
          </w:p>
        </w:tc>
        <w:tc>
          <w:tcPr>
            <w:tcW w:w="1565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autoSpaceDE w:val="0"/>
              <w:autoSpaceDN w:val="0"/>
              <w:adjustRightInd w:val="0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-тренинг «Сердце»</w:t>
            </w:r>
          </w:p>
        </w:tc>
        <w:tc>
          <w:tcPr>
            <w:tcW w:w="1565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гра «Друзья»</w:t>
            </w:r>
          </w:p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65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autoSpaceDE w:val="0"/>
              <w:autoSpaceDN w:val="0"/>
              <w:adjustRightInd w:val="0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тренинг 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чем смысл жи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?"</w:t>
            </w:r>
          </w:p>
        </w:tc>
        <w:tc>
          <w:tcPr>
            <w:tcW w:w="1565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103" w:type="dxa"/>
          </w:tcPr>
          <w:p w:rsidR="00A80080" w:rsidRPr="004A4171" w:rsidRDefault="00A80080" w:rsidP="004A4171">
            <w:pPr>
              <w:autoSpaceDE w:val="0"/>
              <w:autoSpaceDN w:val="0"/>
              <w:adjustRightInd w:val="0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 «Быть уверенным – это здор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A41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!»</w:t>
            </w:r>
          </w:p>
        </w:tc>
        <w:tc>
          <w:tcPr>
            <w:tcW w:w="1565" w:type="dxa"/>
          </w:tcPr>
          <w:p w:rsidR="00A80080" w:rsidRPr="004A4171" w:rsidRDefault="00A80080" w:rsidP="004A4171">
            <w:pPr>
              <w:pStyle w:val="2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A4171">
              <w:rPr>
                <w:rFonts w:ascii="Times New Roman" w:hAnsi="Times New Roman" w:cs="Times New Roman"/>
                <w:b w:val="0"/>
                <w:i w:val="0"/>
              </w:rPr>
              <w:t>Се</w:t>
            </w:r>
            <w:r w:rsidRPr="004A4171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Pr="004A4171">
              <w:rPr>
                <w:rFonts w:ascii="Times New Roman" w:hAnsi="Times New Roman" w:cs="Times New Roman"/>
                <w:b w:val="0"/>
                <w:i w:val="0"/>
              </w:rPr>
              <w:t>тябрь</w:t>
            </w:r>
          </w:p>
        </w:tc>
        <w:tc>
          <w:tcPr>
            <w:tcW w:w="2546" w:type="dxa"/>
          </w:tcPr>
          <w:p w:rsidR="00A80080" w:rsidRPr="004A4171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171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-108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103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ка от одиночества </w:t>
            </w:r>
          </w:p>
        </w:tc>
        <w:tc>
          <w:tcPr>
            <w:tcW w:w="1565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-108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103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тренинг 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сскажи мне обо мне» </w:t>
            </w:r>
          </w:p>
        </w:tc>
        <w:tc>
          <w:tcPr>
            <w:tcW w:w="1565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54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-108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103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инг «На тропе дов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я»</w:t>
            </w:r>
          </w:p>
        </w:tc>
        <w:tc>
          <w:tcPr>
            <w:tcW w:w="1565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54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</w:tc>
      </w:tr>
      <w:tr w:rsidR="00A80080" w:rsidRPr="00A80080" w:rsidTr="00D324A9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</w:tcPr>
          <w:p w:rsidR="00A80080" w:rsidRPr="004A4171" w:rsidRDefault="00A80080" w:rsidP="004A4171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71">
              <w:rPr>
                <w:rFonts w:ascii="Times New Roman" w:hAnsi="Times New Roman" w:cs="Times New Roman"/>
                <w:b/>
                <w:sz w:val="28"/>
                <w:szCs w:val="28"/>
              </w:rPr>
              <w:t>4.МЕТОДИЧЕСКАЯ РАБОТА С КОЛЛЕКТИВОМ</w:t>
            </w: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ое объединение «Пр</w:t>
            </w: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ны подросткового суицида. Роль взрослых в оказании помощи подр</w:t>
            </w: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кам в кризисных ситуациях»</w:t>
            </w:r>
          </w:p>
        </w:tc>
        <w:tc>
          <w:tcPr>
            <w:tcW w:w="1565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80" w:rsidRPr="00A80080" w:rsidTr="004A4171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A80080" w:rsidRPr="00A80080" w:rsidRDefault="00A80080" w:rsidP="004A4171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A80080" w:rsidRPr="00A80080" w:rsidRDefault="00A80080" w:rsidP="00A8008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ое объединение «Подростковый возраст и его особенн</w:t>
            </w: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80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» </w:t>
            </w:r>
          </w:p>
        </w:tc>
        <w:tc>
          <w:tcPr>
            <w:tcW w:w="1565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6" w:type="dxa"/>
          </w:tcPr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080">
              <w:rPr>
                <w:rFonts w:ascii="Times New Roman" w:hAnsi="Times New Roman" w:cs="Times New Roman"/>
                <w:sz w:val="28"/>
                <w:szCs w:val="28"/>
              </w:rPr>
              <w:t>ния СДиСР</w:t>
            </w:r>
          </w:p>
          <w:p w:rsidR="00A80080" w:rsidRPr="00A80080" w:rsidRDefault="00A80080" w:rsidP="00A800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477" w:rsidRPr="004A4171" w:rsidRDefault="004A4171" w:rsidP="006C6590">
      <w:p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430B9" w:rsidRPr="004A4171" w:rsidRDefault="006C6590" w:rsidP="00220DC7">
      <w:pPr>
        <w:ind w:right="0"/>
        <w:rPr>
          <w:rFonts w:ascii="Times New Roman" w:hAnsi="Times New Roman" w:cs="Times New Roman"/>
          <w:b/>
          <w:bCs/>
          <w:sz w:val="28"/>
        </w:rPr>
      </w:pPr>
      <w:r w:rsidRPr="004A4171">
        <w:rPr>
          <w:rFonts w:ascii="Times New Roman" w:hAnsi="Times New Roman" w:cs="Times New Roman"/>
          <w:b/>
          <w:bCs/>
          <w:sz w:val="28"/>
        </w:rPr>
        <w:t>РАЗДЕЛ 3. РЕАБИЛИТАЦИОННО-ВОСПИТАТЕЛЬНАЯ РАБОТА</w:t>
      </w:r>
    </w:p>
    <w:p w:rsidR="003430B9" w:rsidRPr="004A4171" w:rsidRDefault="003430B9" w:rsidP="00220DC7">
      <w:pPr>
        <w:ind w:right="0"/>
        <w:rPr>
          <w:rFonts w:ascii="Times New Roman" w:hAnsi="Times New Roman" w:cs="Times New Roman"/>
          <w:b/>
          <w:sz w:val="28"/>
        </w:rPr>
      </w:pPr>
    </w:p>
    <w:p w:rsidR="00B0791F" w:rsidRPr="00B0791F" w:rsidRDefault="00E96BC1" w:rsidP="00B0791F">
      <w:pPr>
        <w:spacing w:line="360" w:lineRule="auto"/>
        <w:rPr>
          <w:rFonts w:ascii="Times New Roman" w:hAnsi="Times New Roman" w:cs="Times New Roman"/>
          <w:b/>
          <w:sz w:val="28"/>
          <w:lang w:eastAsia="en-US"/>
        </w:rPr>
      </w:pPr>
      <w:r w:rsidRPr="004A4171">
        <w:rPr>
          <w:rFonts w:ascii="Times New Roman" w:hAnsi="Times New Roman" w:cs="Times New Roman"/>
          <w:b/>
          <w:sz w:val="28"/>
          <w:lang w:eastAsia="en-US"/>
        </w:rPr>
        <w:t xml:space="preserve">3.1. </w:t>
      </w:r>
      <w:r w:rsidR="006B625B" w:rsidRPr="004A4171">
        <w:rPr>
          <w:rFonts w:ascii="Times New Roman" w:hAnsi="Times New Roman" w:cs="Times New Roman"/>
          <w:b/>
          <w:sz w:val="28"/>
          <w:lang w:eastAsia="en-US"/>
        </w:rPr>
        <w:t xml:space="preserve"> План педагога-организато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349"/>
        <w:gridCol w:w="2018"/>
        <w:gridCol w:w="2693"/>
      </w:tblGrid>
      <w:tr w:rsidR="00B0791F" w:rsidRPr="00B0791F" w:rsidTr="00B0791F">
        <w:tc>
          <w:tcPr>
            <w:tcW w:w="82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693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B0791F" w:rsidRPr="00B0791F" w:rsidTr="00B0791F">
        <w:tc>
          <w:tcPr>
            <w:tcW w:w="9889" w:type="dxa"/>
            <w:gridSpan w:val="4"/>
          </w:tcPr>
          <w:p w:rsidR="00B0791F" w:rsidRPr="00B0791F" w:rsidRDefault="00B0791F" w:rsidP="004B73E8">
            <w:pPr>
              <w:numPr>
                <w:ilvl w:val="0"/>
                <w:numId w:val="31"/>
              </w:num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онная деятельность</w:t>
            </w:r>
          </w:p>
        </w:tc>
      </w:tr>
      <w:tr w:rsidR="00B0791F" w:rsidRPr="00B0791F" w:rsidTr="00B0791F">
        <w:tc>
          <w:tcPr>
            <w:tcW w:w="82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лана работы на 2018– 2019 учебный год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ем СДиСР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записи воспитан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 в студии и секции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оложений и сценариев к ме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ятиям 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и подготовка дек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й, костюмов, инвентаря и плакатов, стенгазет к меропр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ям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занятости воспит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в во время каникул</w:t>
            </w:r>
          </w:p>
        </w:tc>
        <w:tc>
          <w:tcPr>
            <w:tcW w:w="2018" w:type="dxa"/>
          </w:tcPr>
          <w:p w:rsid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конце 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й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ти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и оформление необходимой док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тации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новления инф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ции стенда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й 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ц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9889" w:type="dxa"/>
            <w:gridSpan w:val="4"/>
          </w:tcPr>
          <w:p w:rsidR="00B0791F" w:rsidRPr="00B0791F" w:rsidRDefault="00B0791F" w:rsidP="004B73E8">
            <w:pPr>
              <w:numPr>
                <w:ilvl w:val="0"/>
                <w:numId w:val="31"/>
              </w:num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ая работа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с нормативными документ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от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ем СДиСРН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методических 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иалов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а по текущим ме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ятиям, поездкам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зор педагогической и методической лит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уры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анка разработок к мероприят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м учреждения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9889" w:type="dxa"/>
            <w:gridSpan w:val="4"/>
          </w:tcPr>
          <w:p w:rsidR="00B0791F" w:rsidRPr="00B0791F" w:rsidRDefault="00B0791F" w:rsidP="004B73E8">
            <w:pPr>
              <w:numPr>
                <w:ilvl w:val="0"/>
                <w:numId w:val="31"/>
              </w:num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бота с воспитанниками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лана на год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бора актива восп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ников по различным вопросам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дивидуальной работы с акт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м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оездок и экскурсий с восп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никами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й 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ц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сценариев, обсуждение и реп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ции к мероприятиям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и подготовка дек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й, плакатов, костюмов к 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приятиям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теллектуальных и познав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ых игр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айонных и областных конку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 к праздникам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. руково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 с социальными педагогами воспит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в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829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4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боты за учебный год (творческий отчет)</w:t>
            </w:r>
          </w:p>
        </w:tc>
        <w:tc>
          <w:tcPr>
            <w:tcW w:w="2018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93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</w:tbl>
    <w:p w:rsidR="00B0791F" w:rsidRPr="00B0791F" w:rsidRDefault="00B0791F" w:rsidP="00B079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791F" w:rsidRPr="00B0791F" w:rsidRDefault="00B0791F" w:rsidP="00B0791F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0791F">
        <w:rPr>
          <w:rFonts w:ascii="Times New Roman" w:hAnsi="Times New Roman" w:cs="Times New Roman"/>
          <w:b/>
          <w:sz w:val="28"/>
          <w:szCs w:val="28"/>
          <w:lang w:eastAsia="en-US"/>
        </w:rPr>
        <w:t>3.2.  План мероприятий по предупреждению детского</w:t>
      </w:r>
    </w:p>
    <w:p w:rsidR="00B0791F" w:rsidRPr="00B0791F" w:rsidRDefault="00B0791F" w:rsidP="00B0791F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0791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орожно-транспортного травматизма </w:t>
      </w:r>
    </w:p>
    <w:p w:rsidR="00B0791F" w:rsidRPr="00B0791F" w:rsidRDefault="00B0791F" w:rsidP="00B0791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126"/>
        <w:gridCol w:w="3544"/>
        <w:gridCol w:w="1701"/>
        <w:gridCol w:w="2268"/>
      </w:tblGrid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пров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ния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меропри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я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ые</w:t>
            </w:r>
          </w:p>
        </w:tc>
      </w:tr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структаж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ила дорожного движения в период ка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»  с записью в журнале инструкт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й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, май, с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ь, 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ь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е занятия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Переход проезжей части по сигналу светоф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Переход проезжей части по пешеходному п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ходу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Тротуар и проезжая часть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Правила пове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в общественном трансп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Знаки на до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ь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ьти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видеос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тов, мультфильмов, видео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ов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ч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Детский дор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-транспортный трав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зм. Причины и усл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, способствующие ДТП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Знай и соблюдай правила дорожного движ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» и др. разъяснительные и профилактические бес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, уроки по курсу ОБЖ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чно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а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формление ст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 по ПДД на 1 этаже АБК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формление уч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классов с рисунками 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й по ПДД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местная акция с с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ником ГИБДД на улицах поселка З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 «Безопасная 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а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рно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ы инсп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ов ГИБДД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Дети и тра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Правила пове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на дороге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Профилактика несчастных случаев с детьми на 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е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ГИБДД</w:t>
            </w:r>
          </w:p>
        </w:tc>
      </w:tr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рисунков по ПДД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сочинений «Письмо в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телю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полуг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е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полуг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е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B0791F" w:rsidRPr="00B0791F" w:rsidTr="00B0791F">
        <w:tc>
          <w:tcPr>
            <w:tcW w:w="68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</w:t>
            </w:r>
          </w:p>
        </w:tc>
        <w:tc>
          <w:tcPr>
            <w:tcW w:w="3544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книг в библиотеке по соблю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ю ПДД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</w:tbl>
    <w:p w:rsidR="00B0791F" w:rsidRPr="00B0791F" w:rsidRDefault="00B0791F" w:rsidP="00B0791F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B0791F" w:rsidRPr="00B0791F" w:rsidRDefault="00B0791F" w:rsidP="00B0791F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791F" w:rsidRPr="00B0791F" w:rsidRDefault="00B0791F" w:rsidP="00B0791F">
      <w:pPr>
        <w:spacing w:line="36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B0791F">
        <w:rPr>
          <w:rFonts w:ascii="Times New Roman" w:hAnsi="Times New Roman" w:cs="Times New Roman"/>
          <w:b/>
          <w:bCs/>
          <w:sz w:val="28"/>
          <w:szCs w:val="28"/>
        </w:rPr>
        <w:t xml:space="preserve">3.3. План работы библиотеки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2268"/>
      </w:tblGrid>
      <w:tr w:rsidR="00B0791F" w:rsidRPr="00B0791F" w:rsidTr="006C6590">
        <w:tc>
          <w:tcPr>
            <w:tcW w:w="70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268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B0791F" w:rsidRPr="00B0791F" w:rsidTr="004B73E8">
        <w:trPr>
          <w:trHeight w:val="293"/>
        </w:trPr>
        <w:tc>
          <w:tcPr>
            <w:tcW w:w="10348" w:type="dxa"/>
            <w:gridSpan w:val="4"/>
          </w:tcPr>
          <w:p w:rsidR="00B0791F" w:rsidRPr="00B0791F" w:rsidRDefault="00B0791F" w:rsidP="004B73E8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щие мероприятия</w:t>
            </w:r>
          </w:p>
        </w:tc>
      </w:tr>
      <w:tr w:rsidR="00B0791F" w:rsidRPr="00B0791F" w:rsidTr="004B73E8">
        <w:tc>
          <w:tcPr>
            <w:tcW w:w="70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рно информировать воспитан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 о новой литературе, периодики под назва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 «Я новая – книга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овые поступления для Вас!» (выставка нов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к)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художественных произвед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- юбил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сохранению фонда. Организация 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 по мелкому ремонту изданий.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  <w:hideMark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чение читателей (беседы, знакомс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 с книжным фондом)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10348" w:type="dxa"/>
            <w:gridSpan w:val="4"/>
            <w:hideMark/>
          </w:tcPr>
          <w:p w:rsidR="00B0791F" w:rsidRPr="004B73E8" w:rsidRDefault="00B0791F" w:rsidP="004B73E8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ко-патриотическое направл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е</w:t>
            </w:r>
          </w:p>
          <w:p w:rsidR="004B73E8" w:rsidRPr="00B0791F" w:rsidRDefault="004B73E8" w:rsidP="004B73E8">
            <w:pPr>
              <w:ind w:left="720"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лавных лиц в России много» - Дню ге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 в России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 пр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ватели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 900 блокадных дней» - дню снятия бл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ы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 (презент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)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B0791F"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блио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удь готов солдатом стать, мир беречь и защ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ть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клонимся великим тем годам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 игра «А я читаю книги о войне и помню подвиги отцов и дедов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4B73E8" w:rsidRPr="00B0791F" w:rsidTr="00DC1330">
        <w:tc>
          <w:tcPr>
            <w:tcW w:w="10348" w:type="dxa"/>
            <w:gridSpan w:val="4"/>
          </w:tcPr>
          <w:p w:rsidR="004B73E8" w:rsidRPr="004B73E8" w:rsidRDefault="004B73E8" w:rsidP="004B73E8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аеведческое направление</w:t>
            </w:r>
          </w:p>
          <w:p w:rsidR="004B73E8" w:rsidRPr="00B0791F" w:rsidRDefault="004B73E8" w:rsidP="004B73E8">
            <w:pPr>
              <w:ind w:left="720"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эты и писатели нашего края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</w:t>
            </w:r>
            <w:r w:rsidR="00B0791F"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еленая лампа» (встреча с поэтами Зал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нского района)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4B73E8" w:rsidRPr="00B0791F" w:rsidTr="00DC1330">
        <w:tc>
          <w:tcPr>
            <w:tcW w:w="10348" w:type="dxa"/>
            <w:gridSpan w:val="4"/>
          </w:tcPr>
          <w:p w:rsidR="004B73E8" w:rsidRPr="004B73E8" w:rsidRDefault="004B73E8" w:rsidP="004B73E8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ож</w:t>
            </w:r>
          </w:p>
          <w:p w:rsidR="004B73E8" w:rsidRPr="00B0791F" w:rsidRDefault="004B73E8" w:rsidP="004B73E8">
            <w:pPr>
              <w:ind w:left="720"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итамины из корзины» для младших воспита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в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ильное питание – залог здоровья» б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да-обсуждение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месте весело читать и играть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4B73E8" w:rsidRPr="00B0791F" w:rsidTr="00DC1330">
        <w:tc>
          <w:tcPr>
            <w:tcW w:w="10348" w:type="dxa"/>
            <w:gridSpan w:val="4"/>
          </w:tcPr>
          <w:p w:rsidR="004B73E8" w:rsidRPr="00B0791F" w:rsidRDefault="004B73E8" w:rsidP="004B73E8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логическое направление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Есть прекрасная планета и зовут ее Земля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есные разговоры» - литературно-творческий час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рылатые герои книг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</w:t>
            </w:r>
            <w:r w:rsidR="00B0791F"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 гости к пернатым друзьям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апреля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дет помощников природа» - к дню зе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апреля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0791F" w:rsidRPr="00B0791F" w:rsidTr="004B73E8">
        <w:tc>
          <w:tcPr>
            <w:tcW w:w="709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будем этот мир хранить»</w:t>
            </w:r>
          </w:p>
        </w:tc>
        <w:tc>
          <w:tcPr>
            <w:tcW w:w="1701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268" w:type="dxa"/>
          </w:tcPr>
          <w:p w:rsidR="00B0791F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</w:tbl>
    <w:p w:rsidR="00B0791F" w:rsidRPr="00B0791F" w:rsidRDefault="00B0791F" w:rsidP="00B0791F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0791F" w:rsidRPr="00B0791F" w:rsidRDefault="00B0791F" w:rsidP="004B73E8">
      <w:pPr>
        <w:numPr>
          <w:ilvl w:val="1"/>
          <w:numId w:val="24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91F">
        <w:rPr>
          <w:rFonts w:ascii="Times New Roman" w:hAnsi="Times New Roman" w:cs="Times New Roman"/>
          <w:b/>
          <w:sz w:val="28"/>
          <w:szCs w:val="28"/>
        </w:rPr>
        <w:t>План мероприятий по противопожарной безопасности</w:t>
      </w:r>
    </w:p>
    <w:p w:rsidR="00B0791F" w:rsidRPr="00B0791F" w:rsidRDefault="00B0791F" w:rsidP="00B0791F">
      <w:pPr>
        <w:rPr>
          <w:rFonts w:ascii="Times New Roman" w:hAnsi="Times New Roman" w:cs="Times New Roman"/>
          <w:b/>
          <w:sz w:val="28"/>
          <w:szCs w:val="28"/>
        </w:rPr>
      </w:pPr>
      <w:r w:rsidRPr="00B0791F">
        <w:rPr>
          <w:rFonts w:ascii="Times New Roman" w:hAnsi="Times New Roman" w:cs="Times New Roman"/>
          <w:b/>
          <w:sz w:val="28"/>
          <w:szCs w:val="28"/>
        </w:rPr>
        <w:t xml:space="preserve"> с получателями социальных услуг</w:t>
      </w:r>
    </w:p>
    <w:p w:rsidR="00B0791F" w:rsidRPr="00B0791F" w:rsidRDefault="00B0791F" w:rsidP="00B079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4536"/>
        <w:gridCol w:w="1560"/>
        <w:gridCol w:w="2863"/>
      </w:tblGrid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tabs>
                <w:tab w:val="left" w:pos="606"/>
              </w:tabs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63" w:type="dxa"/>
          </w:tcPr>
          <w:p w:rsidR="00B0791F" w:rsidRPr="00B0791F" w:rsidRDefault="00B0791F" w:rsidP="00B0791F">
            <w:pPr>
              <w:tabs>
                <w:tab w:val="left" w:pos="2364"/>
              </w:tabs>
              <w:ind w:left="176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4B73E8" w:rsidRPr="00B0791F" w:rsidTr="00DC1330">
        <w:tc>
          <w:tcPr>
            <w:tcW w:w="9781" w:type="dxa"/>
            <w:gridSpan w:val="4"/>
          </w:tcPr>
          <w:p w:rsidR="004B73E8" w:rsidRDefault="004B73E8" w:rsidP="004B73E8">
            <w:pPr>
              <w:numPr>
                <w:ilvl w:val="0"/>
                <w:numId w:val="33"/>
              </w:numPr>
              <w:tabs>
                <w:tab w:val="left" w:pos="289"/>
              </w:tabs>
              <w:ind w:left="5" w:right="0"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деятельность</w:t>
            </w:r>
          </w:p>
          <w:p w:rsidR="004B73E8" w:rsidRPr="00B0791F" w:rsidRDefault="004B73E8" w:rsidP="004B73E8">
            <w:pPr>
              <w:tabs>
                <w:tab w:val="left" w:pos="289"/>
              </w:tabs>
              <w:ind w:left="5"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нструктажи с воспитанниками по пож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B73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ием СДиСРН, пр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 xml:space="preserve">подаватели </w:t>
            </w: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МЧС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прель, д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B73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ием СДиСРН</w:t>
            </w: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росмотр фильмов на против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ожарную тематику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«Пожар легче предупредить, чем пот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шить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«Петарды и хлопушки – опасные игру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ки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«Чем тушить пожар?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«Легковоспламеняющиеся и горючие жидкости – источники п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жаров»;</w:t>
            </w:r>
          </w:p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«Причины возникновения лесных пож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ов»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E8" w:rsidRDefault="004B73E8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4B73E8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791F" w:rsidRPr="00B0791F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4B73E8" w:rsidRPr="00B0791F" w:rsidTr="00DC1330">
        <w:tc>
          <w:tcPr>
            <w:tcW w:w="9781" w:type="dxa"/>
            <w:gridSpan w:val="4"/>
          </w:tcPr>
          <w:p w:rsidR="004B73E8" w:rsidRPr="004B73E8" w:rsidRDefault="004B73E8" w:rsidP="004B73E8">
            <w:pPr>
              <w:numPr>
                <w:ilvl w:val="0"/>
                <w:numId w:val="33"/>
              </w:numPr>
              <w:tabs>
                <w:tab w:val="left" w:pos="289"/>
              </w:tabs>
              <w:ind w:left="5" w:right="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4B73E8" w:rsidRPr="00B0791F" w:rsidRDefault="004B73E8" w:rsidP="004B73E8">
            <w:pPr>
              <w:tabs>
                <w:tab w:val="left" w:pos="289"/>
              </w:tabs>
              <w:ind w:left="5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нского района (п. Залари)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B73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ием СДиСРН</w:t>
            </w: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ероприятия по очистке терр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ии СВК «Молодежный» от сухого мус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астера произв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твенного обуч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Конкурс рисунков «Я – пож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ик»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гра «Чтоб пожара избежать, вот, что к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дый должен знать»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0791F" w:rsidRPr="00B0791F" w:rsidTr="004B73E8">
        <w:tc>
          <w:tcPr>
            <w:tcW w:w="822" w:type="dxa"/>
          </w:tcPr>
          <w:p w:rsidR="00B0791F" w:rsidRPr="00B0791F" w:rsidRDefault="00B0791F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B0791F" w:rsidRPr="00B0791F" w:rsidRDefault="00B0791F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роведение учебной пожарной тр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воги</w:t>
            </w:r>
          </w:p>
        </w:tc>
        <w:tc>
          <w:tcPr>
            <w:tcW w:w="1560" w:type="dxa"/>
          </w:tcPr>
          <w:p w:rsidR="00B0791F" w:rsidRPr="00B0791F" w:rsidRDefault="00B0791F" w:rsidP="00B0791F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863" w:type="dxa"/>
          </w:tcPr>
          <w:p w:rsidR="00B0791F" w:rsidRPr="00B0791F" w:rsidRDefault="00B0791F" w:rsidP="004B73E8">
            <w:pPr>
              <w:tabs>
                <w:tab w:val="left" w:pos="2364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B73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ием СДиСРН</w:t>
            </w:r>
          </w:p>
        </w:tc>
      </w:tr>
    </w:tbl>
    <w:p w:rsidR="00B0791F" w:rsidRPr="00B0791F" w:rsidRDefault="00B0791F" w:rsidP="00B0791F">
      <w:pPr>
        <w:tabs>
          <w:tab w:val="left" w:pos="5346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791F" w:rsidRPr="004B73E8" w:rsidRDefault="00B0791F" w:rsidP="00E214D5">
      <w:pPr>
        <w:numPr>
          <w:ilvl w:val="1"/>
          <w:numId w:val="24"/>
        </w:numPr>
        <w:shd w:val="clear" w:color="auto" w:fill="FFFFFF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B73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Здоровьесберегающая деятельность </w:t>
      </w:r>
    </w:p>
    <w:tbl>
      <w:tblPr>
        <w:tblpPr w:leftFromText="180" w:rightFromText="180" w:vertAnchor="text" w:horzAnchor="margin" w:tblpX="-345" w:tblpY="100"/>
        <w:tblW w:w="10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42"/>
        <w:gridCol w:w="1701"/>
        <w:gridCol w:w="283"/>
        <w:gridCol w:w="1418"/>
        <w:gridCol w:w="141"/>
      </w:tblGrid>
      <w:tr w:rsidR="00B0791F" w:rsidRPr="00B0791F" w:rsidTr="004B73E8">
        <w:trPr>
          <w:gridAfter w:val="1"/>
          <w:wAfter w:w="141" w:type="dxa"/>
          <w:trHeight w:hRule="exact"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1F" w:rsidRPr="004B73E8" w:rsidRDefault="00B0791F" w:rsidP="004B73E8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1F" w:rsidRPr="004B73E8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1F" w:rsidRPr="004B73E8" w:rsidRDefault="00B0791F" w:rsidP="004B73E8">
            <w:pPr>
              <w:tabs>
                <w:tab w:val="left" w:pos="1236"/>
                <w:tab w:val="left" w:pos="1378"/>
              </w:tabs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4B73E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B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1F" w:rsidRPr="004B73E8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E8">
              <w:rPr>
                <w:rFonts w:ascii="Times New Roman" w:hAnsi="Times New Roman" w:cs="Times New Roman"/>
                <w:b/>
                <w:sz w:val="28"/>
                <w:szCs w:val="28"/>
              </w:rPr>
              <w:t>Сроки и</w:t>
            </w:r>
            <w:r w:rsidRPr="004B73E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B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ения </w:t>
            </w:r>
          </w:p>
        </w:tc>
      </w:tr>
      <w:tr w:rsidR="00B0791F" w:rsidRPr="00B0791F" w:rsidTr="004B73E8">
        <w:trPr>
          <w:trHeight w:hRule="exact" w:val="4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чебно-воспитательного пр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цесса:</w:t>
            </w:r>
          </w:p>
          <w:p w:rsidR="00B0791F" w:rsidRPr="00B0791F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к наполняемости групп профессионального обучения и групп внеурочной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B0791F" w:rsidRPr="00B0791F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к минимальному возрасту детей;</w:t>
            </w:r>
          </w:p>
          <w:p w:rsidR="00B0791F" w:rsidRPr="00B0791F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способы и ресурсы рационального исполь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вания учебного времени и внеурочной д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ьности, направленного на сохранение здоровья р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бенка;</w:t>
            </w:r>
          </w:p>
          <w:p w:rsidR="00B0791F" w:rsidRPr="00B0791F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расписание занятий;</w:t>
            </w:r>
          </w:p>
          <w:p w:rsidR="00B0791F" w:rsidRPr="00B0791F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формы обучения;</w:t>
            </w:r>
          </w:p>
          <w:p w:rsidR="00B0791F" w:rsidRPr="00B0791F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- урок с позиции здоровьесбережения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B73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  <w:r w:rsidR="004B73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реподават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4B73E8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1F" w:rsidRPr="00B0791F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1F" w:rsidRPr="00B0791F" w:rsidTr="004B73E8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Default="00B0791F" w:rsidP="004B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B73E8" w:rsidRDefault="004B73E8" w:rsidP="004B7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E8" w:rsidRDefault="004B73E8" w:rsidP="004B7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E8" w:rsidRPr="00B0791F" w:rsidRDefault="004B73E8" w:rsidP="004B7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ind w:left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Оптимизация двигательной активности воспитанн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1F" w:rsidRPr="00B0791F" w:rsidTr="004B73E8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ind w:left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тепловой режим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1F" w:rsidRPr="00B0791F" w:rsidTr="00580362">
        <w:trPr>
          <w:trHeight w:hRule="exact"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ind w:left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е состояние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1F" w:rsidRPr="00B0791F" w:rsidTr="00580362">
        <w:trPr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Default="00B0791F" w:rsidP="004B73E8">
            <w:pPr>
              <w:ind w:left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Питьевой режим</w:t>
            </w:r>
          </w:p>
          <w:p w:rsidR="006C6590" w:rsidRDefault="006C6590" w:rsidP="004B73E8">
            <w:pPr>
              <w:ind w:left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590" w:rsidRDefault="006C6590" w:rsidP="004B73E8">
            <w:pPr>
              <w:ind w:left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590" w:rsidRDefault="006C6590" w:rsidP="004B73E8">
            <w:pPr>
              <w:ind w:left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590" w:rsidRPr="00B0791F" w:rsidRDefault="006C6590" w:rsidP="004B73E8">
            <w:pPr>
              <w:ind w:left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4D5" w:rsidRDefault="00E214D5" w:rsidP="00B0791F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6C6590" w:rsidRDefault="006C6590" w:rsidP="00B0791F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791F" w:rsidRPr="00E214D5" w:rsidRDefault="00E214D5" w:rsidP="00B0791F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214D5">
        <w:rPr>
          <w:rFonts w:ascii="Times New Roman" w:hAnsi="Times New Roman" w:cs="Times New Roman"/>
          <w:b/>
          <w:sz w:val="28"/>
          <w:szCs w:val="28"/>
        </w:rPr>
        <w:t xml:space="preserve">Приемное отделение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1984"/>
        <w:gridCol w:w="1727"/>
      </w:tblGrid>
      <w:tr w:rsidR="00E214D5" w:rsidRPr="00E214D5" w:rsidTr="00E214D5">
        <w:tc>
          <w:tcPr>
            <w:tcW w:w="710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</w:t>
            </w:r>
            <w:r w:rsidRPr="00E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E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727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</w:t>
            </w:r>
            <w:r w:rsidRPr="00E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E2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е</w:t>
            </w:r>
          </w:p>
        </w:tc>
      </w:tr>
      <w:tr w:rsidR="00E214D5" w:rsidRPr="00E214D5" w:rsidTr="00E214D5">
        <w:trPr>
          <w:trHeight w:val="360"/>
        </w:trPr>
        <w:tc>
          <w:tcPr>
            <w:tcW w:w="710" w:type="dxa"/>
            <w:vMerge w:val="restart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14D5">
              <w:rPr>
                <w:color w:val="000000"/>
                <w:sz w:val="28"/>
                <w:szCs w:val="28"/>
              </w:rPr>
              <w:t>Организационная  работа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7" w:type="dxa"/>
            <w:vMerge w:val="restart"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Фельдшер, заведу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лением</w:t>
            </w:r>
          </w:p>
        </w:tc>
      </w:tr>
      <w:tr w:rsidR="00E214D5" w:rsidRPr="00E214D5" w:rsidTr="00E214D5">
        <w:trPr>
          <w:trHeight w:val="690"/>
        </w:trPr>
        <w:tc>
          <w:tcPr>
            <w:tcW w:w="710" w:type="dxa"/>
            <w:vMerge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Профилактический медицинский осмотр во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питанников</w:t>
            </w:r>
          </w:p>
        </w:tc>
        <w:tc>
          <w:tcPr>
            <w:tcW w:w="1984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1 раз в м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 xml:space="preserve">сяц </w:t>
            </w:r>
          </w:p>
        </w:tc>
        <w:tc>
          <w:tcPr>
            <w:tcW w:w="1727" w:type="dxa"/>
            <w:vMerge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4D5" w:rsidRPr="00E214D5" w:rsidTr="00E214D5">
        <w:trPr>
          <w:trHeight w:val="1065"/>
        </w:trPr>
        <w:tc>
          <w:tcPr>
            <w:tcW w:w="710" w:type="dxa"/>
            <w:vMerge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14D5">
              <w:rPr>
                <w:sz w:val="28"/>
                <w:szCs w:val="28"/>
              </w:rPr>
              <w:t>Проведение первичного мед. осмотра нес</w:t>
            </w:r>
            <w:r w:rsidRPr="00E214D5">
              <w:rPr>
                <w:sz w:val="28"/>
                <w:szCs w:val="28"/>
              </w:rPr>
              <w:t>о</w:t>
            </w:r>
            <w:r w:rsidRPr="00E214D5">
              <w:rPr>
                <w:sz w:val="28"/>
                <w:szCs w:val="28"/>
              </w:rPr>
              <w:t>вершеннолетних с целью определения мед. статуса, объема и количества оказываемых социально-медицинских у</w:t>
            </w:r>
            <w:r w:rsidRPr="00E214D5">
              <w:rPr>
                <w:sz w:val="28"/>
                <w:szCs w:val="28"/>
              </w:rPr>
              <w:t>с</w:t>
            </w:r>
            <w:r w:rsidRPr="00E214D5">
              <w:rPr>
                <w:sz w:val="28"/>
                <w:szCs w:val="28"/>
              </w:rPr>
              <w:t>луг</w:t>
            </w:r>
          </w:p>
        </w:tc>
        <w:tc>
          <w:tcPr>
            <w:tcW w:w="1984" w:type="dxa"/>
            <w:vMerge w:val="restart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При посту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лении.</w:t>
            </w:r>
          </w:p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После пр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ведения Диспансер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727" w:type="dxa"/>
            <w:vMerge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4D5" w:rsidRPr="00E214D5" w:rsidTr="00E214D5">
        <w:trPr>
          <w:trHeight w:val="720"/>
        </w:trPr>
        <w:tc>
          <w:tcPr>
            <w:tcW w:w="710" w:type="dxa"/>
            <w:vMerge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Определение физкультурной гру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 xml:space="preserve">пы </w:t>
            </w:r>
          </w:p>
        </w:tc>
        <w:tc>
          <w:tcPr>
            <w:tcW w:w="1984" w:type="dxa"/>
            <w:vMerge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vMerge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4D5" w:rsidRPr="00E214D5" w:rsidTr="00E214D5">
        <w:trPr>
          <w:trHeight w:val="510"/>
        </w:trPr>
        <w:tc>
          <w:tcPr>
            <w:tcW w:w="710" w:type="dxa"/>
            <w:vMerge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14D5">
              <w:rPr>
                <w:sz w:val="28"/>
                <w:szCs w:val="28"/>
              </w:rPr>
              <w:t>Мониторинг  динамики физического (антр</w:t>
            </w:r>
            <w:r w:rsidRPr="00E214D5">
              <w:rPr>
                <w:sz w:val="28"/>
                <w:szCs w:val="28"/>
              </w:rPr>
              <w:t>о</w:t>
            </w:r>
            <w:r w:rsidRPr="00E214D5">
              <w:rPr>
                <w:sz w:val="28"/>
                <w:szCs w:val="28"/>
              </w:rPr>
              <w:t>пометрия, динамометрия, спирометрия) и психического развития восп</w:t>
            </w:r>
            <w:r w:rsidRPr="00E214D5">
              <w:rPr>
                <w:sz w:val="28"/>
                <w:szCs w:val="28"/>
              </w:rPr>
              <w:t>и</w:t>
            </w:r>
            <w:r w:rsidRPr="00E214D5">
              <w:rPr>
                <w:sz w:val="28"/>
                <w:szCs w:val="28"/>
              </w:rPr>
              <w:t>танников</w:t>
            </w:r>
          </w:p>
        </w:tc>
        <w:tc>
          <w:tcPr>
            <w:tcW w:w="1984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1 раз в ква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 xml:space="preserve">тал </w:t>
            </w:r>
          </w:p>
        </w:tc>
        <w:tc>
          <w:tcPr>
            <w:tcW w:w="1727" w:type="dxa"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Медици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ские рабо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E214D5" w:rsidRPr="00E214D5" w:rsidTr="00E214D5">
        <w:trPr>
          <w:trHeight w:val="510"/>
        </w:trPr>
        <w:tc>
          <w:tcPr>
            <w:tcW w:w="710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14D5">
              <w:rPr>
                <w:sz w:val="28"/>
                <w:szCs w:val="28"/>
              </w:rPr>
              <w:t>Работа по организации профилактических осмотров, профилактического лечение инд</w:t>
            </w:r>
            <w:r w:rsidRPr="00E214D5">
              <w:rPr>
                <w:sz w:val="28"/>
                <w:szCs w:val="28"/>
              </w:rPr>
              <w:t>и</w:t>
            </w:r>
            <w:r w:rsidRPr="00E214D5">
              <w:rPr>
                <w:sz w:val="28"/>
                <w:szCs w:val="28"/>
              </w:rPr>
              <w:t>видуально для каждого воспитанника с учетом забол</w:t>
            </w:r>
            <w:r w:rsidRPr="00E214D5">
              <w:rPr>
                <w:sz w:val="28"/>
                <w:szCs w:val="28"/>
              </w:rPr>
              <w:t>е</w:t>
            </w:r>
            <w:r w:rsidRPr="00E214D5">
              <w:rPr>
                <w:sz w:val="28"/>
                <w:szCs w:val="28"/>
              </w:rPr>
              <w:t>вания и «Д» учета</w:t>
            </w:r>
          </w:p>
        </w:tc>
        <w:tc>
          <w:tcPr>
            <w:tcW w:w="1984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27" w:type="dxa"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D5" w:rsidRPr="00E214D5" w:rsidTr="00E214D5">
        <w:tc>
          <w:tcPr>
            <w:tcW w:w="710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14D5">
              <w:rPr>
                <w:color w:val="000000"/>
                <w:sz w:val="28"/>
                <w:szCs w:val="28"/>
              </w:rPr>
              <w:t>Лечебно – профилактическая   раб</w:t>
            </w:r>
            <w:r w:rsidRPr="00E214D5">
              <w:rPr>
                <w:color w:val="000000"/>
                <w:sz w:val="28"/>
                <w:szCs w:val="28"/>
              </w:rPr>
              <w:t>о</w:t>
            </w:r>
            <w:r w:rsidRPr="00E214D5">
              <w:rPr>
                <w:color w:val="000000"/>
                <w:sz w:val="28"/>
                <w:szCs w:val="28"/>
              </w:rPr>
              <w:t>та.</w:t>
            </w:r>
          </w:p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14D5">
              <w:rPr>
                <w:sz w:val="28"/>
                <w:szCs w:val="28"/>
              </w:rPr>
              <w:t>Амбулаторный прием с целью оказания мед</w:t>
            </w:r>
            <w:r w:rsidRPr="00E214D5">
              <w:rPr>
                <w:sz w:val="28"/>
                <w:szCs w:val="28"/>
              </w:rPr>
              <w:t>и</w:t>
            </w:r>
            <w:r w:rsidRPr="00E214D5">
              <w:rPr>
                <w:sz w:val="28"/>
                <w:szCs w:val="28"/>
              </w:rPr>
              <w:t>цинской помощи, выявление заболеваний у детей, своевременная изоляция, транспортирование в ст</w:t>
            </w:r>
            <w:r w:rsidRPr="00E214D5">
              <w:rPr>
                <w:sz w:val="28"/>
                <w:szCs w:val="28"/>
              </w:rPr>
              <w:t>а</w:t>
            </w:r>
            <w:r w:rsidRPr="00E214D5">
              <w:rPr>
                <w:sz w:val="28"/>
                <w:szCs w:val="28"/>
              </w:rPr>
              <w:t xml:space="preserve">ционар. </w:t>
            </w:r>
          </w:p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14D5">
              <w:rPr>
                <w:sz w:val="28"/>
                <w:szCs w:val="28"/>
              </w:rPr>
              <w:t>Организация и проведение сезонного и летн</w:t>
            </w:r>
            <w:r w:rsidRPr="00E214D5">
              <w:rPr>
                <w:sz w:val="28"/>
                <w:szCs w:val="28"/>
              </w:rPr>
              <w:t>е</w:t>
            </w:r>
            <w:r w:rsidRPr="00E214D5">
              <w:rPr>
                <w:sz w:val="28"/>
                <w:szCs w:val="28"/>
              </w:rPr>
              <w:t>го оздоровления. Подготовка групп воспита</w:t>
            </w:r>
            <w:r w:rsidRPr="00E214D5">
              <w:rPr>
                <w:sz w:val="28"/>
                <w:szCs w:val="28"/>
              </w:rPr>
              <w:t>н</w:t>
            </w:r>
            <w:r w:rsidRPr="00E214D5">
              <w:rPr>
                <w:sz w:val="28"/>
                <w:szCs w:val="28"/>
              </w:rPr>
              <w:t>ников нуждающихся в санаторно-курортном лечении и оформление документации для п</w:t>
            </w:r>
            <w:r w:rsidRPr="00E214D5">
              <w:rPr>
                <w:sz w:val="28"/>
                <w:szCs w:val="28"/>
              </w:rPr>
              <w:t>о</w:t>
            </w:r>
            <w:r w:rsidRPr="00E214D5">
              <w:rPr>
                <w:sz w:val="28"/>
                <w:szCs w:val="28"/>
              </w:rPr>
              <w:t>лучения оздоровления.</w:t>
            </w:r>
          </w:p>
        </w:tc>
        <w:tc>
          <w:tcPr>
            <w:tcW w:w="1984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727" w:type="dxa"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сты отдел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E214D5" w:rsidRPr="00367C5D" w:rsidTr="00E214D5">
        <w:tc>
          <w:tcPr>
            <w:tcW w:w="710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14D5">
              <w:rPr>
                <w:color w:val="000000"/>
                <w:sz w:val="28"/>
                <w:szCs w:val="28"/>
              </w:rPr>
              <w:t xml:space="preserve">Противоэпидемическая  работа. </w:t>
            </w:r>
            <w:r w:rsidRPr="00E214D5">
              <w:rPr>
                <w:sz w:val="28"/>
                <w:szCs w:val="28"/>
              </w:rPr>
              <w:t>Проведение вакцинации среди во</w:t>
            </w:r>
            <w:r w:rsidRPr="00E214D5">
              <w:rPr>
                <w:sz w:val="28"/>
                <w:szCs w:val="28"/>
              </w:rPr>
              <w:t>с</w:t>
            </w:r>
            <w:r w:rsidRPr="00E214D5">
              <w:rPr>
                <w:sz w:val="28"/>
                <w:szCs w:val="28"/>
              </w:rPr>
              <w:t xml:space="preserve">питанников. </w:t>
            </w:r>
          </w:p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14D5">
              <w:rPr>
                <w:sz w:val="28"/>
                <w:szCs w:val="28"/>
              </w:rPr>
              <w:t>Соблюдение санитарного и противоэпидем</w:t>
            </w:r>
            <w:r w:rsidRPr="00E214D5">
              <w:rPr>
                <w:sz w:val="28"/>
                <w:szCs w:val="28"/>
              </w:rPr>
              <w:t>и</w:t>
            </w:r>
            <w:r w:rsidRPr="00E214D5">
              <w:rPr>
                <w:sz w:val="28"/>
                <w:szCs w:val="28"/>
              </w:rPr>
              <w:t>ческого режима, выполнение приказов Минздр</w:t>
            </w:r>
            <w:r w:rsidRPr="00E214D5">
              <w:rPr>
                <w:sz w:val="28"/>
                <w:szCs w:val="28"/>
              </w:rPr>
              <w:t>а</w:t>
            </w:r>
            <w:r w:rsidRPr="00E214D5">
              <w:rPr>
                <w:sz w:val="28"/>
                <w:szCs w:val="28"/>
              </w:rPr>
              <w:t>ва РФ №408, 720, 342</w:t>
            </w:r>
          </w:p>
        </w:tc>
        <w:tc>
          <w:tcPr>
            <w:tcW w:w="1984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 xml:space="preserve"> года, с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гласно проф. календ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1727" w:type="dxa"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сты отдел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E214D5" w:rsidRPr="00367C5D" w:rsidTr="00E214D5">
        <w:tc>
          <w:tcPr>
            <w:tcW w:w="710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14D5">
              <w:rPr>
                <w:color w:val="000000"/>
                <w:sz w:val="28"/>
                <w:szCs w:val="28"/>
              </w:rPr>
              <w:t>Санитарно – просветительная  работа с персоналом и воспита</w:t>
            </w:r>
            <w:r w:rsidRPr="00E214D5">
              <w:rPr>
                <w:color w:val="000000"/>
                <w:sz w:val="28"/>
                <w:szCs w:val="28"/>
              </w:rPr>
              <w:t>н</w:t>
            </w:r>
            <w:r w:rsidRPr="00E214D5">
              <w:rPr>
                <w:color w:val="000000"/>
                <w:sz w:val="28"/>
                <w:szCs w:val="28"/>
              </w:rPr>
              <w:t>никами</w:t>
            </w:r>
          </w:p>
          <w:p w:rsidR="00E214D5" w:rsidRPr="00E214D5" w:rsidRDefault="00E214D5" w:rsidP="00E214D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Проведение бесед и лекций с восп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танниками о здоровом о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разе жизни и</w:t>
            </w:r>
            <w:r w:rsidRPr="00E214D5">
              <w:rPr>
                <w:color w:val="000000"/>
                <w:sz w:val="28"/>
                <w:szCs w:val="28"/>
              </w:rPr>
              <w:br/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профилактике различных заболев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214D5">
              <w:rPr>
                <w:color w:val="000000"/>
                <w:sz w:val="28"/>
                <w:szCs w:val="28"/>
                <w:shd w:val="clear" w:color="auto" w:fill="FFFFFF"/>
              </w:rPr>
              <w:t>ний</w:t>
            </w:r>
          </w:p>
        </w:tc>
        <w:tc>
          <w:tcPr>
            <w:tcW w:w="1984" w:type="dxa"/>
          </w:tcPr>
          <w:p w:rsidR="00E214D5" w:rsidRPr="00E214D5" w:rsidRDefault="00E214D5" w:rsidP="00E2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727" w:type="dxa"/>
          </w:tcPr>
          <w:p w:rsidR="00E214D5" w:rsidRPr="00E214D5" w:rsidRDefault="00E214D5" w:rsidP="00E214D5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сты отдел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4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:rsidR="004B73E8" w:rsidRPr="00B0791F" w:rsidRDefault="004B73E8" w:rsidP="00E214D5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B0791F" w:rsidRPr="00B0791F" w:rsidRDefault="00B0791F" w:rsidP="004B73E8">
      <w:pPr>
        <w:numPr>
          <w:ilvl w:val="1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791F">
        <w:rPr>
          <w:rFonts w:ascii="Times New Roman" w:hAnsi="Times New Roman" w:cs="Times New Roman"/>
          <w:b/>
          <w:sz w:val="28"/>
          <w:szCs w:val="28"/>
        </w:rPr>
        <w:t xml:space="preserve"> План совместной работы с социальным партнером </w:t>
      </w:r>
      <w:r w:rsidRPr="004B73E8">
        <w:rPr>
          <w:rFonts w:ascii="Times New Roman" w:hAnsi="Times New Roman" w:cs="Times New Roman"/>
          <w:b/>
          <w:sz w:val="28"/>
          <w:szCs w:val="28"/>
        </w:rPr>
        <w:t>(НКО, общественная орг</w:t>
      </w:r>
      <w:r w:rsidRPr="004B73E8">
        <w:rPr>
          <w:rFonts w:ascii="Times New Roman" w:hAnsi="Times New Roman" w:cs="Times New Roman"/>
          <w:b/>
          <w:sz w:val="28"/>
          <w:szCs w:val="28"/>
        </w:rPr>
        <w:t>а</w:t>
      </w:r>
      <w:r w:rsidRPr="004B73E8">
        <w:rPr>
          <w:rFonts w:ascii="Times New Roman" w:hAnsi="Times New Roman" w:cs="Times New Roman"/>
          <w:b/>
          <w:sz w:val="28"/>
          <w:szCs w:val="28"/>
        </w:rPr>
        <w:t>низация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2835"/>
        <w:gridCol w:w="1984"/>
      </w:tblGrid>
      <w:tr w:rsidR="004B73E8" w:rsidRPr="00B0791F" w:rsidTr="003D48A7">
        <w:tc>
          <w:tcPr>
            <w:tcW w:w="710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0791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гра «Рождественские п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иделки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айонная ц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ральная библиотека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Беседа, викторина «Твои права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айонная ц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ральная библиотека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Щелкунчик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БУК ДК «Родник»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«Праздник Крещение Г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одне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Церковь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Выездная библи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ка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1 раз в м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айонная ц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ральная библиотека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ВК «Мол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дежный» (по гру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ам)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Выездной концерт к 23 февраля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БУК Дом культуры, с. Б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багай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Конкурс «Талантливая м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одежь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БУК ДК «Родник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Выездной концерт к 8 марта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БУК Дом культ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ы, с. Бажир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осещение творч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ких студий и м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тер-классов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1 раз в н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Детский дом творчества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4B73E8" w:rsidRPr="00B0791F" w:rsidTr="003D48A7">
        <w:trPr>
          <w:trHeight w:val="185"/>
        </w:trPr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Фестиваль «Дети России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КЦ «Соврем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ик»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осещение те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альной студии и творческой маст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1 раз в м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БУК ДК «Родник»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«День Аиста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КЦ «Соврем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ик»,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«День Аиста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БУК ДК, с. Ч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емшанка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Педагог-органи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4B73E8" w:rsidRPr="00B0791F" w:rsidTr="003D48A7">
        <w:tc>
          <w:tcPr>
            <w:tcW w:w="710" w:type="dxa"/>
          </w:tcPr>
          <w:p w:rsidR="004B73E8" w:rsidRPr="00B0791F" w:rsidRDefault="004B73E8" w:rsidP="004B73E8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3E8" w:rsidRPr="00B0791F" w:rsidRDefault="004B73E8" w:rsidP="00B07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«Всемирный день вол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тера»</w:t>
            </w:r>
          </w:p>
        </w:tc>
        <w:tc>
          <w:tcPr>
            <w:tcW w:w="1701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B73E8" w:rsidRPr="00B0791F" w:rsidRDefault="004B73E8" w:rsidP="00B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МБОУ СОШ №1 п. З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лари</w:t>
            </w:r>
          </w:p>
        </w:tc>
        <w:tc>
          <w:tcPr>
            <w:tcW w:w="1984" w:type="dxa"/>
          </w:tcPr>
          <w:p w:rsidR="004B73E8" w:rsidRPr="00B0791F" w:rsidRDefault="004B73E8" w:rsidP="00B0791F">
            <w:pPr>
              <w:ind w:left="-1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Руководитель волонтерск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791F">
              <w:rPr>
                <w:rFonts w:ascii="Times New Roman" w:hAnsi="Times New Roman" w:cs="Times New Roman"/>
                <w:sz w:val="28"/>
                <w:szCs w:val="28"/>
              </w:rPr>
              <w:t>го отряда</w:t>
            </w:r>
          </w:p>
        </w:tc>
      </w:tr>
    </w:tbl>
    <w:p w:rsidR="00E96BC1" w:rsidRPr="006D21EF" w:rsidRDefault="00E96BC1" w:rsidP="006B625B">
      <w:pPr>
        <w:spacing w:line="360" w:lineRule="auto"/>
        <w:jc w:val="both"/>
        <w:rPr>
          <w:rFonts w:ascii="Times New Roman" w:hAnsi="Times New Roman" w:cs="Times New Roman"/>
        </w:rPr>
      </w:pPr>
    </w:p>
    <w:p w:rsidR="003430B9" w:rsidRPr="00D962AC" w:rsidRDefault="00580362" w:rsidP="008F3D41">
      <w:pPr>
        <w:ind w:right="0"/>
        <w:rPr>
          <w:rFonts w:ascii="Times New Roman" w:hAnsi="Times New Roman" w:cs="Times New Roman"/>
          <w:b/>
          <w:bCs/>
          <w:sz w:val="28"/>
        </w:rPr>
      </w:pPr>
      <w:r w:rsidRPr="00D962AC">
        <w:rPr>
          <w:rFonts w:ascii="Times New Roman" w:hAnsi="Times New Roman" w:cs="Times New Roman"/>
          <w:b/>
          <w:sz w:val="28"/>
        </w:rPr>
        <w:t xml:space="preserve">РАЗДЕЛ 4. </w:t>
      </w:r>
      <w:r w:rsidRPr="00D962AC">
        <w:rPr>
          <w:rFonts w:ascii="Times New Roman" w:hAnsi="Times New Roman" w:cs="Times New Roman"/>
          <w:b/>
          <w:bCs/>
          <w:sz w:val="28"/>
        </w:rPr>
        <w:t xml:space="preserve">ЗАНЯТОСТЬ ДЕТЕЙ В КРУЖКАХ И КЛУБАХ </w:t>
      </w:r>
    </w:p>
    <w:p w:rsidR="006508A8" w:rsidRPr="006D21EF" w:rsidRDefault="006508A8" w:rsidP="006D21EF">
      <w:pPr>
        <w:ind w:right="0"/>
        <w:jc w:val="both"/>
        <w:rPr>
          <w:rFonts w:ascii="Times New Roman" w:hAnsi="Times New Roman" w:cs="Times New Roman"/>
          <w:b/>
          <w:i/>
        </w:rPr>
      </w:pPr>
    </w:p>
    <w:p w:rsidR="006B625B" w:rsidRPr="00D962AC" w:rsidRDefault="00E96BC1" w:rsidP="00D962AC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D962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B625B" w:rsidRPr="00D962AC">
        <w:rPr>
          <w:rFonts w:ascii="Times New Roman" w:hAnsi="Times New Roman" w:cs="Times New Roman"/>
          <w:b/>
          <w:bCs/>
          <w:sz w:val="28"/>
          <w:szCs w:val="28"/>
        </w:rPr>
        <w:t>.1. План - календарь  физкультурно-спортивных мероприятий</w:t>
      </w:r>
    </w:p>
    <w:p w:rsidR="006B625B" w:rsidRPr="00D962AC" w:rsidRDefault="006B625B" w:rsidP="00D962AC">
      <w:pPr>
        <w:ind w:righ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2126"/>
        <w:gridCol w:w="2126"/>
      </w:tblGrid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BD05F5" w:rsidP="00713E1A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BD05F5" w:rsidRPr="00713E1A" w:rsidRDefault="00BD05F5" w:rsidP="00713E1A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shd w:val="clear" w:color="auto" w:fill="auto"/>
          </w:tcPr>
          <w:p w:rsidR="00BD05F5" w:rsidRPr="00713E1A" w:rsidRDefault="00BD05F5" w:rsidP="00713E1A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BD05F5" w:rsidRPr="00713E1A" w:rsidRDefault="00BD05F5" w:rsidP="00713E1A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713E1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13E1A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E74833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ождественские весёлые ста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E74833" w:rsidRPr="00713E1A" w:rsidRDefault="00E74833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рнир по н/теннису</w:t>
            </w:r>
            <w:r w:rsidR="00C30D6F"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 (юноши, девушки).</w:t>
            </w:r>
          </w:p>
          <w:p w:rsidR="00E74833" w:rsidRPr="00713E1A" w:rsidRDefault="00E74833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ервенство по вольной борьбе.</w:t>
            </w:r>
          </w:p>
        </w:tc>
        <w:tc>
          <w:tcPr>
            <w:tcW w:w="1276" w:type="dxa"/>
            <w:shd w:val="clear" w:color="auto" w:fill="auto"/>
          </w:tcPr>
          <w:p w:rsidR="00E74833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E74833" w:rsidRPr="00713E1A" w:rsidRDefault="00E74833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АБК СВК 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  <w:r w:rsidR="00C30D6F"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 спо</w:t>
            </w:r>
            <w:r w:rsidR="00C30D6F" w:rsidRPr="00713E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0D6F" w:rsidRPr="00713E1A">
              <w:rPr>
                <w:rFonts w:ascii="Times New Roman" w:hAnsi="Times New Roman" w:cs="Times New Roman"/>
                <w:sz w:val="28"/>
                <w:szCs w:val="28"/>
              </w:rPr>
              <w:t>тивный зал</w:t>
            </w:r>
          </w:p>
        </w:tc>
        <w:tc>
          <w:tcPr>
            <w:tcW w:w="2126" w:type="dxa"/>
            <w:shd w:val="clear" w:color="auto" w:fill="auto"/>
          </w:tcPr>
          <w:p w:rsidR="00C30D6F" w:rsidRPr="00713E1A" w:rsidRDefault="00C30D6F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C30D6F" w:rsidRPr="00713E1A" w:rsidRDefault="00C30D6F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лов А.В.</w:t>
            </w:r>
          </w:p>
          <w:p w:rsidR="00C30D6F" w:rsidRPr="00713E1A" w:rsidRDefault="00C30D6F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D6F" w:rsidRPr="00713E1A" w:rsidRDefault="00C30D6F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C30D6F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волейболу (старший школьный возраст).</w:t>
            </w:r>
          </w:p>
          <w:p w:rsidR="00C30D6F" w:rsidRPr="00713E1A" w:rsidRDefault="00C30D6F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(мал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чики).</w:t>
            </w:r>
          </w:p>
          <w:p w:rsidR="00C30D6F" w:rsidRPr="00713E1A" w:rsidRDefault="00C30D6F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гиревому сп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 (юноши)</w:t>
            </w:r>
          </w:p>
        </w:tc>
        <w:tc>
          <w:tcPr>
            <w:tcW w:w="1276" w:type="dxa"/>
            <w:shd w:val="clear" w:color="auto" w:fill="auto"/>
          </w:tcPr>
          <w:p w:rsidR="00C30D6F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C30D6F" w:rsidRPr="00713E1A" w:rsidRDefault="00C30D6F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АБК СВК</w:t>
            </w:r>
          </w:p>
          <w:p w:rsidR="00C30D6F" w:rsidRPr="00713E1A" w:rsidRDefault="00C30D6F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  <w:p w:rsidR="00C30D6F" w:rsidRPr="00713E1A" w:rsidRDefault="00C30D6F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shd w:val="clear" w:color="auto" w:fill="auto"/>
          </w:tcPr>
          <w:p w:rsidR="00EB500A" w:rsidRPr="00713E1A" w:rsidRDefault="00EB500A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  <w:p w:rsidR="00EB500A" w:rsidRPr="00713E1A" w:rsidRDefault="00EB500A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00A" w:rsidRPr="00713E1A" w:rsidRDefault="00EB500A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EB500A" w:rsidRPr="00713E1A" w:rsidRDefault="00EB500A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00A" w:rsidRPr="00713E1A" w:rsidRDefault="00EB500A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Федотов А.В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EB500A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А ну-ка девочки! К  8 ма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EB500A" w:rsidRPr="00713E1A" w:rsidRDefault="00EB500A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я по ОФП (юн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ши).</w:t>
            </w:r>
          </w:p>
          <w:p w:rsidR="00EB500A" w:rsidRPr="00713E1A" w:rsidRDefault="00EB500A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(старшая гру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а).</w:t>
            </w:r>
          </w:p>
          <w:p w:rsidR="00EB500A" w:rsidRPr="00713E1A" w:rsidRDefault="00EB500A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пионерболу (младшая гру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а).</w:t>
            </w:r>
          </w:p>
        </w:tc>
        <w:tc>
          <w:tcPr>
            <w:tcW w:w="1276" w:type="dxa"/>
            <w:shd w:val="clear" w:color="auto" w:fill="auto"/>
          </w:tcPr>
          <w:p w:rsidR="00EB500A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EB500A" w:rsidRPr="00713E1A" w:rsidRDefault="00EB500A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портивный зал АБК СВК</w:t>
            </w:r>
          </w:p>
          <w:p w:rsidR="00EB500A" w:rsidRPr="00713E1A" w:rsidRDefault="00EB500A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3E73B3" w:rsidRPr="00713E1A" w:rsidRDefault="003E73B3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3E73B3" w:rsidRPr="00713E1A" w:rsidRDefault="003E73B3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  <w:p w:rsidR="003E73B3" w:rsidRPr="00713E1A" w:rsidRDefault="003E73B3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3E73B3" w:rsidRPr="00713E1A" w:rsidRDefault="003E73B3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3E73B3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ервенство по настольному те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ису.</w:t>
            </w:r>
          </w:p>
          <w:p w:rsidR="003E73B3" w:rsidRPr="00713E1A" w:rsidRDefault="0073710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па</w:t>
            </w:r>
            <w:r w:rsidR="003E73B3" w:rsidRPr="00713E1A">
              <w:rPr>
                <w:rFonts w:ascii="Times New Roman" w:hAnsi="Times New Roman" w:cs="Times New Roman"/>
                <w:sz w:val="28"/>
                <w:szCs w:val="28"/>
              </w:rPr>
              <w:t>уэрлифтингу (юноши).</w:t>
            </w:r>
          </w:p>
          <w:p w:rsidR="003E73B3" w:rsidRPr="00713E1A" w:rsidRDefault="003E73B3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рнир по вол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ой борьбе</w:t>
            </w:r>
          </w:p>
        </w:tc>
        <w:tc>
          <w:tcPr>
            <w:tcW w:w="1276" w:type="dxa"/>
            <w:shd w:val="clear" w:color="auto" w:fill="auto"/>
          </w:tcPr>
          <w:p w:rsidR="003E73B3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3E73B3" w:rsidRPr="00713E1A" w:rsidRDefault="0073710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портивный зал АБК СВК</w:t>
            </w:r>
          </w:p>
          <w:p w:rsidR="0073710B" w:rsidRPr="00713E1A" w:rsidRDefault="0073710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73710B" w:rsidRPr="00713E1A" w:rsidRDefault="0073710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лов А.В.</w:t>
            </w:r>
          </w:p>
          <w:p w:rsidR="0073710B" w:rsidRPr="00713E1A" w:rsidRDefault="0073710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0B" w:rsidRPr="00713E1A" w:rsidRDefault="0073710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Федотов А.В.</w:t>
            </w:r>
          </w:p>
          <w:p w:rsidR="0073710B" w:rsidRPr="00713E1A" w:rsidRDefault="0073710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73710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рнир по футболу к Дню Поб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73710B" w:rsidRPr="00713E1A" w:rsidRDefault="0073710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Весенний кросс</w:t>
            </w:r>
          </w:p>
          <w:p w:rsidR="0073710B" w:rsidRPr="00713E1A" w:rsidRDefault="0073710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лёгкой атлет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  <w:p w:rsidR="0073710B" w:rsidRPr="00713E1A" w:rsidRDefault="0073710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Эстафета с элементами спорти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х игр.</w:t>
            </w:r>
          </w:p>
        </w:tc>
        <w:tc>
          <w:tcPr>
            <w:tcW w:w="1276" w:type="dxa"/>
            <w:shd w:val="clear" w:color="auto" w:fill="auto"/>
          </w:tcPr>
          <w:p w:rsidR="0073710B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73710B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 w:rsidR="0073710B"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 СВК</w:t>
            </w:r>
          </w:p>
          <w:p w:rsidR="0073710B" w:rsidRPr="00713E1A" w:rsidRDefault="0073710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73710B" w:rsidRPr="00713E1A" w:rsidRDefault="0073710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73710B" w:rsidRPr="00713E1A" w:rsidRDefault="0073710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0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  <w:p w:rsidR="00AD7BA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A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AD7BA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в День защ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ы детей.</w:t>
            </w:r>
          </w:p>
          <w:p w:rsidR="00AD7BAB" w:rsidRPr="00713E1A" w:rsidRDefault="00AD7BA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Однодневный туристический п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ход.</w:t>
            </w:r>
          </w:p>
          <w:p w:rsidR="00AD7BAB" w:rsidRPr="00713E1A" w:rsidRDefault="00AD7BA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олу с социальными педагогами СВК «Мол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ёжный»</w:t>
            </w:r>
          </w:p>
        </w:tc>
        <w:tc>
          <w:tcPr>
            <w:tcW w:w="1276" w:type="dxa"/>
            <w:shd w:val="clear" w:color="auto" w:fill="auto"/>
          </w:tcPr>
          <w:p w:rsidR="00AD7BAB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AD7BAB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 w:rsidR="00AD7BAB"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 СВК</w:t>
            </w:r>
          </w:p>
          <w:p w:rsidR="00AD7BAB" w:rsidRPr="00713E1A" w:rsidRDefault="00AD7BA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AD7BA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AD7BA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A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Ушакова Н.В.</w:t>
            </w:r>
          </w:p>
          <w:p w:rsidR="00AD7BA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AD7BA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AB" w:rsidRPr="00713E1A" w:rsidRDefault="00AD7BAB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AD7BAB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русской ла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е.</w:t>
            </w:r>
          </w:p>
          <w:p w:rsidR="00AD7BAB" w:rsidRPr="00713E1A" w:rsidRDefault="00010B64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футб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лу с отдыхающими ЛЛОД «Надежда».</w:t>
            </w:r>
          </w:p>
          <w:p w:rsidR="00010B64" w:rsidRPr="00713E1A" w:rsidRDefault="00010B64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пионе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олу.</w:t>
            </w:r>
          </w:p>
        </w:tc>
        <w:tc>
          <w:tcPr>
            <w:tcW w:w="1276" w:type="dxa"/>
            <w:shd w:val="clear" w:color="auto" w:fill="auto"/>
          </w:tcPr>
          <w:p w:rsidR="00010B64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010B64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 w:rsidR="00010B64"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 СВК</w:t>
            </w:r>
          </w:p>
          <w:p w:rsidR="00010B64" w:rsidRPr="00713E1A" w:rsidRDefault="00010B64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010B64" w:rsidRPr="00713E1A" w:rsidRDefault="00010B64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010B64" w:rsidRPr="00713E1A" w:rsidRDefault="00010B64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лов А.В.</w:t>
            </w:r>
          </w:p>
          <w:p w:rsidR="00010B64" w:rsidRPr="00713E1A" w:rsidRDefault="00010B64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Федотов А.В.</w:t>
            </w:r>
          </w:p>
          <w:p w:rsidR="00010B64" w:rsidRPr="00713E1A" w:rsidRDefault="00010B64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B64" w:rsidRPr="00713E1A" w:rsidRDefault="00010B64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</w:tc>
      </w:tr>
      <w:tr w:rsidR="00713E1A" w:rsidRPr="00713E1A" w:rsidTr="00713E1A">
        <w:trPr>
          <w:trHeight w:val="185"/>
        </w:trPr>
        <w:tc>
          <w:tcPr>
            <w:tcW w:w="4253" w:type="dxa"/>
            <w:shd w:val="clear" w:color="auto" w:fill="auto"/>
          </w:tcPr>
          <w:p w:rsidR="00BD05F5" w:rsidRPr="00713E1A" w:rsidRDefault="00010B64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ень фи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культурника.</w:t>
            </w:r>
          </w:p>
          <w:p w:rsidR="00010B64" w:rsidRPr="00713E1A" w:rsidRDefault="00010B64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(младшая гру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а).</w:t>
            </w:r>
          </w:p>
          <w:p w:rsidR="00010B64" w:rsidRPr="00713E1A" w:rsidRDefault="00010B64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я по гиревому сп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 (юноши).</w:t>
            </w:r>
          </w:p>
        </w:tc>
        <w:tc>
          <w:tcPr>
            <w:tcW w:w="1276" w:type="dxa"/>
            <w:shd w:val="clear" w:color="auto" w:fill="auto"/>
          </w:tcPr>
          <w:p w:rsidR="00010B64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10B64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 w:rsidR="00010B64"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 СВК</w:t>
            </w:r>
          </w:p>
          <w:p w:rsidR="00010B64" w:rsidRPr="00713E1A" w:rsidRDefault="00010B64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010B64" w:rsidRPr="00713E1A" w:rsidRDefault="00392FD2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  <w:p w:rsidR="00392FD2" w:rsidRPr="00713E1A" w:rsidRDefault="00392FD2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392FD2" w:rsidRPr="00713E1A" w:rsidRDefault="00392FD2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FD2" w:rsidRPr="00713E1A" w:rsidRDefault="00392FD2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Федотов А.В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392FD2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к Дню знаний.</w:t>
            </w:r>
          </w:p>
          <w:p w:rsidR="00392FD2" w:rsidRPr="00713E1A" w:rsidRDefault="00392FD2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рнир по ми</w:t>
            </w:r>
            <w:r w:rsidR="00967486"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ни-футболу 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таршая гру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967486" w:rsidRPr="0071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486" w:rsidRPr="00713E1A" w:rsidRDefault="0096748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росс </w:t>
            </w:r>
          </w:p>
        </w:tc>
        <w:tc>
          <w:tcPr>
            <w:tcW w:w="1276" w:type="dxa"/>
            <w:shd w:val="clear" w:color="auto" w:fill="auto"/>
          </w:tcPr>
          <w:p w:rsidR="00967486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967486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 w:rsidR="00967486"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 СВК </w:t>
            </w:r>
          </w:p>
          <w:p w:rsidR="00967486" w:rsidRPr="00713E1A" w:rsidRDefault="0096748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967486" w:rsidRPr="00713E1A" w:rsidRDefault="0096748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967486" w:rsidRPr="00713E1A" w:rsidRDefault="0096748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86" w:rsidRPr="00713E1A" w:rsidRDefault="0096748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лов А.В.</w:t>
            </w:r>
          </w:p>
          <w:p w:rsidR="00967486" w:rsidRPr="00713E1A" w:rsidRDefault="0096748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86" w:rsidRPr="00713E1A" w:rsidRDefault="0096748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96748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подвижным и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ам.</w:t>
            </w:r>
          </w:p>
          <w:p w:rsidR="00967486" w:rsidRPr="00713E1A" w:rsidRDefault="0096748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ервенство по настольному те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ису</w:t>
            </w:r>
          </w:p>
          <w:p w:rsidR="00967486" w:rsidRPr="00713E1A" w:rsidRDefault="0096748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гиревому сп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</w:tc>
        <w:tc>
          <w:tcPr>
            <w:tcW w:w="1276" w:type="dxa"/>
            <w:shd w:val="clear" w:color="auto" w:fill="auto"/>
          </w:tcPr>
          <w:p w:rsidR="00967486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67486" w:rsidRPr="00713E1A" w:rsidRDefault="0096748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портивный зал СВК</w:t>
            </w:r>
          </w:p>
          <w:p w:rsidR="00967486" w:rsidRPr="00713E1A" w:rsidRDefault="0096748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лов А.В.</w:t>
            </w: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Федотов А.В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375AB1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к Дню Единства.</w:t>
            </w:r>
          </w:p>
          <w:p w:rsidR="00375AB1" w:rsidRPr="00713E1A" w:rsidRDefault="00375AB1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(младшая гру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а).</w:t>
            </w:r>
          </w:p>
          <w:p w:rsidR="00375AB1" w:rsidRPr="00713E1A" w:rsidRDefault="00375AB1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я по ОФП (юн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ши).</w:t>
            </w:r>
          </w:p>
        </w:tc>
        <w:tc>
          <w:tcPr>
            <w:tcW w:w="1276" w:type="dxa"/>
            <w:shd w:val="clear" w:color="auto" w:fill="auto"/>
          </w:tcPr>
          <w:p w:rsidR="00375AB1" w:rsidRPr="00713E1A" w:rsidRDefault="00D962AC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СВК </w:t>
            </w: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B1" w:rsidRPr="00713E1A" w:rsidRDefault="00375AB1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</w:tc>
      </w:tr>
      <w:tr w:rsidR="00713E1A" w:rsidRPr="00713E1A" w:rsidTr="00713E1A">
        <w:tc>
          <w:tcPr>
            <w:tcW w:w="4253" w:type="dxa"/>
            <w:shd w:val="clear" w:color="auto" w:fill="auto"/>
          </w:tcPr>
          <w:p w:rsidR="00BD05F5" w:rsidRPr="00713E1A" w:rsidRDefault="00F46F5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редновогодние «Весёлые ста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ы».</w:t>
            </w:r>
          </w:p>
          <w:p w:rsidR="00F46F56" w:rsidRPr="00713E1A" w:rsidRDefault="00F46F5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олу с социальными педагогами СВК «Мол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ёжный».</w:t>
            </w:r>
          </w:p>
          <w:p w:rsidR="00F46F56" w:rsidRPr="00713E1A" w:rsidRDefault="00F46F5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оревнование по пионерболу (младшая гру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па).</w:t>
            </w:r>
          </w:p>
        </w:tc>
        <w:tc>
          <w:tcPr>
            <w:tcW w:w="1276" w:type="dxa"/>
            <w:shd w:val="clear" w:color="auto" w:fill="auto"/>
          </w:tcPr>
          <w:p w:rsidR="00F46F56" w:rsidRPr="00713E1A" w:rsidRDefault="00F46F5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62AC" w:rsidRPr="00713E1A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126" w:type="dxa"/>
            <w:shd w:val="clear" w:color="auto" w:fill="auto"/>
          </w:tcPr>
          <w:p w:rsidR="00F46F56" w:rsidRPr="00713E1A" w:rsidRDefault="00F46F5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Спортивный зал СВК</w:t>
            </w:r>
          </w:p>
          <w:p w:rsidR="00F46F56" w:rsidRPr="00713E1A" w:rsidRDefault="00F46F56" w:rsidP="00713E1A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«Молодё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  <w:tc>
          <w:tcPr>
            <w:tcW w:w="2126" w:type="dxa"/>
            <w:shd w:val="clear" w:color="auto" w:fill="auto"/>
          </w:tcPr>
          <w:p w:rsidR="00F46F56" w:rsidRPr="00713E1A" w:rsidRDefault="00F46F5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F46F56" w:rsidRPr="00713E1A" w:rsidRDefault="00F46F5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56" w:rsidRPr="00713E1A" w:rsidRDefault="00F46F5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  <w:p w:rsidR="00F46F56" w:rsidRPr="00713E1A" w:rsidRDefault="00F46F5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56" w:rsidRPr="00713E1A" w:rsidRDefault="00F46F5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56" w:rsidRPr="00713E1A" w:rsidRDefault="00F46F56" w:rsidP="00713E1A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3E1A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</w:tc>
      </w:tr>
    </w:tbl>
    <w:p w:rsidR="00E96BC1" w:rsidRPr="00D962AC" w:rsidRDefault="00E96BC1" w:rsidP="00D962AC">
      <w:pPr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25B" w:rsidRPr="00D962AC" w:rsidRDefault="006B625B" w:rsidP="00580362">
      <w:pPr>
        <w:numPr>
          <w:ilvl w:val="1"/>
          <w:numId w:val="28"/>
        </w:numPr>
        <w:ind w:right="0"/>
        <w:rPr>
          <w:rFonts w:ascii="Times New Roman" w:hAnsi="Times New Roman" w:cs="Times New Roman"/>
          <w:b/>
          <w:sz w:val="28"/>
          <w:szCs w:val="28"/>
        </w:rPr>
      </w:pPr>
      <w:r w:rsidRPr="00D962AC">
        <w:rPr>
          <w:rFonts w:ascii="Times New Roman" w:hAnsi="Times New Roman" w:cs="Times New Roman"/>
          <w:b/>
          <w:sz w:val="28"/>
          <w:szCs w:val="28"/>
        </w:rPr>
        <w:t>План массовых спортивных мероприятий</w:t>
      </w:r>
    </w:p>
    <w:p w:rsidR="006B625B" w:rsidRPr="00D962AC" w:rsidRDefault="006B625B" w:rsidP="00D962AC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5556"/>
        <w:gridCol w:w="1562"/>
        <w:gridCol w:w="2373"/>
      </w:tblGrid>
      <w:tr w:rsidR="006B625B" w:rsidRPr="00D962AC" w:rsidTr="0038220A">
        <w:tc>
          <w:tcPr>
            <w:tcW w:w="253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9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Мероприятия</w:t>
            </w:r>
          </w:p>
        </w:tc>
        <w:tc>
          <w:tcPr>
            <w:tcW w:w="781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187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B625B" w:rsidRPr="00D962AC" w:rsidTr="0038220A">
        <w:tc>
          <w:tcPr>
            <w:tcW w:w="253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pct"/>
          </w:tcPr>
          <w:p w:rsidR="006B625B" w:rsidRPr="00D962AC" w:rsidRDefault="00F46F56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Рождественский районный турнир по хо</w:t>
            </w: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кею с мячом п.Залари.</w:t>
            </w:r>
          </w:p>
        </w:tc>
        <w:tc>
          <w:tcPr>
            <w:tcW w:w="781" w:type="pct"/>
          </w:tcPr>
          <w:p w:rsidR="00F46F56" w:rsidRPr="00D962AC" w:rsidRDefault="00F46F56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7" w:type="pct"/>
          </w:tcPr>
          <w:p w:rsidR="006B625B" w:rsidRPr="00D962AC" w:rsidRDefault="00F46F56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БезносовА.Г.</w:t>
            </w:r>
          </w:p>
        </w:tc>
      </w:tr>
      <w:tr w:rsidR="006B625B" w:rsidRPr="00D962AC" w:rsidTr="0038220A">
        <w:tc>
          <w:tcPr>
            <w:tcW w:w="253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Областной турнир по вольной борьбе п.Новоленино, Нукутский район.</w:t>
            </w:r>
          </w:p>
        </w:tc>
        <w:tc>
          <w:tcPr>
            <w:tcW w:w="781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7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</w:tc>
      </w:tr>
      <w:tr w:rsidR="006B625B" w:rsidRPr="00D962AC" w:rsidTr="0038220A">
        <w:tc>
          <w:tcPr>
            <w:tcW w:w="253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настольному теннису п.Залари.</w:t>
            </w:r>
          </w:p>
        </w:tc>
        <w:tc>
          <w:tcPr>
            <w:tcW w:w="781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87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Белов А.Г.</w:t>
            </w:r>
          </w:p>
        </w:tc>
      </w:tr>
      <w:tr w:rsidR="006B625B" w:rsidRPr="00D962AC" w:rsidTr="0038220A">
        <w:tc>
          <w:tcPr>
            <w:tcW w:w="253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 п.Залари.</w:t>
            </w:r>
          </w:p>
        </w:tc>
        <w:tc>
          <w:tcPr>
            <w:tcW w:w="781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87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Дунаева Е.А.</w:t>
            </w:r>
          </w:p>
        </w:tc>
      </w:tr>
      <w:tr w:rsidR="006B625B" w:rsidRPr="00D962AC" w:rsidTr="0038220A">
        <w:tc>
          <w:tcPr>
            <w:tcW w:w="253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турнир по </w:t>
            </w:r>
            <w:r w:rsidR="00086F52" w:rsidRPr="00D962AC">
              <w:rPr>
                <w:rFonts w:ascii="Times New Roman" w:hAnsi="Times New Roman" w:cs="Times New Roman"/>
                <w:sz w:val="28"/>
                <w:szCs w:val="28"/>
              </w:rPr>
              <w:t>вольной борьбе г</w:t>
            </w:r>
            <w:r w:rsidR="00086F52" w:rsidRPr="00D96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6F52" w:rsidRPr="00D962AC"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Тулун.</w:t>
            </w:r>
          </w:p>
        </w:tc>
        <w:tc>
          <w:tcPr>
            <w:tcW w:w="781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87" w:type="pct"/>
          </w:tcPr>
          <w:p w:rsidR="006B625B" w:rsidRPr="00D962AC" w:rsidRDefault="00A5159C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</w:tc>
      </w:tr>
      <w:tr w:rsidR="006B625B" w:rsidRPr="00D962AC" w:rsidTr="0038220A">
        <w:tc>
          <w:tcPr>
            <w:tcW w:w="253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pct"/>
          </w:tcPr>
          <w:p w:rsidR="006B625B" w:rsidRPr="00D962AC" w:rsidRDefault="00086F52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Традиционный турнир по мини-футболу с.Холмогой.</w:t>
            </w:r>
          </w:p>
        </w:tc>
        <w:tc>
          <w:tcPr>
            <w:tcW w:w="781" w:type="pct"/>
          </w:tcPr>
          <w:p w:rsidR="006B625B" w:rsidRPr="00D962AC" w:rsidRDefault="00086F52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87" w:type="pct"/>
          </w:tcPr>
          <w:p w:rsidR="006B625B" w:rsidRPr="00D962AC" w:rsidRDefault="00086F52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</w:tc>
      </w:tr>
      <w:tr w:rsidR="006B625B" w:rsidRPr="00D962AC" w:rsidTr="0038220A">
        <w:tc>
          <w:tcPr>
            <w:tcW w:w="253" w:type="pct"/>
          </w:tcPr>
          <w:p w:rsidR="006B625B" w:rsidRPr="00D962AC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79" w:type="pct"/>
          </w:tcPr>
          <w:p w:rsidR="006B625B" w:rsidRPr="00D962AC" w:rsidRDefault="00086F52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Областная спартакиада среди детей сирот и детей оставшихся без попечения родителей Ангарский горо</w:t>
            </w: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ской округ.</w:t>
            </w:r>
          </w:p>
        </w:tc>
        <w:tc>
          <w:tcPr>
            <w:tcW w:w="781" w:type="pct"/>
          </w:tcPr>
          <w:p w:rsidR="006B625B" w:rsidRPr="00D962AC" w:rsidRDefault="00086F52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7" w:type="pct"/>
          </w:tcPr>
          <w:p w:rsidR="006B625B" w:rsidRPr="00D962AC" w:rsidRDefault="00086F52" w:rsidP="00D962A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086F52" w:rsidRPr="00D962AC" w:rsidRDefault="00086F52" w:rsidP="00D962A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  <w:p w:rsidR="00BD05F5" w:rsidRPr="00D962AC" w:rsidRDefault="00BD05F5" w:rsidP="00D962A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52" w:rsidRPr="00D962AC" w:rsidTr="0038220A">
        <w:tc>
          <w:tcPr>
            <w:tcW w:w="253" w:type="pct"/>
          </w:tcPr>
          <w:p w:rsidR="00086F52" w:rsidRPr="00D962AC" w:rsidRDefault="00086F52" w:rsidP="00D962A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79" w:type="pct"/>
          </w:tcPr>
          <w:p w:rsidR="00086F52" w:rsidRPr="00D962AC" w:rsidRDefault="00086F52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Фестиваль Всероссийского</w:t>
            </w:r>
            <w:r w:rsidR="005E10AF" w:rsidRPr="00D962AC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ого комплекса «Готов к труду и обороне» среди детей-сирот и детей оставшихся без попечения род</w:t>
            </w:r>
            <w:r w:rsidR="005E10AF" w:rsidRPr="00D962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10AF" w:rsidRPr="00D962AC">
              <w:rPr>
                <w:rFonts w:ascii="Times New Roman" w:hAnsi="Times New Roman" w:cs="Times New Roman"/>
                <w:sz w:val="28"/>
                <w:szCs w:val="28"/>
              </w:rPr>
              <w:t>телей.</w:t>
            </w:r>
          </w:p>
        </w:tc>
        <w:tc>
          <w:tcPr>
            <w:tcW w:w="781" w:type="pct"/>
          </w:tcPr>
          <w:p w:rsidR="00086F52" w:rsidRPr="00D962AC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87" w:type="pct"/>
          </w:tcPr>
          <w:p w:rsidR="00086F52" w:rsidRPr="00D962AC" w:rsidRDefault="005E10AF" w:rsidP="00D962A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  <w:p w:rsidR="005E10AF" w:rsidRPr="00D962AC" w:rsidRDefault="005E10AF" w:rsidP="00D962A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</w:tc>
      </w:tr>
      <w:tr w:rsidR="005E10AF" w:rsidRPr="00D962AC" w:rsidTr="0038220A">
        <w:tc>
          <w:tcPr>
            <w:tcW w:w="253" w:type="pct"/>
          </w:tcPr>
          <w:p w:rsidR="005E10AF" w:rsidRPr="00D962AC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79" w:type="pct"/>
          </w:tcPr>
          <w:p w:rsidR="005E10AF" w:rsidRPr="00D962AC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Традиционный районный турнир по вольной борьбе, посвящённый Дню Росси</w:t>
            </w: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ской полиции с.Тунгуй</w:t>
            </w:r>
          </w:p>
        </w:tc>
        <w:tc>
          <w:tcPr>
            <w:tcW w:w="781" w:type="pct"/>
          </w:tcPr>
          <w:p w:rsidR="005E10AF" w:rsidRPr="00D962AC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7" w:type="pct"/>
          </w:tcPr>
          <w:p w:rsidR="005E10AF" w:rsidRPr="00D962AC" w:rsidRDefault="005E10AF" w:rsidP="00D962A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Герасимов В.Н.</w:t>
            </w:r>
          </w:p>
        </w:tc>
      </w:tr>
      <w:tr w:rsidR="005E10AF" w:rsidRPr="00D962AC" w:rsidTr="0038220A">
        <w:tc>
          <w:tcPr>
            <w:tcW w:w="253" w:type="pct"/>
          </w:tcPr>
          <w:p w:rsidR="005E10AF" w:rsidRPr="00D962AC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79" w:type="pct"/>
          </w:tcPr>
          <w:p w:rsidR="005E10AF" w:rsidRPr="00D962AC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Районный предновогодний турнир по мини-футболу п.Залари.</w:t>
            </w:r>
          </w:p>
        </w:tc>
        <w:tc>
          <w:tcPr>
            <w:tcW w:w="781" w:type="pct"/>
          </w:tcPr>
          <w:p w:rsidR="005E10AF" w:rsidRPr="00D962AC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87" w:type="pct"/>
          </w:tcPr>
          <w:p w:rsidR="005E10AF" w:rsidRPr="00D962AC" w:rsidRDefault="005E10AF" w:rsidP="00D962A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sz w:val="28"/>
                <w:szCs w:val="28"/>
              </w:rPr>
              <w:t>Безносов А.Г.</w:t>
            </w:r>
          </w:p>
        </w:tc>
      </w:tr>
    </w:tbl>
    <w:p w:rsidR="00086F52" w:rsidRDefault="00086F52" w:rsidP="006D21EF">
      <w:pPr>
        <w:jc w:val="both"/>
        <w:rPr>
          <w:rFonts w:ascii="Times New Roman" w:hAnsi="Times New Roman" w:cs="Times New Roman"/>
          <w:b/>
        </w:rPr>
      </w:pPr>
    </w:p>
    <w:p w:rsidR="00086F52" w:rsidRPr="00086F52" w:rsidRDefault="00086F52" w:rsidP="006D21EF">
      <w:pPr>
        <w:jc w:val="both"/>
        <w:rPr>
          <w:rFonts w:ascii="Times New Roman" w:hAnsi="Times New Roman" w:cs="Times New Roman"/>
          <w:b/>
        </w:rPr>
      </w:pPr>
    </w:p>
    <w:p w:rsidR="006B625B" w:rsidRPr="00580362" w:rsidRDefault="006B625B" w:rsidP="003D48A7">
      <w:pPr>
        <w:numPr>
          <w:ilvl w:val="1"/>
          <w:numId w:val="28"/>
        </w:numPr>
        <w:rPr>
          <w:rFonts w:ascii="Times New Roman" w:hAnsi="Times New Roman" w:cs="Times New Roman"/>
          <w:b/>
          <w:sz w:val="28"/>
        </w:rPr>
      </w:pPr>
      <w:r w:rsidRPr="00580362">
        <w:rPr>
          <w:rFonts w:ascii="Times New Roman" w:hAnsi="Times New Roman" w:cs="Times New Roman"/>
          <w:b/>
          <w:sz w:val="28"/>
        </w:rPr>
        <w:t>План работы творческой мастерской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693"/>
        <w:gridCol w:w="2154"/>
        <w:gridCol w:w="2225"/>
      </w:tblGrid>
      <w:tr w:rsidR="003D48A7" w:rsidRPr="003D48A7" w:rsidTr="003D48A7">
        <w:tc>
          <w:tcPr>
            <w:tcW w:w="27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D48A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47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D48A7">
              <w:rPr>
                <w:rFonts w:ascii="Times New Roman" w:hAnsi="Times New Roman" w:cs="Times New Roman"/>
                <w:b/>
                <w:sz w:val="28"/>
              </w:rPr>
              <w:t xml:space="preserve">           Мероприятия</w:t>
            </w:r>
          </w:p>
        </w:tc>
        <w:tc>
          <w:tcPr>
            <w:tcW w:w="1123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D48A7"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116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D48A7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3D48A7" w:rsidRPr="003D48A7" w:rsidTr="003D48A7">
        <w:tc>
          <w:tcPr>
            <w:tcW w:w="27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7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Работа «Швейной мастерской» по р</w:t>
            </w:r>
            <w:r w:rsidRPr="003D48A7">
              <w:rPr>
                <w:rFonts w:ascii="Times New Roman" w:hAnsi="Times New Roman" w:cs="Times New Roman"/>
                <w:sz w:val="28"/>
              </w:rPr>
              <w:t>а</w:t>
            </w:r>
            <w:r w:rsidRPr="003D48A7">
              <w:rPr>
                <w:rFonts w:ascii="Times New Roman" w:hAnsi="Times New Roman" w:cs="Times New Roman"/>
                <w:sz w:val="28"/>
              </w:rPr>
              <w:t>бочей программе</w:t>
            </w:r>
          </w:p>
        </w:tc>
        <w:tc>
          <w:tcPr>
            <w:tcW w:w="1123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2 раза в нед</w:t>
            </w:r>
            <w:r w:rsidRPr="003D48A7">
              <w:rPr>
                <w:rFonts w:ascii="Times New Roman" w:hAnsi="Times New Roman" w:cs="Times New Roman"/>
                <w:sz w:val="28"/>
              </w:rPr>
              <w:t>е</w:t>
            </w:r>
            <w:r w:rsidRPr="003D48A7">
              <w:rPr>
                <w:rFonts w:ascii="Times New Roman" w:hAnsi="Times New Roman" w:cs="Times New Roman"/>
                <w:sz w:val="28"/>
              </w:rPr>
              <w:t>лю</w:t>
            </w:r>
          </w:p>
        </w:tc>
        <w:tc>
          <w:tcPr>
            <w:tcW w:w="116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</w:tr>
      <w:tr w:rsidR="003D48A7" w:rsidRPr="003D48A7" w:rsidTr="003D48A7">
        <w:tc>
          <w:tcPr>
            <w:tcW w:w="27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7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Работа «Мастерской парикмахера» по раб</w:t>
            </w:r>
            <w:r w:rsidRPr="003D48A7">
              <w:rPr>
                <w:rFonts w:ascii="Times New Roman" w:hAnsi="Times New Roman" w:cs="Times New Roman"/>
                <w:sz w:val="28"/>
              </w:rPr>
              <w:t>о</w:t>
            </w:r>
            <w:r w:rsidRPr="003D48A7">
              <w:rPr>
                <w:rFonts w:ascii="Times New Roman" w:hAnsi="Times New Roman" w:cs="Times New Roman"/>
                <w:sz w:val="28"/>
              </w:rPr>
              <w:t>чей программе</w:t>
            </w:r>
          </w:p>
        </w:tc>
        <w:tc>
          <w:tcPr>
            <w:tcW w:w="1123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2 раза в нед</w:t>
            </w:r>
            <w:r w:rsidRPr="003D48A7">
              <w:rPr>
                <w:rFonts w:ascii="Times New Roman" w:hAnsi="Times New Roman" w:cs="Times New Roman"/>
                <w:sz w:val="28"/>
              </w:rPr>
              <w:t>е</w:t>
            </w:r>
            <w:r w:rsidRPr="003D48A7">
              <w:rPr>
                <w:rFonts w:ascii="Times New Roman" w:hAnsi="Times New Roman" w:cs="Times New Roman"/>
                <w:sz w:val="28"/>
              </w:rPr>
              <w:t>лю</w:t>
            </w:r>
          </w:p>
        </w:tc>
        <w:tc>
          <w:tcPr>
            <w:tcW w:w="116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</w:tr>
      <w:tr w:rsidR="003D48A7" w:rsidRPr="003D48A7" w:rsidTr="003D48A7">
        <w:tc>
          <w:tcPr>
            <w:tcW w:w="27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7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Работа «Столярной мастерской» по раб</w:t>
            </w:r>
            <w:r w:rsidRPr="003D48A7">
              <w:rPr>
                <w:rFonts w:ascii="Times New Roman" w:hAnsi="Times New Roman" w:cs="Times New Roman"/>
                <w:sz w:val="28"/>
              </w:rPr>
              <w:t>о</w:t>
            </w:r>
            <w:r w:rsidRPr="003D48A7">
              <w:rPr>
                <w:rFonts w:ascii="Times New Roman" w:hAnsi="Times New Roman" w:cs="Times New Roman"/>
                <w:sz w:val="28"/>
              </w:rPr>
              <w:t>чей программе</w:t>
            </w:r>
          </w:p>
        </w:tc>
        <w:tc>
          <w:tcPr>
            <w:tcW w:w="1123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2 раза в нед</w:t>
            </w:r>
            <w:r w:rsidRPr="003D48A7">
              <w:rPr>
                <w:rFonts w:ascii="Times New Roman" w:hAnsi="Times New Roman" w:cs="Times New Roman"/>
                <w:sz w:val="28"/>
              </w:rPr>
              <w:t>е</w:t>
            </w:r>
            <w:r w:rsidRPr="003D48A7">
              <w:rPr>
                <w:rFonts w:ascii="Times New Roman" w:hAnsi="Times New Roman" w:cs="Times New Roman"/>
                <w:sz w:val="28"/>
              </w:rPr>
              <w:t>лю</w:t>
            </w:r>
          </w:p>
        </w:tc>
        <w:tc>
          <w:tcPr>
            <w:tcW w:w="116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</w:tr>
    </w:tbl>
    <w:p w:rsidR="003D48A7" w:rsidRPr="003D48A7" w:rsidRDefault="003D48A7" w:rsidP="003D48A7">
      <w:pPr>
        <w:ind w:left="1211"/>
        <w:jc w:val="both"/>
        <w:rPr>
          <w:rFonts w:ascii="Times New Roman" w:hAnsi="Times New Roman" w:cs="Times New Roman"/>
          <w:b/>
          <w:sz w:val="28"/>
        </w:rPr>
      </w:pPr>
    </w:p>
    <w:p w:rsidR="006B625B" w:rsidRPr="003D48A7" w:rsidRDefault="006B625B" w:rsidP="008F6F27">
      <w:pPr>
        <w:jc w:val="both"/>
        <w:rPr>
          <w:rFonts w:ascii="Times New Roman" w:hAnsi="Times New Roman" w:cs="Times New Roman"/>
          <w:b/>
          <w:sz w:val="28"/>
        </w:rPr>
      </w:pPr>
    </w:p>
    <w:p w:rsidR="003D48A7" w:rsidRDefault="003D48A7" w:rsidP="00B329E6">
      <w:pPr>
        <w:numPr>
          <w:ilvl w:val="1"/>
          <w:numId w:val="28"/>
        </w:numPr>
        <w:rPr>
          <w:rFonts w:ascii="Times New Roman" w:hAnsi="Times New Roman" w:cs="Times New Roman"/>
          <w:b/>
          <w:sz w:val="28"/>
        </w:rPr>
      </w:pPr>
      <w:r w:rsidRPr="003D48A7">
        <w:rPr>
          <w:rFonts w:ascii="Times New Roman" w:hAnsi="Times New Roman" w:cs="Times New Roman"/>
          <w:b/>
          <w:sz w:val="28"/>
        </w:rPr>
        <w:t>План работы швейной мастерской</w:t>
      </w:r>
    </w:p>
    <w:p w:rsidR="00B329E6" w:rsidRPr="003D48A7" w:rsidRDefault="00B329E6" w:rsidP="00B329E6">
      <w:pPr>
        <w:ind w:left="1691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860"/>
        <w:gridCol w:w="1987"/>
        <w:gridCol w:w="2225"/>
      </w:tblGrid>
      <w:tr w:rsidR="003D48A7" w:rsidRPr="003D48A7" w:rsidTr="003D48A7">
        <w:tc>
          <w:tcPr>
            <w:tcW w:w="27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D48A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534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D48A7">
              <w:rPr>
                <w:rFonts w:ascii="Times New Roman" w:hAnsi="Times New Roman" w:cs="Times New Roman"/>
                <w:b/>
                <w:sz w:val="28"/>
              </w:rPr>
              <w:t xml:space="preserve">           Мероприятия</w:t>
            </w:r>
          </w:p>
        </w:tc>
        <w:tc>
          <w:tcPr>
            <w:tcW w:w="1036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D48A7"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116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D48A7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3D48A7" w:rsidRPr="006D21EF" w:rsidTr="003D48A7">
        <w:tc>
          <w:tcPr>
            <w:tcW w:w="270" w:type="pct"/>
          </w:tcPr>
          <w:p w:rsidR="003D48A7" w:rsidRPr="006D21EF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Работа осуществляется по рабочей програ</w:t>
            </w:r>
            <w:r w:rsidRPr="003D48A7">
              <w:rPr>
                <w:rFonts w:ascii="Times New Roman" w:hAnsi="Times New Roman" w:cs="Times New Roman"/>
                <w:sz w:val="28"/>
              </w:rPr>
              <w:t>м</w:t>
            </w:r>
            <w:r w:rsidRPr="003D48A7">
              <w:rPr>
                <w:rFonts w:ascii="Times New Roman" w:hAnsi="Times New Roman" w:cs="Times New Roman"/>
                <w:sz w:val="28"/>
              </w:rPr>
              <w:t>ме «Швейная мастерская»</w:t>
            </w:r>
          </w:p>
        </w:tc>
        <w:tc>
          <w:tcPr>
            <w:tcW w:w="1036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2 раза в нед</w:t>
            </w:r>
            <w:r w:rsidRPr="003D48A7">
              <w:rPr>
                <w:rFonts w:ascii="Times New Roman" w:hAnsi="Times New Roman" w:cs="Times New Roman"/>
                <w:sz w:val="28"/>
              </w:rPr>
              <w:t>е</w:t>
            </w:r>
            <w:r w:rsidRPr="003D48A7">
              <w:rPr>
                <w:rFonts w:ascii="Times New Roman" w:hAnsi="Times New Roman" w:cs="Times New Roman"/>
                <w:sz w:val="28"/>
              </w:rPr>
              <w:t>лю</w:t>
            </w:r>
          </w:p>
        </w:tc>
        <w:tc>
          <w:tcPr>
            <w:tcW w:w="1160" w:type="pct"/>
          </w:tcPr>
          <w:p w:rsidR="003D48A7" w:rsidRPr="003D48A7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</w:tr>
    </w:tbl>
    <w:p w:rsidR="00B329E6" w:rsidRDefault="00B329E6" w:rsidP="00B329E6">
      <w:pPr>
        <w:ind w:right="-2"/>
        <w:rPr>
          <w:rFonts w:ascii="Times New Roman" w:hAnsi="Times New Roman" w:cs="Times New Roman"/>
          <w:b/>
          <w:sz w:val="28"/>
        </w:rPr>
      </w:pPr>
    </w:p>
    <w:p w:rsidR="00B329E6" w:rsidRPr="003D48A7" w:rsidRDefault="00B329E6" w:rsidP="00B329E6">
      <w:pPr>
        <w:numPr>
          <w:ilvl w:val="1"/>
          <w:numId w:val="28"/>
        </w:numPr>
        <w:ind w:right="-2"/>
        <w:rPr>
          <w:rFonts w:ascii="Times New Roman" w:hAnsi="Times New Roman" w:cs="Times New Roman"/>
          <w:b/>
          <w:sz w:val="28"/>
        </w:rPr>
      </w:pPr>
      <w:r w:rsidRPr="003D48A7">
        <w:rPr>
          <w:rFonts w:ascii="Times New Roman" w:hAnsi="Times New Roman" w:cs="Times New Roman"/>
          <w:b/>
          <w:sz w:val="28"/>
        </w:rPr>
        <w:t>План участия мастерских в областных, городских меропри</w:t>
      </w:r>
      <w:r w:rsidRPr="003D48A7">
        <w:rPr>
          <w:rFonts w:ascii="Times New Roman" w:hAnsi="Times New Roman" w:cs="Times New Roman"/>
          <w:b/>
          <w:sz w:val="28"/>
        </w:rPr>
        <w:t>я</w:t>
      </w:r>
      <w:r w:rsidRPr="003D48A7">
        <w:rPr>
          <w:rFonts w:ascii="Times New Roman" w:hAnsi="Times New Roman" w:cs="Times New Roman"/>
          <w:b/>
          <w:sz w:val="28"/>
        </w:rPr>
        <w:t>тиях</w:t>
      </w:r>
    </w:p>
    <w:tbl>
      <w:tblPr>
        <w:tblpPr w:leftFromText="180" w:rightFromText="180" w:vertAnchor="text" w:horzAnchor="margin" w:tblpXSpec="center" w:tblpY="2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18"/>
        <w:gridCol w:w="1842"/>
        <w:gridCol w:w="1951"/>
      </w:tblGrid>
      <w:tr w:rsidR="00B329E6" w:rsidRPr="003D48A7" w:rsidTr="005D7D7A">
        <w:trPr>
          <w:trHeight w:val="842"/>
        </w:trPr>
        <w:tc>
          <w:tcPr>
            <w:tcW w:w="851" w:type="dxa"/>
          </w:tcPr>
          <w:p w:rsidR="00B329E6" w:rsidRPr="00B329E6" w:rsidRDefault="00B329E6" w:rsidP="00632348">
            <w:pPr>
              <w:ind w:right="-2"/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544" w:type="dxa"/>
          </w:tcPr>
          <w:p w:rsidR="00B329E6" w:rsidRPr="00B329E6" w:rsidRDefault="00B329E6" w:rsidP="00632348">
            <w:pPr>
              <w:ind w:right="-2"/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418" w:type="dxa"/>
          </w:tcPr>
          <w:p w:rsidR="00B329E6" w:rsidRPr="00B329E6" w:rsidRDefault="00B329E6" w:rsidP="00632348">
            <w:pPr>
              <w:ind w:right="-2"/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1842" w:type="dxa"/>
          </w:tcPr>
          <w:p w:rsidR="00B329E6" w:rsidRPr="00B329E6" w:rsidRDefault="00B329E6" w:rsidP="00632348">
            <w:pPr>
              <w:ind w:right="-2"/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 xml:space="preserve">Место </w:t>
            </w:r>
          </w:p>
          <w:p w:rsidR="00B329E6" w:rsidRPr="00B329E6" w:rsidRDefault="00B329E6" w:rsidP="00632348">
            <w:pPr>
              <w:ind w:right="-2"/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Пров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дения</w:t>
            </w:r>
          </w:p>
        </w:tc>
        <w:tc>
          <w:tcPr>
            <w:tcW w:w="1951" w:type="dxa"/>
          </w:tcPr>
          <w:p w:rsidR="00B329E6" w:rsidRPr="00B329E6" w:rsidRDefault="00B329E6" w:rsidP="00632348">
            <w:pPr>
              <w:ind w:right="-2"/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Ответстве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ный</w:t>
            </w:r>
          </w:p>
        </w:tc>
      </w:tr>
      <w:tr w:rsidR="00B329E6" w:rsidRPr="003D48A7" w:rsidTr="005D7D7A">
        <w:tc>
          <w:tcPr>
            <w:tcW w:w="851" w:type="dxa"/>
          </w:tcPr>
          <w:p w:rsidR="00B329E6" w:rsidRPr="003D48A7" w:rsidRDefault="00B329E6" w:rsidP="00632348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Мастер-класс «Юный п</w:t>
            </w:r>
            <w:r w:rsidRPr="003D48A7">
              <w:rPr>
                <w:rFonts w:ascii="Times New Roman" w:hAnsi="Times New Roman" w:cs="Times New Roman"/>
                <w:sz w:val="28"/>
              </w:rPr>
              <w:t>а</w:t>
            </w:r>
            <w:r w:rsidRPr="003D48A7">
              <w:rPr>
                <w:rFonts w:ascii="Times New Roman" w:hAnsi="Times New Roman" w:cs="Times New Roman"/>
                <w:sz w:val="28"/>
              </w:rPr>
              <w:t>рикмахер»</w:t>
            </w:r>
          </w:p>
        </w:tc>
        <w:tc>
          <w:tcPr>
            <w:tcW w:w="1418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фе</w:t>
            </w:r>
            <w:r w:rsidRPr="003D48A7">
              <w:rPr>
                <w:rFonts w:ascii="Times New Roman" w:hAnsi="Times New Roman" w:cs="Times New Roman"/>
                <w:sz w:val="28"/>
              </w:rPr>
              <w:t>в</w:t>
            </w:r>
            <w:r w:rsidRPr="003D48A7">
              <w:rPr>
                <w:rFonts w:ascii="Times New Roman" w:hAnsi="Times New Roman" w:cs="Times New Roman"/>
                <w:sz w:val="28"/>
              </w:rPr>
              <w:t>раль</w:t>
            </w:r>
          </w:p>
        </w:tc>
        <w:tc>
          <w:tcPr>
            <w:tcW w:w="1842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Детский дом творч</w:t>
            </w:r>
            <w:r w:rsidRPr="003D48A7">
              <w:rPr>
                <w:rFonts w:ascii="Times New Roman" w:hAnsi="Times New Roman" w:cs="Times New Roman"/>
                <w:sz w:val="28"/>
              </w:rPr>
              <w:t>е</w:t>
            </w:r>
            <w:r w:rsidRPr="003D48A7">
              <w:rPr>
                <w:rFonts w:ascii="Times New Roman" w:hAnsi="Times New Roman" w:cs="Times New Roman"/>
                <w:sz w:val="28"/>
              </w:rPr>
              <w:t>ства</w:t>
            </w:r>
          </w:p>
        </w:tc>
        <w:tc>
          <w:tcPr>
            <w:tcW w:w="1951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D48A7">
              <w:rPr>
                <w:rFonts w:ascii="Times New Roman" w:hAnsi="Times New Roman" w:cs="Times New Roman"/>
                <w:sz w:val="28"/>
              </w:rPr>
              <w:t>реподав</w:t>
            </w:r>
            <w:r w:rsidRPr="003D48A7">
              <w:rPr>
                <w:rFonts w:ascii="Times New Roman" w:hAnsi="Times New Roman" w:cs="Times New Roman"/>
                <w:sz w:val="28"/>
              </w:rPr>
              <w:t>а</w:t>
            </w:r>
            <w:r w:rsidRPr="003D48A7">
              <w:rPr>
                <w:rFonts w:ascii="Times New Roman" w:hAnsi="Times New Roman" w:cs="Times New Roman"/>
                <w:sz w:val="28"/>
              </w:rPr>
              <w:t>тель</w:t>
            </w:r>
          </w:p>
        </w:tc>
      </w:tr>
      <w:tr w:rsidR="00B329E6" w:rsidRPr="003D48A7" w:rsidTr="005D7D7A">
        <w:tc>
          <w:tcPr>
            <w:tcW w:w="851" w:type="dxa"/>
          </w:tcPr>
          <w:p w:rsidR="00B329E6" w:rsidRPr="003D48A7" w:rsidRDefault="00B329E6" w:rsidP="00632348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44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Областной фестиваль «Байкальская звезда-2019»</w:t>
            </w:r>
          </w:p>
        </w:tc>
        <w:tc>
          <w:tcPr>
            <w:tcW w:w="1418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842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Г. Саянск</w:t>
            </w:r>
          </w:p>
        </w:tc>
        <w:tc>
          <w:tcPr>
            <w:tcW w:w="1951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Руководители мастерских</w:t>
            </w:r>
          </w:p>
        </w:tc>
      </w:tr>
      <w:tr w:rsidR="00B329E6" w:rsidRPr="003D48A7" w:rsidTr="005D7D7A">
        <w:tc>
          <w:tcPr>
            <w:tcW w:w="851" w:type="dxa"/>
          </w:tcPr>
          <w:p w:rsidR="00B329E6" w:rsidRPr="003D48A7" w:rsidRDefault="00B329E6" w:rsidP="00632348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44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Фестиваль «Талантливая м</w:t>
            </w:r>
            <w:r w:rsidRPr="003D48A7">
              <w:rPr>
                <w:rFonts w:ascii="Times New Roman" w:hAnsi="Times New Roman" w:cs="Times New Roman"/>
                <w:sz w:val="28"/>
              </w:rPr>
              <w:t>о</w:t>
            </w:r>
            <w:r w:rsidRPr="003D48A7">
              <w:rPr>
                <w:rFonts w:ascii="Times New Roman" w:hAnsi="Times New Roman" w:cs="Times New Roman"/>
                <w:sz w:val="28"/>
              </w:rPr>
              <w:t>лодежь»</w:t>
            </w:r>
          </w:p>
        </w:tc>
        <w:tc>
          <w:tcPr>
            <w:tcW w:w="1418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фе</w:t>
            </w:r>
            <w:r w:rsidRPr="003D48A7">
              <w:rPr>
                <w:rFonts w:ascii="Times New Roman" w:hAnsi="Times New Roman" w:cs="Times New Roman"/>
                <w:sz w:val="28"/>
              </w:rPr>
              <w:t>в</w:t>
            </w:r>
            <w:r w:rsidRPr="003D48A7">
              <w:rPr>
                <w:rFonts w:ascii="Times New Roman" w:hAnsi="Times New Roman" w:cs="Times New Roman"/>
                <w:sz w:val="28"/>
              </w:rPr>
              <w:t>раль</w:t>
            </w:r>
          </w:p>
        </w:tc>
        <w:tc>
          <w:tcPr>
            <w:tcW w:w="1842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П. Залари, МБУК ДК «Родник»</w:t>
            </w:r>
          </w:p>
        </w:tc>
        <w:tc>
          <w:tcPr>
            <w:tcW w:w="1951" w:type="dxa"/>
          </w:tcPr>
          <w:p w:rsidR="00B329E6" w:rsidRPr="003D48A7" w:rsidRDefault="00B329E6" w:rsidP="00632348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3D48A7">
              <w:rPr>
                <w:rFonts w:ascii="Times New Roman" w:hAnsi="Times New Roman" w:cs="Times New Roman"/>
                <w:sz w:val="28"/>
              </w:rPr>
              <w:t>Руководитель швейной м</w:t>
            </w:r>
            <w:r w:rsidRPr="003D48A7">
              <w:rPr>
                <w:rFonts w:ascii="Times New Roman" w:hAnsi="Times New Roman" w:cs="Times New Roman"/>
                <w:sz w:val="28"/>
              </w:rPr>
              <w:t>а</w:t>
            </w:r>
            <w:r w:rsidRPr="003D48A7">
              <w:rPr>
                <w:rFonts w:ascii="Times New Roman" w:hAnsi="Times New Roman" w:cs="Times New Roman"/>
                <w:sz w:val="28"/>
              </w:rPr>
              <w:t>стерской</w:t>
            </w:r>
          </w:p>
        </w:tc>
      </w:tr>
    </w:tbl>
    <w:p w:rsidR="00B329E6" w:rsidRDefault="00B329E6" w:rsidP="00B329E6">
      <w:pPr>
        <w:rPr>
          <w:rFonts w:ascii="Times New Roman" w:hAnsi="Times New Roman" w:cs="Times New Roman"/>
          <w:b/>
          <w:sz w:val="28"/>
        </w:rPr>
      </w:pPr>
    </w:p>
    <w:p w:rsidR="00B329E6" w:rsidRPr="00B329E6" w:rsidRDefault="00B329E6" w:rsidP="00B329E6">
      <w:pPr>
        <w:numPr>
          <w:ilvl w:val="1"/>
          <w:numId w:val="28"/>
        </w:numPr>
        <w:rPr>
          <w:rFonts w:ascii="Times New Roman" w:hAnsi="Times New Roman" w:cs="Times New Roman"/>
          <w:b/>
          <w:sz w:val="28"/>
        </w:rPr>
      </w:pPr>
      <w:r w:rsidRPr="00B329E6">
        <w:rPr>
          <w:rFonts w:ascii="Times New Roman" w:hAnsi="Times New Roman" w:cs="Times New Roman"/>
          <w:b/>
          <w:sz w:val="28"/>
        </w:rPr>
        <w:t>Выставочные мероприятия</w:t>
      </w:r>
    </w:p>
    <w:p w:rsidR="00B329E6" w:rsidRPr="00B329E6" w:rsidRDefault="00B329E6" w:rsidP="00B329E6">
      <w:pPr>
        <w:rPr>
          <w:rFonts w:ascii="Times New Roman" w:hAnsi="Times New Roman" w:cs="Times New Roman"/>
          <w:b/>
          <w:bCs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7"/>
        <w:gridCol w:w="1806"/>
        <w:gridCol w:w="2869"/>
      </w:tblGrid>
      <w:tr w:rsidR="00B329E6" w:rsidRPr="00B329E6" w:rsidTr="00B329E6">
        <w:trPr>
          <w:trHeight w:val="778"/>
        </w:trPr>
        <w:tc>
          <w:tcPr>
            <w:tcW w:w="817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147" w:type="dxa"/>
          </w:tcPr>
          <w:p w:rsidR="00B329E6" w:rsidRPr="00B329E6" w:rsidRDefault="00B329E6" w:rsidP="00B329E6">
            <w:pPr>
              <w:ind w:right="-108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806" w:type="dxa"/>
          </w:tcPr>
          <w:p w:rsidR="00B329E6" w:rsidRPr="00B329E6" w:rsidRDefault="00B329E6" w:rsidP="00B329E6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869" w:type="dxa"/>
          </w:tcPr>
          <w:p w:rsidR="00B329E6" w:rsidRPr="00B329E6" w:rsidRDefault="00B329E6" w:rsidP="00B329E6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место пров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дения</w:t>
            </w:r>
          </w:p>
        </w:tc>
      </w:tr>
      <w:tr w:rsidR="00B329E6" w:rsidRPr="00B329E6" w:rsidTr="00B329E6">
        <w:tc>
          <w:tcPr>
            <w:tcW w:w="817" w:type="dxa"/>
          </w:tcPr>
          <w:p w:rsidR="00B329E6" w:rsidRPr="00B329E6" w:rsidRDefault="00B329E6" w:rsidP="00B329E6">
            <w:pPr>
              <w:numPr>
                <w:ilvl w:val="0"/>
                <w:numId w:val="19"/>
              </w:numPr>
              <w:ind w:left="0" w:right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47" w:type="dxa"/>
          </w:tcPr>
          <w:p w:rsidR="00B329E6" w:rsidRPr="00B329E6" w:rsidRDefault="00B329E6" w:rsidP="00B329E6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Областной фестиваль «Ба</w:t>
            </w:r>
            <w:r w:rsidRPr="00B329E6">
              <w:rPr>
                <w:rFonts w:ascii="Times New Roman" w:hAnsi="Times New Roman" w:cs="Times New Roman"/>
                <w:sz w:val="28"/>
              </w:rPr>
              <w:t>й</w:t>
            </w:r>
            <w:r w:rsidRPr="00B329E6">
              <w:rPr>
                <w:rFonts w:ascii="Times New Roman" w:hAnsi="Times New Roman" w:cs="Times New Roman"/>
                <w:sz w:val="28"/>
              </w:rPr>
              <w:t>кальская звезда – 2019»</w:t>
            </w:r>
          </w:p>
        </w:tc>
        <w:tc>
          <w:tcPr>
            <w:tcW w:w="1806" w:type="dxa"/>
          </w:tcPr>
          <w:p w:rsidR="00B329E6" w:rsidRPr="00B329E6" w:rsidRDefault="00B329E6" w:rsidP="00B329E6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арт, июнь</w:t>
            </w:r>
          </w:p>
        </w:tc>
        <w:tc>
          <w:tcPr>
            <w:tcW w:w="2869" w:type="dxa"/>
          </w:tcPr>
          <w:p w:rsidR="00B329E6" w:rsidRPr="00B329E6" w:rsidRDefault="00B329E6" w:rsidP="00B329E6">
            <w:pPr>
              <w:tabs>
                <w:tab w:val="left" w:pos="579"/>
                <w:tab w:val="center" w:pos="1407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Г. Саянск, г. И</w:t>
            </w:r>
            <w:r w:rsidRPr="00B329E6">
              <w:rPr>
                <w:rFonts w:ascii="Times New Roman" w:hAnsi="Times New Roman" w:cs="Times New Roman"/>
                <w:sz w:val="28"/>
              </w:rPr>
              <w:t>р</w:t>
            </w:r>
            <w:r w:rsidRPr="00B329E6">
              <w:rPr>
                <w:rFonts w:ascii="Times New Roman" w:hAnsi="Times New Roman" w:cs="Times New Roman"/>
                <w:sz w:val="28"/>
              </w:rPr>
              <w:t>кутск</w:t>
            </w:r>
          </w:p>
        </w:tc>
      </w:tr>
    </w:tbl>
    <w:p w:rsidR="006B625B" w:rsidRPr="006D21EF" w:rsidRDefault="006B625B" w:rsidP="00B329E6">
      <w:pPr>
        <w:jc w:val="both"/>
        <w:rPr>
          <w:rFonts w:ascii="Times New Roman" w:hAnsi="Times New Roman" w:cs="Times New Roman"/>
          <w:b/>
        </w:rPr>
        <w:sectPr w:rsidR="006B625B" w:rsidRPr="006D21EF" w:rsidSect="00D962AC"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6B625B" w:rsidRPr="006D21EF" w:rsidRDefault="006B625B" w:rsidP="00B329E6">
      <w:pPr>
        <w:jc w:val="both"/>
        <w:rPr>
          <w:rFonts w:ascii="Times New Roman" w:hAnsi="Times New Roman" w:cs="Times New Roman"/>
        </w:rPr>
      </w:pPr>
    </w:p>
    <w:p w:rsidR="006B625B" w:rsidRPr="00B329E6" w:rsidRDefault="006508A8" w:rsidP="00B329E6">
      <w:pPr>
        <w:numPr>
          <w:ilvl w:val="1"/>
          <w:numId w:val="28"/>
        </w:numPr>
        <w:tabs>
          <w:tab w:val="left" w:pos="567"/>
        </w:tabs>
        <w:rPr>
          <w:rFonts w:ascii="Times New Roman" w:hAnsi="Times New Roman" w:cs="Times New Roman"/>
          <w:b/>
          <w:bCs/>
          <w:sz w:val="28"/>
        </w:rPr>
      </w:pPr>
      <w:r w:rsidRPr="00B329E6">
        <w:rPr>
          <w:rFonts w:ascii="Times New Roman" w:hAnsi="Times New Roman" w:cs="Times New Roman"/>
          <w:b/>
          <w:bCs/>
          <w:sz w:val="28"/>
        </w:rPr>
        <w:t>Групповые выезды</w:t>
      </w:r>
      <w:r w:rsidR="006B625B" w:rsidRPr="00B329E6">
        <w:rPr>
          <w:rFonts w:ascii="Times New Roman" w:hAnsi="Times New Roman" w:cs="Times New Roman"/>
          <w:b/>
          <w:bCs/>
          <w:sz w:val="28"/>
        </w:rPr>
        <w:t>,  экскурсии, мастер – классы, горо</w:t>
      </w:r>
      <w:r w:rsidR="006B625B" w:rsidRPr="00B329E6">
        <w:rPr>
          <w:rFonts w:ascii="Times New Roman" w:hAnsi="Times New Roman" w:cs="Times New Roman"/>
          <w:b/>
          <w:bCs/>
          <w:sz w:val="28"/>
        </w:rPr>
        <w:t>д</w:t>
      </w:r>
      <w:r w:rsidR="006B625B" w:rsidRPr="00B329E6">
        <w:rPr>
          <w:rFonts w:ascii="Times New Roman" w:hAnsi="Times New Roman" w:cs="Times New Roman"/>
          <w:b/>
          <w:bCs/>
          <w:sz w:val="28"/>
        </w:rPr>
        <w:t>ские, реги</w:t>
      </w:r>
      <w:r w:rsidR="006B625B" w:rsidRPr="00B329E6">
        <w:rPr>
          <w:rFonts w:ascii="Times New Roman" w:hAnsi="Times New Roman" w:cs="Times New Roman"/>
          <w:b/>
          <w:bCs/>
          <w:sz w:val="28"/>
        </w:rPr>
        <w:t>о</w:t>
      </w:r>
      <w:r w:rsidR="006B625B" w:rsidRPr="00B329E6">
        <w:rPr>
          <w:rFonts w:ascii="Times New Roman" w:hAnsi="Times New Roman" w:cs="Times New Roman"/>
          <w:b/>
          <w:bCs/>
          <w:sz w:val="28"/>
        </w:rPr>
        <w:t xml:space="preserve">нальные мероприятия </w:t>
      </w:r>
    </w:p>
    <w:p w:rsidR="006B625B" w:rsidRPr="00B329E6" w:rsidRDefault="006B625B" w:rsidP="006B625B">
      <w:pPr>
        <w:tabs>
          <w:tab w:val="left" w:pos="567"/>
        </w:tabs>
        <w:ind w:left="972"/>
        <w:rPr>
          <w:rFonts w:ascii="Times New Roman" w:hAnsi="Times New Roman" w:cs="Times New Roman"/>
          <w:b/>
          <w:bCs/>
          <w:sz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268"/>
        <w:gridCol w:w="1560"/>
      </w:tblGrid>
      <w:tr w:rsidR="006B625B" w:rsidRPr="00B329E6" w:rsidTr="00580362">
        <w:trPr>
          <w:trHeight w:val="432"/>
        </w:trPr>
        <w:tc>
          <w:tcPr>
            <w:tcW w:w="85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96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Место провед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ния</w:t>
            </w:r>
          </w:p>
        </w:tc>
        <w:tc>
          <w:tcPr>
            <w:tcW w:w="1560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329E6">
              <w:rPr>
                <w:rFonts w:ascii="Times New Roman" w:hAnsi="Times New Roman" w:cs="Times New Roman"/>
                <w:b/>
                <w:sz w:val="28"/>
              </w:rPr>
              <w:t>Срок испо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л</w:t>
            </w:r>
            <w:r w:rsidRPr="00B329E6">
              <w:rPr>
                <w:rFonts w:ascii="Times New Roman" w:hAnsi="Times New Roman" w:cs="Times New Roman"/>
                <w:b/>
                <w:sz w:val="28"/>
              </w:rPr>
              <w:t>нения</w:t>
            </w:r>
          </w:p>
        </w:tc>
      </w:tr>
      <w:tr w:rsidR="006B625B" w:rsidRPr="00B329E6" w:rsidTr="00580362">
        <w:trPr>
          <w:trHeight w:val="368"/>
        </w:trPr>
        <w:tc>
          <w:tcPr>
            <w:tcW w:w="85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1" w:type="dxa"/>
          </w:tcPr>
          <w:p w:rsidR="006B625B" w:rsidRPr="00B329E6" w:rsidRDefault="00766A0E" w:rsidP="00766A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росмотр художественного фильма «Легенда № 17» на спортивную тем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тику.</w:t>
            </w:r>
          </w:p>
        </w:tc>
        <w:tc>
          <w:tcPr>
            <w:tcW w:w="2268" w:type="dxa"/>
          </w:tcPr>
          <w:p w:rsidR="006B625B" w:rsidRPr="00B329E6" w:rsidRDefault="00766A0E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ДК «Родник»</w:t>
            </w:r>
          </w:p>
          <w:p w:rsidR="00766A0E" w:rsidRPr="00B329E6" w:rsidRDefault="00766A0E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.Залари</w:t>
            </w:r>
          </w:p>
        </w:tc>
        <w:tc>
          <w:tcPr>
            <w:tcW w:w="1560" w:type="dxa"/>
          </w:tcPr>
          <w:p w:rsidR="006B625B" w:rsidRPr="00B329E6" w:rsidRDefault="00766A0E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6B625B" w:rsidRPr="00B329E6" w:rsidTr="00580362">
        <w:trPr>
          <w:trHeight w:val="368"/>
        </w:trPr>
        <w:tc>
          <w:tcPr>
            <w:tcW w:w="85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1" w:type="dxa"/>
          </w:tcPr>
          <w:p w:rsidR="006B625B" w:rsidRPr="00B329E6" w:rsidRDefault="00766A0E" w:rsidP="00766A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 xml:space="preserve"> Катания на лыжах, санках, т</w:t>
            </w:r>
            <w:r w:rsidRPr="00B329E6">
              <w:rPr>
                <w:rFonts w:ascii="Times New Roman" w:hAnsi="Times New Roman" w:cs="Times New Roman"/>
                <w:sz w:val="28"/>
              </w:rPr>
              <w:t>ю</w:t>
            </w:r>
            <w:r w:rsidRPr="00B329E6">
              <w:rPr>
                <w:rFonts w:ascii="Times New Roman" w:hAnsi="Times New Roman" w:cs="Times New Roman"/>
                <w:sz w:val="28"/>
              </w:rPr>
              <w:t>бах</w:t>
            </w:r>
            <w:r w:rsidR="00CE61A6" w:rsidRPr="00B329E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6B625B" w:rsidRPr="00B329E6" w:rsidRDefault="00766A0E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База отдыха «Орлёнок» Зал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ринский район.</w:t>
            </w:r>
          </w:p>
        </w:tc>
        <w:tc>
          <w:tcPr>
            <w:tcW w:w="1560" w:type="dxa"/>
          </w:tcPr>
          <w:p w:rsidR="006B625B" w:rsidRPr="00B329E6" w:rsidRDefault="00766A0E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6B625B" w:rsidRPr="00B329E6" w:rsidTr="00580362">
        <w:trPr>
          <w:trHeight w:val="368"/>
        </w:trPr>
        <w:tc>
          <w:tcPr>
            <w:tcW w:w="85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1" w:type="dxa"/>
          </w:tcPr>
          <w:p w:rsidR="006B625B" w:rsidRPr="00B329E6" w:rsidRDefault="00CE61A6" w:rsidP="00CE61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осещения музея спортивной славы Зал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ринского района.</w:t>
            </w:r>
          </w:p>
        </w:tc>
        <w:tc>
          <w:tcPr>
            <w:tcW w:w="2268" w:type="dxa"/>
          </w:tcPr>
          <w:p w:rsidR="006B625B" w:rsidRPr="00B329E6" w:rsidRDefault="00CE61A6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ДК «Родник»</w:t>
            </w:r>
          </w:p>
          <w:p w:rsidR="00CE61A6" w:rsidRPr="00B329E6" w:rsidRDefault="00CE61A6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.Залари.</w:t>
            </w:r>
          </w:p>
        </w:tc>
        <w:tc>
          <w:tcPr>
            <w:tcW w:w="1560" w:type="dxa"/>
          </w:tcPr>
          <w:p w:rsidR="006B625B" w:rsidRPr="00B329E6" w:rsidRDefault="00CE61A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6B625B" w:rsidRPr="00B329E6" w:rsidTr="00580362">
        <w:trPr>
          <w:trHeight w:val="368"/>
        </w:trPr>
        <w:tc>
          <w:tcPr>
            <w:tcW w:w="85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1" w:type="dxa"/>
          </w:tcPr>
          <w:p w:rsidR="006B625B" w:rsidRPr="00B329E6" w:rsidRDefault="00CE61A6" w:rsidP="00CE61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росмотр художественного фильма «Тренер» на спортивную тем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тику.</w:t>
            </w:r>
          </w:p>
        </w:tc>
        <w:tc>
          <w:tcPr>
            <w:tcW w:w="2268" w:type="dxa"/>
          </w:tcPr>
          <w:p w:rsidR="006B625B" w:rsidRPr="00B329E6" w:rsidRDefault="00CE61A6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ДК «Родник»</w:t>
            </w:r>
          </w:p>
          <w:p w:rsidR="00CE61A6" w:rsidRPr="00B329E6" w:rsidRDefault="00CE61A6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.Залари.</w:t>
            </w:r>
          </w:p>
        </w:tc>
        <w:tc>
          <w:tcPr>
            <w:tcW w:w="1560" w:type="dxa"/>
          </w:tcPr>
          <w:p w:rsidR="006B625B" w:rsidRPr="00B329E6" w:rsidRDefault="00CE61A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6B625B" w:rsidRPr="00B329E6" w:rsidTr="00580362">
        <w:trPr>
          <w:trHeight w:val="368"/>
        </w:trPr>
        <w:tc>
          <w:tcPr>
            <w:tcW w:w="85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1" w:type="dxa"/>
          </w:tcPr>
          <w:p w:rsidR="006B625B" w:rsidRPr="00B329E6" w:rsidRDefault="00A0160B" w:rsidP="00A016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осещение парка боевой славы.</w:t>
            </w:r>
          </w:p>
        </w:tc>
        <w:tc>
          <w:tcPr>
            <w:tcW w:w="2268" w:type="dxa"/>
          </w:tcPr>
          <w:p w:rsidR="006B625B" w:rsidRPr="00B329E6" w:rsidRDefault="00A0160B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.Залари</w:t>
            </w:r>
          </w:p>
        </w:tc>
        <w:tc>
          <w:tcPr>
            <w:tcW w:w="1560" w:type="dxa"/>
          </w:tcPr>
          <w:p w:rsidR="006B625B" w:rsidRPr="00B329E6" w:rsidRDefault="00A0160B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6B625B" w:rsidRPr="00B329E6" w:rsidTr="00580362">
        <w:trPr>
          <w:trHeight w:val="368"/>
        </w:trPr>
        <w:tc>
          <w:tcPr>
            <w:tcW w:w="85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1" w:type="dxa"/>
          </w:tcPr>
          <w:p w:rsidR="006B625B" w:rsidRPr="00B329E6" w:rsidRDefault="00A0160B" w:rsidP="00A016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Чтение книг на спортивную т</w:t>
            </w:r>
            <w:r w:rsidRPr="00B329E6">
              <w:rPr>
                <w:rFonts w:ascii="Times New Roman" w:hAnsi="Times New Roman" w:cs="Times New Roman"/>
                <w:sz w:val="28"/>
              </w:rPr>
              <w:t>е</w:t>
            </w:r>
            <w:r w:rsidRPr="00B329E6">
              <w:rPr>
                <w:rFonts w:ascii="Times New Roman" w:hAnsi="Times New Roman" w:cs="Times New Roman"/>
                <w:sz w:val="28"/>
              </w:rPr>
              <w:t>матику.</w:t>
            </w:r>
          </w:p>
        </w:tc>
        <w:tc>
          <w:tcPr>
            <w:tcW w:w="2268" w:type="dxa"/>
          </w:tcPr>
          <w:p w:rsidR="006B625B" w:rsidRPr="00B329E6" w:rsidRDefault="00A0160B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Районная библи</w:t>
            </w:r>
            <w:r w:rsidRPr="00B329E6">
              <w:rPr>
                <w:rFonts w:ascii="Times New Roman" w:hAnsi="Times New Roman" w:cs="Times New Roman"/>
                <w:sz w:val="28"/>
              </w:rPr>
              <w:t>о</w:t>
            </w:r>
            <w:r w:rsidRPr="00B329E6">
              <w:rPr>
                <w:rFonts w:ascii="Times New Roman" w:hAnsi="Times New Roman" w:cs="Times New Roman"/>
                <w:sz w:val="28"/>
              </w:rPr>
              <w:t>тека п.Залари.</w:t>
            </w:r>
          </w:p>
        </w:tc>
        <w:tc>
          <w:tcPr>
            <w:tcW w:w="1560" w:type="dxa"/>
          </w:tcPr>
          <w:p w:rsidR="006B625B" w:rsidRPr="00B329E6" w:rsidRDefault="00A0160B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6B625B" w:rsidRPr="00B329E6" w:rsidTr="00580362">
        <w:trPr>
          <w:trHeight w:val="368"/>
        </w:trPr>
        <w:tc>
          <w:tcPr>
            <w:tcW w:w="851" w:type="dxa"/>
          </w:tcPr>
          <w:p w:rsidR="006B625B" w:rsidRPr="00B329E6" w:rsidRDefault="006B625B" w:rsidP="006B625B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1" w:type="dxa"/>
          </w:tcPr>
          <w:p w:rsidR="006B625B" w:rsidRPr="00B329E6" w:rsidRDefault="00A0160B" w:rsidP="00A016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Групповое катание на коньках.</w:t>
            </w:r>
          </w:p>
        </w:tc>
        <w:tc>
          <w:tcPr>
            <w:tcW w:w="2268" w:type="dxa"/>
          </w:tcPr>
          <w:p w:rsidR="006B625B" w:rsidRPr="00B329E6" w:rsidRDefault="00A0160B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Хоккейный корт</w:t>
            </w:r>
          </w:p>
          <w:p w:rsidR="00A0160B" w:rsidRPr="00B329E6" w:rsidRDefault="00A0160B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.Залари</w:t>
            </w:r>
          </w:p>
        </w:tc>
        <w:tc>
          <w:tcPr>
            <w:tcW w:w="1560" w:type="dxa"/>
          </w:tcPr>
          <w:p w:rsidR="006B625B" w:rsidRPr="00B329E6" w:rsidRDefault="00A0160B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Игра «Рождественские посиде</w:t>
            </w:r>
            <w:r w:rsidRPr="00B329E6">
              <w:rPr>
                <w:rFonts w:ascii="Times New Roman" w:hAnsi="Times New Roman" w:cs="Times New Roman"/>
                <w:sz w:val="28"/>
              </w:rPr>
              <w:t>л</w:t>
            </w:r>
            <w:r w:rsidRPr="00B329E6">
              <w:rPr>
                <w:rFonts w:ascii="Times New Roman" w:hAnsi="Times New Roman" w:cs="Times New Roman"/>
                <w:sz w:val="28"/>
              </w:rPr>
              <w:t>ки»</w:t>
            </w:r>
          </w:p>
        </w:tc>
        <w:tc>
          <w:tcPr>
            <w:tcW w:w="2268" w:type="dxa"/>
          </w:tcPr>
          <w:p w:rsidR="00B329E6" w:rsidRPr="00B329E6" w:rsidRDefault="00B329E6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Районная це</w:t>
            </w:r>
            <w:r w:rsidRPr="00B329E6">
              <w:rPr>
                <w:rFonts w:ascii="Times New Roman" w:hAnsi="Times New Roman" w:cs="Times New Roman"/>
                <w:sz w:val="28"/>
              </w:rPr>
              <w:t>н</w:t>
            </w:r>
            <w:r w:rsidRPr="00B329E6">
              <w:rPr>
                <w:rFonts w:ascii="Times New Roman" w:hAnsi="Times New Roman" w:cs="Times New Roman"/>
                <w:sz w:val="28"/>
              </w:rPr>
              <w:t>тральная библиотека, п. Зал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Беседа, виктор</w:t>
            </w:r>
            <w:r w:rsidRPr="00B329E6">
              <w:rPr>
                <w:rFonts w:ascii="Times New Roman" w:hAnsi="Times New Roman" w:cs="Times New Roman"/>
                <w:sz w:val="28"/>
              </w:rPr>
              <w:t>и</w:t>
            </w:r>
            <w:r w:rsidRPr="00B329E6">
              <w:rPr>
                <w:rFonts w:ascii="Times New Roman" w:hAnsi="Times New Roman" w:cs="Times New Roman"/>
                <w:sz w:val="28"/>
              </w:rPr>
              <w:t>на «Твои права»</w:t>
            </w:r>
          </w:p>
        </w:tc>
        <w:tc>
          <w:tcPr>
            <w:tcW w:w="2268" w:type="dxa"/>
          </w:tcPr>
          <w:p w:rsidR="00B329E6" w:rsidRPr="00B329E6" w:rsidRDefault="00B329E6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Районная це</w:t>
            </w:r>
            <w:r w:rsidRPr="00B329E6">
              <w:rPr>
                <w:rFonts w:ascii="Times New Roman" w:hAnsi="Times New Roman" w:cs="Times New Roman"/>
                <w:sz w:val="28"/>
              </w:rPr>
              <w:t>н</w:t>
            </w:r>
            <w:r w:rsidRPr="00B329E6">
              <w:rPr>
                <w:rFonts w:ascii="Times New Roman" w:hAnsi="Times New Roman" w:cs="Times New Roman"/>
                <w:sz w:val="28"/>
              </w:rPr>
              <w:t>тральная библиотека, п. Зал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Театрализованное представл</w:t>
            </w:r>
            <w:r w:rsidRPr="00B329E6">
              <w:rPr>
                <w:rFonts w:ascii="Times New Roman" w:hAnsi="Times New Roman" w:cs="Times New Roman"/>
                <w:sz w:val="28"/>
              </w:rPr>
              <w:t>е</w:t>
            </w:r>
            <w:r w:rsidRPr="00B329E6">
              <w:rPr>
                <w:rFonts w:ascii="Times New Roman" w:hAnsi="Times New Roman" w:cs="Times New Roman"/>
                <w:sz w:val="28"/>
              </w:rPr>
              <w:t>ние «Щелкунчик»</w:t>
            </w:r>
          </w:p>
        </w:tc>
        <w:tc>
          <w:tcPr>
            <w:tcW w:w="2268" w:type="dxa"/>
          </w:tcPr>
          <w:p w:rsidR="00B329E6" w:rsidRPr="00B329E6" w:rsidRDefault="00B329E6" w:rsidP="005803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БУК ДК «Ро</w:t>
            </w:r>
            <w:r w:rsidRPr="00B329E6">
              <w:rPr>
                <w:rFonts w:ascii="Times New Roman" w:hAnsi="Times New Roman" w:cs="Times New Roman"/>
                <w:sz w:val="28"/>
              </w:rPr>
              <w:t>д</w:t>
            </w:r>
            <w:r w:rsidRPr="00B329E6">
              <w:rPr>
                <w:rFonts w:ascii="Times New Roman" w:hAnsi="Times New Roman" w:cs="Times New Roman"/>
                <w:sz w:val="28"/>
              </w:rPr>
              <w:t>ник», п. Зала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Выездной ко</w:t>
            </w:r>
            <w:r w:rsidRPr="00B329E6">
              <w:rPr>
                <w:rFonts w:ascii="Times New Roman" w:hAnsi="Times New Roman" w:cs="Times New Roman"/>
                <w:sz w:val="28"/>
              </w:rPr>
              <w:t>н</w:t>
            </w:r>
            <w:r w:rsidRPr="00B329E6">
              <w:rPr>
                <w:rFonts w:ascii="Times New Roman" w:hAnsi="Times New Roman" w:cs="Times New Roman"/>
                <w:sz w:val="28"/>
              </w:rPr>
              <w:t>церт к 23 февраля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БУК Дом культ</w:t>
            </w:r>
            <w:r w:rsidRPr="00B329E6">
              <w:rPr>
                <w:rFonts w:ascii="Times New Roman" w:hAnsi="Times New Roman" w:cs="Times New Roman"/>
                <w:sz w:val="28"/>
              </w:rPr>
              <w:t>у</w:t>
            </w:r>
            <w:r w:rsidRPr="00B329E6">
              <w:rPr>
                <w:rFonts w:ascii="Times New Roman" w:hAnsi="Times New Roman" w:cs="Times New Roman"/>
                <w:sz w:val="28"/>
              </w:rPr>
              <w:t>ры, с. Бабагай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Конкурс «Талантливая мол</w:t>
            </w:r>
            <w:r w:rsidRPr="00B329E6">
              <w:rPr>
                <w:rFonts w:ascii="Times New Roman" w:hAnsi="Times New Roman" w:cs="Times New Roman"/>
                <w:sz w:val="28"/>
              </w:rPr>
              <w:t>о</w:t>
            </w:r>
            <w:r w:rsidRPr="00B329E6">
              <w:rPr>
                <w:rFonts w:ascii="Times New Roman" w:hAnsi="Times New Roman" w:cs="Times New Roman"/>
                <w:sz w:val="28"/>
              </w:rPr>
              <w:t>дежь»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БУК ДК «Ро</w:t>
            </w:r>
            <w:r w:rsidRPr="00B329E6">
              <w:rPr>
                <w:rFonts w:ascii="Times New Roman" w:hAnsi="Times New Roman" w:cs="Times New Roman"/>
                <w:sz w:val="28"/>
              </w:rPr>
              <w:t>д</w:t>
            </w:r>
            <w:r w:rsidRPr="00B329E6">
              <w:rPr>
                <w:rFonts w:ascii="Times New Roman" w:hAnsi="Times New Roman" w:cs="Times New Roman"/>
                <w:sz w:val="28"/>
              </w:rPr>
              <w:t>ник», п. Зала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Выездной ко</w:t>
            </w:r>
            <w:r w:rsidRPr="00B329E6">
              <w:rPr>
                <w:rFonts w:ascii="Times New Roman" w:hAnsi="Times New Roman" w:cs="Times New Roman"/>
                <w:sz w:val="28"/>
              </w:rPr>
              <w:t>н</w:t>
            </w:r>
            <w:r w:rsidRPr="00B329E6">
              <w:rPr>
                <w:rFonts w:ascii="Times New Roman" w:hAnsi="Times New Roman" w:cs="Times New Roman"/>
                <w:sz w:val="28"/>
              </w:rPr>
              <w:t>церт к 8 марта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БУК Дом культ</w:t>
            </w:r>
            <w:r w:rsidRPr="00B329E6">
              <w:rPr>
                <w:rFonts w:ascii="Times New Roman" w:hAnsi="Times New Roman" w:cs="Times New Roman"/>
                <w:sz w:val="28"/>
              </w:rPr>
              <w:t>у</w:t>
            </w:r>
            <w:r w:rsidRPr="00B329E6">
              <w:rPr>
                <w:rFonts w:ascii="Times New Roman" w:hAnsi="Times New Roman" w:cs="Times New Roman"/>
                <w:sz w:val="28"/>
              </w:rPr>
              <w:t>ры, с. Бажир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осещение творческих студий и ма</w:t>
            </w:r>
            <w:r w:rsidRPr="00B329E6">
              <w:rPr>
                <w:rFonts w:ascii="Times New Roman" w:hAnsi="Times New Roman" w:cs="Times New Roman"/>
                <w:sz w:val="28"/>
              </w:rPr>
              <w:t>с</w:t>
            </w:r>
            <w:r w:rsidRPr="00B329E6">
              <w:rPr>
                <w:rFonts w:ascii="Times New Roman" w:hAnsi="Times New Roman" w:cs="Times New Roman"/>
                <w:sz w:val="28"/>
              </w:rPr>
              <w:t>тер-классов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Детский дом творчества, п. З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ла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1 раз в н</w:t>
            </w:r>
            <w:r w:rsidRPr="00B329E6">
              <w:rPr>
                <w:rFonts w:ascii="Times New Roman" w:hAnsi="Times New Roman" w:cs="Times New Roman"/>
                <w:sz w:val="28"/>
              </w:rPr>
              <w:t>е</w:t>
            </w:r>
            <w:r w:rsidRPr="00B329E6">
              <w:rPr>
                <w:rFonts w:ascii="Times New Roman" w:hAnsi="Times New Roman" w:cs="Times New Roman"/>
                <w:sz w:val="28"/>
              </w:rPr>
              <w:t>делю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Фестиваль «Дети Ро</w:t>
            </w:r>
            <w:r w:rsidRPr="00B329E6">
              <w:rPr>
                <w:rFonts w:ascii="Times New Roman" w:hAnsi="Times New Roman" w:cs="Times New Roman"/>
                <w:sz w:val="28"/>
              </w:rPr>
              <w:t>с</w:t>
            </w:r>
            <w:r w:rsidRPr="00B329E6">
              <w:rPr>
                <w:rFonts w:ascii="Times New Roman" w:hAnsi="Times New Roman" w:cs="Times New Roman"/>
                <w:sz w:val="28"/>
              </w:rPr>
              <w:t>сии»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ИКЦ «Совреме</w:t>
            </w:r>
            <w:r w:rsidRPr="00B329E6">
              <w:rPr>
                <w:rFonts w:ascii="Times New Roman" w:hAnsi="Times New Roman" w:cs="Times New Roman"/>
                <w:sz w:val="28"/>
              </w:rPr>
              <w:t>н</w:t>
            </w:r>
            <w:r w:rsidRPr="00B329E6">
              <w:rPr>
                <w:rFonts w:ascii="Times New Roman" w:hAnsi="Times New Roman" w:cs="Times New Roman"/>
                <w:sz w:val="28"/>
              </w:rPr>
              <w:t>ник», п. З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ла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Посещение театральной студии и творческой мастерской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БУК ДК «Ро</w:t>
            </w:r>
            <w:r w:rsidRPr="00B329E6">
              <w:rPr>
                <w:rFonts w:ascii="Times New Roman" w:hAnsi="Times New Roman" w:cs="Times New Roman"/>
                <w:sz w:val="28"/>
              </w:rPr>
              <w:t>д</w:t>
            </w:r>
            <w:r w:rsidRPr="00B329E6">
              <w:rPr>
                <w:rFonts w:ascii="Times New Roman" w:hAnsi="Times New Roman" w:cs="Times New Roman"/>
                <w:sz w:val="28"/>
              </w:rPr>
              <w:t>ник», п. Зала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1 раз в м</w:t>
            </w:r>
            <w:r w:rsidRPr="00B329E6">
              <w:rPr>
                <w:rFonts w:ascii="Times New Roman" w:hAnsi="Times New Roman" w:cs="Times New Roman"/>
                <w:sz w:val="28"/>
              </w:rPr>
              <w:t>е</w:t>
            </w:r>
            <w:r w:rsidRPr="00B329E6">
              <w:rPr>
                <w:rFonts w:ascii="Times New Roman" w:hAnsi="Times New Roman" w:cs="Times New Roman"/>
                <w:sz w:val="28"/>
              </w:rPr>
              <w:t>сяц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«День Аиста»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БУК ДК, с. Ч</w:t>
            </w:r>
            <w:r w:rsidRPr="00B329E6">
              <w:rPr>
                <w:rFonts w:ascii="Times New Roman" w:hAnsi="Times New Roman" w:cs="Times New Roman"/>
                <w:sz w:val="28"/>
              </w:rPr>
              <w:t>е</w:t>
            </w:r>
            <w:r w:rsidRPr="00B329E6">
              <w:rPr>
                <w:rFonts w:ascii="Times New Roman" w:hAnsi="Times New Roman" w:cs="Times New Roman"/>
                <w:sz w:val="28"/>
              </w:rPr>
              <w:t>ремшанка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B329E6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«День Аиста»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ИКЦ «Совреме</w:t>
            </w:r>
            <w:r w:rsidRPr="00B329E6">
              <w:rPr>
                <w:rFonts w:ascii="Times New Roman" w:hAnsi="Times New Roman" w:cs="Times New Roman"/>
                <w:sz w:val="28"/>
              </w:rPr>
              <w:t>н</w:t>
            </w:r>
            <w:r w:rsidRPr="00B329E6">
              <w:rPr>
                <w:rFonts w:ascii="Times New Roman" w:hAnsi="Times New Roman" w:cs="Times New Roman"/>
                <w:sz w:val="28"/>
              </w:rPr>
              <w:t>ник», п. З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ла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B329E6" w:rsidRPr="00B329E6" w:rsidTr="00580362">
        <w:trPr>
          <w:trHeight w:val="368"/>
        </w:trPr>
        <w:tc>
          <w:tcPr>
            <w:tcW w:w="851" w:type="dxa"/>
          </w:tcPr>
          <w:p w:rsidR="00B329E6" w:rsidRPr="00B329E6" w:rsidRDefault="005D7D7A" w:rsidP="006B62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961" w:type="dxa"/>
          </w:tcPr>
          <w:p w:rsidR="00B329E6" w:rsidRPr="00B329E6" w:rsidRDefault="00B329E6" w:rsidP="00632348">
            <w:pPr>
              <w:jc w:val="left"/>
              <w:rPr>
                <w:rFonts w:ascii="Times New Roman" w:hAnsi="Times New Roman" w:cs="Times New Roman"/>
                <w:sz w:val="28"/>
                <w:u w:val="single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«Всемирный день воло</w:t>
            </w:r>
            <w:r w:rsidRPr="00B329E6">
              <w:rPr>
                <w:rFonts w:ascii="Times New Roman" w:hAnsi="Times New Roman" w:cs="Times New Roman"/>
                <w:sz w:val="28"/>
              </w:rPr>
              <w:t>н</w:t>
            </w:r>
            <w:r w:rsidRPr="00B329E6">
              <w:rPr>
                <w:rFonts w:ascii="Times New Roman" w:hAnsi="Times New Roman" w:cs="Times New Roman"/>
                <w:sz w:val="28"/>
              </w:rPr>
              <w:t>тера»</w:t>
            </w:r>
          </w:p>
        </w:tc>
        <w:tc>
          <w:tcPr>
            <w:tcW w:w="2268" w:type="dxa"/>
          </w:tcPr>
          <w:p w:rsidR="00B329E6" w:rsidRPr="00B329E6" w:rsidRDefault="00B329E6" w:rsidP="00632348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МБОУ СОШ №1 п. З</w:t>
            </w:r>
            <w:r w:rsidRPr="00B329E6">
              <w:rPr>
                <w:rFonts w:ascii="Times New Roman" w:hAnsi="Times New Roman" w:cs="Times New Roman"/>
                <w:sz w:val="28"/>
              </w:rPr>
              <w:t>а</w:t>
            </w:r>
            <w:r w:rsidRPr="00B329E6">
              <w:rPr>
                <w:rFonts w:ascii="Times New Roman" w:hAnsi="Times New Roman" w:cs="Times New Roman"/>
                <w:sz w:val="28"/>
              </w:rPr>
              <w:t>лари</w:t>
            </w:r>
          </w:p>
        </w:tc>
        <w:tc>
          <w:tcPr>
            <w:tcW w:w="1560" w:type="dxa"/>
          </w:tcPr>
          <w:p w:rsidR="00B329E6" w:rsidRPr="00B329E6" w:rsidRDefault="00B329E6" w:rsidP="00B329E6">
            <w:pPr>
              <w:rPr>
                <w:rFonts w:ascii="Times New Roman" w:hAnsi="Times New Roman" w:cs="Times New Roman"/>
                <w:sz w:val="28"/>
              </w:rPr>
            </w:pPr>
            <w:r w:rsidRPr="00B329E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</w:tbl>
    <w:p w:rsidR="006B625B" w:rsidRPr="00211D4E" w:rsidRDefault="006B625B" w:rsidP="006B625B">
      <w:pPr>
        <w:tabs>
          <w:tab w:val="left" w:pos="900"/>
          <w:tab w:val="left" w:pos="1817"/>
          <w:tab w:val="left" w:pos="1980"/>
          <w:tab w:val="left" w:pos="2880"/>
          <w:tab w:val="left" w:pos="3060"/>
          <w:tab w:val="left" w:pos="3240"/>
          <w:tab w:val="left" w:pos="3420"/>
        </w:tabs>
        <w:rPr>
          <w:rFonts w:ascii="Times New Roman" w:hAnsi="Times New Roman" w:cs="Times New Roman"/>
          <w:b/>
          <w:color w:val="FF0000"/>
        </w:rPr>
      </w:pPr>
    </w:p>
    <w:p w:rsidR="00632348" w:rsidRPr="00632348" w:rsidRDefault="00632348" w:rsidP="002F27A7">
      <w:pPr>
        <w:tabs>
          <w:tab w:val="left" w:leader="dot" w:pos="8505"/>
        </w:tabs>
        <w:ind w:right="0"/>
        <w:rPr>
          <w:rFonts w:ascii="Times New Roman" w:hAnsi="Times New Roman" w:cs="Times New Roman"/>
          <w:sz w:val="28"/>
        </w:rPr>
      </w:pPr>
    </w:p>
    <w:p w:rsidR="00632348" w:rsidRPr="00632348" w:rsidRDefault="00580362" w:rsidP="002F27A7">
      <w:pPr>
        <w:tabs>
          <w:tab w:val="left" w:leader="dot" w:pos="8505"/>
        </w:tabs>
        <w:ind w:right="0"/>
        <w:rPr>
          <w:rFonts w:ascii="Times New Roman" w:hAnsi="Times New Roman" w:cs="Times New Roman"/>
          <w:sz w:val="28"/>
        </w:rPr>
      </w:pPr>
      <w:r w:rsidRPr="00632348">
        <w:rPr>
          <w:rFonts w:ascii="Times New Roman" w:hAnsi="Times New Roman" w:cs="Times New Roman"/>
          <w:b/>
          <w:bCs/>
          <w:sz w:val="28"/>
        </w:rPr>
        <w:t xml:space="preserve">РАЗДЕЛ </w:t>
      </w:r>
      <w:r w:rsidR="004A152C">
        <w:rPr>
          <w:rFonts w:ascii="Times New Roman" w:hAnsi="Times New Roman" w:cs="Times New Roman"/>
          <w:b/>
          <w:bCs/>
          <w:sz w:val="28"/>
        </w:rPr>
        <w:t>5</w:t>
      </w:r>
      <w:r w:rsidRPr="00632348">
        <w:rPr>
          <w:rFonts w:ascii="Times New Roman" w:hAnsi="Times New Roman" w:cs="Times New Roman"/>
          <w:b/>
          <w:bCs/>
          <w:sz w:val="28"/>
        </w:rPr>
        <w:t>.</w:t>
      </w:r>
      <w:r w:rsidRPr="00632348">
        <w:rPr>
          <w:rFonts w:ascii="Times New Roman" w:hAnsi="Times New Roman" w:cs="Times New Roman"/>
          <w:sz w:val="28"/>
        </w:rPr>
        <w:t xml:space="preserve"> </w:t>
      </w:r>
      <w:r w:rsidRPr="00632348">
        <w:rPr>
          <w:rFonts w:ascii="Times New Roman" w:hAnsi="Times New Roman" w:cs="Times New Roman"/>
          <w:b/>
          <w:bCs/>
          <w:sz w:val="28"/>
        </w:rPr>
        <w:t>КОРРЕКЦИОННО-РАЗВИВАЮЩАЯ РАБОТА</w:t>
      </w:r>
    </w:p>
    <w:p w:rsidR="00632348" w:rsidRPr="002F27A7" w:rsidRDefault="004A152C" w:rsidP="002F27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632348" w:rsidRPr="00632348">
        <w:rPr>
          <w:rFonts w:ascii="Times New Roman" w:hAnsi="Times New Roman" w:cs="Times New Roman"/>
          <w:b/>
          <w:sz w:val="28"/>
        </w:rPr>
        <w:t>.1</w:t>
      </w:r>
      <w:r w:rsidR="00632348" w:rsidRPr="00632348">
        <w:rPr>
          <w:rFonts w:ascii="Times New Roman" w:hAnsi="Times New Roman" w:cs="Times New Roman"/>
          <w:b/>
          <w:bCs/>
          <w:sz w:val="28"/>
        </w:rPr>
        <w:t>.</w:t>
      </w:r>
      <w:r w:rsidR="00632348" w:rsidRPr="00632348">
        <w:rPr>
          <w:rFonts w:ascii="Times New Roman" w:hAnsi="Times New Roman" w:cs="Times New Roman"/>
          <w:bCs/>
          <w:sz w:val="28"/>
        </w:rPr>
        <w:t xml:space="preserve">  </w:t>
      </w:r>
      <w:r w:rsidR="00632348" w:rsidRPr="00632348">
        <w:rPr>
          <w:rFonts w:ascii="Times New Roman" w:hAnsi="Times New Roman" w:cs="Times New Roman"/>
          <w:sz w:val="28"/>
        </w:rPr>
        <w:t>План работы психолого-педагогического сопровождения</w:t>
      </w:r>
    </w:p>
    <w:p w:rsidR="00632348" w:rsidRPr="007A6E67" w:rsidRDefault="00632348" w:rsidP="00632348">
      <w:pPr>
        <w:pStyle w:val="12"/>
        <w:shd w:val="clear" w:color="auto" w:fill="auto"/>
        <w:tabs>
          <w:tab w:val="left" w:pos="1995"/>
        </w:tabs>
        <w:spacing w:line="240" w:lineRule="auto"/>
        <w:ind w:left="40" w:right="340"/>
        <w:jc w:val="both"/>
        <w:rPr>
          <w:sz w:val="24"/>
          <w:szCs w:val="24"/>
        </w:rPr>
      </w:pPr>
      <w:r w:rsidRPr="007A6E67">
        <w:rPr>
          <w:sz w:val="24"/>
          <w:szCs w:val="24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970"/>
      </w:tblGrid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632348" w:rsidRPr="00632348" w:rsidTr="00632348">
        <w:tc>
          <w:tcPr>
            <w:tcW w:w="9748" w:type="dxa"/>
            <w:gridSpan w:val="3"/>
          </w:tcPr>
          <w:p w:rsidR="00632348" w:rsidRPr="00632348" w:rsidRDefault="00632348" w:rsidP="00632348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632348" w:rsidRPr="00632348" w:rsidRDefault="00632348" w:rsidP="00632348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pStyle w:val="af2"/>
              <w:spacing w:after="0"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8">
              <w:rPr>
                <w:rFonts w:ascii="Times New Roman" w:hAnsi="Times New Roman"/>
                <w:sz w:val="28"/>
                <w:szCs w:val="28"/>
              </w:rPr>
              <w:t>Изучение документальных да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ных на вновь прибывших воспитанников</w:t>
            </w:r>
            <w:r w:rsidR="002F27A7">
              <w:rPr>
                <w:rFonts w:ascii="Times New Roman" w:hAnsi="Times New Roman"/>
                <w:sz w:val="28"/>
                <w:szCs w:val="28"/>
              </w:rPr>
              <w:t>: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 xml:space="preserve"> личное дело, психологические и педагог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ческие  характеристики,</w:t>
            </w:r>
          </w:p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правки о состоянии здоровья.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ыявление и учет детей, склонных к самовольным уходам и другим видам р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й программы психологической 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ррекция отклонений в личности в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итанников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вновь прибывших воспит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 xml:space="preserve">ников.  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вышение уровня адаптац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нных возможностей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нников на ПМПК</w:t>
            </w:r>
          </w:p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лучение или снятие диаг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за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азработка групповых психологич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ких мероприятий, сценариев праздников, тренингов, к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урсов.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Досуговая занятость воспита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едение  документации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Заполнение журналов учёта раб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аписание отчетов, аналитических справок, статей по результатам проделанной раб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 отчетах и статьях отраж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е деятельности психол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гов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сещение курсов повышения квал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фикации.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ации, освоение новых тех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логий в работе с детьми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нализ научной и практической литературы для подбора инструмент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ия, разработки развивающих и коррекционных п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грамм.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амообразование.</w:t>
            </w:r>
          </w:p>
        </w:tc>
      </w:tr>
      <w:tr w:rsidR="00632348" w:rsidRPr="00632348" w:rsidTr="00632348">
        <w:tc>
          <w:tcPr>
            <w:tcW w:w="817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961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методич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ких объединениях.</w:t>
            </w:r>
          </w:p>
        </w:tc>
        <w:tc>
          <w:tcPr>
            <w:tcW w:w="3970" w:type="dxa"/>
          </w:tcPr>
          <w:p w:rsidR="00632348" w:rsidRPr="00632348" w:rsidRDefault="00632348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бмен опыта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сещение методических объеди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ррекция планов работы, сдача отчётов, выступление с докладами по жестокому обращению, профилактики су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цидов и другой тематике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Написание характеристик по запросу специалистов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Характеристики к ПМПК; характеристики на выпу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 xml:space="preserve">ников; </w:t>
            </w:r>
          </w:p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 органы прокуратуры и пол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 xml:space="preserve">ции; </w:t>
            </w:r>
          </w:p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 органы опеки и попечител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Заполнение протоколов и участие в работе  консилиума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pStyle w:val="af2"/>
              <w:spacing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8">
              <w:rPr>
                <w:rFonts w:ascii="Times New Roman" w:hAnsi="Times New Roman"/>
                <w:sz w:val="28"/>
                <w:szCs w:val="28"/>
              </w:rPr>
              <w:t>Сообщение о результатах пс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хологической диагностики специалистам учре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ж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дения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 xml:space="preserve">Составление индивидуального плана развития и жизнеустройства воспитанника. 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pStyle w:val="af2"/>
              <w:spacing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 xml:space="preserve">Составление  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ИПРЖ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  <w:r w:rsidRPr="00632348">
              <w:rPr>
                <w:sz w:val="28"/>
                <w:szCs w:val="28"/>
              </w:rPr>
              <w:t>Написание отчётов по реализации  индивидуального плана развития и жизнеустройства воспитанников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pStyle w:val="af2"/>
              <w:spacing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8">
              <w:rPr>
                <w:rFonts w:ascii="Times New Roman" w:hAnsi="Times New Roman"/>
                <w:sz w:val="28"/>
                <w:szCs w:val="28"/>
              </w:rPr>
              <w:t>Отчёт по ИПРЖ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Написание индивидуальных отчётов ежемесячно по профилактической работе с группой риска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pStyle w:val="af2"/>
              <w:spacing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8">
              <w:rPr>
                <w:rFonts w:ascii="Times New Roman" w:hAnsi="Times New Roman"/>
                <w:sz w:val="28"/>
                <w:szCs w:val="28"/>
              </w:rPr>
              <w:t>Индивидуальный отчёт по «группе ри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с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ка»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  <w:r w:rsidRPr="00632348">
              <w:rPr>
                <w:rStyle w:val="1010"/>
                <w:sz w:val="28"/>
                <w:szCs w:val="28"/>
                <w:lang w:eastAsia="ru-RU"/>
              </w:rPr>
              <w:t>По результатам диагностики составление рекомендаций с учетом возрастных и индивидуальных особенностей воспитанников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Ознакомление с рекомендациями социальных педагогов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рганизация и оказание методич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кой помощи воспитанникам в нап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ании заявления на согласие или отказ  проживание в приёмной 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 xml:space="preserve">мье. 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исьменная форма заявл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нников на судебное заседание, похо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воспитанников в условиях стресса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нников из ДОУ «Алёнушка».</w:t>
            </w:r>
          </w:p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в от ДОУ «Алёнушка» до СВК «М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лодёжный»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аписание статей по проведению м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оприятий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убликация статей на сайте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аписание информации для СПО о психологической гот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ости ребенка к прожи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ю в приемной семье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нформирование о готов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и или не готовности воспит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ка к встрече с кандид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ом в опекуны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аписание информации по провед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и первичной, вторичной встречи воспитанника с кандидатом в опек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рганизация первичной, вт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ичной встречи с воспита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а с кандидатом в оп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уны.</w:t>
            </w:r>
          </w:p>
        </w:tc>
      </w:tr>
      <w:tr w:rsidR="005D7D7A" w:rsidRPr="00632348" w:rsidTr="00632348">
        <w:tc>
          <w:tcPr>
            <w:tcW w:w="817" w:type="dxa"/>
          </w:tcPr>
          <w:p w:rsidR="005D7D7A" w:rsidRPr="00632348" w:rsidRDefault="005D7D7A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4961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аписание информации по г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евому режиму.</w:t>
            </w:r>
          </w:p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</w:tcPr>
          <w:p w:rsidR="005D7D7A" w:rsidRPr="00632348" w:rsidRDefault="005D7D7A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нформирование о психол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гических особенностях восп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анника в период гостевого режима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4961" w:type="dxa"/>
          </w:tcPr>
          <w:p w:rsidR="002F27A7" w:rsidRPr="00632348" w:rsidRDefault="002F27A7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стинтернатное сопровождение 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ускников.</w:t>
            </w:r>
          </w:p>
        </w:tc>
        <w:tc>
          <w:tcPr>
            <w:tcW w:w="3970" w:type="dxa"/>
          </w:tcPr>
          <w:p w:rsidR="002F27A7" w:rsidRPr="00632348" w:rsidRDefault="002F27A7" w:rsidP="00E85C2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выпускников к самостоятел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ой жизни в стенах учрежд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я. Сопровождение выпу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ков вне стен уч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ждения.</w:t>
            </w:r>
          </w:p>
        </w:tc>
      </w:tr>
      <w:tr w:rsidR="002F27A7" w:rsidRPr="00632348" w:rsidTr="00E85C27">
        <w:tc>
          <w:tcPr>
            <w:tcW w:w="9748" w:type="dxa"/>
            <w:gridSpan w:val="3"/>
          </w:tcPr>
          <w:p w:rsidR="002F27A7" w:rsidRPr="00632348" w:rsidRDefault="002F27A7" w:rsidP="005D7D7A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2F27A7" w:rsidRPr="00632348" w:rsidRDefault="002F27A7" w:rsidP="005D7D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Style w:val="105"/>
                <w:rFonts w:cs="Times New Roman"/>
                <w:bCs/>
                <w:sz w:val="28"/>
                <w:szCs w:val="28"/>
              </w:rPr>
              <w:t>Экспертная работа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Участие в консилиумах.</w:t>
            </w:r>
          </w:p>
        </w:tc>
        <w:tc>
          <w:tcPr>
            <w:tcW w:w="3970" w:type="dxa"/>
          </w:tcPr>
          <w:p w:rsidR="002F27A7" w:rsidRPr="00632348" w:rsidRDefault="002F27A7" w:rsidP="002F27A7">
            <w:pPr>
              <w:pStyle w:val="af2"/>
              <w:spacing w:line="240" w:lineRule="auto"/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8">
              <w:rPr>
                <w:rFonts w:ascii="Times New Roman" w:hAnsi="Times New Roman"/>
                <w:sz w:val="28"/>
                <w:szCs w:val="28"/>
              </w:rPr>
              <w:t>Составление характеристик, сообщение о результатах диагностики специалистам учр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ении. </w:t>
            </w:r>
            <w:r w:rsidRPr="00632348">
              <w:rPr>
                <w:rFonts w:ascii="Times New Roman" w:hAnsi="Times New Roman"/>
                <w:sz w:val="28"/>
                <w:szCs w:val="28"/>
              </w:rPr>
              <w:t>Заполнение ИПРиЖ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Участие в совещаниях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уальным проблемам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Участие в жюри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ценка результатов деятельности в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итанников.</w:t>
            </w:r>
          </w:p>
        </w:tc>
      </w:tr>
      <w:tr w:rsidR="002F27A7" w:rsidRPr="00632348" w:rsidTr="00E85C27">
        <w:tc>
          <w:tcPr>
            <w:tcW w:w="9748" w:type="dxa"/>
            <w:gridSpan w:val="3"/>
          </w:tcPr>
          <w:p w:rsidR="002F27A7" w:rsidRPr="00632348" w:rsidRDefault="002F27A7" w:rsidP="005D7D7A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2F27A7" w:rsidRPr="00632348" w:rsidRDefault="002F27A7" w:rsidP="005D7D7A">
            <w:pPr>
              <w:pStyle w:val="af2"/>
              <w:spacing w:line="240" w:lineRule="auto"/>
              <w:ind w:left="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/>
                <w:b/>
                <w:sz w:val="28"/>
                <w:szCs w:val="28"/>
              </w:rPr>
              <w:t>Диагностическая работа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pStyle w:val="12"/>
              <w:shd w:val="clear" w:color="auto" w:fill="auto"/>
              <w:spacing w:line="240" w:lineRule="auto"/>
              <w:ind w:right="-2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Style w:val="10pt"/>
                <w:sz w:val="28"/>
                <w:szCs w:val="28"/>
                <w:lang w:eastAsia="ru-RU"/>
              </w:rPr>
              <w:t xml:space="preserve">с </w:t>
            </w:r>
            <w:r w:rsidRPr="00632348">
              <w:rPr>
                <w:rStyle w:val="10pt"/>
                <w:sz w:val="28"/>
                <w:szCs w:val="28"/>
                <w:lang w:eastAsia="ru-RU"/>
              </w:rPr>
              <w:t>сопроводительной документацией по воспитанникам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Знакомство с личными делами воспитанников, сбор необход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и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мой информации по ним, выявление личнос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т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ных особенностей детей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632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вичная диагностика вновь пост</w:t>
            </w:r>
            <w:r w:rsidRPr="00632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632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вших воспитанников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1) изучение личностных особе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ей (темперамент, самооценка, акценту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ции характера, тип личности, работ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пособность);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2) социометрия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) познавательной сферы (память, внимание, мышление, 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еллект);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) коммуникативной сферы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5) эмоционально-волевой сферы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6) диагностика агрессивности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7) диагностика тревожности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8) диагностика адаптации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 результатам диагностики формирование «группы  р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ыявление психологического климата в группе; выявить особенности МЛО в группе.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ыявить недостаточно раз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ые зоны познавательных п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цессов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ыявить воспитанников с низким ур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ем развития.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ммуникативной сферы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ыявить воспитанников с 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оким уровнем агрессии и трев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ыявление отклонений в соц. дезад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ации.</w:t>
            </w:r>
          </w:p>
        </w:tc>
      </w:tr>
      <w:tr w:rsidR="002F27A7" w:rsidRPr="00632348" w:rsidTr="00632348">
        <w:trPr>
          <w:trHeight w:val="1264"/>
        </w:trPr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Углубленное изучение личности воспитанника (по результатам первичной диагностики, запросу специалистов)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Диагностическое заключ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е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ние, рекомендации, пути корре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к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ции.</w:t>
            </w:r>
          </w:p>
        </w:tc>
      </w:tr>
      <w:tr w:rsidR="002F27A7" w:rsidRPr="00632348" w:rsidTr="00632348">
        <w:trPr>
          <w:trHeight w:val="711"/>
        </w:trPr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межуточная  диагностика 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пределить  динамику раз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ия.</w:t>
            </w:r>
          </w:p>
        </w:tc>
      </w:tr>
      <w:tr w:rsidR="002F27A7" w:rsidRPr="00632348" w:rsidTr="00632348">
        <w:trPr>
          <w:trHeight w:val="697"/>
        </w:trPr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Диагностика девиантного по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Выявить проблемы в повед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</w:tr>
      <w:tr w:rsidR="002F27A7" w:rsidRPr="00632348" w:rsidTr="00632348">
        <w:trPr>
          <w:trHeight w:val="1013"/>
        </w:trPr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Контроль психо-эмоционального состояния детей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Своевременное</w:t>
            </w:r>
          </w:p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выявление</w:t>
            </w:r>
          </w:p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отклонений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Социально</w:t>
            </w:r>
            <w:r w:rsidRPr="00632348">
              <w:rPr>
                <w:rStyle w:val="10pt"/>
                <w:sz w:val="28"/>
                <w:szCs w:val="28"/>
                <w:lang w:eastAsia="ru-RU"/>
              </w:rPr>
              <w:softHyphen/>
              <w:t>-психологический патронаж групп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Систематическое наблюд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е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ние, выявление ситуаций психич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е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ского дискомфорта и ситуаций, усугубляющих трудную жизненную ситу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а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цию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Пакет диагностик по выявлению склонности к суициду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Выявить «группу риска» склонную к суиц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и</w:t>
            </w: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>ду.</w:t>
            </w:r>
          </w:p>
        </w:tc>
      </w:tr>
      <w:tr w:rsidR="002F27A7" w:rsidRPr="00632348" w:rsidTr="00E85C27">
        <w:tc>
          <w:tcPr>
            <w:tcW w:w="9748" w:type="dxa"/>
            <w:gridSpan w:val="3"/>
          </w:tcPr>
          <w:p w:rsidR="002F27A7" w:rsidRPr="00632348" w:rsidRDefault="002F27A7" w:rsidP="005D7D7A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2F27A7" w:rsidRPr="00632348" w:rsidRDefault="002F27A7" w:rsidP="005D7D7A">
            <w:pPr>
              <w:pStyle w:val="12"/>
              <w:shd w:val="clear" w:color="auto" w:fill="auto"/>
              <w:spacing w:before="120" w:line="240" w:lineRule="auto"/>
              <w:ind w:right="-2"/>
              <w:jc w:val="center"/>
              <w:rPr>
                <w:sz w:val="28"/>
                <w:szCs w:val="28"/>
              </w:rPr>
            </w:pPr>
            <w:r w:rsidRPr="00632348">
              <w:rPr>
                <w:b/>
                <w:sz w:val="28"/>
                <w:szCs w:val="28"/>
              </w:rPr>
              <w:t>Коррекционно-развивающая работа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Коррекция познавательных процессов и развитие интеллектуальных способностей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вышение познавательного интереса и активности, ослабление отклонений в развитии познавательных п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цессов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Подготовка к школе, воспитанников дошкольного возраста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дготовка мелкой мото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и рук, развитие познав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ельных проц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ов.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ррекция педагогической запуще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pStyle w:val="12"/>
              <w:shd w:val="clear" w:color="auto" w:fill="auto"/>
              <w:spacing w:line="240" w:lineRule="auto"/>
              <w:ind w:right="-2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Психологическая помощь, в том числе экстренная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нижение рецидивов суиц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да, психо-эмоционального срыва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pStyle w:val="12"/>
              <w:shd w:val="clear" w:color="auto" w:fill="auto"/>
              <w:spacing w:line="240" w:lineRule="auto"/>
              <w:ind w:right="-2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Коррекция и профилактика нервно- психического напряжения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нижение эмоционального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апряжения через АРТ терапию, рел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ацию и т.д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pStyle w:val="12"/>
              <w:shd w:val="clear" w:color="auto" w:fill="auto"/>
              <w:spacing w:line="240" w:lineRule="auto"/>
              <w:ind w:right="-2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Коррекция личностных особенностей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ррекция негативных черт х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pStyle w:val="12"/>
              <w:shd w:val="clear" w:color="auto" w:fill="auto"/>
              <w:spacing w:line="240" w:lineRule="auto"/>
              <w:ind w:right="-2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Коррекция и развитие межличностных</w:t>
            </w:r>
            <w:r w:rsidRPr="00632348">
              <w:rPr>
                <w:sz w:val="28"/>
                <w:szCs w:val="28"/>
              </w:rPr>
              <w:t xml:space="preserve"> </w:t>
            </w:r>
            <w:r w:rsidRPr="00632348">
              <w:rPr>
                <w:rStyle w:val="10pt"/>
                <w:sz w:val="28"/>
                <w:szCs w:val="28"/>
                <w:lang w:eastAsia="ru-RU"/>
              </w:rPr>
              <w:t>отношений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вышение коммуникатив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го уровня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pStyle w:val="12"/>
              <w:shd w:val="clear" w:color="auto" w:fill="auto"/>
              <w:spacing w:line="240" w:lineRule="auto"/>
              <w:ind w:right="-2"/>
              <w:rPr>
                <w:sz w:val="28"/>
                <w:szCs w:val="28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Коррекция эмоционально-волевой сферы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абилизация эмоционально-волевой сферы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pStyle w:val="ad"/>
              <w:spacing w:before="0" w:beforeAutospacing="0" w:after="0" w:afterAutospacing="0"/>
              <w:ind w:right="-2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 xml:space="preserve"> Психологическая подготовка к экз</w:t>
            </w:r>
            <w:r w:rsidRPr="00632348">
              <w:rPr>
                <w:sz w:val="28"/>
                <w:szCs w:val="28"/>
              </w:rPr>
              <w:t>а</w:t>
            </w:r>
            <w:r w:rsidRPr="00632348">
              <w:rPr>
                <w:sz w:val="28"/>
                <w:szCs w:val="28"/>
              </w:rPr>
              <w:t>менам по программе «Экзамен без стресса»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сдаче экзаменов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ind w:right="-2"/>
              <w:jc w:val="left"/>
              <w:rPr>
                <w:rStyle w:val="10pt"/>
                <w:rFonts w:cs="Times New Roman"/>
                <w:sz w:val="28"/>
                <w:szCs w:val="28"/>
                <w:lang w:eastAsia="ru-RU"/>
              </w:rPr>
            </w:pPr>
            <w:r w:rsidRPr="00632348">
              <w:rPr>
                <w:rStyle w:val="10pt"/>
                <w:rFonts w:cs="Times New Roman"/>
                <w:sz w:val="28"/>
                <w:szCs w:val="28"/>
                <w:lang w:eastAsia="ru-RU"/>
              </w:rPr>
              <w:t xml:space="preserve">Работа по профилактике правонарушения по программе  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дущее для всех</w:t>
            </w:r>
            <w:r w:rsidRPr="0063234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ктуализация представлений подростков об их правах и отв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венности, знакомство с Законами РФ, определя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 xml:space="preserve">щих права и ответственность н\л. 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4961" w:type="dxa"/>
          </w:tcPr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Работа по профилактике употребл</w:t>
            </w: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е</w:t>
            </w: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ния ПАВ</w:t>
            </w:r>
          </w:p>
          <w:p w:rsidR="002F27A7" w:rsidRPr="00632348" w:rsidRDefault="002F27A7" w:rsidP="002F27A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Cs/>
                <w:sz w:val="28"/>
                <w:szCs w:val="28"/>
              </w:rPr>
              <w:t>«Да здравствует жизнь »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7A7" w:rsidRPr="00632348" w:rsidRDefault="002F27A7" w:rsidP="002F27A7">
            <w:pPr>
              <w:ind w:right="-2"/>
              <w:jc w:val="left"/>
              <w:rPr>
                <w:rStyle w:val="10pt"/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Формированное негативного 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ошение воспитанников к употреблению табака, алког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ля и других психоактивных веществ.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и по данной проблеме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Работа по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ограмме </w:t>
            </w: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и</w:t>
            </w: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самовольных уходов «Побег в ник</w:t>
            </w: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у</w:t>
            </w: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да».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 совершения самовольных уходов из у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еждения.</w:t>
            </w:r>
          </w:p>
          <w:p w:rsidR="002F27A7" w:rsidRPr="00632348" w:rsidRDefault="002F27A7" w:rsidP="00632348">
            <w:pPr>
              <w:ind w:right="-2" w:hanging="36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 по з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росу.</w:t>
            </w:r>
          </w:p>
          <w:p w:rsidR="002F27A7" w:rsidRPr="00632348" w:rsidRDefault="002F27A7" w:rsidP="00632348">
            <w:pPr>
              <w:ind w:right="-2"/>
              <w:contextualSpacing/>
              <w:jc w:val="both"/>
              <w:rPr>
                <w:rStyle w:val="10pt"/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Урегулирование конфликтов.</w:t>
            </w:r>
            <w:r w:rsidRPr="00632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е навыкам межли</w:t>
            </w:r>
            <w:r w:rsidRPr="0063234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632348">
              <w:rPr>
                <w:rFonts w:ascii="Times New Roman" w:hAnsi="Times New Roman" w:cs="Times New Roman"/>
                <w:bCs/>
                <w:sz w:val="28"/>
                <w:szCs w:val="28"/>
              </w:rPr>
              <w:t>ностного бесконфликтного общения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Работа по профилактике </w:t>
            </w:r>
            <w:r w:rsidRPr="006323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иц</w:t>
            </w:r>
            <w:r w:rsidRPr="006323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 по программе </w:t>
            </w:r>
            <w:r w:rsidRPr="00632348">
              <w:rPr>
                <w:rFonts w:ascii="Times New Roman" w:hAnsi="Times New Roman" w:cs="Times New Roman"/>
                <w:bCs/>
                <w:sz w:val="28"/>
                <w:szCs w:val="28"/>
              </w:rPr>
              <w:t>«Рука пом</w:t>
            </w:r>
            <w:r w:rsidRPr="006323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bCs/>
                <w:sz w:val="28"/>
                <w:szCs w:val="28"/>
              </w:rPr>
              <w:t>щи».</w:t>
            </w:r>
          </w:p>
          <w:p w:rsidR="002F27A7" w:rsidRPr="00632348" w:rsidRDefault="002F27A7" w:rsidP="00632348">
            <w:pPr>
              <w:ind w:right="-2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нижение рецидивов суиц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Работа по гендерному воспит</w:t>
            </w: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а</w:t>
            </w:r>
            <w:r w:rsidRPr="0063234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нию.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Формирование у воспита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в системы знаний, спос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вующих профилактике и коррекции рискованного с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уального повед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ind w:right="-2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экстреми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й деятельности, гармонизации м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этнических отношений, укрепление толерантности в уч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 xml:space="preserve">ждении. </w:t>
            </w:r>
          </w:p>
          <w:p w:rsidR="002F27A7" w:rsidRPr="00632348" w:rsidRDefault="002F27A7" w:rsidP="00632348">
            <w:pPr>
              <w:ind w:right="-2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редупреждение экстреми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ких проявлений среди восп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анников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ind w:right="-2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Работа по психологической подг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овке ребенка к проживанию в 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мье.</w:t>
            </w:r>
          </w:p>
          <w:p w:rsidR="002F27A7" w:rsidRPr="00632348" w:rsidRDefault="002F27A7" w:rsidP="00632348">
            <w:pPr>
              <w:ind w:right="-2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к проживанию в приемной с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мье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  <w:r w:rsidRPr="00632348">
              <w:rPr>
                <w:rStyle w:val="10pt"/>
                <w:sz w:val="28"/>
                <w:szCs w:val="28"/>
                <w:lang w:eastAsia="ru-RU"/>
              </w:rPr>
              <w:t>Занятия с социальными педагогами и специалистами учреждения.</w:t>
            </w:r>
          </w:p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rStyle w:val="10pt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-снятие явлений утомления;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ание или </w:t>
            </w:r>
          </w:p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овышение высокой работоспособ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4.18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Проведение первичной встречи кандидатов в опекуны с воспитанниками учреждения.</w:t>
            </w:r>
          </w:p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й встр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чи с использованием игровых тех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логий.</w:t>
            </w:r>
          </w:p>
        </w:tc>
      </w:tr>
      <w:tr w:rsidR="002F27A7" w:rsidRPr="00632348" w:rsidTr="00E85C27">
        <w:tc>
          <w:tcPr>
            <w:tcW w:w="9748" w:type="dxa"/>
            <w:gridSpan w:val="3"/>
          </w:tcPr>
          <w:p w:rsidR="002F27A7" w:rsidRPr="00632348" w:rsidRDefault="002F27A7" w:rsidP="002F27A7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2F27A7" w:rsidRPr="00632348" w:rsidRDefault="002F27A7" w:rsidP="002F27A7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о-просветительская работа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rStyle w:val="1010"/>
                <w:sz w:val="28"/>
                <w:szCs w:val="28"/>
                <w:lang w:eastAsia="ru-RU"/>
              </w:rPr>
              <w:t>Интерактивные занятия и тематические беседы по профилактике осложненного поведения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ррекция поведения.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rStyle w:val="1010"/>
                <w:sz w:val="28"/>
                <w:szCs w:val="28"/>
                <w:lang w:eastAsia="ru-RU"/>
              </w:rPr>
              <w:t>Просветительские беседы, направленные на ориентацию воспитанников в особенностях своего возраста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нформирование воспита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в об их индивидуальных особенн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стях.</w:t>
            </w:r>
          </w:p>
        </w:tc>
      </w:tr>
      <w:tr w:rsidR="002F27A7" w:rsidRPr="00632348" w:rsidTr="00632348">
        <w:trPr>
          <w:trHeight w:val="1420"/>
        </w:trPr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Консультирование соц.педагогов и воспитанников по результатам диагностики и по индивидуальному запросу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при решении разл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ных проблем</w:t>
            </w:r>
          </w:p>
        </w:tc>
      </w:tr>
      <w:tr w:rsidR="002F27A7" w:rsidRPr="00632348" w:rsidTr="00632348">
        <w:tc>
          <w:tcPr>
            <w:tcW w:w="817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961" w:type="dxa"/>
          </w:tcPr>
          <w:p w:rsidR="002F27A7" w:rsidRPr="00632348" w:rsidRDefault="002F27A7" w:rsidP="00632348">
            <w:pPr>
              <w:pStyle w:val="12"/>
              <w:shd w:val="clear" w:color="auto" w:fill="auto"/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 w:rsidRPr="00632348">
              <w:rPr>
                <w:sz w:val="28"/>
                <w:szCs w:val="28"/>
              </w:rPr>
              <w:t>Проведение консультации  кандидатов в опекуны.</w:t>
            </w:r>
          </w:p>
        </w:tc>
        <w:tc>
          <w:tcPr>
            <w:tcW w:w="3970" w:type="dxa"/>
          </w:tcPr>
          <w:p w:rsidR="002F27A7" w:rsidRPr="00632348" w:rsidRDefault="002F27A7" w:rsidP="0063234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Консультирование кандид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ов в опекуны по индивид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альным особенностям восп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48">
              <w:rPr>
                <w:rFonts w:ascii="Times New Roman" w:hAnsi="Times New Roman" w:cs="Times New Roman"/>
                <w:sz w:val="28"/>
                <w:szCs w:val="28"/>
              </w:rPr>
              <w:t>танников.</w:t>
            </w:r>
          </w:p>
        </w:tc>
      </w:tr>
    </w:tbl>
    <w:p w:rsidR="002F27A7" w:rsidRDefault="002F27A7" w:rsidP="002F27A7">
      <w:pPr>
        <w:rPr>
          <w:rFonts w:ascii="Times New Roman" w:hAnsi="Times New Roman" w:cs="Times New Roman"/>
          <w:b/>
          <w:sz w:val="28"/>
        </w:rPr>
      </w:pPr>
    </w:p>
    <w:p w:rsidR="002F27A7" w:rsidRPr="002F27A7" w:rsidRDefault="004A152C" w:rsidP="002F27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2F27A7" w:rsidRPr="002F27A7">
        <w:rPr>
          <w:rFonts w:ascii="Times New Roman" w:hAnsi="Times New Roman" w:cs="Times New Roman"/>
          <w:b/>
          <w:sz w:val="28"/>
        </w:rPr>
        <w:t>.2. Годовой план логопедической деятельности</w:t>
      </w:r>
    </w:p>
    <w:p w:rsidR="0024773D" w:rsidRPr="0024773D" w:rsidRDefault="0024773D" w:rsidP="0024773D">
      <w:pPr>
        <w:tabs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773D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24773D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24773D">
        <w:rPr>
          <w:rFonts w:ascii="Times New Roman" w:hAnsi="Times New Roman" w:cs="Times New Roman"/>
          <w:sz w:val="28"/>
          <w:szCs w:val="28"/>
        </w:rPr>
        <w:t>воевременное выявление и оказание помощи воспитанникам, имеющим наруш</w:t>
      </w:r>
      <w:r w:rsidRPr="0024773D">
        <w:rPr>
          <w:rFonts w:ascii="Times New Roman" w:hAnsi="Times New Roman" w:cs="Times New Roman"/>
          <w:sz w:val="28"/>
          <w:szCs w:val="28"/>
        </w:rPr>
        <w:t>е</w:t>
      </w:r>
      <w:r w:rsidRPr="0024773D">
        <w:rPr>
          <w:rFonts w:ascii="Times New Roman" w:hAnsi="Times New Roman" w:cs="Times New Roman"/>
          <w:sz w:val="28"/>
          <w:szCs w:val="28"/>
        </w:rPr>
        <w:t>ния речи.</w:t>
      </w:r>
    </w:p>
    <w:p w:rsidR="0024773D" w:rsidRPr="0024773D" w:rsidRDefault="0024773D" w:rsidP="0024773D">
      <w:pPr>
        <w:tabs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73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24773D" w:rsidRPr="0024773D" w:rsidRDefault="0024773D" w:rsidP="0024773D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73D">
        <w:rPr>
          <w:rFonts w:ascii="Times New Roman" w:hAnsi="Times New Roman"/>
          <w:sz w:val="28"/>
          <w:szCs w:val="28"/>
        </w:rPr>
        <w:t>Диагностика и анализ уровня развития речевой деятельности воспита</w:t>
      </w:r>
      <w:r w:rsidRPr="0024773D">
        <w:rPr>
          <w:rFonts w:ascii="Times New Roman" w:hAnsi="Times New Roman"/>
          <w:sz w:val="28"/>
          <w:szCs w:val="28"/>
        </w:rPr>
        <w:t>н</w:t>
      </w:r>
      <w:r w:rsidRPr="0024773D">
        <w:rPr>
          <w:rFonts w:ascii="Times New Roman" w:hAnsi="Times New Roman"/>
          <w:sz w:val="28"/>
          <w:szCs w:val="28"/>
        </w:rPr>
        <w:t>ников.</w:t>
      </w:r>
    </w:p>
    <w:p w:rsidR="0024773D" w:rsidRPr="0024773D" w:rsidRDefault="0024773D" w:rsidP="0024773D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73D">
        <w:rPr>
          <w:rFonts w:ascii="Times New Roman" w:hAnsi="Times New Roman"/>
          <w:sz w:val="28"/>
          <w:szCs w:val="28"/>
        </w:rPr>
        <w:t>Разработка и реализация содержания коррекционной работы по пред</w:t>
      </w:r>
      <w:r w:rsidRPr="0024773D">
        <w:rPr>
          <w:rFonts w:ascii="Times New Roman" w:hAnsi="Times New Roman"/>
          <w:sz w:val="28"/>
          <w:szCs w:val="28"/>
        </w:rPr>
        <w:t>у</w:t>
      </w:r>
      <w:r w:rsidRPr="0024773D">
        <w:rPr>
          <w:rFonts w:ascii="Times New Roman" w:hAnsi="Times New Roman"/>
          <w:sz w:val="28"/>
          <w:szCs w:val="28"/>
        </w:rPr>
        <w:t>преждению и преодолению нарушений устной речи у воспитанников, зачисленных в логопедич</w:t>
      </w:r>
      <w:r w:rsidRPr="0024773D">
        <w:rPr>
          <w:rFonts w:ascii="Times New Roman" w:hAnsi="Times New Roman"/>
          <w:sz w:val="28"/>
          <w:szCs w:val="28"/>
        </w:rPr>
        <w:t>е</w:t>
      </w:r>
      <w:r w:rsidRPr="0024773D">
        <w:rPr>
          <w:rFonts w:ascii="Times New Roman" w:hAnsi="Times New Roman"/>
          <w:sz w:val="28"/>
          <w:szCs w:val="28"/>
        </w:rPr>
        <w:t>ские группы.</w:t>
      </w:r>
    </w:p>
    <w:p w:rsidR="0024773D" w:rsidRPr="0024773D" w:rsidRDefault="0024773D" w:rsidP="0024773D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73D">
        <w:rPr>
          <w:rFonts w:ascii="Times New Roman" w:hAnsi="Times New Roman"/>
          <w:sz w:val="28"/>
          <w:szCs w:val="28"/>
        </w:rPr>
        <w:t>Разработка программы коррекционно-развивающих логопедических занятий по во</w:t>
      </w:r>
      <w:r w:rsidRPr="0024773D">
        <w:rPr>
          <w:rFonts w:ascii="Times New Roman" w:hAnsi="Times New Roman"/>
          <w:sz w:val="28"/>
          <w:szCs w:val="28"/>
        </w:rPr>
        <w:t>с</w:t>
      </w:r>
      <w:r w:rsidRPr="0024773D">
        <w:rPr>
          <w:rFonts w:ascii="Times New Roman" w:hAnsi="Times New Roman"/>
          <w:sz w:val="28"/>
          <w:szCs w:val="28"/>
        </w:rPr>
        <w:t>питанию правильной речи у детей.</w:t>
      </w:r>
    </w:p>
    <w:p w:rsidR="0024773D" w:rsidRPr="0024773D" w:rsidRDefault="0024773D" w:rsidP="0024773D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73D">
        <w:rPr>
          <w:rFonts w:ascii="Times New Roman" w:hAnsi="Times New Roman"/>
          <w:sz w:val="28"/>
          <w:szCs w:val="28"/>
        </w:rPr>
        <w:t>Усиление взаимосвязи логопеда с воспитателями с целью улучшения  р</w:t>
      </w:r>
      <w:r w:rsidRPr="0024773D">
        <w:rPr>
          <w:rFonts w:ascii="Times New Roman" w:hAnsi="Times New Roman"/>
          <w:sz w:val="28"/>
          <w:szCs w:val="28"/>
        </w:rPr>
        <w:t>е</w:t>
      </w:r>
      <w:r w:rsidRPr="0024773D">
        <w:rPr>
          <w:rFonts w:ascii="Times New Roman" w:hAnsi="Times New Roman"/>
          <w:sz w:val="28"/>
          <w:szCs w:val="28"/>
        </w:rPr>
        <w:t>зультативности коррекционной работы.</w:t>
      </w:r>
    </w:p>
    <w:p w:rsidR="0024773D" w:rsidRPr="0024773D" w:rsidRDefault="0024773D" w:rsidP="0024773D">
      <w:pPr>
        <w:tabs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73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ые направления деятельности:</w:t>
      </w:r>
    </w:p>
    <w:p w:rsidR="0024773D" w:rsidRPr="0024773D" w:rsidRDefault="0024773D" w:rsidP="0024773D">
      <w:pPr>
        <w:pStyle w:val="af2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73D">
        <w:rPr>
          <w:rFonts w:ascii="Times New Roman" w:hAnsi="Times New Roman"/>
          <w:sz w:val="28"/>
          <w:szCs w:val="28"/>
        </w:rPr>
        <w:t>совершенствование коррекционно-воспитательной работы по наиболее важным направлениям;</w:t>
      </w:r>
    </w:p>
    <w:p w:rsidR="0024773D" w:rsidRPr="0024773D" w:rsidRDefault="0024773D" w:rsidP="0024773D">
      <w:pPr>
        <w:pStyle w:val="af2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73D">
        <w:rPr>
          <w:rFonts w:ascii="Times New Roman" w:hAnsi="Times New Roman"/>
          <w:sz w:val="28"/>
          <w:szCs w:val="28"/>
        </w:rPr>
        <w:t>структурированное и динамическое наблюдение за речевой деятельн</w:t>
      </w:r>
      <w:r w:rsidRPr="0024773D">
        <w:rPr>
          <w:rFonts w:ascii="Times New Roman" w:hAnsi="Times New Roman"/>
          <w:sz w:val="28"/>
          <w:szCs w:val="28"/>
        </w:rPr>
        <w:t>о</w:t>
      </w:r>
      <w:r w:rsidRPr="0024773D">
        <w:rPr>
          <w:rFonts w:ascii="Times New Roman" w:hAnsi="Times New Roman"/>
          <w:sz w:val="28"/>
          <w:szCs w:val="28"/>
        </w:rPr>
        <w:t>стью воспитанников  на занятиях;</w:t>
      </w:r>
    </w:p>
    <w:p w:rsidR="0024773D" w:rsidRPr="0024773D" w:rsidRDefault="0024773D" w:rsidP="0024773D">
      <w:pPr>
        <w:pStyle w:val="af2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73D">
        <w:rPr>
          <w:rFonts w:ascii="Times New Roman" w:hAnsi="Times New Roman"/>
          <w:sz w:val="28"/>
          <w:szCs w:val="28"/>
        </w:rPr>
        <w:t>систематизация учебно-методического материала.</w:t>
      </w:r>
    </w:p>
    <w:p w:rsidR="0024773D" w:rsidRPr="0024773D" w:rsidRDefault="0024773D" w:rsidP="00247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2551"/>
      </w:tblGrid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</w:t>
            </w: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24773D" w:rsidRPr="0024773D" w:rsidTr="0024773D">
        <w:tc>
          <w:tcPr>
            <w:tcW w:w="9889" w:type="dxa"/>
            <w:gridSpan w:val="3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е направление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Подготовка кабинета к работе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логопеда на начало и конец года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/>
                <w:sz w:val="28"/>
                <w:szCs w:val="28"/>
              </w:rPr>
              <w:t>Изучение документальных данных на вновь пр</w:t>
            </w:r>
            <w:r w:rsidRPr="0024773D">
              <w:rPr>
                <w:rFonts w:ascii="Times New Roman" w:hAnsi="Times New Roman"/>
                <w:sz w:val="28"/>
                <w:szCs w:val="28"/>
              </w:rPr>
              <w:t>и</w:t>
            </w:r>
            <w:r w:rsidRPr="0024773D">
              <w:rPr>
                <w:rFonts w:ascii="Times New Roman" w:hAnsi="Times New Roman"/>
                <w:sz w:val="28"/>
                <w:szCs w:val="28"/>
              </w:rPr>
              <w:t>бывших воспитанников личное дело, психологические и педагогические  хара</w:t>
            </w:r>
            <w:r w:rsidRPr="0024773D">
              <w:rPr>
                <w:rFonts w:ascii="Times New Roman" w:hAnsi="Times New Roman"/>
                <w:sz w:val="28"/>
                <w:szCs w:val="28"/>
              </w:rPr>
              <w:t>к</w:t>
            </w:r>
            <w:r w:rsidRPr="0024773D">
              <w:rPr>
                <w:rFonts w:ascii="Times New Roman" w:hAnsi="Times New Roman"/>
                <w:sz w:val="28"/>
                <w:szCs w:val="28"/>
              </w:rPr>
              <w:t>теристики, справки о состоянии здоровья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логопедических занятий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формление логопедического уголка для социальных педаг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гов.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ости для оформления лог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педического кабинета.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коррекционных планов.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 поступл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ния воспитанн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Заполнение речевых карт детей, зачисленных на логопедич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ские занятия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накоплению специал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ных коррекционных материалов для коррекции речи и психических процессов, а также системат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зации методического материала в электронном виде.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едение  документации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Style w:val="10pt"/>
                <w:sz w:val="28"/>
                <w:szCs w:val="28"/>
              </w:rPr>
              <w:t>Написание характеристик по запросу специал</w:t>
            </w:r>
            <w:r w:rsidRPr="0024773D">
              <w:rPr>
                <w:rStyle w:val="10pt"/>
                <w:sz w:val="28"/>
                <w:szCs w:val="28"/>
              </w:rPr>
              <w:t>и</w:t>
            </w:r>
            <w:r w:rsidRPr="0024773D">
              <w:rPr>
                <w:rStyle w:val="10pt"/>
                <w:sz w:val="28"/>
                <w:szCs w:val="28"/>
              </w:rPr>
              <w:t>стов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Style w:val="10pt"/>
                <w:sz w:val="28"/>
                <w:szCs w:val="28"/>
              </w:rPr>
            </w:pPr>
            <w:r w:rsidRPr="0024773D">
              <w:rPr>
                <w:rStyle w:val="1020"/>
                <w:sz w:val="28"/>
                <w:szCs w:val="28"/>
                <w:lang w:eastAsia="ru-RU"/>
              </w:rPr>
              <w:t>Составление рекомендаций для социальных педагогов по развитию р</w:t>
            </w:r>
            <w:r w:rsidRPr="0024773D">
              <w:rPr>
                <w:rStyle w:val="1020"/>
                <w:sz w:val="28"/>
                <w:szCs w:val="28"/>
                <w:lang w:eastAsia="ru-RU"/>
              </w:rPr>
              <w:t>е</w:t>
            </w:r>
            <w:r w:rsidRPr="0024773D">
              <w:rPr>
                <w:rStyle w:val="1020"/>
                <w:sz w:val="28"/>
                <w:szCs w:val="28"/>
                <w:lang w:eastAsia="ru-RU"/>
              </w:rPr>
              <w:t>чи воспитанников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уклетов для социальных педагогов, посв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щённых охране и развитию речи у детей.</w:t>
            </w:r>
          </w:p>
          <w:p w:rsidR="0024773D" w:rsidRPr="0024773D" w:rsidRDefault="0024773D" w:rsidP="0024773D">
            <w:pPr>
              <w:jc w:val="both"/>
              <w:rPr>
                <w:rStyle w:val="102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нализ коррекционной работы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3D" w:rsidRPr="0024773D" w:rsidTr="0024773D">
        <w:tc>
          <w:tcPr>
            <w:tcW w:w="9889" w:type="dxa"/>
            <w:gridSpan w:val="3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2. Диагностическое направление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Диагностика речевого и познавательного разв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тия воспитанн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Мониторинг речевого и познавательного разв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тия воспитанн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3D" w:rsidRPr="0024773D" w:rsidTr="0024773D">
        <w:tc>
          <w:tcPr>
            <w:tcW w:w="9889" w:type="dxa"/>
            <w:gridSpan w:val="3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3. Коррекционно-развивающее направление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детьми по коррекции речевых нар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шений.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3D" w:rsidRPr="0024773D" w:rsidTr="0024773D">
        <w:trPr>
          <w:trHeight w:val="2424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Фронтальные занятия</w:t>
            </w:r>
          </w:p>
          <w:p w:rsidR="00BA65C0" w:rsidRDefault="00BA65C0" w:rsidP="00BA65C0">
            <w:pPr>
              <w:pStyle w:val="af2"/>
              <w:tabs>
                <w:tab w:val="left" w:pos="65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24773D" w:rsidRPr="0024773D">
              <w:rPr>
                <w:rFonts w:ascii="Times New Roman" w:hAnsi="Times New Roman"/>
                <w:sz w:val="28"/>
                <w:szCs w:val="28"/>
              </w:rPr>
              <w:t>о формированию лексико-грамматических средств языка и развитию связной речи;</w:t>
            </w:r>
          </w:p>
          <w:p w:rsidR="00BA65C0" w:rsidRDefault="00BA65C0" w:rsidP="00BA65C0">
            <w:pPr>
              <w:pStyle w:val="af2"/>
              <w:tabs>
                <w:tab w:val="left" w:pos="65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24773D" w:rsidRPr="0024773D">
              <w:rPr>
                <w:rFonts w:ascii="Times New Roman" w:hAnsi="Times New Roman"/>
                <w:sz w:val="28"/>
                <w:szCs w:val="28"/>
              </w:rPr>
              <w:t>о формированию фонетико-фонематической ст</w:t>
            </w:r>
            <w:r w:rsidR="0024773D" w:rsidRPr="0024773D">
              <w:rPr>
                <w:rFonts w:ascii="Times New Roman" w:hAnsi="Times New Roman"/>
                <w:sz w:val="28"/>
                <w:szCs w:val="28"/>
              </w:rPr>
              <w:t>о</w:t>
            </w:r>
            <w:r w:rsidR="0024773D" w:rsidRPr="0024773D">
              <w:rPr>
                <w:rFonts w:ascii="Times New Roman" w:hAnsi="Times New Roman"/>
                <w:sz w:val="28"/>
                <w:szCs w:val="28"/>
              </w:rPr>
              <w:t>роны реч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65C0" w:rsidRDefault="00BA65C0" w:rsidP="00BA65C0">
            <w:pPr>
              <w:pStyle w:val="af2"/>
              <w:tabs>
                <w:tab w:val="left" w:pos="65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24773D" w:rsidRPr="0024773D">
              <w:rPr>
                <w:rFonts w:ascii="Times New Roman" w:hAnsi="Times New Roman"/>
                <w:sz w:val="28"/>
                <w:szCs w:val="28"/>
              </w:rPr>
              <w:t>о подготовке к обучению грамот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65C0" w:rsidRDefault="00BA65C0" w:rsidP="00BA65C0">
            <w:pPr>
              <w:pStyle w:val="af2"/>
              <w:tabs>
                <w:tab w:val="left" w:pos="65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24773D" w:rsidRPr="0024773D">
              <w:rPr>
                <w:rFonts w:ascii="Times New Roman" w:hAnsi="Times New Roman"/>
                <w:sz w:val="28"/>
                <w:szCs w:val="28"/>
              </w:rPr>
              <w:t xml:space="preserve">абота над формированием речевого дыхания;   </w:t>
            </w:r>
          </w:p>
          <w:p w:rsidR="0024773D" w:rsidRPr="0024773D" w:rsidRDefault="00BA65C0" w:rsidP="00BA65C0">
            <w:pPr>
              <w:pStyle w:val="af2"/>
              <w:tabs>
                <w:tab w:val="left" w:pos="65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24773D">
              <w:rPr>
                <w:rFonts w:ascii="Times New Roman" w:hAnsi="Times New Roman"/>
                <w:sz w:val="28"/>
                <w:szCs w:val="28"/>
              </w:rPr>
              <w:t>азвитие артикуляционной моторики произносительной стороны р</w:t>
            </w:r>
            <w:r w:rsidRPr="0024773D">
              <w:rPr>
                <w:rFonts w:ascii="Times New Roman" w:hAnsi="Times New Roman"/>
                <w:sz w:val="28"/>
                <w:szCs w:val="28"/>
              </w:rPr>
              <w:t>е</w:t>
            </w:r>
            <w:r w:rsidRPr="0024773D">
              <w:rPr>
                <w:rFonts w:ascii="Times New Roman" w:hAnsi="Times New Roman"/>
                <w:sz w:val="28"/>
                <w:szCs w:val="28"/>
              </w:rPr>
              <w:t>чи;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24773D" w:rsidRPr="0024773D" w:rsidTr="0024773D">
        <w:tc>
          <w:tcPr>
            <w:tcW w:w="9889" w:type="dxa"/>
            <w:gridSpan w:val="3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4. Профилактическое направление</w:t>
            </w:r>
          </w:p>
        </w:tc>
      </w:tr>
      <w:tr w:rsidR="0024773D" w:rsidRPr="0024773D" w:rsidTr="0024773D">
        <w:trPr>
          <w:trHeight w:val="550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бследование детей младшего дошкольного во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По мере посту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ления воспита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</w:tr>
      <w:tr w:rsidR="0024773D" w:rsidRPr="0024773D" w:rsidTr="0024773D">
        <w:trPr>
          <w:trHeight w:val="552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формление « Логопедического уголка»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4773D" w:rsidRPr="0024773D" w:rsidTr="0024773D">
        <w:tc>
          <w:tcPr>
            <w:tcW w:w="9889" w:type="dxa"/>
            <w:gridSpan w:val="3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5. Просветительское направление</w:t>
            </w:r>
          </w:p>
        </w:tc>
      </w:tr>
      <w:tr w:rsidR="0024773D" w:rsidRPr="0024773D" w:rsidTr="0024773D">
        <w:trPr>
          <w:trHeight w:val="711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пка-передвижка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«Готовимся к школе»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3D" w:rsidRPr="0024773D" w:rsidTr="0024773D">
        <w:trPr>
          <w:trHeight w:val="711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торий: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 xml:space="preserve"> «Мы пойдем в первый класс».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4773D" w:rsidRPr="0024773D" w:rsidTr="0024773D">
        <w:trPr>
          <w:trHeight w:val="425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нинг: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 xml:space="preserve">  «Как научить детей придумывать ра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сказы»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4773D" w:rsidRPr="0024773D" w:rsidTr="0024773D">
        <w:trPr>
          <w:trHeight w:val="425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пка-передвижка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е речевое дых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4773D" w:rsidRPr="0024773D" w:rsidTr="0024773D">
        <w:trPr>
          <w:trHeight w:val="291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пка-передвижка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73D">
              <w:rPr>
                <w:rFonts w:ascii="Times New Roman" w:hAnsi="Times New Roman" w:cs="Times New Roman"/>
                <w:bCs/>
                <w:sz w:val="28"/>
                <w:szCs w:val="28"/>
              </w:rPr>
              <w:t>«Словесные игры с детьми 4-5 лет»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4773D" w:rsidRPr="0024773D" w:rsidTr="0024773D">
        <w:tc>
          <w:tcPr>
            <w:tcW w:w="9889" w:type="dxa"/>
            <w:gridSpan w:val="3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6. Консультативное направление</w:t>
            </w:r>
          </w:p>
        </w:tc>
      </w:tr>
      <w:tr w:rsidR="0024773D" w:rsidRPr="0024773D" w:rsidTr="0024773D">
        <w:trPr>
          <w:trHeight w:val="922"/>
        </w:trPr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и для социальных педагогов:</w:t>
            </w:r>
          </w:p>
          <w:p w:rsidR="0024773D" w:rsidRPr="0024773D" w:rsidRDefault="0024773D" w:rsidP="0024773D">
            <w:pPr>
              <w:pStyle w:val="af2"/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73D">
              <w:rPr>
                <w:rFonts w:ascii="Times New Roman" w:hAnsi="Times New Roman"/>
                <w:sz w:val="28"/>
                <w:szCs w:val="28"/>
              </w:rPr>
              <w:t>Обучение грамоте дошколят</w:t>
            </w:r>
          </w:p>
          <w:p w:rsidR="0024773D" w:rsidRPr="0024773D" w:rsidRDefault="0024773D" w:rsidP="0024773D">
            <w:pPr>
              <w:pStyle w:val="af2"/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73D">
              <w:rPr>
                <w:rFonts w:ascii="Times New Roman" w:hAnsi="Times New Roman"/>
                <w:sz w:val="28"/>
                <w:szCs w:val="28"/>
              </w:rPr>
              <w:t>Упражнения для язычка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4773D" w:rsidRPr="0024773D" w:rsidTr="0024773D">
        <w:tc>
          <w:tcPr>
            <w:tcW w:w="817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 с социальными педаг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гами по вопросам коррекции</w:t>
            </w:r>
          </w:p>
        </w:tc>
        <w:tc>
          <w:tcPr>
            <w:tcW w:w="2551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3D" w:rsidRPr="0024773D" w:rsidTr="0024773D">
        <w:tc>
          <w:tcPr>
            <w:tcW w:w="9889" w:type="dxa"/>
            <w:gridSpan w:val="3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7. Экспертное направление</w:t>
            </w:r>
          </w:p>
        </w:tc>
      </w:tr>
      <w:tr w:rsidR="0024773D" w:rsidRPr="0024773D" w:rsidTr="0024773D">
        <w:tc>
          <w:tcPr>
            <w:tcW w:w="817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4773D" w:rsidRPr="0024773D" w:rsidTr="0024773D">
        <w:tc>
          <w:tcPr>
            <w:tcW w:w="817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Участие в консилиумах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9889" w:type="dxa"/>
            <w:gridSpan w:val="3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b/>
                <w:sz w:val="28"/>
                <w:szCs w:val="28"/>
              </w:rPr>
              <w:t>8. Повышение уровня квалификации</w:t>
            </w:r>
          </w:p>
        </w:tc>
      </w:tr>
      <w:tr w:rsidR="0024773D" w:rsidRPr="0024773D" w:rsidTr="0024773D">
        <w:tc>
          <w:tcPr>
            <w:tcW w:w="817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.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773D" w:rsidRPr="0024773D" w:rsidTr="0024773D">
        <w:tc>
          <w:tcPr>
            <w:tcW w:w="817" w:type="dxa"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квалификации лог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педа (посещение курсов, методических объедин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ний, участие в вебинарах по коррекционной работе с детьми ОВЗ, о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мен опытом и т. д).</w:t>
            </w:r>
          </w:p>
        </w:tc>
        <w:tc>
          <w:tcPr>
            <w:tcW w:w="2551" w:type="dxa"/>
            <w:hideMark/>
          </w:tcPr>
          <w:p w:rsidR="0024773D" w:rsidRPr="0024773D" w:rsidRDefault="0024773D" w:rsidP="0024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32348" w:rsidRPr="0024773D" w:rsidRDefault="00632348" w:rsidP="0024773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32348" w:rsidRPr="00632348" w:rsidRDefault="00632348" w:rsidP="0024773D">
      <w:pPr>
        <w:jc w:val="left"/>
        <w:rPr>
          <w:rFonts w:ascii="Times New Roman" w:hAnsi="Times New Roman" w:cs="Times New Roman"/>
          <w:sz w:val="28"/>
        </w:rPr>
      </w:pPr>
    </w:p>
    <w:p w:rsidR="00632348" w:rsidRDefault="00580362" w:rsidP="00925E47">
      <w:pPr>
        <w:tabs>
          <w:tab w:val="left" w:leader="dot" w:pos="8505"/>
        </w:tabs>
        <w:ind w:right="0"/>
        <w:rPr>
          <w:rFonts w:ascii="Times New Roman" w:hAnsi="Times New Roman" w:cs="Times New Roman"/>
          <w:b/>
          <w:sz w:val="28"/>
        </w:rPr>
      </w:pPr>
      <w:r w:rsidRPr="00632348">
        <w:rPr>
          <w:rFonts w:ascii="Times New Roman" w:hAnsi="Times New Roman" w:cs="Times New Roman"/>
          <w:b/>
          <w:sz w:val="28"/>
        </w:rPr>
        <w:t xml:space="preserve">РАЗДЕЛ </w:t>
      </w:r>
      <w:r w:rsidR="004A152C">
        <w:rPr>
          <w:rFonts w:ascii="Times New Roman" w:hAnsi="Times New Roman" w:cs="Times New Roman"/>
          <w:b/>
          <w:sz w:val="28"/>
        </w:rPr>
        <w:t>6</w:t>
      </w:r>
      <w:r w:rsidRPr="00632348">
        <w:rPr>
          <w:rFonts w:ascii="Times New Roman" w:hAnsi="Times New Roman" w:cs="Times New Roman"/>
          <w:b/>
          <w:sz w:val="28"/>
        </w:rPr>
        <w:t>. ПОСТИНТЕРНАТНОЕ СОПРОВОЖДЕНИЕ</w:t>
      </w:r>
    </w:p>
    <w:p w:rsidR="00925E47" w:rsidRPr="00803998" w:rsidRDefault="00925E47" w:rsidP="00925E47">
      <w:pPr>
        <w:shd w:val="clear" w:color="auto" w:fill="FFFFFF"/>
        <w:spacing w:before="96" w:after="19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bCs/>
          <w:sz w:val="28"/>
          <w:szCs w:val="28"/>
        </w:rPr>
        <w:t>Работа по программе социальной адаптации и постинтернатного сопр</w:t>
      </w:r>
      <w:r w:rsidRPr="00803998">
        <w:rPr>
          <w:rFonts w:ascii="Times New Roman" w:hAnsi="Times New Roman" w:cs="Times New Roman"/>
          <w:bCs/>
          <w:sz w:val="28"/>
          <w:szCs w:val="28"/>
        </w:rPr>
        <w:t>о</w:t>
      </w:r>
      <w:r w:rsidRPr="00803998">
        <w:rPr>
          <w:rFonts w:ascii="Times New Roman" w:hAnsi="Times New Roman" w:cs="Times New Roman"/>
          <w:bCs/>
          <w:sz w:val="28"/>
          <w:szCs w:val="28"/>
        </w:rPr>
        <w:t>вождения детей-сирот и детей, оставшихся без попечения родителей, лиц из их числа « Поможем каждому!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25E47" w:rsidRPr="00713E1A" w:rsidRDefault="00925E47" w:rsidP="00925E47">
      <w:pPr>
        <w:spacing w:line="312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13E1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Цель - </w:t>
      </w:r>
      <w:r w:rsidRPr="00713E1A">
        <w:rPr>
          <w:rFonts w:ascii="Times New Roman" w:hAnsi="Times New Roman" w:cs="Times New Roman"/>
          <w:color w:val="000000"/>
          <w:sz w:val="28"/>
          <w:szCs w:val="28"/>
        </w:rPr>
        <w:t>оказание комплексной (педагогической, психологической, соц</w:t>
      </w:r>
      <w:r w:rsidRPr="00713E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3E1A">
        <w:rPr>
          <w:rFonts w:ascii="Times New Roman" w:hAnsi="Times New Roman" w:cs="Times New Roman"/>
          <w:color w:val="000000"/>
          <w:sz w:val="28"/>
          <w:szCs w:val="28"/>
        </w:rPr>
        <w:t>альной, медицинской и юридической) и иной помощи выпускникам реабил</w:t>
      </w:r>
      <w:r w:rsidRPr="00713E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3E1A">
        <w:rPr>
          <w:rFonts w:ascii="Times New Roman" w:hAnsi="Times New Roman" w:cs="Times New Roman"/>
          <w:color w:val="000000"/>
          <w:sz w:val="28"/>
          <w:szCs w:val="28"/>
        </w:rPr>
        <w:t>тационного центра на начальном этапе их самостоятельной жизни.</w:t>
      </w:r>
    </w:p>
    <w:p w:rsidR="00925E47" w:rsidRPr="00084350" w:rsidRDefault="00925E47" w:rsidP="00925E4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350">
        <w:rPr>
          <w:rFonts w:ascii="Times New Roman" w:hAnsi="Times New Roman" w:cs="Times New Roman"/>
          <w:sz w:val="28"/>
          <w:szCs w:val="28"/>
        </w:rPr>
        <w:t>     </w:t>
      </w:r>
    </w:p>
    <w:p w:rsidR="00925E47" w:rsidRPr="00925E47" w:rsidRDefault="00925E47" w:rsidP="00925E4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E47">
        <w:rPr>
          <w:rFonts w:ascii="Times New Roman" w:hAnsi="Times New Roman" w:cs="Times New Roman"/>
          <w:bCs/>
          <w:sz w:val="28"/>
          <w:szCs w:val="28"/>
        </w:rPr>
        <w:t>Основные способы достижения цели постинтернатного сопровождения выпускников:</w:t>
      </w:r>
    </w:p>
    <w:p w:rsidR="00925E47" w:rsidRPr="00084350" w:rsidRDefault="00925E47" w:rsidP="00925E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50">
        <w:rPr>
          <w:rFonts w:ascii="Times New Roman" w:hAnsi="Times New Roman" w:cs="Times New Roman"/>
          <w:sz w:val="28"/>
          <w:szCs w:val="28"/>
        </w:rPr>
        <w:t> </w:t>
      </w:r>
      <w:r w:rsidRPr="00084350">
        <w:rPr>
          <w:rFonts w:ascii="Times New Roman" w:hAnsi="Times New Roman" w:cs="Times New Roman"/>
          <w:b/>
          <w:bCs/>
          <w:sz w:val="28"/>
          <w:szCs w:val="28"/>
        </w:rPr>
        <w:t>I ступень </w:t>
      </w:r>
      <w:r w:rsidRPr="00084350">
        <w:rPr>
          <w:rFonts w:ascii="Times New Roman" w:hAnsi="Times New Roman" w:cs="Times New Roman"/>
          <w:sz w:val="28"/>
          <w:szCs w:val="28"/>
        </w:rPr>
        <w:t>– подготовка воспитанников к самостоятельной жизни в ст</w:t>
      </w:r>
      <w:r w:rsidRPr="00084350">
        <w:rPr>
          <w:rFonts w:ascii="Times New Roman" w:hAnsi="Times New Roman" w:cs="Times New Roman"/>
          <w:sz w:val="28"/>
          <w:szCs w:val="28"/>
        </w:rPr>
        <w:t>е</w:t>
      </w:r>
      <w:r w:rsidRPr="00084350">
        <w:rPr>
          <w:rFonts w:ascii="Times New Roman" w:hAnsi="Times New Roman" w:cs="Times New Roman"/>
          <w:sz w:val="28"/>
          <w:szCs w:val="28"/>
        </w:rPr>
        <w:t>нах реабилитационного центра.</w:t>
      </w:r>
    </w:p>
    <w:p w:rsidR="00925E47" w:rsidRDefault="00925E47" w:rsidP="00925E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50">
        <w:rPr>
          <w:rFonts w:ascii="Times New Roman" w:hAnsi="Times New Roman" w:cs="Times New Roman"/>
          <w:b/>
          <w:bCs/>
          <w:sz w:val="28"/>
          <w:szCs w:val="28"/>
        </w:rPr>
        <w:t>II ступень</w:t>
      </w:r>
      <w:r w:rsidRPr="00084350">
        <w:rPr>
          <w:rFonts w:ascii="Times New Roman" w:hAnsi="Times New Roman" w:cs="Times New Roman"/>
          <w:sz w:val="28"/>
          <w:szCs w:val="28"/>
        </w:rPr>
        <w:t> – сопровождение выпускника в постинтернатн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E47" w:rsidRDefault="00925E47" w:rsidP="00925E47">
      <w:pPr>
        <w:ind w:right="-3"/>
        <w:jc w:val="right"/>
        <w:rPr>
          <w:rFonts w:ascii="Times New Roman" w:hAnsi="Times New Roman" w:cs="Times New Roman"/>
          <w:sz w:val="44"/>
          <w:szCs w:val="4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771"/>
        <w:gridCol w:w="33"/>
        <w:gridCol w:w="284"/>
        <w:gridCol w:w="567"/>
        <w:gridCol w:w="1559"/>
      </w:tblGrid>
      <w:tr w:rsidR="00925E4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925E47" w:rsidTr="00925E47">
        <w:tc>
          <w:tcPr>
            <w:tcW w:w="9923" w:type="dxa"/>
            <w:gridSpan w:val="6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ми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едение журнала учета регистрации обращений выпускн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формление личных дел выпускников, составление индивидуальных и дополнительных планов сопровождения 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ускнико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о мере посту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ления новой информ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банка данных выпускников</w:t>
            </w: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и отчётная деятельность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ежемесячных отчетов 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Годовой отчет о проделанной работ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оставление  плана работы на 2019 го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работа</w:t>
            </w:r>
          </w:p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одготовка  и размещение материалов и освещение мероприятий о работе постинтернатной службы на сайте уч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повещение выпускников о мероприятиях, прово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ых по плану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ых буклетов и листовок о 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ятельности службы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бновление  стендов «Тебе, выпускник», «Постинтерн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ое сопровождение»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научно-практических, видео конф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енциях различного  уровня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71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отрудничество и обмен опытом среди служб постинт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атного сопровождения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3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5E47" w:rsidRPr="00157377" w:rsidTr="00925E47">
        <w:tc>
          <w:tcPr>
            <w:tcW w:w="9923" w:type="dxa"/>
            <w:gridSpan w:val="6"/>
          </w:tcPr>
          <w:p w:rsidR="00925E47" w:rsidRPr="00925E47" w:rsidRDefault="00925E47" w:rsidP="00925E47">
            <w:pPr>
              <w:shd w:val="clear" w:color="auto" w:fill="FFFFFF"/>
              <w:ind w:right="-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 ступень 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воспитанников к самостоятельной жизни в стенах реабилитационного центра</w:t>
            </w:r>
          </w:p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 воспитанников учреждения</w:t>
            </w:r>
          </w:p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(9 класс) Цикл занятий «Тебе это важно знать!»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«Мои документы как у взрослого» (лекция и обсуж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ние) 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аскрыть взросление как баланс возможностей и соотв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твующей ответственности, актуализировать личный опыт участников занятия. Информировать о разной степени ю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ической ответственности в соответствии с Гражданским Кодексом РФ. Познакомить с основными документами граж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на, проживающего на территории РФ, с их предназначением, правилами п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лучения и хранения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«Взросление: непростые ситуации»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ктуализировать личный опыт участников и расш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ить его, как представление о взрослении как о балансе в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ожностей и ответственности. Информировать о разной степени юри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ческой ответственности в соответствии с Гражданским Кодексом РФ, а так же о законных правах. Формировать отв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твенное отношение к жизни.</w:t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анятие «Выбирая профессию, я выбираю образ жизни» (лекционная форма с элементами просмотра и 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видеофильмов) 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мире профессий.  Актуализи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ать и предоставить новые знания о способах поиска инф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ации, связанной с выбором профессии и о том, как можно выбирать профессию. Актуализировать знания, с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анные с понятием «личные качества». Познакомить с понятием «сп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обности», с факторами (способности, жел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я, требования)</w:t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анятие «Как найти и не потерять работу» (лекция и бес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, разбор примеров)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Формировать навык поиска работы (формировать умение искать и получать информацию, связанную с поиском работы), познакомить со способами поиска работы. Расск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ать какая бывает работа (включая информацию о сезонной работе), что делать если не хватает квалификации. Дать представление о «ловушках», встречающихся во время поиска работы (риски трудоустр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тва).</w:t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анятие «Отдых: как весело и безопасно проводить своб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ое время»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ктуализировать опыт проведения свободного времени и расширить представление о различных способах прове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я досуга, формировать сознательное отношение к планированию своего свободного времени. Предоставить 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формацию о том, как сделать отдых веселым и безопасным, как и где отдохнуть в зависимости от количества 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ежных средств и возможностей, о видах отдыха и пр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анятие «Семья»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омочь осознать значение семьи в жизни человека. Нап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ть или дать представление о том, что за стенами реабил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ационного центра люди живут по определенным нормам и правилами. Формировать представление о браке и семье, о нормах и правилах (моральном кодексе), по к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орым живет семья. Познакомить с законами, определяющими жизнь с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ьи в обществе, с Семейным кодексом РФ. Дать возм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ость осознать, что семейная история зависит от того, н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колько активно человек решает свою судьбу. Дать возможность представить себя в воображаемом с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ейном будущем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  <w:t>Занятие «Быть родителем?»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редставления о правах и обязанностях родителей, об ответственности родителей за воспитание детей. Познакомить с законами, 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аняющими права детей. Помочь позитивно представить собственное б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ущее. Способствовать осознанию важности предстоящей роли родителя. Дать понятие, что рождение малыша это ответственный шаг, к этому надо подготовиться и м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ально и материально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«Отношения врач-больной» — тренинговое занятие с эл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ентами игры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Формировать ответственное отношение к своему здо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ью. Формировать ответственность за последствия своих реш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й; акцентировать внимание на жизненную важность заб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ы о здоровье здоровом теле здоровый дух, опасные связи, я х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чу быть здоровым и пр.). Дать представление о симптомах некоторых наиболее распространенных заболеваний и о формирование домашней аптечки. Учиться правильно пон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ать свою роль в отношениях врач – больной, ответс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енно относиться к лечению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анятие «Как сделать покупки выгодными, возврат 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ара» (практикоориентированное занятие)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видах расходов, выгодных и неуд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ых покупках, дать полезные советы по выбору продуктов. Р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казать о пирамиде питания, сроках годности, о покупке и уходе, об ошибках в чеке или в действиях про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ец/покупатель, о выборе подарков и пр.</w:t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анятие «Мой бюджет» (тренинговое занятие с аудио, 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ео и игровыми элементами, работе в таблице «Финансовая г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мотность ») 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енежных средствах (наличных и б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аличных, что такое валюта), их функциях. Дать представл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е о том, что такое бюджет и из чего он складывается, ф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ировать умение распоряжаться определенной суммой наличных средств (денег) исходя из доходов и расходов. Р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казать, как распоряжаться деньгами исходя из источника: личного и семейного «расходного» и «доходн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го» бюджета. Обсудить такие вопросы, как: экономия, умение копить и 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кладывать на черный день, азартные игры, долги, кредиты и пр. Формировать навык ответственного пове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25E47" w:rsidRPr="00157377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  <w:gridSpan w:val="4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 «Все в твоих руках» (круглый стол)</w:t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бобщить пройденный материал, сформировать у участн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ков целостную картину взаимодействия с окружающим м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ром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925E47" w:rsidRPr="00157377" w:rsidTr="002C446B">
        <w:tc>
          <w:tcPr>
            <w:tcW w:w="9923" w:type="dxa"/>
            <w:gridSpan w:val="6"/>
          </w:tcPr>
          <w:p w:rsidR="00925E47" w:rsidRDefault="00925E47" w:rsidP="00925E47">
            <w:pPr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содействия в профессиональном самоопредел</w:t>
            </w: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47" w:rsidRPr="00157377" w:rsidTr="00801E8F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3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роведение ознакомительных экскурсий на предприя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2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о предва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ельному согласо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</w:tr>
      <w:tr w:rsidR="00925E47" w:rsidRPr="00157377" w:rsidTr="00801E8F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3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типу «допрофессиональный наст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ник», презентация профессий </w:t>
            </w:r>
          </w:p>
        </w:tc>
        <w:tc>
          <w:tcPr>
            <w:tcW w:w="2126" w:type="dxa"/>
            <w:gridSpan w:val="2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о предва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ельному согласо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</w:tr>
      <w:tr w:rsidR="00925E47" w:rsidRPr="00157377" w:rsidTr="00801E8F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3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выпускников с пр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тавителями образовательных учреждений (Дни отк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ых дверей)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По предва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ельному согласо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</w:tr>
      <w:tr w:rsidR="00925E47" w:rsidRPr="00157377" w:rsidTr="00801E8F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3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выборе образовательного уч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ждения и поступлении в учебное заведени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EC64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925E47" w:rsidRPr="002E4F29" w:rsidTr="00925E47">
        <w:tc>
          <w:tcPr>
            <w:tcW w:w="9923" w:type="dxa"/>
            <w:gridSpan w:val="6"/>
          </w:tcPr>
          <w:p w:rsidR="00925E47" w:rsidRPr="00925E47" w:rsidRDefault="00925E47" w:rsidP="00925E47">
            <w:pPr>
              <w:shd w:val="clear" w:color="auto" w:fill="FFFFFF"/>
              <w:ind w:right="-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 ступень</w:t>
            </w: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– сопровождение выпускника в постинтернатный период </w:t>
            </w:r>
          </w:p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Мониторинг проблем выпускников (запросы, телеф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ограммы)</w:t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едение приема выпускнико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ыявление проблем и трудностей у выпускников с целью разработки и реализации маршрута сопровождения вып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кника</w:t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бор статических  материалов характеризующих пост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ернатную жизнь выпускников.</w:t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 Посещение выпускников  по месту учебы с целью конт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ля посещаемости и успеваемости.</w:t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заимодействие с администрацией учебных заве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й, где обучаются выпускники  по решению различных 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 xml:space="preserve">блем </w:t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бщение с выпускниками через Интернет (в режиме «Online»), сотовую связь (СМС сообщения): — ю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ическое, социальное информирование, консульти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выпускникам по соц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альным и правовым вопросам</w:t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оставление запросов и представление данных по запросам учебных заведений, прочих организаций с целью вынесения соответствующими инстанциями решений, связанных с определением возможных изменений в жизни воспитанн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установленных законодательс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ом льгот и преимуществ, социальных выплат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жилья по льготной очереди: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- Помощь в комплектовании документов, для  вкл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чения в список  в качестве нуждающегося в жилом помещении (в случае отсутствия жилья или его ветх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го состояния и др.)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- Содействие в получении информации о продвиж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ии  льготной очеред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удоустройстве</w:t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2E4F29" w:rsidTr="00925E47">
        <w:tc>
          <w:tcPr>
            <w:tcW w:w="709" w:type="dxa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, (при необходимости со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ождения)  центра  занятости,  с целью консульти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ания по вопросам возможного трудоустройства и наличия вакантных рабочих мест с учетом професс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нальной пригодности или  обучение на курсах, пре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лагаемых в ЦЗН для получения второй специальности, повышения квал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фикации и т.д.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3"/>
          </w:tcPr>
          <w:p w:rsidR="00925E47" w:rsidRPr="00925E47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E47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925E47" w:rsidRPr="00EC64A2" w:rsidTr="00925E47">
        <w:tc>
          <w:tcPr>
            <w:tcW w:w="709" w:type="dxa"/>
          </w:tcPr>
          <w:p w:rsidR="00925E47" w:rsidRPr="00EC64A2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4A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  <w:gridSpan w:val="2"/>
            <w:vAlign w:val="center"/>
          </w:tcPr>
          <w:p w:rsidR="00925E47" w:rsidRPr="00EC64A2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Информирование выпускника о возможности обращ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ния в учреждение для восстановления и получения докуме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gridSpan w:val="3"/>
          </w:tcPr>
          <w:p w:rsidR="00925E47" w:rsidRPr="00EC64A2" w:rsidRDefault="00925E47" w:rsidP="00925E47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да по запр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64A2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</w:tbl>
    <w:p w:rsidR="00632348" w:rsidRPr="00EC64A2" w:rsidRDefault="00632348" w:rsidP="00632348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sz w:val="28"/>
        </w:rPr>
      </w:pPr>
    </w:p>
    <w:p w:rsidR="00632348" w:rsidRPr="00EC64A2" w:rsidRDefault="00580362" w:rsidP="00A02D43">
      <w:pPr>
        <w:tabs>
          <w:tab w:val="left" w:leader="dot" w:pos="8505"/>
        </w:tabs>
        <w:ind w:right="0"/>
        <w:rPr>
          <w:rFonts w:ascii="Times New Roman" w:hAnsi="Times New Roman" w:cs="Times New Roman"/>
          <w:b/>
          <w:bCs/>
          <w:sz w:val="28"/>
        </w:rPr>
      </w:pPr>
      <w:r w:rsidRPr="00EC64A2">
        <w:rPr>
          <w:rFonts w:ascii="Times New Roman" w:hAnsi="Times New Roman" w:cs="Times New Roman"/>
          <w:b/>
          <w:bCs/>
          <w:sz w:val="28"/>
        </w:rPr>
        <w:t xml:space="preserve">РАЗДЕЛ </w:t>
      </w:r>
      <w:r w:rsidR="004A152C" w:rsidRPr="00EC64A2">
        <w:rPr>
          <w:rFonts w:ascii="Times New Roman" w:hAnsi="Times New Roman" w:cs="Times New Roman"/>
          <w:b/>
          <w:bCs/>
          <w:sz w:val="28"/>
        </w:rPr>
        <w:t>7</w:t>
      </w:r>
      <w:r w:rsidRPr="00EC64A2">
        <w:rPr>
          <w:rFonts w:ascii="Times New Roman" w:hAnsi="Times New Roman" w:cs="Times New Roman"/>
          <w:b/>
          <w:bCs/>
          <w:sz w:val="28"/>
        </w:rPr>
        <w:t>. ДЕЯТЕЛЬНОСТЬ ОТДЕЛЕНИЯ ПОМОЩИ СЕМЬЕ И ДЕТЯМ</w:t>
      </w:r>
    </w:p>
    <w:p w:rsidR="00A02D43" w:rsidRPr="00EC64A2" w:rsidRDefault="00A02D43" w:rsidP="00A02D43">
      <w:pPr>
        <w:tabs>
          <w:tab w:val="left" w:leader="dot" w:pos="8505"/>
        </w:tabs>
        <w:ind w:right="0"/>
        <w:rPr>
          <w:rFonts w:ascii="Times New Roman" w:hAnsi="Times New Roman" w:cs="Times New Roman"/>
          <w:b/>
          <w:bCs/>
          <w:sz w:val="28"/>
        </w:rPr>
      </w:pPr>
    </w:p>
    <w:p w:rsidR="00A02D43" w:rsidRPr="00EC64A2" w:rsidRDefault="00A02D43" w:rsidP="00A02D43">
      <w:pPr>
        <w:ind w:right="-3" w:firstLine="567"/>
        <w:jc w:val="both"/>
        <w:rPr>
          <w:rFonts w:ascii="Times New Roman" w:hAnsi="Times New Roman" w:cs="Times New Roman"/>
          <w:sz w:val="28"/>
        </w:rPr>
      </w:pPr>
      <w:r w:rsidRPr="00EC64A2">
        <w:rPr>
          <w:rFonts w:ascii="Times New Roman" w:hAnsi="Times New Roman" w:cs="Times New Roman"/>
          <w:b/>
          <w:sz w:val="28"/>
        </w:rPr>
        <w:t xml:space="preserve">Цель: </w:t>
      </w:r>
      <w:r w:rsidRPr="00EC64A2">
        <w:rPr>
          <w:rFonts w:ascii="Times New Roman" w:hAnsi="Times New Roman" w:cs="Times New Roman"/>
          <w:sz w:val="28"/>
        </w:rPr>
        <w:t>совершенствование работы отделения по предоставлению социал</w:t>
      </w:r>
      <w:r w:rsidRPr="00EC64A2">
        <w:rPr>
          <w:rFonts w:ascii="Times New Roman" w:hAnsi="Times New Roman" w:cs="Times New Roman"/>
          <w:sz w:val="28"/>
        </w:rPr>
        <w:t>ь</w:t>
      </w:r>
      <w:r w:rsidRPr="00EC64A2">
        <w:rPr>
          <w:rFonts w:ascii="Times New Roman" w:hAnsi="Times New Roman" w:cs="Times New Roman"/>
          <w:sz w:val="28"/>
        </w:rPr>
        <w:t>ных услуг семьям с детьми, несовершеннолетним оказавшимся в трудной жи</w:t>
      </w:r>
      <w:r w:rsidRPr="00EC64A2">
        <w:rPr>
          <w:rFonts w:ascii="Times New Roman" w:hAnsi="Times New Roman" w:cs="Times New Roman"/>
          <w:sz w:val="28"/>
        </w:rPr>
        <w:t>з</w:t>
      </w:r>
      <w:r w:rsidRPr="00EC64A2">
        <w:rPr>
          <w:rFonts w:ascii="Times New Roman" w:hAnsi="Times New Roman" w:cs="Times New Roman"/>
          <w:sz w:val="28"/>
        </w:rPr>
        <w:t>ненной ситуации.</w:t>
      </w:r>
    </w:p>
    <w:p w:rsidR="00A02D43" w:rsidRPr="00EC64A2" w:rsidRDefault="00A02D43" w:rsidP="00A02D43">
      <w:pPr>
        <w:ind w:right="-3" w:firstLine="567"/>
        <w:jc w:val="both"/>
        <w:rPr>
          <w:rFonts w:ascii="Times New Roman" w:hAnsi="Times New Roman" w:cs="Times New Roman"/>
          <w:b/>
          <w:sz w:val="28"/>
        </w:rPr>
      </w:pPr>
      <w:r w:rsidRPr="00EC64A2">
        <w:rPr>
          <w:rFonts w:ascii="Times New Roman" w:hAnsi="Times New Roman" w:cs="Times New Roman"/>
          <w:b/>
          <w:sz w:val="28"/>
        </w:rPr>
        <w:t>Задачи отделения на 2019 год:</w:t>
      </w:r>
    </w:p>
    <w:p w:rsidR="00A02D43" w:rsidRPr="00EC64A2" w:rsidRDefault="00A02D43" w:rsidP="00A02D43">
      <w:pPr>
        <w:ind w:right="-3" w:firstLine="567"/>
        <w:jc w:val="both"/>
        <w:rPr>
          <w:rFonts w:ascii="Times New Roman" w:hAnsi="Times New Roman" w:cs="Times New Roman"/>
          <w:sz w:val="28"/>
        </w:rPr>
      </w:pPr>
      <w:r w:rsidRPr="00EC64A2">
        <w:rPr>
          <w:rFonts w:ascii="Times New Roman" w:hAnsi="Times New Roman" w:cs="Times New Roman"/>
          <w:sz w:val="28"/>
        </w:rPr>
        <w:t>- продолжение внедрения в практику работы специалистов отделения требований и положений Модельной программы социального сопровождения с</w:t>
      </w:r>
      <w:r w:rsidRPr="00EC64A2">
        <w:rPr>
          <w:rFonts w:ascii="Times New Roman" w:hAnsi="Times New Roman" w:cs="Times New Roman"/>
          <w:sz w:val="28"/>
        </w:rPr>
        <w:t>е</w:t>
      </w:r>
      <w:r w:rsidRPr="00EC64A2">
        <w:rPr>
          <w:rFonts w:ascii="Times New Roman" w:hAnsi="Times New Roman" w:cs="Times New Roman"/>
          <w:sz w:val="28"/>
        </w:rPr>
        <w:t>мей с детьми в Иркутской области, федеральных и областных законов направле</w:t>
      </w:r>
      <w:r w:rsidRPr="00EC64A2">
        <w:rPr>
          <w:rFonts w:ascii="Times New Roman" w:hAnsi="Times New Roman" w:cs="Times New Roman"/>
          <w:sz w:val="28"/>
        </w:rPr>
        <w:t>н</w:t>
      </w:r>
      <w:r w:rsidRPr="00EC64A2">
        <w:rPr>
          <w:rFonts w:ascii="Times New Roman" w:hAnsi="Times New Roman" w:cs="Times New Roman"/>
          <w:sz w:val="28"/>
        </w:rPr>
        <w:t>ных на охрану жизни и здоровья детей, Порядка межведомственного взаимодейс</w:t>
      </w:r>
      <w:r w:rsidRPr="00EC64A2">
        <w:rPr>
          <w:rFonts w:ascii="Times New Roman" w:hAnsi="Times New Roman" w:cs="Times New Roman"/>
          <w:sz w:val="28"/>
        </w:rPr>
        <w:t>т</w:t>
      </w:r>
      <w:r w:rsidRPr="00EC64A2">
        <w:rPr>
          <w:rFonts w:ascii="Times New Roman" w:hAnsi="Times New Roman" w:cs="Times New Roman"/>
          <w:sz w:val="28"/>
        </w:rPr>
        <w:t>вия субъектов профилактики, безнадзорности и правонарушений несовершенноле</w:t>
      </w:r>
      <w:r w:rsidRPr="00EC64A2">
        <w:rPr>
          <w:rFonts w:ascii="Times New Roman" w:hAnsi="Times New Roman" w:cs="Times New Roman"/>
          <w:sz w:val="28"/>
        </w:rPr>
        <w:t>т</w:t>
      </w:r>
      <w:r w:rsidRPr="00EC64A2">
        <w:rPr>
          <w:rFonts w:ascii="Times New Roman" w:hAnsi="Times New Roman" w:cs="Times New Roman"/>
          <w:sz w:val="28"/>
        </w:rPr>
        <w:t>них и др.;</w:t>
      </w:r>
    </w:p>
    <w:p w:rsidR="00A02D43" w:rsidRPr="00EC64A2" w:rsidRDefault="00A02D43" w:rsidP="00A02D43">
      <w:pPr>
        <w:ind w:right="-3" w:firstLine="567"/>
        <w:jc w:val="both"/>
        <w:rPr>
          <w:rFonts w:ascii="Times New Roman" w:hAnsi="Times New Roman" w:cs="Times New Roman"/>
          <w:sz w:val="28"/>
        </w:rPr>
      </w:pPr>
      <w:r w:rsidRPr="00EC64A2">
        <w:rPr>
          <w:rFonts w:ascii="Times New Roman" w:hAnsi="Times New Roman" w:cs="Times New Roman"/>
          <w:sz w:val="28"/>
        </w:rPr>
        <w:t>- организация работы с семьями детьми,  нуждающимися в социальной п</w:t>
      </w:r>
      <w:r w:rsidRPr="00EC64A2">
        <w:rPr>
          <w:rFonts w:ascii="Times New Roman" w:hAnsi="Times New Roman" w:cs="Times New Roman"/>
          <w:sz w:val="28"/>
        </w:rPr>
        <w:t>о</w:t>
      </w:r>
      <w:r w:rsidRPr="00EC64A2">
        <w:rPr>
          <w:rFonts w:ascii="Times New Roman" w:hAnsi="Times New Roman" w:cs="Times New Roman"/>
          <w:sz w:val="28"/>
        </w:rPr>
        <w:t>мощи;</w:t>
      </w:r>
    </w:p>
    <w:p w:rsidR="00A02D43" w:rsidRPr="00EC64A2" w:rsidRDefault="00A02D43" w:rsidP="00A02D43">
      <w:pPr>
        <w:ind w:right="-3" w:firstLine="567"/>
        <w:jc w:val="both"/>
        <w:rPr>
          <w:rFonts w:ascii="Times New Roman" w:hAnsi="Times New Roman" w:cs="Times New Roman"/>
          <w:sz w:val="28"/>
        </w:rPr>
      </w:pPr>
      <w:r w:rsidRPr="00EC64A2">
        <w:rPr>
          <w:rFonts w:ascii="Times New Roman" w:hAnsi="Times New Roman" w:cs="Times New Roman"/>
          <w:sz w:val="28"/>
        </w:rPr>
        <w:t>- привлечение к работе с семьями ресурсов территории: учреждений, орг</w:t>
      </w:r>
      <w:r w:rsidRPr="00EC64A2">
        <w:rPr>
          <w:rFonts w:ascii="Times New Roman" w:hAnsi="Times New Roman" w:cs="Times New Roman"/>
          <w:sz w:val="28"/>
        </w:rPr>
        <w:t>а</w:t>
      </w:r>
      <w:r w:rsidRPr="00EC64A2">
        <w:rPr>
          <w:rFonts w:ascii="Times New Roman" w:hAnsi="Times New Roman" w:cs="Times New Roman"/>
          <w:sz w:val="28"/>
        </w:rPr>
        <w:t xml:space="preserve">низаций, служб, </w:t>
      </w:r>
    </w:p>
    <w:p w:rsidR="00A02D43" w:rsidRPr="00EC64A2" w:rsidRDefault="00A02D43" w:rsidP="00A02D43">
      <w:pPr>
        <w:ind w:right="-3" w:firstLine="567"/>
        <w:jc w:val="both"/>
        <w:rPr>
          <w:rFonts w:ascii="Times New Roman" w:hAnsi="Times New Roman" w:cs="Times New Roman"/>
          <w:sz w:val="28"/>
        </w:rPr>
      </w:pPr>
      <w:r w:rsidRPr="00EC64A2">
        <w:rPr>
          <w:rFonts w:ascii="Times New Roman" w:hAnsi="Times New Roman" w:cs="Times New Roman"/>
          <w:sz w:val="28"/>
        </w:rPr>
        <w:t xml:space="preserve">  общественных организаций имеющих возможность оказать необходимую семье помощь; </w:t>
      </w:r>
    </w:p>
    <w:p w:rsidR="00A02D43" w:rsidRPr="00EC64A2" w:rsidRDefault="00A02D43" w:rsidP="00A02D43">
      <w:pPr>
        <w:ind w:right="-3" w:firstLine="567"/>
        <w:jc w:val="both"/>
        <w:rPr>
          <w:rFonts w:ascii="Times New Roman" w:hAnsi="Times New Roman" w:cs="Times New Roman"/>
          <w:sz w:val="28"/>
        </w:rPr>
      </w:pPr>
      <w:r w:rsidRPr="00EC64A2">
        <w:rPr>
          <w:rFonts w:ascii="Times New Roman" w:hAnsi="Times New Roman" w:cs="Times New Roman"/>
          <w:sz w:val="28"/>
        </w:rPr>
        <w:t>- оказание срочных социальных услуг населению Заларинского района.</w:t>
      </w:r>
    </w:p>
    <w:p w:rsidR="00632348" w:rsidRPr="00EC64A2" w:rsidRDefault="00632348" w:rsidP="00632348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sz w:val="28"/>
        </w:rPr>
      </w:pPr>
    </w:p>
    <w:p w:rsidR="00632348" w:rsidRPr="00580362" w:rsidRDefault="00580362" w:rsidP="00FB1C55">
      <w:pPr>
        <w:tabs>
          <w:tab w:val="left" w:pos="851"/>
          <w:tab w:val="left" w:pos="1134"/>
        </w:tabs>
        <w:ind w:right="0"/>
        <w:rPr>
          <w:rFonts w:ascii="Times New Roman" w:hAnsi="Times New Roman" w:cs="Times New Roman"/>
          <w:b/>
          <w:color w:val="FF0000"/>
          <w:sz w:val="28"/>
        </w:rPr>
      </w:pPr>
      <w:r w:rsidRPr="00EC64A2">
        <w:rPr>
          <w:rFonts w:ascii="Times New Roman" w:hAnsi="Times New Roman" w:cs="Times New Roman"/>
          <w:b/>
          <w:sz w:val="28"/>
        </w:rPr>
        <w:t xml:space="preserve">РАЗДЕЛ </w:t>
      </w:r>
      <w:r w:rsidR="004A152C" w:rsidRPr="00EC64A2">
        <w:rPr>
          <w:rFonts w:ascii="Times New Roman" w:hAnsi="Times New Roman" w:cs="Times New Roman"/>
          <w:b/>
          <w:sz w:val="28"/>
        </w:rPr>
        <w:t>8</w:t>
      </w:r>
      <w:r w:rsidRPr="00EC64A2">
        <w:rPr>
          <w:rFonts w:ascii="Times New Roman" w:hAnsi="Times New Roman" w:cs="Times New Roman"/>
          <w:b/>
          <w:sz w:val="28"/>
        </w:rPr>
        <w:t>. ДЕЯТЕЛЬНОСТЬ ОТДЕЛЕНИЯ СОПРОВОЖДЕНИЯ ЗАМЕЩАЮЩИХ СЕМЕЙ</w:t>
      </w:r>
    </w:p>
    <w:p w:rsidR="00FB1C55" w:rsidRDefault="00FB1C55" w:rsidP="00FB1C55">
      <w:pPr>
        <w:tabs>
          <w:tab w:val="left" w:pos="851"/>
          <w:tab w:val="left" w:pos="1134"/>
        </w:tabs>
        <w:ind w:right="0"/>
        <w:rPr>
          <w:rFonts w:ascii="Times New Roman" w:hAnsi="Times New Roman" w:cs="Times New Roman"/>
          <w:b/>
          <w:sz w:val="28"/>
        </w:rPr>
      </w:pPr>
    </w:p>
    <w:p w:rsidR="00EC64A2" w:rsidRPr="00F51C39" w:rsidRDefault="00EC64A2" w:rsidP="00EC64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6A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478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го и социального сопровождения замещающих семей, созд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02478">
        <w:rPr>
          <w:rFonts w:ascii="Times New Roman" w:hAnsi="Times New Roman" w:cs="Times New Roman"/>
          <w:bCs/>
          <w:sz w:val="28"/>
          <w:szCs w:val="28"/>
        </w:rPr>
        <w:t xml:space="preserve"> благоприятных условий для продолжительного и комфортного пребывания, развития, социализации и адаптации детей, оставшихся без попечения родителей, в замещающих семьях. Профилак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02478">
        <w:rPr>
          <w:rFonts w:ascii="Times New Roman" w:hAnsi="Times New Roman" w:cs="Times New Roman"/>
          <w:bCs/>
          <w:sz w:val="28"/>
          <w:szCs w:val="28"/>
        </w:rPr>
        <w:t xml:space="preserve"> повторных отказов от приемных детей в замещающих семь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отделения</w:t>
      </w:r>
      <w:r w:rsidRPr="002356A3">
        <w:rPr>
          <w:rFonts w:ascii="Times New Roman" w:hAnsi="Times New Roman" w:cs="Times New Roman"/>
          <w:b/>
          <w:sz w:val="28"/>
          <w:szCs w:val="28"/>
        </w:rPr>
        <w:t>: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ка лиц, желающих принять на воспитание в свою семью ребёнка, оставшегося без попечения родителей в Школе приёмных родителей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еспечение психолого-педагогического, социального и юридического сопровождения замещающих семей, создание условий для положительного и комфортного пребывания детей, оставшихся без попечения родителей в замещающих семьях, их воспитания, развития и социальной адаптации;</w:t>
      </w:r>
    </w:p>
    <w:p w:rsidR="00EC64A2" w:rsidRDefault="00EC64A2" w:rsidP="00EC64A2">
      <w:pPr>
        <w:tabs>
          <w:tab w:val="left" w:pos="0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ие в отборе и подготовке кандидатов в замещающие родители, принятие мер по обеспечению учета индивидуальных особенностей и задач развития ребенка при устройстве в семью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казание индивидуально-ориентированной педагогической, психологической, социальной, юридической помощи приёмным семьям в решении наиболее сложных задач развития, обучения, социализации воспитанников: трудности периодов адаптации в новой семье, возрастные кризисы развития, учебные трудности, проблемы с выборомобразовательного и профессионального маршрута, проблемы взаимоотношений со сверстниками, учителями, родителями, помощь в решении конфликтных ситуаций, в том числе юридического характера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оевременное оказание профессиональной психолого-педагогической помощи для предотвращения кризисных ситуаций в замещающей семье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ониторинг воспитания и развития детей в замещающих семьях,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тие психолого-педагогической компетентности (педагогической культуры)родителей.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витие форм взаимодействия и общения замещающих семей, содействие формированию сообщества приемных родителей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изация помощи замещающим семьям в общении с биологическими родителями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сихолого-педагогическое сопровождение семей, испытывающих трудности в воспитании детей и подростков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уществление комплекса мер, направленных на оказание индивидуально-ориентированной психолого-педагогической, социальной и правовой помощи замещающим семьям в решении задач развития, обучения, социализации детей и подростков для предупреждения и разрешения конфликтных ситуаций; оказание консультативной и методической помощи замещающим семьям в рамках комплексныхпланов сопровождения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ведение психолого-педагогической диагностики с целью оказания индивидуально-ориентированной помощи замещающим семьям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оведение профилактических мероприятий, направленных на улучшение общения у детей и подростков, решение конфликтных ситуаций родителей с детьми и подростками.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рганизация и проведение тренингов для замещающих семей с целью предупреждения и разрешения конфликтных ситуаций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рганизация деятельности клуба приемных родителей,разработка и проведение консультаций, лекториев, цикла бесед, культурно-досуговых мероприятий, «круглых столов» в соответствии с планами, утвержденными приказом директора учреждения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рганизация информационной работы среди населения по вопросам оказания различного рода государственных услуг в отделении.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4A2" w:rsidRPr="006C5DF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DF2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аботы отделения: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ность и надежность устройства ребенка в замещающую семью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ая динамика развития ребенка в замещающей семье (улучшение его психического, эмоционального, интеллектуального, физического, социального развития)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влетворенность ребенка и замещающей семьи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ьшение риска возврата детей из семьи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предоставления государственной услуги в соответствии с комплексным планом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сть предоставления государственной услуги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ленность граждан, получивших услуги по сопровождению(не менее 95-99% от установленных показателей объема государственного услуг в рамках государственного задания).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4A2" w:rsidRPr="00DD0B1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населения к замещающей семейной заботе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и реализация системы сопровождения замещающей семьи и приемного ребенка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е кандидатов в замещающие родители и состоявшиеся замещающие семьи в систему сопровождения замещающих семей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е ребёнка, нуждающегося в замещающей семейной заботе, в систему сопровождения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поддерживающей среды для замещающей семьи и приёмного ребенка в условиях созданной семьи;</w:t>
      </w:r>
    </w:p>
    <w:p w:rsidR="00EC64A2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оответствия деятельности службы требованиям российского законодательства.</w:t>
      </w:r>
    </w:p>
    <w:p w:rsidR="00EC64A2" w:rsidRPr="002356A3" w:rsidRDefault="00EC64A2" w:rsidP="00EC64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2268"/>
        <w:gridCol w:w="2126"/>
      </w:tblGrid>
      <w:tr w:rsidR="00EC64A2" w:rsidRPr="002356A3" w:rsidTr="004D2B6C">
        <w:tc>
          <w:tcPr>
            <w:tcW w:w="817" w:type="dxa"/>
          </w:tcPr>
          <w:p w:rsidR="00EC64A2" w:rsidRPr="00B33B88" w:rsidRDefault="00EC64A2" w:rsidP="004D2B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B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C64A2" w:rsidRPr="00AA0BB2" w:rsidRDefault="00EC64A2" w:rsidP="004D2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B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EC64A2" w:rsidRPr="00AA0BB2" w:rsidRDefault="00EC64A2" w:rsidP="004D2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BB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EC64A2" w:rsidRPr="00AA0BB2" w:rsidRDefault="00EC64A2" w:rsidP="004D2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C64A2" w:rsidRPr="00AA0BB2" w:rsidRDefault="00EC64A2" w:rsidP="004D2B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B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C64A2" w:rsidRPr="002356A3" w:rsidTr="004D2B6C">
        <w:tc>
          <w:tcPr>
            <w:tcW w:w="9889" w:type="dxa"/>
            <w:gridSpan w:val="4"/>
          </w:tcPr>
          <w:p w:rsidR="00EC64A2" w:rsidRDefault="00EC64A2" w:rsidP="00EC64A2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6A3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  <w:p w:rsidR="00EC64A2" w:rsidRPr="0073260A" w:rsidRDefault="00EC64A2" w:rsidP="004D2B6C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граждан, выразивших желание стать опекунами (кандидаты в замещающие родители)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кандидатов в замещающие родители в «Школе приемных семей»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, изменение банка данных кандидатов в замещающие родители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, изменение банка данных семей, находящихся на сопровождении, снятых с сопровождения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60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ездных патронажей в замещающие семьи (первичный, текущий, контрольный)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 текущих патронажей и по мере необходимости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1.6.  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бразовательными учреждениями, главами администраций МО «Заларинский район»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с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замещающих семей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детей, проживающих в семьях приёмных родителей;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дивидуальных бесед с детьми, находящимися в замещающих семьях;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, бесед, тренингов, семинаров, круглых столов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сопровождения, по запросам в зависимости от ситуации.</w:t>
            </w: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-агитационных вы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ллективах организаций, поселениях Муниципальных образований Заларинского района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, во врем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клуба замещ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целью устройства несовершеннолетних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 в замещающие  семьи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а работы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ающих родителей.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EC64A2" w:rsidRPr="002356A3" w:rsidTr="004D2B6C">
        <w:tc>
          <w:tcPr>
            <w:tcW w:w="9889" w:type="dxa"/>
            <w:gridSpan w:val="4"/>
          </w:tcPr>
          <w:p w:rsidR="00EC64A2" w:rsidRPr="002356A3" w:rsidRDefault="00EC64A2" w:rsidP="00EC64A2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6A3">
              <w:rPr>
                <w:rFonts w:ascii="Times New Roman" w:hAnsi="Times New Roman"/>
                <w:b/>
                <w:sz w:val="28"/>
                <w:szCs w:val="28"/>
              </w:rPr>
              <w:t>Подготовка кандидатов в замещающие родители</w:t>
            </w:r>
          </w:p>
          <w:p w:rsidR="00EC64A2" w:rsidRPr="002356A3" w:rsidRDefault="00EC64A2" w:rsidP="004D2B6C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 о возможности принять детей, оставшихся без попечения родителей, на воспитание в свои семьи, о порядке установления опеки (попечительства), усыновления. 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подбор граждан, желающих стать замещающими родителями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реди населения позитивного образа приемных семей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ы приемных родителей (первичное знакомство, собеседование с анкетированием, индивидуальные консультации по ознакомлению с нормативно-правовой базой, юридическими аспектами вопроса передачи детей на различные формы устройства семьи; психолого-педагогическая оценка кандидатов в замещающие родители; итоговое собеседование; выдача свидетельств об окончании курса подготовки) согласно учебно-тематического плана. Выездные курсы Школы приемных родителей в отдаленные территории Заларинского района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обращения кандидатов за оказание государственной услуги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87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дляработы с кандидатами в замещающие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актов обследования  условий жизни гражданина, выразившего желание стать опекуном или попечителем несовершеннолетнего. Дальнейшее сопровождение кандидатов в замещающие родители, постановка на сопровождение замещающей семьи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и по мере необходимости</w:t>
            </w: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9889" w:type="dxa"/>
            <w:gridSpan w:val="4"/>
          </w:tcPr>
          <w:p w:rsidR="00EC64A2" w:rsidRPr="002356A3" w:rsidRDefault="00EC64A2" w:rsidP="00EC64A2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6A3">
              <w:rPr>
                <w:rFonts w:ascii="Times New Roman" w:hAnsi="Times New Roman"/>
                <w:b/>
                <w:sz w:val="28"/>
                <w:szCs w:val="28"/>
              </w:rPr>
              <w:t>Сопровождение замещающих семей</w:t>
            </w:r>
          </w:p>
          <w:p w:rsidR="00EC64A2" w:rsidRPr="002356A3" w:rsidRDefault="00EC64A2" w:rsidP="004D2B6C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32E5">
              <w:rPr>
                <w:rFonts w:ascii="Times New Roman" w:hAnsi="Times New Roman" w:cs="Times New Roman"/>
                <w:sz w:val="28"/>
                <w:szCs w:val="28"/>
              </w:rPr>
              <w:t>опровождение и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2E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«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ребенка» замещающим семьям. Срочное социальное обслуживание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семьи, 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по направлению органов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 МВД «Заларинский», КДН ЗП по Заларинскому району.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 педагогической диагностики внутрисемейных и личностных проблем, выявление комфортности пребывания детей в замещающих семьях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плана сопровождения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оценка качества 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процесса сопровождения замещающих семей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огласно планасопровождения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Выездные патронажи по месту жительства замещающих семей (первичные, текущие, контрольные)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и согласно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: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равовое консультирование: консультативная поддержка по различным аспектам защиты прав и законных интересов детей и замещающих родителей;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ихологическое консультирование: оказание психологической помощи ребенку, помещенному в семью в вопросе адаптации, психологическое сопровождение замещающих  семей;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едагогическое консультирование: консультации по вопросам воспитания детей в замещающе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телефону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По запросу  в течение года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ения с привле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 различных служб.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3.6.  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содержания, проживания и воспитания ребенка, переданного в замещающую сем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(Оценка состоя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слеживание школьной успеваемости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ребен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стороннего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самосознания, внешнего вида и гигиены, оценка эмоционального и поведенческого развития, навыков самообслужи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го комфорта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в замещающей семье)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 лекториев и семинаров для замещающих родителей: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58">
              <w:rPr>
                <w:rFonts w:ascii="Times New Roman" w:hAnsi="Times New Roman" w:cs="Times New Roman"/>
                <w:sz w:val="28"/>
                <w:szCs w:val="28"/>
              </w:rPr>
              <w:t>«Мифы и правда о суициде»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58">
              <w:rPr>
                <w:rFonts w:ascii="Times New Roman" w:hAnsi="Times New Roman" w:cs="Times New Roman"/>
                <w:sz w:val="28"/>
                <w:szCs w:val="28"/>
              </w:rPr>
              <w:t>«Организационно-методическое сопровождение деятельности по устройству детей, оставшихся без попечения родителей».</w:t>
            </w:r>
          </w:p>
          <w:p w:rsidR="00EC64A2" w:rsidRPr="00F82658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58">
              <w:rPr>
                <w:rFonts w:ascii="Times New Roman" w:hAnsi="Times New Roman" w:cs="Times New Roman"/>
                <w:sz w:val="28"/>
                <w:szCs w:val="28"/>
              </w:rPr>
              <w:t>«Я управляю стрессом»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58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</w:t>
            </w:r>
            <w:r w:rsidRPr="00F82658">
              <w:rPr>
                <w:rFonts w:ascii="Times New Roman" w:hAnsi="Times New Roman" w:cs="Times New Roman"/>
                <w:sz w:val="28"/>
                <w:szCs w:val="28"/>
              </w:rPr>
              <w:t xml:space="preserve">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0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и согласно плану сопровождения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ыездного клуба замещающих родителей:</w:t>
            </w:r>
          </w:p>
          <w:p w:rsidR="00EC64A2" w:rsidRPr="00277F41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F41">
              <w:rPr>
                <w:rFonts w:ascii="Times New Roman" w:hAnsi="Times New Roman" w:cs="Times New Roman"/>
                <w:sz w:val="28"/>
                <w:szCs w:val="28"/>
              </w:rPr>
              <w:t>«Профилактика конфликтности в подростковой среде»</w:t>
            </w:r>
          </w:p>
          <w:p w:rsidR="00EC64A2" w:rsidRPr="00277F41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F41">
              <w:rPr>
                <w:rFonts w:ascii="Times New Roman" w:hAnsi="Times New Roman" w:cs="Times New Roman"/>
                <w:sz w:val="28"/>
                <w:szCs w:val="28"/>
              </w:rPr>
              <w:t>Тренинг «Выявление страхов»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F41">
              <w:rPr>
                <w:rFonts w:ascii="Times New Roman" w:hAnsi="Times New Roman" w:cs="Times New Roman"/>
                <w:sz w:val="28"/>
                <w:szCs w:val="28"/>
              </w:rPr>
              <w:t>Тренинг «На тропе доверия»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F41">
              <w:rPr>
                <w:rFonts w:ascii="Times New Roman" w:hAnsi="Times New Roman" w:cs="Times New Roman"/>
                <w:sz w:val="28"/>
                <w:szCs w:val="28"/>
              </w:rPr>
              <w:t>Лекторий по теме: «Безопасность в Интернете»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F41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по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7F41">
              <w:rPr>
                <w:rFonts w:ascii="Times New Roman" w:hAnsi="Times New Roman" w:cs="Times New Roman"/>
                <w:sz w:val="28"/>
                <w:szCs w:val="28"/>
              </w:rPr>
              <w:t xml:space="preserve"> суицида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C64A2" w:rsidRPr="004520B1" w:rsidRDefault="00EC64A2" w:rsidP="004D2B6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1DCA">
              <w:rPr>
                <w:rFonts w:ascii="Times New Roman" w:hAnsi="Times New Roman" w:cs="Times New Roman"/>
                <w:sz w:val="28"/>
                <w:szCs w:val="28"/>
              </w:rPr>
              <w:t>Работа по включению замещающей семьи в сообщество замещающих семей (использование ресурса взаимоподдержки). Реализация технологии наставничества в замещающих семьях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B6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4A2" w:rsidRPr="009E1896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9E1896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9E1896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9E1896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9E1896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9E1896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1A">
              <w:rPr>
                <w:rFonts w:ascii="Times New Roman" w:hAnsi="Times New Roman" w:cs="Times New Roman"/>
                <w:sz w:val="28"/>
                <w:szCs w:val="28"/>
              </w:rPr>
              <w:t>Организация детско-родительских встреч:</w:t>
            </w:r>
          </w:p>
          <w:p w:rsidR="00EC64A2" w:rsidRPr="000E401A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8148BC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48BC">
              <w:rPr>
                <w:rFonts w:ascii="Times New Roman" w:hAnsi="Times New Roman" w:cs="Times New Roman"/>
                <w:sz w:val="28"/>
                <w:szCs w:val="28"/>
              </w:rPr>
              <w:t xml:space="preserve"> в акции «Отцовский патруль. Мы ГоТОвы</w:t>
            </w:r>
          </w:p>
          <w:p w:rsidR="00EC64A2" w:rsidRPr="000E401A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1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ое 8 Марта</w:t>
            </w:r>
            <w:r w:rsidRPr="000E40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4A2" w:rsidRPr="00C2021E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1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, посвященная празднованию Дня Победы 9 мая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семьи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ги собрать ребенка в школу»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ня правовой помощи.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BC">
              <w:rPr>
                <w:rFonts w:ascii="Times New Roman" w:hAnsi="Times New Roman" w:cs="Times New Roman"/>
                <w:sz w:val="28"/>
                <w:szCs w:val="28"/>
              </w:rPr>
              <w:t>- Мероприятие, посвящённое Новому году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B6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0C">
              <w:rPr>
                <w:rFonts w:ascii="Times New Roman" w:hAnsi="Times New Roman" w:cs="Times New Roman"/>
                <w:sz w:val="28"/>
                <w:szCs w:val="28"/>
              </w:rPr>
              <w:t>Информационно – разъяснительная работа отделения СЗС о порядке и условиях предоставления государственных  услуг при проведении акции День Аиста, проведение информационных встреч с коллективами организаций и населения поселений Муниципальных образований Заларинского района, среди кандидатов в приемные родители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0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B6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браний, советов с замещающими семьями, гражданами, проходящими подготовку в Школе приемных родителей по вопросам устройства детей в их семьи, информирование о гарантиях и мерах социальной поддержки замещающим семьям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B6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Круглый стол по итогам работы, план работ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EC64A2" w:rsidRPr="002356A3" w:rsidTr="004D2B6C">
        <w:tc>
          <w:tcPr>
            <w:tcW w:w="9889" w:type="dxa"/>
            <w:gridSpan w:val="4"/>
          </w:tcPr>
          <w:p w:rsidR="00EC64A2" w:rsidRPr="002356A3" w:rsidRDefault="00EC64A2" w:rsidP="00EC64A2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AB7">
              <w:rPr>
                <w:rFonts w:ascii="Times New Roman" w:hAnsi="Times New Roman"/>
                <w:b/>
                <w:sz w:val="28"/>
                <w:szCs w:val="28"/>
              </w:rPr>
              <w:t>Методическоеобеспечение деятельности службы сопровож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.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78" w:type="dxa"/>
          </w:tcPr>
          <w:p w:rsidR="00EC64A2" w:rsidRPr="00A65165" w:rsidRDefault="00EC64A2" w:rsidP="004D2B6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банка методических материалов: программы сопровождения замещающих семей; диагностических методик, занятий, тренингов, семинаров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деятельность: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методических материалов для работы с </w:t>
            </w:r>
            <w:r w:rsidRPr="00A65165">
              <w:rPr>
                <w:rFonts w:ascii="Times New Roman" w:hAnsi="Times New Roman" w:cs="Times New Roman"/>
                <w:sz w:val="28"/>
                <w:szCs w:val="28"/>
              </w:rPr>
              <w:t>приемным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и распространение рекламных и просветительских памяток, буклетов, листовок, брошюр среди граждан Заларинского района и замещающих семей о работе отделения, о возможностях принятия ребенка в свою семью и т.д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трудничество со СМИ. Публикация статей о работе отделения сопровождения замещающих семей, формах семейного устройства, проблемах воспитания детей в семье, распространение положительного опыта семейного воспитания.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о-разъяснительная деятельность в интернет - пространстве: подготовка материалов о деятельности отделения,  выпуск газеты «Согревая сердца» на сайте учреждения и сайте министерства социального развития, опеки и попечительства Иркутской обл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ля Клуба приемных родителей и Совета замещающих семей.</w:t>
            </w: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 квартал</w:t>
            </w: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п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едагог-психолог, социальные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по соц.работе</w:t>
            </w: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8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8133A8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оциальные  педагоги, педагог-психолог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ой базы, регламентирующей деятельность отделения: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дение журналов учета согласно номенклатуре отделения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банка данных кандидатов, прошедших обучение в Школе приемных родителей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дение банка данных сопровождаемых замещающих семей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дение индивидуальных папок (личных дел) на каждую сопровождаемую семью с результатами психолого-педагогического сопровождения замещающей семьи.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индивидуальных папок (личных дел) на кандидатов в замещающие родители (ШПР)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C64A2" w:rsidRDefault="00EC64A2" w:rsidP="004D2B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C64A2" w:rsidRDefault="00EC64A2" w:rsidP="004D2B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C64A2" w:rsidRDefault="00EC64A2" w:rsidP="004D2B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C64A2" w:rsidRDefault="00EC64A2" w:rsidP="004D2B6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 граждан</w:t>
            </w:r>
          </w:p>
          <w:p w:rsidR="00EC64A2" w:rsidRPr="00006EE4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 граждан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165">
              <w:rPr>
                <w:rFonts w:ascii="Times New Roman" w:hAnsi="Times New Roman" w:cs="Times New Roman"/>
                <w:sz w:val="28"/>
                <w:szCs w:val="28"/>
              </w:rPr>
              <w:t>П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новой информацией папки с методическими материалами и </w:t>
            </w:r>
            <w:r w:rsidRPr="00A65165">
              <w:rPr>
                <w:rFonts w:ascii="Times New Roman" w:hAnsi="Times New Roman" w:cs="Times New Roman"/>
                <w:sz w:val="28"/>
                <w:szCs w:val="28"/>
              </w:rPr>
              <w:t>рекомендациями для замещающ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(обновление) стенда для кандидатов в замещающие родители о работе Школы приемных родителей, о мерах и гарантиях социальной поддержки замещающих семей (изменениями в законодательстве РФ)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систематически обновляя)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EC64A2" w:rsidRPr="002356A3" w:rsidTr="004D2B6C">
        <w:tc>
          <w:tcPr>
            <w:tcW w:w="9889" w:type="dxa"/>
            <w:gridSpan w:val="4"/>
          </w:tcPr>
          <w:p w:rsidR="00EC64A2" w:rsidRPr="002356A3" w:rsidRDefault="00EC64A2" w:rsidP="00EC64A2">
            <w:pPr>
              <w:pStyle w:val="af2"/>
              <w:numPr>
                <w:ilvl w:val="0"/>
                <w:numId w:val="45"/>
              </w:numPr>
              <w:tabs>
                <w:tab w:val="left" w:pos="59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6A3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специалистов</w:t>
            </w:r>
          </w:p>
          <w:p w:rsidR="00EC64A2" w:rsidRPr="002356A3" w:rsidRDefault="00EC64A2" w:rsidP="004D2B6C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о- правовыми актами в сфере предоставления государственных услуг учреждениями социального обслуживания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специалистов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но графику</w:t>
            </w: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УМЦг.Иркутск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Изучение опыта через СМИ, изучение методической литературы, самообразование.</w:t>
            </w:r>
            <w:r w:rsidRPr="005F180C">
              <w:rPr>
                <w:rFonts w:ascii="Times New Roman" w:hAnsi="Times New Roman" w:cs="Times New Roman"/>
                <w:sz w:val="28"/>
                <w:szCs w:val="28"/>
              </w:rPr>
              <w:t>Обобщ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</w:t>
            </w:r>
            <w:r w:rsidRPr="005F180C">
              <w:rPr>
                <w:rFonts w:ascii="Times New Roman" w:hAnsi="Times New Roman" w:cs="Times New Roman"/>
                <w:sz w:val="28"/>
                <w:szCs w:val="28"/>
              </w:rPr>
              <w:t>опыта работы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EC64A2" w:rsidRPr="002356A3" w:rsidTr="004D2B6C">
        <w:trPr>
          <w:trHeight w:val="810"/>
        </w:trPr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седания методических объединений  (согласно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4A2" w:rsidRPr="002356A3" w:rsidTr="004D2B6C">
        <w:trPr>
          <w:trHeight w:val="1425"/>
        </w:trPr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новационной и проектной </w:t>
            </w:r>
            <w:r w:rsidRPr="005F180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2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290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4A2" w:rsidRPr="002356A3" w:rsidTr="004D2B6C">
        <w:trPr>
          <w:trHeight w:val="814"/>
        </w:trPr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специалистов на первую квалификационную категорию.</w:t>
            </w:r>
          </w:p>
        </w:tc>
        <w:tc>
          <w:tcPr>
            <w:tcW w:w="2268" w:type="dxa"/>
          </w:tcPr>
          <w:p w:rsidR="00EC64A2" w:rsidRPr="00CE2290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еева М.А.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шина С.В.</w:t>
            </w:r>
          </w:p>
          <w:p w:rsidR="00EC64A2" w:rsidRPr="00CE2290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4A2" w:rsidRPr="002356A3" w:rsidTr="004D2B6C">
        <w:tc>
          <w:tcPr>
            <w:tcW w:w="9889" w:type="dxa"/>
            <w:gridSpan w:val="4"/>
          </w:tcPr>
          <w:p w:rsidR="00EC64A2" w:rsidRPr="002356A3" w:rsidRDefault="00EC64A2" w:rsidP="00EC64A2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6A3">
              <w:rPr>
                <w:rFonts w:ascii="Times New Roman" w:hAnsi="Times New Roman"/>
                <w:b/>
                <w:sz w:val="28"/>
                <w:szCs w:val="28"/>
              </w:rPr>
              <w:t>Руководство и контроль</w:t>
            </w:r>
          </w:p>
          <w:p w:rsidR="00EC64A2" w:rsidRPr="002356A3" w:rsidRDefault="00EC64A2" w:rsidP="004D2B6C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утреннего  контроля качества предоставления государственных услуг замещающим семьям и кандидатам в замещающие родители, эффективность деятельности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ведением рабочей  документации специалистов отделения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утреннего  контроля своевременности и полноты  предоставления государственных услуг специалистами отделения замещающим семьям и кандидатам в замещающие родители.</w:t>
            </w:r>
          </w:p>
        </w:tc>
        <w:tc>
          <w:tcPr>
            <w:tcW w:w="2268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</w:t>
            </w: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EC64A2" w:rsidRPr="002356A3" w:rsidTr="004D2B6C">
        <w:tc>
          <w:tcPr>
            <w:tcW w:w="9889" w:type="dxa"/>
            <w:gridSpan w:val="4"/>
          </w:tcPr>
          <w:p w:rsidR="00EC64A2" w:rsidRPr="00D46BC8" w:rsidRDefault="00EC64A2" w:rsidP="00EC64A2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024">
              <w:rPr>
                <w:rFonts w:ascii="Times New Roman" w:hAnsi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</w:tr>
      <w:tr w:rsidR="00EC64A2" w:rsidRPr="002356A3" w:rsidTr="004D2B6C">
        <w:trPr>
          <w:trHeight w:val="1410"/>
        </w:trPr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B44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действие с Межрайонным</w:t>
            </w:r>
            <w:r w:rsidRPr="00FF7B44">
              <w:rPr>
                <w:rFonts w:ascii="Times New Roman" w:hAnsi="Times New Roman" w:cs="Times New Roman"/>
                <w:sz w:val="28"/>
                <w:szCs w:val="28"/>
              </w:rPr>
              <w:t>УМСРО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:</w:t>
            </w:r>
          </w:p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и получение информации о работе Школы приемных родителей, о предоставлении списков кандидатов в замещающие родители, принявших в семью на воспитание несовершеннолетних.</w:t>
            </w:r>
          </w:p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овместных информационных компаний, форумов, клубов для кандидатов в замещающие родители, для замещающих семей, для граждан района с целью устройства детей в их семьи, о гарантиях и мерах социальной поддержки,  предоставляемых государством.</w:t>
            </w:r>
          </w:p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ГАПОУ «Заларинский агропромышленный техникум»</w:t>
            </w:r>
          </w:p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зуальный осмотр обучающихся детей по прибытии их в образовательную организацию; </w:t>
            </w:r>
          </w:p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 причинах</w:t>
            </w: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 xml:space="preserve"> пропусков учебных занят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становке</w:t>
            </w: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 xml:space="preserve"> на учет Совета профилактики учащихся с девиантным поведением и законных представителей, не исполняющих своих родительских обязанностей по воспитанию детей, </w:t>
            </w:r>
          </w:p>
          <w:p w:rsidR="00EC64A2" w:rsidRPr="002356A3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</w:t>
            </w: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 xml:space="preserve"> о происходящем (в случае нахождения семьи на обслуживании)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C64A2" w:rsidRPr="0050696A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50696A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50696A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50696A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E4D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A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EC64A2" w:rsidRPr="002356A3" w:rsidTr="004D2B6C">
        <w:trPr>
          <w:trHeight w:val="1120"/>
        </w:trPr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678" w:type="dxa"/>
          </w:tcPr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МБУЗ «Заларинская районная больница»:</w:t>
            </w:r>
          </w:p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наличии</w:t>
            </w: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 xml:space="preserve"> в семье неблагополучных социальных факторов, </w:t>
            </w:r>
          </w:p>
          <w:p w:rsidR="00EC64A2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жилищно-бытовых условиях семьи; </w:t>
            </w:r>
          </w:p>
          <w:p w:rsidR="00EC64A2" w:rsidRPr="00FF7B44" w:rsidRDefault="00EC64A2" w:rsidP="004D2B6C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и представителями данных им рекомендаций по уходу за несовершеннолетним и за проведением назначенного лечения в случае его боле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EC64A2" w:rsidRPr="00C64E4D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5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главами муниципальных образований Заларинского района, директорами МБОУ СОШ (запросы о предоставлении характеристик, справок о составе семьи)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C64E4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, специалисты отделения</w:t>
            </w:r>
          </w:p>
        </w:tc>
      </w:tr>
      <w:tr w:rsidR="00EC64A2" w:rsidRPr="002356A3" w:rsidTr="004D2B6C"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678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МО МВД «Заларинский»: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информации о работе отделения с несовершеннолетними и их семьями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жилищно-бытовых условий, в которых проживают несовершеннолетние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ка семей на социальное сопровождение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</w:tcPr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C64E4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, специалисты отделения</w:t>
            </w:r>
          </w:p>
        </w:tc>
      </w:tr>
      <w:tr w:rsidR="00EC64A2" w:rsidRPr="002356A3" w:rsidTr="004D2B6C">
        <w:tc>
          <w:tcPr>
            <w:tcW w:w="9889" w:type="dxa"/>
            <w:gridSpan w:val="4"/>
          </w:tcPr>
          <w:p w:rsidR="00EC64A2" w:rsidRPr="00D46BC8" w:rsidRDefault="00EC64A2" w:rsidP="00EC64A2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AB7">
              <w:rPr>
                <w:rFonts w:ascii="Times New Roman" w:hAnsi="Times New Roman"/>
                <w:b/>
                <w:sz w:val="28"/>
                <w:szCs w:val="28"/>
              </w:rPr>
              <w:t>Участие в инновационной и проект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EC64A2" w:rsidRPr="002356A3" w:rsidTr="004D2B6C">
        <w:trPr>
          <w:trHeight w:val="1290"/>
        </w:trPr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64A2" w:rsidRPr="002356A3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290">
              <w:rPr>
                <w:rFonts w:ascii="Times New Roman" w:hAnsi="Times New Roman" w:cs="Times New Roman"/>
                <w:sz w:val="28"/>
                <w:szCs w:val="28"/>
              </w:rPr>
              <w:t>Подготовка новостных информационных сообщений для размещения в  СМИ, на сайте «Проблемы науки» на тему: «Проблемы сопровождения замещающих семей». Внедрение новых форм информирования населения о предоставлении государственных услуг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B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2356A3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4A2" w:rsidRPr="002356A3" w:rsidTr="004D2B6C">
        <w:trPr>
          <w:trHeight w:val="1560"/>
        </w:trPr>
        <w:tc>
          <w:tcPr>
            <w:tcW w:w="817" w:type="dxa"/>
          </w:tcPr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64A2" w:rsidRPr="00CE2290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290">
              <w:rPr>
                <w:rFonts w:ascii="Times New Roman" w:hAnsi="Times New Roman" w:cs="Times New Roman"/>
                <w:sz w:val="28"/>
                <w:szCs w:val="28"/>
              </w:rPr>
              <w:t>- Реализация программ психолого-педагогического сопровождения замещающих семей «Каждый приемный ребенок – частичка семьи», «Хочу в семью», «Счастье быть семьей».</w:t>
            </w:r>
          </w:p>
          <w:p w:rsidR="00EC64A2" w:rsidRDefault="00EC64A2" w:rsidP="004D2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290">
              <w:rPr>
                <w:rFonts w:ascii="Times New Roman" w:hAnsi="Times New Roman" w:cs="Times New Roman"/>
                <w:sz w:val="28"/>
                <w:szCs w:val="28"/>
              </w:rPr>
              <w:t>- Реализация  программ профилактики суицидального поведения и жестокого обращения.</w:t>
            </w:r>
          </w:p>
        </w:tc>
        <w:tc>
          <w:tcPr>
            <w:tcW w:w="2268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C7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Pr="00583AB7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A2" w:rsidRDefault="00EC64A2" w:rsidP="004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4A2" w:rsidRPr="00FB1C55" w:rsidRDefault="00EC64A2" w:rsidP="00FB1C55">
      <w:pPr>
        <w:tabs>
          <w:tab w:val="left" w:pos="851"/>
          <w:tab w:val="left" w:pos="1134"/>
        </w:tabs>
        <w:ind w:right="0"/>
        <w:rPr>
          <w:rFonts w:ascii="Times New Roman" w:hAnsi="Times New Roman" w:cs="Times New Roman"/>
          <w:b/>
          <w:sz w:val="28"/>
        </w:rPr>
      </w:pPr>
    </w:p>
    <w:p w:rsidR="003028E9" w:rsidRPr="003028E9" w:rsidRDefault="003028E9" w:rsidP="004A152C">
      <w:pPr>
        <w:numPr>
          <w:ilvl w:val="1"/>
          <w:numId w:val="44"/>
        </w:numPr>
        <w:ind w:right="0"/>
        <w:rPr>
          <w:rFonts w:ascii="Times New Roman" w:hAnsi="Times New Roman" w:cs="Times New Roman"/>
          <w:b/>
          <w:sz w:val="28"/>
        </w:rPr>
      </w:pPr>
      <w:r w:rsidRPr="003028E9">
        <w:rPr>
          <w:rFonts w:ascii="Times New Roman" w:hAnsi="Times New Roman" w:cs="Times New Roman"/>
          <w:b/>
          <w:sz w:val="28"/>
        </w:rPr>
        <w:t>План мероприятий по профилактике суицидов среди несовершеннолетних</w:t>
      </w:r>
      <w:r>
        <w:rPr>
          <w:rFonts w:ascii="Times New Roman" w:hAnsi="Times New Roman" w:cs="Times New Roman"/>
          <w:b/>
          <w:sz w:val="28"/>
        </w:rPr>
        <w:t xml:space="preserve"> в замещающих семьях</w:t>
      </w:r>
      <w:r w:rsidRPr="003028E9">
        <w:rPr>
          <w:rFonts w:ascii="Times New Roman" w:hAnsi="Times New Roman" w:cs="Times New Roman"/>
          <w:b/>
          <w:sz w:val="28"/>
        </w:rPr>
        <w:t xml:space="preserve"> на  2019   год</w:t>
      </w:r>
    </w:p>
    <w:p w:rsidR="003028E9" w:rsidRPr="003028E9" w:rsidRDefault="003028E9" w:rsidP="003028E9">
      <w:pPr>
        <w:ind w:right="0"/>
        <w:rPr>
          <w:rFonts w:ascii="Times New Roman" w:hAnsi="Times New Roman" w:cs="Times New Roman"/>
        </w:rPr>
      </w:pPr>
    </w:p>
    <w:tbl>
      <w:tblPr>
        <w:tblW w:w="1049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5695"/>
        <w:gridCol w:w="2046"/>
        <w:gridCol w:w="27"/>
        <w:gridCol w:w="60"/>
        <w:gridCol w:w="2096"/>
      </w:tblGrid>
      <w:tr w:rsidR="003028E9" w:rsidRPr="003028E9" w:rsidTr="003028E9">
        <w:tc>
          <w:tcPr>
            <w:tcW w:w="572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73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56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28E9" w:rsidRPr="003028E9" w:rsidTr="003028E9">
        <w:tc>
          <w:tcPr>
            <w:tcW w:w="10496" w:type="dxa"/>
            <w:gridSpan w:val="6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3028E9" w:rsidRPr="003028E9" w:rsidTr="003028E9">
        <w:tc>
          <w:tcPr>
            <w:tcW w:w="572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развитие здо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образа жизни, профилактику негативных явлений и</w:t>
            </w:r>
          </w:p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формирование семейных ценностей.</w:t>
            </w:r>
          </w:p>
        </w:tc>
        <w:tc>
          <w:tcPr>
            <w:tcW w:w="2073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 мероприятий.</w:t>
            </w:r>
          </w:p>
        </w:tc>
        <w:tc>
          <w:tcPr>
            <w:tcW w:w="2156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ециалисты отделения.</w:t>
            </w:r>
          </w:p>
        </w:tc>
      </w:tr>
      <w:tr w:rsidR="003028E9" w:rsidRPr="003028E9" w:rsidTr="003028E9">
        <w:tc>
          <w:tcPr>
            <w:tcW w:w="572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суицидов: подготовка планов работ, обновление методических п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и по данному направлению</w:t>
            </w:r>
          </w:p>
        </w:tc>
        <w:tc>
          <w:tcPr>
            <w:tcW w:w="2073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3028E9" w:rsidRPr="003028E9" w:rsidTr="003028E9"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Консультирование и диагностика эмо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по запросу родителей.</w:t>
            </w:r>
          </w:p>
        </w:tc>
        <w:tc>
          <w:tcPr>
            <w:tcW w:w="2073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2156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28E9" w:rsidRPr="003028E9" w:rsidTr="003028E9"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Раннее выявление несовершеннолетних:</w:t>
            </w:r>
          </w:p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 подвергшихся жестокому обращению;</w:t>
            </w:r>
          </w:p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 склонных к суициду;</w:t>
            </w:r>
          </w:p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 имеющих алкогольную, наркотическую или друг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вида зависимость.</w:t>
            </w:r>
          </w:p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нформирование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органов системы профилактики.</w:t>
            </w:r>
          </w:p>
        </w:tc>
        <w:tc>
          <w:tcPr>
            <w:tcW w:w="2073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Во время осуществления плановых и внеплановых патронажей.</w:t>
            </w:r>
          </w:p>
        </w:tc>
        <w:tc>
          <w:tcPr>
            <w:tcW w:w="2156" w:type="dxa"/>
            <w:gridSpan w:val="2"/>
          </w:tcPr>
          <w:p w:rsid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.</w:t>
            </w:r>
          </w:p>
          <w:p w:rsid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3028E9" w:rsidRPr="003028E9" w:rsidTr="003028E9"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обращение несовершеннолет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родителей о фактах жестокого обращ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детьми, о самовольных уходах из дома, </w:t>
            </w:r>
          </w:p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.</w:t>
            </w:r>
          </w:p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 системы профилактики и контроля.</w:t>
            </w:r>
          </w:p>
        </w:tc>
        <w:tc>
          <w:tcPr>
            <w:tcW w:w="2073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56" w:type="dxa"/>
            <w:gridSpan w:val="2"/>
          </w:tcPr>
          <w:p w:rsid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  <w:p w:rsid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3028E9" w:rsidRPr="003028E9" w:rsidTr="003028E9"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взаимодействи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детьми, выявлению факторов риска, 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ых мерах в экстренных случаях. </w:t>
            </w:r>
          </w:p>
          <w:p w:rsidR="003028E9" w:rsidRPr="003028E9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средства массовой информации, путем издания информационных материалов по вопросам профилактики суицидальных и иных опасных действий в подростковой среде</w:t>
            </w:r>
          </w:p>
        </w:tc>
        <w:tc>
          <w:tcPr>
            <w:tcW w:w="2073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.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.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10496" w:type="dxa"/>
            <w:gridSpan w:val="6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Занятия по профилактике суицида:</w:t>
            </w:r>
          </w:p>
          <w:p w:rsidR="003028E9" w:rsidRPr="003028E9" w:rsidRDefault="003028E9" w:rsidP="003028E9">
            <w:pPr>
              <w:ind w:left="5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ab/>
              <w:t>«Я управляю стресс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8E9" w:rsidRPr="003028E9" w:rsidRDefault="003028E9" w:rsidP="003028E9">
            <w:pPr>
              <w:ind w:left="5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ab/>
              <w:t>«Профилактика конфликтности в подростковой сре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8E9" w:rsidRPr="003028E9" w:rsidRDefault="003028E9" w:rsidP="003028E9">
            <w:pPr>
              <w:ind w:left="5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ab/>
              <w:t>Тренинг «Выявление страх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8E9" w:rsidRPr="003028E9" w:rsidRDefault="003028E9" w:rsidP="003028E9">
            <w:pPr>
              <w:ind w:left="5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ab/>
              <w:t>Тренинг «На тропе дове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8E9" w:rsidRPr="003028E9" w:rsidRDefault="003028E9" w:rsidP="003028E9">
            <w:pPr>
              <w:ind w:left="5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сихол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нг по профилактики суицида;</w:t>
            </w:r>
          </w:p>
          <w:p w:rsidR="003028E9" w:rsidRPr="003028E9" w:rsidRDefault="003028E9" w:rsidP="003028E9">
            <w:pPr>
              <w:ind w:left="5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Лекторий по теме: «Безопасность в Интерн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8E9" w:rsidRPr="003028E9" w:rsidRDefault="003028E9" w:rsidP="003028E9">
            <w:pPr>
              <w:ind w:left="58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-          Цикл бесед «Шаг на встречу»</w:t>
            </w:r>
          </w:p>
        </w:tc>
        <w:tc>
          <w:tcPr>
            <w:tcW w:w="2133" w:type="dxa"/>
            <w:gridSpan w:val="3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96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го состояния и акцен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характера подростков из семей группы «ри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33" w:type="dxa"/>
            <w:gridSpan w:val="3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Во время осуществления плановых и внеплановых патронажей.</w:t>
            </w:r>
          </w:p>
        </w:tc>
        <w:tc>
          <w:tcPr>
            <w:tcW w:w="2096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.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«Выявление факторов риска суицидального поведения у подростков»</w:t>
            </w:r>
          </w:p>
        </w:tc>
        <w:tc>
          <w:tcPr>
            <w:tcW w:w="2133" w:type="dxa"/>
            <w:gridSpan w:val="3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096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ения 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10496" w:type="dxa"/>
            <w:gridSpan w:val="6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</w:t>
            </w:r>
            <w:r w:rsidRPr="00302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28E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ОЛЛЕКТИВОМ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роведение «круглого стола» для педагогов «Профилактика жестокого обращения среди подростков сверстников».</w:t>
            </w:r>
          </w:p>
        </w:tc>
        <w:tc>
          <w:tcPr>
            <w:tcW w:w="2046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Апрель .2019 г.</w:t>
            </w:r>
          </w:p>
        </w:tc>
        <w:tc>
          <w:tcPr>
            <w:tcW w:w="2183" w:type="dxa"/>
            <w:gridSpan w:val="3"/>
          </w:tcPr>
          <w:p w:rsidR="003028E9" w:rsidRPr="003028E9" w:rsidRDefault="003028E9" w:rsidP="003028E9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Семинар: «Профилактика раннего семейного неблагополучия и возвратов из замещающих семей»</w:t>
            </w:r>
          </w:p>
          <w:p w:rsidR="003028E9" w:rsidRPr="003028E9" w:rsidRDefault="003028E9" w:rsidP="003028E9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Май 2019 г. </w:t>
            </w:r>
          </w:p>
        </w:tc>
        <w:tc>
          <w:tcPr>
            <w:tcW w:w="2183" w:type="dxa"/>
            <w:gridSpan w:val="3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Семинар: «Использование восстановительного подхода в работе с несовершеннолетними»;</w:t>
            </w:r>
          </w:p>
        </w:tc>
        <w:tc>
          <w:tcPr>
            <w:tcW w:w="2046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Август 2019 г.</w:t>
            </w:r>
          </w:p>
        </w:tc>
        <w:tc>
          <w:tcPr>
            <w:tcW w:w="2183" w:type="dxa"/>
            <w:gridSpan w:val="3"/>
          </w:tcPr>
          <w:p w:rsidR="003028E9" w:rsidRPr="003028E9" w:rsidRDefault="003028E9" w:rsidP="003028E9">
            <w:pPr>
              <w:tabs>
                <w:tab w:val="left" w:pos="180"/>
                <w:tab w:val="center" w:pos="927"/>
              </w:tabs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28E9" w:rsidRPr="003028E9" w:rsidTr="003028E9">
        <w:tblPrEx>
          <w:tblLook w:val="01E0" w:firstRow="1" w:lastRow="1" w:firstColumn="1" w:lastColumn="1" w:noHBand="0" w:noVBand="0"/>
        </w:tblPrEx>
        <w:tc>
          <w:tcPr>
            <w:tcW w:w="572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5" w:type="dxa"/>
          </w:tcPr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  <w:p w:rsidR="003028E9" w:rsidRPr="003028E9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183" w:type="dxa"/>
            <w:gridSpan w:val="3"/>
          </w:tcPr>
          <w:p w:rsidR="003028E9" w:rsidRPr="003028E9" w:rsidRDefault="003028E9" w:rsidP="003028E9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9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</w:tbl>
    <w:p w:rsidR="00632348" w:rsidRPr="00632348" w:rsidRDefault="00632348" w:rsidP="00632348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sz w:val="28"/>
        </w:rPr>
      </w:pPr>
    </w:p>
    <w:p w:rsidR="00632348" w:rsidRDefault="00580362" w:rsidP="00C576B6">
      <w:pPr>
        <w:tabs>
          <w:tab w:val="left" w:pos="851"/>
          <w:tab w:val="left" w:pos="1134"/>
        </w:tabs>
        <w:ind w:right="0"/>
        <w:rPr>
          <w:rFonts w:ascii="Times New Roman" w:hAnsi="Times New Roman" w:cs="Times New Roman"/>
          <w:sz w:val="28"/>
          <w:lang w:eastAsia="en-US"/>
        </w:rPr>
      </w:pPr>
      <w:r w:rsidRPr="00632348">
        <w:rPr>
          <w:rFonts w:ascii="Times New Roman" w:hAnsi="Times New Roman" w:cs="Times New Roman"/>
          <w:b/>
          <w:sz w:val="28"/>
        </w:rPr>
        <w:t>Р</w:t>
      </w:r>
      <w:r w:rsidRPr="00C576B6">
        <w:rPr>
          <w:rFonts w:ascii="Times New Roman" w:hAnsi="Times New Roman" w:cs="Times New Roman"/>
          <w:b/>
          <w:sz w:val="28"/>
        </w:rPr>
        <w:t xml:space="preserve">АЗДЕЛ </w:t>
      </w:r>
      <w:r w:rsidR="004A152C">
        <w:rPr>
          <w:rFonts w:ascii="Times New Roman" w:hAnsi="Times New Roman" w:cs="Times New Roman"/>
          <w:b/>
          <w:sz w:val="28"/>
        </w:rPr>
        <w:t>9</w:t>
      </w:r>
      <w:r w:rsidRPr="00C576B6">
        <w:rPr>
          <w:rFonts w:ascii="Times New Roman" w:hAnsi="Times New Roman" w:cs="Times New Roman"/>
          <w:b/>
          <w:sz w:val="28"/>
        </w:rPr>
        <w:t>.</w:t>
      </w:r>
      <w:r w:rsidRPr="00C576B6">
        <w:rPr>
          <w:rFonts w:ascii="Times New Roman" w:hAnsi="Times New Roman" w:cs="Times New Roman"/>
          <w:b/>
          <w:sz w:val="28"/>
          <w:lang w:eastAsia="en-US"/>
        </w:rPr>
        <w:t xml:space="preserve"> ПЛАН АДМИНИСТРАТИВНО-ХОЗЯЙСТВЕННОЙ ДЕЯТЕЛЬНОСТИ УЧРЕЖДЕНИЯ</w:t>
      </w:r>
    </w:p>
    <w:p w:rsidR="00C576B6" w:rsidRPr="00B80A4E" w:rsidRDefault="00C576B6" w:rsidP="00C576B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15C3E"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1"/>
        <w:gridCol w:w="4110"/>
        <w:gridCol w:w="2977"/>
      </w:tblGrid>
      <w:tr w:rsidR="00580362" w:rsidRPr="00742B05" w:rsidTr="004A152C">
        <w:trPr>
          <w:trHeight w:val="196"/>
        </w:trPr>
        <w:tc>
          <w:tcPr>
            <w:tcW w:w="567" w:type="dxa"/>
            <w:vMerge w:val="restart"/>
          </w:tcPr>
          <w:p w:rsidR="00580362" w:rsidRPr="00742B05" w:rsidRDefault="00580362" w:rsidP="00D156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0362" w:rsidRPr="00742B05" w:rsidRDefault="00580362" w:rsidP="00D156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580362" w:rsidRPr="00C55C1E" w:rsidRDefault="00580362" w:rsidP="00D156B0">
            <w:pPr>
              <w:rPr>
                <w:rFonts w:ascii="Times New Roman" w:hAnsi="Times New Roman"/>
                <w:b/>
              </w:rPr>
            </w:pPr>
            <w:r w:rsidRPr="00C55C1E">
              <w:rPr>
                <w:rFonts w:ascii="Times New Roman" w:hAnsi="Times New Roman"/>
                <w:b/>
              </w:rPr>
              <w:t>Наименование и опис</w:t>
            </w:r>
            <w:r w:rsidRPr="00C55C1E">
              <w:rPr>
                <w:rFonts w:ascii="Times New Roman" w:hAnsi="Times New Roman"/>
                <w:b/>
              </w:rPr>
              <w:t>а</w:t>
            </w:r>
            <w:r w:rsidRPr="00C55C1E">
              <w:rPr>
                <w:rFonts w:ascii="Times New Roman" w:hAnsi="Times New Roman"/>
                <w:b/>
              </w:rPr>
              <w:t>ние мероприятия</w:t>
            </w:r>
          </w:p>
        </w:tc>
        <w:tc>
          <w:tcPr>
            <w:tcW w:w="7087" w:type="dxa"/>
            <w:gridSpan w:val="2"/>
          </w:tcPr>
          <w:p w:rsidR="00580362" w:rsidRPr="00C55C1E" w:rsidRDefault="00580362" w:rsidP="005803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580362" w:rsidRPr="00742B05" w:rsidTr="004A152C">
        <w:trPr>
          <w:trHeight w:val="483"/>
        </w:trPr>
        <w:tc>
          <w:tcPr>
            <w:tcW w:w="567" w:type="dxa"/>
            <w:vMerge/>
          </w:tcPr>
          <w:p w:rsidR="00580362" w:rsidRPr="00742B05" w:rsidRDefault="00580362" w:rsidP="00D156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580362" w:rsidRPr="00C55C1E" w:rsidRDefault="00580362" w:rsidP="00D156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580362" w:rsidRDefault="00580362" w:rsidP="00D156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жидаемый</w:t>
            </w:r>
            <w:r w:rsidRPr="00C55C1E">
              <w:rPr>
                <w:rFonts w:ascii="Times New Roman" w:hAnsi="Times New Roman"/>
                <w:b/>
              </w:rPr>
              <w:t xml:space="preserve"> р</w:t>
            </w:r>
            <w:r w:rsidRPr="00C55C1E">
              <w:rPr>
                <w:rFonts w:ascii="Times New Roman" w:hAnsi="Times New Roman"/>
                <w:b/>
              </w:rPr>
              <w:t>е</w:t>
            </w:r>
            <w:r w:rsidRPr="00C55C1E">
              <w:rPr>
                <w:rFonts w:ascii="Times New Roman" w:hAnsi="Times New Roman"/>
                <w:b/>
              </w:rPr>
              <w:t>зультат</w:t>
            </w:r>
          </w:p>
        </w:tc>
        <w:tc>
          <w:tcPr>
            <w:tcW w:w="2977" w:type="dxa"/>
          </w:tcPr>
          <w:p w:rsidR="00580362" w:rsidRPr="00C55C1E" w:rsidRDefault="00580362" w:rsidP="00D156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выполнения/ Ответ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ый</w:t>
            </w:r>
          </w:p>
        </w:tc>
      </w:tr>
      <w:tr w:rsidR="00580362" w:rsidRPr="00742B05" w:rsidTr="00580362">
        <w:trPr>
          <w:trHeight w:val="371"/>
        </w:trPr>
        <w:tc>
          <w:tcPr>
            <w:tcW w:w="10065" w:type="dxa"/>
            <w:gridSpan w:val="4"/>
          </w:tcPr>
          <w:p w:rsidR="00580362" w:rsidRDefault="00580362" w:rsidP="00D156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F97CC1">
              <w:rPr>
                <w:rFonts w:ascii="Times New Roman" w:hAnsi="Times New Roman"/>
                <w:b/>
              </w:rPr>
              <w:t>Организация условий для оказания государственных услуг и работ</w:t>
            </w:r>
          </w:p>
        </w:tc>
      </w:tr>
      <w:tr w:rsidR="00580362" w:rsidRPr="00742B05" w:rsidTr="004A152C">
        <w:tc>
          <w:tcPr>
            <w:tcW w:w="567" w:type="dxa"/>
            <w:vMerge w:val="restart"/>
          </w:tcPr>
          <w:p w:rsidR="00580362" w:rsidRPr="00B17FF0" w:rsidRDefault="00580362" w:rsidP="00D156B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17FF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11" w:type="dxa"/>
          </w:tcPr>
          <w:p w:rsidR="00580362" w:rsidRPr="00F97CC1" w:rsidRDefault="00580362" w:rsidP="00580362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F97CC1">
              <w:rPr>
                <w:rFonts w:ascii="Times New Roman" w:hAnsi="Times New Roman"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4110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</w:p>
        </w:tc>
      </w:tr>
      <w:tr w:rsidR="00580362" w:rsidRPr="00742B05" w:rsidTr="004A152C">
        <w:tc>
          <w:tcPr>
            <w:tcW w:w="567" w:type="dxa"/>
            <w:vMerge/>
          </w:tcPr>
          <w:p w:rsidR="00580362" w:rsidRPr="00B17FF0" w:rsidRDefault="00580362" w:rsidP="00D156B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</w:tcPr>
          <w:p w:rsidR="00580362" w:rsidRPr="00F97CC1" w:rsidRDefault="00580362" w:rsidP="00580362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</w:rPr>
            </w:pPr>
            <w:r w:rsidRPr="00F97CC1">
              <w:rPr>
                <w:rFonts w:ascii="Times New Roman" w:hAnsi="Times New Roman"/>
                <w:color w:val="000000"/>
              </w:rPr>
              <w:t>Крыша</w:t>
            </w:r>
          </w:p>
        </w:tc>
        <w:tc>
          <w:tcPr>
            <w:tcW w:w="4110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  <w:r w:rsidRPr="00580362">
              <w:rPr>
                <w:rFonts w:ascii="Times New Roman" w:hAnsi="Times New Roman"/>
              </w:rPr>
              <w:t>Капитальный ремонт крыши администрати</w:t>
            </w:r>
            <w:r w:rsidRPr="00580362">
              <w:rPr>
                <w:rFonts w:ascii="Times New Roman" w:hAnsi="Times New Roman"/>
              </w:rPr>
              <w:t>в</w:t>
            </w:r>
            <w:r w:rsidRPr="00580362">
              <w:rPr>
                <w:rFonts w:ascii="Times New Roman" w:hAnsi="Times New Roman"/>
              </w:rPr>
              <w:t>ного здания по адресу: р.п. Залари, ул. Дзержинск</w:t>
            </w:r>
            <w:r w:rsidRPr="00580362">
              <w:rPr>
                <w:rFonts w:ascii="Times New Roman" w:hAnsi="Times New Roman"/>
              </w:rPr>
              <w:t>о</w:t>
            </w:r>
            <w:r w:rsidRPr="00580362">
              <w:rPr>
                <w:rFonts w:ascii="Times New Roman" w:hAnsi="Times New Roman"/>
              </w:rPr>
              <w:t>го, 54а</w:t>
            </w:r>
          </w:p>
        </w:tc>
        <w:tc>
          <w:tcPr>
            <w:tcW w:w="2977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  <w:r w:rsidRPr="00580362">
              <w:rPr>
                <w:rFonts w:ascii="Times New Roman" w:hAnsi="Times New Roman"/>
              </w:rPr>
              <w:t>25.12.2019/</w:t>
            </w:r>
          </w:p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  <w:r w:rsidRPr="00580362">
              <w:rPr>
                <w:rFonts w:ascii="Times New Roman" w:hAnsi="Times New Roman"/>
              </w:rPr>
              <w:t>Инженер по надзору за строител</w:t>
            </w:r>
            <w:r w:rsidRPr="00580362">
              <w:rPr>
                <w:rFonts w:ascii="Times New Roman" w:hAnsi="Times New Roman"/>
              </w:rPr>
              <w:t>ь</w:t>
            </w:r>
            <w:r w:rsidRPr="00580362">
              <w:rPr>
                <w:rFonts w:ascii="Times New Roman" w:hAnsi="Times New Roman"/>
              </w:rPr>
              <w:t>ством</w:t>
            </w:r>
          </w:p>
        </w:tc>
      </w:tr>
      <w:tr w:rsidR="00580362" w:rsidRPr="00742B05" w:rsidTr="004A152C">
        <w:tc>
          <w:tcPr>
            <w:tcW w:w="567" w:type="dxa"/>
            <w:vMerge/>
          </w:tcPr>
          <w:p w:rsidR="00580362" w:rsidRPr="00B17FF0" w:rsidRDefault="00580362" w:rsidP="00D156B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</w:tcPr>
          <w:p w:rsidR="00580362" w:rsidRPr="00F97CC1" w:rsidRDefault="00580362" w:rsidP="00580362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</w:rPr>
            </w:pPr>
            <w:r w:rsidRPr="00F97CC1">
              <w:rPr>
                <w:rFonts w:ascii="Times New Roman" w:hAnsi="Times New Roman"/>
                <w:color w:val="000000"/>
              </w:rPr>
              <w:t>Фасад</w:t>
            </w:r>
          </w:p>
        </w:tc>
        <w:tc>
          <w:tcPr>
            <w:tcW w:w="4110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  <w:color w:val="FF0000"/>
              </w:rPr>
            </w:pPr>
          </w:p>
        </w:tc>
      </w:tr>
      <w:tr w:rsidR="00580362" w:rsidRPr="00742B05" w:rsidTr="004A152C">
        <w:tc>
          <w:tcPr>
            <w:tcW w:w="567" w:type="dxa"/>
            <w:vMerge/>
          </w:tcPr>
          <w:p w:rsidR="00580362" w:rsidRPr="00B17FF0" w:rsidRDefault="00580362" w:rsidP="00D156B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</w:tcPr>
          <w:p w:rsidR="00580362" w:rsidRPr="00F97CC1" w:rsidRDefault="00580362" w:rsidP="00580362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</w:rPr>
            </w:pPr>
            <w:r w:rsidRPr="00F97CC1">
              <w:rPr>
                <w:rFonts w:ascii="Times New Roman" w:hAnsi="Times New Roman"/>
                <w:color w:val="000000"/>
              </w:rPr>
              <w:t>Внутренние работы</w:t>
            </w:r>
          </w:p>
        </w:tc>
        <w:tc>
          <w:tcPr>
            <w:tcW w:w="4110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  <w:r w:rsidRPr="00580362">
              <w:rPr>
                <w:rFonts w:ascii="Times New Roman" w:hAnsi="Times New Roman"/>
              </w:rPr>
              <w:t>Капитальный ремонт туал</w:t>
            </w:r>
            <w:r w:rsidRPr="00580362">
              <w:rPr>
                <w:rFonts w:ascii="Times New Roman" w:hAnsi="Times New Roman"/>
              </w:rPr>
              <w:t>е</w:t>
            </w:r>
            <w:r w:rsidRPr="00580362">
              <w:rPr>
                <w:rFonts w:ascii="Times New Roman" w:hAnsi="Times New Roman"/>
              </w:rPr>
              <w:t>та на 1-ом этаже, реконструкция входной гру</w:t>
            </w:r>
            <w:r w:rsidRPr="00580362">
              <w:rPr>
                <w:rFonts w:ascii="Times New Roman" w:hAnsi="Times New Roman"/>
              </w:rPr>
              <w:t>п</w:t>
            </w:r>
            <w:r w:rsidRPr="00580362">
              <w:rPr>
                <w:rFonts w:ascii="Times New Roman" w:hAnsi="Times New Roman"/>
              </w:rPr>
              <w:t>пы;</w:t>
            </w:r>
          </w:p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  <w:r w:rsidRPr="00580362">
              <w:rPr>
                <w:rFonts w:ascii="Times New Roman" w:hAnsi="Times New Roman"/>
              </w:rPr>
              <w:t>- установка п</w:t>
            </w:r>
            <w:r w:rsidRPr="0058036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учней вдоль стен 1 этажа </w:t>
            </w:r>
            <w:r w:rsidRPr="00580362">
              <w:rPr>
                <w:rFonts w:ascii="Times New Roman" w:hAnsi="Times New Roman"/>
              </w:rPr>
              <w:t>администрати</w:t>
            </w:r>
            <w:r w:rsidRPr="00580362">
              <w:rPr>
                <w:rFonts w:ascii="Times New Roman" w:hAnsi="Times New Roman"/>
              </w:rPr>
              <w:t>в</w:t>
            </w:r>
            <w:r w:rsidRPr="00580362">
              <w:rPr>
                <w:rFonts w:ascii="Times New Roman" w:hAnsi="Times New Roman"/>
              </w:rPr>
              <w:t>ного здания по адресу: р.п. Залари, ул. Дзержинск</w:t>
            </w:r>
            <w:r w:rsidRPr="00580362">
              <w:rPr>
                <w:rFonts w:ascii="Times New Roman" w:hAnsi="Times New Roman"/>
              </w:rPr>
              <w:t>о</w:t>
            </w:r>
            <w:r w:rsidRPr="00580362">
              <w:rPr>
                <w:rFonts w:ascii="Times New Roman" w:hAnsi="Times New Roman"/>
              </w:rPr>
              <w:t>го, 54а</w:t>
            </w:r>
          </w:p>
        </w:tc>
        <w:tc>
          <w:tcPr>
            <w:tcW w:w="2977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  <w:r w:rsidRPr="00580362">
              <w:rPr>
                <w:rFonts w:ascii="Times New Roman" w:hAnsi="Times New Roman"/>
              </w:rPr>
              <w:t>25.12.2019/</w:t>
            </w:r>
          </w:p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  <w:r w:rsidRPr="00580362">
              <w:rPr>
                <w:rFonts w:ascii="Times New Roman" w:hAnsi="Times New Roman"/>
              </w:rPr>
              <w:t>Инженер по надзору за строител</w:t>
            </w:r>
            <w:r w:rsidRPr="00580362">
              <w:rPr>
                <w:rFonts w:ascii="Times New Roman" w:hAnsi="Times New Roman"/>
              </w:rPr>
              <w:t>ь</w:t>
            </w:r>
            <w:r w:rsidRPr="00580362">
              <w:rPr>
                <w:rFonts w:ascii="Times New Roman" w:hAnsi="Times New Roman"/>
              </w:rPr>
              <w:t>ством</w:t>
            </w:r>
          </w:p>
        </w:tc>
      </w:tr>
      <w:tr w:rsidR="00580362" w:rsidRPr="00742B05" w:rsidTr="004A152C">
        <w:tc>
          <w:tcPr>
            <w:tcW w:w="567" w:type="dxa"/>
          </w:tcPr>
          <w:p w:rsidR="00580362" w:rsidRPr="00734AE3" w:rsidRDefault="00580362" w:rsidP="00D156B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11" w:type="dxa"/>
          </w:tcPr>
          <w:p w:rsidR="00580362" w:rsidRDefault="00580362" w:rsidP="00580362">
            <w:pPr>
              <w:jc w:val="left"/>
              <w:rPr>
                <w:rFonts w:ascii="Times New Roman" w:hAnsi="Times New Roman"/>
                <w:szCs w:val="28"/>
              </w:rPr>
            </w:pPr>
            <w:r w:rsidRPr="00F97CC1">
              <w:rPr>
                <w:rFonts w:ascii="Times New Roman" w:hAnsi="Times New Roman"/>
              </w:rPr>
              <w:t>Укрепление материально-технической базы учр</w:t>
            </w:r>
            <w:r w:rsidRPr="00F97CC1">
              <w:rPr>
                <w:rFonts w:ascii="Times New Roman" w:hAnsi="Times New Roman"/>
              </w:rPr>
              <w:t>е</w:t>
            </w:r>
            <w:r w:rsidRPr="00F97CC1">
              <w:rPr>
                <w:rFonts w:ascii="Times New Roman" w:hAnsi="Times New Roman"/>
              </w:rPr>
              <w:t>ждения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580362" w:rsidRPr="00224C79" w:rsidRDefault="00580362" w:rsidP="00580362">
            <w:pPr>
              <w:jc w:val="left"/>
              <w:rPr>
                <w:rFonts w:ascii="Times New Roman" w:hAnsi="Times New Roman"/>
                <w:color w:val="FF0000"/>
                <w:szCs w:val="28"/>
              </w:rPr>
            </w:pPr>
          </w:p>
          <w:p w:rsidR="00580362" w:rsidRPr="00F97CC1" w:rsidRDefault="00580362" w:rsidP="00580362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  <w:szCs w:val="28"/>
              </w:rPr>
            </w:pPr>
            <w:r w:rsidRPr="00580362">
              <w:rPr>
                <w:rFonts w:ascii="Times New Roman" w:hAnsi="Times New Roman"/>
                <w:szCs w:val="28"/>
              </w:rPr>
              <w:t>Предупреждение преждевреме</w:t>
            </w:r>
            <w:r w:rsidRPr="00580362">
              <w:rPr>
                <w:rFonts w:ascii="Times New Roman" w:hAnsi="Times New Roman"/>
                <w:szCs w:val="28"/>
              </w:rPr>
              <w:t>н</w:t>
            </w:r>
            <w:r w:rsidRPr="00580362">
              <w:rPr>
                <w:rFonts w:ascii="Times New Roman" w:hAnsi="Times New Roman"/>
                <w:szCs w:val="28"/>
              </w:rPr>
              <w:t>ного износа конструкций зданий и по</w:t>
            </w:r>
            <w:r w:rsidRPr="00580362">
              <w:rPr>
                <w:rFonts w:ascii="Times New Roman" w:hAnsi="Times New Roman"/>
                <w:szCs w:val="28"/>
              </w:rPr>
              <w:t>д</w:t>
            </w:r>
            <w:r>
              <w:rPr>
                <w:rFonts w:ascii="Times New Roman" w:hAnsi="Times New Roman"/>
                <w:szCs w:val="28"/>
              </w:rPr>
              <w:t xml:space="preserve">держание их оборудования </w:t>
            </w:r>
            <w:r w:rsidRPr="00580362">
              <w:rPr>
                <w:rFonts w:ascii="Times New Roman" w:hAnsi="Times New Roman"/>
                <w:szCs w:val="28"/>
              </w:rPr>
              <w:t>в постоянной эксплуатацион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80362">
              <w:rPr>
                <w:rFonts w:ascii="Times New Roman" w:hAnsi="Times New Roman"/>
                <w:szCs w:val="28"/>
              </w:rPr>
              <w:t>гото</w:t>
            </w:r>
            <w:r w:rsidRPr="00580362">
              <w:rPr>
                <w:rFonts w:ascii="Times New Roman" w:hAnsi="Times New Roman"/>
                <w:szCs w:val="28"/>
              </w:rPr>
              <w:t>в</w:t>
            </w:r>
            <w:r w:rsidRPr="00580362">
              <w:rPr>
                <w:rFonts w:ascii="Times New Roman" w:hAnsi="Times New Roman"/>
                <w:szCs w:val="28"/>
              </w:rPr>
              <w:t xml:space="preserve">ности. </w:t>
            </w:r>
          </w:p>
          <w:p w:rsidR="00580362" w:rsidRPr="00580362" w:rsidRDefault="00580362" w:rsidP="00580362">
            <w:pPr>
              <w:jc w:val="left"/>
              <w:rPr>
                <w:rFonts w:ascii="Times New Roman" w:hAnsi="Times New Roman"/>
                <w:szCs w:val="28"/>
              </w:rPr>
            </w:pPr>
            <w:r w:rsidRPr="00580362">
              <w:rPr>
                <w:rFonts w:ascii="Times New Roman" w:hAnsi="Times New Roman"/>
                <w:spacing w:val="2"/>
                <w:shd w:val="clear" w:color="auto" w:fill="FFFFFF"/>
              </w:rPr>
              <w:t>Привлечение внебюдже</w:t>
            </w:r>
            <w:r w:rsidRPr="00580362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580362">
              <w:rPr>
                <w:rFonts w:ascii="Times New Roman" w:hAnsi="Times New Roman"/>
                <w:spacing w:val="2"/>
                <w:shd w:val="clear" w:color="auto" w:fill="FFFFFF"/>
              </w:rPr>
              <w:t>ных средств. Прио</w:t>
            </w:r>
            <w:r w:rsidRPr="00580362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580362">
              <w:rPr>
                <w:rFonts w:ascii="Times New Roman" w:hAnsi="Times New Roman"/>
                <w:spacing w:val="2"/>
                <w:shd w:val="clear" w:color="auto" w:fill="FFFFFF"/>
              </w:rPr>
              <w:t>ретение оргтехники с программным обеспечен</w:t>
            </w:r>
            <w:r w:rsidRPr="00580362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580362">
              <w:rPr>
                <w:rFonts w:ascii="Times New Roman" w:hAnsi="Times New Roman"/>
                <w:spacing w:val="2"/>
                <w:shd w:val="clear" w:color="auto" w:fill="FFFFFF"/>
              </w:rPr>
              <w:t>ем.</w:t>
            </w:r>
            <w:r w:rsidRPr="00580362">
              <w:rPr>
                <w:rFonts w:ascii="Times New Roman" w:hAnsi="Times New Roman"/>
                <w:szCs w:val="28"/>
              </w:rPr>
              <w:t xml:space="preserve"> Улучшение качества социал</w:t>
            </w:r>
            <w:r w:rsidRPr="00580362">
              <w:rPr>
                <w:rFonts w:ascii="Times New Roman" w:hAnsi="Times New Roman"/>
                <w:szCs w:val="28"/>
              </w:rPr>
              <w:t>ь</w:t>
            </w:r>
            <w:r w:rsidRPr="00580362">
              <w:rPr>
                <w:rFonts w:ascii="Times New Roman" w:hAnsi="Times New Roman"/>
                <w:szCs w:val="28"/>
              </w:rPr>
              <w:t>ных услуг.</w:t>
            </w:r>
          </w:p>
          <w:p w:rsidR="00580362" w:rsidRPr="00580362" w:rsidRDefault="00580362" w:rsidP="00580362">
            <w:pPr>
              <w:jc w:val="left"/>
              <w:rPr>
                <w:rFonts w:ascii="Times New Roman" w:hAnsi="Times New Roman"/>
                <w:color w:val="000000"/>
                <w:spacing w:val="4"/>
              </w:rPr>
            </w:pPr>
            <w:r w:rsidRPr="00580362">
              <w:rPr>
                <w:rFonts w:ascii="Times New Roman" w:hAnsi="Times New Roman"/>
                <w:color w:val="000000"/>
                <w:spacing w:val="4"/>
              </w:rPr>
              <w:t>Создание бл</w:t>
            </w:r>
            <w:r w:rsidRPr="00580362">
              <w:rPr>
                <w:rFonts w:ascii="Times New Roman" w:hAnsi="Times New Roman"/>
                <w:color w:val="000000"/>
                <w:spacing w:val="4"/>
              </w:rPr>
              <w:t>а</w:t>
            </w:r>
            <w:r w:rsidRPr="00580362">
              <w:rPr>
                <w:rFonts w:ascii="Times New Roman" w:hAnsi="Times New Roman"/>
                <w:color w:val="000000"/>
                <w:spacing w:val="4"/>
              </w:rPr>
              <w:t>гоприятных условий пребывания, спосо</w:t>
            </w:r>
            <w:r w:rsidRPr="00580362">
              <w:rPr>
                <w:rFonts w:ascii="Times New Roman" w:hAnsi="Times New Roman"/>
                <w:color w:val="000000"/>
                <w:spacing w:val="4"/>
              </w:rPr>
              <w:t>б</w:t>
            </w:r>
            <w:r w:rsidRPr="00580362">
              <w:rPr>
                <w:rFonts w:ascii="Times New Roman" w:hAnsi="Times New Roman"/>
                <w:color w:val="000000"/>
                <w:spacing w:val="4"/>
              </w:rPr>
              <w:t>ствующих интеллектуальному, эмоциональному, духовному, нравственному и физическому ра</w:t>
            </w:r>
            <w:r w:rsidRPr="00580362">
              <w:rPr>
                <w:rFonts w:ascii="Times New Roman" w:hAnsi="Times New Roman"/>
                <w:color w:val="000000"/>
                <w:spacing w:val="4"/>
              </w:rPr>
              <w:t>з</w:t>
            </w:r>
            <w:r w:rsidRPr="00580362">
              <w:rPr>
                <w:rFonts w:ascii="Times New Roman" w:hAnsi="Times New Roman"/>
                <w:color w:val="000000"/>
                <w:spacing w:val="4"/>
              </w:rPr>
              <w:t>витию детей.</w:t>
            </w:r>
          </w:p>
        </w:tc>
        <w:tc>
          <w:tcPr>
            <w:tcW w:w="2977" w:type="dxa"/>
          </w:tcPr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  <w:r w:rsidRPr="00580362">
              <w:rPr>
                <w:rFonts w:ascii="Times New Roman" w:hAnsi="Times New Roman"/>
              </w:rPr>
              <w:t>В течение года/ заместитель д</w:t>
            </w:r>
            <w:r w:rsidRPr="00580362">
              <w:rPr>
                <w:rFonts w:ascii="Times New Roman" w:hAnsi="Times New Roman"/>
              </w:rPr>
              <w:t>и</w:t>
            </w:r>
            <w:r w:rsidRPr="00580362">
              <w:rPr>
                <w:rFonts w:ascii="Times New Roman" w:hAnsi="Times New Roman"/>
              </w:rPr>
              <w:t>ректора по АХР, инженер по надзору за строител</w:t>
            </w:r>
            <w:r w:rsidRPr="00580362">
              <w:rPr>
                <w:rFonts w:ascii="Times New Roman" w:hAnsi="Times New Roman"/>
              </w:rPr>
              <w:t>ь</w:t>
            </w:r>
            <w:r w:rsidRPr="00580362">
              <w:rPr>
                <w:rFonts w:ascii="Times New Roman" w:hAnsi="Times New Roman"/>
              </w:rPr>
              <w:t>ством</w:t>
            </w:r>
          </w:p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</w:p>
          <w:p w:rsidR="00580362" w:rsidRPr="00580362" w:rsidRDefault="00580362" w:rsidP="00580362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632348" w:rsidRPr="00632348" w:rsidRDefault="00632348" w:rsidP="00632348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sz w:val="28"/>
          <w:lang w:eastAsia="en-US"/>
        </w:rPr>
      </w:pPr>
    </w:p>
    <w:p w:rsidR="00632348" w:rsidRPr="00580362" w:rsidRDefault="00580362" w:rsidP="00632348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color w:val="FF0000"/>
          <w:sz w:val="28"/>
          <w:lang w:eastAsia="en-US"/>
        </w:rPr>
      </w:pPr>
      <w:r w:rsidRPr="00580362">
        <w:rPr>
          <w:rFonts w:ascii="Times New Roman" w:hAnsi="Times New Roman" w:cs="Times New Roman"/>
          <w:b/>
          <w:color w:val="FF0000"/>
          <w:sz w:val="28"/>
        </w:rPr>
        <w:t>РАЗДЕЛ 1</w:t>
      </w:r>
      <w:r w:rsidR="004A152C">
        <w:rPr>
          <w:rFonts w:ascii="Times New Roman" w:hAnsi="Times New Roman" w:cs="Times New Roman"/>
          <w:b/>
          <w:color w:val="FF0000"/>
          <w:sz w:val="28"/>
        </w:rPr>
        <w:t>0.</w:t>
      </w:r>
      <w:r w:rsidRPr="00580362">
        <w:rPr>
          <w:rFonts w:ascii="Times New Roman" w:hAnsi="Times New Roman" w:cs="Times New Roman"/>
          <w:b/>
          <w:color w:val="FF0000"/>
          <w:sz w:val="28"/>
        </w:rPr>
        <w:t xml:space="preserve"> ГОДОВОЙ ПЕРСПЕКТИВНЫЙ ПЛАН ИННОВАЦИОННОЙ РАБОТЫ </w:t>
      </w:r>
      <w:r w:rsidR="00632348" w:rsidRPr="00580362">
        <w:rPr>
          <w:rFonts w:ascii="Times New Roman" w:hAnsi="Times New Roman" w:cs="Times New Roman"/>
          <w:color w:val="FF0000"/>
          <w:sz w:val="28"/>
          <w:lang w:eastAsia="en-US"/>
        </w:rPr>
        <w:t>(за основу взять дорожную карту развития учр</w:t>
      </w:r>
      <w:r w:rsidR="00632348" w:rsidRPr="00580362">
        <w:rPr>
          <w:rFonts w:ascii="Times New Roman" w:hAnsi="Times New Roman" w:cs="Times New Roman"/>
          <w:color w:val="FF0000"/>
          <w:sz w:val="28"/>
          <w:lang w:eastAsia="en-US"/>
        </w:rPr>
        <w:t>е</w:t>
      </w:r>
      <w:r w:rsidR="00632348" w:rsidRPr="00580362">
        <w:rPr>
          <w:rFonts w:ascii="Times New Roman" w:hAnsi="Times New Roman" w:cs="Times New Roman"/>
          <w:color w:val="FF0000"/>
          <w:sz w:val="28"/>
          <w:lang w:eastAsia="en-US"/>
        </w:rPr>
        <w:t>ждения)</w:t>
      </w:r>
    </w:p>
    <w:p w:rsidR="00632348" w:rsidRPr="00580362" w:rsidRDefault="00632348" w:rsidP="00632348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color w:val="FF0000"/>
          <w:sz w:val="28"/>
          <w:lang w:eastAsia="en-US"/>
        </w:rPr>
      </w:pPr>
    </w:p>
    <w:p w:rsidR="00632348" w:rsidRDefault="00580362" w:rsidP="00E85C27">
      <w:pPr>
        <w:tabs>
          <w:tab w:val="left" w:leader="dot" w:pos="8505"/>
        </w:tabs>
        <w:ind w:right="0"/>
        <w:rPr>
          <w:rFonts w:ascii="Times New Roman" w:hAnsi="Times New Roman" w:cs="Times New Roman"/>
          <w:b/>
          <w:bCs/>
          <w:sz w:val="28"/>
        </w:rPr>
      </w:pPr>
      <w:r w:rsidRPr="00632348">
        <w:rPr>
          <w:rFonts w:ascii="Times New Roman" w:hAnsi="Times New Roman" w:cs="Times New Roman"/>
          <w:b/>
          <w:bCs/>
          <w:sz w:val="28"/>
        </w:rPr>
        <w:t>РАЗДЕЛ 1</w:t>
      </w:r>
      <w:r w:rsidR="004A152C">
        <w:rPr>
          <w:rFonts w:ascii="Times New Roman" w:hAnsi="Times New Roman" w:cs="Times New Roman"/>
          <w:b/>
          <w:bCs/>
          <w:sz w:val="28"/>
        </w:rPr>
        <w:t>1</w:t>
      </w:r>
      <w:r w:rsidRPr="00632348">
        <w:rPr>
          <w:rFonts w:ascii="Times New Roman" w:hAnsi="Times New Roman" w:cs="Times New Roman"/>
          <w:b/>
          <w:bCs/>
          <w:sz w:val="28"/>
        </w:rPr>
        <w:t>.</w:t>
      </w:r>
      <w:r w:rsidRPr="00632348">
        <w:rPr>
          <w:rFonts w:ascii="Times New Roman" w:hAnsi="Times New Roman" w:cs="Times New Roman"/>
          <w:sz w:val="28"/>
        </w:rPr>
        <w:t xml:space="preserve"> </w:t>
      </w:r>
      <w:r w:rsidRPr="00632348">
        <w:rPr>
          <w:rFonts w:ascii="Times New Roman" w:hAnsi="Times New Roman" w:cs="Times New Roman"/>
          <w:b/>
          <w:bCs/>
          <w:sz w:val="28"/>
        </w:rPr>
        <w:t>ПЛАН ВНУТРЕННЕГО КОНТРОЛЯ</w:t>
      </w:r>
      <w:r>
        <w:rPr>
          <w:rFonts w:ascii="Times New Roman" w:hAnsi="Times New Roman" w:cs="Times New Roman"/>
          <w:b/>
          <w:bCs/>
          <w:sz w:val="28"/>
        </w:rPr>
        <w:t xml:space="preserve"> В УЧРЕЖДЕНИИ</w:t>
      </w:r>
    </w:p>
    <w:p w:rsidR="00E85C27" w:rsidRPr="00632348" w:rsidRDefault="00E85C27" w:rsidP="00632348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  <w:sz w:val="28"/>
        </w:rPr>
      </w:pPr>
    </w:p>
    <w:p w:rsidR="00E85C27" w:rsidRPr="00E85C27" w:rsidRDefault="00AA27A8" w:rsidP="005C1858">
      <w:pPr>
        <w:tabs>
          <w:tab w:val="left" w:pos="5670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A15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E85C27" w:rsidRPr="00E85C27">
        <w:rPr>
          <w:rFonts w:ascii="Times New Roman" w:hAnsi="Times New Roman" w:cs="Times New Roman"/>
          <w:b/>
          <w:sz w:val="28"/>
          <w:szCs w:val="28"/>
        </w:rPr>
        <w:t>График контроля качества заведующих отделениями</w:t>
      </w:r>
      <w:r w:rsidR="00E85C27">
        <w:rPr>
          <w:rFonts w:ascii="Times New Roman" w:hAnsi="Times New Roman" w:cs="Times New Roman"/>
          <w:b/>
          <w:sz w:val="28"/>
          <w:szCs w:val="28"/>
        </w:rPr>
        <w:t>, ведущего программиста  заместителем дире</w:t>
      </w:r>
      <w:r w:rsidR="00E85C27">
        <w:rPr>
          <w:rFonts w:ascii="Times New Roman" w:hAnsi="Times New Roman" w:cs="Times New Roman"/>
          <w:b/>
          <w:sz w:val="28"/>
          <w:szCs w:val="28"/>
        </w:rPr>
        <w:t>к</w:t>
      </w:r>
      <w:r w:rsidR="00E85C27">
        <w:rPr>
          <w:rFonts w:ascii="Times New Roman" w:hAnsi="Times New Roman" w:cs="Times New Roman"/>
          <w:b/>
          <w:sz w:val="28"/>
          <w:szCs w:val="28"/>
        </w:rPr>
        <w:t>тора по социально-реабилитационной работе</w:t>
      </w:r>
    </w:p>
    <w:p w:rsidR="00E85C27" w:rsidRPr="00E85C27" w:rsidRDefault="00E85C27" w:rsidP="00E85C2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985"/>
        <w:gridCol w:w="2126"/>
      </w:tblGrid>
      <w:tr w:rsidR="00E85C27" w:rsidRPr="00E85C27" w:rsidTr="00580362">
        <w:tc>
          <w:tcPr>
            <w:tcW w:w="568" w:type="dxa"/>
          </w:tcPr>
          <w:p w:rsidR="00E85C27" w:rsidRPr="00E85C27" w:rsidRDefault="00E85C27" w:rsidP="00E85C27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E85C27" w:rsidRPr="00E85C27" w:rsidRDefault="00E85C27" w:rsidP="00E85C27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Объем контроля</w:t>
            </w:r>
          </w:p>
        </w:tc>
        <w:tc>
          <w:tcPr>
            <w:tcW w:w="1985" w:type="dxa"/>
          </w:tcPr>
          <w:p w:rsidR="00E85C27" w:rsidRPr="00E85C27" w:rsidRDefault="00E85C27" w:rsidP="00E85C27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E85C27" w:rsidRPr="00E85C27" w:rsidRDefault="00E85C27" w:rsidP="00E85C27">
            <w:pPr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р</w:t>
            </w: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жения</w:t>
            </w:r>
          </w:p>
        </w:tc>
      </w:tr>
      <w:tr w:rsidR="00E85C27" w:rsidRPr="00E85C27" w:rsidTr="00580362">
        <w:trPr>
          <w:trHeight w:val="3376"/>
        </w:trPr>
        <w:tc>
          <w:tcPr>
            <w:tcW w:w="56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психолого-педагогической помощи семье и д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ям: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Выборочная проверка рабочей док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ментации: плановая документация: на 2019 год, на кв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ал, на месяц, отчеты за декабрь 2018, 2018 год, январь 2019, планы-графики контроля качества на 2019 год, акты контроля качества и сводные оцено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ные листы за 4 квартал 2018 года.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Полная проверка наличия и качественного ведения документации отд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ления в соответствии с утвержденной номенкл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турой дел. </w:t>
            </w:r>
          </w:p>
        </w:tc>
        <w:tc>
          <w:tcPr>
            <w:tcW w:w="1985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 кв. – 01.02.2019         06.03.2019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68F" w:rsidRPr="00E85C27" w:rsidRDefault="00C0568F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 кв. – 28.08.2019            25.09.2019</w:t>
            </w:r>
          </w:p>
        </w:tc>
        <w:tc>
          <w:tcPr>
            <w:tcW w:w="2126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лучае выявления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- докладна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ка на имя 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, планерное со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E85C27" w:rsidRPr="00E85C27" w:rsidTr="00580362">
        <w:tc>
          <w:tcPr>
            <w:tcW w:w="56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социально-правовой пом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Выборочная проверка рабочей док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ментации: плановая документация: на 2019 год, на кв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ал, на месяц, отчеты за декабрь 2018, 2018 год, январь 2019, планы-графики контроля качества на 2019 год, акты контроля качества и сводные оцено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ные листы за 4 квартал 2018 года.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Полная проверка наличия и качественного ведения документации отд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ления в соответствии с утвержденной номенкл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турой дел. </w:t>
            </w:r>
          </w:p>
        </w:tc>
        <w:tc>
          <w:tcPr>
            <w:tcW w:w="1985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 кв. – 01.02.2019       06.03.2019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68F" w:rsidRPr="00E85C27" w:rsidRDefault="00C0568F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 кв. – 30.08.2019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26.09.2019</w:t>
            </w:r>
          </w:p>
        </w:tc>
        <w:tc>
          <w:tcPr>
            <w:tcW w:w="2126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580362" w:rsidRDefault="00580362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62" w:rsidRPr="00E85C27" w:rsidRDefault="00580362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E85C27" w:rsidRPr="00E85C27" w:rsidTr="00580362">
        <w:tc>
          <w:tcPr>
            <w:tcW w:w="56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СВК «Молоде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Выборочная проверка рабочей док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ментации: плановая документация: на 2019 год, на кв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ал, на месяц, отчеты за декабрь 2018, 2018 год, январь 2019, планы-графики контроля качества на 2019 год, акты контроля качества и сводные оцено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ные листы за 4 квартал 2018 года.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Полная проверка наличия и качественного ведения документации отд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ления в соответствии с утвержденной номенкл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турой дел. </w:t>
            </w:r>
          </w:p>
        </w:tc>
        <w:tc>
          <w:tcPr>
            <w:tcW w:w="1985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 кв. – 01.02.2019</w:t>
            </w:r>
          </w:p>
          <w:p w:rsidR="00E85C27" w:rsidRPr="00E85C27" w:rsidRDefault="00580362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85C27" w:rsidRPr="00E85C27"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68F" w:rsidRPr="00E85C27" w:rsidRDefault="00C0568F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3 кв. – 15.10.2019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17.10.2019               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25.11.2019-27.11.2019</w:t>
            </w:r>
          </w:p>
        </w:tc>
        <w:tc>
          <w:tcPr>
            <w:tcW w:w="2126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580362" w:rsidRPr="00E85C27" w:rsidRDefault="00580362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62" w:rsidRDefault="00580362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C27" w:rsidRPr="00E85C27" w:rsidTr="00580362">
        <w:tc>
          <w:tcPr>
            <w:tcW w:w="56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985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– 28.06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– 11.12</w:t>
            </w:r>
          </w:p>
        </w:tc>
        <w:tc>
          <w:tcPr>
            <w:tcW w:w="2126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E85C27" w:rsidRPr="00E85C27" w:rsidTr="00580362">
        <w:tc>
          <w:tcPr>
            <w:tcW w:w="56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сопровождения замещ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щ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Выборочная проверка рабочей док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ментации: плановая документация: на 2019 год, на кв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ал, на месяц, отчеты за декабрь 2018, 2018 год, январь 2019, планы-графики контроля качества на 2019 год, акты контроля качества и сводные оцено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ные листы за 4 квартал 2018 года.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Полная проверка наличия и качественного ведения документации отд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ления в соответствии с утвержденной номенкл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турой дел. </w:t>
            </w:r>
          </w:p>
        </w:tc>
        <w:tc>
          <w:tcPr>
            <w:tcW w:w="1985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 кв. – 01.02.2019         06.03.2019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 кв. – 17.08.2019           18.09.2019</w:t>
            </w:r>
          </w:p>
        </w:tc>
        <w:tc>
          <w:tcPr>
            <w:tcW w:w="2126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62" w:rsidRDefault="00580362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62" w:rsidRPr="00E85C27" w:rsidRDefault="00580362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E85C27" w:rsidRPr="00E85C27" w:rsidTr="00580362">
        <w:tc>
          <w:tcPr>
            <w:tcW w:w="56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й реабилитации несоверш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Выборочная проверка рабочей док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ментации: плановая документация: на 2019 год, на кв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ал, на месяц, отчеты за декабрь 2018, 2018 год, январь 2019, планы-графики контроля качества на 2019 год, акты контроля качества и сводные оцено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ные листы за 4 квартал 2018 года.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Полная проверка наличия и качественного ведения документации отд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ления в соответствии с утвержденной номенкл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турой дел. </w:t>
            </w:r>
          </w:p>
        </w:tc>
        <w:tc>
          <w:tcPr>
            <w:tcW w:w="1985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 кв. – 01.02.2019      06.03.2019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68F" w:rsidRPr="00E85C27" w:rsidRDefault="00C0568F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 кв. – 25.09.2019          04.10.2019</w:t>
            </w:r>
          </w:p>
        </w:tc>
        <w:tc>
          <w:tcPr>
            <w:tcW w:w="2126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C27" w:rsidRPr="00E85C27" w:rsidTr="00580362">
        <w:tc>
          <w:tcPr>
            <w:tcW w:w="56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отделение 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Выборочная проверка рабочей док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ментации: плановая документация: на 2019 год, на ква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ал, на месяц, отчеты за декабрь 2018, 2018 год, январь 2019, планы-графики контроля качества на 2019 год, акты контроля качества и сводные оцено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ные листы за 4 квартал 2018 года.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Выборочная проверка рабочей док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ментации </w:t>
            </w:r>
          </w:p>
        </w:tc>
        <w:tc>
          <w:tcPr>
            <w:tcW w:w="1985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 кв. – 01.02.2019         06.03.2019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68F" w:rsidRDefault="00C0568F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68F" w:rsidRPr="00E85C27" w:rsidRDefault="00C0568F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4 кв. – 10.12.2019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056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</w:tbl>
    <w:p w:rsidR="00E85C27" w:rsidRDefault="00E85C27" w:rsidP="00E85C27">
      <w:pPr>
        <w:tabs>
          <w:tab w:val="left" w:pos="5670"/>
        </w:tabs>
        <w:ind w:right="-2"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85C27" w:rsidRPr="00E85C27" w:rsidRDefault="004A152C" w:rsidP="005C1858">
      <w:pPr>
        <w:tabs>
          <w:tab w:val="left" w:pos="5670"/>
        </w:tabs>
        <w:ind w:right="-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A27A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85C27" w:rsidRPr="00E85C2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E85C27">
        <w:rPr>
          <w:rFonts w:ascii="Times New Roman" w:hAnsi="Times New Roman" w:cs="Times New Roman"/>
          <w:b/>
          <w:sz w:val="28"/>
          <w:szCs w:val="28"/>
        </w:rPr>
        <w:t>к</w:t>
      </w:r>
      <w:r w:rsidR="00E85C27" w:rsidRPr="00E85C27">
        <w:rPr>
          <w:rFonts w:ascii="Times New Roman" w:hAnsi="Times New Roman" w:cs="Times New Roman"/>
          <w:b/>
          <w:sz w:val="28"/>
          <w:szCs w:val="28"/>
        </w:rPr>
        <w:t xml:space="preserve">онтроля  качества работников отделений </w:t>
      </w:r>
      <w:r w:rsidR="00E85C27">
        <w:rPr>
          <w:rFonts w:ascii="Times New Roman" w:hAnsi="Times New Roman" w:cs="Times New Roman"/>
          <w:b/>
          <w:sz w:val="28"/>
          <w:szCs w:val="28"/>
        </w:rPr>
        <w:t>заместителем д</w:t>
      </w:r>
      <w:r w:rsidR="00E85C27">
        <w:rPr>
          <w:rFonts w:ascii="Times New Roman" w:hAnsi="Times New Roman" w:cs="Times New Roman"/>
          <w:b/>
          <w:sz w:val="28"/>
          <w:szCs w:val="28"/>
        </w:rPr>
        <w:t>и</w:t>
      </w:r>
      <w:r w:rsidR="00E85C27">
        <w:rPr>
          <w:rFonts w:ascii="Times New Roman" w:hAnsi="Times New Roman" w:cs="Times New Roman"/>
          <w:b/>
          <w:sz w:val="28"/>
          <w:szCs w:val="28"/>
        </w:rPr>
        <w:t>ректора по социально-реабилитационной работе</w:t>
      </w:r>
    </w:p>
    <w:p w:rsidR="00E85C27" w:rsidRPr="00E85C27" w:rsidRDefault="00E85C27" w:rsidP="00E85C27">
      <w:pPr>
        <w:ind w:right="-2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813"/>
        <w:gridCol w:w="2003"/>
        <w:gridCol w:w="2269"/>
      </w:tblGrid>
      <w:tr w:rsidR="00E85C27" w:rsidRPr="00E85C27" w:rsidTr="00C0568F">
        <w:tc>
          <w:tcPr>
            <w:tcW w:w="662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="005C2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едмет </w:t>
            </w: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200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9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раж</w:t>
            </w: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E85C27" w:rsidRPr="00E85C27" w:rsidTr="00C0568F">
        <w:trPr>
          <w:trHeight w:val="2667"/>
        </w:trPr>
        <w:tc>
          <w:tcPr>
            <w:tcW w:w="662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психолого-педагогической помощи семье и д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ям: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Полная проверка наличия и качественного ведения документации работников отделения в соответствии с утвержденной номенкла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ой дел.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Выборочная проверка рабочей документации: проверка устранения выявленных нарушений (если имею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  <w:tc>
          <w:tcPr>
            <w:tcW w:w="200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 кв. – 16.09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 кв. – 16.10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69" w:type="dxa"/>
          </w:tcPr>
          <w:p w:rsidR="00E85C27" w:rsidRPr="00E85C27" w:rsidRDefault="00E85C27" w:rsidP="00C0568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лучае выявления нарушения - докладная записка на имя директора, планерное совещание</w:t>
            </w:r>
            <w:r w:rsidR="00C0568F">
              <w:rPr>
                <w:rFonts w:ascii="Times New Roman" w:hAnsi="Times New Roman" w:cs="Times New Roman"/>
                <w:sz w:val="28"/>
                <w:szCs w:val="28"/>
              </w:rPr>
              <w:t xml:space="preserve"> с заведующими о</w:t>
            </w:r>
            <w:r w:rsidR="00C056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0568F">
              <w:rPr>
                <w:rFonts w:ascii="Times New Roman" w:hAnsi="Times New Roman" w:cs="Times New Roman"/>
                <w:sz w:val="28"/>
                <w:szCs w:val="28"/>
              </w:rPr>
              <w:t>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E85C27" w:rsidRPr="00E85C27" w:rsidTr="00C0568F">
        <w:tc>
          <w:tcPr>
            <w:tcW w:w="662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социально-правовой п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Полная проверка наличия и качественного ведения документации работников отделения в соответствии с утвержденной номенкла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ой дел.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Выборочная проверка рабочей документации: проверка устранения выявленных нарушений (если имею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  <w:tc>
          <w:tcPr>
            <w:tcW w:w="200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 кв. – 28.06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 кв. – 25.07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69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C27" w:rsidRPr="00E85C27" w:rsidTr="00C0568F">
        <w:trPr>
          <w:trHeight w:val="2374"/>
        </w:trPr>
        <w:tc>
          <w:tcPr>
            <w:tcW w:w="662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СВК «Молоде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Полная проверка наличия и качественного ведения документации работников отделения в соответствии с утвержденной номенкла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ой дел.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Выборочная проверка рабочей документации: проверка устранения выявленных нарушений (если имею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  <w:tc>
          <w:tcPr>
            <w:tcW w:w="200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 кв. – 23.05.2019        24.05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2 кв. – 24.06.2019-          12.07.2019               </w:t>
            </w:r>
          </w:p>
        </w:tc>
        <w:tc>
          <w:tcPr>
            <w:tcW w:w="2269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C27" w:rsidRPr="00E85C27" w:rsidTr="00C0568F">
        <w:tc>
          <w:tcPr>
            <w:tcW w:w="662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сопровождения замещающих с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Полная проверка наличия и качественного ведения документации работников отделения в соответствии с утвержденной номенкла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ой дел.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Выборочная проверка рабочей документации: проверка устранения выявленных нарушений (если имею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  <w:tc>
          <w:tcPr>
            <w:tcW w:w="200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4 кв. – 18.10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4 кв. – 18.11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69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C27" w:rsidRPr="00E85C27" w:rsidTr="00C0568F">
        <w:tc>
          <w:tcPr>
            <w:tcW w:w="662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й реабилитации несове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Полная проверка наличия и качественного ведения документации работников отделения в соответствии с утвержденной номенкла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ой дел.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Выборочная проверка рабочей документации: проверка устранения выявленных нарушений (если имею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  <w:tc>
          <w:tcPr>
            <w:tcW w:w="200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 кв. – 25.04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3 кв. – 27.09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69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C27" w:rsidRPr="00E85C27" w:rsidTr="00C0568F">
        <w:tc>
          <w:tcPr>
            <w:tcW w:w="662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Приемное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1. Полная проверка наличия и качественного ведения документации работников отделения в соответствии с утвержденной номенкла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рой дел.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2. Выборочная проверка рабочей документации: проверка устранения выявленных нарушений (если имею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  <w:tc>
          <w:tcPr>
            <w:tcW w:w="2003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4 кв. – 01.11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4 кв. – 10.12.2019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69" w:type="dxa"/>
          </w:tcPr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C27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E85C27" w:rsidRPr="00E85C27" w:rsidRDefault="00E85C27" w:rsidP="00E85C27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25B" w:rsidRPr="00632348" w:rsidRDefault="006B625B" w:rsidP="009B69B5">
      <w:pPr>
        <w:tabs>
          <w:tab w:val="left" w:pos="900"/>
          <w:tab w:val="left" w:pos="1817"/>
          <w:tab w:val="left" w:pos="1980"/>
          <w:tab w:val="left" w:pos="2880"/>
          <w:tab w:val="left" w:pos="3060"/>
          <w:tab w:val="left" w:pos="3240"/>
          <w:tab w:val="left" w:pos="3420"/>
        </w:tabs>
        <w:jc w:val="left"/>
        <w:rPr>
          <w:rFonts w:ascii="Times New Roman" w:hAnsi="Times New Roman" w:cs="Times New Roman"/>
          <w:b/>
          <w:sz w:val="28"/>
        </w:rPr>
      </w:pPr>
    </w:p>
    <w:p w:rsidR="009B69B5" w:rsidRDefault="004A152C" w:rsidP="005C18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AA27A8">
        <w:rPr>
          <w:rFonts w:ascii="Times New Roman" w:hAnsi="Times New Roman" w:cs="Times New Roman"/>
          <w:b/>
          <w:sz w:val="28"/>
        </w:rPr>
        <w:t xml:space="preserve">.3. </w:t>
      </w:r>
      <w:r w:rsidR="009B69B5" w:rsidRPr="00E85C27">
        <w:rPr>
          <w:rFonts w:ascii="Times New Roman" w:hAnsi="Times New Roman" w:cs="Times New Roman"/>
          <w:b/>
          <w:sz w:val="28"/>
        </w:rPr>
        <w:t>План</w:t>
      </w:r>
      <w:r w:rsidR="009B69B5" w:rsidRPr="00464541">
        <w:rPr>
          <w:rFonts w:ascii="Times New Roman" w:hAnsi="Times New Roman" w:cs="Times New Roman"/>
          <w:b/>
        </w:rPr>
        <w:t xml:space="preserve"> </w:t>
      </w:r>
      <w:r w:rsidR="009B69B5" w:rsidRPr="009B69B5">
        <w:rPr>
          <w:rFonts w:ascii="Times New Roman" w:hAnsi="Times New Roman" w:cs="Times New Roman"/>
          <w:b/>
          <w:sz w:val="28"/>
        </w:rPr>
        <w:t xml:space="preserve">внутреннего контроля </w:t>
      </w:r>
      <w:r w:rsidR="00580362">
        <w:rPr>
          <w:rFonts w:ascii="Times New Roman" w:hAnsi="Times New Roman" w:cs="Times New Roman"/>
          <w:b/>
          <w:sz w:val="28"/>
        </w:rPr>
        <w:t>отделения психоло</w:t>
      </w:r>
      <w:r w:rsidR="00697C55">
        <w:rPr>
          <w:rFonts w:ascii="Times New Roman" w:hAnsi="Times New Roman" w:cs="Times New Roman"/>
          <w:b/>
          <w:sz w:val="28"/>
        </w:rPr>
        <w:t>го-педагогической пом</w:t>
      </w:r>
      <w:r w:rsidR="00697C55">
        <w:rPr>
          <w:rFonts w:ascii="Times New Roman" w:hAnsi="Times New Roman" w:cs="Times New Roman"/>
          <w:b/>
          <w:sz w:val="28"/>
        </w:rPr>
        <w:t>о</w:t>
      </w:r>
      <w:r w:rsidR="00697C55">
        <w:rPr>
          <w:rFonts w:ascii="Times New Roman" w:hAnsi="Times New Roman" w:cs="Times New Roman"/>
          <w:b/>
          <w:sz w:val="28"/>
        </w:rPr>
        <w:t>щи семье и детям</w:t>
      </w:r>
    </w:p>
    <w:p w:rsidR="00C0568F" w:rsidRPr="009B69B5" w:rsidRDefault="00C0568F" w:rsidP="009B69B5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6"/>
        <w:gridCol w:w="2514"/>
        <w:gridCol w:w="1217"/>
        <w:gridCol w:w="33"/>
        <w:gridCol w:w="2010"/>
        <w:gridCol w:w="2007"/>
        <w:gridCol w:w="33"/>
        <w:gridCol w:w="1523"/>
        <w:gridCol w:w="33"/>
      </w:tblGrid>
      <w:tr w:rsidR="009B69B5" w:rsidRPr="009B69B5" w:rsidTr="00B22F78">
        <w:trPr>
          <w:trHeight w:val="159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2514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Cs w:val="28"/>
              </w:rPr>
              <w:t>Предмет контр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ля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Cs w:val="28"/>
              </w:rPr>
              <w:t>Срок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Cs w:val="28"/>
              </w:rPr>
              <w:t>Вид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Cs w:val="28"/>
              </w:rPr>
              <w:t>Ответстве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ны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Cs w:val="28"/>
              </w:rPr>
              <w:t>Отраж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ние результ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тов ко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9B69B5">
              <w:rPr>
                <w:rFonts w:ascii="Times New Roman" w:hAnsi="Times New Roman" w:cs="Times New Roman"/>
                <w:b/>
                <w:szCs w:val="28"/>
              </w:rPr>
              <w:t>троля</w:t>
            </w:r>
          </w:p>
        </w:tc>
      </w:tr>
      <w:tr w:rsidR="009B69B5" w:rsidRPr="009B69B5" w:rsidTr="009B69B5">
        <w:trPr>
          <w:trHeight w:val="52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B69B5" w:rsidRPr="009B69B5" w:rsidTr="00B22F78">
        <w:trPr>
          <w:trHeight w:val="159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9B69B5" w:rsidRPr="009B69B5" w:rsidRDefault="009B69B5" w:rsidP="005C224F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ы работы специалистов отде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250" w:type="dxa"/>
            <w:gridSpan w:val="2"/>
          </w:tcPr>
          <w:p w:rsidR="009B69B5" w:rsidRPr="009B69B5" w:rsidRDefault="00697C5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еч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.В. Литк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9B69B5" w:rsidRPr="009B69B5" w:rsidTr="00B22F78">
        <w:trPr>
          <w:trHeight w:val="156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9B69B5" w:rsidRPr="009B69B5" w:rsidRDefault="009B69B5" w:rsidP="005C224F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онтроль за учебной д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остью несовершеннол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</w:tc>
        <w:tc>
          <w:tcPr>
            <w:tcW w:w="1250" w:type="dxa"/>
            <w:gridSpan w:val="2"/>
          </w:tcPr>
          <w:p w:rsidR="009B69B5" w:rsidRPr="009B69B5" w:rsidRDefault="00697C5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69B5" w:rsidRPr="009B69B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B69B5" w:rsidRPr="009B69B5" w:rsidTr="00B22F78">
        <w:trPr>
          <w:trHeight w:val="110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9B69B5" w:rsidRPr="009B69B5" w:rsidRDefault="009B69B5" w:rsidP="005C224F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облюдение п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ил пожарной безоп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роки 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мин. МО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ия мин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ерство</w:t>
            </w:r>
          </w:p>
        </w:tc>
      </w:tr>
      <w:tr w:rsidR="009B69B5" w:rsidRPr="009B69B5" w:rsidTr="00B22F78">
        <w:trPr>
          <w:trHeight w:val="211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9B69B5" w:rsidRPr="009B69B5" w:rsidRDefault="009B69B5" w:rsidP="005C224F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онтроль                                 за обучением специалистов (пе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одготовка)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До 25.01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.В. Литк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9B69B5" w:rsidRPr="009B69B5" w:rsidTr="009B69B5">
        <w:trPr>
          <w:trHeight w:val="52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B69B5" w:rsidRPr="009B69B5" w:rsidTr="00B22F78">
        <w:trPr>
          <w:trHeight w:val="159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едения  личных дел семей</w:t>
            </w:r>
            <w:r w:rsidR="00697C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соп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ождении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9B69B5" w:rsidRPr="009B69B5" w:rsidTr="00B22F78">
        <w:trPr>
          <w:trHeight w:val="211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онтроль за об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чением 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ов (переподг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овка)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До 11.02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.В. Литк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9B69B5" w:rsidRPr="009B69B5" w:rsidTr="00B22F78">
        <w:trPr>
          <w:trHeight w:val="159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оверка ка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ва работы п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дагога-психолога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9B69B5" w:rsidRPr="009B69B5" w:rsidTr="009B69B5">
        <w:trPr>
          <w:trHeight w:val="52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B69B5" w:rsidRPr="009B69B5" w:rsidTr="00B22F78">
        <w:trPr>
          <w:trHeight w:val="159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едения  личных дел семей</w:t>
            </w:r>
            <w:r w:rsidR="00697C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соп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ождении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2-26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9B69B5" w:rsidRPr="009B69B5" w:rsidTr="00B22F78">
        <w:trPr>
          <w:trHeight w:val="211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оверка ка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ва работы 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ов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2,21, 26.02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9B69B5" w:rsidRPr="009B69B5" w:rsidTr="00B22F78">
        <w:trPr>
          <w:trHeight w:val="159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онтроль за усп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аемость несов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5-29.03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B69B5" w:rsidRPr="009B69B5" w:rsidTr="00B22F78">
        <w:trPr>
          <w:trHeight w:val="159"/>
        </w:trPr>
        <w:tc>
          <w:tcPr>
            <w:tcW w:w="571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Ти ТБ 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Журналы инстру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ажей</w:t>
            </w:r>
          </w:p>
        </w:tc>
      </w:tr>
      <w:tr w:rsidR="009B69B5" w:rsidRPr="009B69B5" w:rsidTr="009B69B5">
        <w:trPr>
          <w:trHeight w:val="52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B69B5" w:rsidRPr="009B69B5" w:rsidTr="00B22F78">
        <w:trPr>
          <w:trHeight w:val="159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оверка в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я номенклат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ы дел 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ами по СР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01-25.04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.В. Литк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а, инфор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9B69B5" w:rsidRPr="009B69B5" w:rsidTr="00B22F78">
        <w:trPr>
          <w:trHeight w:val="31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одготовка                           к экзаменам,  профориентаци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ая  работа                                   с выпускниками из семей СОП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2-26.04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9B69B5" w:rsidRPr="009B69B5" w:rsidTr="00B22F78">
        <w:trPr>
          <w:trHeight w:val="156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рганизация раб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ы по летнему оздоровлению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.В. Литк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а, инфор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9B69B5" w:rsidRPr="009B69B5" w:rsidTr="00B22F78">
        <w:trPr>
          <w:trHeight w:val="156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Б. 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Журналы инстру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ажей</w:t>
            </w:r>
          </w:p>
        </w:tc>
      </w:tr>
      <w:tr w:rsidR="009B69B5" w:rsidRPr="009B69B5" w:rsidTr="009B69B5">
        <w:trPr>
          <w:trHeight w:val="55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B69B5" w:rsidRPr="009B69B5" w:rsidTr="00B22F78">
        <w:trPr>
          <w:trHeight w:val="52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B5" w:rsidRPr="009B69B5" w:rsidTr="00B22F78">
        <w:trPr>
          <w:trHeight w:val="156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онтроль за сдачей экзаменов выпу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7-31.05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B5" w:rsidRPr="009B69B5" w:rsidTr="00B22F78">
        <w:trPr>
          <w:trHeight w:val="159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рганизация раб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ы по летнему оздоровлению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.В. Литк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а, инфор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9B69B5" w:rsidRPr="009B69B5" w:rsidTr="009B69B5">
        <w:trPr>
          <w:trHeight w:val="52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9B69B5" w:rsidRPr="009B69B5" w:rsidTr="00B22F78">
        <w:trPr>
          <w:trHeight w:val="214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одготовка                           к экзаменам,  профориентаци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ая  работа                                   с выпускниками из семей СОП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01-25.06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B5" w:rsidRPr="009B69B5" w:rsidTr="00B22F78">
        <w:trPr>
          <w:trHeight w:val="214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Занятость не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ершеннолетних       в каникулярное время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тчет минист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во; КДНиЗП</w:t>
            </w:r>
          </w:p>
        </w:tc>
      </w:tr>
      <w:tr w:rsidR="009B69B5" w:rsidRPr="009B69B5" w:rsidTr="009B69B5">
        <w:trPr>
          <w:trHeight w:val="28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9B69B5" w:rsidRPr="009B69B5" w:rsidTr="00B22F78">
        <w:trPr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Занятость не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ершеннолетних       в каникулярное время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тчет минист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во; КДНиЗП</w:t>
            </w:r>
          </w:p>
        </w:tc>
      </w:tr>
      <w:tr w:rsidR="009B69B5" w:rsidRPr="009B69B5" w:rsidTr="009B69B5">
        <w:trPr>
          <w:trHeight w:val="28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9B69B5" w:rsidRPr="009B69B5" w:rsidTr="00B22F78">
        <w:trPr>
          <w:gridAfter w:val="1"/>
          <w:wAfter w:w="33" w:type="dxa"/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одготовка 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мей                     с  несовершенн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летними                к началу учебного г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17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е ме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2043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07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B69B5" w:rsidRPr="009B69B5" w:rsidTr="00B22F78">
        <w:trPr>
          <w:gridAfter w:val="1"/>
          <w:wAfter w:w="33" w:type="dxa"/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Занятость не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ершеннолетних       в каникулярное время</w:t>
            </w:r>
          </w:p>
        </w:tc>
        <w:tc>
          <w:tcPr>
            <w:tcW w:w="1217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е ме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2043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007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тчет минист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во; КДНиЗП</w:t>
            </w:r>
          </w:p>
        </w:tc>
      </w:tr>
      <w:tr w:rsidR="009B69B5" w:rsidRPr="009B69B5" w:rsidTr="009B69B5">
        <w:trPr>
          <w:trHeight w:val="28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B69B5" w:rsidRPr="009B69B5" w:rsidTr="00B22F78">
        <w:trPr>
          <w:gridAfter w:val="1"/>
          <w:wAfter w:w="33" w:type="dxa"/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онтроль за д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остью спец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листов по подг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овке детей из семей, состоящих на 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луживании к на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лу учебного года</w:t>
            </w:r>
          </w:p>
        </w:tc>
        <w:tc>
          <w:tcPr>
            <w:tcW w:w="1217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е ме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2043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07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а, инфор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9B69B5" w:rsidRPr="009B69B5" w:rsidTr="00B22F78">
        <w:trPr>
          <w:gridAfter w:val="1"/>
          <w:wAfter w:w="33" w:type="dxa"/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Т и ТБ. </w:t>
            </w:r>
          </w:p>
        </w:tc>
        <w:tc>
          <w:tcPr>
            <w:tcW w:w="1217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043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07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Журналы инстру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ажей</w:t>
            </w:r>
          </w:p>
        </w:tc>
      </w:tr>
      <w:tr w:rsidR="009B69B5" w:rsidRPr="009B69B5" w:rsidTr="009B69B5">
        <w:trPr>
          <w:trHeight w:val="28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B69B5" w:rsidRPr="009B69B5" w:rsidTr="00B22F78">
        <w:trPr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оверка каче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а работы 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ов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697C5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 г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  <w:r w:rsidR="00697C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9B69B5" w:rsidRPr="009B69B5" w:rsidTr="00B22F78">
        <w:trPr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Б. 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Журналы инстру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ажей</w:t>
            </w:r>
          </w:p>
        </w:tc>
      </w:tr>
      <w:tr w:rsidR="009B69B5" w:rsidRPr="009B69B5" w:rsidTr="009B69B5">
        <w:trPr>
          <w:trHeight w:val="28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B69B5" w:rsidRPr="009B69B5" w:rsidTr="00B22F78">
        <w:trPr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оверка каче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ва работы 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ов по со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697C5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 г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  <w:r w:rsidR="00697C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9B69B5" w:rsidRPr="009B69B5" w:rsidTr="00B22F78">
        <w:trPr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онтроль за п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готовкой                           к аттестации 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редупре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.В. Сид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ка, информ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9B69B5" w:rsidRPr="009B69B5" w:rsidTr="00B22F78">
        <w:trPr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ттестация спец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листов отде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697C5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о гр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  <w:r w:rsidR="00697C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нная ком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Решение аттестац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нной ком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9B69B5" w:rsidRPr="009B69B5" w:rsidTr="009B69B5">
        <w:trPr>
          <w:trHeight w:val="28"/>
        </w:trPr>
        <w:tc>
          <w:tcPr>
            <w:tcW w:w="9941" w:type="dxa"/>
            <w:gridSpan w:val="10"/>
          </w:tcPr>
          <w:p w:rsidR="009B69B5" w:rsidRPr="009B69B5" w:rsidRDefault="009B69B5" w:rsidP="009B69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B69B5" w:rsidRPr="009B69B5" w:rsidTr="00B22F78">
        <w:trPr>
          <w:trHeight w:val="28"/>
        </w:trPr>
        <w:tc>
          <w:tcPr>
            <w:tcW w:w="545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2"/>
          </w:tcPr>
          <w:p w:rsidR="009B69B5" w:rsidRPr="009B69B5" w:rsidRDefault="009B69B5" w:rsidP="00697C55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Анализ работы о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деления за 2019 год</w:t>
            </w:r>
          </w:p>
        </w:tc>
        <w:tc>
          <w:tcPr>
            <w:tcW w:w="125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 xml:space="preserve">20-25.12 </w:t>
            </w:r>
          </w:p>
        </w:tc>
        <w:tc>
          <w:tcPr>
            <w:tcW w:w="2010" w:type="dxa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40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сты отдел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6" w:type="dxa"/>
            <w:gridSpan w:val="2"/>
          </w:tcPr>
          <w:p w:rsidR="009B69B5" w:rsidRPr="009B69B5" w:rsidRDefault="009B69B5" w:rsidP="009B69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5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</w:tr>
    </w:tbl>
    <w:p w:rsidR="00697C55" w:rsidRDefault="00697C55" w:rsidP="009B69B5">
      <w:pPr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9B69B5" w:rsidRDefault="00AA27A8" w:rsidP="005C1858">
      <w:pPr>
        <w:ind w:right="-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4A152C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.4. </w:t>
      </w:r>
      <w:r w:rsidR="00697C55" w:rsidRPr="00E85C27">
        <w:rPr>
          <w:rFonts w:ascii="Times New Roman" w:hAnsi="Times New Roman" w:cs="Times New Roman"/>
          <w:b/>
          <w:sz w:val="28"/>
        </w:rPr>
        <w:t>План</w:t>
      </w:r>
      <w:r w:rsidR="00697C55" w:rsidRPr="00464541">
        <w:rPr>
          <w:rFonts w:ascii="Times New Roman" w:hAnsi="Times New Roman" w:cs="Times New Roman"/>
          <w:b/>
        </w:rPr>
        <w:t xml:space="preserve"> </w:t>
      </w:r>
      <w:r w:rsidR="00697C55" w:rsidRPr="009B69B5">
        <w:rPr>
          <w:rFonts w:ascii="Times New Roman" w:hAnsi="Times New Roman" w:cs="Times New Roman"/>
          <w:b/>
          <w:sz w:val="28"/>
        </w:rPr>
        <w:t xml:space="preserve">внутреннего контроля </w:t>
      </w:r>
      <w:r w:rsidR="00697C55">
        <w:rPr>
          <w:rFonts w:ascii="Times New Roman" w:hAnsi="Times New Roman" w:cs="Times New Roman"/>
          <w:b/>
          <w:sz w:val="28"/>
        </w:rPr>
        <w:t>отделения социальной диагностики и социал</w:t>
      </w:r>
      <w:r w:rsidR="00697C55">
        <w:rPr>
          <w:rFonts w:ascii="Times New Roman" w:hAnsi="Times New Roman" w:cs="Times New Roman"/>
          <w:b/>
          <w:sz w:val="28"/>
        </w:rPr>
        <w:t>ь</w:t>
      </w:r>
      <w:r w:rsidR="00697C55">
        <w:rPr>
          <w:rFonts w:ascii="Times New Roman" w:hAnsi="Times New Roman" w:cs="Times New Roman"/>
          <w:b/>
          <w:sz w:val="28"/>
        </w:rPr>
        <w:t>ной реабилитации несовершеннолетних</w:t>
      </w:r>
    </w:p>
    <w:p w:rsidR="00697C55" w:rsidRPr="009B69B5" w:rsidRDefault="00697C55" w:rsidP="009B69B5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C55" w:rsidRPr="00697C55" w:rsidRDefault="00697C55" w:rsidP="00697C55">
      <w:pPr>
        <w:ind w:right="0" w:firstLine="851"/>
        <w:jc w:val="both"/>
        <w:rPr>
          <w:rFonts w:ascii="Times New Roman" w:hAnsi="Times New Roman" w:cs="Times New Roman"/>
          <w:sz w:val="28"/>
        </w:rPr>
      </w:pPr>
      <w:r w:rsidRPr="00697C55">
        <w:rPr>
          <w:rFonts w:ascii="Times New Roman" w:hAnsi="Times New Roman" w:cs="Times New Roman"/>
          <w:b/>
          <w:bCs/>
          <w:sz w:val="28"/>
        </w:rPr>
        <w:t>Цель:</w:t>
      </w:r>
      <w:r w:rsidRPr="00697C55">
        <w:rPr>
          <w:rFonts w:ascii="Times New Roman" w:hAnsi="Times New Roman" w:cs="Times New Roman"/>
          <w:sz w:val="28"/>
        </w:rPr>
        <w:t xml:space="preserve"> совершенствование деятельности отделения СДиСРН, проверка соответствия обр</w:t>
      </w:r>
      <w:r w:rsidRPr="00697C55">
        <w:rPr>
          <w:rFonts w:ascii="Times New Roman" w:hAnsi="Times New Roman" w:cs="Times New Roman"/>
          <w:sz w:val="28"/>
        </w:rPr>
        <w:t>а</w:t>
      </w:r>
      <w:r w:rsidRPr="00697C55">
        <w:rPr>
          <w:rFonts w:ascii="Times New Roman" w:hAnsi="Times New Roman" w:cs="Times New Roman"/>
          <w:sz w:val="28"/>
        </w:rPr>
        <w:t>зовательного процесса</w:t>
      </w:r>
      <w:r>
        <w:rPr>
          <w:rFonts w:ascii="Times New Roman" w:hAnsi="Times New Roman" w:cs="Times New Roman"/>
          <w:sz w:val="28"/>
        </w:rPr>
        <w:t>.</w:t>
      </w:r>
      <w:r w:rsidRPr="00697C55">
        <w:rPr>
          <w:rFonts w:ascii="Times New Roman" w:hAnsi="Times New Roman" w:cs="Times New Roman"/>
          <w:sz w:val="28"/>
        </w:rPr>
        <w:t xml:space="preserve"> </w:t>
      </w:r>
    </w:p>
    <w:p w:rsidR="00697C55" w:rsidRPr="00697C55" w:rsidRDefault="00697C55" w:rsidP="004A152C">
      <w:pPr>
        <w:ind w:right="0"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97C55">
        <w:rPr>
          <w:rFonts w:ascii="Times New Roman" w:hAnsi="Times New Roman" w:cs="Times New Roman"/>
          <w:b/>
          <w:bCs/>
          <w:sz w:val="28"/>
        </w:rPr>
        <w:t xml:space="preserve">Задачи: </w:t>
      </w:r>
    </w:p>
    <w:p w:rsidR="00697C55" w:rsidRPr="00697C55" w:rsidRDefault="00697C55" w:rsidP="004A152C">
      <w:pPr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 w:rsidRPr="00697C55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</w:rPr>
        <w:t>.</w:t>
      </w:r>
      <w:r w:rsidRPr="00697C55">
        <w:rPr>
          <w:rFonts w:ascii="Times New Roman" w:hAnsi="Times New Roman" w:cs="Times New Roman"/>
          <w:bCs/>
          <w:sz w:val="28"/>
        </w:rPr>
        <w:t xml:space="preserve"> Осуществление контроля над исполнением законодательства в о</w:t>
      </w:r>
      <w:r w:rsidRPr="00697C55">
        <w:rPr>
          <w:rFonts w:ascii="Times New Roman" w:hAnsi="Times New Roman" w:cs="Times New Roman"/>
          <w:bCs/>
          <w:sz w:val="28"/>
        </w:rPr>
        <w:t>б</w:t>
      </w:r>
      <w:r w:rsidRPr="00697C55">
        <w:rPr>
          <w:rFonts w:ascii="Times New Roman" w:hAnsi="Times New Roman" w:cs="Times New Roman"/>
          <w:bCs/>
          <w:sz w:val="28"/>
        </w:rPr>
        <w:t>ласти профессионал</w:t>
      </w:r>
      <w:r w:rsidRPr="00697C55">
        <w:rPr>
          <w:rFonts w:ascii="Times New Roman" w:hAnsi="Times New Roman" w:cs="Times New Roman"/>
          <w:bCs/>
          <w:sz w:val="28"/>
        </w:rPr>
        <w:t>ь</w:t>
      </w:r>
      <w:r w:rsidRPr="00697C55">
        <w:rPr>
          <w:rFonts w:ascii="Times New Roman" w:hAnsi="Times New Roman" w:cs="Times New Roman"/>
          <w:bCs/>
          <w:sz w:val="28"/>
        </w:rPr>
        <w:t>ного образования</w:t>
      </w:r>
      <w:r>
        <w:rPr>
          <w:rFonts w:ascii="Times New Roman" w:hAnsi="Times New Roman" w:cs="Times New Roman"/>
          <w:bCs/>
          <w:sz w:val="28"/>
        </w:rPr>
        <w:t>.</w:t>
      </w:r>
    </w:p>
    <w:p w:rsidR="00697C55" w:rsidRPr="00697C55" w:rsidRDefault="00697C55" w:rsidP="004A152C">
      <w:pPr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 w:rsidRPr="00697C55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>.</w:t>
      </w:r>
      <w:r w:rsidRPr="00697C55">
        <w:rPr>
          <w:rFonts w:ascii="Times New Roman" w:hAnsi="Times New Roman" w:cs="Times New Roman"/>
          <w:b/>
          <w:bCs/>
          <w:sz w:val="28"/>
        </w:rPr>
        <w:t xml:space="preserve"> </w:t>
      </w:r>
      <w:r w:rsidRPr="00697C55">
        <w:rPr>
          <w:rFonts w:ascii="Times New Roman" w:hAnsi="Times New Roman" w:cs="Times New Roman"/>
          <w:bCs/>
          <w:sz w:val="28"/>
        </w:rPr>
        <w:t>Выявление случаев нарушений и неисполнения законодательных и иных нормативно-правовых актов, принятие мер по их пресечению</w:t>
      </w:r>
      <w:r>
        <w:rPr>
          <w:rFonts w:ascii="Times New Roman" w:hAnsi="Times New Roman" w:cs="Times New Roman"/>
          <w:bCs/>
          <w:sz w:val="28"/>
        </w:rPr>
        <w:t>.</w:t>
      </w:r>
    </w:p>
    <w:p w:rsidR="00697C55" w:rsidRPr="00697C55" w:rsidRDefault="00697C55" w:rsidP="004A152C">
      <w:pPr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 w:rsidRPr="00697C55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>.</w:t>
      </w:r>
      <w:r w:rsidRPr="00697C55">
        <w:rPr>
          <w:rFonts w:ascii="Times New Roman" w:hAnsi="Times New Roman" w:cs="Times New Roman"/>
          <w:b/>
          <w:bCs/>
          <w:sz w:val="28"/>
        </w:rPr>
        <w:t xml:space="preserve"> </w:t>
      </w:r>
      <w:r w:rsidRPr="00697C55">
        <w:rPr>
          <w:rFonts w:ascii="Times New Roman" w:hAnsi="Times New Roman" w:cs="Times New Roman"/>
          <w:bCs/>
          <w:sz w:val="28"/>
        </w:rPr>
        <w:t>Анализ и экспертная оценка эффективности результатов деятельности специалистов о</w:t>
      </w:r>
      <w:r w:rsidRPr="00697C55">
        <w:rPr>
          <w:rFonts w:ascii="Times New Roman" w:hAnsi="Times New Roman" w:cs="Times New Roman"/>
          <w:bCs/>
          <w:sz w:val="28"/>
        </w:rPr>
        <w:t>т</w:t>
      </w:r>
      <w:r w:rsidRPr="00697C55">
        <w:rPr>
          <w:rFonts w:ascii="Times New Roman" w:hAnsi="Times New Roman" w:cs="Times New Roman"/>
          <w:bCs/>
          <w:sz w:val="28"/>
        </w:rPr>
        <w:t>деления СДиСРН</w:t>
      </w:r>
      <w:r>
        <w:rPr>
          <w:rFonts w:ascii="Times New Roman" w:hAnsi="Times New Roman" w:cs="Times New Roman"/>
          <w:bCs/>
          <w:sz w:val="28"/>
        </w:rPr>
        <w:t>.</w:t>
      </w:r>
    </w:p>
    <w:p w:rsidR="00697C55" w:rsidRPr="00697C55" w:rsidRDefault="00697C55" w:rsidP="004A152C">
      <w:pPr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 w:rsidRPr="00697C55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>.</w:t>
      </w:r>
      <w:r w:rsidRPr="00697C55">
        <w:rPr>
          <w:rFonts w:ascii="Times New Roman" w:hAnsi="Times New Roman" w:cs="Times New Roman"/>
          <w:b/>
          <w:bCs/>
          <w:sz w:val="28"/>
        </w:rPr>
        <w:t xml:space="preserve"> </w:t>
      </w:r>
      <w:r w:rsidRPr="00697C55">
        <w:rPr>
          <w:rFonts w:ascii="Times New Roman" w:hAnsi="Times New Roman" w:cs="Times New Roman"/>
          <w:bCs/>
          <w:sz w:val="28"/>
        </w:rPr>
        <w:t>Оказание методической помощи специалистам отделения в процессе контроля.</w:t>
      </w:r>
    </w:p>
    <w:p w:rsidR="00697C55" w:rsidRPr="00697C55" w:rsidRDefault="00697C55" w:rsidP="00697C55">
      <w:pPr>
        <w:ind w:right="0" w:firstLine="851"/>
        <w:rPr>
          <w:rFonts w:ascii="Times New Roman" w:hAnsi="Times New Roman" w:cs="Times New Roman"/>
          <w:b/>
          <w:bCs/>
          <w:sz w:val="28"/>
        </w:rPr>
      </w:pPr>
    </w:p>
    <w:p w:rsidR="00697C55" w:rsidRPr="00697C55" w:rsidRDefault="00697C55" w:rsidP="00D1092C">
      <w:pPr>
        <w:tabs>
          <w:tab w:val="left" w:pos="3520"/>
          <w:tab w:val="center" w:pos="4577"/>
        </w:tabs>
        <w:ind w:right="-2"/>
        <w:jc w:val="both"/>
        <w:rPr>
          <w:rFonts w:ascii="Times New Roman" w:hAnsi="Times New Roman" w:cs="Times New Roman"/>
          <w:sz w:val="32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</w:rPr>
        <w:t>Январь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35"/>
        <w:gridCol w:w="1275"/>
        <w:gridCol w:w="1418"/>
        <w:gridCol w:w="1984"/>
        <w:gridCol w:w="1843"/>
      </w:tblGrid>
      <w:tr w:rsidR="00EF0818" w:rsidRPr="00697C55" w:rsidTr="00EF0818">
        <w:trPr>
          <w:trHeight w:val="155"/>
        </w:trPr>
        <w:tc>
          <w:tcPr>
            <w:tcW w:w="786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  <w:tc>
          <w:tcPr>
            <w:tcW w:w="1275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418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1984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  <w:tc>
          <w:tcPr>
            <w:tcW w:w="1843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EF0818" w:rsidRPr="00697C55" w:rsidTr="00EF0818">
        <w:trPr>
          <w:trHeight w:val="155"/>
        </w:trPr>
        <w:tc>
          <w:tcPr>
            <w:tcW w:w="786" w:type="dxa"/>
          </w:tcPr>
          <w:p w:rsidR="00697C55" w:rsidRPr="00697C55" w:rsidRDefault="00EF0818" w:rsidP="00EF0818">
            <w:pPr>
              <w:tabs>
                <w:tab w:val="left" w:pos="110"/>
              </w:tabs>
              <w:ind w:left="-32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97C55" w:rsidRPr="00697C55" w:rsidRDefault="00697C55" w:rsidP="00EF081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с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яния текущей документ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 преподават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</w:t>
            </w:r>
            <w:r w:rsidR="00EF0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основной формы организации восп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ельно-образовательного процесса</w:t>
            </w:r>
          </w:p>
        </w:tc>
        <w:tc>
          <w:tcPr>
            <w:tcW w:w="1275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8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ндив.</w:t>
            </w:r>
          </w:p>
        </w:tc>
        <w:tc>
          <w:tcPr>
            <w:tcW w:w="1984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F081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843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EF0818" w:rsidRPr="00697C55" w:rsidTr="00EF0818">
        <w:trPr>
          <w:trHeight w:val="155"/>
        </w:trPr>
        <w:tc>
          <w:tcPr>
            <w:tcW w:w="786" w:type="dxa"/>
          </w:tcPr>
          <w:p w:rsidR="00697C55" w:rsidRPr="00697C55" w:rsidRDefault="00EF0818" w:rsidP="00EF0818">
            <w:pPr>
              <w:tabs>
                <w:tab w:val="left" w:pos="110"/>
              </w:tabs>
              <w:ind w:left="-32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97C55" w:rsidRPr="00697C55" w:rsidRDefault="00697C55" w:rsidP="00EF081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нализ промежут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ой аттес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275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8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бобщ.</w:t>
            </w:r>
          </w:p>
        </w:tc>
        <w:tc>
          <w:tcPr>
            <w:tcW w:w="1984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 (справка)</w:t>
            </w:r>
          </w:p>
        </w:tc>
      </w:tr>
      <w:tr w:rsidR="00EF0818" w:rsidRPr="00697C55" w:rsidTr="00EF0818">
        <w:trPr>
          <w:trHeight w:val="155"/>
        </w:trPr>
        <w:tc>
          <w:tcPr>
            <w:tcW w:w="786" w:type="dxa"/>
          </w:tcPr>
          <w:p w:rsidR="00697C55" w:rsidRPr="00697C55" w:rsidRDefault="00EF0818" w:rsidP="00EF0818">
            <w:pPr>
              <w:tabs>
                <w:tab w:val="left" w:pos="110"/>
              </w:tabs>
              <w:ind w:left="-32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97C55" w:rsidRPr="00697C55" w:rsidRDefault="00697C55" w:rsidP="00EF081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Реализация утв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жденных образов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льных программ профессиональ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го обучения, соблю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е утвержд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ых учебных графиков</w:t>
            </w:r>
          </w:p>
        </w:tc>
        <w:tc>
          <w:tcPr>
            <w:tcW w:w="1275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8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бобщ.</w:t>
            </w:r>
          </w:p>
        </w:tc>
        <w:tc>
          <w:tcPr>
            <w:tcW w:w="1984" w:type="dxa"/>
          </w:tcPr>
          <w:p w:rsidR="00697C55" w:rsidRPr="00697C55" w:rsidRDefault="00697C55" w:rsidP="0008305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08305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843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тчет на планерке</w:t>
            </w:r>
          </w:p>
        </w:tc>
      </w:tr>
      <w:tr w:rsidR="00EF0818" w:rsidRPr="00697C55" w:rsidTr="00EF0818">
        <w:trPr>
          <w:trHeight w:val="677"/>
        </w:trPr>
        <w:tc>
          <w:tcPr>
            <w:tcW w:w="786" w:type="dxa"/>
          </w:tcPr>
          <w:p w:rsidR="00697C55" w:rsidRPr="00697C55" w:rsidRDefault="00EF0818" w:rsidP="00EF0818">
            <w:pPr>
              <w:tabs>
                <w:tab w:val="left" w:pos="110"/>
              </w:tabs>
              <w:ind w:left="-32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97C55" w:rsidRPr="00697C55" w:rsidRDefault="00697C55" w:rsidP="00EF081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облюдение ТБ в 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елении СДиСРН</w:t>
            </w:r>
          </w:p>
        </w:tc>
        <w:tc>
          <w:tcPr>
            <w:tcW w:w="1275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18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1984" w:type="dxa"/>
          </w:tcPr>
          <w:p w:rsidR="00697C55" w:rsidRPr="00697C55" w:rsidRDefault="00697C55" w:rsidP="0008305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08305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843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F0818" w:rsidRPr="00697C55" w:rsidTr="00EF0818">
        <w:trPr>
          <w:trHeight w:val="545"/>
        </w:trPr>
        <w:tc>
          <w:tcPr>
            <w:tcW w:w="786" w:type="dxa"/>
          </w:tcPr>
          <w:p w:rsidR="00697C55" w:rsidRPr="00697C55" w:rsidRDefault="00EF0818" w:rsidP="00EF0818">
            <w:pPr>
              <w:tabs>
                <w:tab w:val="left" w:pos="110"/>
              </w:tabs>
              <w:ind w:left="-32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97C55" w:rsidRPr="00697C55" w:rsidRDefault="00697C55" w:rsidP="00EF081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EF0818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="00EF08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0818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орожной карты р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ития.</w:t>
            </w:r>
          </w:p>
        </w:tc>
        <w:tc>
          <w:tcPr>
            <w:tcW w:w="1275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EF08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1418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1984" w:type="dxa"/>
          </w:tcPr>
          <w:p w:rsidR="00697C55" w:rsidRPr="00697C55" w:rsidRDefault="00697C55" w:rsidP="0008305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08305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843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</w:tbl>
    <w:p w:rsidR="00697C55" w:rsidRPr="00697C55" w:rsidRDefault="00697C55" w:rsidP="00D1092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W w:w="102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921"/>
        <w:gridCol w:w="1223"/>
        <w:gridCol w:w="1413"/>
        <w:gridCol w:w="2188"/>
        <w:gridCol w:w="1760"/>
      </w:tblGrid>
      <w:tr w:rsidR="00697C55" w:rsidRPr="00697C55" w:rsidTr="00EF0818">
        <w:trPr>
          <w:trHeight w:val="380"/>
        </w:trPr>
        <w:tc>
          <w:tcPr>
            <w:tcW w:w="69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2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</w:tc>
        <w:tc>
          <w:tcPr>
            <w:tcW w:w="1227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41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атов контр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</w:t>
            </w:r>
          </w:p>
        </w:tc>
      </w:tr>
      <w:tr w:rsidR="00697C55" w:rsidRPr="00697C55" w:rsidTr="00EF0818">
        <w:trPr>
          <w:trHeight w:val="713"/>
        </w:trPr>
        <w:tc>
          <w:tcPr>
            <w:tcW w:w="693" w:type="dxa"/>
          </w:tcPr>
          <w:p w:rsidR="00697C55" w:rsidRPr="00697C55" w:rsidRDefault="00EF0818" w:rsidP="00697C55">
            <w:pPr>
              <w:numPr>
                <w:ilvl w:val="0"/>
                <w:numId w:val="16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специалистов отделения СДиСРН согласно номенклатуры дел учреж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27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41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697C55" w:rsidRPr="00697C55" w:rsidTr="00EF0818">
        <w:trPr>
          <w:trHeight w:val="742"/>
        </w:trPr>
        <w:tc>
          <w:tcPr>
            <w:tcW w:w="693" w:type="dxa"/>
          </w:tcPr>
          <w:p w:rsidR="00697C55" w:rsidRPr="00697C55" w:rsidRDefault="00EF0818" w:rsidP="00697C55">
            <w:pPr>
              <w:numPr>
                <w:ilvl w:val="0"/>
                <w:numId w:val="16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журналов уч</w:t>
            </w:r>
            <w:r w:rsidRPr="00697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 обучения</w:t>
            </w:r>
          </w:p>
        </w:tc>
        <w:tc>
          <w:tcPr>
            <w:tcW w:w="1227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r w:rsidR="00EF0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697C55" w:rsidRPr="00697C55" w:rsidRDefault="00EF0818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7C55" w:rsidRPr="00697C55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вка</w:t>
            </w:r>
          </w:p>
        </w:tc>
      </w:tr>
      <w:tr w:rsidR="00697C55" w:rsidRPr="00697C55" w:rsidTr="00EF0818">
        <w:trPr>
          <w:trHeight w:val="415"/>
        </w:trPr>
        <w:tc>
          <w:tcPr>
            <w:tcW w:w="693" w:type="dxa"/>
          </w:tcPr>
          <w:p w:rsidR="00697C55" w:rsidRPr="00697C55" w:rsidRDefault="00EF0818" w:rsidP="00697C55">
            <w:pPr>
              <w:numPr>
                <w:ilvl w:val="0"/>
                <w:numId w:val="16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едварительное устройство выпус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</w:p>
        </w:tc>
        <w:tc>
          <w:tcPr>
            <w:tcW w:w="1227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едупр.</w:t>
            </w:r>
          </w:p>
        </w:tc>
        <w:tc>
          <w:tcPr>
            <w:tcW w:w="2188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F081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овещание при дир.</w:t>
            </w:r>
          </w:p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97C55" w:rsidRPr="00697C55" w:rsidTr="00EF0818">
        <w:trPr>
          <w:trHeight w:val="2230"/>
        </w:trPr>
        <w:tc>
          <w:tcPr>
            <w:tcW w:w="693" w:type="dxa"/>
          </w:tcPr>
          <w:p w:rsidR="00697C55" w:rsidRPr="00697C55" w:rsidRDefault="00EF0818" w:rsidP="00697C55">
            <w:pPr>
              <w:numPr>
                <w:ilvl w:val="0"/>
                <w:numId w:val="16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8" w:type="dxa"/>
          </w:tcPr>
          <w:p w:rsidR="00697C55" w:rsidRPr="00EF0818" w:rsidRDefault="00697C55" w:rsidP="00EF0818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соответствия оформляемых 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м руководителем и педагогом-организатором 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документов нормативным требованиям, соответствие содержания  планирования программным задачам возрастной группы  и програ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.</w:t>
            </w:r>
          </w:p>
        </w:tc>
        <w:tc>
          <w:tcPr>
            <w:tcW w:w="1227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88" w:type="dxa"/>
          </w:tcPr>
          <w:p w:rsidR="00697C55" w:rsidRPr="00697C55" w:rsidRDefault="00697C55" w:rsidP="00EF081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F081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вка</w:t>
            </w:r>
          </w:p>
        </w:tc>
      </w:tr>
      <w:tr w:rsidR="00697C55" w:rsidRPr="00697C55" w:rsidTr="00EF0818">
        <w:trPr>
          <w:trHeight w:val="701"/>
        </w:trPr>
        <w:tc>
          <w:tcPr>
            <w:tcW w:w="693" w:type="dxa"/>
          </w:tcPr>
          <w:p w:rsidR="00697C55" w:rsidRPr="00697C55" w:rsidRDefault="00EF0818" w:rsidP="00697C55">
            <w:pPr>
              <w:numPr>
                <w:ilvl w:val="0"/>
                <w:numId w:val="16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8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онтроль над посещаемостью учебных занятий воспитан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1227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4 дня</w:t>
            </w:r>
          </w:p>
        </w:tc>
        <w:tc>
          <w:tcPr>
            <w:tcW w:w="141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2188" w:type="dxa"/>
          </w:tcPr>
          <w:p w:rsidR="00697C55" w:rsidRPr="00697C55" w:rsidRDefault="00AD469C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7C55" w:rsidRPr="00697C55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вка</w:t>
            </w:r>
          </w:p>
        </w:tc>
      </w:tr>
      <w:tr w:rsidR="00697C55" w:rsidRPr="00697C55" w:rsidTr="00EF0818">
        <w:trPr>
          <w:trHeight w:val="698"/>
        </w:trPr>
        <w:tc>
          <w:tcPr>
            <w:tcW w:w="693" w:type="dxa"/>
          </w:tcPr>
          <w:p w:rsidR="00697C55" w:rsidRPr="00697C55" w:rsidRDefault="00EF0818" w:rsidP="00697C55">
            <w:pPr>
              <w:numPr>
                <w:ilvl w:val="0"/>
                <w:numId w:val="16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8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личных дел выпускников постинтернатного сопров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227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88" w:type="dxa"/>
          </w:tcPr>
          <w:p w:rsidR="00697C55" w:rsidRPr="00697C55" w:rsidRDefault="00697C55" w:rsidP="0008305D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08305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вка</w:t>
            </w:r>
          </w:p>
        </w:tc>
      </w:tr>
    </w:tbl>
    <w:p w:rsidR="00697C55" w:rsidRPr="00697C55" w:rsidRDefault="00697C55" w:rsidP="00D1092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tbl>
      <w:tblPr>
        <w:tblW w:w="10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061"/>
        <w:gridCol w:w="1152"/>
        <w:gridCol w:w="1405"/>
        <w:gridCol w:w="2188"/>
        <w:gridCol w:w="1760"/>
      </w:tblGrid>
      <w:tr w:rsidR="00697C55" w:rsidRPr="00697C55" w:rsidTr="004A152C">
        <w:trPr>
          <w:trHeight w:val="373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115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40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атов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697C55" w:rsidRPr="00697C55" w:rsidTr="004A152C">
        <w:trPr>
          <w:trHeight w:val="654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онтроль над посещаемостью учебных занятий воспитан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115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0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88" w:type="dxa"/>
          </w:tcPr>
          <w:p w:rsidR="00697C55" w:rsidRPr="00697C55" w:rsidRDefault="00AD469C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7C55" w:rsidRPr="00697C55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вка</w:t>
            </w:r>
          </w:p>
        </w:tc>
      </w:tr>
      <w:tr w:rsidR="00697C55" w:rsidRPr="00697C55" w:rsidTr="004A152C">
        <w:trPr>
          <w:trHeight w:val="880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работы библиотеки</w:t>
            </w:r>
          </w:p>
        </w:tc>
        <w:tc>
          <w:tcPr>
            <w:tcW w:w="115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0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бобщ.</w:t>
            </w:r>
          </w:p>
        </w:tc>
        <w:tc>
          <w:tcPr>
            <w:tcW w:w="2188" w:type="dxa"/>
          </w:tcPr>
          <w:p w:rsidR="00697C55" w:rsidRPr="00697C55" w:rsidRDefault="00697C55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97C55" w:rsidRPr="00697C55" w:rsidTr="004A152C">
        <w:trPr>
          <w:trHeight w:val="746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нализ промежут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</w:p>
        </w:tc>
        <w:tc>
          <w:tcPr>
            <w:tcW w:w="115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0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вка</w:t>
            </w:r>
          </w:p>
        </w:tc>
      </w:tr>
      <w:tr w:rsidR="00697C55" w:rsidRPr="00697C55" w:rsidTr="004A152C">
        <w:trPr>
          <w:trHeight w:val="700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1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онтроль внедрения реализации дор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ой карты развития.</w:t>
            </w:r>
          </w:p>
        </w:tc>
        <w:tc>
          <w:tcPr>
            <w:tcW w:w="115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 течение м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140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2188" w:type="dxa"/>
          </w:tcPr>
          <w:p w:rsidR="00697C55" w:rsidRPr="00697C55" w:rsidRDefault="00AD469C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97C55"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697C55" w:rsidRPr="00697C55" w:rsidTr="004A152C">
        <w:trPr>
          <w:trHeight w:val="710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1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работы клуба выпускников</w:t>
            </w:r>
          </w:p>
        </w:tc>
        <w:tc>
          <w:tcPr>
            <w:tcW w:w="115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0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88" w:type="dxa"/>
          </w:tcPr>
          <w:p w:rsidR="00697C55" w:rsidRPr="00697C55" w:rsidRDefault="00697C55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C55" w:rsidRPr="00697C55" w:rsidRDefault="00697C55" w:rsidP="00D1092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102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819"/>
        <w:gridCol w:w="1335"/>
        <w:gridCol w:w="1400"/>
        <w:gridCol w:w="2188"/>
        <w:gridCol w:w="1760"/>
      </w:tblGrid>
      <w:tr w:rsidR="00697C55" w:rsidRPr="00697C55" w:rsidTr="00D1092C">
        <w:trPr>
          <w:trHeight w:val="370"/>
        </w:trPr>
        <w:tc>
          <w:tcPr>
            <w:tcW w:w="77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19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133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40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атов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697C55" w:rsidRPr="00697C55" w:rsidTr="00D1092C">
        <w:trPr>
          <w:trHeight w:val="817"/>
        </w:trPr>
        <w:tc>
          <w:tcPr>
            <w:tcW w:w="775" w:type="dxa"/>
          </w:tcPr>
          <w:p w:rsidR="00697C55" w:rsidRPr="00697C55" w:rsidRDefault="00AD469C" w:rsidP="00697C55">
            <w:pPr>
              <w:numPr>
                <w:ilvl w:val="0"/>
                <w:numId w:val="18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9" w:type="dxa"/>
          </w:tcPr>
          <w:p w:rsidR="00697C55" w:rsidRPr="00697C55" w:rsidRDefault="00697C55" w:rsidP="00AD469C">
            <w:pPr>
              <w:tabs>
                <w:tab w:val="left" w:pos="426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состояния текущей документации 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а отделения СДиСРН 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основной формы организации методического процесса в о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697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ении.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0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бобщ.</w:t>
            </w:r>
          </w:p>
        </w:tc>
        <w:tc>
          <w:tcPr>
            <w:tcW w:w="2188" w:type="dxa"/>
          </w:tcPr>
          <w:p w:rsidR="00697C55" w:rsidRPr="00697C55" w:rsidRDefault="00697C55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вка</w:t>
            </w:r>
          </w:p>
        </w:tc>
      </w:tr>
      <w:tr w:rsidR="00697C55" w:rsidRPr="00697C55" w:rsidTr="00D1092C">
        <w:trPr>
          <w:trHeight w:val="757"/>
        </w:trPr>
        <w:tc>
          <w:tcPr>
            <w:tcW w:w="775" w:type="dxa"/>
          </w:tcPr>
          <w:p w:rsidR="00697C55" w:rsidRPr="00697C55" w:rsidRDefault="00AD469C" w:rsidP="00697C55">
            <w:pPr>
              <w:numPr>
                <w:ilvl w:val="0"/>
                <w:numId w:val="18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9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планов работы специалистами от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33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0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2188" w:type="dxa"/>
          </w:tcPr>
          <w:p w:rsidR="00697C55" w:rsidRPr="00697C55" w:rsidRDefault="00697C55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697C55" w:rsidRPr="00697C55" w:rsidTr="00D1092C">
        <w:trPr>
          <w:trHeight w:val="757"/>
        </w:trPr>
        <w:tc>
          <w:tcPr>
            <w:tcW w:w="775" w:type="dxa"/>
          </w:tcPr>
          <w:p w:rsidR="00697C55" w:rsidRPr="00697C55" w:rsidRDefault="00AD469C" w:rsidP="00697C55">
            <w:pPr>
              <w:numPr>
                <w:ilvl w:val="0"/>
                <w:numId w:val="18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9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онтроль над проведением профилактических мероприятий по предупреждению зависимого пове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ния и употребления ПАВ </w:t>
            </w:r>
          </w:p>
        </w:tc>
        <w:tc>
          <w:tcPr>
            <w:tcW w:w="1335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0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матич.</w:t>
            </w:r>
          </w:p>
        </w:tc>
        <w:tc>
          <w:tcPr>
            <w:tcW w:w="2188" w:type="dxa"/>
          </w:tcPr>
          <w:p w:rsidR="00697C55" w:rsidRPr="00697C55" w:rsidRDefault="00697C55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697C55" w:rsidRPr="00697C55" w:rsidRDefault="00697C55" w:rsidP="00D1092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817"/>
        <w:gridCol w:w="1394"/>
        <w:gridCol w:w="1406"/>
        <w:gridCol w:w="2188"/>
        <w:gridCol w:w="1834"/>
      </w:tblGrid>
      <w:tr w:rsidR="00697C55" w:rsidRPr="00697C55" w:rsidTr="004A152C">
        <w:trPr>
          <w:trHeight w:val="162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17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</w:tc>
        <w:tc>
          <w:tcPr>
            <w:tcW w:w="139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406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атов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697C55" w:rsidRPr="00697C55" w:rsidTr="004A152C">
        <w:trPr>
          <w:trHeight w:val="705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0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7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нализ промеж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</w:p>
        </w:tc>
        <w:tc>
          <w:tcPr>
            <w:tcW w:w="139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06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бобщ.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8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вка</w:t>
            </w:r>
          </w:p>
        </w:tc>
      </w:tr>
      <w:tr w:rsidR="00697C55" w:rsidRPr="00697C55" w:rsidTr="004A152C">
        <w:trPr>
          <w:trHeight w:val="705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0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итоговой аттес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39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06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8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697C55" w:rsidRPr="00697C55" w:rsidTr="004A152C">
        <w:trPr>
          <w:trHeight w:val="1091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0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7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норм и правил охраны труда и ТБ в группах. Учебно-тренировочное занятие по эваку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ции из здания</w:t>
            </w:r>
          </w:p>
        </w:tc>
        <w:tc>
          <w:tcPr>
            <w:tcW w:w="139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06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бобщ.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РН</w:t>
            </w:r>
          </w:p>
        </w:tc>
        <w:tc>
          <w:tcPr>
            <w:tcW w:w="18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</w:tbl>
    <w:p w:rsidR="00697C55" w:rsidRPr="00697C55" w:rsidRDefault="00697C55" w:rsidP="00D1092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  <w:szCs w:val="28"/>
        </w:rPr>
        <w:t>Июнь, июль, август</w:t>
      </w:r>
    </w:p>
    <w:tbl>
      <w:tblPr>
        <w:tblW w:w="10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179"/>
        <w:gridCol w:w="1291"/>
        <w:gridCol w:w="1231"/>
        <w:gridCol w:w="2188"/>
        <w:gridCol w:w="1760"/>
      </w:tblGrid>
      <w:tr w:rsidR="00697C55" w:rsidRPr="00697C55" w:rsidTr="004A152C">
        <w:trPr>
          <w:trHeight w:val="484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79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</w:tc>
        <w:tc>
          <w:tcPr>
            <w:tcW w:w="129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23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218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атов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697C55" w:rsidRPr="00697C55" w:rsidTr="004A152C">
        <w:trPr>
          <w:trHeight w:val="505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1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ат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тации</w:t>
            </w:r>
          </w:p>
        </w:tc>
        <w:tc>
          <w:tcPr>
            <w:tcW w:w="129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23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88" w:type="dxa"/>
          </w:tcPr>
          <w:p w:rsidR="00697C55" w:rsidRPr="00697C55" w:rsidRDefault="00697C55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AD469C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697C55" w:rsidRPr="00697C55" w:rsidTr="004A152C">
        <w:trPr>
          <w:trHeight w:val="484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1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</w:tcPr>
          <w:p w:rsidR="00697C55" w:rsidRPr="00697C55" w:rsidRDefault="00697C55" w:rsidP="00AD469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работы по 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жестокого обращения с несовершеннол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ними </w:t>
            </w:r>
          </w:p>
        </w:tc>
        <w:tc>
          <w:tcPr>
            <w:tcW w:w="129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3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.</w:t>
            </w:r>
          </w:p>
        </w:tc>
        <w:tc>
          <w:tcPr>
            <w:tcW w:w="2188" w:type="dxa"/>
          </w:tcPr>
          <w:p w:rsidR="00697C55" w:rsidRPr="00697C55" w:rsidRDefault="00697C55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AD469C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97C55" w:rsidRPr="00697C55" w:rsidTr="004A152C">
        <w:trPr>
          <w:trHeight w:val="484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1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9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нятость воспит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ков в каникулярное время</w:t>
            </w:r>
          </w:p>
        </w:tc>
        <w:tc>
          <w:tcPr>
            <w:tcW w:w="129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 течение всего пер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231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ндив.</w:t>
            </w:r>
          </w:p>
        </w:tc>
        <w:tc>
          <w:tcPr>
            <w:tcW w:w="2188" w:type="dxa"/>
          </w:tcPr>
          <w:p w:rsidR="00697C55" w:rsidRPr="00697C55" w:rsidRDefault="00697C55" w:rsidP="00AD469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60" w:type="dxa"/>
          </w:tcPr>
          <w:p w:rsidR="00697C55" w:rsidRPr="00697C55" w:rsidRDefault="00AD469C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697C55" w:rsidRPr="00697C55" w:rsidRDefault="00697C55" w:rsidP="00D1092C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pPr w:leftFromText="180" w:rightFromText="180" w:vertAnchor="text" w:horzAnchor="page" w:tblpX="1284" w:tblpY="188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87"/>
        <w:gridCol w:w="1276"/>
        <w:gridCol w:w="1276"/>
        <w:gridCol w:w="2126"/>
        <w:gridCol w:w="1701"/>
      </w:tblGrid>
      <w:tr w:rsidR="00697C55" w:rsidRPr="00697C55" w:rsidTr="004A152C">
        <w:trPr>
          <w:trHeight w:val="153"/>
        </w:trPr>
        <w:tc>
          <w:tcPr>
            <w:tcW w:w="675" w:type="dxa"/>
          </w:tcPr>
          <w:p w:rsidR="00697C55" w:rsidRPr="00697C55" w:rsidRDefault="00697C55" w:rsidP="004A152C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187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keepNext/>
              <w:ind w:right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212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  <w:tc>
          <w:tcPr>
            <w:tcW w:w="1701" w:type="dxa"/>
          </w:tcPr>
          <w:p w:rsidR="00697C55" w:rsidRPr="00697C55" w:rsidRDefault="00697C55" w:rsidP="004A152C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697C55" w:rsidRPr="00697C55" w:rsidTr="004A152C">
        <w:trPr>
          <w:trHeight w:val="416"/>
        </w:trPr>
        <w:tc>
          <w:tcPr>
            <w:tcW w:w="675" w:type="dxa"/>
          </w:tcPr>
          <w:p w:rsidR="00697C55" w:rsidRPr="00697C55" w:rsidRDefault="00AD469C" w:rsidP="004A152C">
            <w:pPr>
              <w:numPr>
                <w:ilvl w:val="0"/>
                <w:numId w:val="12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</w:tcPr>
          <w:p w:rsidR="00697C55" w:rsidRPr="00697C55" w:rsidRDefault="00697C55" w:rsidP="004A15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Готовность отдел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я СДиСРН к началу уч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 xml:space="preserve">ебного 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697C55" w:rsidRPr="00697C55" w:rsidRDefault="00697C55" w:rsidP="004A15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онтроль за нач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лом посещения учебных занятий по професс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альному обучению и в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урочной занятости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2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D40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01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55" w:rsidRPr="00697C55" w:rsidTr="004A152C">
        <w:trPr>
          <w:trHeight w:val="671"/>
        </w:trPr>
        <w:tc>
          <w:tcPr>
            <w:tcW w:w="675" w:type="dxa"/>
          </w:tcPr>
          <w:p w:rsidR="00697C55" w:rsidRPr="00697C55" w:rsidRDefault="00AD469C" w:rsidP="004A152C">
            <w:pPr>
              <w:numPr>
                <w:ilvl w:val="0"/>
                <w:numId w:val="12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</w:tcPr>
          <w:p w:rsidR="00697C55" w:rsidRPr="00697C55" w:rsidRDefault="00697C55" w:rsidP="004A15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Реализация утвержденных образов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льных программ профессионального обучения, соблю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е утвержденных уч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ых графиков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212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D40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01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55" w:rsidRPr="00697C55" w:rsidTr="004A152C">
        <w:trPr>
          <w:trHeight w:val="671"/>
        </w:trPr>
        <w:tc>
          <w:tcPr>
            <w:tcW w:w="675" w:type="dxa"/>
          </w:tcPr>
          <w:p w:rsidR="00697C55" w:rsidRPr="00697C55" w:rsidRDefault="00AD469C" w:rsidP="004A152C">
            <w:pPr>
              <w:numPr>
                <w:ilvl w:val="0"/>
                <w:numId w:val="12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7" w:type="dxa"/>
          </w:tcPr>
          <w:p w:rsidR="00697C55" w:rsidRPr="00697C55" w:rsidRDefault="00697C55" w:rsidP="004A15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46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нап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яемостью  групп профессионального обучения и внеурочной заня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едв.</w:t>
            </w:r>
          </w:p>
        </w:tc>
        <w:tc>
          <w:tcPr>
            <w:tcW w:w="212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D40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01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Планерка </w:t>
            </w:r>
          </w:p>
        </w:tc>
      </w:tr>
      <w:tr w:rsidR="00697C55" w:rsidRPr="00697C55" w:rsidTr="004A152C">
        <w:trPr>
          <w:trHeight w:val="687"/>
        </w:trPr>
        <w:tc>
          <w:tcPr>
            <w:tcW w:w="675" w:type="dxa"/>
          </w:tcPr>
          <w:p w:rsidR="00697C55" w:rsidRPr="00697C55" w:rsidRDefault="00ED4005" w:rsidP="004A152C">
            <w:pPr>
              <w:numPr>
                <w:ilvl w:val="0"/>
                <w:numId w:val="12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:rsidR="00697C55" w:rsidRPr="00697C55" w:rsidRDefault="00697C55" w:rsidP="004A15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нструктаж по ОТ и ПБ. Учебно-тренировочное за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ие по эвакуации из здания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7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едупр</w:t>
            </w:r>
          </w:p>
        </w:tc>
        <w:tc>
          <w:tcPr>
            <w:tcW w:w="2126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D40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701" w:type="dxa"/>
          </w:tcPr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Журналы инструк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жей</w:t>
            </w:r>
          </w:p>
          <w:p w:rsidR="00697C55" w:rsidRPr="00697C55" w:rsidRDefault="00697C55" w:rsidP="004A15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</w:tbl>
    <w:p w:rsidR="00697C55" w:rsidRPr="00697C55" w:rsidRDefault="00AD469C" w:rsidP="00D1092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1134"/>
        <w:gridCol w:w="1418"/>
        <w:gridCol w:w="1842"/>
        <w:gridCol w:w="1843"/>
      </w:tblGrid>
      <w:tr w:rsidR="00697C55" w:rsidRPr="00697C55" w:rsidTr="004A152C">
        <w:trPr>
          <w:trHeight w:val="271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</w:tc>
        <w:tc>
          <w:tcPr>
            <w:tcW w:w="1134" w:type="dxa"/>
          </w:tcPr>
          <w:p w:rsidR="00697C55" w:rsidRPr="00697C55" w:rsidRDefault="00697C55" w:rsidP="00697C55">
            <w:pPr>
              <w:keepNext/>
              <w:ind w:right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1842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е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697C55" w:rsidRPr="00697C55" w:rsidTr="004A152C">
        <w:trPr>
          <w:trHeight w:val="672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3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и адаптация выпус</w:t>
            </w:r>
            <w:r w:rsidRPr="00697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697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в</w:t>
            </w:r>
          </w:p>
        </w:tc>
        <w:tc>
          <w:tcPr>
            <w:tcW w:w="11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184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ая 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елением СДиСРН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97C55" w:rsidRPr="00697C55" w:rsidTr="004A152C">
        <w:trPr>
          <w:trHeight w:val="672"/>
        </w:trPr>
        <w:tc>
          <w:tcPr>
            <w:tcW w:w="710" w:type="dxa"/>
          </w:tcPr>
          <w:p w:rsidR="00697C55" w:rsidRPr="00697C55" w:rsidRDefault="00AD469C" w:rsidP="00AD469C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эстет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ости оформления учебных классов</w:t>
            </w:r>
          </w:p>
        </w:tc>
        <w:tc>
          <w:tcPr>
            <w:tcW w:w="11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ндив.</w:t>
            </w:r>
          </w:p>
        </w:tc>
        <w:tc>
          <w:tcPr>
            <w:tcW w:w="184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697C55" w:rsidRPr="00697C55" w:rsidTr="004A152C">
        <w:trPr>
          <w:trHeight w:val="688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3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нятость воспитан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1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ндив.</w:t>
            </w:r>
          </w:p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ая 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елением СДиСРН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97C55" w:rsidRPr="00697C55" w:rsidTr="004A152C">
        <w:trPr>
          <w:trHeight w:val="688"/>
        </w:trPr>
        <w:tc>
          <w:tcPr>
            <w:tcW w:w="710" w:type="dxa"/>
          </w:tcPr>
          <w:p w:rsidR="00697C55" w:rsidRPr="00697C55" w:rsidRDefault="00AD469C" w:rsidP="00697C55">
            <w:pPr>
              <w:numPr>
                <w:ilvl w:val="0"/>
                <w:numId w:val="13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ведения текущей докум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ации в отделении СДиСРН</w:t>
            </w:r>
          </w:p>
        </w:tc>
        <w:tc>
          <w:tcPr>
            <w:tcW w:w="11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кущ.</w:t>
            </w:r>
          </w:p>
        </w:tc>
        <w:tc>
          <w:tcPr>
            <w:tcW w:w="1842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ая 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елением СДиСРН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, спр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</w:tbl>
    <w:p w:rsidR="00697C55" w:rsidRPr="00697C55" w:rsidRDefault="00697C55" w:rsidP="00D1092C">
      <w:pPr>
        <w:keepNext/>
        <w:ind w:righ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1134"/>
        <w:gridCol w:w="1418"/>
        <w:gridCol w:w="1842"/>
        <w:gridCol w:w="1843"/>
      </w:tblGrid>
      <w:tr w:rsidR="00697C55" w:rsidRPr="00697C55" w:rsidTr="004A152C">
        <w:trPr>
          <w:trHeight w:val="538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260" w:type="dxa"/>
          </w:tcPr>
          <w:p w:rsidR="001C01E7" w:rsidRDefault="00697C55" w:rsidP="001C01E7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 </w:t>
            </w:r>
          </w:p>
          <w:p w:rsidR="00697C55" w:rsidRPr="00697C55" w:rsidRDefault="00697C55" w:rsidP="001C01E7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1134" w:type="dxa"/>
          </w:tcPr>
          <w:p w:rsidR="00697C55" w:rsidRPr="00697C55" w:rsidRDefault="00697C55" w:rsidP="001C01E7">
            <w:pPr>
              <w:keepNext/>
              <w:ind w:right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418" w:type="dxa"/>
          </w:tcPr>
          <w:p w:rsidR="00697C55" w:rsidRPr="00697C55" w:rsidRDefault="00697C55" w:rsidP="001C01E7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1842" w:type="dxa"/>
          </w:tcPr>
          <w:p w:rsidR="00697C55" w:rsidRPr="00697C55" w:rsidRDefault="00697C55" w:rsidP="001C01E7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е</w:t>
            </w:r>
          </w:p>
        </w:tc>
        <w:tc>
          <w:tcPr>
            <w:tcW w:w="1843" w:type="dxa"/>
          </w:tcPr>
          <w:p w:rsidR="00697C55" w:rsidRPr="00697C55" w:rsidRDefault="00697C55" w:rsidP="001C01E7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льтатов ко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697C55" w:rsidRPr="00697C55" w:rsidTr="004A152C">
        <w:trPr>
          <w:trHeight w:val="701"/>
        </w:trPr>
        <w:tc>
          <w:tcPr>
            <w:tcW w:w="710" w:type="dxa"/>
          </w:tcPr>
          <w:p w:rsidR="00697C55" w:rsidRPr="00697C55" w:rsidRDefault="00ED4005" w:rsidP="00697C55">
            <w:pPr>
              <w:numPr>
                <w:ilvl w:val="0"/>
                <w:numId w:val="14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заня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ти детей в осенние ка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кулы</w:t>
            </w:r>
          </w:p>
        </w:tc>
        <w:tc>
          <w:tcPr>
            <w:tcW w:w="11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1842" w:type="dxa"/>
          </w:tcPr>
          <w:p w:rsidR="00697C55" w:rsidRPr="00697C55" w:rsidRDefault="00697C55" w:rsidP="001C01E7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697C55" w:rsidRPr="00697C55" w:rsidTr="004A152C">
        <w:trPr>
          <w:trHeight w:val="685"/>
        </w:trPr>
        <w:tc>
          <w:tcPr>
            <w:tcW w:w="710" w:type="dxa"/>
          </w:tcPr>
          <w:p w:rsidR="00697C55" w:rsidRPr="00697C55" w:rsidRDefault="00ED4005" w:rsidP="00697C55">
            <w:pPr>
              <w:numPr>
                <w:ilvl w:val="0"/>
                <w:numId w:val="14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роверка докумен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ции по постинтерн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ому сопровождению (арх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ые дела)</w:t>
            </w:r>
          </w:p>
        </w:tc>
        <w:tc>
          <w:tcPr>
            <w:tcW w:w="1134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1842" w:type="dxa"/>
          </w:tcPr>
          <w:p w:rsidR="00697C55" w:rsidRPr="00697C55" w:rsidRDefault="00697C55" w:rsidP="001C01E7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ДиСРН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C55" w:rsidRPr="00697C55" w:rsidRDefault="00697C55" w:rsidP="00D1092C">
      <w:pPr>
        <w:keepNext/>
        <w:ind w:righ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7C55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1134"/>
        <w:gridCol w:w="1418"/>
        <w:gridCol w:w="1842"/>
        <w:gridCol w:w="1843"/>
      </w:tblGrid>
      <w:tr w:rsidR="00697C55" w:rsidRPr="00697C55" w:rsidTr="004A152C">
        <w:trPr>
          <w:trHeight w:val="159"/>
        </w:trPr>
        <w:tc>
          <w:tcPr>
            <w:tcW w:w="71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контр</w:t>
            </w: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1134" w:type="dxa"/>
          </w:tcPr>
          <w:p w:rsidR="00697C55" w:rsidRPr="00697C55" w:rsidRDefault="00697C55" w:rsidP="001C01E7">
            <w:pPr>
              <w:keepNext/>
              <w:ind w:left="-108" w:right="-108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842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е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р</w:t>
            </w: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b/>
                <w:sz w:val="28"/>
                <w:szCs w:val="28"/>
              </w:rPr>
              <w:t>зультатов контроля</w:t>
            </w:r>
          </w:p>
        </w:tc>
      </w:tr>
      <w:tr w:rsidR="00697C55" w:rsidRPr="00697C55" w:rsidTr="004A152C">
        <w:trPr>
          <w:trHeight w:val="159"/>
        </w:trPr>
        <w:tc>
          <w:tcPr>
            <w:tcW w:w="710" w:type="dxa"/>
          </w:tcPr>
          <w:p w:rsidR="00697C55" w:rsidRPr="00697C55" w:rsidRDefault="001C01E7" w:rsidP="00697C55">
            <w:pPr>
              <w:numPr>
                <w:ilvl w:val="0"/>
                <w:numId w:val="15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Готовность провед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я встречи праздника (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ый год)</w:t>
            </w:r>
          </w:p>
        </w:tc>
        <w:tc>
          <w:tcPr>
            <w:tcW w:w="1134" w:type="dxa"/>
          </w:tcPr>
          <w:p w:rsidR="00697C55" w:rsidRPr="00697C55" w:rsidRDefault="00697C55" w:rsidP="001C01E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бобщ.</w:t>
            </w:r>
          </w:p>
        </w:tc>
        <w:tc>
          <w:tcPr>
            <w:tcW w:w="1842" w:type="dxa"/>
          </w:tcPr>
          <w:p w:rsidR="00697C55" w:rsidRPr="00697C55" w:rsidRDefault="00697C55" w:rsidP="001C01E7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елением СДиСРН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</w:tc>
      </w:tr>
      <w:tr w:rsidR="00697C55" w:rsidRPr="00697C55" w:rsidTr="004A152C">
        <w:trPr>
          <w:trHeight w:val="738"/>
        </w:trPr>
        <w:tc>
          <w:tcPr>
            <w:tcW w:w="710" w:type="dxa"/>
          </w:tcPr>
          <w:p w:rsidR="00697C55" w:rsidRPr="00697C55" w:rsidRDefault="001C01E7" w:rsidP="00697C55">
            <w:pPr>
              <w:numPr>
                <w:ilvl w:val="0"/>
                <w:numId w:val="15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97C55" w:rsidRPr="00697C55" w:rsidRDefault="00697C55" w:rsidP="00697C5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Реализация ИПРИЖ, заполнение реабилитац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нных карт</w:t>
            </w:r>
          </w:p>
        </w:tc>
        <w:tc>
          <w:tcPr>
            <w:tcW w:w="1134" w:type="dxa"/>
          </w:tcPr>
          <w:p w:rsidR="00697C55" w:rsidRPr="00697C55" w:rsidRDefault="00697C55" w:rsidP="001C01E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  <w:tc>
          <w:tcPr>
            <w:tcW w:w="1842" w:type="dxa"/>
          </w:tcPr>
          <w:p w:rsidR="00697C55" w:rsidRPr="00697C55" w:rsidRDefault="00697C55" w:rsidP="001C01E7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елением СДиСРН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ПМСП к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илиумы, дневники контроля качес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697C55" w:rsidRPr="00697C55" w:rsidTr="004A152C">
        <w:trPr>
          <w:trHeight w:val="738"/>
        </w:trPr>
        <w:tc>
          <w:tcPr>
            <w:tcW w:w="710" w:type="dxa"/>
          </w:tcPr>
          <w:p w:rsidR="00697C55" w:rsidRPr="00697C55" w:rsidRDefault="001C01E7" w:rsidP="00697C55">
            <w:pPr>
              <w:numPr>
                <w:ilvl w:val="0"/>
                <w:numId w:val="15"/>
              </w:numPr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97C55" w:rsidRPr="00697C55" w:rsidRDefault="00697C55" w:rsidP="001C01E7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134" w:type="dxa"/>
          </w:tcPr>
          <w:p w:rsidR="00697C55" w:rsidRPr="00697C55" w:rsidRDefault="00697C55" w:rsidP="001C01E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418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97C55" w:rsidRPr="00697C55" w:rsidRDefault="00697C55" w:rsidP="001C01E7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1C01E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делением СДиСРН</w:t>
            </w:r>
          </w:p>
        </w:tc>
        <w:tc>
          <w:tcPr>
            <w:tcW w:w="1843" w:type="dxa"/>
          </w:tcPr>
          <w:p w:rsidR="00697C55" w:rsidRPr="00697C55" w:rsidRDefault="00697C55" w:rsidP="00697C5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C5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</w:tr>
    </w:tbl>
    <w:p w:rsidR="001C53E4" w:rsidRDefault="00697C55" w:rsidP="00AA27A8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697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1E7" w:rsidRPr="00D1092C" w:rsidRDefault="00AA27A8" w:rsidP="009B69B5">
      <w:pPr>
        <w:tabs>
          <w:tab w:val="left" w:pos="3520"/>
          <w:tab w:val="center" w:pos="4577"/>
        </w:tabs>
        <w:ind w:right="-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2.5. </w:t>
      </w:r>
      <w:r w:rsidR="00D1092C" w:rsidRPr="00E85C27">
        <w:rPr>
          <w:rFonts w:ascii="Times New Roman" w:hAnsi="Times New Roman" w:cs="Times New Roman"/>
          <w:b/>
          <w:sz w:val="28"/>
        </w:rPr>
        <w:t>План</w:t>
      </w:r>
      <w:r w:rsidR="00D1092C" w:rsidRPr="00464541">
        <w:rPr>
          <w:rFonts w:ascii="Times New Roman" w:hAnsi="Times New Roman" w:cs="Times New Roman"/>
          <w:b/>
        </w:rPr>
        <w:t xml:space="preserve"> </w:t>
      </w:r>
      <w:r w:rsidR="00D1092C" w:rsidRPr="009B69B5">
        <w:rPr>
          <w:rFonts w:ascii="Times New Roman" w:hAnsi="Times New Roman" w:cs="Times New Roman"/>
          <w:b/>
          <w:sz w:val="28"/>
        </w:rPr>
        <w:t xml:space="preserve">внутреннего контроля </w:t>
      </w:r>
      <w:r w:rsidR="00D1092C">
        <w:rPr>
          <w:rFonts w:ascii="Times New Roman" w:hAnsi="Times New Roman" w:cs="Times New Roman"/>
          <w:b/>
          <w:sz w:val="28"/>
        </w:rPr>
        <w:t>отделения</w:t>
      </w:r>
      <w:r w:rsidR="00D1092C" w:rsidRPr="00D1092C">
        <w:rPr>
          <w:rFonts w:ascii="Times New Roman" w:hAnsi="Times New Roman" w:cs="Times New Roman"/>
          <w:b/>
          <w:sz w:val="28"/>
          <w:szCs w:val="28"/>
        </w:rPr>
        <w:t xml:space="preserve"> социально-правовой п</w:t>
      </w:r>
      <w:r w:rsidR="00D1092C" w:rsidRPr="00D1092C">
        <w:rPr>
          <w:rFonts w:ascii="Times New Roman" w:hAnsi="Times New Roman" w:cs="Times New Roman"/>
          <w:b/>
          <w:sz w:val="28"/>
          <w:szCs w:val="28"/>
        </w:rPr>
        <w:t>о</w:t>
      </w:r>
      <w:r w:rsidR="00D1092C" w:rsidRPr="00D1092C">
        <w:rPr>
          <w:rFonts w:ascii="Times New Roman" w:hAnsi="Times New Roman" w:cs="Times New Roman"/>
          <w:b/>
          <w:sz w:val="28"/>
          <w:szCs w:val="28"/>
        </w:rPr>
        <w:t>мощи</w:t>
      </w:r>
    </w:p>
    <w:p w:rsidR="00D1092C" w:rsidRPr="00D1092C" w:rsidRDefault="00D1092C" w:rsidP="009B69B5">
      <w:pPr>
        <w:tabs>
          <w:tab w:val="left" w:pos="3520"/>
          <w:tab w:val="center" w:pos="4577"/>
        </w:tabs>
        <w:ind w:right="-2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1092C" w:rsidRPr="00D1092C" w:rsidRDefault="00D1092C" w:rsidP="00D1092C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D1092C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843"/>
        <w:gridCol w:w="1134"/>
        <w:gridCol w:w="1842"/>
        <w:gridCol w:w="1843"/>
      </w:tblGrid>
      <w:tr w:rsidR="00D1092C" w:rsidRPr="00D1092C" w:rsidTr="004A152C">
        <w:trPr>
          <w:trHeight w:val="380"/>
        </w:trPr>
        <w:tc>
          <w:tcPr>
            <w:tcW w:w="710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  <w:p w:rsidR="00D1092C" w:rsidRPr="00D1092C" w:rsidRDefault="00D1092C" w:rsidP="00D1092C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134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1842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е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ие результ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 ко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D1092C" w:rsidRPr="00D1092C" w:rsidTr="004A152C">
        <w:trPr>
          <w:trHeight w:val="380"/>
        </w:trPr>
        <w:tc>
          <w:tcPr>
            <w:tcW w:w="10207" w:type="dxa"/>
            <w:gridSpan w:val="6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е социально-правовой помощи</w:t>
            </w:r>
          </w:p>
        </w:tc>
      </w:tr>
      <w:tr w:rsidR="00D1092C" w:rsidRPr="00D1092C" w:rsidTr="004A152C">
        <w:trPr>
          <w:trHeight w:val="713"/>
        </w:trPr>
        <w:tc>
          <w:tcPr>
            <w:tcW w:w="710" w:type="dxa"/>
          </w:tcPr>
          <w:p w:rsidR="00D1092C" w:rsidRPr="00D1092C" w:rsidRDefault="004A152C" w:rsidP="004A152C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092C" w:rsidRPr="00D1092C" w:rsidRDefault="00D1092C" w:rsidP="00D10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Pr="00D1092C" w:rsidRDefault="00D1092C" w:rsidP="00D10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Pr="00D1092C" w:rsidRDefault="00D1092C" w:rsidP="00D10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Pr="00D1092C" w:rsidRDefault="00D1092C" w:rsidP="00D10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Pr="00D1092C" w:rsidRDefault="00D1092C" w:rsidP="00D1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Pr="00D1092C" w:rsidRDefault="00D1092C" w:rsidP="00D1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713E1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жилищных прав</w:t>
            </w:r>
          </w:p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(проверка личных дел воспитанн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Pr="00D1092C" w:rsidRDefault="00D1092C" w:rsidP="00D109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Подготовка д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кументов для взыскания алиментов с родит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(проверка личных дел воспитанн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Сакович 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Язык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омаш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ва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Ходунько Л.С.</w:t>
            </w:r>
          </w:p>
        </w:tc>
        <w:tc>
          <w:tcPr>
            <w:tcW w:w="1134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  <w:p w:rsidR="00D1092C" w:rsidRPr="00D1092C" w:rsidRDefault="00D1092C" w:rsidP="00D1092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новская Л.В.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щание в отдел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нии,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</w:tbl>
    <w:p w:rsidR="00D1092C" w:rsidRPr="00D1092C" w:rsidRDefault="00D1092C" w:rsidP="00D1092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92C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701"/>
        <w:gridCol w:w="1134"/>
        <w:gridCol w:w="1842"/>
        <w:gridCol w:w="1843"/>
      </w:tblGrid>
      <w:tr w:rsidR="00D1092C" w:rsidRPr="00D1092C" w:rsidTr="004A152C">
        <w:trPr>
          <w:trHeight w:val="370"/>
        </w:trPr>
        <w:tc>
          <w:tcPr>
            <w:tcW w:w="710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134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1842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е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ов ко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D1092C" w:rsidRPr="00D1092C" w:rsidTr="004A152C">
        <w:trPr>
          <w:trHeight w:val="370"/>
        </w:trPr>
        <w:tc>
          <w:tcPr>
            <w:tcW w:w="8364" w:type="dxa"/>
            <w:gridSpan w:val="5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е социально-правовой помощи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92C" w:rsidRPr="00D1092C" w:rsidTr="004A152C">
        <w:trPr>
          <w:trHeight w:val="817"/>
        </w:trPr>
        <w:tc>
          <w:tcPr>
            <w:tcW w:w="710" w:type="dxa"/>
          </w:tcPr>
          <w:p w:rsidR="00D1092C" w:rsidRDefault="00D1092C" w:rsidP="00D1092C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092C" w:rsidRDefault="00D1092C" w:rsidP="00D1092C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Default="00D1092C" w:rsidP="00D1092C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Default="00D1092C" w:rsidP="00D1092C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Default="00D1092C" w:rsidP="00D1092C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Защита имущ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ственных прав</w:t>
            </w:r>
          </w:p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(проверка личных дел воспитанн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  <w:p w:rsidR="00D1092C" w:rsidRPr="00D1092C" w:rsidRDefault="00D1092C" w:rsidP="00D109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обр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щения в суд о лишении родител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 xml:space="preserve">ских прав </w:t>
            </w:r>
          </w:p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(проверка личных дел воспитанн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</w:tc>
        <w:tc>
          <w:tcPr>
            <w:tcW w:w="1701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Сакович 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4.04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Язык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омашева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Ходунько Л.С.</w:t>
            </w:r>
          </w:p>
        </w:tc>
        <w:tc>
          <w:tcPr>
            <w:tcW w:w="1134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арновская Л.В.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Планерка, спра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</w:tbl>
    <w:p w:rsidR="00D1092C" w:rsidRPr="00D1092C" w:rsidRDefault="00D1092C" w:rsidP="00D1092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92C">
        <w:rPr>
          <w:rFonts w:ascii="Times New Roman" w:hAnsi="Times New Roman" w:cs="Times New Roman"/>
          <w:b/>
          <w:bCs/>
          <w:sz w:val="28"/>
          <w:szCs w:val="28"/>
        </w:rPr>
        <w:t>Июнь, июль, авгус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701"/>
        <w:gridCol w:w="1134"/>
        <w:gridCol w:w="1842"/>
        <w:gridCol w:w="1843"/>
      </w:tblGrid>
      <w:tr w:rsidR="00D1092C" w:rsidRPr="00D1092C" w:rsidTr="004A152C">
        <w:trPr>
          <w:trHeight w:val="484"/>
        </w:trPr>
        <w:tc>
          <w:tcPr>
            <w:tcW w:w="710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134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1842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е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ов ко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D1092C" w:rsidRPr="00D1092C" w:rsidTr="004A152C">
        <w:trPr>
          <w:trHeight w:val="484"/>
        </w:trPr>
        <w:tc>
          <w:tcPr>
            <w:tcW w:w="8364" w:type="dxa"/>
            <w:gridSpan w:val="5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е социально-правовой помощи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92C" w:rsidRPr="00D1092C" w:rsidTr="004A152C">
        <w:trPr>
          <w:trHeight w:val="484"/>
        </w:trPr>
        <w:tc>
          <w:tcPr>
            <w:tcW w:w="710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1092C" w:rsidRPr="00D1092C" w:rsidRDefault="00D1092C" w:rsidP="00D1092C">
            <w:pPr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выпус</w:t>
            </w:r>
            <w:r w:rsidRPr="00D1092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1092C">
              <w:rPr>
                <w:rFonts w:ascii="Times New Roman" w:hAnsi="Times New Roman" w:cs="Times New Roman"/>
                <w:bCs/>
                <w:sz w:val="28"/>
                <w:szCs w:val="28"/>
              </w:rPr>
              <w:t>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(комплексная проверка личных дел выпус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ников)</w:t>
            </w:r>
          </w:p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Качество и своевр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менность оказания услуг по консульт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рованию  граждан по вопросам возвр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а детей в кровные семьи, в замеща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щие семьи. Юрид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ческие аспекты.</w:t>
            </w:r>
          </w:p>
        </w:tc>
        <w:tc>
          <w:tcPr>
            <w:tcW w:w="1701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Сакович И.Н.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Языкова О.М.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омашева А.С.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Ходунько Л.С.</w:t>
            </w:r>
          </w:p>
        </w:tc>
        <w:tc>
          <w:tcPr>
            <w:tcW w:w="1134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Cs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Cs/>
                <w:sz w:val="28"/>
                <w:szCs w:val="28"/>
              </w:rPr>
              <w:t>Тарновская Л.В.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</w:t>
            </w:r>
          </w:p>
        </w:tc>
      </w:tr>
    </w:tbl>
    <w:p w:rsidR="00D1092C" w:rsidRPr="00D1092C" w:rsidRDefault="00D1092C" w:rsidP="00D1092C">
      <w:pPr>
        <w:ind w:left="360" w:right="0"/>
        <w:rPr>
          <w:rFonts w:ascii="Times New Roman" w:hAnsi="Times New Roman" w:cs="Times New Roman"/>
          <w:sz w:val="28"/>
          <w:szCs w:val="28"/>
        </w:rPr>
      </w:pPr>
    </w:p>
    <w:p w:rsidR="00D1092C" w:rsidRPr="00D1092C" w:rsidRDefault="00D1092C" w:rsidP="00AA27A8">
      <w:pPr>
        <w:keepNext/>
        <w:ind w:righ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092C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410"/>
        <w:gridCol w:w="2268"/>
        <w:gridCol w:w="1134"/>
        <w:gridCol w:w="1842"/>
        <w:gridCol w:w="1843"/>
      </w:tblGrid>
      <w:tr w:rsidR="00D1092C" w:rsidRPr="00D1092C" w:rsidTr="00B22F78">
        <w:trPr>
          <w:trHeight w:val="271"/>
        </w:trPr>
        <w:tc>
          <w:tcPr>
            <w:tcW w:w="644" w:type="dxa"/>
          </w:tcPr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410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  <w:p w:rsidR="00D1092C" w:rsidRPr="00D1092C" w:rsidRDefault="00D1092C" w:rsidP="00D1092C">
            <w:pPr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92C" w:rsidRPr="00D1092C" w:rsidRDefault="00D1092C" w:rsidP="00D1092C">
            <w:pPr>
              <w:keepNext/>
              <w:ind w:right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134" w:type="dxa"/>
          </w:tcPr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1842" w:type="dxa"/>
          </w:tcPr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е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льтатов ко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я</w:t>
            </w:r>
          </w:p>
        </w:tc>
      </w:tr>
      <w:tr w:rsidR="00D1092C" w:rsidRPr="00D1092C" w:rsidTr="0076227E">
        <w:trPr>
          <w:trHeight w:val="271"/>
        </w:trPr>
        <w:tc>
          <w:tcPr>
            <w:tcW w:w="8298" w:type="dxa"/>
            <w:gridSpan w:val="5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е социально-правовой помощи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92C" w:rsidRPr="00D1092C" w:rsidTr="00B22F78">
        <w:trPr>
          <w:trHeight w:val="688"/>
        </w:trPr>
        <w:tc>
          <w:tcPr>
            <w:tcW w:w="644" w:type="dxa"/>
          </w:tcPr>
          <w:p w:rsidR="00D1092C" w:rsidRPr="00D1092C" w:rsidRDefault="00D1092C" w:rsidP="00D1092C">
            <w:pPr>
              <w:numPr>
                <w:ilvl w:val="0"/>
                <w:numId w:val="13"/>
              </w:num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092C" w:rsidRPr="00D1092C" w:rsidRDefault="00D1092C" w:rsidP="00D1092C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Планирование, о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четность</w:t>
            </w:r>
          </w:p>
        </w:tc>
        <w:tc>
          <w:tcPr>
            <w:tcW w:w="2268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Сакович И.Н.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Языкова О.М.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омашева А.С.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Ходунько Л.С.</w:t>
            </w:r>
          </w:p>
        </w:tc>
        <w:tc>
          <w:tcPr>
            <w:tcW w:w="1134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альный</w:t>
            </w:r>
          </w:p>
        </w:tc>
        <w:tc>
          <w:tcPr>
            <w:tcW w:w="1842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Тарновская Л.В.</w:t>
            </w:r>
          </w:p>
        </w:tc>
        <w:tc>
          <w:tcPr>
            <w:tcW w:w="1843" w:type="dxa"/>
          </w:tcPr>
          <w:p w:rsidR="00D1092C" w:rsidRPr="00D1092C" w:rsidRDefault="00D1092C" w:rsidP="00D1092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D1092C" w:rsidRDefault="00D1092C" w:rsidP="009B69B5">
      <w:pPr>
        <w:tabs>
          <w:tab w:val="left" w:pos="3520"/>
          <w:tab w:val="center" w:pos="4577"/>
        </w:tabs>
        <w:ind w:right="-2"/>
        <w:jc w:val="left"/>
        <w:rPr>
          <w:rFonts w:ascii="Times New Roman" w:hAnsi="Times New Roman" w:cs="Times New Roman"/>
          <w:sz w:val="28"/>
          <w:szCs w:val="28"/>
        </w:rPr>
      </w:pPr>
    </w:p>
    <w:p w:rsidR="00AA27A8" w:rsidRPr="00AA27A8" w:rsidRDefault="00AA27A8" w:rsidP="004A152C">
      <w:pPr>
        <w:tabs>
          <w:tab w:val="left" w:pos="3520"/>
          <w:tab w:val="center" w:pos="4577"/>
        </w:tabs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6. </w:t>
      </w:r>
      <w:r w:rsidRPr="00AA27A8">
        <w:rPr>
          <w:rFonts w:ascii="Times New Roman" w:hAnsi="Times New Roman" w:cs="Times New Roman"/>
          <w:b/>
          <w:sz w:val="28"/>
          <w:szCs w:val="28"/>
        </w:rPr>
        <w:t>План внутреннего контроля от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 замещающих семей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907"/>
        <w:gridCol w:w="1559"/>
        <w:gridCol w:w="1843"/>
        <w:gridCol w:w="2126"/>
      </w:tblGrid>
      <w:tr w:rsidR="004A152C" w:rsidRPr="00AA27A8" w:rsidTr="004A152C">
        <w:trPr>
          <w:trHeight w:val="155"/>
        </w:trPr>
        <w:tc>
          <w:tcPr>
            <w:tcW w:w="70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07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контроля</w:t>
            </w:r>
          </w:p>
        </w:tc>
        <w:tc>
          <w:tcPr>
            <w:tcW w:w="1559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843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жение результатов контроля</w:t>
            </w:r>
          </w:p>
        </w:tc>
      </w:tr>
      <w:tr w:rsidR="004A152C" w:rsidRPr="00AA27A8" w:rsidTr="004A152C">
        <w:trPr>
          <w:trHeight w:val="155"/>
        </w:trPr>
        <w:tc>
          <w:tcPr>
            <w:tcW w:w="706" w:type="dxa"/>
          </w:tcPr>
          <w:p w:rsidR="004A152C" w:rsidRPr="00AA27A8" w:rsidRDefault="004A152C" w:rsidP="00AA27A8">
            <w:pPr>
              <w:numPr>
                <w:ilvl w:val="0"/>
                <w:numId w:val="9"/>
              </w:num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</w:tcPr>
          <w:p w:rsidR="004A152C" w:rsidRPr="00AA27A8" w:rsidRDefault="004A152C" w:rsidP="00AA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утреннего  контроля качества предоставления государственных услуг замещающим семьям и кандидатам в замещающие родители, эффективность деятельности.</w:t>
            </w:r>
          </w:p>
        </w:tc>
        <w:tc>
          <w:tcPr>
            <w:tcW w:w="1559" w:type="dxa"/>
          </w:tcPr>
          <w:p w:rsidR="004A152C" w:rsidRPr="00AA27A8" w:rsidRDefault="004A152C" w:rsidP="00AA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ением</w:t>
            </w:r>
          </w:p>
        </w:tc>
        <w:tc>
          <w:tcPr>
            <w:tcW w:w="212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Акт контроля.</w:t>
            </w:r>
          </w:p>
        </w:tc>
      </w:tr>
      <w:tr w:rsidR="004A152C" w:rsidRPr="00AA27A8" w:rsidTr="004A152C">
        <w:trPr>
          <w:trHeight w:val="155"/>
        </w:trPr>
        <w:tc>
          <w:tcPr>
            <w:tcW w:w="706" w:type="dxa"/>
          </w:tcPr>
          <w:p w:rsidR="004A152C" w:rsidRPr="00AA27A8" w:rsidRDefault="004A152C" w:rsidP="00AA27A8">
            <w:pPr>
              <w:numPr>
                <w:ilvl w:val="0"/>
                <w:numId w:val="9"/>
              </w:num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</w:tcPr>
          <w:p w:rsidR="004A152C" w:rsidRPr="00AA27A8" w:rsidRDefault="004A152C" w:rsidP="00AA27A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рабочей 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специалистов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номенкл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843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Зав.отделением.</w:t>
            </w:r>
          </w:p>
        </w:tc>
        <w:tc>
          <w:tcPr>
            <w:tcW w:w="212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рное совещание в отделении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результата в журнале, 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4A152C" w:rsidRPr="00AA27A8" w:rsidTr="004A152C">
        <w:trPr>
          <w:trHeight w:val="677"/>
        </w:trPr>
        <w:tc>
          <w:tcPr>
            <w:tcW w:w="706" w:type="dxa"/>
          </w:tcPr>
          <w:p w:rsidR="004A152C" w:rsidRPr="00AA27A8" w:rsidRDefault="004A152C" w:rsidP="00AA27A8">
            <w:pPr>
              <w:numPr>
                <w:ilvl w:val="0"/>
                <w:numId w:val="9"/>
              </w:num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</w:tcPr>
          <w:p w:rsidR="004A152C" w:rsidRPr="00AA27A8" w:rsidRDefault="004A152C" w:rsidP="00AA27A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Б и ПБ</w:t>
            </w:r>
          </w:p>
        </w:tc>
        <w:tc>
          <w:tcPr>
            <w:tcW w:w="1559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843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Зав.отделением.</w:t>
            </w:r>
          </w:p>
        </w:tc>
        <w:tc>
          <w:tcPr>
            <w:tcW w:w="212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Журнал инструктажей</w:t>
            </w:r>
          </w:p>
        </w:tc>
      </w:tr>
      <w:tr w:rsidR="004A152C" w:rsidRPr="00AA27A8" w:rsidTr="004A152C">
        <w:trPr>
          <w:trHeight w:val="677"/>
        </w:trPr>
        <w:tc>
          <w:tcPr>
            <w:tcW w:w="706" w:type="dxa"/>
          </w:tcPr>
          <w:p w:rsidR="004A152C" w:rsidRPr="00AA27A8" w:rsidRDefault="004A152C" w:rsidP="00AA27A8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7" w:type="dxa"/>
          </w:tcPr>
          <w:p w:rsidR="004A152C" w:rsidRPr="00AA27A8" w:rsidRDefault="004A152C" w:rsidP="00AA27A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Проверка планов и отчетов работы специалистов.</w:t>
            </w:r>
          </w:p>
        </w:tc>
        <w:tc>
          <w:tcPr>
            <w:tcW w:w="1559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43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212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урнал контроля</w:t>
            </w:r>
          </w:p>
        </w:tc>
      </w:tr>
      <w:tr w:rsidR="004A152C" w:rsidRPr="00AA27A8" w:rsidTr="004A152C">
        <w:trPr>
          <w:trHeight w:val="677"/>
        </w:trPr>
        <w:tc>
          <w:tcPr>
            <w:tcW w:w="706" w:type="dxa"/>
          </w:tcPr>
          <w:p w:rsidR="004A152C" w:rsidRPr="00AA27A8" w:rsidRDefault="004A152C" w:rsidP="00AA27A8">
            <w:pPr>
              <w:ind w:left="360" w:right="0" w:hanging="36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4A152C" w:rsidRPr="00AA27A8" w:rsidRDefault="004A152C" w:rsidP="00AA27A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Контроль качества работы специалистов</w:t>
            </w:r>
          </w:p>
        </w:tc>
        <w:tc>
          <w:tcPr>
            <w:tcW w:w="1559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ем </w:t>
            </w:r>
          </w:p>
        </w:tc>
        <w:tc>
          <w:tcPr>
            <w:tcW w:w="212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за квартал, акт </w:t>
            </w:r>
          </w:p>
        </w:tc>
      </w:tr>
      <w:tr w:rsidR="004A152C" w:rsidRPr="00AA27A8" w:rsidTr="004A152C">
        <w:trPr>
          <w:trHeight w:val="677"/>
        </w:trPr>
        <w:tc>
          <w:tcPr>
            <w:tcW w:w="706" w:type="dxa"/>
          </w:tcPr>
          <w:p w:rsidR="004A152C" w:rsidRPr="00AA27A8" w:rsidRDefault="004A152C" w:rsidP="00AA27A8">
            <w:pPr>
              <w:ind w:left="360" w:right="0" w:hanging="36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4A152C" w:rsidRPr="00AA27A8" w:rsidRDefault="004A152C" w:rsidP="00AA27A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го плана предоставления государственной услуги, ведение личных дел получателей гос. услуг.</w:t>
            </w:r>
          </w:p>
        </w:tc>
        <w:tc>
          <w:tcPr>
            <w:tcW w:w="1559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  <w:tc>
          <w:tcPr>
            <w:tcW w:w="212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ПМСП консилиумы, акт контроля.</w:t>
            </w:r>
          </w:p>
        </w:tc>
      </w:tr>
      <w:tr w:rsidR="004A152C" w:rsidRPr="00AA27A8" w:rsidTr="004A152C">
        <w:trPr>
          <w:trHeight w:val="677"/>
        </w:trPr>
        <w:tc>
          <w:tcPr>
            <w:tcW w:w="706" w:type="dxa"/>
          </w:tcPr>
          <w:p w:rsidR="004A152C" w:rsidRPr="00AA27A8" w:rsidRDefault="004A152C" w:rsidP="00AA27A8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A152C" w:rsidRPr="00AA27A8" w:rsidRDefault="004A152C" w:rsidP="00AA27A8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52C" w:rsidRPr="00AA27A8" w:rsidRDefault="004A152C" w:rsidP="00AA27A8">
            <w:pPr>
              <w:ind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</w:tcPr>
          <w:p w:rsidR="004A152C" w:rsidRPr="00AA27A8" w:rsidRDefault="004A152C" w:rsidP="00AA27A8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еятельности отделения.</w:t>
            </w:r>
          </w:p>
        </w:tc>
        <w:tc>
          <w:tcPr>
            <w:tcW w:w="1559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1843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52C" w:rsidRPr="00AA27A8" w:rsidRDefault="004A152C" w:rsidP="00AA27A8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A8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</w:tbl>
    <w:p w:rsidR="00AA27A8" w:rsidRPr="00AA27A8" w:rsidRDefault="00AA27A8" w:rsidP="00AA27A8">
      <w:pPr>
        <w:ind w:right="0"/>
        <w:rPr>
          <w:rFonts w:ascii="Times New Roman" w:hAnsi="Times New Roman" w:cs="Times New Roman"/>
          <w:b/>
          <w:bCs/>
        </w:rPr>
      </w:pPr>
    </w:p>
    <w:p w:rsidR="00AA27A8" w:rsidRPr="00AA27A8" w:rsidRDefault="00AA27A8" w:rsidP="00AA27A8">
      <w:pPr>
        <w:ind w:right="0"/>
        <w:rPr>
          <w:rFonts w:ascii="Times New Roman" w:hAnsi="Times New Roman" w:cs="Times New Roman"/>
          <w:b/>
        </w:rPr>
      </w:pPr>
    </w:p>
    <w:p w:rsidR="00AA27A8" w:rsidRPr="00AA27A8" w:rsidRDefault="00AA27A8" w:rsidP="00AA27A8">
      <w:pPr>
        <w:ind w:right="0"/>
        <w:rPr>
          <w:rFonts w:ascii="Times New Roman" w:hAnsi="Times New Roman" w:cs="Times New Roman"/>
          <w:b/>
        </w:rPr>
      </w:pPr>
    </w:p>
    <w:p w:rsidR="00AA27A8" w:rsidRPr="00D1092C" w:rsidRDefault="00AA27A8" w:rsidP="009B69B5">
      <w:pPr>
        <w:tabs>
          <w:tab w:val="left" w:pos="3520"/>
          <w:tab w:val="center" w:pos="4577"/>
        </w:tabs>
        <w:ind w:right="-2"/>
        <w:jc w:val="left"/>
        <w:rPr>
          <w:rFonts w:ascii="Times New Roman" w:hAnsi="Times New Roman" w:cs="Times New Roman"/>
          <w:sz w:val="28"/>
          <w:szCs w:val="28"/>
        </w:rPr>
        <w:sectPr w:rsidR="00AA27A8" w:rsidRPr="00D1092C" w:rsidSect="00A02D43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407BB6" w:rsidRPr="006D21EF" w:rsidRDefault="00407BB6" w:rsidP="004A152C">
      <w:pPr>
        <w:ind w:right="0"/>
        <w:jc w:val="both"/>
        <w:rPr>
          <w:rFonts w:ascii="Times New Roman" w:hAnsi="Times New Roman" w:cs="Times New Roman"/>
        </w:rPr>
      </w:pPr>
    </w:p>
    <w:sectPr w:rsidR="00407BB6" w:rsidRPr="006D21EF" w:rsidSect="00156B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1A" w:rsidRDefault="00713E1A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13E1A" w:rsidRDefault="00713E1A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E9" w:rsidRDefault="003028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13E1A">
      <w:rPr>
        <w:noProof/>
      </w:rPr>
      <w:t>1</w:t>
    </w:r>
    <w:r>
      <w:fldChar w:fldCharType="end"/>
    </w:r>
  </w:p>
  <w:p w:rsidR="003028E9" w:rsidRDefault="003028E9" w:rsidP="00D1355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1A" w:rsidRDefault="00713E1A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13E1A" w:rsidRDefault="00713E1A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682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B6043"/>
    <w:multiLevelType w:val="hybridMultilevel"/>
    <w:tmpl w:val="9D1CA9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E767FA"/>
    <w:multiLevelType w:val="multilevel"/>
    <w:tmpl w:val="46C8BB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BF31F4C"/>
    <w:multiLevelType w:val="hybridMultilevel"/>
    <w:tmpl w:val="0216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A2BD3"/>
    <w:multiLevelType w:val="hybridMultilevel"/>
    <w:tmpl w:val="11C0480A"/>
    <w:lvl w:ilvl="0" w:tplc="2B7E066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5">
    <w:nsid w:val="127A04EA"/>
    <w:multiLevelType w:val="hybridMultilevel"/>
    <w:tmpl w:val="CF8015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C032D2"/>
    <w:multiLevelType w:val="hybridMultilevel"/>
    <w:tmpl w:val="98603EDE"/>
    <w:lvl w:ilvl="0" w:tplc="4134B5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E120E8"/>
    <w:multiLevelType w:val="hybridMultilevel"/>
    <w:tmpl w:val="3E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1E4390"/>
    <w:multiLevelType w:val="multilevel"/>
    <w:tmpl w:val="4CB05F3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93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9">
    <w:nsid w:val="1D242D27"/>
    <w:multiLevelType w:val="multilevel"/>
    <w:tmpl w:val="CA387D86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9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0">
    <w:nsid w:val="1E29338F"/>
    <w:multiLevelType w:val="hybridMultilevel"/>
    <w:tmpl w:val="2BF4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77011D"/>
    <w:multiLevelType w:val="hybridMultilevel"/>
    <w:tmpl w:val="17EAD6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543BBC"/>
    <w:multiLevelType w:val="hybridMultilevel"/>
    <w:tmpl w:val="DB142E58"/>
    <w:lvl w:ilvl="0" w:tplc="56D6A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0450F5"/>
    <w:multiLevelType w:val="hybridMultilevel"/>
    <w:tmpl w:val="FD0AEE6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AC15DD7"/>
    <w:multiLevelType w:val="multilevel"/>
    <w:tmpl w:val="46C8BB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2D930A22"/>
    <w:multiLevelType w:val="hybridMultilevel"/>
    <w:tmpl w:val="8780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B1CBE"/>
    <w:multiLevelType w:val="hybridMultilevel"/>
    <w:tmpl w:val="57B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917741"/>
    <w:multiLevelType w:val="hybridMultilevel"/>
    <w:tmpl w:val="9D1CA9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9F106D3"/>
    <w:multiLevelType w:val="multilevel"/>
    <w:tmpl w:val="FFD29FC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44A11E45"/>
    <w:multiLevelType w:val="multilevel"/>
    <w:tmpl w:val="F9828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i w:val="0"/>
        <w:sz w:val="24"/>
      </w:rPr>
    </w:lvl>
  </w:abstractNum>
  <w:abstractNum w:abstractNumId="20">
    <w:nsid w:val="44D318EC"/>
    <w:multiLevelType w:val="hybridMultilevel"/>
    <w:tmpl w:val="DA7C5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4F5346B"/>
    <w:multiLevelType w:val="hybridMultilevel"/>
    <w:tmpl w:val="6982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691"/>
    <w:multiLevelType w:val="hybridMultilevel"/>
    <w:tmpl w:val="FD0A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994040"/>
    <w:multiLevelType w:val="hybridMultilevel"/>
    <w:tmpl w:val="96FCAF22"/>
    <w:lvl w:ilvl="0" w:tplc="3974A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9FC02A6"/>
    <w:multiLevelType w:val="hybridMultilevel"/>
    <w:tmpl w:val="7D941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4E5EB3"/>
    <w:multiLevelType w:val="hybridMultilevel"/>
    <w:tmpl w:val="FD0A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65324"/>
    <w:multiLevelType w:val="hybridMultilevel"/>
    <w:tmpl w:val="F456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2E6F80"/>
    <w:multiLevelType w:val="hybridMultilevel"/>
    <w:tmpl w:val="EDCC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BC5278"/>
    <w:multiLevelType w:val="multilevel"/>
    <w:tmpl w:val="CA387D86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9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29">
    <w:nsid w:val="5D427D74"/>
    <w:multiLevelType w:val="hybridMultilevel"/>
    <w:tmpl w:val="E5B87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D4A3670"/>
    <w:multiLevelType w:val="multilevel"/>
    <w:tmpl w:val="BAB08D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sz w:val="28"/>
      </w:rPr>
    </w:lvl>
    <w:lvl w:ilvl="1">
      <w:start w:val="3"/>
      <w:numFmt w:val="decimal"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eastAsia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eastAsia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eastAsia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eastAsia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eastAsia="Times New Roman" w:cs="Times New Roman" w:hint="default"/>
        <w:b/>
        <w:sz w:val="28"/>
      </w:rPr>
    </w:lvl>
  </w:abstractNum>
  <w:abstractNum w:abstractNumId="31">
    <w:nsid w:val="60782BEF"/>
    <w:multiLevelType w:val="hybridMultilevel"/>
    <w:tmpl w:val="13142A6A"/>
    <w:lvl w:ilvl="0" w:tplc="718EF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355102"/>
    <w:multiLevelType w:val="hybridMultilevel"/>
    <w:tmpl w:val="424A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6C977B8"/>
    <w:multiLevelType w:val="multilevel"/>
    <w:tmpl w:val="2B8A988E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24C1BD7"/>
    <w:multiLevelType w:val="hybridMultilevel"/>
    <w:tmpl w:val="74D0B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F70B3"/>
    <w:multiLevelType w:val="hybridMultilevel"/>
    <w:tmpl w:val="81181A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6031C43"/>
    <w:multiLevelType w:val="multilevel"/>
    <w:tmpl w:val="CFE2D2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7">
    <w:nsid w:val="794C3E1E"/>
    <w:multiLevelType w:val="hybridMultilevel"/>
    <w:tmpl w:val="E5B87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FA82DB0"/>
    <w:multiLevelType w:val="hybridMultilevel"/>
    <w:tmpl w:val="D3422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8"/>
  </w:num>
  <w:num w:numId="12">
    <w:abstractNumId w:val="35"/>
  </w:num>
  <w:num w:numId="13">
    <w:abstractNumId w:val="11"/>
  </w:num>
  <w:num w:numId="14">
    <w:abstractNumId w:val="29"/>
  </w:num>
  <w:num w:numId="15">
    <w:abstractNumId w:val="37"/>
  </w:num>
  <w:num w:numId="16">
    <w:abstractNumId w:val="17"/>
  </w:num>
  <w:num w:numId="17">
    <w:abstractNumId w:val="27"/>
  </w:num>
  <w:num w:numId="18">
    <w:abstractNumId w:val="12"/>
  </w:num>
  <w:num w:numId="19">
    <w:abstractNumId w:val="13"/>
  </w:num>
  <w:num w:numId="20">
    <w:abstractNumId w:val="19"/>
  </w:num>
  <w:num w:numId="21">
    <w:abstractNumId w:val="30"/>
  </w:num>
  <w:num w:numId="22">
    <w:abstractNumId w:val="8"/>
  </w:num>
  <w:num w:numId="23">
    <w:abstractNumId w:val="2"/>
  </w:num>
  <w:num w:numId="24">
    <w:abstractNumId w:val="36"/>
  </w:num>
  <w:num w:numId="25">
    <w:abstractNumId w:val="24"/>
  </w:num>
  <w:num w:numId="26">
    <w:abstractNumId w:val="25"/>
  </w:num>
  <w:num w:numId="27">
    <w:abstractNumId w:val="22"/>
  </w:num>
  <w:num w:numId="28">
    <w:abstractNumId w:val="9"/>
  </w:num>
  <w:num w:numId="29">
    <w:abstractNumId w:val="14"/>
  </w:num>
  <w:num w:numId="30">
    <w:abstractNumId w:val="26"/>
  </w:num>
  <w:num w:numId="31">
    <w:abstractNumId w:val="6"/>
  </w:num>
  <w:num w:numId="32">
    <w:abstractNumId w:val="31"/>
  </w:num>
  <w:num w:numId="33">
    <w:abstractNumId w:val="4"/>
  </w:num>
  <w:num w:numId="34">
    <w:abstractNumId w:val="34"/>
  </w:num>
  <w:num w:numId="35">
    <w:abstractNumId w:val="2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"/>
  </w:num>
  <w:num w:numId="41">
    <w:abstractNumId w:val="16"/>
  </w:num>
  <w:num w:numId="42">
    <w:abstractNumId w:val="18"/>
  </w:num>
  <w:num w:numId="43">
    <w:abstractNumId w:val="15"/>
  </w:num>
  <w:num w:numId="44">
    <w:abstractNumId w:val="33"/>
  </w:num>
  <w:num w:numId="4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652"/>
    <w:rsid w:val="000011F4"/>
    <w:rsid w:val="000032E5"/>
    <w:rsid w:val="00003A37"/>
    <w:rsid w:val="00003CE2"/>
    <w:rsid w:val="00006EE4"/>
    <w:rsid w:val="00010B64"/>
    <w:rsid w:val="000155DE"/>
    <w:rsid w:val="00015F7B"/>
    <w:rsid w:val="0001790C"/>
    <w:rsid w:val="00017FD3"/>
    <w:rsid w:val="0002015A"/>
    <w:rsid w:val="00022862"/>
    <w:rsid w:val="00030A00"/>
    <w:rsid w:val="00031B21"/>
    <w:rsid w:val="00031CFB"/>
    <w:rsid w:val="0003304B"/>
    <w:rsid w:val="00034BF3"/>
    <w:rsid w:val="00036A64"/>
    <w:rsid w:val="00040B4D"/>
    <w:rsid w:val="00041262"/>
    <w:rsid w:val="000425E2"/>
    <w:rsid w:val="00044B00"/>
    <w:rsid w:val="00044D42"/>
    <w:rsid w:val="00044F19"/>
    <w:rsid w:val="0005444A"/>
    <w:rsid w:val="00054D89"/>
    <w:rsid w:val="000552A3"/>
    <w:rsid w:val="00056133"/>
    <w:rsid w:val="0005709B"/>
    <w:rsid w:val="0005754D"/>
    <w:rsid w:val="0005775F"/>
    <w:rsid w:val="00061224"/>
    <w:rsid w:val="0006541E"/>
    <w:rsid w:val="00065B65"/>
    <w:rsid w:val="00075860"/>
    <w:rsid w:val="000766CB"/>
    <w:rsid w:val="00077217"/>
    <w:rsid w:val="0008305D"/>
    <w:rsid w:val="00084350"/>
    <w:rsid w:val="00086D38"/>
    <w:rsid w:val="00086F52"/>
    <w:rsid w:val="00094D12"/>
    <w:rsid w:val="00097963"/>
    <w:rsid w:val="000A172D"/>
    <w:rsid w:val="000A326F"/>
    <w:rsid w:val="000A42E2"/>
    <w:rsid w:val="000A6076"/>
    <w:rsid w:val="000A776A"/>
    <w:rsid w:val="000B00CE"/>
    <w:rsid w:val="000B1167"/>
    <w:rsid w:val="000B4B89"/>
    <w:rsid w:val="000B5638"/>
    <w:rsid w:val="000B64B0"/>
    <w:rsid w:val="000C05FC"/>
    <w:rsid w:val="000C2F0C"/>
    <w:rsid w:val="000C38BE"/>
    <w:rsid w:val="000C48B8"/>
    <w:rsid w:val="000C7A93"/>
    <w:rsid w:val="000D0052"/>
    <w:rsid w:val="000D040C"/>
    <w:rsid w:val="000D62AC"/>
    <w:rsid w:val="000D7183"/>
    <w:rsid w:val="000E01C7"/>
    <w:rsid w:val="000E139A"/>
    <w:rsid w:val="000E401A"/>
    <w:rsid w:val="000E72B9"/>
    <w:rsid w:val="000E770E"/>
    <w:rsid w:val="000F02F6"/>
    <w:rsid w:val="000F1875"/>
    <w:rsid w:val="000F1F70"/>
    <w:rsid w:val="000F5709"/>
    <w:rsid w:val="000F5E2A"/>
    <w:rsid w:val="00110911"/>
    <w:rsid w:val="001154A1"/>
    <w:rsid w:val="0011670F"/>
    <w:rsid w:val="00121C80"/>
    <w:rsid w:val="00122206"/>
    <w:rsid w:val="00131D6C"/>
    <w:rsid w:val="00136A74"/>
    <w:rsid w:val="00140593"/>
    <w:rsid w:val="001406C6"/>
    <w:rsid w:val="00143454"/>
    <w:rsid w:val="001464E8"/>
    <w:rsid w:val="00153FCF"/>
    <w:rsid w:val="001555F7"/>
    <w:rsid w:val="00155EE6"/>
    <w:rsid w:val="00156B87"/>
    <w:rsid w:val="00157377"/>
    <w:rsid w:val="00157B30"/>
    <w:rsid w:val="00157CAE"/>
    <w:rsid w:val="001609DA"/>
    <w:rsid w:val="00163107"/>
    <w:rsid w:val="0017062F"/>
    <w:rsid w:val="00171F10"/>
    <w:rsid w:val="00172E0F"/>
    <w:rsid w:val="00174285"/>
    <w:rsid w:val="00174B0A"/>
    <w:rsid w:val="00174B57"/>
    <w:rsid w:val="0017628F"/>
    <w:rsid w:val="00186623"/>
    <w:rsid w:val="0018681C"/>
    <w:rsid w:val="00190981"/>
    <w:rsid w:val="0019355D"/>
    <w:rsid w:val="00194287"/>
    <w:rsid w:val="00194549"/>
    <w:rsid w:val="001954E1"/>
    <w:rsid w:val="001A0DAE"/>
    <w:rsid w:val="001A1EE2"/>
    <w:rsid w:val="001A230E"/>
    <w:rsid w:val="001A3E5E"/>
    <w:rsid w:val="001A7531"/>
    <w:rsid w:val="001B3A8C"/>
    <w:rsid w:val="001B51E2"/>
    <w:rsid w:val="001B527A"/>
    <w:rsid w:val="001C01E7"/>
    <w:rsid w:val="001C053B"/>
    <w:rsid w:val="001C1C28"/>
    <w:rsid w:val="001C1C9E"/>
    <w:rsid w:val="001C53E4"/>
    <w:rsid w:val="001C645D"/>
    <w:rsid w:val="001C76DA"/>
    <w:rsid w:val="001D0A02"/>
    <w:rsid w:val="001D5A19"/>
    <w:rsid w:val="001E20C9"/>
    <w:rsid w:val="001E338A"/>
    <w:rsid w:val="001E4095"/>
    <w:rsid w:val="001E49E1"/>
    <w:rsid w:val="001E4CFE"/>
    <w:rsid w:val="001F0C19"/>
    <w:rsid w:val="001F1C41"/>
    <w:rsid w:val="001F408A"/>
    <w:rsid w:val="001F660F"/>
    <w:rsid w:val="00204F87"/>
    <w:rsid w:val="00207571"/>
    <w:rsid w:val="0020781A"/>
    <w:rsid w:val="00207ECD"/>
    <w:rsid w:val="00211D4E"/>
    <w:rsid w:val="00213F4A"/>
    <w:rsid w:val="0021627E"/>
    <w:rsid w:val="00217855"/>
    <w:rsid w:val="0022043A"/>
    <w:rsid w:val="00220DC7"/>
    <w:rsid w:val="00224C79"/>
    <w:rsid w:val="002253F8"/>
    <w:rsid w:val="002254F3"/>
    <w:rsid w:val="00231964"/>
    <w:rsid w:val="002338F9"/>
    <w:rsid w:val="002356A3"/>
    <w:rsid w:val="002356F1"/>
    <w:rsid w:val="00240D9F"/>
    <w:rsid w:val="00241DC5"/>
    <w:rsid w:val="0024773D"/>
    <w:rsid w:val="0025346D"/>
    <w:rsid w:val="002564CB"/>
    <w:rsid w:val="0025755C"/>
    <w:rsid w:val="00260D80"/>
    <w:rsid w:val="002647D9"/>
    <w:rsid w:val="00264AD9"/>
    <w:rsid w:val="00267384"/>
    <w:rsid w:val="00267AFC"/>
    <w:rsid w:val="00270B5A"/>
    <w:rsid w:val="00277F41"/>
    <w:rsid w:val="00281633"/>
    <w:rsid w:val="00282316"/>
    <w:rsid w:val="0028438F"/>
    <w:rsid w:val="00287A83"/>
    <w:rsid w:val="0029181A"/>
    <w:rsid w:val="00292C3C"/>
    <w:rsid w:val="00297856"/>
    <w:rsid w:val="00297F91"/>
    <w:rsid w:val="002A12D6"/>
    <w:rsid w:val="002A5E3E"/>
    <w:rsid w:val="002B4ABA"/>
    <w:rsid w:val="002B5365"/>
    <w:rsid w:val="002B53AA"/>
    <w:rsid w:val="002C00F7"/>
    <w:rsid w:val="002C072F"/>
    <w:rsid w:val="002C446B"/>
    <w:rsid w:val="002C69DC"/>
    <w:rsid w:val="002D403B"/>
    <w:rsid w:val="002D69EC"/>
    <w:rsid w:val="002E133E"/>
    <w:rsid w:val="002E14EC"/>
    <w:rsid w:val="002E24E4"/>
    <w:rsid w:val="002E467D"/>
    <w:rsid w:val="002E4F29"/>
    <w:rsid w:val="002F27A7"/>
    <w:rsid w:val="002F2BC7"/>
    <w:rsid w:val="002F5424"/>
    <w:rsid w:val="00302478"/>
    <w:rsid w:val="003028E9"/>
    <w:rsid w:val="0030348C"/>
    <w:rsid w:val="0030627F"/>
    <w:rsid w:val="00307B62"/>
    <w:rsid w:val="00307E86"/>
    <w:rsid w:val="003109C1"/>
    <w:rsid w:val="003118AF"/>
    <w:rsid w:val="0031299A"/>
    <w:rsid w:val="00317E02"/>
    <w:rsid w:val="00322832"/>
    <w:rsid w:val="003247B4"/>
    <w:rsid w:val="00325F0C"/>
    <w:rsid w:val="003266CC"/>
    <w:rsid w:val="00332514"/>
    <w:rsid w:val="00332FBD"/>
    <w:rsid w:val="00333234"/>
    <w:rsid w:val="00340319"/>
    <w:rsid w:val="00341477"/>
    <w:rsid w:val="00342F43"/>
    <w:rsid w:val="003430B9"/>
    <w:rsid w:val="00347BDC"/>
    <w:rsid w:val="00350448"/>
    <w:rsid w:val="00351ED5"/>
    <w:rsid w:val="00354F31"/>
    <w:rsid w:val="0036316A"/>
    <w:rsid w:val="003648BB"/>
    <w:rsid w:val="003652A9"/>
    <w:rsid w:val="00367C5D"/>
    <w:rsid w:val="003706B6"/>
    <w:rsid w:val="00375AB0"/>
    <w:rsid w:val="00375AB1"/>
    <w:rsid w:val="00376168"/>
    <w:rsid w:val="003810EA"/>
    <w:rsid w:val="003812BE"/>
    <w:rsid w:val="00381413"/>
    <w:rsid w:val="0038220A"/>
    <w:rsid w:val="003842CB"/>
    <w:rsid w:val="00386E86"/>
    <w:rsid w:val="00391F1A"/>
    <w:rsid w:val="00392FD2"/>
    <w:rsid w:val="00394419"/>
    <w:rsid w:val="003949F5"/>
    <w:rsid w:val="00396CD0"/>
    <w:rsid w:val="003A1AFA"/>
    <w:rsid w:val="003A2C00"/>
    <w:rsid w:val="003A32F7"/>
    <w:rsid w:val="003B2611"/>
    <w:rsid w:val="003B4983"/>
    <w:rsid w:val="003B7B37"/>
    <w:rsid w:val="003C118E"/>
    <w:rsid w:val="003C3C4A"/>
    <w:rsid w:val="003C3E92"/>
    <w:rsid w:val="003C4135"/>
    <w:rsid w:val="003C5A22"/>
    <w:rsid w:val="003C5A36"/>
    <w:rsid w:val="003C5EF9"/>
    <w:rsid w:val="003C742F"/>
    <w:rsid w:val="003C7E59"/>
    <w:rsid w:val="003D0301"/>
    <w:rsid w:val="003D0857"/>
    <w:rsid w:val="003D1489"/>
    <w:rsid w:val="003D40AF"/>
    <w:rsid w:val="003D42F6"/>
    <w:rsid w:val="003D48A7"/>
    <w:rsid w:val="003D5719"/>
    <w:rsid w:val="003D70D0"/>
    <w:rsid w:val="003E1558"/>
    <w:rsid w:val="003E35AA"/>
    <w:rsid w:val="003E73B3"/>
    <w:rsid w:val="003F1DCA"/>
    <w:rsid w:val="003F36C0"/>
    <w:rsid w:val="003F58D1"/>
    <w:rsid w:val="004013BA"/>
    <w:rsid w:val="00402B72"/>
    <w:rsid w:val="00404CBF"/>
    <w:rsid w:val="00407BB6"/>
    <w:rsid w:val="00407E26"/>
    <w:rsid w:val="00411CBF"/>
    <w:rsid w:val="00413C6E"/>
    <w:rsid w:val="00413F90"/>
    <w:rsid w:val="004140B7"/>
    <w:rsid w:val="00416510"/>
    <w:rsid w:val="004175DA"/>
    <w:rsid w:val="00421710"/>
    <w:rsid w:val="00422461"/>
    <w:rsid w:val="00423FF7"/>
    <w:rsid w:val="004240E5"/>
    <w:rsid w:val="00430FD0"/>
    <w:rsid w:val="00432DCE"/>
    <w:rsid w:val="00434E9D"/>
    <w:rsid w:val="004375DE"/>
    <w:rsid w:val="00445E4F"/>
    <w:rsid w:val="00445FE3"/>
    <w:rsid w:val="0044639F"/>
    <w:rsid w:val="00447829"/>
    <w:rsid w:val="00452052"/>
    <w:rsid w:val="004520B1"/>
    <w:rsid w:val="004604D0"/>
    <w:rsid w:val="00460C60"/>
    <w:rsid w:val="00464541"/>
    <w:rsid w:val="00464EE3"/>
    <w:rsid w:val="004705F7"/>
    <w:rsid w:val="0047067E"/>
    <w:rsid w:val="004706B2"/>
    <w:rsid w:val="00472CF3"/>
    <w:rsid w:val="0047461D"/>
    <w:rsid w:val="00476145"/>
    <w:rsid w:val="0047794F"/>
    <w:rsid w:val="00483552"/>
    <w:rsid w:val="00495896"/>
    <w:rsid w:val="004A00C1"/>
    <w:rsid w:val="004A152C"/>
    <w:rsid w:val="004A35CB"/>
    <w:rsid w:val="004A4171"/>
    <w:rsid w:val="004A5FA4"/>
    <w:rsid w:val="004B6582"/>
    <w:rsid w:val="004B73E8"/>
    <w:rsid w:val="004B7619"/>
    <w:rsid w:val="004C1C55"/>
    <w:rsid w:val="004C617D"/>
    <w:rsid w:val="004D2B6C"/>
    <w:rsid w:val="004D520C"/>
    <w:rsid w:val="004E202D"/>
    <w:rsid w:val="004E634B"/>
    <w:rsid w:val="004F0C98"/>
    <w:rsid w:val="004F1EF8"/>
    <w:rsid w:val="004F4EA8"/>
    <w:rsid w:val="004F6A9E"/>
    <w:rsid w:val="0050428B"/>
    <w:rsid w:val="00505639"/>
    <w:rsid w:val="0050696A"/>
    <w:rsid w:val="00507B82"/>
    <w:rsid w:val="00507E1A"/>
    <w:rsid w:val="005117AD"/>
    <w:rsid w:val="00511999"/>
    <w:rsid w:val="00513E18"/>
    <w:rsid w:val="00516486"/>
    <w:rsid w:val="0051657F"/>
    <w:rsid w:val="00520DD9"/>
    <w:rsid w:val="00522D2C"/>
    <w:rsid w:val="00522D2E"/>
    <w:rsid w:val="00525D1C"/>
    <w:rsid w:val="00527056"/>
    <w:rsid w:val="005277EC"/>
    <w:rsid w:val="00533B04"/>
    <w:rsid w:val="005416B3"/>
    <w:rsid w:val="00542B99"/>
    <w:rsid w:val="00543B24"/>
    <w:rsid w:val="00544597"/>
    <w:rsid w:val="0055085D"/>
    <w:rsid w:val="005553E5"/>
    <w:rsid w:val="00570057"/>
    <w:rsid w:val="00570287"/>
    <w:rsid w:val="00570B09"/>
    <w:rsid w:val="0057122D"/>
    <w:rsid w:val="005721E9"/>
    <w:rsid w:val="005733B3"/>
    <w:rsid w:val="00575835"/>
    <w:rsid w:val="0057667D"/>
    <w:rsid w:val="00580172"/>
    <w:rsid w:val="00580362"/>
    <w:rsid w:val="00580A94"/>
    <w:rsid w:val="00583AB7"/>
    <w:rsid w:val="005852B1"/>
    <w:rsid w:val="0058624B"/>
    <w:rsid w:val="00592F27"/>
    <w:rsid w:val="00595B42"/>
    <w:rsid w:val="00597E05"/>
    <w:rsid w:val="005A0299"/>
    <w:rsid w:val="005A41AA"/>
    <w:rsid w:val="005B2492"/>
    <w:rsid w:val="005B46FC"/>
    <w:rsid w:val="005B533E"/>
    <w:rsid w:val="005B539A"/>
    <w:rsid w:val="005C0C92"/>
    <w:rsid w:val="005C1858"/>
    <w:rsid w:val="005C224F"/>
    <w:rsid w:val="005C61EB"/>
    <w:rsid w:val="005D3007"/>
    <w:rsid w:val="005D3032"/>
    <w:rsid w:val="005D4E08"/>
    <w:rsid w:val="005D50D1"/>
    <w:rsid w:val="005D76E9"/>
    <w:rsid w:val="005D7D7A"/>
    <w:rsid w:val="005E10AF"/>
    <w:rsid w:val="005E6F27"/>
    <w:rsid w:val="005E751B"/>
    <w:rsid w:val="005F180C"/>
    <w:rsid w:val="005F4718"/>
    <w:rsid w:val="005F4C6D"/>
    <w:rsid w:val="005F6DA2"/>
    <w:rsid w:val="00602A34"/>
    <w:rsid w:val="00602D2A"/>
    <w:rsid w:val="00604076"/>
    <w:rsid w:val="0060596B"/>
    <w:rsid w:val="00611CF5"/>
    <w:rsid w:val="00615924"/>
    <w:rsid w:val="00616109"/>
    <w:rsid w:val="00620537"/>
    <w:rsid w:val="00632348"/>
    <w:rsid w:val="00634A99"/>
    <w:rsid w:val="0064045F"/>
    <w:rsid w:val="00645B01"/>
    <w:rsid w:val="006508A8"/>
    <w:rsid w:val="00652451"/>
    <w:rsid w:val="0065337B"/>
    <w:rsid w:val="006548B1"/>
    <w:rsid w:val="0065503B"/>
    <w:rsid w:val="0065513A"/>
    <w:rsid w:val="00657176"/>
    <w:rsid w:val="0066028E"/>
    <w:rsid w:val="00660485"/>
    <w:rsid w:val="00660942"/>
    <w:rsid w:val="00664226"/>
    <w:rsid w:val="00666436"/>
    <w:rsid w:val="006715A9"/>
    <w:rsid w:val="00681832"/>
    <w:rsid w:val="00681AAC"/>
    <w:rsid w:val="0068419E"/>
    <w:rsid w:val="006859C0"/>
    <w:rsid w:val="00691D6B"/>
    <w:rsid w:val="00694354"/>
    <w:rsid w:val="0069525A"/>
    <w:rsid w:val="00695A50"/>
    <w:rsid w:val="00695EED"/>
    <w:rsid w:val="00697C55"/>
    <w:rsid w:val="006A4C93"/>
    <w:rsid w:val="006A51B6"/>
    <w:rsid w:val="006B3510"/>
    <w:rsid w:val="006B625B"/>
    <w:rsid w:val="006C3F96"/>
    <w:rsid w:val="006C5DF2"/>
    <w:rsid w:val="006C5FAF"/>
    <w:rsid w:val="006C6000"/>
    <w:rsid w:val="006C6590"/>
    <w:rsid w:val="006C7446"/>
    <w:rsid w:val="006D0014"/>
    <w:rsid w:val="006D0186"/>
    <w:rsid w:val="006D2019"/>
    <w:rsid w:val="006D21EF"/>
    <w:rsid w:val="006D3F44"/>
    <w:rsid w:val="006D6CAE"/>
    <w:rsid w:val="006D724D"/>
    <w:rsid w:val="006E002A"/>
    <w:rsid w:val="006E4A3D"/>
    <w:rsid w:val="006E6B3A"/>
    <w:rsid w:val="006F0856"/>
    <w:rsid w:val="006F4D68"/>
    <w:rsid w:val="006F5CDE"/>
    <w:rsid w:val="00700FA5"/>
    <w:rsid w:val="007045C1"/>
    <w:rsid w:val="00704EE9"/>
    <w:rsid w:val="00707194"/>
    <w:rsid w:val="00713E1A"/>
    <w:rsid w:val="0071497C"/>
    <w:rsid w:val="00720CC6"/>
    <w:rsid w:val="00722532"/>
    <w:rsid w:val="00722817"/>
    <w:rsid w:val="0072287F"/>
    <w:rsid w:val="00726BA1"/>
    <w:rsid w:val="0073260A"/>
    <w:rsid w:val="00734AE3"/>
    <w:rsid w:val="00734F9A"/>
    <w:rsid w:val="00735202"/>
    <w:rsid w:val="007356AC"/>
    <w:rsid w:val="007358D7"/>
    <w:rsid w:val="0073710B"/>
    <w:rsid w:val="00740ABC"/>
    <w:rsid w:val="00742B05"/>
    <w:rsid w:val="00744A65"/>
    <w:rsid w:val="0076227E"/>
    <w:rsid w:val="00765748"/>
    <w:rsid w:val="00766A0E"/>
    <w:rsid w:val="00773098"/>
    <w:rsid w:val="00776383"/>
    <w:rsid w:val="00777D5D"/>
    <w:rsid w:val="007806CF"/>
    <w:rsid w:val="007849CD"/>
    <w:rsid w:val="00791125"/>
    <w:rsid w:val="00795045"/>
    <w:rsid w:val="00795982"/>
    <w:rsid w:val="00795D83"/>
    <w:rsid w:val="00796BA1"/>
    <w:rsid w:val="007A107B"/>
    <w:rsid w:val="007A1A50"/>
    <w:rsid w:val="007A1D34"/>
    <w:rsid w:val="007A6E67"/>
    <w:rsid w:val="007A770A"/>
    <w:rsid w:val="007B25FD"/>
    <w:rsid w:val="007B3222"/>
    <w:rsid w:val="007B5872"/>
    <w:rsid w:val="007B70DB"/>
    <w:rsid w:val="007C19EE"/>
    <w:rsid w:val="007C2C79"/>
    <w:rsid w:val="007C4AB5"/>
    <w:rsid w:val="007C67B5"/>
    <w:rsid w:val="007C7548"/>
    <w:rsid w:val="007C79A3"/>
    <w:rsid w:val="007D126B"/>
    <w:rsid w:val="007D395F"/>
    <w:rsid w:val="007E0124"/>
    <w:rsid w:val="007E15E4"/>
    <w:rsid w:val="007E2409"/>
    <w:rsid w:val="007E3B97"/>
    <w:rsid w:val="007E5279"/>
    <w:rsid w:val="007F42A3"/>
    <w:rsid w:val="008001F6"/>
    <w:rsid w:val="00801E8F"/>
    <w:rsid w:val="00803998"/>
    <w:rsid w:val="00806D71"/>
    <w:rsid w:val="00806F24"/>
    <w:rsid w:val="008133A8"/>
    <w:rsid w:val="00813F55"/>
    <w:rsid w:val="0081404B"/>
    <w:rsid w:val="008148BC"/>
    <w:rsid w:val="00816155"/>
    <w:rsid w:val="00816827"/>
    <w:rsid w:val="008219A4"/>
    <w:rsid w:val="00822903"/>
    <w:rsid w:val="008315B2"/>
    <w:rsid w:val="00831913"/>
    <w:rsid w:val="00834823"/>
    <w:rsid w:val="0083505A"/>
    <w:rsid w:val="00835255"/>
    <w:rsid w:val="00836035"/>
    <w:rsid w:val="00836E02"/>
    <w:rsid w:val="00841C56"/>
    <w:rsid w:val="00842553"/>
    <w:rsid w:val="00843652"/>
    <w:rsid w:val="00845939"/>
    <w:rsid w:val="008601C8"/>
    <w:rsid w:val="008617DB"/>
    <w:rsid w:val="008640C1"/>
    <w:rsid w:val="0086594E"/>
    <w:rsid w:val="00865E17"/>
    <w:rsid w:val="00872B18"/>
    <w:rsid w:val="00872F7A"/>
    <w:rsid w:val="0087481C"/>
    <w:rsid w:val="008757A5"/>
    <w:rsid w:val="00877E63"/>
    <w:rsid w:val="00880658"/>
    <w:rsid w:val="00880A79"/>
    <w:rsid w:val="00881466"/>
    <w:rsid w:val="00881EBA"/>
    <w:rsid w:val="008824A4"/>
    <w:rsid w:val="00882B88"/>
    <w:rsid w:val="00885B7A"/>
    <w:rsid w:val="00887B24"/>
    <w:rsid w:val="00894100"/>
    <w:rsid w:val="00895825"/>
    <w:rsid w:val="008959F0"/>
    <w:rsid w:val="008A0E62"/>
    <w:rsid w:val="008A30B8"/>
    <w:rsid w:val="008A3B9E"/>
    <w:rsid w:val="008A78EA"/>
    <w:rsid w:val="008B0271"/>
    <w:rsid w:val="008B1A72"/>
    <w:rsid w:val="008B3DD6"/>
    <w:rsid w:val="008B3EEB"/>
    <w:rsid w:val="008B47B3"/>
    <w:rsid w:val="008B4D09"/>
    <w:rsid w:val="008B694D"/>
    <w:rsid w:val="008D28CC"/>
    <w:rsid w:val="008D3505"/>
    <w:rsid w:val="008D59A3"/>
    <w:rsid w:val="008E6CFD"/>
    <w:rsid w:val="008F0A20"/>
    <w:rsid w:val="008F15EF"/>
    <w:rsid w:val="008F1CC3"/>
    <w:rsid w:val="008F3D41"/>
    <w:rsid w:val="008F6D55"/>
    <w:rsid w:val="008F6F27"/>
    <w:rsid w:val="00902450"/>
    <w:rsid w:val="0090284C"/>
    <w:rsid w:val="00903990"/>
    <w:rsid w:val="00903D96"/>
    <w:rsid w:val="00903FB9"/>
    <w:rsid w:val="009046C5"/>
    <w:rsid w:val="00904BC6"/>
    <w:rsid w:val="0090658A"/>
    <w:rsid w:val="00907715"/>
    <w:rsid w:val="009122E7"/>
    <w:rsid w:val="00913D89"/>
    <w:rsid w:val="00917E59"/>
    <w:rsid w:val="009203A6"/>
    <w:rsid w:val="00920764"/>
    <w:rsid w:val="00925E47"/>
    <w:rsid w:val="009270B6"/>
    <w:rsid w:val="00931072"/>
    <w:rsid w:val="00932896"/>
    <w:rsid w:val="00933FCD"/>
    <w:rsid w:val="009429B7"/>
    <w:rsid w:val="0094449B"/>
    <w:rsid w:val="00947B25"/>
    <w:rsid w:val="00950A33"/>
    <w:rsid w:val="00951549"/>
    <w:rsid w:val="0095230C"/>
    <w:rsid w:val="009538CE"/>
    <w:rsid w:val="00953A66"/>
    <w:rsid w:val="00954F6F"/>
    <w:rsid w:val="00954FB9"/>
    <w:rsid w:val="00955763"/>
    <w:rsid w:val="00960403"/>
    <w:rsid w:val="00960903"/>
    <w:rsid w:val="0096216C"/>
    <w:rsid w:val="00963978"/>
    <w:rsid w:val="00965A3E"/>
    <w:rsid w:val="00966A46"/>
    <w:rsid w:val="00967486"/>
    <w:rsid w:val="00971FF0"/>
    <w:rsid w:val="00975969"/>
    <w:rsid w:val="00975C2A"/>
    <w:rsid w:val="00982392"/>
    <w:rsid w:val="0098274A"/>
    <w:rsid w:val="009975FA"/>
    <w:rsid w:val="009A22AB"/>
    <w:rsid w:val="009A28C7"/>
    <w:rsid w:val="009A3EDD"/>
    <w:rsid w:val="009A4812"/>
    <w:rsid w:val="009A55A2"/>
    <w:rsid w:val="009A6AEA"/>
    <w:rsid w:val="009A6E50"/>
    <w:rsid w:val="009B1A54"/>
    <w:rsid w:val="009B2614"/>
    <w:rsid w:val="009B42E1"/>
    <w:rsid w:val="009B44FE"/>
    <w:rsid w:val="009B5AF4"/>
    <w:rsid w:val="009B69B5"/>
    <w:rsid w:val="009C03C3"/>
    <w:rsid w:val="009C2D91"/>
    <w:rsid w:val="009C75DF"/>
    <w:rsid w:val="009C7769"/>
    <w:rsid w:val="009D2C44"/>
    <w:rsid w:val="009D3E41"/>
    <w:rsid w:val="009D4082"/>
    <w:rsid w:val="009D640A"/>
    <w:rsid w:val="009E1896"/>
    <w:rsid w:val="009E2148"/>
    <w:rsid w:val="009E24D6"/>
    <w:rsid w:val="009E4A47"/>
    <w:rsid w:val="009E68C9"/>
    <w:rsid w:val="009E7649"/>
    <w:rsid w:val="009F03CD"/>
    <w:rsid w:val="009F19DF"/>
    <w:rsid w:val="00A0160B"/>
    <w:rsid w:val="00A019F2"/>
    <w:rsid w:val="00A02B30"/>
    <w:rsid w:val="00A02D43"/>
    <w:rsid w:val="00A036B7"/>
    <w:rsid w:val="00A04981"/>
    <w:rsid w:val="00A10024"/>
    <w:rsid w:val="00A1630A"/>
    <w:rsid w:val="00A16CC7"/>
    <w:rsid w:val="00A17D63"/>
    <w:rsid w:val="00A17DF1"/>
    <w:rsid w:val="00A20364"/>
    <w:rsid w:val="00A203B0"/>
    <w:rsid w:val="00A20B9D"/>
    <w:rsid w:val="00A2155F"/>
    <w:rsid w:val="00A22051"/>
    <w:rsid w:val="00A230D9"/>
    <w:rsid w:val="00A24B51"/>
    <w:rsid w:val="00A250CB"/>
    <w:rsid w:val="00A259EB"/>
    <w:rsid w:val="00A34DB6"/>
    <w:rsid w:val="00A35AA9"/>
    <w:rsid w:val="00A35C7E"/>
    <w:rsid w:val="00A426F9"/>
    <w:rsid w:val="00A43653"/>
    <w:rsid w:val="00A478D5"/>
    <w:rsid w:val="00A5032D"/>
    <w:rsid w:val="00A511CA"/>
    <w:rsid w:val="00A5159C"/>
    <w:rsid w:val="00A51CC1"/>
    <w:rsid w:val="00A52958"/>
    <w:rsid w:val="00A601D2"/>
    <w:rsid w:val="00A603D1"/>
    <w:rsid w:val="00A60D70"/>
    <w:rsid w:val="00A60F29"/>
    <w:rsid w:val="00A622AB"/>
    <w:rsid w:val="00A6244A"/>
    <w:rsid w:val="00A62524"/>
    <w:rsid w:val="00A65165"/>
    <w:rsid w:val="00A67DFC"/>
    <w:rsid w:val="00A704BE"/>
    <w:rsid w:val="00A70B0F"/>
    <w:rsid w:val="00A7177C"/>
    <w:rsid w:val="00A7371F"/>
    <w:rsid w:val="00A76453"/>
    <w:rsid w:val="00A80080"/>
    <w:rsid w:val="00A80579"/>
    <w:rsid w:val="00A805C8"/>
    <w:rsid w:val="00A8423D"/>
    <w:rsid w:val="00A873AD"/>
    <w:rsid w:val="00A93C6B"/>
    <w:rsid w:val="00A94084"/>
    <w:rsid w:val="00A967F4"/>
    <w:rsid w:val="00A967FE"/>
    <w:rsid w:val="00A968B8"/>
    <w:rsid w:val="00AA0252"/>
    <w:rsid w:val="00AA0BB2"/>
    <w:rsid w:val="00AA27A8"/>
    <w:rsid w:val="00AA4203"/>
    <w:rsid w:val="00AA52A2"/>
    <w:rsid w:val="00AA6DA6"/>
    <w:rsid w:val="00AB3B0D"/>
    <w:rsid w:val="00AB6EDB"/>
    <w:rsid w:val="00AC206D"/>
    <w:rsid w:val="00AC35A5"/>
    <w:rsid w:val="00AC45D8"/>
    <w:rsid w:val="00AD469C"/>
    <w:rsid w:val="00AD7BAB"/>
    <w:rsid w:val="00AE0CC7"/>
    <w:rsid w:val="00AE0E3D"/>
    <w:rsid w:val="00AE201A"/>
    <w:rsid w:val="00AE295C"/>
    <w:rsid w:val="00AE39B1"/>
    <w:rsid w:val="00AE67E3"/>
    <w:rsid w:val="00AE7F91"/>
    <w:rsid w:val="00AF01E4"/>
    <w:rsid w:val="00AF2D12"/>
    <w:rsid w:val="00AF2FC8"/>
    <w:rsid w:val="00AF4921"/>
    <w:rsid w:val="00AF4A55"/>
    <w:rsid w:val="00B02B12"/>
    <w:rsid w:val="00B03E0C"/>
    <w:rsid w:val="00B0791F"/>
    <w:rsid w:val="00B11400"/>
    <w:rsid w:val="00B130C5"/>
    <w:rsid w:val="00B13EEF"/>
    <w:rsid w:val="00B14138"/>
    <w:rsid w:val="00B17FF0"/>
    <w:rsid w:val="00B208BC"/>
    <w:rsid w:val="00B21627"/>
    <w:rsid w:val="00B218F9"/>
    <w:rsid w:val="00B22F78"/>
    <w:rsid w:val="00B2639C"/>
    <w:rsid w:val="00B30366"/>
    <w:rsid w:val="00B30F55"/>
    <w:rsid w:val="00B329E6"/>
    <w:rsid w:val="00B33B88"/>
    <w:rsid w:val="00B37343"/>
    <w:rsid w:val="00B433F9"/>
    <w:rsid w:val="00B435AD"/>
    <w:rsid w:val="00B44D17"/>
    <w:rsid w:val="00B454EF"/>
    <w:rsid w:val="00B50FEE"/>
    <w:rsid w:val="00B5258F"/>
    <w:rsid w:val="00B54E56"/>
    <w:rsid w:val="00B56CD7"/>
    <w:rsid w:val="00B6176A"/>
    <w:rsid w:val="00B662D6"/>
    <w:rsid w:val="00B70CA9"/>
    <w:rsid w:val="00B7148E"/>
    <w:rsid w:val="00B80A4E"/>
    <w:rsid w:val="00B8128C"/>
    <w:rsid w:val="00B8472E"/>
    <w:rsid w:val="00B871A9"/>
    <w:rsid w:val="00B87743"/>
    <w:rsid w:val="00B9260E"/>
    <w:rsid w:val="00B932AF"/>
    <w:rsid w:val="00B947C2"/>
    <w:rsid w:val="00B95E71"/>
    <w:rsid w:val="00BA186D"/>
    <w:rsid w:val="00BA2E51"/>
    <w:rsid w:val="00BA65C0"/>
    <w:rsid w:val="00BB3FDA"/>
    <w:rsid w:val="00BD0546"/>
    <w:rsid w:val="00BD05F5"/>
    <w:rsid w:val="00BD3D23"/>
    <w:rsid w:val="00BD42E2"/>
    <w:rsid w:val="00BD49AF"/>
    <w:rsid w:val="00BD588B"/>
    <w:rsid w:val="00BD5BE9"/>
    <w:rsid w:val="00BD773D"/>
    <w:rsid w:val="00BE41D3"/>
    <w:rsid w:val="00BE7B08"/>
    <w:rsid w:val="00BF0C1E"/>
    <w:rsid w:val="00BF2F9C"/>
    <w:rsid w:val="00BF4045"/>
    <w:rsid w:val="00BF4775"/>
    <w:rsid w:val="00BF4FBC"/>
    <w:rsid w:val="00C02B27"/>
    <w:rsid w:val="00C0568F"/>
    <w:rsid w:val="00C10588"/>
    <w:rsid w:val="00C109D8"/>
    <w:rsid w:val="00C124D6"/>
    <w:rsid w:val="00C126F4"/>
    <w:rsid w:val="00C12E62"/>
    <w:rsid w:val="00C146C9"/>
    <w:rsid w:val="00C14C66"/>
    <w:rsid w:val="00C15C3E"/>
    <w:rsid w:val="00C17D6C"/>
    <w:rsid w:val="00C2021E"/>
    <w:rsid w:val="00C21983"/>
    <w:rsid w:val="00C21A20"/>
    <w:rsid w:val="00C2668D"/>
    <w:rsid w:val="00C26B41"/>
    <w:rsid w:val="00C278DB"/>
    <w:rsid w:val="00C27E89"/>
    <w:rsid w:val="00C30D6F"/>
    <w:rsid w:val="00C318A6"/>
    <w:rsid w:val="00C32DC5"/>
    <w:rsid w:val="00C32FBA"/>
    <w:rsid w:val="00C37A39"/>
    <w:rsid w:val="00C402B6"/>
    <w:rsid w:val="00C40768"/>
    <w:rsid w:val="00C55C1E"/>
    <w:rsid w:val="00C5670C"/>
    <w:rsid w:val="00C576B6"/>
    <w:rsid w:val="00C60D73"/>
    <w:rsid w:val="00C64E4D"/>
    <w:rsid w:val="00C64E5A"/>
    <w:rsid w:val="00C65C09"/>
    <w:rsid w:val="00C66119"/>
    <w:rsid w:val="00C70F7E"/>
    <w:rsid w:val="00C71D2F"/>
    <w:rsid w:val="00C76576"/>
    <w:rsid w:val="00C8158E"/>
    <w:rsid w:val="00C81621"/>
    <w:rsid w:val="00C81915"/>
    <w:rsid w:val="00C84709"/>
    <w:rsid w:val="00C85571"/>
    <w:rsid w:val="00C87FFD"/>
    <w:rsid w:val="00C90452"/>
    <w:rsid w:val="00C95E94"/>
    <w:rsid w:val="00C9657C"/>
    <w:rsid w:val="00CA2F1F"/>
    <w:rsid w:val="00CA38DB"/>
    <w:rsid w:val="00CA45AD"/>
    <w:rsid w:val="00CA488B"/>
    <w:rsid w:val="00CB1491"/>
    <w:rsid w:val="00CB2EAD"/>
    <w:rsid w:val="00CB310E"/>
    <w:rsid w:val="00CB3267"/>
    <w:rsid w:val="00CC2688"/>
    <w:rsid w:val="00CC317D"/>
    <w:rsid w:val="00CC3226"/>
    <w:rsid w:val="00CC4317"/>
    <w:rsid w:val="00CC65C8"/>
    <w:rsid w:val="00CD3904"/>
    <w:rsid w:val="00CD4B0C"/>
    <w:rsid w:val="00CE2290"/>
    <w:rsid w:val="00CE403B"/>
    <w:rsid w:val="00CE55BE"/>
    <w:rsid w:val="00CE61A6"/>
    <w:rsid w:val="00CF0394"/>
    <w:rsid w:val="00CF2087"/>
    <w:rsid w:val="00CF3A76"/>
    <w:rsid w:val="00CF3E81"/>
    <w:rsid w:val="00CF4CB2"/>
    <w:rsid w:val="00D01613"/>
    <w:rsid w:val="00D01FA1"/>
    <w:rsid w:val="00D0228D"/>
    <w:rsid w:val="00D0397D"/>
    <w:rsid w:val="00D04213"/>
    <w:rsid w:val="00D1092C"/>
    <w:rsid w:val="00D12642"/>
    <w:rsid w:val="00D13556"/>
    <w:rsid w:val="00D156B0"/>
    <w:rsid w:val="00D236F1"/>
    <w:rsid w:val="00D24052"/>
    <w:rsid w:val="00D2515A"/>
    <w:rsid w:val="00D259B1"/>
    <w:rsid w:val="00D320D6"/>
    <w:rsid w:val="00D324A9"/>
    <w:rsid w:val="00D33066"/>
    <w:rsid w:val="00D33E38"/>
    <w:rsid w:val="00D34A1F"/>
    <w:rsid w:val="00D35D28"/>
    <w:rsid w:val="00D36C19"/>
    <w:rsid w:val="00D42D81"/>
    <w:rsid w:val="00D4349C"/>
    <w:rsid w:val="00D451BC"/>
    <w:rsid w:val="00D4542C"/>
    <w:rsid w:val="00D45D6F"/>
    <w:rsid w:val="00D46BC8"/>
    <w:rsid w:val="00D46C92"/>
    <w:rsid w:val="00D51FC4"/>
    <w:rsid w:val="00D5386B"/>
    <w:rsid w:val="00D53D5D"/>
    <w:rsid w:val="00D5424B"/>
    <w:rsid w:val="00D565A6"/>
    <w:rsid w:val="00D57E0E"/>
    <w:rsid w:val="00D61CDA"/>
    <w:rsid w:val="00D62DE4"/>
    <w:rsid w:val="00D6341C"/>
    <w:rsid w:val="00D65EAA"/>
    <w:rsid w:val="00D66D71"/>
    <w:rsid w:val="00D726A1"/>
    <w:rsid w:val="00D7758B"/>
    <w:rsid w:val="00D77A70"/>
    <w:rsid w:val="00D845F6"/>
    <w:rsid w:val="00D916B3"/>
    <w:rsid w:val="00D91EF8"/>
    <w:rsid w:val="00D92BF8"/>
    <w:rsid w:val="00D93269"/>
    <w:rsid w:val="00D959D3"/>
    <w:rsid w:val="00D962AC"/>
    <w:rsid w:val="00DA0ED3"/>
    <w:rsid w:val="00DB1F07"/>
    <w:rsid w:val="00DB4043"/>
    <w:rsid w:val="00DB49AD"/>
    <w:rsid w:val="00DB5931"/>
    <w:rsid w:val="00DB5A19"/>
    <w:rsid w:val="00DB7E6A"/>
    <w:rsid w:val="00DC0C5F"/>
    <w:rsid w:val="00DC114D"/>
    <w:rsid w:val="00DC1330"/>
    <w:rsid w:val="00DC3D60"/>
    <w:rsid w:val="00DC5C7C"/>
    <w:rsid w:val="00DC6D3D"/>
    <w:rsid w:val="00DC7144"/>
    <w:rsid w:val="00DD0B17"/>
    <w:rsid w:val="00DD1C8A"/>
    <w:rsid w:val="00DD3262"/>
    <w:rsid w:val="00DE0520"/>
    <w:rsid w:val="00DE484E"/>
    <w:rsid w:val="00DE5BB0"/>
    <w:rsid w:val="00DF0DEA"/>
    <w:rsid w:val="00DF0F25"/>
    <w:rsid w:val="00DF3375"/>
    <w:rsid w:val="00E001BC"/>
    <w:rsid w:val="00E0043A"/>
    <w:rsid w:val="00E01FE1"/>
    <w:rsid w:val="00E0209B"/>
    <w:rsid w:val="00E02A4C"/>
    <w:rsid w:val="00E036BF"/>
    <w:rsid w:val="00E04CE6"/>
    <w:rsid w:val="00E05276"/>
    <w:rsid w:val="00E055F9"/>
    <w:rsid w:val="00E10691"/>
    <w:rsid w:val="00E10717"/>
    <w:rsid w:val="00E10E78"/>
    <w:rsid w:val="00E214D5"/>
    <w:rsid w:val="00E21995"/>
    <w:rsid w:val="00E24489"/>
    <w:rsid w:val="00E25B7D"/>
    <w:rsid w:val="00E272EA"/>
    <w:rsid w:val="00E27C1C"/>
    <w:rsid w:val="00E27FA3"/>
    <w:rsid w:val="00E30C1D"/>
    <w:rsid w:val="00E3445C"/>
    <w:rsid w:val="00E34FDE"/>
    <w:rsid w:val="00E360FF"/>
    <w:rsid w:val="00E372DD"/>
    <w:rsid w:val="00E45A1C"/>
    <w:rsid w:val="00E46B5D"/>
    <w:rsid w:val="00E47721"/>
    <w:rsid w:val="00E5017B"/>
    <w:rsid w:val="00E50255"/>
    <w:rsid w:val="00E51F9D"/>
    <w:rsid w:val="00E52E19"/>
    <w:rsid w:val="00E54B7F"/>
    <w:rsid w:val="00E55089"/>
    <w:rsid w:val="00E6335A"/>
    <w:rsid w:val="00E65794"/>
    <w:rsid w:val="00E702D4"/>
    <w:rsid w:val="00E71CA9"/>
    <w:rsid w:val="00E74833"/>
    <w:rsid w:val="00E77240"/>
    <w:rsid w:val="00E81DAE"/>
    <w:rsid w:val="00E82220"/>
    <w:rsid w:val="00E836EC"/>
    <w:rsid w:val="00E83705"/>
    <w:rsid w:val="00E8447D"/>
    <w:rsid w:val="00E8572A"/>
    <w:rsid w:val="00E85C27"/>
    <w:rsid w:val="00E869C6"/>
    <w:rsid w:val="00E87B92"/>
    <w:rsid w:val="00E93009"/>
    <w:rsid w:val="00E93DBA"/>
    <w:rsid w:val="00E94617"/>
    <w:rsid w:val="00E96BC1"/>
    <w:rsid w:val="00EA1312"/>
    <w:rsid w:val="00EA1378"/>
    <w:rsid w:val="00EA3E2C"/>
    <w:rsid w:val="00EA56D1"/>
    <w:rsid w:val="00EA679A"/>
    <w:rsid w:val="00EB00E9"/>
    <w:rsid w:val="00EB3B34"/>
    <w:rsid w:val="00EB500A"/>
    <w:rsid w:val="00EB5DC6"/>
    <w:rsid w:val="00EC01BB"/>
    <w:rsid w:val="00EC4EF8"/>
    <w:rsid w:val="00EC5E9E"/>
    <w:rsid w:val="00EC64A2"/>
    <w:rsid w:val="00EC6BCA"/>
    <w:rsid w:val="00EC75EA"/>
    <w:rsid w:val="00ED238B"/>
    <w:rsid w:val="00ED2934"/>
    <w:rsid w:val="00ED3F30"/>
    <w:rsid w:val="00ED4005"/>
    <w:rsid w:val="00ED4853"/>
    <w:rsid w:val="00ED66C9"/>
    <w:rsid w:val="00ED7D11"/>
    <w:rsid w:val="00EE079A"/>
    <w:rsid w:val="00EE31DE"/>
    <w:rsid w:val="00EE4A45"/>
    <w:rsid w:val="00EF0818"/>
    <w:rsid w:val="00EF141D"/>
    <w:rsid w:val="00EF4BC8"/>
    <w:rsid w:val="00EF527C"/>
    <w:rsid w:val="00EF57E4"/>
    <w:rsid w:val="00EF7979"/>
    <w:rsid w:val="00F013DD"/>
    <w:rsid w:val="00F030A6"/>
    <w:rsid w:val="00F0740D"/>
    <w:rsid w:val="00F105E9"/>
    <w:rsid w:val="00F10EC0"/>
    <w:rsid w:val="00F13D7D"/>
    <w:rsid w:val="00F16F22"/>
    <w:rsid w:val="00F25250"/>
    <w:rsid w:val="00F25491"/>
    <w:rsid w:val="00F2653D"/>
    <w:rsid w:val="00F272EF"/>
    <w:rsid w:val="00F273A1"/>
    <w:rsid w:val="00F2740F"/>
    <w:rsid w:val="00F30375"/>
    <w:rsid w:val="00F328C3"/>
    <w:rsid w:val="00F3523F"/>
    <w:rsid w:val="00F3637B"/>
    <w:rsid w:val="00F41BEA"/>
    <w:rsid w:val="00F46F56"/>
    <w:rsid w:val="00F506B7"/>
    <w:rsid w:val="00F511B6"/>
    <w:rsid w:val="00F51C39"/>
    <w:rsid w:val="00F52717"/>
    <w:rsid w:val="00F551F9"/>
    <w:rsid w:val="00F60614"/>
    <w:rsid w:val="00F64A53"/>
    <w:rsid w:val="00F70622"/>
    <w:rsid w:val="00F73A0A"/>
    <w:rsid w:val="00F75E16"/>
    <w:rsid w:val="00F76B3D"/>
    <w:rsid w:val="00F8240C"/>
    <w:rsid w:val="00F82658"/>
    <w:rsid w:val="00F83344"/>
    <w:rsid w:val="00F85AE8"/>
    <w:rsid w:val="00F8751B"/>
    <w:rsid w:val="00F879D7"/>
    <w:rsid w:val="00F90443"/>
    <w:rsid w:val="00F91A1C"/>
    <w:rsid w:val="00F94572"/>
    <w:rsid w:val="00F97CC1"/>
    <w:rsid w:val="00FB107F"/>
    <w:rsid w:val="00FB1C55"/>
    <w:rsid w:val="00FC227E"/>
    <w:rsid w:val="00FC3915"/>
    <w:rsid w:val="00FC3CE0"/>
    <w:rsid w:val="00FC4B91"/>
    <w:rsid w:val="00FC5444"/>
    <w:rsid w:val="00FD375C"/>
    <w:rsid w:val="00FD67A5"/>
    <w:rsid w:val="00FD6D22"/>
    <w:rsid w:val="00FE3119"/>
    <w:rsid w:val="00FF1545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C7"/>
    <w:pPr>
      <w:ind w:right="200"/>
      <w:jc w:val="center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652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3652"/>
    <w:pPr>
      <w:keepNext/>
      <w:spacing w:before="240" w:after="60"/>
      <w:ind w:right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3652"/>
    <w:pPr>
      <w:keepNext/>
      <w:spacing w:before="240" w:after="60"/>
      <w:ind w:right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A0ED3"/>
    <w:pPr>
      <w:keepNext/>
      <w:ind w:right="0"/>
      <w:jc w:val="left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3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43652"/>
    <w:pPr>
      <w:spacing w:before="240" w:after="60"/>
      <w:ind w:right="0"/>
      <w:jc w:val="left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3A1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6541E"/>
    <w:rPr>
      <w:rFonts w:ascii="Verdana" w:hAnsi="Verdana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06541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DF3375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DA0ED3"/>
    <w:rPr>
      <w:rFonts w:cs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locked/>
    <w:rsid w:val="00F273A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"/>
    <w:locked/>
    <w:rsid w:val="00DF3375"/>
    <w:rPr>
      <w:rFonts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F273A1"/>
    <w:rPr>
      <w:rFonts w:ascii="Calibri" w:hAnsi="Calibri" w:cs="Times New Roman"/>
      <w:i/>
      <w:sz w:val="24"/>
    </w:rPr>
  </w:style>
  <w:style w:type="paragraph" w:styleId="a3">
    <w:name w:val="footer"/>
    <w:basedOn w:val="a"/>
    <w:link w:val="a4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link w:val="a3"/>
    <w:uiPriority w:val="99"/>
    <w:locked/>
    <w:rsid w:val="0006541E"/>
    <w:rPr>
      <w:rFonts w:cs="Times New Roman"/>
      <w:sz w:val="24"/>
    </w:rPr>
  </w:style>
  <w:style w:type="character" w:styleId="a5">
    <w:name w:val="page number"/>
    <w:uiPriority w:val="99"/>
    <w:rsid w:val="00843652"/>
    <w:rPr>
      <w:rFonts w:cs="Times New Roman"/>
    </w:rPr>
  </w:style>
  <w:style w:type="table" w:styleId="a6">
    <w:name w:val="Table Grid"/>
    <w:basedOn w:val="a1"/>
    <w:uiPriority w:val="59"/>
    <w:rsid w:val="008436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843652"/>
    <w:pPr>
      <w:ind w:righ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link w:val="a7"/>
    <w:uiPriority w:val="10"/>
    <w:locked/>
    <w:rsid w:val="0006541E"/>
    <w:rPr>
      <w:rFonts w:cs="Times New Roman"/>
      <w:b/>
      <w:sz w:val="28"/>
    </w:rPr>
  </w:style>
  <w:style w:type="paragraph" w:styleId="a9">
    <w:name w:val="Subtitle"/>
    <w:basedOn w:val="a"/>
    <w:link w:val="aa"/>
    <w:uiPriority w:val="11"/>
    <w:qFormat/>
    <w:rsid w:val="00843652"/>
    <w:pPr>
      <w:ind w:right="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a">
    <w:name w:val="Подзаголовок Знак"/>
    <w:link w:val="a9"/>
    <w:uiPriority w:val="11"/>
    <w:locked/>
    <w:rsid w:val="00DF3375"/>
    <w:rPr>
      <w:rFonts w:cs="Times New Roman"/>
      <w:b/>
      <w:sz w:val="44"/>
    </w:rPr>
  </w:style>
  <w:style w:type="paragraph" w:styleId="ab">
    <w:name w:val="Body Text"/>
    <w:basedOn w:val="a"/>
    <w:link w:val="ac"/>
    <w:uiPriority w:val="99"/>
    <w:rsid w:val="00843652"/>
    <w:pPr>
      <w:ind w:right="0"/>
      <w:jc w:val="lef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06541E"/>
    <w:rPr>
      <w:rFonts w:cs="Times New Roman"/>
      <w:i/>
      <w:sz w:val="28"/>
    </w:rPr>
  </w:style>
  <w:style w:type="paragraph" w:styleId="ad">
    <w:name w:val="Normal (Web)"/>
    <w:basedOn w:val="a"/>
    <w:uiPriority w:val="99"/>
    <w:rsid w:val="00843652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ae">
    <w:name w:val="header"/>
    <w:aliases w:val="Знак"/>
    <w:basedOn w:val="a"/>
    <w:link w:val="af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Знак Знак"/>
    <w:link w:val="ae"/>
    <w:uiPriority w:val="99"/>
    <w:locked/>
    <w:rsid w:val="00843652"/>
    <w:rPr>
      <w:rFonts w:cs="Times New Roman"/>
      <w:sz w:val="24"/>
      <w:lang w:val="ru-RU" w:eastAsia="ru-RU"/>
    </w:rPr>
  </w:style>
  <w:style w:type="paragraph" w:styleId="af0">
    <w:name w:val="Body Text Indent"/>
    <w:basedOn w:val="a"/>
    <w:link w:val="af1"/>
    <w:uiPriority w:val="99"/>
    <w:rsid w:val="00843652"/>
    <w:pPr>
      <w:spacing w:after="120" w:line="480" w:lineRule="auto"/>
      <w:ind w:right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link w:val="af0"/>
    <w:uiPriority w:val="99"/>
    <w:locked/>
    <w:rsid w:val="00DF3375"/>
    <w:rPr>
      <w:rFonts w:cs="Times New Roman"/>
      <w:sz w:val="24"/>
    </w:rPr>
  </w:style>
  <w:style w:type="paragraph" w:styleId="af2">
    <w:name w:val="List Paragraph"/>
    <w:basedOn w:val="a"/>
    <w:uiPriority w:val="34"/>
    <w:qFormat/>
    <w:rsid w:val="00DA0ED3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11">
    <w:name w:val="Основной текст с отступом1"/>
    <w:basedOn w:val="a"/>
    <w:link w:val="af3"/>
    <w:rsid w:val="00DF3375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rsid w:val="00843652"/>
    <w:pPr>
      <w:spacing w:after="120"/>
      <w:ind w:right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6541E"/>
    <w:rPr>
      <w:rFonts w:cs="Times New Roman"/>
      <w:sz w:val="16"/>
    </w:rPr>
  </w:style>
  <w:style w:type="character" w:customStyle="1" w:styleId="af4">
    <w:name w:val="Основной текст_"/>
    <w:link w:val="12"/>
    <w:locked/>
    <w:rsid w:val="00843652"/>
    <w:rPr>
      <w:sz w:val="23"/>
    </w:rPr>
  </w:style>
  <w:style w:type="paragraph" w:customStyle="1" w:styleId="12">
    <w:name w:val="Основной текст1"/>
    <w:basedOn w:val="a"/>
    <w:link w:val="af4"/>
    <w:rsid w:val="00843652"/>
    <w:pPr>
      <w:shd w:val="clear" w:color="auto" w:fill="FFFFFF"/>
      <w:spacing w:line="240" w:lineRule="atLeast"/>
      <w:ind w:right="0"/>
      <w:jc w:val="left"/>
    </w:pPr>
    <w:rPr>
      <w:rFonts w:ascii="Times New Roman" w:hAnsi="Times New Roman" w:cs="Times New Roman"/>
      <w:noProof/>
      <w:sz w:val="23"/>
      <w:szCs w:val="23"/>
      <w:lang w:val="ru-RU" w:eastAsia="ru-RU"/>
    </w:rPr>
  </w:style>
  <w:style w:type="paragraph" w:styleId="af5">
    <w:name w:val="footnote text"/>
    <w:basedOn w:val="a"/>
    <w:link w:val="af6"/>
    <w:uiPriority w:val="99"/>
    <w:rsid w:val="00843652"/>
    <w:pPr>
      <w:spacing w:after="200" w:line="276" w:lineRule="auto"/>
      <w:ind w:right="0" w:firstLine="1134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locked/>
    <w:rsid w:val="00340319"/>
    <w:rPr>
      <w:rFonts w:cs="Times New Roman"/>
      <w:lang w:val="x-none" w:eastAsia="en-US"/>
    </w:rPr>
  </w:style>
  <w:style w:type="paragraph" w:styleId="af7">
    <w:name w:val="Balloon Text"/>
    <w:basedOn w:val="a"/>
    <w:link w:val="af8"/>
    <w:uiPriority w:val="99"/>
    <w:semiHidden/>
    <w:rsid w:val="005416B3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06541E"/>
    <w:rPr>
      <w:rFonts w:ascii="Tahoma" w:hAnsi="Tahoma" w:cs="Times New Roman"/>
      <w:sz w:val="16"/>
    </w:rPr>
  </w:style>
  <w:style w:type="table" w:customStyle="1" w:styleId="13">
    <w:name w:val="Сетка таблицы1"/>
    <w:basedOn w:val="a1"/>
    <w:next w:val="a6"/>
    <w:uiPriority w:val="59"/>
    <w:rsid w:val="00EB5DC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99"/>
    <w:qFormat/>
    <w:rsid w:val="00EB5DC6"/>
    <w:pPr>
      <w:ind w:right="200"/>
      <w:jc w:val="center"/>
    </w:pPr>
    <w:rPr>
      <w:rFonts w:ascii="Arial" w:hAnsi="Arial" w:cs="Arial"/>
      <w:sz w:val="24"/>
      <w:szCs w:val="24"/>
    </w:rPr>
  </w:style>
  <w:style w:type="table" w:customStyle="1" w:styleId="21">
    <w:name w:val="Сетка таблицы2"/>
    <w:basedOn w:val="a1"/>
    <w:next w:val="a6"/>
    <w:rsid w:val="004B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34031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Стиль"/>
    <w:rsid w:val="003403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6"/>
    <w:uiPriority w:val="59"/>
    <w:rsid w:val="00E27C1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06541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06541E"/>
    <w:rPr>
      <w:rFonts w:ascii="Arial" w:hAnsi="Arial" w:cs="Times New Roman"/>
      <w:sz w:val="24"/>
    </w:rPr>
  </w:style>
  <w:style w:type="table" w:customStyle="1" w:styleId="51">
    <w:name w:val="Сетка таблицы5"/>
    <w:basedOn w:val="a1"/>
    <w:next w:val="a6"/>
    <w:uiPriority w:val="59"/>
    <w:rsid w:val="000654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360F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1A3E5E"/>
    <w:pPr>
      <w:ind w:right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1A3E5E"/>
    <w:rPr>
      <w:rFonts w:ascii="Consolas" w:hAnsi="Consolas" w:cs="Times New Roman"/>
      <w:sz w:val="21"/>
      <w:lang w:val="x-none" w:eastAsia="en-US"/>
    </w:rPr>
  </w:style>
  <w:style w:type="paragraph" w:customStyle="1" w:styleId="14">
    <w:name w:val="Обычный1"/>
    <w:rsid w:val="001A3E5E"/>
    <w:pPr>
      <w:widowControl w:val="0"/>
      <w:snapToGrid w:val="0"/>
      <w:spacing w:line="259" w:lineRule="auto"/>
      <w:ind w:firstLine="520"/>
      <w:jc w:val="both"/>
    </w:pPr>
    <w:rPr>
      <w:sz w:val="18"/>
    </w:rPr>
  </w:style>
  <w:style w:type="character" w:customStyle="1" w:styleId="15">
    <w:name w:val="Верхний колонтитул Знак1"/>
    <w:aliases w:val="Знак Знак1"/>
    <w:uiPriority w:val="99"/>
    <w:semiHidden/>
    <w:rsid w:val="00DF3375"/>
    <w:rPr>
      <w:rFonts w:ascii="Arial" w:hAnsi="Arial"/>
      <w:sz w:val="24"/>
      <w:lang w:val="x-none" w:eastAsia="ru-RU"/>
    </w:rPr>
  </w:style>
  <w:style w:type="paragraph" w:customStyle="1" w:styleId="msonormalcxspmiddle">
    <w:name w:val="msonormalcxspmiddle"/>
    <w:basedOn w:val="a"/>
    <w:rsid w:val="003648BB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7C19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otnote reference"/>
    <w:uiPriority w:val="99"/>
    <w:semiHidden/>
    <w:unhideWhenUsed/>
    <w:rsid w:val="00DA0ED3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unhideWhenUsed/>
    <w:rsid w:val="00DA0ED3"/>
    <w:pPr>
      <w:spacing w:after="120" w:line="480" w:lineRule="auto"/>
      <w:ind w:left="283" w:right="0" w:firstLine="1134"/>
    </w:pPr>
    <w:rPr>
      <w:rFonts w:ascii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DA0ED3"/>
    <w:rPr>
      <w:rFonts w:eastAsia="Times New Roman" w:cs="Times New Roman"/>
      <w:sz w:val="28"/>
      <w:lang w:val="x-none" w:eastAsia="x-none"/>
    </w:rPr>
  </w:style>
  <w:style w:type="paragraph" w:styleId="34">
    <w:name w:val="Body Text Indent 3"/>
    <w:basedOn w:val="a"/>
    <w:link w:val="35"/>
    <w:uiPriority w:val="99"/>
    <w:unhideWhenUsed/>
    <w:rsid w:val="00DA0ED3"/>
    <w:pPr>
      <w:spacing w:after="120" w:line="276" w:lineRule="auto"/>
      <w:ind w:left="283" w:right="0"/>
      <w:jc w:val="left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DA0ED3"/>
    <w:rPr>
      <w:rFonts w:ascii="Calibri" w:hAnsi="Calibri" w:cs="Times New Roman"/>
      <w:sz w:val="16"/>
      <w:lang w:val="x-none" w:eastAsia="x-none"/>
    </w:rPr>
  </w:style>
  <w:style w:type="paragraph" w:customStyle="1" w:styleId="26">
    <w:name w:val="Стиль2"/>
    <w:basedOn w:val="a"/>
    <w:rsid w:val="00DA0ED3"/>
    <w:pPr>
      <w:numPr>
        <w:numId w:val="1"/>
      </w:numPr>
      <w:tabs>
        <w:tab w:val="clear" w:pos="360"/>
        <w:tab w:val="num" w:pos="537"/>
        <w:tab w:val="num" w:pos="1080"/>
      </w:tabs>
      <w:spacing w:line="360" w:lineRule="auto"/>
      <w:ind w:left="1080" w:right="0" w:hanging="371"/>
      <w:jc w:val="left"/>
    </w:pPr>
    <w:rPr>
      <w:rFonts w:ascii="Times New Roman" w:hAnsi="Times New Roman" w:cs="Times New Roman"/>
    </w:rPr>
  </w:style>
  <w:style w:type="character" w:customStyle="1" w:styleId="114">
    <w:name w:val="Текст концевой сноски Знак114"/>
    <w:uiPriority w:val="99"/>
    <w:semiHidden/>
    <w:rPr>
      <w:rFonts w:ascii="Arial" w:hAnsi="Arial" w:cs="Arial"/>
    </w:rPr>
  </w:style>
  <w:style w:type="paragraph" w:styleId="aff">
    <w:name w:val="endnote text"/>
    <w:basedOn w:val="a"/>
    <w:link w:val="aff0"/>
    <w:uiPriority w:val="99"/>
    <w:semiHidden/>
    <w:unhideWhenUsed/>
    <w:rsid w:val="00DA0ED3"/>
    <w:pPr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Pr>
      <w:rFonts w:ascii="Arial" w:hAnsi="Arial" w:cs="Arial"/>
    </w:rPr>
  </w:style>
  <w:style w:type="character" w:customStyle="1" w:styleId="113">
    <w:name w:val="Текст концевой сноски Знак113"/>
    <w:uiPriority w:val="99"/>
    <w:semiHidden/>
    <w:rPr>
      <w:rFonts w:ascii="Arial" w:hAnsi="Arial" w:cs="Arial"/>
    </w:rPr>
  </w:style>
  <w:style w:type="character" w:customStyle="1" w:styleId="112">
    <w:name w:val="Текст концевой сноски Знак112"/>
    <w:uiPriority w:val="99"/>
    <w:semiHidden/>
    <w:rPr>
      <w:rFonts w:ascii="Arial" w:hAnsi="Arial" w:cs="Arial"/>
    </w:rPr>
  </w:style>
  <w:style w:type="character" w:customStyle="1" w:styleId="111">
    <w:name w:val="Текст концевой сноски Знак111"/>
    <w:uiPriority w:val="99"/>
    <w:semiHidden/>
    <w:rPr>
      <w:rFonts w:ascii="Arial" w:hAnsi="Arial" w:cs="Arial"/>
    </w:rPr>
  </w:style>
  <w:style w:type="character" w:customStyle="1" w:styleId="110">
    <w:name w:val="Текст концевой сноски Знак110"/>
    <w:uiPriority w:val="99"/>
    <w:semiHidden/>
    <w:rPr>
      <w:rFonts w:ascii="Arial" w:hAnsi="Arial" w:cs="Arial"/>
    </w:rPr>
  </w:style>
  <w:style w:type="character" w:customStyle="1" w:styleId="19">
    <w:name w:val="Текст концевой сноски Знак19"/>
    <w:uiPriority w:val="99"/>
    <w:semiHidden/>
    <w:rPr>
      <w:rFonts w:ascii="Arial" w:hAnsi="Arial" w:cs="Arial"/>
    </w:rPr>
  </w:style>
  <w:style w:type="character" w:customStyle="1" w:styleId="18">
    <w:name w:val="Текст концевой сноски Знак18"/>
    <w:uiPriority w:val="99"/>
    <w:semiHidden/>
    <w:rPr>
      <w:rFonts w:ascii="Arial" w:hAnsi="Arial" w:cs="Arial"/>
    </w:rPr>
  </w:style>
  <w:style w:type="character" w:customStyle="1" w:styleId="17">
    <w:name w:val="Текст концевой сноски Знак17"/>
    <w:uiPriority w:val="99"/>
    <w:semiHidden/>
    <w:rPr>
      <w:rFonts w:ascii="Arial" w:hAnsi="Arial" w:cs="Arial"/>
    </w:rPr>
  </w:style>
  <w:style w:type="character" w:customStyle="1" w:styleId="16">
    <w:name w:val="Текст концевой сноски Знак16"/>
    <w:uiPriority w:val="99"/>
    <w:semiHidden/>
    <w:rPr>
      <w:rFonts w:ascii="Arial" w:hAnsi="Arial" w:cs="Arial"/>
    </w:rPr>
  </w:style>
  <w:style w:type="character" w:customStyle="1" w:styleId="150">
    <w:name w:val="Текст концевой сноски Знак15"/>
    <w:uiPriority w:val="99"/>
    <w:semiHidden/>
    <w:rPr>
      <w:rFonts w:ascii="Arial" w:hAnsi="Arial" w:cs="Arial"/>
    </w:rPr>
  </w:style>
  <w:style w:type="character" w:customStyle="1" w:styleId="140">
    <w:name w:val="Текст концевой сноски Знак14"/>
    <w:uiPriority w:val="99"/>
    <w:semiHidden/>
    <w:rPr>
      <w:rFonts w:ascii="Arial" w:hAnsi="Arial" w:cs="Arial"/>
    </w:rPr>
  </w:style>
  <w:style w:type="character" w:customStyle="1" w:styleId="130">
    <w:name w:val="Текст концевой сноски Знак13"/>
    <w:uiPriority w:val="99"/>
    <w:semiHidden/>
    <w:rPr>
      <w:rFonts w:ascii="Arial" w:hAnsi="Arial" w:cs="Arial"/>
    </w:rPr>
  </w:style>
  <w:style w:type="character" w:customStyle="1" w:styleId="120">
    <w:name w:val="Текст концевой сноски Знак12"/>
    <w:uiPriority w:val="99"/>
    <w:semiHidden/>
    <w:rPr>
      <w:rFonts w:ascii="Arial" w:hAnsi="Arial" w:cs="Arial"/>
    </w:rPr>
  </w:style>
  <w:style w:type="character" w:customStyle="1" w:styleId="115">
    <w:name w:val="Текст концевой сноски Знак11"/>
    <w:uiPriority w:val="99"/>
    <w:semiHidden/>
    <w:rsid w:val="00DA0ED3"/>
    <w:rPr>
      <w:rFonts w:ascii="Arial" w:hAnsi="Arial"/>
    </w:rPr>
  </w:style>
  <w:style w:type="character" w:customStyle="1" w:styleId="1a">
    <w:name w:val="Текст выноски Знак1"/>
    <w:uiPriority w:val="99"/>
    <w:semiHidden/>
    <w:rsid w:val="00DA0ED3"/>
    <w:rPr>
      <w:rFonts w:ascii="Tahoma" w:hAnsi="Tahoma"/>
      <w:sz w:val="16"/>
      <w:lang w:val="x-none" w:eastAsia="en-US"/>
    </w:rPr>
  </w:style>
  <w:style w:type="paragraph" w:styleId="aff1">
    <w:name w:val="annotation text"/>
    <w:basedOn w:val="a"/>
    <w:link w:val="aff2"/>
    <w:uiPriority w:val="99"/>
    <w:semiHidden/>
    <w:rsid w:val="00DA0ED3"/>
    <w:pPr>
      <w:spacing w:after="200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DA0ED3"/>
    <w:rPr>
      <w:rFonts w:eastAsia="Times New Roman" w:cs="Times New Roman"/>
      <w:lang w:val="x-none" w:eastAsia="x-none"/>
    </w:rPr>
  </w:style>
  <w:style w:type="paragraph" w:styleId="aff3">
    <w:name w:val="Document Map"/>
    <w:basedOn w:val="a"/>
    <w:link w:val="aff4"/>
    <w:uiPriority w:val="99"/>
    <w:semiHidden/>
    <w:rsid w:val="00DA0ED3"/>
    <w:pPr>
      <w:shd w:val="clear" w:color="auto" w:fill="000080"/>
      <w:ind w:right="0"/>
      <w:jc w:val="left"/>
    </w:pPr>
    <w:rPr>
      <w:rFonts w:ascii="Tahoma" w:hAnsi="Tahoma" w:cs="Times New Roman"/>
    </w:rPr>
  </w:style>
  <w:style w:type="character" w:customStyle="1" w:styleId="aff4">
    <w:name w:val="Схема документа Знак"/>
    <w:link w:val="aff3"/>
    <w:uiPriority w:val="99"/>
    <w:semiHidden/>
    <w:locked/>
    <w:rsid w:val="00DA0ED3"/>
    <w:rPr>
      <w:rFonts w:ascii="Tahoma" w:hAnsi="Tahoma" w:cs="Times New Roman"/>
      <w:sz w:val="24"/>
      <w:shd w:val="clear" w:color="auto" w:fill="000080"/>
      <w:lang w:val="x-none" w:eastAsia="x-none"/>
    </w:rPr>
  </w:style>
  <w:style w:type="character" w:styleId="aff5">
    <w:name w:val="Hyperlink"/>
    <w:uiPriority w:val="99"/>
    <w:rsid w:val="00DA0ED3"/>
    <w:rPr>
      <w:rFonts w:cs="Times New Roman"/>
      <w:color w:val="0000FF"/>
      <w:u w:val="single"/>
    </w:rPr>
  </w:style>
  <w:style w:type="character" w:customStyle="1" w:styleId="text1">
    <w:name w:val="text1"/>
    <w:rsid w:val="00DA0ED3"/>
    <w:rPr>
      <w:rFonts w:ascii="Verdana" w:hAnsi="Verdana"/>
      <w:sz w:val="20"/>
    </w:rPr>
  </w:style>
  <w:style w:type="character" w:styleId="aff6">
    <w:name w:val="endnote reference"/>
    <w:uiPriority w:val="99"/>
    <w:semiHidden/>
    <w:unhideWhenUsed/>
    <w:rsid w:val="00DA0ED3"/>
    <w:rPr>
      <w:rFonts w:cs="Times New Roman"/>
      <w:vertAlign w:val="superscript"/>
    </w:rPr>
  </w:style>
  <w:style w:type="character" w:styleId="aff7">
    <w:name w:val="Strong"/>
    <w:uiPriority w:val="22"/>
    <w:qFormat/>
    <w:rsid w:val="00DA0ED3"/>
    <w:rPr>
      <w:rFonts w:cs="Times New Roman"/>
      <w:b/>
    </w:rPr>
  </w:style>
  <w:style w:type="paragraph" w:customStyle="1" w:styleId="aff8">
    <w:name w:val="Новый"/>
    <w:basedOn w:val="a"/>
    <w:rsid w:val="00DA0ED3"/>
    <w:pPr>
      <w:spacing w:line="360" w:lineRule="auto"/>
      <w:ind w:right="0" w:firstLine="454"/>
      <w:jc w:val="both"/>
    </w:pPr>
    <w:rPr>
      <w:rFonts w:ascii="Times New Roman" w:hAnsi="Times New Roman" w:cs="Times New Roman"/>
      <w:sz w:val="28"/>
    </w:rPr>
  </w:style>
  <w:style w:type="character" w:customStyle="1" w:styleId="FontStyle207">
    <w:name w:val="Font Style207"/>
    <w:rsid w:val="00DA0ED3"/>
    <w:rPr>
      <w:rFonts w:ascii="Century Schoolbook" w:hAnsi="Century Schoolbook"/>
      <w:sz w:val="18"/>
    </w:rPr>
  </w:style>
  <w:style w:type="character" w:customStyle="1" w:styleId="FontStyle263">
    <w:name w:val="Font Style263"/>
    <w:rsid w:val="00DA0ED3"/>
    <w:rPr>
      <w:rFonts w:ascii="Century Schoolbook" w:hAnsi="Century Schoolbook"/>
      <w:sz w:val="20"/>
    </w:rPr>
  </w:style>
  <w:style w:type="paragraph" w:customStyle="1" w:styleId="Style11">
    <w:name w:val="Style11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rsid w:val="00DA0ED3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rsid w:val="00DA0ED3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DA0ED3"/>
    <w:pPr>
      <w:widowControl w:val="0"/>
      <w:autoSpaceDE w:val="0"/>
      <w:autoSpaceDN w:val="0"/>
      <w:adjustRightInd w:val="0"/>
      <w:ind w:right="0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DA0ED3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DA0ED3"/>
    <w:rPr>
      <w:rFonts w:ascii="Century Schoolbook" w:hAnsi="Century Schoolbook"/>
      <w:spacing w:val="-10"/>
      <w:sz w:val="20"/>
    </w:rPr>
  </w:style>
  <w:style w:type="paragraph" w:customStyle="1" w:styleId="Style46">
    <w:name w:val="Style46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27">
    <w:name w:val="Font Style227"/>
    <w:rsid w:val="00DA0ED3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45">
    <w:name w:val="Font Style245"/>
    <w:rsid w:val="00DA0ED3"/>
    <w:rPr>
      <w:rFonts w:ascii="Microsoft Sans Serif" w:hAnsi="Microsoft Sans Serif"/>
      <w:i/>
      <w:spacing w:val="10"/>
      <w:sz w:val="14"/>
    </w:rPr>
  </w:style>
  <w:style w:type="paragraph" w:customStyle="1" w:styleId="Style102">
    <w:name w:val="Style102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hAnsi="Tahoma" w:cs="Tahoma"/>
    </w:rPr>
  </w:style>
  <w:style w:type="character" w:customStyle="1" w:styleId="FontStyle270">
    <w:name w:val="Font Style270"/>
    <w:rsid w:val="00DA0ED3"/>
    <w:rPr>
      <w:rFonts w:ascii="Microsoft Sans Serif" w:hAnsi="Microsoft Sans Serif"/>
      <w:spacing w:val="-10"/>
      <w:sz w:val="46"/>
    </w:rPr>
  </w:style>
  <w:style w:type="paragraph" w:customStyle="1" w:styleId="Style99">
    <w:name w:val="Style99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7">
    <w:name w:val="Font Style267"/>
    <w:rsid w:val="00DA0ED3"/>
    <w:rPr>
      <w:rFonts w:ascii="Franklin Gothic Medium" w:hAnsi="Franklin Gothic Medium"/>
      <w:sz w:val="20"/>
    </w:rPr>
  </w:style>
  <w:style w:type="character" w:customStyle="1" w:styleId="FontStyle208">
    <w:name w:val="Font Style208"/>
    <w:rsid w:val="00DA0ED3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173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9">
    <w:name w:val="Font Style269"/>
    <w:rsid w:val="00DA0ED3"/>
    <w:rPr>
      <w:rFonts w:ascii="Century Schoolbook" w:hAnsi="Century Schoolbook"/>
      <w:i/>
      <w:spacing w:val="-10"/>
      <w:sz w:val="22"/>
    </w:rPr>
  </w:style>
  <w:style w:type="paragraph" w:customStyle="1" w:styleId="Style103">
    <w:name w:val="Style103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character" w:customStyle="1" w:styleId="FontStyle217">
    <w:name w:val="Font Style217"/>
    <w:rsid w:val="00DA0ED3"/>
    <w:rPr>
      <w:rFonts w:ascii="Microsoft Sans Serif" w:hAnsi="Microsoft Sans Serif"/>
      <w:sz w:val="14"/>
    </w:rPr>
  </w:style>
  <w:style w:type="paragraph" w:customStyle="1" w:styleId="Style24">
    <w:name w:val="Style24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hAnsi="Tahoma" w:cs="Tahoma"/>
    </w:rPr>
  </w:style>
  <w:style w:type="paragraph" w:customStyle="1" w:styleId="Style118">
    <w:name w:val="Style118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461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paragraph" w:customStyle="1" w:styleId="Style89">
    <w:name w:val="Style89"/>
    <w:basedOn w:val="a"/>
    <w:rsid w:val="00DA0ED3"/>
    <w:pPr>
      <w:widowControl w:val="0"/>
      <w:autoSpaceDE w:val="0"/>
      <w:autoSpaceDN w:val="0"/>
      <w:adjustRightInd w:val="0"/>
      <w:spacing w:line="261" w:lineRule="exact"/>
      <w:ind w:right="0" w:hanging="144"/>
      <w:jc w:val="both"/>
    </w:pPr>
    <w:rPr>
      <w:rFonts w:ascii="Tahoma" w:hAnsi="Tahoma" w:cs="Tahoma"/>
    </w:rPr>
  </w:style>
  <w:style w:type="character" w:customStyle="1" w:styleId="FontStyle201">
    <w:name w:val="Font Style201"/>
    <w:rsid w:val="00DA0ED3"/>
    <w:rPr>
      <w:rFonts w:ascii="Century Schoolbook" w:hAnsi="Century Schoolbook"/>
      <w:b/>
      <w:i/>
      <w:sz w:val="18"/>
    </w:rPr>
  </w:style>
  <w:style w:type="character" w:customStyle="1" w:styleId="FontStyle292">
    <w:name w:val="Font Style292"/>
    <w:rsid w:val="00DA0ED3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49">
    <w:name w:val="Font Style249"/>
    <w:rsid w:val="00DA0ED3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DA0ED3"/>
    <w:rPr>
      <w:rFonts w:ascii="Bookman Old Style" w:hAnsi="Bookman Old Style"/>
      <w:b/>
      <w:i/>
      <w:sz w:val="12"/>
    </w:rPr>
  </w:style>
  <w:style w:type="paragraph" w:customStyle="1" w:styleId="ConsPlusNormal">
    <w:name w:val="ConsPlusNormal"/>
    <w:rsid w:val="000E0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9">
    <w:name w:val="FollowedHyperlink"/>
    <w:uiPriority w:val="99"/>
    <w:semiHidden/>
    <w:unhideWhenUsed/>
    <w:rsid w:val="00C126F4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rsid w:val="00C126F4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8F0A20"/>
    <w:rPr>
      <w:rFonts w:ascii="Arial" w:hAnsi="Arial"/>
      <w:sz w:val="24"/>
    </w:rPr>
  </w:style>
  <w:style w:type="character" w:customStyle="1" w:styleId="apple-converted-space">
    <w:name w:val="apple-converted-space"/>
    <w:rsid w:val="00516486"/>
  </w:style>
  <w:style w:type="table" w:customStyle="1" w:styleId="71">
    <w:name w:val="Сетка таблицы7"/>
    <w:basedOn w:val="a1"/>
    <w:next w:val="a6"/>
    <w:uiPriority w:val="59"/>
    <w:rsid w:val="00AE0CC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59"/>
    <w:rsid w:val="00C124D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AE7F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9538C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next w:val="a6"/>
    <w:uiPriority w:val="59"/>
    <w:rsid w:val="0030348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6"/>
    <w:uiPriority w:val="39"/>
    <w:rsid w:val="003842C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Не полужирный,Не курсив,Интервал 0 pt"/>
    <w:rsid w:val="009B42E1"/>
    <w:rPr>
      <w:rFonts w:ascii="Times New Roman" w:hAnsi="Times New Roman"/>
      <w:b/>
      <w:i/>
      <w:color w:val="000000"/>
      <w:spacing w:val="1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0C38BE"/>
    <w:rPr>
      <w:b/>
      <w:i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C38BE"/>
    <w:pPr>
      <w:widowControl w:val="0"/>
      <w:shd w:val="clear" w:color="auto" w:fill="FFFFFF"/>
      <w:spacing w:after="660" w:line="240" w:lineRule="atLeast"/>
      <w:ind w:right="0"/>
      <w:jc w:val="right"/>
    </w:pPr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131">
    <w:name w:val="Сетка таблицы13"/>
    <w:basedOn w:val="a1"/>
    <w:next w:val="a6"/>
    <w:uiPriority w:val="59"/>
    <w:rsid w:val="009039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6"/>
    <w:rsid w:val="00F2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6"/>
    <w:uiPriority w:val="59"/>
    <w:rsid w:val="0047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47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47794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6"/>
    <w:rsid w:val="001434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6"/>
    <w:uiPriority w:val="59"/>
    <w:rsid w:val="00445E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6B62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20"/>
    <w:qFormat/>
    <w:rsid w:val="006B625B"/>
    <w:rPr>
      <w:rFonts w:cs="Times New Roman"/>
      <w:i/>
    </w:rPr>
  </w:style>
  <w:style w:type="table" w:customStyle="1" w:styleId="1100">
    <w:name w:val="Сетка таблицы110"/>
    <w:basedOn w:val="a1"/>
    <w:next w:val="a6"/>
    <w:uiPriority w:val="59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6B625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6"/>
    <w:uiPriority w:val="3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6"/>
    <w:uiPriority w:val="59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59"/>
    <w:rsid w:val="006B625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6"/>
    <w:rsid w:val="006B62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6"/>
    <w:uiPriority w:val="59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8F6F2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3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6"/>
    <w:uiPriority w:val="59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6"/>
    <w:uiPriority w:val="59"/>
    <w:rsid w:val="008F6F2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6"/>
    <w:rsid w:val="008F6F2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59"/>
    <w:rsid w:val="00E27F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6"/>
    <w:uiPriority w:val="59"/>
    <w:rsid w:val="00E96B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8">
    <w:name w:val="Верхний колонтитул Знак118"/>
    <w:aliases w:val="Знак Знак118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7">
    <w:name w:val="Верхний колонтитул Знак117"/>
    <w:aliases w:val="Знак Знак117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60">
    <w:name w:val="Верхний колонтитул Знак116"/>
    <w:aliases w:val="Знак Знак116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50">
    <w:name w:val="Верхний колонтитул Знак115"/>
    <w:aliases w:val="Знак Знак115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41">
    <w:name w:val="Верхний колонтитул Знак114"/>
    <w:aliases w:val="Знак Знак114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31">
    <w:name w:val="Верхний колонтитул Знак113"/>
    <w:aliases w:val="Знак Знак113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21">
    <w:name w:val="Верхний колонтитул Знак112"/>
    <w:aliases w:val="Знак Знак112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13">
    <w:name w:val="Верхний колонтитул Знак111"/>
    <w:aliases w:val="Знак Знак111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01">
    <w:name w:val="Верхний колонтитул Знак110"/>
    <w:aliases w:val="Знак Знак110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91">
    <w:name w:val="Верхний колонтитул Знак19"/>
    <w:aliases w:val="Знак Знак19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81">
    <w:name w:val="Верхний колонтитул Знак18"/>
    <w:aliases w:val="Знак Знак18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74">
    <w:name w:val="Верхний колонтитул Знак17"/>
    <w:aliases w:val="Знак Знак17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63">
    <w:name w:val="Верхний колонтитул Знак16"/>
    <w:aliases w:val="Знак Знак16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53">
    <w:name w:val="Верхний колонтитул Знак15"/>
    <w:aliases w:val="Знак Знак15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45">
    <w:name w:val="Верхний колонтитул Знак14"/>
    <w:aliases w:val="Знак Знак14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33">
    <w:name w:val="Верхний колонтитул Знак13"/>
    <w:aliases w:val="Знак Знак13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23">
    <w:name w:val="Верхний колонтитул Знак12"/>
    <w:aliases w:val="Знак Знак12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9">
    <w:name w:val="Верхний колонтитул Знак11"/>
    <w:aliases w:val="Знак Знак11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af3">
    <w:name w:val="Знак Знак Знак"/>
    <w:link w:val="11"/>
    <w:locked/>
    <w:rsid w:val="00520DD9"/>
    <w:rPr>
      <w:rFonts w:ascii="Calibri" w:hAnsi="Calibri"/>
      <w:sz w:val="28"/>
      <w:lang w:val="x-none" w:eastAsia="en-US"/>
    </w:rPr>
  </w:style>
  <w:style w:type="paragraph" w:customStyle="1" w:styleId="11a">
    <w:name w:val="Основной текст с отступом11"/>
    <w:basedOn w:val="a"/>
    <w:rsid w:val="00520DD9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table" w:customStyle="1" w:styleId="260">
    <w:name w:val="Сетка таблицы26"/>
    <w:basedOn w:val="a1"/>
    <w:next w:val="a6"/>
    <w:uiPriority w:val="59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59"/>
    <w:rsid w:val="00520DD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2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74">
    <w:name w:val="Сетка таблицы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84">
    <w:name w:val="Сетка таблицы84"/>
    <w:basedOn w:val="a1"/>
    <w:next w:val="a6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Bullet"/>
    <w:basedOn w:val="a"/>
    <w:autoRedefine/>
    <w:uiPriority w:val="99"/>
    <w:rsid w:val="00520DD9"/>
    <w:pPr>
      <w:tabs>
        <w:tab w:val="left" w:pos="-39"/>
        <w:tab w:val="num" w:pos="360"/>
      </w:tabs>
      <w:ind w:left="360" w:right="0"/>
      <w:jc w:val="both"/>
    </w:pPr>
    <w:rPr>
      <w:rFonts w:ascii="Times New Roman" w:hAnsi="Times New Roman" w:cs="Times New Roman"/>
      <w:bCs/>
      <w:sz w:val="28"/>
      <w:szCs w:val="28"/>
    </w:rPr>
  </w:style>
  <w:style w:type="table" w:customStyle="1" w:styleId="1450">
    <w:name w:val="Сетка таблицы145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next w:val="a6"/>
    <w:uiPriority w:val="59"/>
    <w:rsid w:val="00520DD9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next w:val="a6"/>
    <w:uiPriority w:val="59"/>
    <w:rsid w:val="00520DD9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6"/>
    <w:uiPriority w:val="59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20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61">
    <w:name w:val="Сетка таблицы26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line number"/>
    <w:uiPriority w:val="99"/>
    <w:unhideWhenUsed/>
    <w:rsid w:val="00520DD9"/>
    <w:rPr>
      <w:rFonts w:cs="Times New Roman"/>
    </w:rPr>
  </w:style>
  <w:style w:type="table" w:customStyle="1" w:styleId="271">
    <w:name w:val="Сетка таблицы27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tion">
    <w:name w:val="Fiction"/>
    <w:rsid w:val="0028438F"/>
    <w:pPr>
      <w:jc w:val="both"/>
      <w:outlineLvl w:val="3"/>
    </w:pPr>
    <w:rPr>
      <w:rFonts w:ascii="Arial" w:hAnsi="Arial" w:cs="Arial"/>
      <w:noProof/>
      <w:sz w:val="18"/>
      <w:szCs w:val="24"/>
    </w:rPr>
  </w:style>
  <w:style w:type="table" w:customStyle="1" w:styleId="290">
    <w:name w:val="Сетка таблицы29"/>
    <w:basedOn w:val="a1"/>
    <w:next w:val="a6"/>
    <w:rsid w:val="00407B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D57E0E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D57E0E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affd">
    <w:name w:val="Содержимое таблицы"/>
    <w:basedOn w:val="a"/>
    <w:rsid w:val="00A80080"/>
    <w:pPr>
      <w:widowControl w:val="0"/>
      <w:suppressLineNumbers/>
      <w:suppressAutoHyphens/>
      <w:ind w:right="0"/>
      <w:jc w:val="left"/>
    </w:pPr>
    <w:rPr>
      <w:rFonts w:ascii="Times New Roman" w:hAnsi="Times New Roman" w:cs="Times New Roman"/>
      <w:lang w:eastAsia="en-US"/>
    </w:rPr>
  </w:style>
  <w:style w:type="table" w:customStyle="1" w:styleId="1712">
    <w:name w:val="Сетка таблицы1712"/>
    <w:basedOn w:val="a1"/>
    <w:rsid w:val="00A800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">
    <w:name w:val="Основной текст + Times New Roman"/>
    <w:aliases w:val="10,5 pt2,Полужирный1,Интервал 0 pt3"/>
    <w:rsid w:val="00A8008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105">
    <w:name w:val="Основной текст + 10"/>
    <w:aliases w:val="5 pt,Полужирный,Интервал 0 pt2"/>
    <w:rsid w:val="00632348"/>
    <w:rPr>
      <w:rFonts w:ascii="Times New Roman" w:hAnsi="Times New Roman"/>
      <w:b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rsid w:val="00632348"/>
    <w:rPr>
      <w:rFonts w:ascii="Times New Roman" w:hAnsi="Times New Roman"/>
      <w:color w:val="000000"/>
      <w:spacing w:val="4"/>
      <w:w w:val="100"/>
      <w:position w:val="0"/>
      <w:sz w:val="20"/>
      <w:u w:val="none"/>
      <w:shd w:val="clear" w:color="auto" w:fill="FFFFFF"/>
      <w:lang w:val="ru-RU" w:eastAsia="x-none"/>
    </w:rPr>
  </w:style>
  <w:style w:type="character" w:customStyle="1" w:styleId="1010">
    <w:name w:val="Основной текст + 101"/>
    <w:aliases w:val="5 pt1,Интервал 0 pt1"/>
    <w:rsid w:val="00632348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1020">
    <w:name w:val="Основной текст + 102"/>
    <w:aliases w:val="5 pt3,Интервал 0 pt4"/>
    <w:rsid w:val="0024773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C769-B22D-42A5-8DA0-F04A78B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9193</Words>
  <Characters>109406</Characters>
  <Application>Microsoft Office Word</Application>
  <DocSecurity>0</DocSecurity>
  <Lines>911</Lines>
  <Paragraphs>2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бластное государственное образовательное</vt:lpstr>
      <vt:lpstr>    План основных аттестационных мероприятий на категорию</vt:lpstr>
      <vt:lpstr>        Цель: своевременное выявление и оказание помощи воспитанникам, имеющим нарушения</vt:lpstr>
      <vt:lpstr>        Задачи:</vt:lpstr>
      <vt:lpstr>        Приоритетные направления деятельности:</vt:lpstr>
    </vt:vector>
  </TitlesOfParts>
  <Company>HOME</Company>
  <LinksUpToDate>false</LinksUpToDate>
  <CharactersWithSpaces>12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</dc:title>
  <dc:creator>NASTYA</dc:creator>
  <cp:lastModifiedBy>Виталий</cp:lastModifiedBy>
  <cp:revision>2</cp:revision>
  <cp:lastPrinted>2019-10-02T04:12:00Z</cp:lastPrinted>
  <dcterms:created xsi:type="dcterms:W3CDTF">2020-08-28T01:33:00Z</dcterms:created>
  <dcterms:modified xsi:type="dcterms:W3CDTF">2020-08-28T01:33:00Z</dcterms:modified>
</cp:coreProperties>
</file>